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A2" w:rsidRPr="007B27D8" w:rsidRDefault="006F6DAE" w:rsidP="0027321A">
      <w:pPr>
        <w:pStyle w:val="Tablecaption20"/>
        <w:shd w:val="clear" w:color="auto" w:fill="00B0F0"/>
        <w:spacing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7B27D8">
        <w:rPr>
          <w:rStyle w:val="Tablecaption21"/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่วนที่ ๑ ข้อมูลพื้</w:t>
      </w:r>
      <w:r w:rsidR="00A54DA2" w:rsidRPr="007B27D8">
        <w:rPr>
          <w:rStyle w:val="Tablecaption21"/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นฐานของสถานศึกษา</w:t>
      </w:r>
    </w:p>
    <w:p w:rsidR="002E2AE9" w:rsidRPr="007B27D8" w:rsidRDefault="002E2AE9" w:rsidP="002C0B66">
      <w:pPr>
        <w:pStyle w:val="Tablecaption20"/>
        <w:shd w:val="clear" w:color="auto" w:fill="auto"/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54DA2" w:rsidRPr="007B27D8" w:rsidRDefault="004F204A" w:rsidP="002C0B66">
      <w:pPr>
        <w:pStyle w:val="Bodytext20"/>
        <w:shd w:val="clear" w:color="auto" w:fill="auto"/>
        <w:spacing w:line="240" w:lineRule="auto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Bodytext2Bold1"/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7B27D8">
        <w:rPr>
          <w:rStyle w:val="Bodytext2Bold1"/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.</w:t>
      </w:r>
      <w:r w:rsidRPr="007B27D8">
        <w:rPr>
          <w:rStyle w:val="Bodytext2Bold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4DA2" w:rsidRPr="007B27D8">
        <w:rPr>
          <w:rStyle w:val="Bodytext2Bold1"/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ั่วไป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ชื่อโรงเรียนบ้านสร้างเอี่ยน  ที่ตั้งหมู่ ๘  ตำบลป่าปอ  อำเภอบ้านไผ่  จังหวัดขอนแก่น  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ประถมศึกษาขอนแก่น เขต ๒  โทร  ๐๔๓๒๖๐๖๐๔ โทรสาร......-……      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B27D8">
        <w:rPr>
          <w:rFonts w:ascii="TH SarabunPSK" w:hAnsi="TH SarabunPSK" w:cs="TH SarabunPSK"/>
          <w:sz w:val="32"/>
          <w:szCs w:val="32"/>
          <w:lang w:val="en-US"/>
        </w:rPr>
        <w:t>e-mail……</w:t>
      </w:r>
      <w:r w:rsidRPr="007B27D8">
        <w:rPr>
          <w:rFonts w:ascii="TH SarabunPSK" w:hAnsi="TH SarabunPSK" w:cs="TH SarabunPSK"/>
          <w:sz w:val="32"/>
          <w:szCs w:val="32"/>
          <w:cs/>
        </w:rPr>
        <w:t>.........-.............</w:t>
      </w:r>
      <w:r w:rsidRPr="007B27D8">
        <w:rPr>
          <w:rFonts w:ascii="TH SarabunPSK" w:hAnsi="TH SarabunPSK" w:cs="TH SarabunPSK"/>
          <w:sz w:val="32"/>
          <w:szCs w:val="32"/>
          <w:lang w:val="en-US"/>
        </w:rPr>
        <w:t>……  website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B27D8">
        <w:rPr>
          <w:rFonts w:ascii="TH SarabunPSK" w:hAnsi="TH SarabunPSK" w:cs="TH SarabunPSK"/>
          <w:sz w:val="32"/>
          <w:szCs w:val="32"/>
          <w:lang w:val="en-US"/>
        </w:rPr>
        <w:t>: http://www.sang-iancity.thai.ac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เปิดสอนระดับชั้นอนุบาลปีที่ ๑ ถึงระดับชั้นประถมศึกษาปีที่ ๖  เนื้อที่  ๒๕ ไร่  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เขตพื้นที่บริการบ้านสร้างเอี่ยน หมู่ที่ ๘ ตำบลป่าปอ อำเภอบ้านไผ่ จังหวัดขอนแก่น 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ประวัติโรงเรียนโดยย่อ</w:t>
      </w:r>
    </w:p>
    <w:p w:rsidR="002C0B66" w:rsidRPr="007B27D8" w:rsidRDefault="002C0B66" w:rsidP="002C0B66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รงเรียนบ้านสร้างเอี่ยน   อำเภอบ้านไผ่   จังหวัดขอนแก่น ตั้งขึ้นเมื่อวันที่ ๑ พฤษภาคม ๒๕๑๙ ได้ขอแยกออกมาจากโรงเรียนบ้านวังยาวสามัคคี ซึ่งชาวบ้านได้ร่วมมือกันสร้างอาคารเรียนชั่วคราวขึ้น เปิดทำการสอนตั้งแต่ชั้นประถมศึกษาปีที่ ๑-๕  มีนักเรียนชายและหญิงรวม  ๘๖  คน จำนวน ๓ คน  นายยง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คำหาญ ดำรงตำแหน่ง ครูใหญ่คนแรก</w:t>
      </w:r>
    </w:p>
    <w:p w:rsidR="002C0B66" w:rsidRPr="007B27D8" w:rsidRDefault="002C0B66" w:rsidP="002C0B6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DC5BD6" wp14:editId="3CBC06DF">
                <wp:simplePos x="0" y="0"/>
                <wp:positionH relativeFrom="column">
                  <wp:posOffset>1236345</wp:posOffset>
                </wp:positionH>
                <wp:positionV relativeFrom="paragraph">
                  <wp:posOffset>779145</wp:posOffset>
                </wp:positionV>
                <wp:extent cx="0" cy="91440"/>
                <wp:effectExtent l="7620" t="7620" r="11430" b="5715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61.35pt" to="97.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" o:allowincell="f"/>
            </w:pict>
          </mc:Fallback>
        </mc:AlternateContent>
      </w:r>
      <w:r w:rsidRPr="007B27D8">
        <w:rPr>
          <w:rFonts w:ascii="TH SarabunPSK" w:hAnsi="TH SarabunPSK" w:cs="TH SarabunPSK"/>
          <w:sz w:val="32"/>
          <w:szCs w:val="32"/>
          <w:cs/>
        </w:rPr>
        <w:t>ต่อมากลุ่มนิสิตนักศึกษาค่ายอาสาพัฒนา ของมหาวิทยาลัยเกษตรศาสตร์ บางเขน กรุงเทพ ฯ ได้ร่วมมือกับชาวบ้านสร้างอาคารเรียนหลังใหม่ขึ้น โดยเป็นอาคารเรียนแบบลักษณะกึ่งถาวรแบบ ป ๑ จ. ขนาด ๔ ห้องเรียน เริ่มลงมือสร้างเมื่อวันที่ ๒๖ มีนาคม พ.ศ. ๒๕๒๒  จนถึงวันที่ ๑๔  พฤษภาคม  พ.ศ.  ๒๕๒๒ จึงแล้วเสร็จ เปิดใช้ทำการเรียนการสอน เมื่อวันที่ ๑๖ พฤษภาคม ๒๕๒๒ มีนิสิตนักศึกษาร่วมโครงการทั้งชายและหญิง จำนวน ๕๗ คน และไม่ได้ใช้งบประมาณของทางราชการแต่อย่างใด</w:t>
      </w:r>
    </w:p>
    <w:p w:rsidR="002C0B66" w:rsidRPr="007B27D8" w:rsidRDefault="002C0B66" w:rsidP="002C0B6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ในปีการศึกษา ๒๕๒๔ ได้รับจัดสรรอัตรากำลังข้าราชการครูเพิ่มเป็น ๕  คน จนครบชั้นพอดีและในปีการศึกษา  ๒๕๒๕  เปิดทำการสอนถึงชั้นประถมศึกษาปีที่  ๖  และมีอัตรากำลังเพิ่มขึ้นเป็น  ๖  คน  และครบชั้นพอดี</w:t>
      </w:r>
    </w:p>
    <w:p w:rsidR="002C0B66" w:rsidRPr="007B27D8" w:rsidRDefault="002C0B66" w:rsidP="002C0B6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ปีการศึกษา ๒๕๒๗ ได้รับงบประมาณหมวดที่ดินและสิ่งก่อสร้างอาคารเรียนแบบ ๑๐๒/๒๕๒๖ ขนาด ๔  ห้องเรียน จำนวน  ๑  หลัง งบประมาณในการก่อสร้าง ๘๔๐,๐๐๐   บาท เปิดใช้เมื่อ  วันที่ ๑๑ กรกฎาคม พ.ศ. ๒๕๒๗ และในปีเดียวกันได้รับงบประมาณก่อสร้างส้วมขนาด ๔ ที่ จำนวน ๑ หลังและยังได้รับอนุมัติเงินงบประมาณก่อสร้างอาคารเอนกประสงค์แบบ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สปช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.๒๐๒/๒๕๒๖ อีก ๑ หลัง  วงเงินงบประมาณ ๒๐๐,๐๐๐.- บาท มีการย้ายและมีการเปลี่ยนแปลงผู้บริหารโรงเรียนโดยตลอด เพราะการคมนาคมไม่สะดวก และห่างไกลจากตัวอำเภอมาก ปีการศึกษา ๒๕๓๔ คณะครูร่วมกับชาวบ้าน กรรมการศึกษา ได้บริจาคเงินติดตั้งไฟฟ้าในโรงเรียน และจัดทำค่ายลูกเสือ สนามเด็กเล่น โดยมี คณะผ้าป่าสามัคคี กรุงเทพฯ – ปทุมธานี ร่วมสมทบทุนด้วย </w:t>
      </w:r>
    </w:p>
    <w:p w:rsidR="002C0B66" w:rsidRPr="007B27D8" w:rsidRDefault="002C0B66" w:rsidP="002C0B6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ในปีการศึกษา ๒๕๓๖ ได้รับงบประมาณจากประมงจังหวัดขอนแก่นขุดบ่อเลี้ยงปลาในโรงเรียน ในวงเงิน ๑๒๙,๐๐๐ บาท เพื่อสนับสนุนโครงการอาหารกลางวัน</w:t>
      </w:r>
    </w:p>
    <w:p w:rsidR="002C0B66" w:rsidRPr="007B27D8" w:rsidRDefault="002C0B66" w:rsidP="002C0B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ในปีการศึกษา ๒๕๓๖ ได้รับความร่วมมือจากชาวบ้านและผู้มีจิตศรัทธาบริจาคก่อสร้างศาลาเอนกประสงค์ ศาลาข่าว ประตูเหล็กเข้า- ออกโรงเรียน ตู้เหล็กเก็บเอกสาร    </w:t>
      </w:r>
    </w:p>
    <w:p w:rsidR="002C0B66" w:rsidRPr="007B27D8" w:rsidRDefault="002C0B66" w:rsidP="002C0B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ในปีการศึกษา ๒๕๔๓ ทางโรงเรียนและคณะกรรมการโรงเรียนได้ร่วมกันสร้างอาคารเพื่อใช้เป็น</w:t>
      </w:r>
      <w:r w:rsidRPr="007B27D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งอาหาร ห้องประชุมประจำโรงเรียน ใช้งบประมาณ จำนวน ๒๐๐,๐๐๐ บาท </w:t>
      </w:r>
    </w:p>
    <w:p w:rsidR="002C0B66" w:rsidRPr="007B27D8" w:rsidRDefault="002C0B66" w:rsidP="002C0B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ในปีการศึกษา ๒๕๕๙ ทางโรงเรียนและคณะกรรมการสถานศึกษาขั้นพื้นฐานตลอดจนศิษย์เก่า โรงเรียนบ้านสร้างเอี่ยน ได้ร่วมกันสร้างอาคารเรียนจำนวน ๔ ห้องเรียน ใช้งบประมาณ ๖๕๐,๐๐๐ บาท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0B66" w:rsidRPr="007B27D8" w:rsidRDefault="008A76DE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14606298" wp14:editId="50B322EE">
            <wp:extent cx="5829020" cy="3606800"/>
            <wp:effectExtent l="0" t="0" r="63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รร.สร้างเอี่ยน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66" w:rsidRPr="007B27D8">
        <w:rPr>
          <w:rFonts w:ascii="TH SarabunPSK" w:hAnsi="TH SarabunPSK" w:cs="TH SarabunPSK"/>
          <w:b/>
          <w:bCs/>
          <w:sz w:val="32"/>
          <w:szCs w:val="32"/>
          <w:cs/>
        </w:rPr>
        <w:t>ตราสัญลักษณ์ประจำโรงเรียน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034FE9C5" wp14:editId="2BC7CDDC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514876" cy="173355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ร้างเอี่ยน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7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เปลวเทียน</w:t>
      </w:r>
      <w:r w:rsidRPr="007B27D8">
        <w:rPr>
          <w:rFonts w:ascii="TH SarabunPSK" w:hAnsi="TH SarabunPSK" w:cs="TH SarabunPSK"/>
          <w:sz w:val="32"/>
          <w:szCs w:val="32"/>
          <w:cs/>
          <w:lang w:val="en-US"/>
        </w:rPr>
        <w:t xml:space="preserve">  หมายถึง  ความเจริญงอกงาม สว่างรุ่งเรืองของนักเรียน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หมายถึง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ความรู้ วิชาการและทักษะชีวิต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อักษรย่อ 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ส.อ</w:t>
      </w:r>
      <w:proofErr w:type="spellEnd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B27D8">
        <w:rPr>
          <w:rFonts w:ascii="TH SarabunPSK" w:hAnsi="TH SarabunPSK" w:cs="TH SarabunPSK"/>
          <w:sz w:val="32"/>
          <w:szCs w:val="32"/>
          <w:cs/>
        </w:rPr>
        <w:t>หมายถึง โรงเรียนบ้านสร้างเอี่ยน</w:t>
      </w:r>
    </w:p>
    <w:p w:rsidR="002C0B66" w:rsidRPr="007B27D8" w:rsidRDefault="00511F8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31399B" wp14:editId="1A7BC122">
                <wp:simplePos x="0" y="0"/>
                <wp:positionH relativeFrom="column">
                  <wp:posOffset>2994660</wp:posOffset>
                </wp:positionH>
                <wp:positionV relativeFrom="paragraph">
                  <wp:posOffset>160020</wp:posOffset>
                </wp:positionV>
                <wp:extent cx="1285875" cy="552450"/>
                <wp:effectExtent l="0" t="0" r="28575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235.8pt;margin-top:12.6pt;width:101.25pt;height:4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" fillcolor="#f3c" strokecolor="#1f4d78 [1604]" strokeweight="1pt"/>
            </w:pict>
          </mc:Fallback>
        </mc:AlternateContent>
      </w:r>
      <w:r w:rsidRPr="007B27D8"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ACF651" wp14:editId="3E724769">
                <wp:simplePos x="0" y="0"/>
                <wp:positionH relativeFrom="column">
                  <wp:posOffset>1708785</wp:posOffset>
                </wp:positionH>
                <wp:positionV relativeFrom="paragraph">
                  <wp:posOffset>160020</wp:posOffset>
                </wp:positionV>
                <wp:extent cx="1285875" cy="552450"/>
                <wp:effectExtent l="0" t="0" r="28575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26" style="position:absolute;margin-left:134.55pt;margin-top:12.6pt;width:101.25pt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" fillcolor="#4472c4 [3208]" strokecolor="#1f3763 [1608]" strokeweight="1pt"/>
            </w:pict>
          </mc:Fallback>
        </mc:AlternateConten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1F86" w:rsidRPr="007B27D8" w:rsidRDefault="00511F8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841C7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   น้ำเงิน ชมพู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สีน้ำเงิน หมายถึง ความเข้มแข็งมั่นคง </w:t>
      </w:r>
    </w:p>
    <w:p w:rsidR="002C0B66" w:rsidRPr="007B27D8" w:rsidRDefault="005841C7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2C0B66" w:rsidRPr="007B27D8">
        <w:rPr>
          <w:rFonts w:ascii="TH SarabunPSK" w:hAnsi="TH SarabunPSK" w:cs="TH SarabunPSK"/>
          <w:sz w:val="32"/>
          <w:szCs w:val="32"/>
          <w:cs/>
        </w:rPr>
        <w:t>สีชมพู หมายถึง ความ</w:t>
      </w:r>
      <w:r w:rsidRPr="007B27D8">
        <w:rPr>
          <w:rFonts w:ascii="TH SarabunPSK" w:hAnsi="TH SarabunPSK" w:cs="TH SarabunPSK"/>
          <w:sz w:val="32"/>
          <w:szCs w:val="32"/>
          <w:cs/>
        </w:rPr>
        <w:t>รัก</w:t>
      </w:r>
      <w:r w:rsidR="002C0B66" w:rsidRPr="007B27D8">
        <w:rPr>
          <w:rFonts w:ascii="TH SarabunPSK" w:hAnsi="TH SarabunPSK" w:cs="TH SarabunPSK"/>
          <w:sz w:val="32"/>
          <w:szCs w:val="32"/>
          <w:cs/>
        </w:rPr>
        <w:t>สามัคคี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ผู้บริหาร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๑) ผู้อำนวยการโรงเรียน 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   ชื่อ-สกุล 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คำโส</w:t>
      </w:r>
      <w:proofErr w:type="spellEnd"/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ทรศัพท์  ๐๘๗๘๕๘๖๙๒๔    e-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ail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komboo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๒๐๐๕๓@hotmail.com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วุฒิการศึกษาสูงสุด ศึกษา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รมหาบัณฑิต   สาขา/วิชาเอก การบริหารการศึกษา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ดำรงตำแหน่งที่โรงเรียนนี้ตั้งแต่  ๑๑ ธันวาคม  ๒๕๕๘ </w:t>
      </w:r>
    </w:p>
    <w:p w:rsidR="002C0B66" w:rsidRPr="007B27D8" w:rsidRDefault="002C0B6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นถึงปัจจุบัน เป็นเวลา ๒  ปี ๔  เดือน</w:t>
      </w:r>
    </w:p>
    <w:p w:rsidR="002C0B66" w:rsidRPr="007B27D8" w:rsidRDefault="002C0B66" w:rsidP="002C0B6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54DA2" w:rsidRPr="007B27D8" w:rsidRDefault="00A54DA2" w:rsidP="008A76DE">
      <w:pPr>
        <w:pStyle w:val="Tablecaption20"/>
        <w:shd w:val="clear" w:color="auto" w:fill="auto"/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Tablecaption22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2F2A37" w:rsidRPr="007B27D8">
        <w:rPr>
          <w:rStyle w:val="Tablecaption22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7B27D8">
        <w:rPr>
          <w:rStyle w:val="Tablecaption22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บุคลากรของสถานศึกษา</w:t>
      </w:r>
    </w:p>
    <w:p w:rsidR="00A54DA2" w:rsidRPr="007B27D8" w:rsidRDefault="00A54DA2" w:rsidP="002C0B66">
      <w:pPr>
        <w:pStyle w:val="Tablecaption0"/>
        <w:numPr>
          <w:ilvl w:val="0"/>
          <w:numId w:val="25"/>
        </w:numPr>
        <w:shd w:val="clear" w:color="auto" w:fill="auto"/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บุคลากร</w:t>
      </w:r>
      <w:r w:rsidR="0034757A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4757A" w:rsidRPr="007B27D8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</w:t>
      </w:r>
      <w:r w:rsidR="0034757A" w:rsidRPr="007B27D8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ึ</w:t>
      </w:r>
      <w:r w:rsidR="0034757A" w:rsidRPr="007B27D8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ษา ๒๕</w:t>
      </w:r>
      <w:r w:rsidR="00CC2AB4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637FDC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79"/>
        <w:gridCol w:w="1480"/>
        <w:gridCol w:w="1480"/>
        <w:gridCol w:w="1480"/>
        <w:gridCol w:w="1480"/>
      </w:tblGrid>
      <w:tr w:rsidR="0034757A" w:rsidRPr="007B27D8" w:rsidTr="00E23E32">
        <w:tc>
          <w:tcPr>
            <w:tcW w:w="1479" w:type="dxa"/>
            <w:shd w:val="clear" w:color="auto" w:fill="C5E0B3" w:themeFill="accent6" w:themeFillTint="66"/>
            <w:vAlign w:val="center"/>
          </w:tcPr>
          <w:p w:rsidR="0034757A" w:rsidRPr="007B27D8" w:rsidRDefault="0034757A" w:rsidP="00983E39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479" w:type="dxa"/>
            <w:shd w:val="clear" w:color="auto" w:fill="C5E0B3" w:themeFill="accent6" w:themeFillTint="66"/>
            <w:vAlign w:val="center"/>
          </w:tcPr>
          <w:p w:rsidR="0034757A" w:rsidRPr="007B27D8" w:rsidRDefault="0034757A" w:rsidP="00F07602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80" w:type="dxa"/>
            <w:shd w:val="clear" w:color="auto" w:fill="C5E0B3" w:themeFill="accent6" w:themeFillTint="66"/>
            <w:vAlign w:val="center"/>
          </w:tcPr>
          <w:p w:rsidR="0034757A" w:rsidRPr="007B27D8" w:rsidRDefault="0034757A" w:rsidP="00F07602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480" w:type="dxa"/>
            <w:shd w:val="clear" w:color="auto" w:fill="C5E0B3" w:themeFill="accent6" w:themeFillTint="66"/>
            <w:vAlign w:val="center"/>
          </w:tcPr>
          <w:p w:rsidR="0034757A" w:rsidRPr="007B27D8" w:rsidRDefault="0034757A" w:rsidP="00F07602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480" w:type="dxa"/>
            <w:shd w:val="clear" w:color="auto" w:fill="C5E0B3" w:themeFill="accent6" w:themeFillTint="66"/>
            <w:vAlign w:val="center"/>
          </w:tcPr>
          <w:p w:rsidR="0034757A" w:rsidRPr="007B27D8" w:rsidRDefault="0034757A" w:rsidP="00F07602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480" w:type="dxa"/>
            <w:shd w:val="clear" w:color="auto" w:fill="C5E0B3" w:themeFill="accent6" w:themeFillTint="66"/>
            <w:vAlign w:val="center"/>
          </w:tcPr>
          <w:p w:rsidR="0034757A" w:rsidRPr="007B27D8" w:rsidRDefault="0034757A" w:rsidP="00F07602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จ้าหน้าที่อื่นๆ</w:t>
            </w:r>
          </w:p>
        </w:tc>
      </w:tr>
      <w:tr w:rsidR="0034757A" w:rsidRPr="007B27D8" w:rsidTr="00E23E32">
        <w:tc>
          <w:tcPr>
            <w:tcW w:w="1479" w:type="dxa"/>
            <w:vAlign w:val="center"/>
          </w:tcPr>
          <w:p w:rsidR="00B32F26" w:rsidRPr="007B27D8" w:rsidRDefault="00F07602" w:rsidP="00F07602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8A76DE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1480" w:type="dxa"/>
          </w:tcPr>
          <w:p w:rsidR="008A76DE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80" w:type="dxa"/>
          </w:tcPr>
          <w:p w:rsidR="008A76DE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480" w:type="dxa"/>
          </w:tcPr>
          <w:p w:rsidR="008A76DE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80" w:type="dxa"/>
          </w:tcPr>
          <w:p w:rsidR="008A76DE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</w:tbl>
    <w:p w:rsidR="00DD2211" w:rsidRPr="007B27D8" w:rsidRDefault="004F204A" w:rsidP="002C0B66">
      <w:pPr>
        <w:pStyle w:val="Picturecaption30"/>
        <w:shd w:val="clear" w:color="auto" w:fill="FFFFFF" w:themeFill="background1"/>
        <w:spacing w:line="240" w:lineRule="auto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(</w:t>
      </w:r>
      <w:r w:rsidR="00DD2211" w:rsidRPr="007B27D8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) </w:t>
      </w:r>
      <w:r w:rsidR="00B32F26" w:rsidRPr="007B27D8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บุคลากรแยกตาม</w:t>
      </w:r>
      <w:r w:rsidR="00DD2211" w:rsidRPr="007B27D8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</w:t>
      </w:r>
      <w:r w:rsidR="00B32F26" w:rsidRPr="007B27D8">
        <w:rPr>
          <w:rStyle w:val="Picturecaption3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ศึกษาสูงส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992"/>
        <w:gridCol w:w="1134"/>
        <w:gridCol w:w="1418"/>
        <w:gridCol w:w="1276"/>
        <w:gridCol w:w="1172"/>
        <w:gridCol w:w="1379"/>
      </w:tblGrid>
      <w:tr w:rsidR="00EA462A" w:rsidRPr="007B27D8" w:rsidTr="00E23E32">
        <w:tc>
          <w:tcPr>
            <w:tcW w:w="1427" w:type="dxa"/>
            <w:shd w:val="clear" w:color="auto" w:fill="C5E0B3" w:themeFill="accent6" w:themeFillTint="66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7B27D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วช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proofErr w:type="spellStart"/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วส</w:t>
            </w:r>
            <w:proofErr w:type="spellEnd"/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72" w:type="dxa"/>
            <w:shd w:val="clear" w:color="auto" w:fill="C5E0B3" w:themeFill="accent6" w:themeFillTint="66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79" w:type="dxa"/>
            <w:shd w:val="clear" w:color="auto" w:fill="C5E0B3" w:themeFill="accent6" w:themeFillTint="66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ิญญาเอก</w:t>
            </w:r>
          </w:p>
        </w:tc>
      </w:tr>
      <w:tr w:rsidR="00EA462A" w:rsidRPr="007B27D8" w:rsidTr="00E23E32">
        <w:tc>
          <w:tcPr>
            <w:tcW w:w="1427" w:type="dxa"/>
            <w:vAlign w:val="center"/>
          </w:tcPr>
          <w:p w:rsidR="00EA462A" w:rsidRPr="007B27D8" w:rsidRDefault="00EA462A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</w:t>
            </w:r>
            <w:r w:rsidRPr="007B27D8"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ึ</w:t>
            </w:r>
            <w:r w:rsidRPr="007B27D8"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ษา ๒๕</w:t>
            </w:r>
            <w:r w:rsidR="00CC2AB4"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637FDC"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vAlign w:val="center"/>
          </w:tcPr>
          <w:p w:rsidR="00EA462A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EA462A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:rsidR="00EA462A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Tablecaption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EA462A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72" w:type="dxa"/>
            <w:vAlign w:val="center"/>
          </w:tcPr>
          <w:p w:rsidR="00EA462A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79" w:type="dxa"/>
            <w:vAlign w:val="center"/>
          </w:tcPr>
          <w:p w:rsidR="00EA462A" w:rsidRPr="007B27D8" w:rsidRDefault="008A76DE" w:rsidP="002C0B66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๐</w:t>
            </w:r>
          </w:p>
        </w:tc>
      </w:tr>
    </w:tbl>
    <w:p w:rsidR="00F07602" w:rsidRPr="007B27D8" w:rsidRDefault="00F07602" w:rsidP="00F07602">
      <w:pPr>
        <w:pStyle w:val="Tablecaption0"/>
        <w:shd w:val="clear" w:color="auto" w:fill="auto"/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Style w:val="Tablecaption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(๓) สาขาวิชาที่จบการศึกษาและภาระงานสอน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1445"/>
        <w:gridCol w:w="3091"/>
      </w:tblGrid>
      <w:tr w:rsidR="00FD1B54" w:rsidRPr="007B27D8" w:rsidTr="00855D8F">
        <w:trPr>
          <w:trHeight w:val="80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FD1B54" w:rsidRPr="007B27D8" w:rsidRDefault="00FD1B54" w:rsidP="00FD1B54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FD1B54" w:rsidRPr="007B27D8" w:rsidRDefault="00FD1B54" w:rsidP="00FD1B54">
            <w:pPr>
              <w:pStyle w:val="Bodytext20"/>
              <w:shd w:val="clear" w:color="auto" w:fill="auto"/>
              <w:spacing w:line="240" w:lineRule="auto"/>
              <w:ind w:left="16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D1B54" w:rsidRPr="007B27D8" w:rsidRDefault="00FD1B54" w:rsidP="00FD1B54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Bold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ระงานสอนเฉลี่ยของครู ๑ คน        ในแต่ละสาขาวิชา (ชม./สัปดาห์)</w:t>
            </w: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. บริหารการศึกษ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CordiaUPC0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๓. </w:t>
            </w: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. ภาษาไทย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. ภาษาอังกฤษ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๖. สังคมศึกษ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๗. การงานอาชีพและเทคโนโลย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855D8F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๘ ปฐมวัย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F07602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Style w:val="Bodytext22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. 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ประถมศึกษ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F07602" w:rsidRPr="007B27D8" w:rsidTr="00F07602">
        <w:trPr>
          <w:trHeight w:hRule="exact" w:val="43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ind w:left="240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.การบัญช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02" w:rsidRPr="007B27D8" w:rsidRDefault="00F07602" w:rsidP="00855D8F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:rsidR="00F07602" w:rsidRPr="007B27D8" w:rsidRDefault="00F07602" w:rsidP="002C0B66">
      <w:pPr>
        <w:pStyle w:val="Heading50"/>
        <w:keepNext/>
        <w:keepLines/>
        <w:shd w:val="clear" w:color="auto" w:fill="FFFFFF" w:themeFill="background1"/>
        <w:spacing w:after="0" w:line="240" w:lineRule="auto"/>
        <w:ind w:firstLine="0"/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C8189B" w:rsidRPr="007B27D8" w:rsidRDefault="00C8189B" w:rsidP="002C0B66">
      <w:pPr>
        <w:pStyle w:val="Heading50"/>
        <w:keepNext/>
        <w:keepLines/>
        <w:shd w:val="clear" w:color="auto" w:fill="FFFFFF" w:themeFill="background1"/>
        <w:spacing w:after="0" w:line="240" w:lineRule="auto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 ข้อมูลนักเรียน</w:t>
      </w:r>
    </w:p>
    <w:p w:rsidR="00B32F26" w:rsidRPr="007B27D8" w:rsidRDefault="00B32F2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นักเรียน </w:t>
      </w:r>
      <w:r w:rsidRPr="007B27D8">
        <w:rPr>
          <w:rFonts w:ascii="TH SarabunPSK" w:hAnsi="TH SarabunPSK" w:cs="TH SarabunPSK"/>
          <w:i/>
          <w:iCs/>
          <w:sz w:val="30"/>
          <w:szCs w:val="30"/>
          <w:cs/>
        </w:rPr>
        <w:t>(ณ  วันที่ ๑๐  มิถุนายน ของปีการศึกษาที่รายงาน)</w:t>
      </w:r>
    </w:p>
    <w:p w:rsidR="00B32F26" w:rsidRPr="007B27D8" w:rsidRDefault="00B32F2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๑. จำนวนนักเรียนในเขตพื้นที่บริการทั้งสิ้น ……</w:t>
      </w:r>
      <w:r w:rsidR="00044EE4" w:rsidRPr="007B27D8">
        <w:rPr>
          <w:rFonts w:ascii="TH SarabunPSK" w:hAnsi="TH SarabunPSK" w:cs="TH SarabunPSK"/>
          <w:sz w:val="32"/>
          <w:szCs w:val="32"/>
          <w:cs/>
        </w:rPr>
        <w:t>๖๙</w:t>
      </w:r>
      <w:r w:rsidRPr="007B27D8">
        <w:rPr>
          <w:rFonts w:ascii="TH SarabunPSK" w:hAnsi="TH SarabunPSK" w:cs="TH SarabunPSK"/>
          <w:sz w:val="32"/>
          <w:szCs w:val="32"/>
          <w:cs/>
        </w:rPr>
        <w:t>……คน</w:t>
      </w:r>
    </w:p>
    <w:p w:rsidR="004F204A" w:rsidRPr="007B27D8" w:rsidRDefault="00B32F26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๒. จำนวนนักเรียนในโรงเรียนทั้งสิ้น ……</w:t>
      </w:r>
      <w:r w:rsidR="00044EE4" w:rsidRPr="007B27D8">
        <w:rPr>
          <w:rFonts w:ascii="TH SarabunPSK" w:hAnsi="TH SarabunPSK" w:cs="TH SarabunPSK"/>
          <w:sz w:val="32"/>
          <w:szCs w:val="32"/>
          <w:cs/>
        </w:rPr>
        <w:t>๖๙</w:t>
      </w:r>
      <w:r w:rsidRPr="007B27D8">
        <w:rPr>
          <w:rFonts w:ascii="TH SarabunPSK" w:hAnsi="TH SarabunPSK" w:cs="TH SarabunPSK"/>
          <w:sz w:val="32"/>
          <w:szCs w:val="32"/>
          <w:cs/>
        </w:rPr>
        <w:t>………คน  จำแนกตามระดับชั้นที่เปิดสอน</w:t>
      </w:r>
    </w:p>
    <w:tbl>
      <w:tblPr>
        <w:tblW w:w="83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00"/>
        <w:gridCol w:w="840"/>
        <w:gridCol w:w="840"/>
        <w:gridCol w:w="960"/>
        <w:gridCol w:w="2244"/>
      </w:tblGrid>
      <w:tr w:rsidR="00B32F26" w:rsidRPr="007B27D8" w:rsidTr="00C00D1E">
        <w:trPr>
          <w:cantSplit/>
          <w:trHeight w:val="450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เพศ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วม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เฉลี่ย</w:t>
            </w:r>
          </w:p>
        </w:tc>
      </w:tr>
      <w:tr w:rsidR="00B32F26" w:rsidRPr="007B27D8" w:rsidTr="00C00D1E">
        <w:trPr>
          <w:cantSplit/>
          <w:trHeight w:val="450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ชาย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หญิง</w:t>
            </w: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22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ต่อห้อง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อ.๑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๔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 xml:space="preserve"> :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 xml:space="preserve"> 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อ.๒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๘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๒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๑๒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 xml:space="preserve">: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>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๐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B32F26" w:rsidRPr="007B27D8" w:rsidRDefault="00B32F26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๑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๖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>: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 xml:space="preserve"> 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๒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๖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 xml:space="preserve">: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>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FD1B54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๕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 xml:space="preserve">: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>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๒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 xml:space="preserve">๑๒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 xml:space="preserve">: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>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๕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๓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๑๓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 xml:space="preserve">: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>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ป.๖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๙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๑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 ๑๑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lang w:val="en-US"/>
              </w:rPr>
              <w:t xml:space="preserve">: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>๑</w:t>
            </w: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๓๗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๓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B32F26" w:rsidRPr="007B27D8" w:rsidRDefault="00B32F26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</w:p>
        </w:tc>
      </w:tr>
      <w:tr w:rsidR="00B32F26" w:rsidRPr="007B27D8" w:rsidTr="00C00D1E">
        <w:trPr>
          <w:trHeight w:val="450"/>
        </w:trPr>
        <w:tc>
          <w:tcPr>
            <w:tcW w:w="22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F26" w:rsidRPr="007B27D8" w:rsidRDefault="00B32F26" w:rsidP="002C0B66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B32F26" w:rsidRPr="007B27D8" w:rsidRDefault="00044EE4" w:rsidP="00044EE4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๘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๔๗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๒๒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F26" w:rsidRPr="007B27D8" w:rsidRDefault="00FD1B54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 </w:t>
            </w: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US"/>
              </w:rPr>
              <w:t>๖๙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auto" w:fill="auto"/>
          </w:tcPr>
          <w:p w:rsidR="00B32F26" w:rsidRPr="007B27D8" w:rsidRDefault="00B32F26" w:rsidP="00044EE4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</w:p>
        </w:tc>
      </w:tr>
    </w:tbl>
    <w:p w:rsidR="00B32F26" w:rsidRPr="007B27D8" w:rsidRDefault="00B32F26" w:rsidP="002C0B66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ระดับการศึกษาปฐมวัย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อัตราส่วนครู : นักเรียน = ……</w:t>
      </w:r>
      <w:r w:rsidR="00C21E53" w:rsidRPr="007B27D8">
        <w:rPr>
          <w:rFonts w:ascii="TH SarabunPSK" w:hAnsi="TH SarabunPSK" w:cs="TH SarabunPSK"/>
          <w:sz w:val="32"/>
          <w:szCs w:val="32"/>
          <w:cs/>
        </w:rPr>
        <w:t>๑</w:t>
      </w:r>
      <w:r w:rsidRPr="007B27D8">
        <w:rPr>
          <w:rFonts w:ascii="TH SarabunPSK" w:hAnsi="TH SarabunPSK" w:cs="TH SarabunPSK"/>
          <w:sz w:val="32"/>
          <w:szCs w:val="32"/>
          <w:cs/>
        </w:rPr>
        <w:t>……..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……</w:t>
      </w:r>
      <w:r w:rsidR="00C21E53" w:rsidRPr="007B27D8">
        <w:rPr>
          <w:rFonts w:ascii="TH SarabunPSK" w:hAnsi="TH SarabunPSK" w:cs="TH SarabunPSK"/>
          <w:sz w:val="32"/>
          <w:szCs w:val="32"/>
          <w:cs/>
        </w:rPr>
        <w:t>๑๖</w:t>
      </w:r>
      <w:r w:rsidRPr="007B27D8">
        <w:rPr>
          <w:rFonts w:ascii="TH SarabunPSK" w:hAnsi="TH SarabunPSK" w:cs="TH SarabunPSK"/>
          <w:sz w:val="32"/>
          <w:szCs w:val="32"/>
          <w:cs/>
        </w:rPr>
        <w:t>…..…</w:t>
      </w:r>
    </w:p>
    <w:p w:rsidR="00B32F26" w:rsidRPr="007B27D8" w:rsidRDefault="00B32F26" w:rsidP="002C0B66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ระดับการศึกษาขั้นพื้นฐาน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อัตราส่วนครู : นักเรียน = ……</w:t>
      </w:r>
      <w:r w:rsidR="00C21E53" w:rsidRPr="007B27D8">
        <w:rPr>
          <w:rFonts w:ascii="TH SarabunPSK" w:hAnsi="TH SarabunPSK" w:cs="TH SarabunPSK"/>
          <w:sz w:val="32"/>
          <w:szCs w:val="32"/>
          <w:cs/>
        </w:rPr>
        <w:t>๑</w:t>
      </w:r>
      <w:r w:rsidRPr="007B27D8">
        <w:rPr>
          <w:rFonts w:ascii="TH SarabunPSK" w:hAnsi="TH SarabunPSK" w:cs="TH SarabunPSK"/>
          <w:sz w:val="32"/>
          <w:szCs w:val="32"/>
          <w:cs/>
        </w:rPr>
        <w:t>……..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……</w:t>
      </w:r>
      <w:r w:rsidR="00C21E53" w:rsidRPr="007B27D8">
        <w:rPr>
          <w:rFonts w:ascii="TH SarabunPSK" w:hAnsi="TH SarabunPSK" w:cs="TH SarabunPSK"/>
          <w:sz w:val="32"/>
          <w:szCs w:val="32"/>
          <w:cs/>
        </w:rPr>
        <w:t>๑๐.๖</w:t>
      </w:r>
      <w:r w:rsidRPr="007B27D8">
        <w:rPr>
          <w:rFonts w:ascii="TH SarabunPSK" w:hAnsi="TH SarabunPSK" w:cs="TH SarabunPSK"/>
          <w:sz w:val="32"/>
          <w:szCs w:val="32"/>
          <w:cs/>
        </w:rPr>
        <w:t>..…</w:t>
      </w:r>
    </w:p>
    <w:p w:rsidR="004F204A" w:rsidRPr="007B27D8" w:rsidRDefault="004F204A" w:rsidP="002C0B66">
      <w:pPr>
        <w:pStyle w:val="Heading50"/>
        <w:keepNext/>
        <w:keepLines/>
        <w:shd w:val="clear" w:color="auto" w:fill="auto"/>
        <w:spacing w:after="0" w:line="240" w:lineRule="auto"/>
        <w:ind w:left="180" w:firstLine="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0" w:name="bookmark7"/>
    </w:p>
    <w:p w:rsidR="00C56C16" w:rsidRPr="007B27D8" w:rsidRDefault="002E2AE9" w:rsidP="002C0B66">
      <w:pPr>
        <w:pStyle w:val="Heading50"/>
        <w:keepNext/>
        <w:keepLines/>
        <w:shd w:val="clear" w:color="auto" w:fill="auto"/>
        <w:spacing w:after="0" w:line="240" w:lineRule="auto"/>
        <w:ind w:left="18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4F204A" w:rsidRPr="007B27D8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7B27D8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สัมฤทธิ์</w:t>
      </w:r>
      <w:r w:rsidR="00045139" w:rsidRPr="007B27D8">
        <w:rPr>
          <w:rStyle w:val="Heading5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เรียนระดับสถานศึกษา</w:t>
      </w:r>
      <w:bookmarkEnd w:id="0"/>
    </w:p>
    <w:p w:rsidR="00A40277" w:rsidRPr="007B27D8" w:rsidRDefault="00045139" w:rsidP="002C0B66">
      <w:pPr>
        <w:pStyle w:val="Bodytext100"/>
        <w:shd w:val="clear" w:color="auto" w:fill="auto"/>
        <w:spacing w:before="0" w:line="240" w:lineRule="auto"/>
        <w:ind w:left="1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ของน</w:t>
      </w:r>
      <w:r w:rsidR="00EA462A" w:rsidRPr="007B27D8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กเรียนที่มีเกรดเฉลี่ยผลสัมฤทธิ์</w:t>
      </w:r>
      <w:r w:rsidRPr="007B27D8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เรียนแต่ละรายวิชาในระดับ ๓ ขึ้นไป</w:t>
      </w:r>
      <w:r w:rsidRPr="007B27D8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ชั้นประ</w:t>
      </w:r>
      <w:r w:rsidR="00A40277" w:rsidRPr="007B27D8">
        <w:rPr>
          <w:rStyle w:val="Bodytext10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มศึกษาปีที่ ๑-๖ ปีการศึกษา ๒๕</w:t>
      </w:r>
      <w:r w:rsidR="00B04317"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๐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77"/>
        <w:gridCol w:w="864"/>
        <w:gridCol w:w="865"/>
        <w:gridCol w:w="864"/>
        <w:gridCol w:w="865"/>
        <w:gridCol w:w="864"/>
        <w:gridCol w:w="865"/>
        <w:gridCol w:w="865"/>
      </w:tblGrid>
      <w:tr w:rsidR="00005554" w:rsidRPr="007B27D8" w:rsidTr="00855D8F">
        <w:trPr>
          <w:trHeight w:val="367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05554" w:rsidRPr="007B27D8" w:rsidRDefault="00005554" w:rsidP="002C0B6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กลุ่มสาระ       การเรียนรู้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05554" w:rsidRPr="007B27D8" w:rsidRDefault="00005554" w:rsidP="002C0B6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cs/>
              </w:rPr>
              <w:t>จำนวนนักเรียนที่มีผลการเรียนรู้</w:t>
            </w:r>
          </w:p>
          <w:p w:rsidR="00005554" w:rsidRPr="007B27D8" w:rsidRDefault="00005554" w:rsidP="002C0B6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cs/>
              </w:rPr>
              <w:t>ระดับ ๓ ขึ้นไป</w:t>
            </w:r>
          </w:p>
        </w:tc>
        <w:tc>
          <w:tcPr>
            <w:tcW w:w="605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005554" w:rsidRPr="007B27D8" w:rsidRDefault="00005554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005554" w:rsidRPr="007B27D8" w:rsidTr="00005554">
        <w:trPr>
          <w:trHeight w:val="419"/>
        </w:trPr>
        <w:tc>
          <w:tcPr>
            <w:tcW w:w="1526" w:type="dxa"/>
            <w:vMerge/>
            <w:shd w:val="clear" w:color="auto" w:fill="FFFFFF"/>
          </w:tcPr>
          <w:p w:rsidR="00005554" w:rsidRPr="007B27D8" w:rsidRDefault="00005554" w:rsidP="002C0B6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005554" w:rsidRPr="007B27D8" w:rsidRDefault="00005554" w:rsidP="002C0B6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FFFFFF"/>
          </w:tcPr>
          <w:p w:rsidR="00005554" w:rsidRPr="007B27D8" w:rsidRDefault="00005554" w:rsidP="00005554">
            <w:pPr>
              <w:tabs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๑</w:t>
            </w:r>
          </w:p>
        </w:tc>
        <w:tc>
          <w:tcPr>
            <w:tcW w:w="865" w:type="dxa"/>
            <w:shd w:val="clear" w:color="auto" w:fill="FFFFFF"/>
          </w:tcPr>
          <w:p w:rsidR="00005554" w:rsidRPr="007B27D8" w:rsidRDefault="00005554" w:rsidP="00005554">
            <w:pPr>
              <w:tabs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864" w:type="dxa"/>
            <w:shd w:val="clear" w:color="auto" w:fill="FFFFFF"/>
          </w:tcPr>
          <w:p w:rsidR="00005554" w:rsidRPr="007B27D8" w:rsidRDefault="00005554" w:rsidP="00005554">
            <w:pPr>
              <w:tabs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865" w:type="dxa"/>
            <w:shd w:val="clear" w:color="auto" w:fill="FFFFFF"/>
          </w:tcPr>
          <w:p w:rsidR="00005554" w:rsidRPr="007B27D8" w:rsidRDefault="00005554" w:rsidP="00005554">
            <w:pPr>
              <w:tabs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๔</w:t>
            </w:r>
          </w:p>
        </w:tc>
        <w:tc>
          <w:tcPr>
            <w:tcW w:w="864" w:type="dxa"/>
            <w:shd w:val="clear" w:color="auto" w:fill="FFFFFF"/>
          </w:tcPr>
          <w:p w:rsidR="00005554" w:rsidRPr="007B27D8" w:rsidRDefault="00005554" w:rsidP="00005554">
            <w:pPr>
              <w:tabs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๕</w:t>
            </w:r>
          </w:p>
        </w:tc>
        <w:tc>
          <w:tcPr>
            <w:tcW w:w="865" w:type="dxa"/>
            <w:shd w:val="clear" w:color="auto" w:fill="FFFFFF"/>
          </w:tcPr>
          <w:p w:rsidR="00005554" w:rsidRPr="007B27D8" w:rsidRDefault="00005554" w:rsidP="00005554">
            <w:pPr>
              <w:tabs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865" w:type="dxa"/>
            <w:shd w:val="clear" w:color="auto" w:fill="FFFFFF"/>
          </w:tcPr>
          <w:p w:rsidR="00005554" w:rsidRPr="007B27D8" w:rsidRDefault="00005554" w:rsidP="00005554">
            <w:pPr>
              <w:tabs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23955" w:rsidRPr="007B27D8" w:rsidTr="003F05CC">
        <w:trPr>
          <w:trHeight w:val="363"/>
        </w:trPr>
        <w:tc>
          <w:tcPr>
            <w:tcW w:w="1526" w:type="dxa"/>
            <w:vMerge w:val="restart"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๗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</w:tr>
      <w:tr w:rsidR="00723955" w:rsidRPr="007B27D8" w:rsidTr="003F05CC">
        <w:trPr>
          <w:trHeight w:val="324"/>
        </w:trPr>
        <w:tc>
          <w:tcPr>
            <w:tcW w:w="1526" w:type="dxa"/>
            <w:vMerge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๖.๖๗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๘.๓๓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๔.๑๗</w:t>
            </w:r>
          </w:p>
        </w:tc>
      </w:tr>
      <w:tr w:rsidR="00723955" w:rsidRPr="007B27D8" w:rsidTr="003F05CC">
        <w:tc>
          <w:tcPr>
            <w:tcW w:w="1526" w:type="dxa"/>
            <w:vMerge w:val="restart"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ณิต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ศาสตร์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</w:tr>
      <w:tr w:rsidR="00723955" w:rsidRPr="007B27D8" w:rsidTr="003F05CC">
        <w:tc>
          <w:tcPr>
            <w:tcW w:w="1526" w:type="dxa"/>
            <w:vMerge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๓.๓๓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๑.๖๗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๙๐.๙๑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๒.๖๕</w:t>
            </w:r>
          </w:p>
        </w:tc>
      </w:tr>
      <w:tr w:rsidR="00723955" w:rsidRPr="007B27D8" w:rsidTr="003F05CC">
        <w:tc>
          <w:tcPr>
            <w:tcW w:w="1526" w:type="dxa"/>
            <w:vMerge w:val="restart"/>
            <w:vAlign w:val="center"/>
          </w:tcPr>
          <w:p w:rsidR="00723955" w:rsidRPr="007B27D8" w:rsidRDefault="00723955" w:rsidP="00855D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</w:tr>
      <w:tr w:rsidR="00723955" w:rsidRPr="007B27D8" w:rsidTr="003F05CC">
        <w:tc>
          <w:tcPr>
            <w:tcW w:w="1526" w:type="dxa"/>
            <w:vMerge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๖.๖๗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๘.๓๓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๑.๘๒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๑.๑๗</w:t>
            </w:r>
          </w:p>
        </w:tc>
      </w:tr>
      <w:tr w:rsidR="00723955" w:rsidRPr="007B27D8" w:rsidTr="003F05CC">
        <w:tc>
          <w:tcPr>
            <w:tcW w:w="1526" w:type="dxa"/>
            <w:vMerge w:val="restart"/>
            <w:vAlign w:val="center"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สังคมศึกษา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</w:tr>
      <w:tr w:rsidR="00723955" w:rsidRPr="007B27D8" w:rsidTr="003F05CC">
        <w:tc>
          <w:tcPr>
            <w:tcW w:w="1526" w:type="dxa"/>
            <w:vMerge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๓.๓๓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๒.๒๒</w:t>
            </w:r>
          </w:p>
        </w:tc>
      </w:tr>
      <w:tr w:rsidR="00723955" w:rsidRPr="007B27D8" w:rsidTr="003F05CC">
        <w:tc>
          <w:tcPr>
            <w:tcW w:w="1526" w:type="dxa"/>
            <w:vMerge w:val="restart"/>
            <w:vAlign w:val="center"/>
          </w:tcPr>
          <w:p w:rsidR="00723955" w:rsidRPr="007B27D8" w:rsidRDefault="00723955" w:rsidP="00855D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สุขศึกษา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</w:tr>
      <w:tr w:rsidR="00723955" w:rsidRPr="007B27D8" w:rsidTr="003F05CC">
        <w:tc>
          <w:tcPr>
            <w:tcW w:w="1526" w:type="dxa"/>
            <w:vMerge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23955" w:rsidRPr="007B27D8" w:rsidTr="003F05CC">
        <w:tc>
          <w:tcPr>
            <w:tcW w:w="1526" w:type="dxa"/>
            <w:vMerge w:val="restart"/>
            <w:vAlign w:val="center"/>
          </w:tcPr>
          <w:p w:rsidR="00723955" w:rsidRPr="007B27D8" w:rsidRDefault="00723955" w:rsidP="00855D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ศิลปะ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</w:tr>
      <w:tr w:rsidR="00723955" w:rsidRPr="007B27D8" w:rsidTr="003F05CC">
        <w:tc>
          <w:tcPr>
            <w:tcW w:w="1526" w:type="dxa"/>
            <w:vMerge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723955" w:rsidRPr="007B27D8" w:rsidTr="003F05CC">
        <w:tc>
          <w:tcPr>
            <w:tcW w:w="1526" w:type="dxa"/>
            <w:vMerge w:val="restart"/>
            <w:vAlign w:val="center"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การงานอาชีพ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</w:tr>
      <w:tr w:rsidR="00723955" w:rsidRPr="007B27D8" w:rsidTr="003F05CC">
        <w:tc>
          <w:tcPr>
            <w:tcW w:w="1526" w:type="dxa"/>
            <w:vMerge/>
            <w:vAlign w:val="center"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๓.๓๓</w:t>
            </w:r>
          </w:p>
        </w:tc>
        <w:tc>
          <w:tcPr>
            <w:tcW w:w="864" w:type="dxa"/>
          </w:tcPr>
          <w:p w:rsidR="00723955" w:rsidRPr="007B27D8" w:rsidRDefault="00036D67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723955"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4" w:type="dxa"/>
          </w:tcPr>
          <w:p w:rsidR="00723955" w:rsidRPr="007B27D8" w:rsidRDefault="00723955" w:rsidP="0072395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๓.๘๘</w:t>
            </w:r>
          </w:p>
        </w:tc>
      </w:tr>
      <w:tr w:rsidR="00723955" w:rsidRPr="007B27D8" w:rsidTr="003F05CC">
        <w:tc>
          <w:tcPr>
            <w:tcW w:w="1526" w:type="dxa"/>
            <w:vMerge w:val="restart"/>
            <w:vAlign w:val="center"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723955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</w:tr>
      <w:tr w:rsidR="00723955" w:rsidRPr="007B27D8" w:rsidTr="003F05CC">
        <w:tc>
          <w:tcPr>
            <w:tcW w:w="1526" w:type="dxa"/>
            <w:vMerge/>
          </w:tcPr>
          <w:p w:rsidR="00723955" w:rsidRPr="007B27D8" w:rsidRDefault="00723955" w:rsidP="002C0B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7" w:type="dxa"/>
          </w:tcPr>
          <w:p w:rsidR="00723955" w:rsidRPr="007B27D8" w:rsidRDefault="00723955" w:rsidP="002C0B6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๐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๘.๓๓</w:t>
            </w:r>
          </w:p>
        </w:tc>
        <w:tc>
          <w:tcPr>
            <w:tcW w:w="864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๑.๕๔</w:t>
            </w:r>
          </w:p>
        </w:tc>
        <w:tc>
          <w:tcPr>
            <w:tcW w:w="865" w:type="dxa"/>
          </w:tcPr>
          <w:p w:rsidR="00723955" w:rsidRPr="007B27D8" w:rsidRDefault="00723955" w:rsidP="00855D8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๒.๗๓</w:t>
            </w:r>
          </w:p>
        </w:tc>
        <w:tc>
          <w:tcPr>
            <w:tcW w:w="865" w:type="dxa"/>
            <w:shd w:val="clear" w:color="auto" w:fill="00B050"/>
            <w:vAlign w:val="bottom"/>
          </w:tcPr>
          <w:p w:rsidR="00723955" w:rsidRPr="007B27D8" w:rsidRDefault="00036D67" w:rsidP="007239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๗.๑๐</w:t>
            </w:r>
          </w:p>
        </w:tc>
      </w:tr>
    </w:tbl>
    <w:p w:rsidR="006F6DAE" w:rsidRPr="007B27D8" w:rsidRDefault="00F67989" w:rsidP="002C0B66">
      <w:pPr>
        <w:pStyle w:val="Bodytext40"/>
        <w:shd w:val="clear" w:color="auto" w:fill="FFFFFF" w:themeFill="background1"/>
        <w:spacing w:after="0" w:line="240" w:lineRule="auto"/>
        <w:ind w:firstLine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7B27D8">
        <w:rPr>
          <w:rStyle w:val="Bodytext4NotBold"/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๕</w:t>
      </w:r>
      <w:r w:rsidR="004F204A"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การประเมินการทดสอบความสามารถพื้นฐานของผู้เรียนระดับชาติ</w:t>
      </w:r>
      <w:r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ational Test</w:t>
      </w:r>
      <w:r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: </w:t>
      </w:r>
      <w:r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T</w:t>
      </w:r>
      <w:r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) </w:t>
      </w:r>
      <w:r w:rsidR="004F204A"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="004F204A"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   </w:t>
      </w:r>
      <w:r w:rsidRPr="007B27D8">
        <w:rPr>
          <w:rStyle w:val="Bodytext4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ชั้นประถมศึกษาปีที่ ๓</w:t>
      </w:r>
    </w:p>
    <w:p w:rsidR="006F6DAE" w:rsidRPr="007B27D8" w:rsidRDefault="00F67989" w:rsidP="00983E39">
      <w:pPr>
        <w:pStyle w:val="Bodytext20"/>
        <w:shd w:val="clear" w:color="auto" w:fill="FFFFFF" w:themeFill="background1"/>
        <w:spacing w:line="240" w:lineRule="auto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       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) ผลการประเมินการทดสอบความสามารถพื้นฐานของผู้เรียนระดับชาติ 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T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)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การศึกษา ๒๕</w:t>
      </w:r>
      <w:r w:rsidR="00CC2AB4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637FDC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๐</w:t>
      </w:r>
    </w:p>
    <w:tbl>
      <w:tblPr>
        <w:tblpPr w:leftFromText="180" w:rightFromText="180" w:vertAnchor="text" w:horzAnchor="margin" w:tblpY="243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992"/>
        <w:gridCol w:w="992"/>
        <w:gridCol w:w="993"/>
        <w:gridCol w:w="850"/>
        <w:gridCol w:w="708"/>
        <w:gridCol w:w="851"/>
      </w:tblGrid>
      <w:tr w:rsidR="002B005E" w:rsidRPr="007B27D8" w:rsidTr="00983E39">
        <w:trPr>
          <w:cantSplit/>
          <w:trHeight w:val="415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ด้าน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จำแนกตามระดับคุณภาพ</w:t>
            </w:r>
          </w:p>
        </w:tc>
      </w:tr>
      <w:tr w:rsidR="002B005E" w:rsidRPr="007B27D8" w:rsidTr="00983E39">
        <w:trPr>
          <w:cantSplit/>
          <w:trHeight w:val="406"/>
        </w:trPr>
        <w:tc>
          <w:tcPr>
            <w:tcW w:w="2802" w:type="dxa"/>
            <w:vMerge/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2B005E" w:rsidRPr="007B27D8" w:rsidTr="00983E39">
        <w:trPr>
          <w:trHeight w:val="300"/>
        </w:trPr>
        <w:tc>
          <w:tcPr>
            <w:tcW w:w="2802" w:type="dxa"/>
          </w:tcPr>
          <w:p w:rsidR="002B005E" w:rsidRPr="007B27D8" w:rsidRDefault="002B005E" w:rsidP="002C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รวมทุกด้า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05E" w:rsidRPr="007B27D8" w:rsidTr="00983E39">
        <w:trPr>
          <w:trHeight w:val="210"/>
        </w:trPr>
        <w:tc>
          <w:tcPr>
            <w:tcW w:w="2802" w:type="dxa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ภาษา (</w:t>
            </w:r>
            <w:proofErr w:type="spellStart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Literacy</w:t>
            </w:r>
            <w:proofErr w:type="spellEnd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05E" w:rsidRPr="007B27D8" w:rsidTr="00983E39">
        <w:trPr>
          <w:trHeight w:val="225"/>
        </w:trPr>
        <w:tc>
          <w:tcPr>
            <w:tcW w:w="2802" w:type="dxa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ำนวณ (</w:t>
            </w:r>
            <w:proofErr w:type="spellStart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Numeracy</w:t>
            </w:r>
            <w:proofErr w:type="spellEnd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05E" w:rsidRPr="007B27D8" w:rsidTr="00983E39">
        <w:trPr>
          <w:trHeight w:val="225"/>
        </w:trPr>
        <w:tc>
          <w:tcPr>
            <w:tcW w:w="2802" w:type="dxa"/>
          </w:tcPr>
          <w:p w:rsidR="002B005E" w:rsidRPr="007B27D8" w:rsidRDefault="002B005E" w:rsidP="00983E3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หตุผล(</w:t>
            </w:r>
            <w:proofErr w:type="spellStart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Reasoning</w:t>
            </w:r>
            <w:proofErr w:type="spellEnd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Abilities</w:t>
            </w:r>
            <w:proofErr w:type="spellEnd"/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05E" w:rsidRPr="007B27D8" w:rsidRDefault="002B005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3E39" w:rsidRPr="007B27D8" w:rsidRDefault="00983E39" w:rsidP="002C0B6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74BF" w:rsidRPr="007B27D8" w:rsidRDefault="001174BF" w:rsidP="002C0B66">
      <w:pPr>
        <w:pStyle w:val="Bodytext20"/>
        <w:shd w:val="clear" w:color="auto" w:fill="auto"/>
        <w:spacing w:line="240" w:lineRule="auto"/>
        <w:ind w:firstLine="88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) ผลการประเมินการทดสอบความสามารถพื้นฐานของผู้เรียนระดับชาติ 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 w:bidi="en-US"/>
        </w:rPr>
        <w:t>NT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) </w:t>
      </w:r>
      <w:r w:rsidR="002F2A37"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                   </w:t>
      </w:r>
      <w:r w:rsidR="002F2A37"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</w:t>
      </w:r>
      <w:r w:rsidRPr="007B27D8">
        <w:rPr>
          <w:rStyle w:val="Bodytext21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ถมศึกษาปีที่ ๓ ประจำปีการศึกษา ๒๕๕๙</w:t>
      </w:r>
      <w:r w:rsidR="00005554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๒๕๖๐</w:t>
      </w:r>
    </w:p>
    <w:p w:rsidR="001174BF" w:rsidRPr="007B27D8" w:rsidRDefault="001174BF" w:rsidP="002C0B66">
      <w:pPr>
        <w:pStyle w:val="Bodytext20"/>
        <w:shd w:val="clear" w:color="auto" w:fill="auto"/>
        <w:spacing w:line="240" w:lineRule="auto"/>
        <w:ind w:firstLine="1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) เปรียบเทียบภาพรวมผลการประเมินการทดสอบความสามารถพื้นฐาน ของผู้เรียนระดับชาติ </w:t>
      </w: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  <w:lang w:val="en-US" w:eastAsia="en-US"/>
        </w:rPr>
        <w:t>(</w:t>
      </w: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lang w:val="en-US" w:eastAsia="en-US" w:bidi="en-US"/>
        </w:rPr>
        <w:t>NT</w:t>
      </w: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  <w:lang w:val="en-US" w:eastAsia="en-US"/>
        </w:rPr>
        <w:t xml:space="preserve">) </w:t>
      </w: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และร้อยละชองผลต่างระหว่างปีการศึกษา ๒๕๕๙</w:t>
      </w:r>
      <w:r w:rsidR="00005554"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-๒๕๖๐</w:t>
      </w:r>
    </w:p>
    <w:p w:rsidR="00B135A3" w:rsidRPr="007B27D8" w:rsidRDefault="00B135A3" w:rsidP="002C0B66">
      <w:pPr>
        <w:pStyle w:val="Bodytext20"/>
        <w:shd w:val="clear" w:color="auto" w:fill="auto"/>
        <w:spacing w:line="240" w:lineRule="auto"/>
        <w:ind w:firstLine="116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W w:w="753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701"/>
        <w:gridCol w:w="1701"/>
        <w:gridCol w:w="2268"/>
      </w:tblGrid>
      <w:tr w:rsidR="001174BF" w:rsidRPr="007B27D8" w:rsidTr="00E23E32">
        <w:tc>
          <w:tcPr>
            <w:tcW w:w="1865" w:type="dxa"/>
            <w:vAlign w:val="bottom"/>
          </w:tcPr>
          <w:p w:rsidR="001174BF" w:rsidRPr="007B27D8" w:rsidRDefault="001174BF" w:rsidP="002C0B66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701" w:type="dxa"/>
            <w:vAlign w:val="bottom"/>
          </w:tcPr>
          <w:p w:rsidR="001174BF" w:rsidRPr="007B27D8" w:rsidRDefault="001174BF" w:rsidP="00E23E3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C40048" w:rsidRPr="007B27D8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701" w:type="dxa"/>
            <w:vAlign w:val="bottom"/>
          </w:tcPr>
          <w:p w:rsidR="001174BF" w:rsidRPr="007B27D8" w:rsidRDefault="001174BF" w:rsidP="00E23E3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="007E67C0" w:rsidRPr="007B27D8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7D8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  <w:r w:rsidR="00CC2AB4" w:rsidRPr="007B27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="00637FDC" w:rsidRPr="007B27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  <w:vAlign w:val="center"/>
          </w:tcPr>
          <w:p w:rsidR="001174BF" w:rsidRPr="007B27D8" w:rsidRDefault="001174BF" w:rsidP="002C0B66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ต่างระหว่างปีการศึกษา</w:t>
            </w:r>
          </w:p>
        </w:tc>
      </w:tr>
      <w:tr w:rsidR="003F05CC" w:rsidRPr="007B27D8" w:rsidTr="003F05CC">
        <w:tc>
          <w:tcPr>
            <w:tcW w:w="1865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701" w:type="dxa"/>
          </w:tcPr>
          <w:p w:rsidR="003F05CC" w:rsidRPr="007B27D8" w:rsidRDefault="003F05CC" w:rsidP="003F05CC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๙.๑๔</w:t>
            </w:r>
          </w:p>
        </w:tc>
        <w:tc>
          <w:tcPr>
            <w:tcW w:w="1701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30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F05CC" w:rsidRPr="007B27D8" w:rsidTr="00E23E32">
        <w:tc>
          <w:tcPr>
            <w:tcW w:w="1865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701" w:type="dxa"/>
            <w:vAlign w:val="bottom"/>
          </w:tcPr>
          <w:p w:rsidR="003F05CC" w:rsidRPr="007B27D8" w:rsidRDefault="003F05CC" w:rsidP="003F05CC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๒๖.๒๘</w:t>
            </w:r>
          </w:p>
        </w:tc>
        <w:tc>
          <w:tcPr>
            <w:tcW w:w="1701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30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F05CC" w:rsidRPr="007B27D8" w:rsidTr="00E23E32">
        <w:tc>
          <w:tcPr>
            <w:tcW w:w="1865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701" w:type="dxa"/>
            <w:vAlign w:val="bottom"/>
          </w:tcPr>
          <w:p w:rsidR="003F05CC" w:rsidRPr="007B27D8" w:rsidRDefault="003F05CC" w:rsidP="003F05CC">
            <w:pPr>
              <w:shd w:val="clear" w:color="auto" w:fill="FFFFFF"/>
              <w:spacing w:line="437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๖.๐๐</w:t>
            </w:r>
          </w:p>
        </w:tc>
        <w:tc>
          <w:tcPr>
            <w:tcW w:w="1701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30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F05CC" w:rsidRPr="007B27D8" w:rsidTr="00E23E32">
        <w:tc>
          <w:tcPr>
            <w:tcW w:w="1865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2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ความสามารถทั้ง ๓ ด้าน</w:t>
            </w:r>
          </w:p>
        </w:tc>
        <w:tc>
          <w:tcPr>
            <w:tcW w:w="1701" w:type="dxa"/>
            <w:vAlign w:val="bottom"/>
          </w:tcPr>
          <w:p w:rsidR="003F05CC" w:rsidRPr="007B27D8" w:rsidRDefault="003F05CC" w:rsidP="003F05CC">
            <w:pPr>
              <w:shd w:val="clear" w:color="auto" w:fill="FFFFFF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๓๓.๘๑</w:t>
            </w:r>
          </w:p>
        </w:tc>
        <w:tc>
          <w:tcPr>
            <w:tcW w:w="1701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22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bottom"/>
          </w:tcPr>
          <w:p w:rsidR="003F05CC" w:rsidRPr="007B27D8" w:rsidRDefault="003F05CC" w:rsidP="002C0B66">
            <w:pPr>
              <w:pStyle w:val="Bodytext20"/>
              <w:shd w:val="clear" w:color="auto" w:fill="auto"/>
              <w:spacing w:line="240" w:lineRule="auto"/>
              <w:ind w:left="300"/>
              <w:jc w:val="left"/>
              <w:rPr>
                <w:rStyle w:val="Bodytext2Bold2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135A3" w:rsidRPr="007B27D8" w:rsidRDefault="00B135A3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E23E32" w:rsidRPr="007B27D8" w:rsidRDefault="00E23E32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40204C" w:rsidRPr="007B27D8" w:rsidRDefault="0040204C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E23E32" w:rsidRPr="007B27D8" w:rsidRDefault="00E23E32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E23E32" w:rsidRPr="007B27D8" w:rsidRDefault="00E23E32" w:rsidP="002C0B66">
      <w:pPr>
        <w:widowControl/>
        <w:tabs>
          <w:tab w:val="left" w:pos="720"/>
          <w:tab w:val="left" w:pos="1080"/>
        </w:tabs>
        <w:rPr>
          <w:rStyle w:val="Bodytext412pt0"/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A40277" w:rsidRPr="007B27D8" w:rsidRDefault="00B2250A" w:rsidP="002C0B66">
      <w:pPr>
        <w:widowControl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27D8">
        <w:rPr>
          <w:rStyle w:val="Bodytext412pt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204A" w:rsidRPr="007B27D8">
        <w:rPr>
          <w:rStyle w:val="Bodytext412pt0"/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4F204A" w:rsidRPr="007B27D8">
        <w:rPr>
          <w:rStyle w:val="Bodytext412pt0"/>
          <w:rFonts w:ascii="TH SarabunPSK" w:hAnsi="TH SarabunPSK" w:cs="TH SarabunPSK"/>
          <w:color w:val="000000" w:themeColor="text1"/>
          <w:sz w:val="32"/>
          <w:szCs w:val="32"/>
          <w:lang w:val="en-US"/>
        </w:rPr>
        <w:t>.</w:t>
      </w:r>
      <w:r w:rsidR="0001206C" w:rsidRPr="007B27D8">
        <w:rPr>
          <w:rStyle w:val="Bodytext44"/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01206C" w:rsidRPr="007B27D8">
        <w:rPr>
          <w:rStyle w:val="Bodytext44"/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สอบ</w:t>
      </w:r>
      <w:r w:rsidR="0001206C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</w:t>
      </w:r>
      <w:r w:rsidR="0075468C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ระดับพื้นฐาน</w:t>
      </w:r>
      <w:r w:rsidR="0075468C" w:rsidRPr="007B27D8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>(O-</w:t>
      </w:r>
      <w:proofErr w:type="spellStart"/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0277" w:rsidRPr="007B27D8" w:rsidRDefault="002F2A37" w:rsidP="002C0B66">
      <w:pPr>
        <w:widowControl/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๑)</w:t>
      </w:r>
      <w:r w:rsidR="0075468C"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68C" w:rsidRPr="007B27D8">
        <w:rPr>
          <w:rStyle w:val="Bodytext44"/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สอบ</w:t>
      </w:r>
      <w:r w:rsidR="0075468C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ศึกษาระดับพื้นฐาน (</w:t>
      </w:r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>O-</w:t>
      </w:r>
      <w:proofErr w:type="spellStart"/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>) ปีการศึกษา ๒๕</w:t>
      </w:r>
      <w:r w:rsidR="00CC2AB4" w:rsidRPr="007B27D8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637FDC" w:rsidRPr="007B27D8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250A" w:rsidRPr="007B27D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</w:t>
      </w:r>
      <w:r w:rsidR="00A40277" w:rsidRPr="007B27D8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๖</w:t>
      </w:r>
      <w:r w:rsidR="0075468C"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35A3" w:rsidRPr="007B27D8" w:rsidRDefault="00B135A3" w:rsidP="002C0B66">
      <w:pPr>
        <w:widowControl/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0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302"/>
        <w:gridCol w:w="1701"/>
        <w:gridCol w:w="1842"/>
      </w:tblGrid>
      <w:tr w:rsidR="0001206C" w:rsidRPr="007B27D8" w:rsidTr="00C40048">
        <w:trPr>
          <w:cantSplit/>
          <w:trHeight w:val="608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01206C" w:rsidRPr="007B27D8" w:rsidRDefault="0001206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สาระวิชา</w:t>
            </w:r>
          </w:p>
        </w:tc>
        <w:tc>
          <w:tcPr>
            <w:tcW w:w="371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01206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ปี</w:t>
            </w:r>
            <w:r w:rsidR="0075468C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๕</w:t>
            </w:r>
            <w:r w:rsidR="00CC2AB4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637FDC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01206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ของโร</w:t>
            </w:r>
            <w:r w:rsidR="0075468C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รียน </w:t>
            </w:r>
            <w:r w:rsidR="00556B6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75468C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</w:t>
            </w:r>
            <w:r w:rsidR="00637FDC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01206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คะแนนเฉลี่ยร้อยละของโรงเรียน                       ปี ๒๕๕</w:t>
            </w:r>
            <w:r w:rsidR="00637FDC"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40048" w:rsidRPr="007B27D8">
              <w:rPr>
                <w:rFonts w:ascii="TH SarabunPSK" w:hAnsi="TH SarabunPSK" w:cs="TH SarabunPSK"/>
                <w:sz w:val="28"/>
                <w:szCs w:val="28"/>
                <w:lang w:val="en-US"/>
              </w:rPr>
              <w:t>–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๒๕</w:t>
            </w:r>
            <w:r w:rsidR="00CC2AB4" w:rsidRPr="007B27D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๖</w:t>
            </w:r>
            <w:r w:rsidR="00637FDC" w:rsidRPr="007B27D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๐</w:t>
            </w:r>
          </w:p>
        </w:tc>
      </w:tr>
      <w:tr w:rsidR="0001206C" w:rsidRPr="007B27D8" w:rsidTr="00C40048">
        <w:trPr>
          <w:cantSplit/>
          <w:trHeight w:val="462"/>
        </w:trPr>
        <w:tc>
          <w:tcPr>
            <w:tcW w:w="1843" w:type="dxa"/>
            <w:vMerge/>
            <w:shd w:val="clear" w:color="auto" w:fill="FFFFFF"/>
            <w:vAlign w:val="center"/>
          </w:tcPr>
          <w:p w:rsidR="0001206C" w:rsidRPr="007B27D8" w:rsidRDefault="0001206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01206C"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01206C"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proofErr w:type="spellStart"/>
            <w:r w:rsidR="0001206C"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สพฐ</w:t>
            </w:r>
            <w:proofErr w:type="spellEnd"/>
            <w:r w:rsidR="0001206C" w:rsidRPr="007B27D8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2B005E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01206C"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ประเทศ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01206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06C" w:rsidRPr="007B27D8" w:rsidRDefault="0001206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45E24" w:rsidRPr="007B27D8" w:rsidTr="00C40048">
        <w:trPr>
          <w:trHeight w:val="300"/>
        </w:trPr>
        <w:tc>
          <w:tcPr>
            <w:tcW w:w="1843" w:type="dxa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๐.๐๐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๕.๕๕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๓๗.๑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๗.๑๔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๗.๑๔</w:t>
            </w:r>
          </w:p>
        </w:tc>
      </w:tr>
      <w:tr w:rsidR="00945E24" w:rsidRPr="007B27D8" w:rsidTr="00C40048">
        <w:trPr>
          <w:trHeight w:val="248"/>
        </w:trPr>
        <w:tc>
          <w:tcPr>
            <w:tcW w:w="1843" w:type="dxa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๔.๕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๕.๒๙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</w:t>
            </w:r>
            <w:r w:rsidR="00F331D3"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.๕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๕๔.๕๗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๒๐.๐๒</w:t>
            </w:r>
          </w:p>
        </w:tc>
      </w:tr>
      <w:tr w:rsidR="00945E24" w:rsidRPr="007B27D8" w:rsidTr="00C40048">
        <w:trPr>
          <w:trHeight w:val="225"/>
        </w:trPr>
        <w:tc>
          <w:tcPr>
            <w:tcW w:w="1843" w:type="dxa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๖.๙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๘.๑๓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๙.๑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๗.๓๖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๑๐.๔๑</w:t>
            </w:r>
          </w:p>
        </w:tc>
      </w:tr>
      <w:tr w:rsidR="00945E24" w:rsidRPr="007B27D8" w:rsidTr="00C40048">
        <w:trPr>
          <w:trHeight w:val="210"/>
        </w:trPr>
        <w:tc>
          <w:tcPr>
            <w:tcW w:w="1843" w:type="dxa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๕.๔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๒.๗๓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F331D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๖.๓๔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๓.๙๓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๕๒</w:t>
            </w:r>
          </w:p>
        </w:tc>
      </w:tr>
      <w:tr w:rsidR="00945E24" w:rsidRPr="007B27D8" w:rsidTr="003F05CC">
        <w:trPr>
          <w:trHeight w:val="210"/>
        </w:trPr>
        <w:tc>
          <w:tcPr>
            <w:tcW w:w="1843" w:type="dxa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002060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5E24" w:rsidRPr="007B27D8" w:rsidRDefault="00945E24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๔๑.๔๓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002060"/>
          </w:tcPr>
          <w:p w:rsidR="00945E24" w:rsidRPr="007B27D8" w:rsidRDefault="00945E2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5E24" w:rsidRPr="007B27D8" w:rsidRDefault="004F204A" w:rsidP="002C0B66">
      <w:pPr>
        <w:widowControl/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0277" w:rsidRPr="007B27D8" w:rsidRDefault="0075468C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="004F204A"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7B27D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40277"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ลักษณะอันพึงประสงค์</w:t>
      </w:r>
    </w:p>
    <w:p w:rsidR="00A40277" w:rsidRPr="007B27D8" w:rsidRDefault="00A40277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2"/>
        <w:gridCol w:w="992"/>
        <w:gridCol w:w="850"/>
        <w:gridCol w:w="993"/>
        <w:gridCol w:w="850"/>
        <w:gridCol w:w="992"/>
        <w:gridCol w:w="851"/>
        <w:gridCol w:w="992"/>
        <w:gridCol w:w="851"/>
        <w:gridCol w:w="850"/>
      </w:tblGrid>
      <w:tr w:rsidR="00E23E32" w:rsidRPr="007B27D8" w:rsidTr="00013CFC">
        <w:trPr>
          <w:cantSplit/>
          <w:trHeight w:val="162"/>
          <w:tblHeader/>
        </w:trPr>
        <w:tc>
          <w:tcPr>
            <w:tcW w:w="1002" w:type="dxa"/>
            <w:vMerge w:val="restart"/>
            <w:shd w:val="clear" w:color="auto" w:fill="FFFFFF"/>
            <w:vAlign w:val="center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จำนวนนักเรียนทั้งหมด</w:t>
            </w:r>
          </w:p>
        </w:tc>
        <w:tc>
          <w:tcPr>
            <w:tcW w:w="7229" w:type="dxa"/>
            <w:gridSpan w:val="8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จำนวนนักเรียนตามระดับคุณภาพ</w:t>
            </w:r>
          </w:p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(คุณลักษณะอันพึงประสงค์)</w:t>
            </w:r>
          </w:p>
        </w:tc>
      </w:tr>
      <w:tr w:rsidR="00E23E32" w:rsidRPr="007B27D8" w:rsidTr="00013CFC">
        <w:trPr>
          <w:cantSplit/>
          <w:trHeight w:val="162"/>
          <w:tblHeader/>
        </w:trPr>
        <w:tc>
          <w:tcPr>
            <w:tcW w:w="1002" w:type="dxa"/>
            <w:vMerge/>
            <w:shd w:val="clear" w:color="auto" w:fill="FFFFFF"/>
            <w:vAlign w:val="center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ดีเยี่ยม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ดี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ผ่าน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ไม่ผ่าน</w:t>
            </w:r>
          </w:p>
        </w:tc>
      </w:tr>
      <w:tr w:rsidR="00E23E32" w:rsidRPr="007B27D8" w:rsidTr="00013CFC">
        <w:trPr>
          <w:cantSplit/>
          <w:trHeight w:val="162"/>
          <w:tblHeader/>
        </w:trPr>
        <w:tc>
          <w:tcPr>
            <w:tcW w:w="1002" w:type="dxa"/>
            <w:vMerge/>
            <w:shd w:val="clear" w:color="auto" w:fill="FFFFFF"/>
            <w:vAlign w:val="center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993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FFFFFF"/>
          </w:tcPr>
          <w:p w:rsidR="00E23E32" w:rsidRPr="007B27D8" w:rsidRDefault="00E23E32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้อยละ</w:t>
            </w:r>
          </w:p>
        </w:tc>
      </w:tr>
      <w:tr w:rsidR="003F05CC" w:rsidRPr="007B27D8" w:rsidTr="00013CF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F05CC" w:rsidRPr="007B27D8" w:rsidRDefault="003F05CC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๔</w:t>
            </w:r>
          </w:p>
        </w:tc>
        <w:tc>
          <w:tcPr>
            <w:tcW w:w="993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๖๖.๖๗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๓๓.๓๓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F05CC" w:rsidRPr="007B27D8" w:rsidTr="00013CF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F05CC" w:rsidRPr="007B27D8" w:rsidRDefault="003F05CC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๖๖.๖๗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๓๓.๓๓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F05CC" w:rsidRPr="007B27D8" w:rsidTr="00013CF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F05CC" w:rsidRPr="007B27D8" w:rsidRDefault="003F05CC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๐.๐๐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๐.๐๐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F05CC" w:rsidRPr="007B27D8" w:rsidTr="00013CF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F05CC" w:rsidRPr="007B27D8" w:rsidRDefault="003F05CC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๒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๐.๐๐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๓.๓๓</w:t>
            </w:r>
          </w:p>
        </w:tc>
        <w:tc>
          <w:tcPr>
            <w:tcW w:w="851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๖.๖๗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F05CC" w:rsidRPr="007B27D8" w:rsidTr="00013CF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F05CC" w:rsidRPr="007B27D8" w:rsidRDefault="003F05CC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๑.๕๔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๘.๔๖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F05CC" w:rsidRPr="007B27D8" w:rsidTr="00013CF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3F05CC" w:rsidRPr="007B27D8" w:rsidRDefault="003F05CC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  <w:tc>
          <w:tcPr>
            <w:tcW w:w="992" w:type="dxa"/>
          </w:tcPr>
          <w:p w:rsidR="003F05CC" w:rsidRPr="007B27D8" w:rsidRDefault="003F05C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3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๓.๖๔</w:t>
            </w:r>
          </w:p>
        </w:tc>
        <w:tc>
          <w:tcPr>
            <w:tcW w:w="850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๘.๑๘</w:t>
            </w:r>
          </w:p>
        </w:tc>
        <w:tc>
          <w:tcPr>
            <w:tcW w:w="851" w:type="dxa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๘.๑๘</w:t>
            </w:r>
          </w:p>
        </w:tc>
        <w:tc>
          <w:tcPr>
            <w:tcW w:w="851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F05CC" w:rsidRPr="007B27D8" w:rsidTr="00013CFC">
        <w:trPr>
          <w:cantSplit/>
          <w:trHeight w:val="162"/>
          <w:tblHeader/>
        </w:trPr>
        <w:tc>
          <w:tcPr>
            <w:tcW w:w="1002" w:type="dxa"/>
            <w:shd w:val="clear" w:color="auto" w:fill="00B0F0"/>
            <w:vAlign w:val="center"/>
          </w:tcPr>
          <w:p w:rsidR="003F05CC" w:rsidRPr="007B27D8" w:rsidRDefault="003F05C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00B0F0"/>
          </w:tcPr>
          <w:p w:rsidR="003F05CC" w:rsidRPr="007B27D8" w:rsidRDefault="003F05CC" w:rsidP="003F05CC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๕๓</w:t>
            </w:r>
          </w:p>
        </w:tc>
        <w:tc>
          <w:tcPr>
            <w:tcW w:w="850" w:type="dxa"/>
            <w:shd w:val="clear" w:color="auto" w:fill="00B0F0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993" w:type="dxa"/>
            <w:shd w:val="clear" w:color="auto" w:fill="00B0F0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.๒๖</w:t>
            </w:r>
          </w:p>
        </w:tc>
        <w:tc>
          <w:tcPr>
            <w:tcW w:w="850" w:type="dxa"/>
            <w:shd w:val="clear" w:color="auto" w:fill="00B0F0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  <w:shd w:val="clear" w:color="auto" w:fill="00B0F0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.๑๙</w:t>
            </w:r>
          </w:p>
        </w:tc>
        <w:tc>
          <w:tcPr>
            <w:tcW w:w="851" w:type="dxa"/>
            <w:shd w:val="clear" w:color="auto" w:fill="00B0F0"/>
          </w:tcPr>
          <w:p w:rsidR="003F05CC" w:rsidRPr="007B27D8" w:rsidRDefault="003F05C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00B0F0"/>
          </w:tcPr>
          <w:p w:rsidR="003F05CC" w:rsidRPr="007B27D8" w:rsidRDefault="00013CFC" w:rsidP="00E23E3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๕๕</w:t>
            </w:r>
          </w:p>
        </w:tc>
        <w:tc>
          <w:tcPr>
            <w:tcW w:w="851" w:type="dxa"/>
            <w:shd w:val="clear" w:color="auto" w:fill="00B0F0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  <w:shd w:val="clear" w:color="auto" w:fill="00B0F0"/>
          </w:tcPr>
          <w:p w:rsidR="003F05CC" w:rsidRPr="007B27D8" w:rsidRDefault="003F05C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A40277" w:rsidRPr="007B27D8" w:rsidRDefault="00A40277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8"/>
          <w:szCs w:val="18"/>
          <w:cs/>
        </w:rPr>
      </w:pPr>
      <w:r w:rsidRPr="007B27D8">
        <w:rPr>
          <w:rFonts w:ascii="TH SarabunPSK" w:hAnsi="TH SarabunPSK" w:cs="TH SarabunPSK"/>
          <w:sz w:val="36"/>
          <w:szCs w:val="36"/>
          <w:cs/>
        </w:rPr>
        <w:tab/>
      </w:r>
    </w:p>
    <w:p w:rsidR="00005554" w:rsidRPr="007B27D8" w:rsidRDefault="00005554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0277" w:rsidRPr="007B27D8" w:rsidRDefault="004F204A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75468C" w:rsidRPr="007B27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A40277"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การอ่าน คิดวิเคราะห์ และเขียน  </w:t>
      </w:r>
    </w:p>
    <w:p w:rsidR="009E69B5" w:rsidRPr="007B27D8" w:rsidRDefault="009E69B5" w:rsidP="002C0B66">
      <w:pPr>
        <w:tabs>
          <w:tab w:val="left" w:pos="144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01"/>
        <w:gridCol w:w="991"/>
        <w:gridCol w:w="850"/>
        <w:gridCol w:w="993"/>
        <w:gridCol w:w="850"/>
        <w:gridCol w:w="852"/>
        <w:gridCol w:w="850"/>
        <w:gridCol w:w="852"/>
        <w:gridCol w:w="780"/>
        <w:gridCol w:w="6"/>
        <w:gridCol w:w="773"/>
      </w:tblGrid>
      <w:tr w:rsidR="00A40277" w:rsidRPr="007B27D8" w:rsidTr="00DF7BC0">
        <w:trPr>
          <w:cantSplit/>
          <w:trHeight w:val="162"/>
          <w:tblHeader/>
        </w:trPr>
        <w:tc>
          <w:tcPr>
            <w:tcW w:w="1002" w:type="dxa"/>
            <w:vMerge w:val="restart"/>
            <w:shd w:val="clear" w:color="auto" w:fill="FFFFFF"/>
            <w:vAlign w:val="center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จำนวนนักเรียนตามระดับคุณภาพ</w:t>
            </w:r>
            <w:r w:rsidRPr="007B27D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(การอ่านคิด วิเคราะห์ และเขียน</w:t>
            </w:r>
            <w:r w:rsidR="00A91523" w:rsidRPr="007B27D8">
              <w:rPr>
                <w:rFonts w:ascii="TH SarabunPSK" w:hAnsi="TH SarabunPSK" w:cs="TH SarabunPSK"/>
                <w:b/>
                <w:bCs/>
                <w:szCs w:val="22"/>
                <w:cs/>
              </w:rPr>
              <w:t>)</w:t>
            </w:r>
          </w:p>
        </w:tc>
      </w:tr>
      <w:tr w:rsidR="00A40277" w:rsidRPr="007B27D8" w:rsidTr="00DF7BC0">
        <w:trPr>
          <w:cantSplit/>
          <w:trHeight w:val="162"/>
          <w:tblHeader/>
        </w:trPr>
        <w:tc>
          <w:tcPr>
            <w:tcW w:w="1002" w:type="dxa"/>
            <w:vMerge/>
            <w:shd w:val="clear" w:color="auto" w:fill="FFFFFF"/>
            <w:vAlign w:val="center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ดีเยี่ยม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ดี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ผ่าน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ไม่ผ่าน</w:t>
            </w:r>
          </w:p>
        </w:tc>
      </w:tr>
      <w:tr w:rsidR="00A40277" w:rsidRPr="007B27D8" w:rsidTr="00DF7BC0">
        <w:trPr>
          <w:cantSplit/>
          <w:trHeight w:val="162"/>
          <w:tblHeader/>
        </w:trPr>
        <w:tc>
          <w:tcPr>
            <w:tcW w:w="1002" w:type="dxa"/>
            <w:vMerge/>
            <w:shd w:val="clear" w:color="auto" w:fill="FFFFFF"/>
            <w:vAlign w:val="center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จำนวน</w:t>
            </w:r>
          </w:p>
        </w:tc>
        <w:tc>
          <w:tcPr>
            <w:tcW w:w="993" w:type="dxa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ร้อยละ</w:t>
            </w:r>
          </w:p>
        </w:tc>
        <w:tc>
          <w:tcPr>
            <w:tcW w:w="780" w:type="dxa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จำนวน</w:t>
            </w:r>
          </w:p>
        </w:tc>
        <w:tc>
          <w:tcPr>
            <w:tcW w:w="779" w:type="dxa"/>
            <w:gridSpan w:val="2"/>
            <w:shd w:val="clear" w:color="auto" w:fill="FFFFFF"/>
          </w:tcPr>
          <w:p w:rsidR="00A40277" w:rsidRPr="007B27D8" w:rsidRDefault="00A40277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28"/>
                <w:cs/>
              </w:rPr>
              <w:t>ร้อยละ</w:t>
            </w:r>
          </w:p>
        </w:tc>
      </w:tr>
      <w:tr w:rsidR="0062211F" w:rsidRPr="007B27D8" w:rsidTr="003F05C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ป. ๑</w:t>
            </w:r>
          </w:p>
        </w:tc>
        <w:tc>
          <w:tcPr>
            <w:tcW w:w="992" w:type="dxa"/>
          </w:tcPr>
          <w:p w:rsidR="0062211F" w:rsidRPr="007B27D8" w:rsidRDefault="0062211F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๓๓.๓๓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๖๖.๖๗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86" w:type="dxa"/>
            <w:gridSpan w:val="2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73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</w:tr>
      <w:tr w:rsidR="0062211F" w:rsidRPr="007B27D8" w:rsidTr="003F05C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ป. ๒</w:t>
            </w:r>
          </w:p>
        </w:tc>
        <w:tc>
          <w:tcPr>
            <w:tcW w:w="992" w:type="dxa"/>
          </w:tcPr>
          <w:p w:rsidR="0062211F" w:rsidRPr="007B27D8" w:rsidRDefault="0062211F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๓</w:t>
            </w:r>
          </w:p>
        </w:tc>
        <w:tc>
          <w:tcPr>
            <w:tcW w:w="993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๕๐.๐๐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๓๓.๓๓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๖.๖๗</w:t>
            </w:r>
          </w:p>
        </w:tc>
        <w:tc>
          <w:tcPr>
            <w:tcW w:w="786" w:type="dxa"/>
            <w:gridSpan w:val="2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73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</w:tr>
      <w:tr w:rsidR="0062211F" w:rsidRPr="007B27D8" w:rsidTr="003F05C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ป. ๓</w:t>
            </w:r>
          </w:p>
        </w:tc>
        <w:tc>
          <w:tcPr>
            <w:tcW w:w="992" w:type="dxa"/>
          </w:tcPr>
          <w:p w:rsidR="0062211F" w:rsidRPr="007B27D8" w:rsidRDefault="0062211F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62211F" w:rsidRPr="007B27D8" w:rsidRDefault="00182674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๔๐</w:t>
            </w:r>
            <w:r w:rsidR="00013CFC"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.๐๐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62211F" w:rsidRPr="007B27D8" w:rsidRDefault="00182674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๐</w:t>
            </w:r>
            <w:r w:rsidR="00013CFC"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.๐๐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62211F" w:rsidRPr="007B27D8" w:rsidRDefault="00182674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๔๐</w:t>
            </w:r>
            <w:r w:rsidR="00013CFC"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.๐๐</w:t>
            </w:r>
          </w:p>
        </w:tc>
        <w:tc>
          <w:tcPr>
            <w:tcW w:w="786" w:type="dxa"/>
            <w:gridSpan w:val="2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73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</w:tr>
      <w:tr w:rsidR="0062211F" w:rsidRPr="007B27D8" w:rsidTr="003F05C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ป. ๔</w:t>
            </w:r>
          </w:p>
        </w:tc>
        <w:tc>
          <w:tcPr>
            <w:tcW w:w="992" w:type="dxa"/>
          </w:tcPr>
          <w:p w:rsidR="0062211F" w:rsidRPr="007B27D8" w:rsidRDefault="0062211F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๒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๔๑.๖๗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๔๑.๖๗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๖.๖๖</w:t>
            </w:r>
          </w:p>
        </w:tc>
        <w:tc>
          <w:tcPr>
            <w:tcW w:w="786" w:type="dxa"/>
            <w:gridSpan w:val="2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73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</w:tr>
      <w:tr w:rsidR="0062211F" w:rsidRPr="007B27D8" w:rsidTr="003F05C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ป. ๕</w:t>
            </w:r>
          </w:p>
        </w:tc>
        <w:tc>
          <w:tcPr>
            <w:tcW w:w="992" w:type="dxa"/>
          </w:tcPr>
          <w:p w:rsidR="0062211F" w:rsidRPr="007B27D8" w:rsidRDefault="0062211F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๖๑.๕๕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๓.๐๗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๕.๓๘</w:t>
            </w:r>
          </w:p>
        </w:tc>
        <w:tc>
          <w:tcPr>
            <w:tcW w:w="786" w:type="dxa"/>
            <w:gridSpan w:val="2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73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</w:tr>
      <w:tr w:rsidR="0062211F" w:rsidRPr="007B27D8" w:rsidTr="003F05C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ป. ๖</w:t>
            </w:r>
          </w:p>
        </w:tc>
        <w:tc>
          <w:tcPr>
            <w:tcW w:w="992" w:type="dxa"/>
          </w:tcPr>
          <w:p w:rsidR="0062211F" w:rsidRPr="007B27D8" w:rsidRDefault="0062211F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๑</w:t>
            </w:r>
          </w:p>
        </w:tc>
        <w:tc>
          <w:tcPr>
            <w:tcW w:w="993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86" w:type="dxa"/>
            <w:gridSpan w:val="2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73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</w:tr>
      <w:tr w:rsidR="0062211F" w:rsidRPr="007B27D8" w:rsidTr="003F05CC">
        <w:trPr>
          <w:cantSplit/>
          <w:trHeight w:val="162"/>
          <w:tblHeader/>
        </w:trPr>
        <w:tc>
          <w:tcPr>
            <w:tcW w:w="1002" w:type="dxa"/>
            <w:vAlign w:val="center"/>
          </w:tcPr>
          <w:p w:rsidR="0062211F" w:rsidRPr="007B27D8" w:rsidRDefault="0062211F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62211F" w:rsidRPr="007B27D8" w:rsidRDefault="0062211F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๓</w:t>
            </w:r>
          </w:p>
        </w:tc>
        <w:tc>
          <w:tcPr>
            <w:tcW w:w="850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๓๑</w:t>
            </w:r>
          </w:p>
        </w:tc>
        <w:tc>
          <w:tcPr>
            <w:tcW w:w="993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๕๘.๔๙</w:t>
            </w:r>
          </w:p>
        </w:tc>
        <w:tc>
          <w:tcPr>
            <w:tcW w:w="850" w:type="dxa"/>
          </w:tcPr>
          <w:p w:rsidR="0062211F" w:rsidRPr="007B27D8" w:rsidRDefault="00013CFC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๕</w:t>
            </w:r>
          </w:p>
        </w:tc>
        <w:tc>
          <w:tcPr>
            <w:tcW w:w="851" w:type="dxa"/>
          </w:tcPr>
          <w:p w:rsidR="0062211F" w:rsidRPr="007B27D8" w:rsidRDefault="002334CE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  <w:lang w:val="en-US"/>
              </w:rPr>
              <w:t>๒๘.๓๐</w:t>
            </w:r>
          </w:p>
        </w:tc>
        <w:tc>
          <w:tcPr>
            <w:tcW w:w="850" w:type="dxa"/>
          </w:tcPr>
          <w:p w:rsidR="0062211F" w:rsidRPr="007B27D8" w:rsidRDefault="00013CF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:rsidR="0062211F" w:rsidRPr="007B27D8" w:rsidRDefault="002334CE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๑๓.๒๑</w:t>
            </w:r>
          </w:p>
        </w:tc>
        <w:tc>
          <w:tcPr>
            <w:tcW w:w="786" w:type="dxa"/>
            <w:gridSpan w:val="2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  <w:tc>
          <w:tcPr>
            <w:tcW w:w="773" w:type="dxa"/>
          </w:tcPr>
          <w:p w:rsidR="0062211F" w:rsidRPr="007B27D8" w:rsidRDefault="0062211F" w:rsidP="003F05CC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6"/>
                <w:szCs w:val="32"/>
                <w:cs/>
              </w:rPr>
              <w:t>๐</w:t>
            </w:r>
          </w:p>
        </w:tc>
      </w:tr>
    </w:tbl>
    <w:p w:rsidR="00CC2AB4" w:rsidRPr="007B27D8" w:rsidRDefault="00CC2AB4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40277" w:rsidRPr="007B27D8" w:rsidRDefault="0075468C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</w:t>
      </w:r>
      <w:r w:rsidR="004F204A" w:rsidRPr="007B27D8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</w:t>
      </w:r>
      <w:r w:rsidR="00A40277"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กิจกรรมพัฒนาผู้เรียน </w:t>
      </w:r>
    </w:p>
    <w:tbl>
      <w:tblPr>
        <w:tblW w:w="86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276"/>
        <w:gridCol w:w="1276"/>
        <w:gridCol w:w="1417"/>
        <w:gridCol w:w="1418"/>
        <w:gridCol w:w="1559"/>
      </w:tblGrid>
      <w:tr w:rsidR="00A91523" w:rsidRPr="007B27D8" w:rsidTr="00DF7BC0">
        <w:trPr>
          <w:cantSplit/>
          <w:trHeight w:val="162"/>
          <w:tblHeader/>
        </w:trPr>
        <w:tc>
          <w:tcPr>
            <w:tcW w:w="1710" w:type="dxa"/>
            <w:vMerge w:val="restart"/>
            <w:shd w:val="clear" w:color="auto" w:fill="FFFFFF"/>
            <w:vAlign w:val="center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ตามระดับคุณภาพ</w:t>
            </w:r>
          </w:p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จกรรมพัฒนาผู้เรียน)</w:t>
            </w:r>
          </w:p>
        </w:tc>
      </w:tr>
      <w:tr w:rsidR="00A91523" w:rsidRPr="007B27D8" w:rsidTr="00DF7BC0">
        <w:trPr>
          <w:cantSplit/>
          <w:trHeight w:val="162"/>
          <w:tblHeader/>
        </w:trPr>
        <w:tc>
          <w:tcPr>
            <w:tcW w:w="1710" w:type="dxa"/>
            <w:vMerge/>
            <w:shd w:val="clear" w:color="auto" w:fill="FFFFFF"/>
            <w:vAlign w:val="center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A91523" w:rsidRPr="007B27D8" w:rsidTr="00DF7BC0">
        <w:trPr>
          <w:cantSplit/>
          <w:trHeight w:val="162"/>
          <w:tblHeader/>
        </w:trPr>
        <w:tc>
          <w:tcPr>
            <w:tcW w:w="1710" w:type="dxa"/>
            <w:vMerge/>
            <w:vAlign w:val="center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A91523" w:rsidRPr="007B27D8" w:rsidRDefault="00A91523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C191C" w:rsidRPr="007B27D8" w:rsidTr="003F05CC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DC191C" w:rsidRPr="007B27D8" w:rsidRDefault="00DC191C" w:rsidP="00645E6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DC191C" w:rsidRPr="007B27D8" w:rsidRDefault="00DC191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DC191C" w:rsidRPr="007B27D8" w:rsidTr="003F05CC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DC191C" w:rsidRPr="007B27D8" w:rsidRDefault="00DC191C" w:rsidP="00645E6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DC191C" w:rsidRPr="007B27D8" w:rsidTr="003F05CC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DC191C" w:rsidRPr="007B27D8" w:rsidRDefault="00DC191C" w:rsidP="00645E6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DC191C" w:rsidRPr="007B27D8" w:rsidTr="003F05CC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DC191C" w:rsidRPr="007B27D8" w:rsidRDefault="00DC191C" w:rsidP="00645E6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DC191C" w:rsidRPr="007B27D8" w:rsidTr="003F05CC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DC191C" w:rsidRPr="007B27D8" w:rsidRDefault="00DC191C" w:rsidP="00645E6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๓</w:t>
            </w:r>
          </w:p>
        </w:tc>
        <w:tc>
          <w:tcPr>
            <w:tcW w:w="1417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DC191C" w:rsidRPr="007B27D8" w:rsidTr="003F05CC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DC191C" w:rsidRPr="007B27D8" w:rsidRDefault="00DC191C" w:rsidP="00645E62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๑๑</w:t>
            </w:r>
          </w:p>
        </w:tc>
        <w:tc>
          <w:tcPr>
            <w:tcW w:w="1417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DC191C" w:rsidRPr="007B27D8" w:rsidTr="003F05CC">
        <w:trPr>
          <w:cantSplit/>
          <w:trHeight w:val="162"/>
          <w:tblHeader/>
        </w:trPr>
        <w:tc>
          <w:tcPr>
            <w:tcW w:w="1710" w:type="dxa"/>
            <w:vAlign w:val="center"/>
          </w:tcPr>
          <w:p w:rsidR="00DC191C" w:rsidRPr="007B27D8" w:rsidRDefault="00DC191C" w:rsidP="002C0B66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๓</w:t>
            </w:r>
          </w:p>
        </w:tc>
        <w:tc>
          <w:tcPr>
            <w:tcW w:w="1276" w:type="dxa"/>
          </w:tcPr>
          <w:p w:rsidR="00DC191C" w:rsidRPr="007B27D8" w:rsidRDefault="00DC191C" w:rsidP="003F05CC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๕๓</w:t>
            </w:r>
          </w:p>
        </w:tc>
        <w:tc>
          <w:tcPr>
            <w:tcW w:w="1417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C191C" w:rsidRPr="007B27D8" w:rsidRDefault="00DC191C" w:rsidP="00DC1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A40277" w:rsidRPr="007B27D8" w:rsidRDefault="00A40277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8"/>
          <w:szCs w:val="8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</w:p>
    <w:p w:rsidR="00A40277" w:rsidRPr="007B27D8" w:rsidRDefault="00A40277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8"/>
          <w:szCs w:val="8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</w:p>
    <w:p w:rsidR="007527D3" w:rsidRPr="007B27D8" w:rsidRDefault="00B2250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>๑๐</w:t>
      </w:r>
      <w:r w:rsidR="004F204A"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 w:rsidR="007527D3"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 xml:space="preserve"> ข้อมูลการใช้แหล่งเรียนรู้ภายในและภายนอกโรงเรียน ปีการศึกษา ๒๕</w:t>
      </w:r>
      <w:r w:rsidR="00CC2AB4"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๖</w:t>
      </w:r>
      <w:r w:rsidR="00637FDC"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๐</w:t>
      </w:r>
    </w:p>
    <w:p w:rsidR="007527D3" w:rsidRPr="007B27D8" w:rsidRDefault="007527D3" w:rsidP="002C0B66">
      <w:pPr>
        <w:pStyle w:val="Bodytext40"/>
        <w:shd w:val="clear" w:color="auto" w:fill="FFFFFF" w:themeFill="background1"/>
        <w:spacing w:after="0" w:line="240" w:lineRule="auto"/>
        <w:ind w:firstLin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Style w:val="Bodytext4Exact2"/>
          <w:rFonts w:ascii="TH SarabunPSK" w:hAnsi="TH SarabunPSK" w:cs="TH SarabunPSK"/>
          <w:color w:val="auto"/>
          <w:sz w:val="32"/>
          <w:szCs w:val="32"/>
          <w:cs/>
        </w:rPr>
        <w:t>จำนวนนักเรียนที่ใช้แหล่งเรียนรู้ในโรงเรียน ปีการศึกษา ๒๕</w:t>
      </w:r>
      <w:r w:rsidR="00CC2AB4" w:rsidRPr="007B27D8">
        <w:rPr>
          <w:rStyle w:val="Bodytext4Exact2"/>
          <w:rFonts w:ascii="TH SarabunPSK" w:hAnsi="TH SarabunPSK" w:cs="TH SarabunPSK"/>
          <w:color w:val="auto"/>
          <w:sz w:val="32"/>
          <w:szCs w:val="32"/>
          <w:cs/>
        </w:rPr>
        <w:t>๖</w:t>
      </w:r>
      <w:r w:rsidR="00637FDC" w:rsidRPr="007B27D8">
        <w:rPr>
          <w:rStyle w:val="Bodytext4Exact2"/>
          <w:rFonts w:ascii="TH SarabunPSK" w:hAnsi="TH SarabunPSK" w:cs="TH SarabunPSK"/>
          <w:color w:val="auto"/>
          <w:sz w:val="32"/>
          <w:szCs w:val="32"/>
          <w:cs/>
        </w:rPr>
        <w:t>๐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68"/>
        <w:gridCol w:w="969"/>
        <w:gridCol w:w="968"/>
        <w:gridCol w:w="969"/>
        <w:gridCol w:w="968"/>
        <w:gridCol w:w="969"/>
      </w:tblGrid>
      <w:tr w:rsidR="00005554" w:rsidRPr="007B27D8" w:rsidTr="00855D8F">
        <w:trPr>
          <w:cantSplit/>
          <w:trHeight w:val="195"/>
        </w:trPr>
        <w:tc>
          <w:tcPr>
            <w:tcW w:w="2694" w:type="dxa"/>
            <w:vMerge w:val="restart"/>
            <w:shd w:val="clear" w:color="auto" w:fill="auto"/>
          </w:tcPr>
          <w:p w:rsidR="00005554" w:rsidRPr="007B27D8" w:rsidRDefault="00005554" w:rsidP="00005554">
            <w:pPr>
              <w:tabs>
                <w:tab w:val="left" w:pos="720"/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5811" w:type="dxa"/>
            <w:gridSpan w:val="6"/>
            <w:shd w:val="clear" w:color="auto" w:fill="auto"/>
          </w:tcPr>
          <w:p w:rsidR="00005554" w:rsidRPr="007B27D8" w:rsidRDefault="00005554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แยกตามระดับชั้น</w:t>
            </w:r>
          </w:p>
        </w:tc>
      </w:tr>
      <w:tr w:rsidR="00005554" w:rsidRPr="007B27D8" w:rsidTr="00005554">
        <w:trPr>
          <w:cantSplit/>
          <w:trHeight w:val="195"/>
        </w:trPr>
        <w:tc>
          <w:tcPr>
            <w:tcW w:w="2694" w:type="dxa"/>
            <w:vMerge/>
            <w:shd w:val="clear" w:color="auto" w:fill="auto"/>
          </w:tcPr>
          <w:p w:rsidR="00005554" w:rsidRPr="007B27D8" w:rsidRDefault="0000555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005554" w:rsidRPr="007B27D8" w:rsidRDefault="00005554" w:rsidP="00855D8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05554" w:rsidRPr="007B27D8" w:rsidRDefault="00005554" w:rsidP="00855D8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05554" w:rsidRPr="007B27D8" w:rsidRDefault="00005554" w:rsidP="00855D8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05554" w:rsidRPr="007B27D8" w:rsidRDefault="00005554" w:rsidP="00855D8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05554" w:rsidRPr="007B27D8" w:rsidRDefault="00005554" w:rsidP="00855D8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๕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05554" w:rsidRPr="007B27D8" w:rsidRDefault="00005554" w:rsidP="00855D8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</w:p>
        </w:tc>
      </w:tr>
      <w:tr w:rsidR="00005554" w:rsidRPr="007B27D8" w:rsidTr="00005554">
        <w:trPr>
          <w:cantSplit/>
          <w:trHeight w:val="195"/>
        </w:trPr>
        <w:tc>
          <w:tcPr>
            <w:tcW w:w="2694" w:type="dxa"/>
            <w:shd w:val="clear" w:color="auto" w:fill="auto"/>
          </w:tcPr>
          <w:p w:rsidR="00005554" w:rsidRPr="007B27D8" w:rsidRDefault="00005554" w:rsidP="00855D8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968" w:type="dxa"/>
            <w:shd w:val="clear" w:color="auto" w:fill="auto"/>
          </w:tcPr>
          <w:p w:rsidR="00005554" w:rsidRPr="007B27D8" w:rsidRDefault="00DC191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9" w:type="dxa"/>
            <w:shd w:val="clear" w:color="auto" w:fill="auto"/>
          </w:tcPr>
          <w:p w:rsidR="00005554" w:rsidRPr="007B27D8" w:rsidRDefault="00DC191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8" w:type="dxa"/>
            <w:shd w:val="clear" w:color="auto" w:fill="auto"/>
          </w:tcPr>
          <w:p w:rsidR="00005554" w:rsidRPr="007B27D8" w:rsidRDefault="00DC191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9" w:type="dxa"/>
            <w:shd w:val="clear" w:color="auto" w:fill="auto"/>
          </w:tcPr>
          <w:p w:rsidR="00005554" w:rsidRPr="007B27D8" w:rsidRDefault="00DC191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8" w:type="dxa"/>
            <w:shd w:val="clear" w:color="auto" w:fill="auto"/>
          </w:tcPr>
          <w:p w:rsidR="00005554" w:rsidRPr="007B27D8" w:rsidRDefault="00DC191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69" w:type="dxa"/>
            <w:shd w:val="clear" w:color="auto" w:fill="auto"/>
          </w:tcPr>
          <w:p w:rsidR="00005554" w:rsidRPr="007B27D8" w:rsidRDefault="00DC191C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DC191C" w:rsidRPr="007B27D8" w:rsidTr="00005554">
        <w:trPr>
          <w:trHeight w:val="255"/>
        </w:trPr>
        <w:tc>
          <w:tcPr>
            <w:tcW w:w="2694" w:type="dxa"/>
            <w:shd w:val="clear" w:color="auto" w:fill="auto"/>
          </w:tcPr>
          <w:p w:rsidR="00DC191C" w:rsidRPr="007B27D8" w:rsidRDefault="00DC191C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ห้องคอมพิวเตอร์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DC191C" w:rsidRPr="007B27D8" w:rsidTr="00005554">
        <w:trPr>
          <w:trHeight w:val="255"/>
        </w:trPr>
        <w:tc>
          <w:tcPr>
            <w:tcW w:w="2694" w:type="dxa"/>
            <w:shd w:val="clear" w:color="auto" w:fill="auto"/>
          </w:tcPr>
          <w:p w:rsidR="00DC191C" w:rsidRPr="007B27D8" w:rsidRDefault="00DC191C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แปลงเกษตร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DC191C" w:rsidRPr="007B27D8" w:rsidTr="00005554">
        <w:trPr>
          <w:trHeight w:val="255"/>
        </w:trPr>
        <w:tc>
          <w:tcPr>
            <w:tcW w:w="2694" w:type="dxa"/>
            <w:shd w:val="clear" w:color="auto" w:fill="auto"/>
          </w:tcPr>
          <w:p w:rsidR="00DC191C" w:rsidRPr="007B27D8" w:rsidRDefault="00DC191C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สวนสมุนไพร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DC191C" w:rsidRPr="007B27D8" w:rsidTr="00005554">
        <w:trPr>
          <w:trHeight w:val="255"/>
        </w:trPr>
        <w:tc>
          <w:tcPr>
            <w:tcW w:w="2694" w:type="dxa"/>
            <w:shd w:val="clear" w:color="auto" w:fill="auto"/>
          </w:tcPr>
          <w:p w:rsidR="00DC191C" w:rsidRPr="007B27D8" w:rsidRDefault="00DC191C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สหกรณ์โรงเรียน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8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69" w:type="dxa"/>
            <w:shd w:val="clear" w:color="auto" w:fill="auto"/>
          </w:tcPr>
          <w:p w:rsidR="00DC191C" w:rsidRPr="007B27D8" w:rsidRDefault="00DC191C" w:rsidP="003F05C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</w:tbl>
    <w:p w:rsidR="006A5B5A" w:rsidRPr="007B27D8" w:rsidRDefault="006A5B5A" w:rsidP="002C0B66">
      <w:pPr>
        <w:pStyle w:val="Bodytext40"/>
        <w:shd w:val="clear" w:color="auto" w:fill="FFFFFF" w:themeFill="background1"/>
        <w:spacing w:after="0" w:line="240" w:lineRule="auto"/>
        <w:ind w:firstLine="0"/>
        <w:rPr>
          <w:rFonts w:ascii="TH SarabunPSK" w:hAnsi="TH SarabunPSK" w:cs="TH SarabunPSK"/>
          <w:color w:val="auto"/>
          <w:sz w:val="44"/>
          <w:szCs w:val="44"/>
          <w:cs/>
        </w:rPr>
      </w:pPr>
      <w:r w:rsidRPr="007B27D8">
        <w:rPr>
          <w:rStyle w:val="Bodytext4Exact2"/>
          <w:rFonts w:ascii="TH SarabunPSK" w:hAnsi="TH SarabunPSK" w:cs="TH SarabunPSK"/>
          <w:color w:val="auto"/>
          <w:sz w:val="32"/>
          <w:szCs w:val="32"/>
          <w:cs/>
        </w:rPr>
        <w:t>จำนวนนักเรียนที่ใช้แหล่งเรียนรู้นอกโรงเรียน ปีการศึกษา ๒๕</w:t>
      </w:r>
      <w:r w:rsidR="00CC2AB4" w:rsidRPr="007B27D8">
        <w:rPr>
          <w:rStyle w:val="Bodytext4Exact2"/>
          <w:rFonts w:ascii="TH SarabunPSK" w:hAnsi="TH SarabunPSK" w:cs="TH SarabunPSK"/>
          <w:color w:val="auto"/>
          <w:sz w:val="32"/>
          <w:szCs w:val="32"/>
          <w:cs/>
        </w:rPr>
        <w:t>๖</w:t>
      </w:r>
      <w:r w:rsidR="00637FDC" w:rsidRPr="007B27D8">
        <w:rPr>
          <w:rStyle w:val="Bodytext4Exact2"/>
          <w:rFonts w:ascii="TH SarabunPSK" w:hAnsi="TH SarabunPSK" w:cs="TH SarabunPSK"/>
          <w:color w:val="auto"/>
          <w:sz w:val="32"/>
          <w:szCs w:val="32"/>
          <w:cs/>
        </w:rPr>
        <w:t>๐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56"/>
        <w:gridCol w:w="756"/>
        <w:gridCol w:w="756"/>
        <w:gridCol w:w="756"/>
        <w:gridCol w:w="756"/>
        <w:gridCol w:w="756"/>
      </w:tblGrid>
      <w:tr w:rsidR="00CC2AB4" w:rsidRPr="007B27D8" w:rsidTr="00005554">
        <w:trPr>
          <w:cantSplit/>
          <w:trHeight w:val="195"/>
        </w:trPr>
        <w:tc>
          <w:tcPr>
            <w:tcW w:w="3828" w:type="dxa"/>
            <w:vMerge w:val="restart"/>
            <w:shd w:val="clear" w:color="auto" w:fill="auto"/>
          </w:tcPr>
          <w:p w:rsidR="00CC2AB4" w:rsidRPr="007B27D8" w:rsidRDefault="00CC2AB4" w:rsidP="00CC2AB4">
            <w:pPr>
              <w:tabs>
                <w:tab w:val="left" w:pos="720"/>
                <w:tab w:val="left" w:pos="1080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แยกตามระดับชั้น</w:t>
            </w:r>
          </w:p>
        </w:tc>
      </w:tr>
      <w:tr w:rsidR="00CC2AB4" w:rsidRPr="007B27D8" w:rsidTr="00005554">
        <w:trPr>
          <w:cantSplit/>
          <w:trHeight w:val="195"/>
        </w:trPr>
        <w:tc>
          <w:tcPr>
            <w:tcW w:w="3828" w:type="dxa"/>
            <w:vMerge/>
            <w:shd w:val="clear" w:color="auto" w:fill="auto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๕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2AB4" w:rsidRPr="007B27D8" w:rsidRDefault="00CC2AB4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</w:p>
        </w:tc>
      </w:tr>
      <w:tr w:rsidR="00CE6116" w:rsidRPr="007B27D8" w:rsidTr="00005554">
        <w:trPr>
          <w:cantSplit/>
          <w:trHeight w:val="195"/>
        </w:trPr>
        <w:tc>
          <w:tcPr>
            <w:tcW w:w="3828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วัดบ้านสร้างเอี่ยน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CE6116" w:rsidRPr="007B27D8" w:rsidTr="00005554">
        <w:trPr>
          <w:trHeight w:val="255"/>
        </w:trPr>
        <w:tc>
          <w:tcPr>
            <w:tcW w:w="3828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สวนป่าสาธารณะ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CE6116" w:rsidRPr="007B27D8" w:rsidTr="00005554">
        <w:trPr>
          <w:trHeight w:val="255"/>
        </w:trPr>
        <w:tc>
          <w:tcPr>
            <w:tcW w:w="3828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 ห้วยน้ำกิน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CE6116" w:rsidRPr="007B27D8" w:rsidTr="00005554">
        <w:trPr>
          <w:trHeight w:val="255"/>
        </w:trPr>
        <w:tc>
          <w:tcPr>
            <w:tcW w:w="3828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 องค์การบริหารส่วนตำบลป่าปอ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CE6116" w:rsidRPr="007B27D8" w:rsidTr="00005554">
        <w:trPr>
          <w:trHeight w:val="255"/>
        </w:trPr>
        <w:tc>
          <w:tcPr>
            <w:tcW w:w="3828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.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ัดป่าบ้านไร่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CE6116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E6116" w:rsidRPr="007B27D8" w:rsidTr="00005554">
        <w:trPr>
          <w:trHeight w:val="255"/>
        </w:trPr>
        <w:tc>
          <w:tcPr>
            <w:tcW w:w="3828" w:type="dxa"/>
            <w:shd w:val="clear" w:color="auto" w:fill="auto"/>
          </w:tcPr>
          <w:p w:rsidR="00CE6116" w:rsidRPr="007B27D8" w:rsidRDefault="00CE6116" w:rsidP="00CC2A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. สวนสัตว์ขอนแก่น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CE6116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56" w:type="dxa"/>
            <w:shd w:val="clear" w:color="auto" w:fill="auto"/>
          </w:tcPr>
          <w:p w:rsidR="00CE6116" w:rsidRPr="007B27D8" w:rsidRDefault="00CE6116" w:rsidP="00E912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</w:tbl>
    <w:p w:rsidR="00C56C16" w:rsidRPr="007B27D8" w:rsidRDefault="00C56C16" w:rsidP="002C0B66">
      <w:pPr>
        <w:rPr>
          <w:rFonts w:ascii="TH SarabunPSK" w:hAnsi="TH SarabunPSK" w:cs="TH SarabunPSK"/>
          <w:cs/>
        </w:rPr>
      </w:pPr>
    </w:p>
    <w:p w:rsidR="00E65637" w:rsidRPr="007B27D8" w:rsidRDefault="00B2250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>๑๑</w:t>
      </w:r>
      <w:r w:rsidR="004F204A"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65637" w:rsidRPr="007B27D8">
        <w:rPr>
          <w:rFonts w:ascii="TH SarabunPSK" w:hAnsi="TH SarabunPSK" w:cs="TH SarabunPSK"/>
          <w:b/>
          <w:bCs/>
          <w:sz w:val="32"/>
          <w:szCs w:val="32"/>
          <w:cs/>
        </w:rPr>
        <w:t>ข้อมูลงบประมาณ</w:t>
      </w:r>
    </w:p>
    <w:p w:rsidR="00E65637" w:rsidRPr="007B27D8" w:rsidRDefault="00E65637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28"/>
          <w:szCs w:val="28"/>
          <w:cs/>
        </w:rPr>
        <w:t>งบประมาณ (รับ-จ่าย)</w:t>
      </w:r>
    </w:p>
    <w:tbl>
      <w:tblPr>
        <w:tblW w:w="84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440"/>
        <w:gridCol w:w="3360"/>
        <w:gridCol w:w="1560"/>
      </w:tblGrid>
      <w:tr w:rsidR="00E65637" w:rsidRPr="007B27D8" w:rsidTr="00DF7BC0">
        <w:tc>
          <w:tcPr>
            <w:tcW w:w="2040" w:type="dxa"/>
            <w:shd w:val="clear" w:color="auto" w:fill="C6D9F1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1440" w:type="dxa"/>
            <w:shd w:val="clear" w:color="auto" w:fill="C6D9F1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/บาท</w:t>
            </w:r>
          </w:p>
        </w:tc>
        <w:tc>
          <w:tcPr>
            <w:tcW w:w="3360" w:type="dxa"/>
            <w:shd w:val="clear" w:color="auto" w:fill="C6D9F1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1560" w:type="dxa"/>
            <w:shd w:val="clear" w:color="auto" w:fill="C6D9F1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/บาท</w:t>
            </w:r>
          </w:p>
        </w:tc>
      </w:tr>
      <w:tr w:rsidR="00E65637" w:rsidRPr="007B27D8" w:rsidTr="00DF7BC0">
        <w:tc>
          <w:tcPr>
            <w:tcW w:w="2040" w:type="dxa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440" w:type="dxa"/>
          </w:tcPr>
          <w:p w:rsidR="00E65637" w:rsidRPr="007B27D8" w:rsidRDefault="00F7759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,๑๓๑,๒๖๐</w:t>
            </w:r>
          </w:p>
        </w:tc>
        <w:tc>
          <w:tcPr>
            <w:tcW w:w="3360" w:type="dxa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tcW w:w="1560" w:type="dxa"/>
          </w:tcPr>
          <w:p w:rsidR="00E65637" w:rsidRPr="007B27D8" w:rsidRDefault="00F7759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,๑๓๑,๒๖๐</w:t>
            </w:r>
          </w:p>
        </w:tc>
      </w:tr>
      <w:tr w:rsidR="00E65637" w:rsidRPr="007B27D8" w:rsidTr="00DF7BC0">
        <w:tc>
          <w:tcPr>
            <w:tcW w:w="2040" w:type="dxa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:rsidR="00E65637" w:rsidRPr="007B27D8" w:rsidRDefault="004F21BB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๓๗,๒๕๕</w:t>
            </w:r>
          </w:p>
        </w:tc>
        <w:tc>
          <w:tcPr>
            <w:tcW w:w="3360" w:type="dxa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560" w:type="dxa"/>
          </w:tcPr>
          <w:p w:rsidR="00E65637" w:rsidRPr="007B27D8" w:rsidRDefault="004F21BB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๐๙,๔๔๒.๑๙</w:t>
            </w:r>
          </w:p>
        </w:tc>
      </w:tr>
      <w:tr w:rsidR="00E65637" w:rsidRPr="007B27D8" w:rsidTr="00DF7BC0">
        <w:tc>
          <w:tcPr>
            <w:tcW w:w="2040" w:type="dxa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ๆ(ระบุ)</w:t>
            </w:r>
          </w:p>
        </w:tc>
        <w:tc>
          <w:tcPr>
            <w:tcW w:w="1440" w:type="dxa"/>
          </w:tcPr>
          <w:p w:rsidR="00E65637" w:rsidRPr="007B27D8" w:rsidRDefault="004F21BB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๑๖,๐๐๐</w:t>
            </w:r>
          </w:p>
        </w:tc>
        <w:tc>
          <w:tcPr>
            <w:tcW w:w="3360" w:type="dxa"/>
          </w:tcPr>
          <w:p w:rsidR="00E65637" w:rsidRPr="007B27D8" w:rsidRDefault="00E6563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งบอื่นๆ(ระบุ)</w:t>
            </w:r>
          </w:p>
        </w:tc>
        <w:tc>
          <w:tcPr>
            <w:tcW w:w="1560" w:type="dxa"/>
          </w:tcPr>
          <w:p w:rsidR="00E65637" w:rsidRPr="007B27D8" w:rsidRDefault="004F21BB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๙๓,๐๘๐</w:t>
            </w:r>
          </w:p>
        </w:tc>
      </w:tr>
      <w:tr w:rsidR="00F77596" w:rsidRPr="007B27D8" w:rsidTr="00914E5B">
        <w:tc>
          <w:tcPr>
            <w:tcW w:w="2040" w:type="dxa"/>
            <w:vAlign w:val="center"/>
          </w:tcPr>
          <w:p w:rsidR="00F77596" w:rsidRPr="007B27D8" w:rsidRDefault="00F775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0" w:type="dxa"/>
            <w:vAlign w:val="center"/>
          </w:tcPr>
          <w:p w:rsidR="00F77596" w:rsidRPr="007B27D8" w:rsidRDefault="00F775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๘๔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๑๕</w:t>
            </w:r>
          </w:p>
        </w:tc>
        <w:tc>
          <w:tcPr>
            <w:tcW w:w="3360" w:type="dxa"/>
            <w:vAlign w:val="center"/>
          </w:tcPr>
          <w:p w:rsidR="00F77596" w:rsidRPr="007B27D8" w:rsidRDefault="00F775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60" w:type="dxa"/>
            <w:vAlign w:val="center"/>
          </w:tcPr>
          <w:p w:rsidR="00F77596" w:rsidRPr="007B27D8" w:rsidRDefault="00F775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๓๓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๘๒</w:t>
            </w:r>
          </w:p>
        </w:tc>
      </w:tr>
    </w:tbl>
    <w:p w:rsidR="00C56C16" w:rsidRPr="007B27D8" w:rsidRDefault="00C56C16" w:rsidP="002C0B66">
      <w:pPr>
        <w:rPr>
          <w:rFonts w:ascii="TH SarabunPSK" w:hAnsi="TH SarabunPSK" w:cs="TH SarabunPSK"/>
          <w:sz w:val="22"/>
          <w:szCs w:val="22"/>
          <w:cs/>
        </w:rPr>
      </w:pPr>
    </w:p>
    <w:p w:rsidR="00EC30B9" w:rsidRPr="007B27D8" w:rsidRDefault="00214381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46750"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EC30B9" w:rsidRPr="007B27D8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การ/เงินเดือน เงินค่าจ้าง</w:t>
      </w:r>
      <w:r w:rsidR="00EC30B9" w:rsidRPr="007B27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C30B9" w:rsidRPr="007B27D8">
        <w:rPr>
          <w:rFonts w:ascii="TH SarabunPSK" w:hAnsi="TH SarabunPSK" w:cs="TH SarabunPSK"/>
          <w:sz w:val="32"/>
          <w:szCs w:val="32"/>
          <w:cs/>
        </w:rPr>
        <w:t>คิดเป็นร้อยละ........</w:t>
      </w:r>
      <w:r w:rsidR="00F77596" w:rsidRPr="007B27D8">
        <w:rPr>
          <w:rFonts w:ascii="TH SarabunPSK" w:hAnsi="TH SarabunPSK" w:cs="TH SarabunPSK"/>
          <w:sz w:val="32"/>
          <w:szCs w:val="32"/>
          <w:cs/>
        </w:rPr>
        <w:t>๗๖.๕๔</w:t>
      </w:r>
      <w:r w:rsidR="00EC30B9" w:rsidRPr="007B27D8">
        <w:rPr>
          <w:rFonts w:ascii="TH SarabunPSK" w:hAnsi="TH SarabunPSK" w:cs="TH SarabunPSK"/>
          <w:sz w:val="32"/>
          <w:szCs w:val="32"/>
          <w:cs/>
        </w:rPr>
        <w:t>............ของรายรับ</w:t>
      </w:r>
    </w:p>
    <w:p w:rsidR="00EC30B9" w:rsidRPr="007B27D8" w:rsidRDefault="00EC30B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งบพัฒนาคุณภาพการจัดการศึกษา     </w:t>
      </w:r>
      <w:r w:rsidR="00646750" w:rsidRPr="007B27D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B27D8">
        <w:rPr>
          <w:rFonts w:ascii="TH SarabunPSK" w:hAnsi="TH SarabunPSK" w:cs="TH SarabunPSK"/>
          <w:sz w:val="32"/>
          <w:szCs w:val="32"/>
          <w:cs/>
        </w:rPr>
        <w:t>คิดเป็นร้อยละ........</w:t>
      </w:r>
      <w:r w:rsidR="00F77596" w:rsidRPr="007B27D8">
        <w:rPr>
          <w:rFonts w:ascii="TH SarabunPSK" w:hAnsi="TH SarabunPSK" w:cs="TH SarabunPSK"/>
          <w:sz w:val="32"/>
          <w:szCs w:val="32"/>
          <w:cs/>
        </w:rPr>
        <w:t>๒๓.๔๖</w:t>
      </w:r>
      <w:r w:rsidRPr="007B27D8">
        <w:rPr>
          <w:rFonts w:ascii="TH SarabunPSK" w:hAnsi="TH SarabunPSK" w:cs="TH SarabunPSK"/>
          <w:sz w:val="32"/>
          <w:szCs w:val="32"/>
          <w:cs/>
        </w:rPr>
        <w:t>............ของรายรับ</w:t>
      </w:r>
    </w:p>
    <w:p w:rsidR="00EC30B9" w:rsidRPr="007B27D8" w:rsidRDefault="00EC30B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0B9" w:rsidRPr="007B27D8" w:rsidRDefault="00B2250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>๑๒</w:t>
      </w:r>
      <w:r w:rsidR="004F204A"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C30B9" w:rsidRPr="007B27D8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</w:p>
    <w:p w:rsidR="00CE6116" w:rsidRPr="007B27D8" w:rsidRDefault="00CE6116" w:rsidP="00CE6116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๑) สภาพชุมชนรอบบริเวณโรงเรียนมีลักษณะ เป็นชุมชนขนาดเล็ก  มีประชากรประมาณ ๑,๐๐๐ คน บริเวณใกล้เคียงโดยรอบโรงเรียน ได้แก่ วัด  อาชีพหลักของชุมชน คือ ทำการเกษตร ส่วนใหญ่นับถือศาสนา พุทธ  ประเพณี/ศิลปวัฒนธรรมท้องถิ่นที่เป็นที่รู้จักโดยทั่วไป คือ บุญ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พระเวส</w:t>
      </w:r>
      <w:proofErr w:type="spellEnd"/>
    </w:p>
    <w:p w:rsidR="00CE6116" w:rsidRPr="007B27D8" w:rsidRDefault="00CE6116" w:rsidP="00CE61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๒) ผู้ปกครองส่วนใหญ่ จบการศึกษาระดับ ป.๔ อาชีพหลัก คือ เกษตรกร ส่วนใหญ่นับถือศาสนาพุทธ ฐานะทางเศรษฐกิจ/รายได้โดยเฉลี่ยต่อครอบครัว ต่อปี ๑๒,๐๐๐ บาทจำนวนคนเฉลี่ย</w:t>
      </w:r>
    </w:p>
    <w:p w:rsidR="00CE6116" w:rsidRPr="007B27D8" w:rsidRDefault="00CE6116" w:rsidP="00CE61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ต่อครอบครัว ๔  คน</w:t>
      </w:r>
    </w:p>
    <w:p w:rsidR="00CE6116" w:rsidRPr="007B27D8" w:rsidRDefault="00CE6116" w:rsidP="00CE6116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๓) โอกาสและข้อจำกัดของโรงเรียน</w:t>
      </w:r>
    </w:p>
    <w:p w:rsidR="00CE6116" w:rsidRPr="007B27D8" w:rsidRDefault="00CE6116" w:rsidP="00CE611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     โอกาส. ผู้นำชุมชนเข้มแข็งและเป็นบุคคลแห่งการเรียนรู้คณะกรรมการสถานศึกษาจากชุมชนให้การสนับสนุนในการจัดการศึกษา  ชุมชนมีวัฒนธรรม  ประเพณี เป็นแหล่งเรียนรู้ที่สำคัญชุมชนมีภูมิปัญญาท้องถิ่น  สามารถส่งเสริม  การเรียนรู้ของนักเรียน</w:t>
      </w:r>
    </w:p>
    <w:p w:rsidR="004F204A" w:rsidRPr="007B27D8" w:rsidRDefault="00CE6116" w:rsidP="0040204C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                ข้อจำกัด  ชุมชนมีรายได้น้อยการสนับสนุนทางการศึกษาไม่พอ  ผู้ปกครองทอดทิ้งนักเรียนให้อยู่กับญาติผู้ใหญ่  ทำให้นักเรียนขาดความอบอุ่น สภาพครอบครัวแตกแยก นักเรียนมีภาวะความเสี่ยงต่อภัยอันตราย มีการแพร่ระบาดของวัฒนธรรมจากภายนอกและสื่อผิดกฎหมายอย่างรวดเร็ว</w:t>
      </w:r>
    </w:p>
    <w:p w:rsidR="00EC30B9" w:rsidRPr="007B27D8" w:rsidRDefault="00B2250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>๑๓</w:t>
      </w:r>
      <w:r w:rsidR="004F204A"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lang w:val="en-US"/>
        </w:rPr>
        <w:t>.</w:t>
      </w:r>
      <w:r w:rsidRPr="007B27D8">
        <w:rPr>
          <w:rStyle w:val="Bodytext4Exact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C30B9"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ในรอบปีที่ผ่านมา</w:t>
      </w:r>
    </w:p>
    <w:p w:rsidR="00EC30B9" w:rsidRPr="007B27D8" w:rsidRDefault="00EC30B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๑. ผลงานดีเด่น</w:t>
      </w:r>
    </w:p>
    <w:p w:rsidR="00EC30B9" w:rsidRPr="007B27D8" w:rsidRDefault="00EC30B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026"/>
        <w:gridCol w:w="2843"/>
      </w:tblGrid>
      <w:tr w:rsidR="00EC30B9" w:rsidRPr="007B27D8" w:rsidTr="00DF7BC0">
        <w:tc>
          <w:tcPr>
            <w:tcW w:w="2734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026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/ชื่อรางวัลที่ได้รับ</w:t>
            </w:r>
          </w:p>
        </w:tc>
        <w:tc>
          <w:tcPr>
            <w:tcW w:w="2843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C30B9" w:rsidRPr="007B27D8" w:rsidTr="00DF7BC0">
        <w:tc>
          <w:tcPr>
            <w:tcW w:w="2734" w:type="dxa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6" w:type="dxa"/>
          </w:tcPr>
          <w:p w:rsidR="00EC30B9" w:rsidRPr="007B27D8" w:rsidRDefault="00E9124E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สูงสุดระดับชาติ สถานศึกษาพอเพียงที่มีผลการปฏิบัติที่เป็นเลิศ ประจำปี ๒๕๖๐</w:t>
            </w:r>
          </w:p>
        </w:tc>
        <w:tc>
          <w:tcPr>
            <w:tcW w:w="2843" w:type="dxa"/>
          </w:tcPr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ศึกษาธิการ </w:t>
            </w:r>
          </w:p>
          <w:p w:rsidR="00EC30B9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ยุวสถิรคุณ</w:t>
            </w:r>
            <w:proofErr w:type="spellEnd"/>
          </w:p>
        </w:tc>
      </w:tr>
      <w:tr w:rsidR="00EC30B9" w:rsidRPr="007B27D8" w:rsidTr="00DF7BC0">
        <w:tc>
          <w:tcPr>
            <w:tcW w:w="2734" w:type="dxa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6" w:type="dxa"/>
          </w:tcPr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รางวัลสูงสุดระดับชาติ สถานศึกษาพอเพียงที่มีผลการปฏิบัติที่เป็นเลิศ </w:t>
            </w:r>
            <w:r w:rsidR="005921B4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๒๕๖๐</w:t>
            </w: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รางวัลผู้อำนวยการสถานศึกษาแบบอย่าง ในการบริหารงานด้านคุณธรรม จริยธรรมในสถานศึกษา “คุณธรรมนำความรู้ ๒๕๖๐”</w:t>
            </w: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รางวัล </w:t>
            </w:r>
            <w:r w:rsidRPr="007B27D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MOE AWARDS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าขาคุณธรรมจริยธรรม ประเภทบุคคล</w:t>
            </w:r>
          </w:p>
        </w:tc>
        <w:tc>
          <w:tcPr>
            <w:tcW w:w="2843" w:type="dxa"/>
          </w:tcPr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ศึกษาธิการ </w:t>
            </w: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ยุวสถิรคุณ</w:t>
            </w:r>
            <w:proofErr w:type="spellEnd"/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2DCD" w:rsidRPr="007B27D8" w:rsidRDefault="003F2DC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</w:tr>
      <w:tr w:rsidR="00EC30B9" w:rsidRPr="007B27D8" w:rsidTr="00DF7BC0">
        <w:tc>
          <w:tcPr>
            <w:tcW w:w="2734" w:type="dxa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นางสาว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้างิ้ว</w:t>
            </w: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นางเรณุกา  คำแพง</w:t>
            </w: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นางสาวมุกดา  ยะวังพล</w:t>
            </w: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21B4" w:rsidRPr="007B27D8" w:rsidRDefault="005921B4" w:rsidP="005921B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นางสมบัติ บุญค้ำ</w:t>
            </w:r>
          </w:p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6" w:type="dxa"/>
          </w:tcPr>
          <w:p w:rsidR="005921B4" w:rsidRPr="007B27D8" w:rsidRDefault="005921B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7D19" w:rsidRPr="007B27D8" w:rsidRDefault="00167D1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สูงสุดระดับชาติ สถานศึกษาพอเพียงที่มีผลการปฏิบัติที่เป็นเลิศ </w:t>
            </w:r>
            <w:r w:rsidR="005921B4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๒๕๖๐</w:t>
            </w:r>
          </w:p>
          <w:p w:rsidR="00167D19" w:rsidRPr="007B27D8" w:rsidRDefault="00167D1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รูแบบอย่าง ในการจัดกิจกรรมการเรียนรู้ด้านคุณธรรม จริยธรรมในสถานศึกษา“คุณธรรมนำความรู้ ๒๕๖๐”</w:t>
            </w: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รูแบบอย่าง ในการจัดกิจกรรมการเรียนรู้ด้านคุณธรรม จริยธรรมในสถานศึกษา“คุณธรรมนำความรู้ ๒๕๖๐”</w:t>
            </w:r>
          </w:p>
          <w:p w:rsidR="00167D19" w:rsidRPr="007B27D8" w:rsidRDefault="00167D1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รูดีศรีบ้านไผ่ ประจำปี ๒๕๖๐</w:t>
            </w:r>
          </w:p>
        </w:tc>
        <w:tc>
          <w:tcPr>
            <w:tcW w:w="2843" w:type="dxa"/>
          </w:tcPr>
          <w:p w:rsidR="005921B4" w:rsidRPr="007B27D8" w:rsidRDefault="005921B4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ศึกษาธิการ </w:t>
            </w: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ยุวสถิรคุณ</w:t>
            </w:r>
            <w:proofErr w:type="spellEnd"/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7D19" w:rsidRPr="007B27D8" w:rsidRDefault="00167D19" w:rsidP="00167D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30B9" w:rsidRPr="007B27D8" w:rsidRDefault="00CA7244" w:rsidP="00CA724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</w:tc>
      </w:tr>
      <w:tr w:rsidR="00EC30B9" w:rsidRPr="007B27D8" w:rsidTr="00DF7BC0">
        <w:tc>
          <w:tcPr>
            <w:tcW w:w="2734" w:type="dxa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เด็กหญิงนันทิชา  ขาวพา</w:t>
            </w: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นักเรียนจำนวน ๕ คน</w:t>
            </w: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นักเรียนจำนวน ๕ คน</w:t>
            </w: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เด็ก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ายก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ฤตภาส พร้อมสมุทร </w:t>
            </w:r>
          </w:p>
          <w:p w:rsidR="005F73F2" w:rsidRPr="007B27D8" w:rsidRDefault="005F73F2" w:rsidP="005F7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.เด็ก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หญิงศิ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ิรัตน์  คุ้มแวง</w:t>
            </w: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.เด็ก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ายก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ฤตภาส พร้อมสมุทร</w:t>
            </w: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.เด็ก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ายพ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รกมล นาชิน</w:t>
            </w: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F73F2" w:rsidRPr="007B27D8" w:rsidRDefault="005F73F2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30B9" w:rsidRPr="007B27D8" w:rsidRDefault="005F73F2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.เด็กชาย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อัษฎางค์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  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3026" w:type="dxa"/>
          </w:tcPr>
          <w:p w:rsidR="005F73F2" w:rsidRPr="007B27D8" w:rsidRDefault="005F73F2" w:rsidP="00CA724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A7244" w:rsidRPr="007B27D8" w:rsidRDefault="00CA7244" w:rsidP="00CA724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สูงสุดระดับชาติ สถานศึกษาพอเพียงที่มีผลการปฏิบัติที่เป็นเลิศ </w:t>
            </w:r>
            <w:r w:rsidR="005921B4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๒๕๖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A7244" w:rsidRPr="007B27D8" w:rsidRDefault="00CA724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างวัลเหรียญทอง การประกวดโครงงานคุณธรรม ระดับชั้นประถมศึกษาปีที่ ๔-๖</w:t>
            </w: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างวัลเหรียญทอง การประกวดภาพยนตร์สั้น ระดับชั้นประถมศึกษาปีที่ ๑-๖</w:t>
            </w:r>
          </w:p>
          <w:p w:rsidR="00FE7276" w:rsidRPr="007B27D8" w:rsidRDefault="00FE7276" w:rsidP="00FE7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างวัลเหรียญทอง การแข่งขันร้องเพลงลูกทุ่งชาย ระดับประถมศึกษาปีที่ ๑-๖ ระดับ</w:t>
            </w:r>
          </w:p>
          <w:p w:rsidR="00FE7276" w:rsidRPr="007B27D8" w:rsidRDefault="00FE7276" w:rsidP="00FE7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เหรียญทอง การแข่งขันวาดภาพระบายสีนักเรียนที่มีความบกพร่องทางการเรียนรู้ ระดับชั้นประถมศึกษาปีที่ ๑-๖ </w:t>
            </w:r>
          </w:p>
          <w:p w:rsidR="00FE7276" w:rsidRPr="007B27D8" w:rsidRDefault="00FE7276" w:rsidP="00FE7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เหรียญเงิน การประกวดขับร้องเพลงพระราชนิพนธ์ชาย ระดับชั้นประถมศึกษาปีที่ ๔-๖ </w:t>
            </w:r>
          </w:p>
          <w:p w:rsidR="00FE7276" w:rsidRPr="007B27D8" w:rsidRDefault="00FE7276" w:rsidP="00FE7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เหรียญเงิน การประกวดขับร้องเพลงลูกกรุงชาย ระดับชั้นประถมศึกษาปีที่ ๔-๖ </w:t>
            </w:r>
          </w:p>
          <w:p w:rsidR="00FE7276" w:rsidRPr="007B27D8" w:rsidRDefault="00FE7276" w:rsidP="005F73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เหรียญเงิน การประกวดขับร้องเพลงส</w:t>
            </w:r>
            <w:r w:rsidR="005921B4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กลชาย ระดับชั้นประถมศึกษาปีที่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-๖ </w:t>
            </w:r>
          </w:p>
        </w:tc>
        <w:tc>
          <w:tcPr>
            <w:tcW w:w="2843" w:type="dxa"/>
          </w:tcPr>
          <w:p w:rsidR="005F73F2" w:rsidRPr="007B27D8" w:rsidRDefault="005F73F2" w:rsidP="00CA724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A7244" w:rsidRPr="007B27D8" w:rsidRDefault="00CA7244" w:rsidP="00CA724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ศึกษาธิการ </w:t>
            </w:r>
          </w:p>
          <w:p w:rsidR="00CA7244" w:rsidRPr="007B27D8" w:rsidRDefault="00CA7244" w:rsidP="00CA724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ยุวสถิรคุณ</w:t>
            </w:r>
            <w:proofErr w:type="spellEnd"/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30B9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276" w:rsidRPr="007B27D8" w:rsidRDefault="00FE7276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ประถมศึกษาขอนแก่น เขต ๒</w:t>
            </w:r>
          </w:p>
        </w:tc>
      </w:tr>
    </w:tbl>
    <w:p w:rsidR="00EC30B9" w:rsidRPr="007B27D8" w:rsidRDefault="00EC30B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D275FF" w:rsidRPr="007B27D8" w:rsidRDefault="00EC30B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</w:p>
    <w:p w:rsidR="00D275FF" w:rsidRPr="007B27D8" w:rsidRDefault="00D275FF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D275FF" w:rsidRPr="007B27D8" w:rsidRDefault="00D275FF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A91523" w:rsidRPr="007B27D8" w:rsidRDefault="00A91523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B2250A" w:rsidRPr="007B27D8" w:rsidRDefault="00B2250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983E39" w:rsidRPr="007B27D8" w:rsidRDefault="00983E3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065ADD" w:rsidRPr="007B27D8" w:rsidRDefault="00065ADD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065ADD" w:rsidRPr="007B27D8" w:rsidRDefault="00065ADD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065ADD" w:rsidRPr="007B27D8" w:rsidRDefault="00065ADD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EC30B9" w:rsidRPr="007B27D8" w:rsidRDefault="004F204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EC30B9" w:rsidRPr="007B27D8">
        <w:rPr>
          <w:rFonts w:ascii="TH SarabunPSK" w:hAnsi="TH SarabunPSK" w:cs="TH SarabunPSK"/>
          <w:b/>
          <w:bCs/>
          <w:sz w:val="32"/>
          <w:szCs w:val="32"/>
          <w:cs/>
        </w:rPr>
        <w:t>๒. งาน/โครงการ/กิจกรรม ที่ประสบผลสำเร็จปีที่ผ่านมา</w:t>
      </w:r>
    </w:p>
    <w:p w:rsidR="00EC30B9" w:rsidRPr="007B27D8" w:rsidRDefault="00EC30B9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94"/>
        <w:gridCol w:w="2409"/>
        <w:gridCol w:w="2694"/>
        <w:gridCol w:w="1933"/>
      </w:tblGrid>
      <w:tr w:rsidR="00EC30B9" w:rsidRPr="007B27D8" w:rsidTr="00065ADD">
        <w:tc>
          <w:tcPr>
            <w:tcW w:w="600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4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2409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2694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ๆ)</w:t>
            </w:r>
          </w:p>
        </w:tc>
        <w:tc>
          <w:tcPr>
            <w:tcW w:w="1933" w:type="dxa"/>
            <w:shd w:val="clear" w:color="auto" w:fill="E5B8B7"/>
          </w:tcPr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EC30B9" w:rsidRPr="007B27D8" w:rsidRDefault="00EC30B9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/ร้อยละ)</w:t>
            </w:r>
          </w:p>
        </w:tc>
      </w:tr>
      <w:tr w:rsidR="00EC30B9" w:rsidRPr="007B27D8" w:rsidTr="00065ADD">
        <w:tc>
          <w:tcPr>
            <w:tcW w:w="600" w:type="dxa"/>
          </w:tcPr>
          <w:p w:rsidR="00EC30B9" w:rsidRPr="007B27D8" w:rsidRDefault="00065AD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2094" w:type="dxa"/>
          </w:tcPr>
          <w:p w:rsidR="00EC30B9" w:rsidRPr="007B27D8" w:rsidRDefault="00065ADD" w:rsidP="00065A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เลี้ยงชีวิต</w:t>
            </w:r>
          </w:p>
        </w:tc>
        <w:tc>
          <w:tcPr>
            <w:tcW w:w="2409" w:type="dxa"/>
          </w:tcPr>
          <w:p w:rsidR="00065ADD" w:rsidRPr="007B27D8" w:rsidRDefault="005F3FBA" w:rsidP="00065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ครูจัดทำแผนการจัดการเรียนรู้แบบ</w:t>
            </w:r>
            <w:proofErr w:type="spellStart"/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โดยการนำหลักปรัชญา</w:t>
            </w:r>
          </w:p>
          <w:p w:rsidR="00065ADD" w:rsidRPr="007B27D8" w:rsidRDefault="00065ADD" w:rsidP="00065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พอเพียง ไปสอดแทรกกับทุกกลุ่มสาระการเรียนรู้ ทุกระดับชั้นเรียน </w:t>
            </w:r>
          </w:p>
          <w:p w:rsidR="00065ADD" w:rsidRPr="007B27D8" w:rsidRDefault="005F3FBA" w:rsidP="00065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นักเรียนมีรายได้เสริมและยังช่วยลดปัญหาเศรษฐกิจให้กับนักเรียนและครอบครัว</w:t>
            </w:r>
          </w:p>
          <w:p w:rsidR="00EC30B9" w:rsidRPr="007B27D8" w:rsidRDefault="005F3FBA" w:rsidP="00065A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นักเรียน ได้บริโภคสินค้าที่ถูกปราศจากสารพิษ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 นักเรียนมีความรู้ ความสามารถนำไปประกอบเป็นอาชีพหลักได้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 เพื่อให้ เกิดความผูกพันกับกิจกรรม/โครงการที่ตนเองได้มีส่วนร่วม</w:t>
            </w:r>
          </w:p>
        </w:tc>
        <w:tc>
          <w:tcPr>
            <w:tcW w:w="2694" w:type="dxa"/>
          </w:tcPr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 ขั้นเตรียมการ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วางแผนจัดทำโครงการ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ประชุมชี้แจงโครงการ 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กำหนดวันที่จัดกิจกรรม</w:t>
            </w:r>
          </w:p>
          <w:p w:rsidR="00EC30B9" w:rsidRPr="007B27D8" w:rsidRDefault="005F3FBA" w:rsidP="00065ADD">
            <w:pPr>
              <w:tabs>
                <w:tab w:val="left" w:pos="720"/>
                <w:tab w:val="left" w:pos="10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ประชาสัมพันธ์โครงการ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ขั้นดำเนินการ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ดำเนินกิจกรรม </w:t>
            </w:r>
          </w:p>
          <w:p w:rsidR="00065ADD" w:rsidRPr="007B27D8" w:rsidRDefault="00065ADD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ปลูกพืชผักสวนครัว</w:t>
            </w:r>
          </w:p>
          <w:p w:rsidR="00065ADD" w:rsidRPr="007B27D8" w:rsidRDefault="00065ADD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เลี้ยงไก่</w:t>
            </w:r>
          </w:p>
          <w:p w:rsidR="00065ADD" w:rsidRPr="007B27D8" w:rsidRDefault="00065ADD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เลี้ยงหมู</w:t>
            </w:r>
          </w:p>
          <w:p w:rsidR="00065ADD" w:rsidRPr="007B27D8" w:rsidRDefault="00065ADD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 ออมสินออมทรัพย์</w:t>
            </w:r>
          </w:p>
          <w:p w:rsidR="00065ADD" w:rsidRPr="007B27D8" w:rsidRDefault="005F3FBA" w:rsidP="00065A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นิเทศ ติดตาม กิจกรรมโครงการ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ขั้นสรุปผล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ระเมินผลโครงการ</w:t>
            </w:r>
          </w:p>
          <w:p w:rsidR="00065ADD" w:rsidRPr="007B27D8" w:rsidRDefault="005F3FBA" w:rsidP="00065A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ัดทำแฟ้มสรุปโครงการและรายงานโครงการ</w:t>
            </w:r>
          </w:p>
        </w:tc>
        <w:tc>
          <w:tcPr>
            <w:tcW w:w="1933" w:type="dxa"/>
          </w:tcPr>
          <w:p w:rsidR="00065ADD" w:rsidRPr="007B27D8" w:rsidRDefault="005F3FBA" w:rsidP="00065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จัดทำแผนการจัดการเรียนรู้แบบ</w:t>
            </w:r>
            <w:proofErr w:type="spellStart"/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ดยการนำหลักปรัชญาเศรษฐกิจพอเพียงไปสอดแทรกกับทุกกลุ่มสาระการเรียนรู้ ทุกระดับชั้นเรียน </w:t>
            </w:r>
          </w:p>
          <w:p w:rsidR="00065ADD" w:rsidRPr="007B27D8" w:rsidRDefault="005F3FBA" w:rsidP="00065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 มีความรู้ความเข้าใจในการพัฒนาการเรียนรู้ตามหลักเศรษฐกิจพอเพียง</w:t>
            </w:r>
          </w:p>
          <w:p w:rsidR="00065ADD" w:rsidRPr="007B27D8" w:rsidRDefault="005F3FBA" w:rsidP="00065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ประพฤติปฏิบัติตามหลักเศรษฐกิจพอเพียงได้</w:t>
            </w:r>
          </w:p>
          <w:p w:rsidR="00EC30B9" w:rsidRPr="007B27D8" w:rsidRDefault="005F3FBA" w:rsidP="00065A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นำความรู้ไปใช้ในชีวิตประจำวันได้</w:t>
            </w:r>
          </w:p>
        </w:tc>
      </w:tr>
      <w:tr w:rsidR="00065ADD" w:rsidRPr="007B27D8" w:rsidTr="00065ADD">
        <w:tc>
          <w:tcPr>
            <w:tcW w:w="600" w:type="dxa"/>
          </w:tcPr>
          <w:p w:rsidR="00065ADD" w:rsidRPr="007B27D8" w:rsidRDefault="00065ADD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2094" w:type="dxa"/>
          </w:tcPr>
          <w:p w:rsidR="00065ADD" w:rsidRPr="007B27D8" w:rsidRDefault="00065ADD" w:rsidP="00065A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รงเรียนคุณธรรม มูลนิธิ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ยุวสถิรคุณ</w:t>
            </w:r>
            <w:proofErr w:type="spellEnd"/>
          </w:p>
        </w:tc>
        <w:tc>
          <w:tcPr>
            <w:tcW w:w="2409" w:type="dxa"/>
          </w:tcPr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ความร่วมมือจากทุกภาคส่วนในการพัฒนาโรงเรียนคุณธรรม</w:t>
            </w:r>
          </w:p>
          <w:p w:rsidR="00065ADD" w:rsidRPr="007B27D8" w:rsidRDefault="00065ADD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</w:rPr>
              <w:t>         </w:t>
            </w:r>
            <w:r w:rsidRPr="007B27D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เพื่อพัฒนาเครื่องมือที่ช่วยฝึกกระบวนการคิดและลงมือปฏิบัติด้วยตนเอง</w:t>
            </w:r>
          </w:p>
          <w:p w:rsidR="00065ADD" w:rsidRPr="007B27D8" w:rsidRDefault="00065ADD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</w:rPr>
              <w:t>          </w:t>
            </w:r>
            <w:r w:rsidRPr="007B27D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แนวปฏิบัติในการปรับเปลี่ยนพฤติกรรมที่พึงประสงค์ในโรงเรียนเพิ่มขึ้นและลดพฤติกรรมที่ไม่พึงประสงค์ในโรงเรียนน้อยลง</w:t>
            </w:r>
          </w:p>
          <w:p w:rsidR="00065ADD" w:rsidRPr="007B27D8" w:rsidRDefault="00065ADD" w:rsidP="00065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การ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ประชุมสร้างความเข้าใจ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ฏิบัติ</w:t>
            </w:r>
          </w:p>
          <w:p w:rsidR="00065ADD" w:rsidRPr="007B27D8" w:rsidRDefault="00065ADD" w:rsidP="00065ADD">
            <w:pPr>
              <w:pStyle w:val="af7"/>
              <w:ind w:left="435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๑ ดำเนินงานโครงงานคุณธรรม</w:t>
            </w:r>
          </w:p>
          <w:p w:rsidR="00065ADD" w:rsidRPr="007B27D8" w:rsidRDefault="00065ADD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๔.๒ กิจกรรมพัฒนา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โรงเรียนคุณธรรม</w:t>
            </w:r>
          </w:p>
          <w:p w:rsidR="00065ADD" w:rsidRPr="007B27D8" w:rsidRDefault="005F3FBA" w:rsidP="00065AD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  สรุปและประเมินผล</w:t>
            </w:r>
          </w:p>
        </w:tc>
        <w:tc>
          <w:tcPr>
            <w:tcW w:w="1933" w:type="dxa"/>
          </w:tcPr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 พัฒนาคุณธรรมจริยธรรมทั้งโรงเรียน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ีกลไกลคณะทำงาน และใช้โครงงานคุณธรรมเป็นเครื่องมือ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พฤติกรรมที่พึงประสงค์ลดน้อยลง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ที่มีพฤติกรรมที่ไม่พึงประสงค์ลดน้อยลง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มีส่วนร่วมจากผู้ปกครอง คณะกรรมการสถานศึกษาและชุมชน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ีองค์ความรู้/นวัตกรรมการสร้างเสริมคูณธรรมจริยธรรมและมีการบูร</w:t>
            </w:r>
            <w:proofErr w:type="spellStart"/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จัดการเรียนรู้ในชั้น  เรียน</w:t>
            </w:r>
          </w:p>
          <w:p w:rsidR="00065ADD" w:rsidRPr="007B27D8" w:rsidRDefault="005F3FBA" w:rsidP="00065AD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5ADD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เรียนรู้ของโรงเรียนคุณธรรมจริยธรรม</w:t>
            </w:r>
          </w:p>
        </w:tc>
      </w:tr>
    </w:tbl>
    <w:p w:rsidR="00EC30B9" w:rsidRPr="007B27D8" w:rsidRDefault="00065ADD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กิดจากการดำเนินการโครงการทั้งสองได้แก่</w:t>
      </w:r>
    </w:p>
    <w:p w:rsidR="00065ADD" w:rsidRPr="007B27D8" w:rsidRDefault="00065ADD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>๑. โรงเรียนบ้านสร้างเอี่ยนได้รับรางวัลสูงสุดระดับประเทศ สถานศึกษาพอเพียงที่มีผลการปฏิบัติที่เป็นเลิศ ประจำปี ๒๕๖๐ “ลดเวลาเรียนเพิ่มเวลารู้ โดยใช้หลักสูตรสหธรรมติดชีวิต ตามหลักปรัชญาของเศรษฐกิจพอเพียง กิจกรรมบัวเตยกลิ่นหอมน้อมนำจิตอาสา”</w:t>
      </w:r>
    </w:p>
    <w:p w:rsidR="00B62EBA" w:rsidRPr="007B27D8" w:rsidRDefault="00B62EB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. โรงเรียนบ้านสร้างเอี่ยน เป็นตัวแทนสำนักงานเขตพื้นที่การศึกษาประถมศึกษาขอนแก่น เขต ๒ เข้าร่วมนำเสนอผลงานการดำเนินกิจกรรมคุณธรรมโครงการโรงเรียนคุณธรรม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. ณ โรงแรมวี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จังหวัดขอนแก่น</w:t>
      </w:r>
    </w:p>
    <w:p w:rsidR="00B62EBA" w:rsidRPr="007B27D8" w:rsidRDefault="00B62EB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๓. โรงเรียนบ้านสร้างเอี่ยน จัดแสดงผลงานการดำเนินการจัดกิจกรรมโรงเรียนคุณธรรม ในงานศิลปหัตถกรรมนักเรียน ครั้งที่ ๖๗  ระดับเขตพื้นที่การศึกษาประถมศึกษาขอนแก่น เขต ๒ ที่วัดคุ้มจัดสรร อำเภอบ้านไผ่ จังหวัดขอนแก่น</w:t>
      </w:r>
    </w:p>
    <w:p w:rsidR="0028209C" w:rsidRPr="007B27D8" w:rsidRDefault="0028209C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๔.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คำโส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บ้านสร้างเอี่ยน ได้รับคัดเลือกให้รับรางวัล </w:t>
      </w:r>
      <w:r w:rsidRPr="007B27D8">
        <w:rPr>
          <w:rFonts w:ascii="TH SarabunPSK" w:hAnsi="TH SarabunPSK" w:cs="TH SarabunPSK"/>
          <w:sz w:val="32"/>
          <w:szCs w:val="32"/>
          <w:lang w:val="en-US"/>
        </w:rPr>
        <w:t xml:space="preserve">MOE AWARDS </w:t>
      </w:r>
      <w:r w:rsidRPr="007B27D8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ขาคุณธรรมจริยธรรม ประเภทบุคคล </w:t>
      </w:r>
    </w:p>
    <w:p w:rsidR="00EC30B9" w:rsidRPr="007B27D8" w:rsidRDefault="00EC30B9" w:rsidP="002C0B66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ภายนอกรอบสาม</w:t>
      </w:r>
    </w:p>
    <w:p w:rsidR="000878D4" w:rsidRPr="007B27D8" w:rsidRDefault="000878D4" w:rsidP="000878D4">
      <w:pPr>
        <w:ind w:firstLine="720"/>
        <w:rPr>
          <w:rFonts w:ascii="TH SarabunPSK" w:hAnsi="TH SarabunPSK" w:cs="TH SarabunPSK"/>
          <w:sz w:val="28"/>
          <w:szCs w:val="28"/>
          <w:cs/>
          <w:lang w:eastAsia="ja-JP"/>
        </w:rPr>
      </w:pPr>
      <w:r w:rsidRPr="007B27D8">
        <w:rPr>
          <w:rFonts w:ascii="TH SarabunPSK" w:hAnsi="TH SarabunPSK" w:cs="TH SarabunPSK"/>
          <w:b/>
          <w:bCs/>
          <w:sz w:val="28"/>
          <w:szCs w:val="28"/>
          <w:cs/>
        </w:rPr>
        <w:t>๑. ระดับการศึกษาปฐมวัย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2"/>
        <w:gridCol w:w="709"/>
        <w:gridCol w:w="567"/>
        <w:gridCol w:w="709"/>
        <w:gridCol w:w="709"/>
      </w:tblGrid>
      <w:tr w:rsidR="000878D4" w:rsidRPr="007B27D8" w:rsidTr="00E9124E">
        <w:trPr>
          <w:tblHeader/>
        </w:trPr>
        <w:tc>
          <w:tcPr>
            <w:tcW w:w="6062" w:type="dxa"/>
            <w:vMerge w:val="restart"/>
            <w:shd w:val="clear" w:color="auto" w:fill="DBE5F1"/>
            <w:vAlign w:val="center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มาตรฐานการศึกษาระดับปฐมวัยเพื่อการประเมินคุณภาพภายนอก</w:t>
            </w:r>
          </w:p>
        </w:tc>
        <w:tc>
          <w:tcPr>
            <w:tcW w:w="3686" w:type="dxa"/>
            <w:gridSpan w:val="5"/>
            <w:shd w:val="clear" w:color="auto" w:fill="DBE5F1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                 </w:t>
            </w: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ะดับคุณภาพ</w:t>
            </w:r>
          </w:p>
        </w:tc>
      </w:tr>
      <w:tr w:rsidR="000878D4" w:rsidRPr="007B27D8" w:rsidTr="00E9124E">
        <w:trPr>
          <w:tblHeader/>
        </w:trPr>
        <w:tc>
          <w:tcPr>
            <w:tcW w:w="6062" w:type="dxa"/>
            <w:vMerge/>
            <w:shd w:val="clear" w:color="auto" w:fill="DBE5F1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  <w:shd w:val="clear" w:color="auto" w:fill="DBE5F1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09" w:type="dxa"/>
            <w:shd w:val="clear" w:color="auto" w:fill="DBE5F1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567" w:type="dxa"/>
            <w:shd w:val="clear" w:color="auto" w:fill="DBE5F1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709" w:type="dxa"/>
            <w:shd w:val="clear" w:color="auto" w:fill="DBE5F1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ีมาก</w:t>
            </w:r>
          </w:p>
        </w:tc>
        <w:tc>
          <w:tcPr>
            <w:tcW w:w="709" w:type="dxa"/>
            <w:shd w:val="clear" w:color="auto" w:fill="DBE5F1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ีเยี่ยม</w:t>
            </w: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พื้นฐาน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  เด็กมีพัฒนาการด้านร่างกายสมวัย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๒  เด็กมีพัฒนาการด้านอารมณ์และจิตใจ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สมวัย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๓  เด็กมีพัฒนาการด้านสังคมสมวัย                   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๔  </w:t>
            </w:r>
            <w:r w:rsidRPr="007B27D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ด็กมีพัฒนาการด้านสติปัญญาสมวัย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๕  เด็กมีความพร้อมศึกษาต่อในขั้นต่อไป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๖  </w:t>
            </w:r>
            <w:r w:rsidRPr="007B27D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สิทธิผลของการจัดการเรียนการสอนที่เน้นเด็กเป็นสำคัญ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๗  ประสิทธิภาพของการบริหารจัดการและการพัฒนาสถานศึกษา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๘   ประสิทธิผลของระบบการประกันคุณภาพภายใน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ี้</w:t>
            </w: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์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๙   ผลการพัฒนาให้บรรลุตามปรัชญา ปณิธาน/วิสัยทัศน์ </w:t>
            </w:r>
            <w:proofErr w:type="spellStart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๑๐  </w:t>
            </w:r>
            <w:r w:rsidRPr="007B27D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ผลการพัฒนาตามจุดเน้นและจุดเด่นที่ส่งผลสะท้อนเป็นเอกลักษณ์ของสถานศึกษา              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</w:t>
            </w: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การส่งเสริม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๑ 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๒  ผลการส่งเสริมพัฒนาสถานศึกษาเพื่อยกระดับมาตรฐาน รักษามาตรฐานและพัฒนาสู่ความเป็นเลิศ ที่สอดคล้องกับแนวทางการปฏิรูปสถานศึกษา</w:t>
            </w:r>
          </w:p>
        </w:tc>
        <w:tc>
          <w:tcPr>
            <w:tcW w:w="992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567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lang w:eastAsia="ja-JP"/>
              </w:rPr>
              <w:sym w:font="Wingdings" w:char="F0FC"/>
            </w:r>
          </w:p>
        </w:tc>
        <w:tc>
          <w:tcPr>
            <w:tcW w:w="709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878D4" w:rsidRPr="007B27D8" w:rsidRDefault="000878D4" w:rsidP="000878D4">
      <w:pPr>
        <w:tabs>
          <w:tab w:val="left" w:pos="709"/>
          <w:tab w:val="left" w:pos="144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28"/>
          <w:szCs w:val="28"/>
          <w:cs/>
        </w:rPr>
        <w:t>ผลการประเมินคุณภาพภายนอกรอบสามระดับการศึกษาปฐมวัย</w:t>
      </w:r>
    </w:p>
    <w:p w:rsidR="000878D4" w:rsidRPr="007B27D8" w:rsidRDefault="000878D4" w:rsidP="000878D4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โรงเรียนมีผลการประเมินระดับคุณภาพ ....ดี....... โดยมีค่าเฉลี่ย...๘๓.๖๙......  </w:t>
      </w:r>
    </w:p>
    <w:p w:rsidR="000878D4" w:rsidRPr="007B27D8" w:rsidRDefault="000878D4" w:rsidP="000878D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ผลการรับรองมาตรฐานคุณภาพ         </w:t>
      </w:r>
      <w:r w:rsidRPr="007B27D8">
        <w:rPr>
          <w:rFonts w:ascii="TH SarabunPSK" w:hAnsi="TH SarabunPSK" w:cs="TH SarabunPSK"/>
          <w:sz w:val="32"/>
          <w:szCs w:val="32"/>
        </w:rPr>
        <w:sym w:font="Wingdings" w:char="F0FE"/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รับรอง         </w:t>
      </w: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ไม่รับรอง</w:t>
      </w:r>
    </w:p>
    <w:p w:rsidR="000878D4" w:rsidRPr="007B27D8" w:rsidRDefault="000878D4" w:rsidP="000878D4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รณีที่ไม่ได้รับการรับรอง  เนื่องจาก .......................................................................</w:t>
      </w: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sz w:val="28"/>
          <w:szCs w:val="28"/>
          <w:cs/>
          <w:lang w:eastAsia="ja-JP"/>
        </w:rPr>
      </w:pPr>
    </w:p>
    <w:p w:rsidR="000878D4" w:rsidRPr="007B27D8" w:rsidRDefault="000878D4" w:rsidP="000878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๒. ระดับการศึกษาขั้นพื้นฐาน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006"/>
        <w:gridCol w:w="720"/>
        <w:gridCol w:w="720"/>
        <w:gridCol w:w="840"/>
        <w:gridCol w:w="840"/>
      </w:tblGrid>
      <w:tr w:rsidR="000878D4" w:rsidRPr="007B27D8" w:rsidTr="00E9124E">
        <w:tc>
          <w:tcPr>
            <w:tcW w:w="6062" w:type="dxa"/>
            <w:vMerge w:val="restart"/>
            <w:vAlign w:val="center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มาตรฐานการศึกษาระดับขั้นพื้นฐานเพื่อการประเมินคุณภาพภายนอก</w:t>
            </w:r>
          </w:p>
        </w:tc>
        <w:tc>
          <w:tcPr>
            <w:tcW w:w="4126" w:type="dxa"/>
            <w:gridSpan w:val="5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0878D4" w:rsidRPr="007B27D8" w:rsidTr="00E9124E">
        <w:tc>
          <w:tcPr>
            <w:tcW w:w="6062" w:type="dxa"/>
            <w:vMerge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06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ปรับปรุง</w:t>
            </w: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พอใช้</w:t>
            </w: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ดี</w:t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ดีมาก</w:t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ดีเยี่ยม</w:t>
            </w:r>
          </w:p>
        </w:tc>
      </w:tr>
      <w:tr w:rsidR="000878D4" w:rsidRPr="007B27D8" w:rsidTr="00E9124E">
        <w:trPr>
          <w:trHeight w:val="50"/>
        </w:trPr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พื้นฐาน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rPr>
          <w:trHeight w:val="232"/>
        </w:trPr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  ผู้เรียนมีสุขภาพกายและสุขภาพจิตที่ดี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๒  ผู้เรียนมีคุณธรรม จริยธรรมและค่านิยมที่พึงประสงค์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๓  ผู้เรียนมีความใฝ่รู้ และเรียนรู้อย่างต่อเนื่อง                   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๔  </w:t>
            </w:r>
            <w:r w:rsidRPr="007B27D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ผู้เรียนคิดเป็น ทำเป็น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๕  ผลสัมฤทธิ์ทางการเรียนของผู้เรียน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๖  </w:t>
            </w:r>
            <w:r w:rsidRPr="007B27D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๗  ประสิทธิภาพของการบริหารจัดการและการพัฒนาสถานศึกษา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rPr>
          <w:trHeight w:val="323"/>
        </w:trPr>
        <w:tc>
          <w:tcPr>
            <w:tcW w:w="6062" w:type="dxa"/>
          </w:tcPr>
          <w:p w:rsidR="000878D4" w:rsidRPr="007B27D8" w:rsidRDefault="000878D4" w:rsidP="00E9124E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๘  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170" w:hanging="1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ี้</w:t>
            </w: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์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260" w:hanging="12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๙   ผลการพัฒนาให้บรรลุตามปรัชญา ปณิธาน/วิสัยทัศน์ </w:t>
            </w:r>
            <w:proofErr w:type="spellStart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rPr>
          <w:trHeight w:val="773"/>
        </w:trPr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ที่ ๑๐  </w:t>
            </w:r>
            <w:r w:rsidRPr="007B27D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ผลการพัฒนาตามจุดเน้นและจุดเด่นที่ส่งผลสะท้อนเป็นเอกลักษณ์ของสถานศึกษา              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กลุ่มตัวบ่งชี้</w:t>
            </w:r>
            <w:r w:rsidRPr="007B27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การส่งเสริม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๑ 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78D4" w:rsidRPr="007B27D8" w:rsidTr="00E9124E">
        <w:tc>
          <w:tcPr>
            <w:tcW w:w="6062" w:type="dxa"/>
          </w:tcPr>
          <w:p w:rsidR="000878D4" w:rsidRPr="007B27D8" w:rsidRDefault="000878D4" w:rsidP="00E9124E">
            <w:pPr>
              <w:ind w:left="1350" w:hanging="1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 ๑๒  ผลการส่งเสริมพัฒนาสถานศึกษาเพื่อยกระดับมาตรฐาน รักษามาตรฐานและพัฒนาสู่ความเป็นเลิศ ที่สอดคล้องกับแนวทางการปฏิรูปสถานศึกษา</w:t>
            </w:r>
          </w:p>
        </w:tc>
        <w:tc>
          <w:tcPr>
            <w:tcW w:w="1006" w:type="dxa"/>
          </w:tcPr>
          <w:p w:rsidR="000878D4" w:rsidRPr="007B27D8" w:rsidRDefault="000878D4" w:rsidP="00E9124E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2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sym w:font="Wingdings" w:char="F0FC"/>
            </w:r>
          </w:p>
        </w:tc>
        <w:tc>
          <w:tcPr>
            <w:tcW w:w="840" w:type="dxa"/>
          </w:tcPr>
          <w:p w:rsidR="000878D4" w:rsidRPr="007B27D8" w:rsidRDefault="000878D4" w:rsidP="00E9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:rsidR="000878D4" w:rsidRPr="007B27D8" w:rsidRDefault="000878D4" w:rsidP="000878D4">
      <w:pPr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0878D4" w:rsidRPr="007B27D8" w:rsidRDefault="000878D4" w:rsidP="000878D4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ภายนอกรอบสามระดับการศึกษาขั้นพื้นฐาน</w:t>
      </w:r>
    </w:p>
    <w:p w:rsidR="000878D4" w:rsidRPr="007B27D8" w:rsidRDefault="000878D4" w:rsidP="000878D4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โรงเรียนมีผลการประเมินระดับคุณภาพ ....ดี....... โดยมีค่าเฉลี่ย...๘๔.๕๗......  </w:t>
      </w:r>
    </w:p>
    <w:p w:rsidR="000878D4" w:rsidRPr="007B27D8" w:rsidRDefault="000878D4" w:rsidP="000878D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ผลการรับรองมาตรฐานคุณภาพ         </w:t>
      </w:r>
      <w:r w:rsidRPr="007B27D8">
        <w:rPr>
          <w:rFonts w:ascii="TH SarabunPSK" w:hAnsi="TH SarabunPSK" w:cs="TH SarabunPSK"/>
          <w:sz w:val="32"/>
          <w:szCs w:val="32"/>
        </w:rPr>
        <w:sym w:font="Wingdings" w:char="F0FE"/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รับรอง         </w:t>
      </w: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ไม่รับรอง</w:t>
      </w:r>
    </w:p>
    <w:p w:rsidR="000878D4" w:rsidRPr="007B27D8" w:rsidRDefault="000878D4" w:rsidP="000878D4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รณีที่ไม่ได้รับการรับรอง  เนื่องจาก .......................................................................</w:t>
      </w:r>
    </w:p>
    <w:p w:rsidR="00EC30B9" w:rsidRPr="007B27D8" w:rsidRDefault="00EC30B9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0B9" w:rsidRPr="007B27D8" w:rsidRDefault="00EC30B9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0B9" w:rsidRPr="007B27D8" w:rsidRDefault="00EC30B9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56C16" w:rsidRPr="007B27D8" w:rsidRDefault="00C56C16" w:rsidP="002C0B66">
      <w:pPr>
        <w:rPr>
          <w:rFonts w:ascii="TH SarabunPSK" w:hAnsi="TH SarabunPSK" w:cs="TH SarabunPSK"/>
          <w:cs/>
        </w:rPr>
      </w:pPr>
    </w:p>
    <w:p w:rsidR="00C56C16" w:rsidRPr="007B27D8" w:rsidRDefault="00C56C16" w:rsidP="002C0B66">
      <w:pPr>
        <w:rPr>
          <w:rFonts w:ascii="TH SarabunPSK" w:hAnsi="TH SarabunPSK" w:cs="TH SarabunPSK"/>
          <w:cs/>
        </w:rPr>
      </w:pPr>
    </w:p>
    <w:p w:rsidR="00C56C16" w:rsidRPr="007B27D8" w:rsidRDefault="00C56C16" w:rsidP="002C0B66">
      <w:pPr>
        <w:rPr>
          <w:rFonts w:ascii="TH SarabunPSK" w:hAnsi="TH SarabunPSK" w:cs="TH SarabunPSK"/>
          <w:cs/>
        </w:rPr>
      </w:pPr>
    </w:p>
    <w:p w:rsidR="00C56C16" w:rsidRPr="007B27D8" w:rsidRDefault="00C56C16" w:rsidP="002C0B66">
      <w:pPr>
        <w:rPr>
          <w:rFonts w:ascii="TH SarabunPSK" w:hAnsi="TH SarabunPSK" w:cs="TH SarabunPSK"/>
          <w:cs/>
        </w:rPr>
      </w:pPr>
    </w:p>
    <w:p w:rsidR="00C56C16" w:rsidRPr="007B27D8" w:rsidRDefault="00C56C16" w:rsidP="002C0B66">
      <w:pPr>
        <w:rPr>
          <w:rFonts w:ascii="TH SarabunPSK" w:hAnsi="TH SarabunPSK" w:cs="TH SarabunPSK"/>
          <w:sz w:val="2"/>
          <w:szCs w:val="2"/>
          <w:cs/>
        </w:rPr>
        <w:sectPr w:rsidR="00C56C16" w:rsidRPr="007B27D8" w:rsidSect="004A1968">
          <w:headerReference w:type="default" r:id="rId11"/>
          <w:footerReference w:type="first" r:id="rId12"/>
          <w:pgSz w:w="11907" w:h="16840" w:code="9"/>
          <w:pgMar w:top="1396" w:right="1601" w:bottom="867" w:left="1644" w:header="283" w:footer="113" w:gutter="0"/>
          <w:pgNumType w:fmt="thaiNumbers"/>
          <w:cols w:space="720"/>
          <w:noEndnote/>
          <w:titlePg/>
          <w:docGrid w:linePitch="360"/>
        </w:sectPr>
      </w:pPr>
    </w:p>
    <w:p w:rsidR="00C56C16" w:rsidRPr="007B27D8" w:rsidRDefault="00C56C16" w:rsidP="002C0B66">
      <w:pPr>
        <w:framePr w:h="490" w:wrap="notBeside" w:vAnchor="text" w:hAnchor="text" w:y="1"/>
        <w:rPr>
          <w:rFonts w:ascii="TH SarabunPSK" w:hAnsi="TH SarabunPSK" w:cs="TH SarabunPSK"/>
          <w:sz w:val="2"/>
          <w:szCs w:val="2"/>
          <w:cs/>
        </w:rPr>
      </w:pPr>
    </w:p>
    <w:p w:rsidR="00C56C16" w:rsidRPr="007B27D8" w:rsidRDefault="00C56C16" w:rsidP="002C0B66">
      <w:pPr>
        <w:rPr>
          <w:rFonts w:ascii="TH SarabunPSK" w:hAnsi="TH SarabunPSK" w:cs="TH SarabunPSK"/>
          <w:sz w:val="2"/>
          <w:szCs w:val="2"/>
          <w:cs/>
        </w:rPr>
      </w:pPr>
    </w:p>
    <w:p w:rsidR="00DF7BC0" w:rsidRPr="007B27D8" w:rsidRDefault="00DF7BC0" w:rsidP="0027321A">
      <w:pPr>
        <w:pStyle w:val="Heading50"/>
        <w:keepNext/>
        <w:keepLines/>
        <w:shd w:val="clear" w:color="auto" w:fill="00B0F0"/>
        <w:spacing w:after="0" w:line="240" w:lineRule="auto"/>
        <w:ind w:left="440" w:firstLine="0"/>
        <w:jc w:val="center"/>
        <w:rPr>
          <w:rStyle w:val="Heading53"/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bookmarkStart w:id="1" w:name="bookmark11"/>
      <w:r w:rsidRPr="007B27D8">
        <w:rPr>
          <w:rStyle w:val="Heading53"/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่วนที่ ๒ ผลการประเมินตนเองของสถานศึกษา</w:t>
      </w:r>
    </w:p>
    <w:p w:rsidR="00FE39F1" w:rsidRPr="007B27D8" w:rsidRDefault="00FE39F1" w:rsidP="002C0B66">
      <w:pPr>
        <w:tabs>
          <w:tab w:val="left" w:pos="851"/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33A9D" w:rsidRPr="007B27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B27D8">
        <w:rPr>
          <w:rFonts w:ascii="TH SarabunPSK" w:hAnsi="TH SarabunPSK" w:cs="TH SarabunPSK"/>
          <w:sz w:val="32"/>
          <w:szCs w:val="32"/>
          <w:cs/>
        </w:rPr>
        <w:t>ผลการพัฒนาคุณภาพการจัดการศึกษาของสถานศึกษา นำเสนอตามลำดับดังนี้  คือ</w:t>
      </w:r>
    </w:p>
    <w:p w:rsidR="00FE39F1" w:rsidRPr="007B27D8" w:rsidRDefault="00FE39F1" w:rsidP="002C0B66">
      <w:pPr>
        <w:widowControl/>
        <w:numPr>
          <w:ilvl w:val="0"/>
          <w:numId w:val="13"/>
        </w:num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p w:rsidR="00FE39F1" w:rsidRPr="007B27D8" w:rsidRDefault="00FE39F1" w:rsidP="002C0B66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spacing w:val="-4"/>
          <w:sz w:val="32"/>
          <w:szCs w:val="32"/>
          <w:cs/>
        </w:rPr>
        <w:t>๑.๑ ผลการดำเนินงานโครงการ/กิจกรรมตามแผนปฏิบัติการประจำปีของสถานศึกษา</w:t>
      </w:r>
    </w:p>
    <w:p w:rsidR="00FE39F1" w:rsidRPr="007B27D8" w:rsidRDefault="00FE39F1" w:rsidP="002C0B66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๑.๒ ผลการดำเนินงานโครงการ/กิจกรรมตามนโยบายพิเศษ</w:t>
      </w:r>
    </w:p>
    <w:p w:rsidR="00FE39F1" w:rsidRPr="007B27D8" w:rsidRDefault="00FE39F1" w:rsidP="002C0B66">
      <w:p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๒. ผลการดำเนินงานตามมาตรฐานการศึกษาของสถานศึกษา</w:t>
      </w:r>
    </w:p>
    <w:p w:rsidR="00FE39F1" w:rsidRPr="007B27D8" w:rsidRDefault="00FE39F1" w:rsidP="002C0B66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spacing w:val="-4"/>
          <w:sz w:val="32"/>
          <w:szCs w:val="32"/>
          <w:cs/>
        </w:rPr>
        <w:t xml:space="preserve">๒.๒ </w:t>
      </w:r>
      <w:r w:rsidRPr="007B27D8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ระดับการศึกษาปฐมวัย</w:t>
      </w:r>
    </w:p>
    <w:p w:rsidR="00FE39F1" w:rsidRPr="007B27D8" w:rsidRDefault="00FE39F1" w:rsidP="002C0B66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spacing w:val="-4"/>
          <w:sz w:val="32"/>
          <w:szCs w:val="32"/>
          <w:cs/>
        </w:rPr>
        <w:t xml:space="preserve">๒.๓ </w:t>
      </w:r>
      <w:r w:rsidRPr="007B27D8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ระดับการศึกษาขั้นพื้นฐาน</w:t>
      </w:r>
    </w:p>
    <w:p w:rsidR="00FE39F1" w:rsidRPr="007B27D8" w:rsidRDefault="00333A9D" w:rsidP="002C0B66">
      <w:pPr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E39F1"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p w:rsidR="00FE39F1" w:rsidRPr="007B27D8" w:rsidRDefault="00FE39F1" w:rsidP="002C0B66">
      <w:pPr>
        <w:widowControl/>
        <w:numPr>
          <w:ilvl w:val="0"/>
          <w:numId w:val="8"/>
        </w:numPr>
        <w:tabs>
          <w:tab w:val="left" w:pos="426"/>
          <w:tab w:val="left" w:pos="851"/>
          <w:tab w:val="left" w:pos="1440"/>
        </w:tabs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ดำเนินงานโครงการ/กิจกรรมตามแผนปฏิบัติการประจำปีของสถานศึกษา</w:t>
      </w:r>
    </w:p>
    <w:p w:rsidR="0018004A" w:rsidRPr="007B27D8" w:rsidRDefault="0018004A" w:rsidP="0018004A">
      <w:pPr>
        <w:pStyle w:val="af6"/>
        <w:tabs>
          <w:tab w:val="left" w:pos="426"/>
          <w:tab w:val="left" w:pos="851"/>
          <w:tab w:val="left" w:pos="1440"/>
        </w:tabs>
        <w:ind w:left="78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spacing w:val="-4"/>
          <w:sz w:val="32"/>
          <w:szCs w:val="32"/>
          <w:cs/>
        </w:rPr>
        <w:t>๑.๑ ผลการดำเนินงานโครงการ/กิจกรรมตามแผนปฏิบัติการประจำปีของสถานศึกษา</w:t>
      </w:r>
    </w:p>
    <w:p w:rsidR="00611C4F" w:rsidRPr="007B27D8" w:rsidRDefault="00611C4F" w:rsidP="00611C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2538D5" w:rsidRPr="007B27D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พัฒนาคุณภาพและมาตรฐานการศึกษาทุกระดับตามหลักสูตรและส่งเสริม</w:t>
      </w:r>
    </w:p>
    <w:p w:rsidR="00FE39F1" w:rsidRPr="007B27D8" w:rsidRDefault="00611C4F" w:rsidP="00611C4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ความสามารถด้านเทคโนโลยีเพื่อเป็นเครื่องมือในการเรียนรู้</w:t>
      </w:r>
      <w:r w:rsidRPr="007B27D8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984"/>
      </w:tblGrid>
      <w:tr w:rsidR="00FE39F1" w:rsidRPr="007B27D8" w:rsidTr="005F3FBA">
        <w:trPr>
          <w:trHeight w:val="1466"/>
        </w:trPr>
        <w:tc>
          <w:tcPr>
            <w:tcW w:w="2552" w:type="dxa"/>
            <w:shd w:val="clear" w:color="auto" w:fill="BFBFBF"/>
            <w:vAlign w:val="center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shd w:val="clear" w:color="auto" w:fill="BFBFBF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)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เชิงปริมาณและคุณภาพ 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องมาตรฐานการศึกษา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ถานศึกษา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ฐ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ที่ /ตัวบ่งชี้)</w:t>
            </w:r>
          </w:p>
        </w:tc>
      </w:tr>
      <w:tr w:rsidR="00FE39F1" w:rsidRPr="007B27D8" w:rsidTr="005F3FBA">
        <w:trPr>
          <w:trHeight w:val="411"/>
        </w:trPr>
        <w:tc>
          <w:tcPr>
            <w:tcW w:w="2552" w:type="dxa"/>
          </w:tcPr>
          <w:p w:rsidR="00FE39F1" w:rsidRPr="007B27D8" w:rsidRDefault="002538D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1C4F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พัฒนาการเรียนการสอนและยกระดับผลสัมฤทธิ์ทางการเรียน</w:t>
            </w:r>
          </w:p>
        </w:tc>
        <w:tc>
          <w:tcPr>
            <w:tcW w:w="2126" w:type="dxa"/>
          </w:tcPr>
          <w:p w:rsidR="00FE39F1" w:rsidRPr="007B27D8" w:rsidRDefault="00246EDF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ผู้เรียนมีทักษะพื้นฐาน ผ่านเกณฑ์ที่โรงเรียนกำหนด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๖๕</w:t>
            </w:r>
          </w:p>
          <w:p w:rsidR="00246EDF" w:rsidRPr="007B27D8" w:rsidRDefault="00246EDF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ผลสัมฤทธิ์ทางการเรียนในแต่ละช่วงชั้นสูงขึ้น  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F3FBA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๕</w:t>
            </w:r>
          </w:p>
          <w:p w:rsidR="00246EDF" w:rsidRPr="007B27D8" w:rsidRDefault="00246EDF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 ผู้เรียนมีความรู้ ความเข้าใจ มีทักษะกระบวนการคิดวิเคราะห์ สังเคราะห์ โดยการใช้หลักการแก้ไขปัญหาและตัดสินใจในการดำรงชีวิต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F3FBA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46EDF" w:rsidRPr="007B27D8" w:rsidRDefault="00246EDF" w:rsidP="00246E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ผู้เรียนมีทักษะพื้นฐาน ผ่านเกณฑ์ที่โรงเรียนกำหนด</w:t>
            </w:r>
          </w:p>
          <w:p w:rsidR="00246EDF" w:rsidRPr="007B27D8" w:rsidRDefault="005F3FBA" w:rsidP="0024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46EDF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มีความรู้ ความเข้าใจ มีทักษะกระบวนการคิดวิเคราะห์ สังเคราะห์ โดยการใช้หลักการแก้ไขปัญหาและตัดสินใจในการดำรงชีวิต </w:t>
            </w:r>
          </w:p>
          <w:p w:rsidR="00246EDF" w:rsidRPr="007B27D8" w:rsidRDefault="005F3FBA" w:rsidP="00246EDF">
            <w:pPr>
              <w:ind w:right="-66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46EDF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มีผลสัมฤทธิ์ทางการเรียนในแต่ละช่วงชั้นสูงขึ้น  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39F1" w:rsidRPr="007B27D8" w:rsidRDefault="00246EDF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4879E5" w:rsidRPr="007B27D8" w:rsidTr="005F3FBA">
        <w:trPr>
          <w:trHeight w:val="411"/>
        </w:trPr>
        <w:tc>
          <w:tcPr>
            <w:tcW w:w="2552" w:type="dxa"/>
            <w:tcBorders>
              <w:bottom w:val="single" w:sz="4" w:space="0" w:color="auto"/>
            </w:tcBorders>
          </w:tcPr>
          <w:p w:rsidR="004879E5" w:rsidRPr="007B27D8" w:rsidRDefault="004879E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การใช้แหล่งเรียนรู้ และภูมิปัญญาท้องถิ่น โดยพัฒนาระบบ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ICT</w:t>
            </w:r>
            <w:proofErr w:type="spellEnd"/>
          </w:p>
        </w:tc>
        <w:tc>
          <w:tcPr>
            <w:tcW w:w="2126" w:type="dxa"/>
          </w:tcPr>
          <w:p w:rsidR="004879E5" w:rsidRPr="007B27D8" w:rsidRDefault="005F3FBA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ได้ร่วมอนุรักษ์อาชีพวัฒนธรรมของท้องถิ่นร้อยละ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879E5" w:rsidRPr="007B27D8" w:rsidRDefault="004879E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ผู้เรียนร่วมกิจกรรมทักษะกระบวนการเรียนรู้การ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อกสถานที่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  <w:p w:rsidR="004879E5" w:rsidRPr="007B27D8" w:rsidRDefault="004879E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เรียนได้รับการเชื่อมโยงและแลกเปลี่ยนข้อมูลกับแหล่งเรียนรู้และภูมิปัญญาท้องถิ่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879E5" w:rsidRPr="007B27D8" w:rsidRDefault="005F3FBA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ได้ร่วมอนุรักษ์อาชีพ และวัฒนธรรมของท้องถิ่น</w:t>
            </w:r>
          </w:p>
          <w:p w:rsidR="004879E5" w:rsidRPr="007B27D8" w:rsidRDefault="005F3FBA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ร่วมกิจกรรมการเรียนรู้สู่ชุมชนอย่างจริงจังและให้สอดคล้องต่อความต้องการของท้องถิ่น </w:t>
            </w:r>
          </w:p>
          <w:p w:rsidR="004879E5" w:rsidRPr="007B27D8" w:rsidRDefault="005F3FBA" w:rsidP="00816D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มีสื่อที่ได้เรียนรู้จากประสบการณ์ตรงอย่างหลากหลาย</w:t>
            </w:r>
          </w:p>
          <w:p w:rsidR="004879E5" w:rsidRPr="007B27D8" w:rsidRDefault="005F3FBA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 มีนิสัยรักการอ่าน การเขียน และการฟัง รู้จักตั้งคำถามเพื่อหาเหตุผล</w:t>
            </w:r>
          </w:p>
          <w:p w:rsidR="004879E5" w:rsidRPr="007B27D8" w:rsidRDefault="005F3FBA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ผู้เรียนให้มีความสนใจแสวงหาความรู้จากแหล่งเรียนรู้ต่างๆ รอบตัว สื่อต่าง ๆ  ได้ทั้งในและนอกสถานศึกษา และการใช้ห้องสมุด </w:t>
            </w:r>
          </w:p>
          <w:p w:rsidR="004879E5" w:rsidRPr="007B27D8" w:rsidRDefault="005F3FBA" w:rsidP="00816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ให้มีวิธีการเรียนรู้ของตนเอง เรียนรู้ร่วมกับผู้อื่นสนุกกับการเรียนและชอบมาโรงเรียน</w:t>
            </w:r>
          </w:p>
          <w:p w:rsidR="004879E5" w:rsidRPr="007B27D8" w:rsidRDefault="005F3FBA" w:rsidP="0018004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879E5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ถานศึกษามีการส่งเสริมและพัฒนานวัตกรรมการจัดการเรียนรู้ และสื่ออุปกรณ์การเรียนที่เอื้อต่อการเรียนรู</w:t>
            </w:r>
          </w:p>
          <w:p w:rsidR="004879E5" w:rsidRPr="007B27D8" w:rsidRDefault="005F3FBA" w:rsidP="0018004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ได้รับการส่งเสริมนำแหล่งเรียนรู้และภูมิปัญญาท้องถิ่นมาใช้ในการเรียนการสอน</w:t>
            </w:r>
          </w:p>
          <w:p w:rsidR="004879E5" w:rsidRPr="007B27D8" w:rsidRDefault="005F3FBA" w:rsidP="0018004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๙</w:t>
            </w:r>
            <w:r w:rsidR="004879E5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ผู้เรียนมีสภาพแวดล้อมที่เอื้อต่อการเรียนรู้ มีอาคารสถานที่เหมาะสมในการพัฒนาการเรียนรู้</w:t>
            </w:r>
          </w:p>
          <w:p w:rsidR="004879E5" w:rsidRPr="007B27D8" w:rsidRDefault="005F3FBA" w:rsidP="0018004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๐</w:t>
            </w:r>
            <w:r w:rsidR="004879E5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ผู้เรียนมีห้องเรียน ห้องปฏิบัติการ ห้องสมุด พื้นที่สีเขียว และสิ่งอำนวยความสะดวกพอเพียงและอยู่ในสภาพใช้การได้ดี     </w:t>
            </w:r>
          </w:p>
          <w:p w:rsidR="004879E5" w:rsidRPr="007B27D8" w:rsidRDefault="005F3FBA" w:rsidP="0018004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๑</w:t>
            </w:r>
            <w:r w:rsidR="004879E5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ผู้เรียนมีสื่อเทคโนโลยีสารสนเทศทุกรูปแบบที่เอื้อต่อการเรียนรู้ด้วยตนเอง และการเรียนรู้แบบมีส่วนร่วม     </w:t>
            </w:r>
          </w:p>
          <w:p w:rsidR="004879E5" w:rsidRPr="007B27D8" w:rsidRDefault="005F3FBA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๒</w:t>
            </w:r>
            <w:r w:rsidR="004879E5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ผู้เรียนใช้แหล่งเรียนรู้ในและนอกสถานศึกษาได้เป็นอย่างดี</w:t>
            </w:r>
          </w:p>
          <w:p w:rsidR="004879E5" w:rsidRPr="007B27D8" w:rsidRDefault="005F3FBA" w:rsidP="0018004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๓</w:t>
            </w:r>
            <w:r w:rsidR="004879E5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ผู้เรียนได้รับการเชื่อมโยงและแลกเปลี่ยนข้อมูลกับแหล่งเรียนรู้และภูมิปัญญาท้องถิ่น</w:t>
            </w:r>
          </w:p>
          <w:p w:rsidR="004879E5" w:rsidRPr="007B27D8" w:rsidRDefault="005F3FBA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๔</w:t>
            </w:r>
            <w:r w:rsidR="004879E5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ผู้เรียนได้รับการสนับสนุนนำแหล่งเรียนรู้ ภูมิปัญญา โดยชุมชน เข้ามามีส่วนร่วม</w:t>
            </w:r>
          </w:p>
          <w:p w:rsidR="004879E5" w:rsidRPr="007B27D8" w:rsidRDefault="005F3FBA" w:rsidP="001800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๑๕</w:t>
            </w:r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เรียนร่วมกิจกรรมทักษะกระบวนการเรียนรู้การ</w:t>
            </w:r>
            <w:proofErr w:type="spellStart"/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="004879E5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อกสถานที่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79E5" w:rsidRPr="007B27D8" w:rsidRDefault="004879E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4879E5" w:rsidRPr="007B27D8" w:rsidTr="005F3FBA">
        <w:trPr>
          <w:trHeight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9E5" w:rsidRPr="007B27D8" w:rsidRDefault="004879E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พัฒนาคุณภาพผู้เรียนและการแข่งขันทักษะวิชาการ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E5" w:rsidRPr="007B27D8" w:rsidRDefault="005F3FBA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16D1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ได้วิเคราะห์ผู้เรียนรายบุคคลได้</w:t>
            </w:r>
            <w:r w:rsidR="00816D17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  <w:p w:rsidR="00816D17" w:rsidRPr="007B27D8" w:rsidRDefault="00816D1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ครูจัดหา  จัดซื้อ  สร้างสื่อและใช้สื่ออุปกรณ์การเรียนการสอนและสื่อเทคโนโลยีเอื้อต่อการเรียนรู้ได้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="005F3FBA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</w:t>
            </w:r>
          </w:p>
          <w:p w:rsidR="00816D17" w:rsidRPr="007B27D8" w:rsidRDefault="00816D17" w:rsidP="00816D1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 ครูทำการวัดผลประเมินผล/ ประเมินพัฒนาการผู้เรียนให้เป็นไปตามหลักเกณฑ์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="005F3FBA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  <w:p w:rsidR="00816D17" w:rsidRPr="007B27D8" w:rsidRDefault="00816D17" w:rsidP="00816D1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.  ผู้เรียนร้อยละ 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 เป็นยอดนักอ่านนักคิด นักเขียน สามารถสื่อสารได้อย่างคล่องแคล่วมีทักษะในการศึกษาค้นคว้าและนำเสนอผลงานโดย เทคโนโลยีสารสนเทศ  และสื่อสารได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42" w:rsidRPr="007B27D8" w:rsidRDefault="005F3FBA" w:rsidP="0030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ได้วิเคราะห์ผู้เรียนรายบุคคลได้</w:t>
            </w:r>
          </w:p>
          <w:p w:rsidR="00307E42" w:rsidRPr="007B27D8" w:rsidRDefault="005F3FBA" w:rsidP="0030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รูจัดทำแผนการจัดการเรียนรู้ครบทุกกลุ่มสาระการเรียนรู้ครบทุกระดับชั้นเรียน / ครูปฐมวัยจัดทำแผนการจัดประสบการณ์การเรียนรู้ครบ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ประสบการณ์</w:t>
            </w:r>
          </w:p>
          <w:p w:rsidR="00307E42" w:rsidRPr="007B27D8" w:rsidRDefault="005F3FBA" w:rsidP="0030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จัดหา  จัดซื้อ  สร้างสื่อและใช้สื่ออุปกรณ์การเรียนการสอนและสื่อเทคโนโลยีเอื้อต่อการเรียนรู้ได้</w:t>
            </w:r>
          </w:p>
          <w:p w:rsidR="00307E42" w:rsidRPr="007B27D8" w:rsidRDefault="005F3FBA" w:rsidP="0030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ทำการวัดผลประเมินผล/ ประเมินพัฒนาการผู้เรียนให้เป็นไปตามหลักเกณฑ์</w:t>
            </w:r>
          </w:p>
          <w:p w:rsidR="00307E42" w:rsidRPr="007B27D8" w:rsidRDefault="005F3FBA" w:rsidP="0030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 เป็นยอดนักอ่านนักคิด นักเขียน สามารถสื่อสารได้อย่างคล่องแคล่ว</w:t>
            </w:r>
          </w:p>
          <w:p w:rsidR="00307E42" w:rsidRPr="007B27D8" w:rsidRDefault="005F3FBA" w:rsidP="0030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 มีทักษะในการศึกษาค้นคว้าและนำเสนอผลงานโดยเทคโนโลยีสารสนเทศ  และสื่อสารได้</w:t>
            </w:r>
          </w:p>
          <w:p w:rsidR="004879E5" w:rsidRPr="007B27D8" w:rsidRDefault="004879E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E5" w:rsidRPr="007B27D8" w:rsidRDefault="00816D1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 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4879E5" w:rsidRPr="007B27D8" w:rsidTr="005F3FBA">
        <w:trPr>
          <w:trHeight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9E5" w:rsidRPr="007B27D8" w:rsidRDefault="004879E5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ประกันคุณภาพภายในสถานศึกษ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42" w:rsidRPr="007B27D8" w:rsidRDefault="005F3FBA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ชุมชนหน่วยงานที่เกี่ยวข้องในการจัดการศึกษาของโรงเรียนเข้ามามีส่วนร่วมรับผิดชอบในการจัดการศึกษาและรับทราบผลการจัดการศึกษา ร้อยละ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  <w:p w:rsidR="004879E5" w:rsidRPr="007B27D8" w:rsidRDefault="00307E42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ครูตระหนักถึงความสำคัญของการประเมินตนเองและการประเมินผลภายในของสถานศึกษาตามมาตรฐานที่โรงเรียนกำหนด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42" w:rsidRPr="007B27D8" w:rsidRDefault="005F3FBA" w:rsidP="00307E4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ตระหนักถึงความสำคัญของการประเมินตนเองและการประเมินผลภายในของสถานศึกษาตามมาตรฐานที่โรงเรียนกำหนด</w:t>
            </w:r>
          </w:p>
          <w:p w:rsidR="00307E42" w:rsidRPr="007B27D8" w:rsidRDefault="005F3FBA" w:rsidP="00307E4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บริหารครูผู้สอนและผู้เรียนมีคุณภาพตามมาตรฐานโรงเรียนและมาตรฐานของสมศ.โครงการประกันคุณภาพภายใน</w:t>
            </w:r>
          </w:p>
          <w:p w:rsidR="004879E5" w:rsidRPr="007B27D8" w:rsidRDefault="005F3FBA" w:rsidP="00307E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07E4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ชุมชนหน่วยงานที่เกี่ยวข้องในการจัดการศึกษาของโรงเรียนเข้ามามีส่วนร่วมรับผิดชอบในการจัดการศึกษาและรับทราบผลการจัดการ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E5" w:rsidRPr="007B27D8" w:rsidRDefault="00307E42" w:rsidP="00307E4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</w:tbl>
    <w:p w:rsidR="00FE39F1" w:rsidRPr="007B27D8" w:rsidRDefault="00FE39F1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2538D5" w:rsidRPr="007B27D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ปลูกฝังคุณธรรมความสานึกในความเป็นชาติไทยและวิถีชีวิตตามหลักปรัชญาของ</w:t>
      </w:r>
    </w:p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126"/>
      </w:tblGrid>
      <w:tr w:rsidR="00FE39F1" w:rsidRPr="007B27D8" w:rsidTr="005F3FBA">
        <w:trPr>
          <w:trHeight w:val="195"/>
        </w:trPr>
        <w:tc>
          <w:tcPr>
            <w:tcW w:w="2552" w:type="dxa"/>
            <w:shd w:val="clear" w:color="auto" w:fill="BFBFBF"/>
            <w:vAlign w:val="center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shd w:val="clear" w:color="auto" w:fill="BFBFBF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)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องมาตรฐานการศึกษา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ถานศึกษา</w:t>
            </w:r>
          </w:p>
          <w:p w:rsidR="00FE39F1" w:rsidRPr="007B27D8" w:rsidRDefault="00FE39F1" w:rsidP="002C0B66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ฐ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ที่ /ตัวบ่งชี้)</w:t>
            </w:r>
          </w:p>
        </w:tc>
      </w:tr>
      <w:tr w:rsidR="00FE39F1" w:rsidRPr="007B27D8" w:rsidTr="005F3FBA">
        <w:trPr>
          <w:trHeight w:val="331"/>
        </w:trPr>
        <w:tc>
          <w:tcPr>
            <w:tcW w:w="2552" w:type="dxa"/>
          </w:tcPr>
          <w:p w:rsidR="00FE39F1" w:rsidRPr="007B27D8" w:rsidRDefault="00611C4F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ิถีพุทธ</w:t>
            </w:r>
          </w:p>
        </w:tc>
        <w:tc>
          <w:tcPr>
            <w:tcW w:w="2126" w:type="dxa"/>
          </w:tcPr>
          <w:p w:rsidR="00E80203" w:rsidRPr="007B27D8" w:rsidRDefault="005F3FBA" w:rsidP="00E8020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80203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80203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โรงเรียนบ้านสร้างเอี่ยนเข้าร่วมกิจกรรมเกี่ยวกับพุทธศาสนาร้อย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FE39F1" w:rsidRPr="007B27D8" w:rsidRDefault="005F3FBA" w:rsidP="0081611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80203" w:rsidRPr="007B27D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80203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โรงเรียนบ้านสร้างเอี่ยน ปฏิบัติกิจกรรมในวันสำคัญทางศาสนาได้ ร้อย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E80203" w:rsidRPr="007B27D8" w:rsidRDefault="00E80203" w:rsidP="00E8020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นักเรียน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พฤติปฏิบัติตนเป็นคนดี </w:t>
            </w:r>
            <w:r w:rsidR="0081611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ตัญญูต่อผู้มีประคุณจนเป็นนิสัย</w:t>
            </w:r>
          </w:p>
          <w:p w:rsidR="00E80203" w:rsidRPr="007B27D8" w:rsidRDefault="00E80203" w:rsidP="00E8020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นักเรียน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ู้คุณธรรม พัฒนาตนเองให้เป็นคนดีของสังค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203" w:rsidRPr="007B27D8" w:rsidRDefault="005F3FBA" w:rsidP="00E8020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80203"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นักเรียนมีความรู้เกี่ยวกับพุทธศาสนา</w:t>
            </w:r>
          </w:p>
          <w:p w:rsidR="00E80203" w:rsidRPr="007B27D8" w:rsidRDefault="005F3FBA" w:rsidP="00E8020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80203"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นักเรียนปฏิบัติกิจกรรมในวันสำคัญทางศาสนาได้ถูกต้อง</w:t>
            </w:r>
          </w:p>
          <w:p w:rsidR="00E80203" w:rsidRPr="007B27D8" w:rsidRDefault="005F3FBA" w:rsidP="00E8020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80203"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ส่งเสริมให้นักเรียนมีความกตัญญูกตเวที</w:t>
            </w:r>
          </w:p>
          <w:p w:rsidR="00FE39F1" w:rsidRPr="007B27D8" w:rsidRDefault="005F3FBA" w:rsidP="00E8020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E80203" w:rsidRPr="007B27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นักเรียนภูมิใจในความเป็นไทย  นิยมไทย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39F1" w:rsidRPr="007B27D8" w:rsidRDefault="009E126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 สมศ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611C4F" w:rsidRPr="007B27D8" w:rsidTr="005F3FBA">
        <w:trPr>
          <w:trHeight w:val="331"/>
        </w:trPr>
        <w:tc>
          <w:tcPr>
            <w:tcW w:w="2552" w:type="dxa"/>
          </w:tcPr>
          <w:p w:rsidR="00611C4F" w:rsidRPr="007B27D8" w:rsidRDefault="00611C4F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เลี้ยงชีวิต</w:t>
            </w:r>
          </w:p>
        </w:tc>
        <w:tc>
          <w:tcPr>
            <w:tcW w:w="2126" w:type="dxa"/>
          </w:tcPr>
          <w:p w:rsidR="00611C4F" w:rsidRPr="007B27D8" w:rsidRDefault="00E9232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ครูจัดทำแผนการจัดการเรียนรู้แบบ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โดยการนำหลักปรัชญาเศรษฐกิจพอเพียงไปสอดแทรกกับทุกกลุ่มสาระการเรียนรู้ ทุกระดับชั้นเรียน</w:t>
            </w:r>
          </w:p>
          <w:p w:rsidR="00E92327" w:rsidRPr="007B27D8" w:rsidRDefault="00E9232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นักเรียนร้อยละ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  มีความรู้ความเข้าใจในการพัฒนาการเรียนรู้ตามหลักเศรษฐกิจพอเพียง</w:t>
            </w:r>
          </w:p>
          <w:p w:rsidR="00E92327" w:rsidRPr="007B27D8" w:rsidRDefault="00E9232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 นักเรียนร้อยละ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ามหลักเศรษฐกิจพอเพียง</w:t>
            </w:r>
          </w:p>
          <w:p w:rsidR="00E92327" w:rsidRPr="007B27D8" w:rsidRDefault="00E9232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 นักเรียนร้อยละ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ขึ้นไปนำความรู้ไปใช้ในชีวิตประจำวันได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2327" w:rsidRPr="007B27D8" w:rsidRDefault="005F3FBA" w:rsidP="00E9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9232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จัดทำแผนการจัดการเรียนรู้แบบ</w:t>
            </w:r>
            <w:proofErr w:type="spellStart"/>
            <w:r w:rsidR="00E9232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E9232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ดยการนำหลักปรัชญาเศรษฐกิจพอเพียงไปสอดแทรกกับทุกกลุ่มสาระการเรียนรู้ ทุกระดับชั้นเรียน </w:t>
            </w:r>
          </w:p>
          <w:p w:rsidR="00E92327" w:rsidRPr="007B27D8" w:rsidRDefault="005F3FBA" w:rsidP="00E9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9232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 มีความรู้ความเข้าใจในการพัฒนาการเรียนรู้ตามหลักเศรษฐกิจพอเพียง</w:t>
            </w:r>
          </w:p>
          <w:p w:rsidR="00E92327" w:rsidRPr="007B27D8" w:rsidRDefault="005F3FBA" w:rsidP="00E92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9232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ประพฤติปฏิบัติตามหลักเศรษฐกิจพอเพียงได้</w:t>
            </w:r>
          </w:p>
          <w:p w:rsidR="00611C4F" w:rsidRPr="007B27D8" w:rsidRDefault="005F3FBA" w:rsidP="00E9232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9232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นำความรู้ไปใช้ในชีวิตประจำวันได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C4F" w:rsidRPr="007B27D8" w:rsidRDefault="00E92327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 สมศ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5F559A" w:rsidRPr="007B27D8" w:rsidTr="005F3FBA">
        <w:trPr>
          <w:trHeight w:val="331"/>
        </w:trPr>
        <w:tc>
          <w:tcPr>
            <w:tcW w:w="2552" w:type="dxa"/>
          </w:tcPr>
          <w:p w:rsidR="005F559A" w:rsidRPr="007B27D8" w:rsidRDefault="005F559A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รงเรียนคุณธรรม มูลนิธิ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ยุวสถิรคุณ</w:t>
            </w:r>
            <w:proofErr w:type="spellEnd"/>
          </w:p>
        </w:tc>
        <w:tc>
          <w:tcPr>
            <w:tcW w:w="2126" w:type="dxa"/>
          </w:tcPr>
          <w:p w:rsidR="005F559A" w:rsidRPr="007B27D8" w:rsidRDefault="004E7CAF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cs/>
              </w:rPr>
              <w:t xml:space="preserve">๑.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ะดับชั้นอนุบาล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ชั้นประถมศึกษาปีที่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 คน              ๒.นักเรียนระดับชั้นอนุบาล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ชั้นประถมศึกษาปีที่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 คน มีพฤติกรรมที่พึงประสงค์เพิ่มขึ้นและพฤติกรรมที่ไม่พึ่งประสงค์ลดน้อยลง       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7CAF" w:rsidRPr="007B27D8" w:rsidRDefault="005F3FBA" w:rsidP="004E7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E7CAF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มีพฤติกรรมที่พึงประสงค์เพิ่มขึ้น นักเรียนมีพฤติกรรมที่ไม่พึงประสงค์ลดน้อยลง</w:t>
            </w:r>
          </w:p>
          <w:p w:rsidR="004E7CAF" w:rsidRPr="007B27D8" w:rsidRDefault="005F3FBA" w:rsidP="004E7CAF">
            <w:pPr>
              <w:spacing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E7CAF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บุคลากรในโรงเรียน ชุมชน ตระหนักและร่วมมือกันในการพัฒนาคุณธรรมจริยธรรม</w:t>
            </w:r>
          </w:p>
          <w:p w:rsidR="005F559A" w:rsidRPr="007B27D8" w:rsidRDefault="005F559A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59A" w:rsidRPr="007B27D8" w:rsidRDefault="009E1264" w:rsidP="002C0B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 สมศ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</w:tbl>
    <w:p w:rsidR="0022512E" w:rsidRPr="007B27D8" w:rsidRDefault="0022512E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11E" w:rsidRPr="007B27D8" w:rsidRDefault="0081611E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11E" w:rsidRPr="007B27D8" w:rsidRDefault="0081611E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2538D5" w:rsidRPr="007B27D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ขยายโอกาสทางการศึกษาให้ทั่วถึงครอบคลุมผู้เรียนได้รับโอกาสในการพัฒนา</w:t>
      </w:r>
    </w:p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เต็มตามศักยภาพ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126"/>
      </w:tblGrid>
      <w:tr w:rsidR="00611C4F" w:rsidRPr="007B27D8" w:rsidTr="005F3FBA">
        <w:trPr>
          <w:trHeight w:val="195"/>
        </w:trPr>
        <w:tc>
          <w:tcPr>
            <w:tcW w:w="2552" w:type="dxa"/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shd w:val="clear" w:color="auto" w:fill="BFBFBF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)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องมาตรฐานการศึกษา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ถานศึกษา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ฐ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ที่ /ตัวบ่งชี้)</w:t>
            </w:r>
          </w:p>
        </w:tc>
      </w:tr>
      <w:tr w:rsidR="00604567" w:rsidRPr="007B27D8" w:rsidTr="005F3FBA">
        <w:trPr>
          <w:trHeight w:val="331"/>
        </w:trPr>
        <w:tc>
          <w:tcPr>
            <w:tcW w:w="2552" w:type="dxa"/>
          </w:tcPr>
          <w:p w:rsidR="00604567" w:rsidRPr="007B27D8" w:rsidRDefault="00604567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ระบบดูแลช่วยเหลือนักเรียน</w:t>
            </w:r>
          </w:p>
        </w:tc>
        <w:tc>
          <w:tcPr>
            <w:tcW w:w="2126" w:type="dxa"/>
          </w:tcPr>
          <w:p w:rsidR="00604567" w:rsidRPr="007B27D8" w:rsidRDefault="00604567" w:rsidP="00180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เพื่อให้นักเรียนมีความรู้และตระหนักในโทษของยาเสพติด</w:t>
            </w: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604567" w:rsidRPr="007B27D8" w:rsidRDefault="00604567" w:rsidP="0018004A">
            <w:pPr>
              <w:ind w:right="-3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เพื่อให้นักเรียนใช้เวลาว่างให้เกิดประโยชน์ </w:t>
            </w:r>
          </w:p>
          <w:p w:rsidR="00604567" w:rsidRPr="007B27D8" w:rsidRDefault="00604567" w:rsidP="001800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เพื่อเป็นการป้องกันแก้ไขมิให้นักเรียนเข้าไปพัวพันกับยาเสพติด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ร้อยละ  ๑๐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เกี่ยวกับโทษของยาเสพติด </w:t>
            </w:r>
          </w:p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นักเรียนร้อยละ ๑๐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ใช้เวลาว่างเกิดประโยชน์ร่วมกิจกรรม</w:t>
            </w:r>
          </w:p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นักเรียนร้อยละ ๑๐๐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ยุ่งเกี่ยวกับยาเสพติด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4567" w:rsidRPr="007B27D8" w:rsidRDefault="005A5E22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 สมศ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604567" w:rsidRPr="007B27D8" w:rsidTr="005F3FBA">
        <w:trPr>
          <w:trHeight w:val="331"/>
        </w:trPr>
        <w:tc>
          <w:tcPr>
            <w:tcW w:w="2552" w:type="dxa"/>
          </w:tcPr>
          <w:p w:rsidR="00604567" w:rsidRPr="007B27D8" w:rsidRDefault="00604567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ด้านดนตรี/นาฏศิลป์ ศิลปะ กีฬา ลูกเสือ และประชาธิปไตย</w:t>
            </w:r>
          </w:p>
        </w:tc>
        <w:tc>
          <w:tcPr>
            <w:tcW w:w="2126" w:type="dxa"/>
          </w:tcPr>
          <w:p w:rsidR="00604567" w:rsidRPr="007B27D8" w:rsidRDefault="005F3FBA" w:rsidP="006045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โรงเรียนบ้านสร้างเอี่ยนเข้าร่วมกิจกรรมด้านดนตรี นาฏศิลป์ ศิลปะ กีฬา และลูกเสือร้อย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604567" w:rsidRPr="007B27D8" w:rsidRDefault="005F3FBA" w:rsidP="006045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ปฐมวัยมีความชื่นชมกิจกรรมด้านดนตรี นาฏศิลป์ ศิลปะ กีฬา และลูกเสือ</w:t>
            </w:r>
          </w:p>
          <w:p w:rsidR="00604567" w:rsidRPr="007B27D8" w:rsidRDefault="00604567" w:rsidP="006045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604567" w:rsidRPr="007B27D8" w:rsidRDefault="005F3FBA" w:rsidP="006045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สามารถเล่นดนตรี นาฏศิลป์ ศิลปะ กีฬา และลูกเสือ ร้อย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604567" w:rsidRPr="007B27D8" w:rsidRDefault="005F3FBA" w:rsidP="006045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ผลงานด้านศิลปะร้อย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604567" w:rsidRPr="007B27D8" w:rsidRDefault="005F3FBA" w:rsidP="00A1671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04567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เข้าร่วมแสดงกิจกรรมนาฏศิลป์กีฬา และลูกเสือ ร้อย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5E22" w:rsidRPr="007B27D8" w:rsidRDefault="005F3FBA" w:rsidP="005A5E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A5E22" w:rsidRPr="007B27D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5A5E2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ชื่นชมและเข้าร่วมกิจกรรมด้านดนตรี นาฏศิลป์ ศิลปะ กีฬา และลูกเสือได้อย่างมีความสุข</w:t>
            </w:r>
          </w:p>
          <w:p w:rsidR="005A5E22" w:rsidRPr="007B27D8" w:rsidRDefault="005F3FBA" w:rsidP="005A5E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A5E22" w:rsidRPr="007B27D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5A5E22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ผลงานและชื่นชมผลงานด้านดนตรี นาฏศิลป์ ศิลปะ </w:t>
            </w:r>
          </w:p>
          <w:p w:rsidR="005A5E22" w:rsidRPr="007B27D8" w:rsidRDefault="005A5E22" w:rsidP="005A5E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ีฬา และลูกเสือ ของตนและของผู้อื่นด้วยได้อย่างเต็มใจ</w:t>
            </w:r>
          </w:p>
          <w:p w:rsidR="00604567" w:rsidRPr="007B27D8" w:rsidRDefault="00604567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4567" w:rsidRPr="007B27D8" w:rsidRDefault="005A5E22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 สมศ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604567" w:rsidRPr="007B27D8" w:rsidTr="005F3FBA">
        <w:trPr>
          <w:trHeight w:val="331"/>
        </w:trPr>
        <w:tc>
          <w:tcPr>
            <w:tcW w:w="2552" w:type="dxa"/>
          </w:tcPr>
          <w:p w:rsidR="00604567" w:rsidRPr="007B27D8" w:rsidRDefault="00604567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ีขาวปลอดยาเสพติดและอบายมุข</w:t>
            </w:r>
          </w:p>
        </w:tc>
        <w:tc>
          <w:tcPr>
            <w:tcW w:w="2126" w:type="dxa"/>
          </w:tcPr>
          <w:p w:rsidR="00A16711" w:rsidRPr="007B27D8" w:rsidRDefault="00A16711" w:rsidP="00A16711">
            <w:pPr>
              <w:pStyle w:val="DefaultStyle"/>
              <w:spacing w:after="0" w:line="100" w:lineRule="atLeast"/>
              <w:rPr>
                <w:rFonts w:ascii="TH SarabunPSK" w:hAnsi="TH SarabunPSK" w:cs="TH SarabunPSK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สถานศึกษาเข้าร่วมโครงการและรับการประเมินผลประจำปี เพื่อประกาศให้เป็นสถานศึกษาสีขาว ปลอดยาเสพติดและอบายมุข</w:t>
            </w:r>
          </w:p>
          <w:p w:rsidR="00A16711" w:rsidRPr="007B27D8" w:rsidRDefault="00A16711" w:rsidP="00A16711">
            <w:pPr>
              <w:pStyle w:val="DefaultStyle"/>
              <w:spacing w:after="0" w:line="100" w:lineRule="atLeast"/>
              <w:rPr>
                <w:rFonts w:ascii="TH SarabunPSK" w:hAnsi="TH SarabunPSK" w:cs="TH SarabunPSK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ผู้นำชุมชน ผู้นำท้องถิ่น ผู้นำทางศาสนา ในชุมชนให้การสนับสนุน ส่งเสริมการดำเนินงานโครงการสถานศึกษาสีขาว ปลอดยาเสพติดและอบายมุข</w:t>
            </w:r>
          </w:p>
          <w:p w:rsidR="00604567" w:rsidRPr="007B27D8" w:rsidRDefault="00A16711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cs/>
              </w:rPr>
              <w:t xml:space="preserve">๓.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 ครู ผู้ปกครอง นักเรียน มีจิตสำนึกร่วมกันในการดูแลกลุ่มเสี่ยง กลุ่มเสพ กลุ่มติด และกลุ่มค้า เฝ้าระวังไม่ให้มีการแพร่ระบาดของยาเสพติดและอบายมุ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4567" w:rsidRPr="007B27D8" w:rsidRDefault="00A16711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ผู้บริหารสถานศึกษา ครู นักเรียน ที่เข้าร่วมโครงการสถานศึกษาสีขาวปลอดยาเสพติดและอบายมุข มีความพึงพอใจที่เข้าร่วมโครงการ</w:t>
            </w:r>
          </w:p>
          <w:p w:rsidR="00A16711" w:rsidRPr="007B27D8" w:rsidRDefault="00A16711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ผู้นำท้องถิ่น ผู้นำชุมชน ผู้นำทางศาสนา มีจิตสำนึกในการดูแลลูกหลานไม่ให้เกี่ยวข้องกับยาเสพติดและอบายมุข</w:t>
            </w:r>
          </w:p>
          <w:p w:rsidR="00A16711" w:rsidRPr="007B27D8" w:rsidRDefault="00A16711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 นักเรียน มีจิตสาธารณะ รู้จักเสียสละ ไม่เกี่ยวข้องกับสารเสพติ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4567" w:rsidRPr="007B27D8" w:rsidRDefault="00C522D9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๑-๖/ สมศ.๖,๗-๑๒</w:t>
            </w:r>
          </w:p>
        </w:tc>
      </w:tr>
      <w:tr w:rsidR="00604567" w:rsidRPr="007B27D8" w:rsidTr="005F3FBA">
        <w:trPr>
          <w:trHeight w:val="331"/>
        </w:trPr>
        <w:tc>
          <w:tcPr>
            <w:tcW w:w="2552" w:type="dxa"/>
          </w:tcPr>
          <w:p w:rsidR="00604567" w:rsidRPr="007B27D8" w:rsidRDefault="00604567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ร้านค้าโรงเรียนบ้านสร้างเอี่ยน</w:t>
            </w:r>
          </w:p>
        </w:tc>
        <w:tc>
          <w:tcPr>
            <w:tcW w:w="2126" w:type="dxa"/>
          </w:tcPr>
          <w:p w:rsidR="00D679DD" w:rsidRPr="007B27D8" w:rsidRDefault="00D679DD" w:rsidP="00D679DD">
            <w:pPr>
              <w:pStyle w:val="af6"/>
              <w:tabs>
                <w:tab w:val="left" w:pos="0"/>
                <w:tab w:val="left" w:pos="270"/>
                <w:tab w:val="left" w:pos="709"/>
              </w:tabs>
              <w:spacing w:after="0"/>
              <w:ind w:left="0"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ผู้เรียนสามารถช่วยเหลือตนเอง ภูมิใจในผลงานของตนเอง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  <w:p w:rsidR="00D679DD" w:rsidRPr="007B27D8" w:rsidRDefault="00D679DD" w:rsidP="00D679DD">
            <w:pPr>
              <w:tabs>
                <w:tab w:val="left" w:pos="270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ผู้เรียนสามารถทำงานร่วมกับผู้อื่นและการช่วยเหลือซึ่งกันและกันได้ 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  <w:p w:rsidR="00D679DD" w:rsidRPr="007B27D8" w:rsidRDefault="00D679DD" w:rsidP="00D679DD">
            <w:pPr>
              <w:tabs>
                <w:tab w:val="left" w:pos="270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 ผู้เรียนมีความซื่อสัตย์ เสียสละ  มีระเบียบวินัยร้อยละ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  <w:p w:rsidR="00604567" w:rsidRPr="007B27D8" w:rsidRDefault="00D679DD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9DD" w:rsidRPr="007B27D8" w:rsidRDefault="00D679DD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ผู้เรียนสามารถทำงานอย่างมีความสุข มุ่งมั่นพัฒนางาน และภูมิใจในผลงานของตนเอง</w:t>
            </w:r>
          </w:p>
          <w:p w:rsidR="00604567" w:rsidRPr="007B27D8" w:rsidRDefault="00D679DD" w:rsidP="00D679D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ผู้เรียนสามารถทำงานร่วมกับผู้อื่นได้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ผู้เรียน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4567" w:rsidRPr="007B27D8" w:rsidRDefault="00C522D9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๑-๖/ สมศ.๖,๗-๑๒</w:t>
            </w:r>
          </w:p>
        </w:tc>
      </w:tr>
      <w:tr w:rsidR="00604567" w:rsidRPr="007B27D8" w:rsidTr="005F3FBA">
        <w:trPr>
          <w:trHeight w:val="331"/>
        </w:trPr>
        <w:tc>
          <w:tcPr>
            <w:tcW w:w="2552" w:type="dxa"/>
          </w:tcPr>
          <w:p w:rsidR="00604567" w:rsidRPr="007B27D8" w:rsidRDefault="00604567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คารสถานที่</w:t>
            </w:r>
          </w:p>
        </w:tc>
        <w:tc>
          <w:tcPr>
            <w:tcW w:w="2126" w:type="dxa"/>
          </w:tcPr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 เพื่อสถานศึกษามีสภาพแวดล้อมที่เอื้อต่อการพัฒนาการเรียนรู้  มีอาคารเรียนอาคารอเนกประสงค์ที่เหมาะสม สะดวกและปลอดภัย</w:t>
            </w:r>
          </w:p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 เพื่อสถานศึกษามีเครื่องเล่นสนามที่เหมาะสม  เพียงพอและมีสภาพปลอดภัย </w:t>
            </w:r>
          </w:p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 เพื่อสถานศึกษามีห้องน้ำ  ห้องส้วมที่ถูกสุขลักษณะ  มีการปรับปรุงระบบประปาและไฟฟ้า  ให้มีสภาพที่ดีและปลอดภัย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 สถานศึกษามีสภาพแวดล้อมที่เอื้อต่อการพัฒนาการเรียนรู้  มีอาคารเรียน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อเนกประสงค์ที่เหมาะสมสะดวกและปลอดภัย </w:t>
            </w:r>
          </w:p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 สถานศึกษามีเครื่องเล่นสนามที่เหมาะสมเพียงพอมีสภาพปลอดภัย</w:t>
            </w:r>
          </w:p>
          <w:p w:rsidR="00604567" w:rsidRPr="007B27D8" w:rsidRDefault="00604567" w:rsidP="00180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 สถานศึกษามีห้องน้ำ  ห้องส้วมที่ถูกสุขลักษณะ  มีการปรับปรุงระบบประปา และระบบไฟฟ้า  ให้มีสภาพที่ดีและปลอดภัย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2D9" w:rsidRPr="007B27D8" w:rsidRDefault="00C522D9" w:rsidP="00C522D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-๑๕</w:t>
            </w:r>
          </w:p>
          <w:p w:rsidR="00C522D9" w:rsidRPr="007B27D8" w:rsidRDefault="00C522D9" w:rsidP="00C522D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๙-๑๕/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 ๗,๘,๙,๑๐,๑๑,๑๒</w:t>
            </w:r>
          </w:p>
          <w:p w:rsidR="00604567" w:rsidRPr="007B27D8" w:rsidRDefault="00604567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611C4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611C4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611C4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611C4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611C4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>กลยุทธ์ที่ ๔ พัฒนาครูและบุคลากรทางการศึกษาทั้งระบบให้สามารถจัดการเรียนการสอนได้อย่างมีคุณภาพ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126"/>
      </w:tblGrid>
      <w:tr w:rsidR="00611C4F" w:rsidRPr="007B27D8" w:rsidTr="005F3FBA">
        <w:trPr>
          <w:trHeight w:val="195"/>
        </w:trPr>
        <w:tc>
          <w:tcPr>
            <w:tcW w:w="2552" w:type="dxa"/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shd w:val="clear" w:color="auto" w:fill="BFBFBF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)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องมาตรฐานการศึกษา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ถานศึกษา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ฐ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ที่ /ตัวบ่งชี้)</w:t>
            </w:r>
          </w:p>
        </w:tc>
      </w:tr>
      <w:tr w:rsidR="00611C4F" w:rsidRPr="007B27D8" w:rsidTr="005F3FBA">
        <w:trPr>
          <w:trHeight w:val="331"/>
        </w:trPr>
        <w:tc>
          <w:tcPr>
            <w:tcW w:w="2552" w:type="dxa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2126" w:type="dxa"/>
          </w:tcPr>
          <w:p w:rsidR="00611C4F" w:rsidRPr="007B27D8" w:rsidRDefault="005F3FBA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ผู้บริหารครูบุคลากรได้รับการพัฒนาตามมาตรฐานวิชาชีพตามเกณฑ์ที่คุรุสภากำหนดไม่ต่ำกว่า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 w:rsidR="005F559A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  <w:p w:rsidR="005F559A" w:rsidRPr="007B27D8" w:rsidRDefault="005F3FBA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ครูบุคลากรสามารถใช้สื่อเทคโนโลยีได้</w:t>
            </w:r>
            <w:r w:rsidR="005F559A"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</w:t>
            </w:r>
          </w:p>
          <w:p w:rsidR="005F559A" w:rsidRPr="007B27D8" w:rsidRDefault="005F3FBA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ณะกรรมการสถานศึกษาขั้นพื้นฐาน มีการประชุม อย่างน้อยภาคเรียน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และศึกษาดูงาน ปีละ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559A" w:rsidRPr="007B27D8" w:rsidRDefault="005F3FBA" w:rsidP="005F559A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บุคลากรได้รับการพัฒนาตามมาตรฐานวิชาชีพตามเกณฑ์ที่คุรุสภากำหนดไม่ต่ำกว่า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F559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  <w:p w:rsidR="005F559A" w:rsidRPr="007B27D8" w:rsidRDefault="005F559A" w:rsidP="005F55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 ครูบุคลากรสามารถใช้สื่อเทคโนโลยี</w:t>
            </w:r>
          </w:p>
          <w:p w:rsidR="005F559A" w:rsidRPr="007B27D8" w:rsidRDefault="005F559A" w:rsidP="005F559A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 ครูบุคลากรทุกคนได้รับการพัฒนาคุณธรรมจริยธรรม</w:t>
            </w:r>
          </w:p>
          <w:p w:rsidR="00611C4F" w:rsidRPr="007B27D8" w:rsidRDefault="005F559A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 ครูบุคลากรนำความรู้ที่ได้จากการศึกษาดูงานอบรมมาจัดกิจกรรมการเรียนการสอนในแต่ละกลุ่มสาระ และหน่วยประสบการณ์ได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59A" w:rsidRPr="007B27D8" w:rsidRDefault="005F559A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611C4F" w:rsidRPr="007B27D8" w:rsidRDefault="005F559A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5F559A" w:rsidRPr="007B27D8" w:rsidRDefault="005F559A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611C4F" w:rsidRPr="007B27D8" w:rsidRDefault="00611C4F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2538D5" w:rsidRPr="007B27D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พัฒนาประสิทธิภาพการบริหารจัดการศึกษาตามแนวทางการกระจายอำนาจ</w:t>
      </w:r>
    </w:p>
    <w:p w:rsidR="00611C4F" w:rsidRPr="007B27D8" w:rsidRDefault="00611C4F" w:rsidP="00611C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ทางการศึกษาหลัก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บาลเน้นการมีส่วนร่วมจากทุกภาคส่วนและความร่วมมือกับองค์กรปกครอง</w:t>
      </w:r>
    </w:p>
    <w:p w:rsidR="00611C4F" w:rsidRPr="007B27D8" w:rsidRDefault="00611C4F" w:rsidP="00611C4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ส่วนท้องถิ่นเพื่อส่งเสริมและสนับสนุนการจัดการศึกษา</w:t>
      </w:r>
    </w:p>
    <w:p w:rsidR="00611C4F" w:rsidRPr="007B27D8" w:rsidRDefault="00611C4F" w:rsidP="00611C4F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126"/>
      </w:tblGrid>
      <w:tr w:rsidR="00611C4F" w:rsidRPr="007B27D8" w:rsidTr="005F3FBA">
        <w:trPr>
          <w:trHeight w:val="195"/>
        </w:trPr>
        <w:tc>
          <w:tcPr>
            <w:tcW w:w="2552" w:type="dxa"/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shd w:val="clear" w:color="auto" w:fill="BFBFBF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)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ำเร็จ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ิงปริมาณและคุณภาพ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องมาตรฐานการศึกษา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ถานศึกษา</w:t>
            </w:r>
          </w:p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ฐ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ที่ /ตัวบ่งชี้)</w:t>
            </w:r>
          </w:p>
        </w:tc>
      </w:tr>
      <w:tr w:rsidR="00611C4F" w:rsidRPr="007B27D8" w:rsidTr="005F3FBA">
        <w:trPr>
          <w:trHeight w:val="331"/>
        </w:trPr>
        <w:tc>
          <w:tcPr>
            <w:tcW w:w="2552" w:type="dxa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านสัมพันธ์ชุมชนทุกคนรักโรงเรียน(ประชาสัมพันธ์)</w:t>
            </w:r>
          </w:p>
        </w:tc>
        <w:tc>
          <w:tcPr>
            <w:tcW w:w="2126" w:type="dxa"/>
          </w:tcPr>
          <w:p w:rsidR="0070404E" w:rsidRPr="007B27D8" w:rsidRDefault="005F3FBA" w:rsidP="0070404E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</w:t>
            </w:r>
            <w:r w:rsidR="0070404E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ห้บริการความรู้ต่างๆกับชุมชน</w:t>
            </w:r>
            <w:r w:rsidR="0070404E"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0404E" w:rsidRPr="007B27D8" w:rsidRDefault="005F3FBA" w:rsidP="0070404E">
            <w:pPr>
              <w:ind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กับทางราชการ ชุมชน องค์กรปกครองส่วนท้องถิ่นและสถาบันต่างๆมีการประสานความร่วมมือกันพัฒนางานต่างๆ</w:t>
            </w:r>
            <w:r w:rsidR="0070404E"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  <w:p w:rsidR="0070404E" w:rsidRPr="007B27D8" w:rsidRDefault="005F3FBA" w:rsidP="00704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ให้บริการและร่วมมือทำกิจกรรมพัฒนาชุมชน</w:t>
            </w:r>
            <w:r w:rsidR="0070404E"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  <w:p w:rsidR="0070404E" w:rsidRPr="007B27D8" w:rsidRDefault="0070404E" w:rsidP="00704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สถานศึกษามี</w:t>
            </w: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ชื่อมโยงแลกเปลี่ยนเรียนรู้กับภูมิปัญญาท้องถิ่น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ร้อยละ </w:t>
            </w:r>
            <w:r w:rsidR="005F3FBA"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0404E" w:rsidRPr="007B27D8" w:rsidRDefault="0070404E" w:rsidP="0070404E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บุคลากรของสถานศึกษามีความสัมพันธ์อันดีกับชุมชนและหน่วยงานราชการ 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F3FBA"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11C4F" w:rsidRPr="007B27D8" w:rsidRDefault="0070404E" w:rsidP="008161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ชุมชน องค์กรปกครองส่วนท้องถิ่นร่วมมือกันพัฒนาการบริหารจัดการสถานศึกษา</w:t>
            </w:r>
            <w:r w:rsidR="0081611E"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5F3FBA"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  <w:r w:rsidRPr="007B27D8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404E" w:rsidRPr="007B27D8" w:rsidRDefault="005F3FBA" w:rsidP="0070404E">
            <w:pPr>
              <w:ind w:right="-489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</w:t>
            </w:r>
            <w:r w:rsidR="0070404E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ริการความรู้ต่างๆให้กับ</w:t>
            </w:r>
          </w:p>
          <w:p w:rsidR="0070404E" w:rsidRPr="007B27D8" w:rsidRDefault="0070404E" w:rsidP="0070404E">
            <w:pPr>
              <w:ind w:right="-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ชุมชนได้</w:t>
            </w:r>
          </w:p>
          <w:p w:rsidR="0070404E" w:rsidRPr="007B27D8" w:rsidRDefault="005F3FBA" w:rsidP="00704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มี</w:t>
            </w:r>
            <w:r w:rsidR="0070404E" w:rsidRPr="007B27D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เชื่อมโยงแลกเปลี่ยนเรียนรู้กับภูมิปัญญาท้องถิ่น</w:t>
            </w:r>
          </w:p>
          <w:p w:rsidR="0070404E" w:rsidRPr="007B27D8" w:rsidRDefault="005F3FBA" w:rsidP="00704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ุคลากรของสถานศึกษามีความสัมพันธ์อันดีกับชุมชนและหน่วยงานราชการ </w:t>
            </w:r>
          </w:p>
          <w:p w:rsidR="0070404E" w:rsidRPr="007B27D8" w:rsidRDefault="005F3FBA" w:rsidP="00704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กับทางราชการ ชุมชน องค์กรปกครองส่วนท้องถิ่นและสถาบันต่างๆมีการประสานความร่วมมือกันพัฒนางานต่างๆ</w:t>
            </w:r>
          </w:p>
          <w:p w:rsidR="0070404E" w:rsidRPr="007B27D8" w:rsidRDefault="005F3FBA" w:rsidP="00704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ถานศึกษาบริการและร่วมมือทำกิจกรรมและพัฒนาชุมชน </w:t>
            </w:r>
          </w:p>
          <w:p w:rsidR="00611C4F" w:rsidRPr="007B27D8" w:rsidRDefault="005F3FBA" w:rsidP="00704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0404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ชุมชน องค์กรปกครองส่วนท้องถิ่นร่วมมือกันพัฒนาการบริหารจัดการสถานศึกษ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C4F" w:rsidRPr="007B27D8" w:rsidRDefault="0070404E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 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611C4F" w:rsidRPr="007B27D8" w:rsidTr="005F3FBA">
        <w:trPr>
          <w:trHeight w:val="331"/>
        </w:trPr>
        <w:tc>
          <w:tcPr>
            <w:tcW w:w="2552" w:type="dxa"/>
          </w:tcPr>
          <w:p w:rsidR="00611C4F" w:rsidRPr="007B27D8" w:rsidRDefault="00611C4F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26" w:type="dxa"/>
          </w:tcPr>
          <w:p w:rsidR="00611C4F" w:rsidRPr="007B27D8" w:rsidRDefault="008E6825" w:rsidP="00611C4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บริหารจัดการค่าสา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ธารณูป</w:t>
            </w:r>
            <w:proofErr w:type="spellEnd"/>
            <w:r w:rsidR="0081611E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โภคได้อย่างคุ้มค่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E6825" w:rsidRPr="007B27D8" w:rsidRDefault="008E6825" w:rsidP="008E6825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ค่าสาธารณูปโภคทุกรายการลดลง</w:t>
            </w:r>
          </w:p>
          <w:p w:rsidR="00611C4F" w:rsidRPr="007B27D8" w:rsidRDefault="008E6825" w:rsidP="008E6825">
            <w:pPr>
              <w:pStyle w:val="af7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.บุคลากรทุกคนในโรงเรียนร่วมมือกันในการประหยัดค่าสาธารณูปโภ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6825" w:rsidRPr="007B27D8" w:rsidRDefault="008E6825" w:rsidP="008E682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-๑๕</w:t>
            </w:r>
          </w:p>
          <w:p w:rsidR="008E6825" w:rsidRPr="007B27D8" w:rsidRDefault="008E6825" w:rsidP="008E682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/สมศ.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บ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5F3FBA"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611C4F" w:rsidRPr="007B27D8" w:rsidRDefault="00611C4F" w:rsidP="008E682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11C4F" w:rsidRPr="007B27D8" w:rsidRDefault="00611C4F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004A" w:rsidRPr="007B27D8" w:rsidRDefault="0018004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39F1" w:rsidRPr="007B27D8" w:rsidRDefault="00FE39F1" w:rsidP="002C0B66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8004A" w:rsidRPr="007B27D8" w:rsidRDefault="0018004A" w:rsidP="0018004A">
      <w:p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  <w:t>๒. ผลการดำเนินงานตามมาตรฐานการศึกษาของสถานศึกษา</w:t>
      </w:r>
    </w:p>
    <w:p w:rsidR="00AB2F2F" w:rsidRPr="007B27D8" w:rsidRDefault="00AB2F2F" w:rsidP="002C0B66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jc w:val="center"/>
        <w:rPr>
          <w:rStyle w:val="Heading53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C42EA" w:rsidRPr="007B27D8" w:rsidRDefault="002C42EA" w:rsidP="002C0B66">
      <w:pPr>
        <w:tabs>
          <w:tab w:val="left" w:pos="851"/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ผลการดำเนินงานตามมาตรฐานการศึกษาของสถานศึกษา นำเสนอเป็น ๒ ส่วน คือ ผลการดำเนินงานตามมาตรฐานระดับการศึกษาปฐมวัย</w:t>
      </w:r>
      <w:r w:rsidRPr="007B27D8">
        <w:rPr>
          <w:rFonts w:ascii="TH SarabunPSK" w:hAnsi="TH SarabunPSK" w:cs="TH SarabunPSK"/>
          <w:spacing w:val="-4"/>
          <w:sz w:val="32"/>
          <w:szCs w:val="32"/>
          <w:cs/>
        </w:rPr>
        <w:t xml:space="preserve">  และ</w:t>
      </w:r>
      <w:r w:rsidRPr="007B27D8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ระดับการศึกษาขั้นพื้นฐาน</w:t>
      </w:r>
    </w:p>
    <w:p w:rsidR="00756A61" w:rsidRPr="007B27D8" w:rsidRDefault="00756A61" w:rsidP="00756A61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๒.๑ 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มาตรฐานระดับการศึกษาปฐมวัย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567"/>
        <w:gridCol w:w="708"/>
        <w:gridCol w:w="425"/>
        <w:gridCol w:w="709"/>
      </w:tblGrid>
      <w:tr w:rsidR="00AB2F2F" w:rsidRPr="007B27D8" w:rsidTr="0081611E">
        <w:trPr>
          <w:cantSplit/>
          <w:trHeight w:val="1544"/>
        </w:trPr>
        <w:tc>
          <w:tcPr>
            <w:tcW w:w="507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ี่อยู่ในระดับ ๓ ขึ้นไป</w:t>
            </w:r>
          </w:p>
        </w:tc>
        <w:tc>
          <w:tcPr>
            <w:tcW w:w="708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นักเรียน </w:t>
            </w: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ในระดับ ๓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708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709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81611E">
        <w:trPr>
          <w:cantSplit/>
          <w:trHeight w:val="333"/>
        </w:trPr>
        <w:tc>
          <w:tcPr>
            <w:tcW w:w="507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คุณภาพผู้เรียน</w:t>
            </w: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</w:tc>
        <w:tc>
          <w:tcPr>
            <w:tcW w:w="708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๙.๔</w:t>
            </w:r>
          </w:p>
        </w:tc>
        <w:tc>
          <w:tcPr>
            <w:tcW w:w="425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81611E">
        <w:trPr>
          <w:cantSplit/>
          <w:trHeight w:val="333"/>
        </w:trPr>
        <w:tc>
          <w:tcPr>
            <w:tcW w:w="507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๑ เด็กมีพัฒนาการด้านร่างกาย</w:t>
            </w: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708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81611E">
        <w:trPr>
          <w:cantSplit/>
          <w:trHeight w:val="333"/>
        </w:trPr>
        <w:tc>
          <w:tcPr>
            <w:tcW w:w="507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.๑ มีน้ำหนัก ส่วนสูง เป็นไปตามเกณฑ์</w:t>
            </w:r>
          </w:p>
        </w:tc>
        <w:tc>
          <w:tcPr>
            <w:tcW w:w="567" w:type="dxa"/>
            <w:vAlign w:val="center"/>
          </w:tcPr>
          <w:p w:rsidR="00AB2F2F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AB2F2F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708" w:type="dxa"/>
            <w:vAlign w:val="center"/>
          </w:tcPr>
          <w:p w:rsidR="00AB2F2F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0C64DA" w:rsidRPr="007B27D8" w:rsidTr="0081611E">
        <w:trPr>
          <w:cantSplit/>
          <w:trHeight w:val="333"/>
        </w:trPr>
        <w:tc>
          <w:tcPr>
            <w:tcW w:w="5070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.๒ มีทักษะการเคลื่อนไหวตามวัย</w:t>
            </w:r>
          </w:p>
        </w:tc>
        <w:tc>
          <w:tcPr>
            <w:tcW w:w="567" w:type="dxa"/>
            <w:vAlign w:val="center"/>
          </w:tcPr>
          <w:p w:rsidR="000C64DA" w:rsidRPr="007B27D8" w:rsidRDefault="000C64DA" w:rsidP="00F331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708" w:type="dxa"/>
          </w:tcPr>
          <w:p w:rsidR="000C64DA" w:rsidRPr="007B27D8" w:rsidRDefault="000C6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</w:p>
        </w:tc>
        <w:tc>
          <w:tcPr>
            <w:tcW w:w="567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.๕</w:t>
            </w:r>
          </w:p>
        </w:tc>
        <w:tc>
          <w:tcPr>
            <w:tcW w:w="708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.๕</w:t>
            </w:r>
          </w:p>
        </w:tc>
        <w:tc>
          <w:tcPr>
            <w:tcW w:w="425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0C64DA" w:rsidRPr="007B27D8" w:rsidTr="0081611E">
        <w:trPr>
          <w:cantSplit/>
          <w:trHeight w:val="333"/>
        </w:trPr>
        <w:tc>
          <w:tcPr>
            <w:tcW w:w="5070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.๓ มีสุขนิสัยในการดูแลสุขภาพของตน</w:t>
            </w:r>
          </w:p>
        </w:tc>
        <w:tc>
          <w:tcPr>
            <w:tcW w:w="567" w:type="dxa"/>
            <w:vAlign w:val="center"/>
          </w:tcPr>
          <w:p w:rsidR="000C64DA" w:rsidRPr="007B27D8" w:rsidRDefault="000C64DA" w:rsidP="00F331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708" w:type="dxa"/>
          </w:tcPr>
          <w:p w:rsidR="000C64DA" w:rsidRPr="007B27D8" w:rsidRDefault="000C6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</w:p>
        </w:tc>
        <w:tc>
          <w:tcPr>
            <w:tcW w:w="567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.๕</w:t>
            </w:r>
          </w:p>
        </w:tc>
        <w:tc>
          <w:tcPr>
            <w:tcW w:w="708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.๕</w:t>
            </w:r>
          </w:p>
        </w:tc>
        <w:tc>
          <w:tcPr>
            <w:tcW w:w="425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0C64DA" w:rsidRPr="007B27D8" w:rsidTr="0081611E">
        <w:trPr>
          <w:cantSplit/>
          <w:trHeight w:val="233"/>
        </w:trPr>
        <w:tc>
          <w:tcPr>
            <w:tcW w:w="5070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๔ หลีกเลี่ยงต่อภาวะที่เสี่ยงต่อโรค อุบัติเหตุ ภัยและสิ่งเสพติด </w:t>
            </w:r>
          </w:p>
        </w:tc>
        <w:tc>
          <w:tcPr>
            <w:tcW w:w="567" w:type="dxa"/>
            <w:vAlign w:val="center"/>
          </w:tcPr>
          <w:p w:rsidR="000C64DA" w:rsidRPr="007B27D8" w:rsidRDefault="000C64DA" w:rsidP="00F331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  <w:tc>
          <w:tcPr>
            <w:tcW w:w="708" w:type="dxa"/>
            <w:vAlign w:val="center"/>
          </w:tcPr>
          <w:p w:rsidR="000C64DA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๗.๕</w:t>
            </w:r>
          </w:p>
        </w:tc>
        <w:tc>
          <w:tcPr>
            <w:tcW w:w="567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</w:tcPr>
          <w:p w:rsidR="000C64DA" w:rsidRPr="007B27D8" w:rsidRDefault="000C64DA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วิธีการพัฒนาคุณภาพมาตรฐานที่ ๑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ได้จัดกิจกรรมออกกำลังกายที่เหมาะสมกับเด็กนักเรียน  เช่น  กิจกรรมเคลื่อนไหวเข้าจังหวะ  กระโดด  วิ่งอยู่กับที่    การรักษาความสะอาด  เช่น  การล้างมือก่อน-หลังรับประทานอาหาร  และหลังการใช้ห้องน้ำ  การรู้จักเลือกรับประทานอาหารที่มีประโยชน์  เช่น  เนื้อสัตว์  นม  ไข่  ผักและผลไม้  มีการชั่งน้ำหนักและวัดส่วนสูงทุกเดือน  มีการรักษาช่องปาก เช่น การแปลงฟันหลังรับประทานอาหารกลางวัน และการแปลงฟันหลังตื่นนอ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จัดกิจกรรมนักเรียนมีน้ำหนักส่วนสูงเป็นไปตามเกณฑ์ มีทักษะการเคลื่อนไหวตามวัย  สามารถบอกชื่อสิ่งเสพติดได้  เช่น  เหล้า บุหรี่  ผลการประเมินคุณภาพมาตรฐานที่  ๑  ในระดับ ดีเยี่ยม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รงเรียนควรจัดให้มีการจัดกิจกรรมที่หลากหลาย  จัดหาสื่อที่ปลอดภัยให้กับนักเรียนได้ศึกษาด้วยตนเอง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850"/>
      </w:tblGrid>
      <w:tr w:rsidR="00AB2F2F" w:rsidRPr="007B27D8" w:rsidTr="002C6B6F">
        <w:trPr>
          <w:cantSplit/>
          <w:trHeight w:val="1544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ี่อยู่ในระดับ ๓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นักเรียน </w:t>
            </w: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ในระดับ ๓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๒ เด็กมีพัฒนาการด้านอารมณ์และจิตใจ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๗</w:t>
            </w:r>
          </w:p>
        </w:tc>
        <w:tc>
          <w:tcPr>
            <w:tcW w:w="425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๑ ร่าเริงแจ่มใส มีความรู้สึกที่ดีต่อตนเอง </w:t>
            </w:r>
          </w:p>
        </w:tc>
        <w:tc>
          <w:tcPr>
            <w:tcW w:w="567" w:type="dxa"/>
            <w:vAlign w:val="center"/>
          </w:tcPr>
          <w:p w:rsidR="00AB2F2F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AB2F2F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๒ มีความมั่นใจและกล้าแสดงออก 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๘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๓ ควบคุมอารมณ์ตนเองได้เหมาะสมกับวัย 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๗.๕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๙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๔ ชื่นชมศิลปะ ดนตรี การเคลื่อนไหวและรักธรรมชาติ 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  <w:r w:rsidRPr="007B27D8">
        <w:rPr>
          <w:rFonts w:ascii="TH SarabunPSK" w:hAnsi="TH SarabunPSK" w:cs="TH SarabunPSK"/>
          <w:sz w:val="28"/>
          <w:szCs w:val="28"/>
          <w:cs/>
        </w:rPr>
        <w:tab/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วิธีการพัฒนาคุณภาพมาตรฐานที่ ๒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ได้จัดกิจกรรม  เพื่อให้ผู้เรียนสนใจธรรมชาติรอบตัว  เช่น  สวนหย่อมหน้าห้องเรียน  โดยการดูแลรักษาความสะอาด  ดูแลต้นไม้  กิจกรรมศิลปะ  เช่น  ให้เด็กวาดภาพระบายสี  ฉีกติดปะ  การร้อยลูกปัด  การเป่าสี  การพับสี  การปั้นดินน้ำมัน  การจัดกิจกรรมด้านดนตรี  เช่นการร้องเพลงและทำท่าทางประกอบจังหวะ ทำให้เด็กร่าเริงแจ่มใส  มีความรู้สึกที่ดีต่อตนเอง มีการจัดกิจกรรมในห้องเรียน  ให้มีการรายงานตัวและปฏิบัติต่อตนเอง และผู้อื่นอย่างถูกต้อง จัดกิจกรรมเพื่อให้ผู้เรียนได้ฝึกกล้ามเนื้อใหญ่ – เล็ก  และส่วนต่าง ๆ  ของร่างกายได้หลากหลาย  การเล่นเครื่องเล่นในสมานเด็กเล่น  จัดกิจกรรมที่รับรู้ด้วยประสาทสัมผัสทั้ง  ๕  เช่น  หู  คือ  การฟังนิทานจากครู, ตา  คือ  การมองเห็น,  ร่างกาย  คือ  การสัมผัสโดยการจับและเล่น,  จมูก  คือ  การได้กลิ่น ,  ปาก  คือ  การพูด / การถาม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จัดกิจกรรมเด็กนักเรียนมีความเชื่อมั่นในตนเอง  มีความร่าเริง  แจ่มใส  เล่นและทำกิจกรรมอย่างมีความสุข มีควบคุมอารมณ์ตนเองได้เหมาะสมไม่มีการทะเลาะกัน มีความชื่นชมงานศิลปะที่ตนเองทำขึ้น  ชอบในการเล่นและฟังดนตรี รักธรรมชาติรอบตัวผลการประเมินคุณภาพมาตรฐานที่  ๒  ในระดับ ดีเยี่ยม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ัดกิจกรรมออกกำลังกาย กิจกรรมร้องเพลง กิจกรรมกีฬาภายใน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992"/>
      </w:tblGrid>
      <w:tr w:rsidR="00AB2F2F" w:rsidRPr="007B27D8" w:rsidTr="002C6B6F">
        <w:trPr>
          <w:cantSplit/>
          <w:trHeight w:val="1544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ี่อยู่ในระดับ ๓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นักเรียน </w:t>
            </w: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ในระดับ ๓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992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๓ เด็กมีพัฒนาการด้านสังคม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425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๑ มีวินัย รับผิดชอบ เชื่อฟังคำสั่งสอนของพ่อ แม่ ครูอาจารย์ 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๒ มีความซื่อสัตย์สุจริต ช่วยเหลือแบ่งปัน 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.๓ เล่นและทำงานร่วมกับผู้อื่นได้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.๔ ประพฤติตนตามวัฒนธรรมไทยและศาสนาที่ตนเองนับถือ 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</w:tcPr>
          <w:p w:rsidR="00E4243E" w:rsidRPr="007B27D8" w:rsidRDefault="00E4243E" w:rsidP="00E4243E">
            <w:pPr>
              <w:jc w:val="center"/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  <w:r w:rsidRPr="007B27D8">
        <w:rPr>
          <w:rFonts w:ascii="TH SarabunPSK" w:hAnsi="TH SarabunPSK" w:cs="TH SarabunPSK"/>
          <w:sz w:val="28"/>
          <w:szCs w:val="28"/>
          <w:cs/>
        </w:rPr>
        <w:tab/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วิธีการพัฒนาคุณภาพมาตรฐานที่ ๓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โรงเรียนบ้านสร้างเอี่ยนจัดกิจกรรมที่หลากหลาย  เพื่อให้ผู้เรียนเกิดความอยากรู้  อยากเห็น  เช่น  การตั้งคำถาม  การค้นคว้า  สนใจมีความสุขกับการทำงาน  ทำงานเสร็จทันตามเวลาที่ครูกำหนด  มีความพึงพอใจในผลงานของตัวเอง  เช่น  การแสดงออกทางสีหน้า  แววตา  กิจกรรมกลุ่มผู้เรียนให้ความร่วมมือปฏิบัติเป็นผู้นำและผู้ตามได้  ทำตามข้อตกลงของกลุ่ม  เช่น  กิจกรรมการฉีกติดปะ  การประกอบอาชีพที่สุจริต  ภูมิใจในการประกอบอาชีพหลักของผู้ปกครองเชื่อฟังคำสั่งสอนของพ่อแม่  ผู้เรียนสามารถบอกอาชีพที่สุจริตได้  เช่น  อาชีพทำนา  รับจ้าง  เสริมสวย  การตับเย็บเสื้อผ้า  เป็นต้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จัดกิจกรรมเด็กนักเรียนร้อยละ  ๘๐ มีวินัย มีความรับผิดชอบ เชื่อฟังคำสั่งสอนพ่อแม่ ครูมีความซื่อสัตย์  สุจริต  มีการช่วยเหลือแบ่งปันของเล่นและทำงานร่วมกับผู้อื่นได้ประพฤติตนตามวัฒนธรรมไทยและศาสนาที่ ตนนับถือ ผลการประเมินคุณภาพมาตรฐานที่  ๓  ในระดับ ดีเยี่ยม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เด็กอนุบาลบำเพ็ญประโยชน์ต่อสังคม ตามโครงการ  กิจกรรมโรงเรียน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850"/>
      </w:tblGrid>
      <w:tr w:rsidR="00AB2F2F" w:rsidRPr="007B27D8" w:rsidTr="002C6B6F">
        <w:trPr>
          <w:cantSplit/>
          <w:trHeight w:val="1544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ี่อยู่ในระดับ ๓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นักเรียน </w:t>
            </w: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ในระดับ ๓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๔ เด็กมีพัฒนาการด้านสติปัญญา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๗</w:t>
            </w:r>
          </w:p>
        </w:tc>
        <w:tc>
          <w:tcPr>
            <w:tcW w:w="425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๑ สนใจเรียนรู้สิ่งรอบตัว ซักถามอย่างตั้งใจ และรักการเรียนรู้ 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๒ มีความคิดรวบยอดเกี่ยวกับสิ่งต่าง ๆที่เกิดจากประสบการณ์การเรียนรู้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๓ มีทักษะทางภาษาที่เหมาะสมกับวัย 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๔ มีทักษะกระบวนการทางวิทยาศาสตร์และคณิตศาสตร์ 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๘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E4243E" w:rsidRPr="007B27D8" w:rsidTr="00F331D3">
        <w:trPr>
          <w:cantSplit/>
          <w:trHeight w:val="333"/>
        </w:trPr>
        <w:tc>
          <w:tcPr>
            <w:tcW w:w="5495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๕ มีจินตนาการและความคิดสร้างสรรค์</w:t>
            </w:r>
          </w:p>
        </w:tc>
        <w:tc>
          <w:tcPr>
            <w:tcW w:w="567" w:type="dxa"/>
          </w:tcPr>
          <w:p w:rsidR="00E4243E" w:rsidRPr="007B27D8" w:rsidRDefault="00E4243E">
            <w:pPr>
              <w:rPr>
                <w:rFonts w:ascii="TH SarabunPSK" w:hAnsi="TH SarabunPSK" w:cs="TH SarabunPSK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  <w:tc>
          <w:tcPr>
            <w:tcW w:w="709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๗.๕</w:t>
            </w:r>
          </w:p>
        </w:tc>
        <w:tc>
          <w:tcPr>
            <w:tcW w:w="567" w:type="dxa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๙</w:t>
            </w:r>
          </w:p>
        </w:tc>
        <w:tc>
          <w:tcPr>
            <w:tcW w:w="425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E4243E" w:rsidRPr="007B27D8" w:rsidRDefault="00E4243E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  <w:r w:rsidRPr="007B27D8">
        <w:rPr>
          <w:rFonts w:ascii="TH SarabunPSK" w:hAnsi="TH SarabunPSK" w:cs="TH SarabunPSK"/>
          <w:sz w:val="28"/>
          <w:szCs w:val="28"/>
          <w:cs/>
        </w:rPr>
        <w:tab/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วิธีการพัฒนาคุณภาพมาตรฐานที่ ๔ 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โรงเรียนบ้านสร้างเอี่ยนได้จัดกิจกรรมตามวัยของผู้เรียน  เช่น  การบวกเลข  การคิดเลขเร็ว  รู้จักแก้ปัญหาด้วยตนเอง เช่น ทำงานไม่เข้าใจก็ถามครูที่ปรึกษา กล้าพูดถึงปัญหาของตัวเอง มีความคิดริเริ่มสร้างสรรค์  เช่น  การวาดภาพระบายสี  จะมีรายละเอียดเพิ่มขึ้น  บอกผลงานของตัวเองได้ว่าทำอะไร  สร้างแรงกระตุ้นเพื่อให้ผู้เรียนเกิดความอยากรู้  อยากเห็น  เช่น  การตั้งคำถาม  การค้นคว้า  สนใจมีความสุขกับการทำงาน  ทำงานเสร็จทันตามเวลาที่ครูกำหนด  มีทักษะกระบวนการทางวิทยาศาสตร์และคณิตศาสตร์  ส่งเสริมให้นักเรียนมีจินตนาการและความคิดสร้างสรรค์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จัดกิจกรรมเด็กนักเรียนร้อยละ  ๘๐  มีความสนใจที่จะเรียนรู้สิ่งรอบตัว มีการซักถามอย่างตั้งใจ  และรักการเรียนรู้อยู่ตลอดเวลา  มีความคิดรวบยอดเกี่ยวกับสิ่งต่าง ๆ ที่เกิดจากประสบการณ์การเรียนรู้ที่ครูสร้างขึ้นและประสบการณ์ของตนเอง  มีทักษะทางภาษาที่เหมาะสมกับวัย มีทักษะกระบวนการทางวิทยาศาสตร์และคณิตศาสตร์  นักเรียนมีจินตนาการและความคิดสร้างสรรค์  ผลการประเมินคุณภาพมาตรฐานที่  ๔  ในระดับ ดีเยี่ยม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พัฒนาแหล่งเรียนรู้ในโรงเรียนให้ทันสมัย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709"/>
        <w:gridCol w:w="567"/>
        <w:gridCol w:w="567"/>
        <w:gridCol w:w="425"/>
        <w:gridCol w:w="850"/>
      </w:tblGrid>
      <w:tr w:rsidR="00AB2F2F" w:rsidRPr="007B27D8" w:rsidTr="002C6B6F">
        <w:trPr>
          <w:cantSplit/>
          <w:trHeight w:val="1544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ั้งหมด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อยู่ในระดับ ๓ ขึ้นไป</w:t>
            </w:r>
          </w:p>
        </w:tc>
        <w:tc>
          <w:tcPr>
            <w:tcW w:w="709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รูที่อยู่ในระดับ ๓ขึ้นไป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425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จัด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๕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.๑ ครูเข้าใจปรัชญา หลักการ และธรรมชาติของการจัดการศึกษาปฐมวัยและสามารถนำมาประยุกต์ใช้ในการจัดประสบการณ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๒ ครูจัดทำแผนการจัดประสบการณ์สอดคล้องกับหลักสูตรการศึกษาปฐมวัยและสามารถจัดประสบการณ์การเรียนรู้ที่หลากหลาย สอดคล้องกับความแตกต่างระหว่างบุคคล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๓ ครูบริหารจัดการชั้นเรียนที่สร้างวินัยทางบว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๔ ครูใช้สื่อและเทคโนโลยีที่เหมาะสม สอดคล้องกับพัฒนาการของเด็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.๕ ครูใช้เครื่องมือการวัดและประเมินพัฒนาการของเด็กอย่างหลากหลายและสรุปรายงานผลการพัฒนาการของเด็กแก่ผู้ปกคร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.๖ ครูวิจัยและพัฒนาการจัดการเรียนรู้ที่ตนรับผิดชอบและใช้ผลในการปรับการจัดประสบการณ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.๗ ครูจัดสิ่งแวดล้อมให้เกิดการเรียนรู้ได้ตลอดเวล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.๘ครูมีปฏิสัมพันธ์ที่ดีกับเด็กและผู้ปกคร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.๙ ครูมีวุฒิและความรู้ความสามารถในด้านการศึกษาปฐม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.๑๐ ครูจัดทำสารนิทัศน์และนำมาไตร่ตรองเพื่อใช้ประโยชน์ในการพัฒนาเด็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วิธีการพัฒนาคุณภาพมาตรฐานที่  ๕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โรงเรียนได้ส่งเสริมให้ ครูมีการแสวงหาความรู้และเทคนิคใหม่ ๆ  นำมาประยุกต์ใช้ในการจัดประสบการณ์การเรียนการสอนเป็นประจำ  โดยการส่งครูและบุคลากรเข้าอบรมพัฒนาตนเองอย่างสม่ำเสมอ    มีการผลิตสื่อ  และนำสื่อมาใช้ในการจัดการเรียนการสอน     ได้สอนตรงตามวิชาเอกที่เรียนมา  ครูรู้จักการรับความคิดเห็นของผู้อื่น  ใจกว้าง  และยอมรับการเปลี่ยนแปลงอยู่เสมอ   พัฒนาครูให้มีความเข้าใจ  เป้าหมายการศึกษาและหลักสูตรการศึกษาขั้นพื้นฐาน  โดยครูทุกคนมีการวิเคราะห์หลักสูตร  นำประเพณีวัฒนธรรมท้องถิ่นเข้ามาสอดแทรก  เช่น  การทำบุญตักบาตร  ในวันเข้าพรรษา / ออกพรรษา  ครูมีการวิเคราะห์ศักยภาพของผู้เรียนเป็นรายบุคคล  เช่น  สมุดบันทึกการเยี่ยมบ้านนักเรียน  ครูมีความสามารถในการจัดประสบการณ์ที่เน้นผู้เรียนเป็นสำคัญ  เช่น  มีแผนการสอน  บันทึกผลหลังสอน  ครูมีการประเมินการเรียนการสอนที่สอดคล้องกับสภาพการเรียนรู้ที่จัดให้ผู้เรีย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ครูได้เข้าใจหลักการ  และธรรมชาติของการจัดการศึกษาปฐมวัย  และนำมาประยุกต์ใช้ในการจัดประสบการณ์ในห้องเรียนอย่างสม่ำเสมอ  ครูได้ใช้เครื่องมือการวัดและประเมินพัฒนาการของเด็กอย่างหลากหลาย  และมีการสรุปรายงานผลพัฒนาการของเด็กแก่ผู้ปกครอง  ครูบริหารจัดการชั้นเรียนอย่างมีประสิทธิภาพ  อีกทั้งยังใช้สื่อและเทคโนโลยีได้อย่างเหมาะสม  สอดคล้องกับพัฒนาการของเด็ก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ครูมีการใช้เครื่องมือการวัดและประเมินพัฒนาการของเด็กอย่างหลากหลาย  และสรุปเป็นรายงานผลพัฒนาการของเด็กให้ผู้ปกครองรับทราบ  ครูได้ทำวิจัยและพัฒนาการจัดการเรียนรู้ที่ตนรับผิดชอบและใช้ผลในการวิจัยมาปรับปรุงการจัดประสบการณ์  ครูมีการจัดสิ่งแวดล้อมรอบตัวให้นักเรียนเกิดการเรียนรู้ได้ตลอดเวลาผลการประเมินคุณภาพมาตรฐานที่  ๕  ในระดับ ดีเยี่ยม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ครงการพัฒนาบุคลากร โครงการนิเทศภายใน โครงการระบบประกันคุณภาพภายใน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AB2F2F" w:rsidRPr="007B27D8" w:rsidTr="002C6B6F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ุณภาพที่ได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๖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709" w:type="dxa"/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๗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๖.๑ ผู้บริหารเข้าใจปรัชญาและหลักการจัดการศึกษาปฐมวัย 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๖.๒ ผู้บริหารมีวิสัยทัศน์ ภาวะผู้นำและความคิดริเริ่มที่เน้นการพัฒนาเด็กปฐมวัย 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.๓ 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.๔ 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.๕ 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.๖ ผู้บริหารให้คำแนะนำ คำปรึกษาทางวิชาการและเอาใจใส่การจัดการศึกษาปฐมวัยเต็มศักยภาพและเต็มเวลา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๖.๗ 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  <w:r w:rsidRPr="007B27D8">
        <w:rPr>
          <w:rFonts w:ascii="TH SarabunPSK" w:hAnsi="TH SarabunPSK" w:cs="TH SarabunPSK"/>
          <w:sz w:val="28"/>
          <w:szCs w:val="28"/>
          <w:cs/>
        </w:rPr>
        <w:tab/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วิธีการพัฒนาคุณภาพมาตรฐานที่ ๖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ผู้บริหาร เป็นผู้มีคุณธรรม  จริยธรรม  มีความมุ่งมั่นสามารถประพฤติ  เป็นแบบอย่างที่ดีต่อครู  และนักเรียน  จะเห็นได้จาก ผู้บริหารได้รับรางวัลผู้บริหารดีเด่น  ด้านคุณธรรมจริยธรรม  ในงานวันครู  จากสำนักงานเขตพื้นที่การศึกษาประถมศึกษาขอนแก่น เขต ๒    นอกจากนั้นผู้บริหาร  เป็นผู้มีความรู้ความสามารถ ในงานด้านเทคโนโลยี  โดยจะเห็นได้จาก   การจัดทำสื่อบทเรียนคอมพิวเตอร์ช่วยสอน และได้ดำเนินการจัดสรรงบประมาณที่ได้รับการจัดสรรจากภาครัฐ  นำมาบริหารให้เกิดประสิทธิภาพ  และประโยชน์สูงสุดต่อผู้เรีย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มีการจัดระบบเพื่อใช้ในการประกันคุณภาพภายในสถานศึกษา การบริหารงานมีประสิทธิภาพและประสิทธิผล ผู้เกี่ยวข้องมีความพึงพอใจในการบริหาร  มีการดำเนินงานตามแผนพัฒนาคุณภาพการศึกษา มีการกำกับ ติดตามอย่างต่อเนื่อง และนำผลที่ได้มาปรับปรุงการพัฒนาเป็นระยะๆ ผลการดำเนินงานของกลุ่มงานต่างๆ ในโรงเรียนมุ่งไปสู่ทิศทางเดียวกัน    ผู้บริหารมีกระบวนการบริหารงานแบบประชาธิปไตยที่โปร่งใส ยุติธรรม และมีส่วนร่วม ผู้เกี่ยวข้องมีความพอใจผลการประเมินคุณภาพมาตรฐานที่ ๖ ในระดับ ดีมาก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โครงการพัฒนาบุคลากร โครงการนิเทศภายใน โครงการระบบประกันคุณภาพภายใ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32"/>
          <w:szCs w:val="32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AB2F2F" w:rsidRPr="007B27D8" w:rsidTr="002C6B6F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ุณภาพที่ได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๗ แนวการจัดการศึกษา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</w:tc>
        <w:tc>
          <w:tcPr>
            <w:tcW w:w="567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</w:tc>
        <w:tc>
          <w:tcPr>
            <w:tcW w:w="567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๗.๑ มีหลักสูตรการจัดการศึกษาปฐมวัยของสถานศึกษาและนำสู่การปฏิบัติได้อย่างมีประสิทธิภาพ 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๗.๒ มีระบบและกลไกให้ผู้มีส่วนร่วมทุกฝ่ายตระหนักและเข้าใจการจัดการศึกษาปฐมวัย 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๗.๓ จัดกิจกรรมเสริมสร้างความตระหนักรู้และความเข้าใจหลักการจัดการศึกษาปฐมวัย  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๗.๔ สร้างการมีส่วนร่วมและแสวงหาความร่วมมือกับผู้ปกครอง ชุมชน และท้องถิ่น 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๗.๕ จัดสิ่งอำนวยความสะดวกเพื่อพัฒนาเด็กอย่างรอบด้าน 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วิธีการพัฒนาคุณภาพมาตรฐานที่ ๗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โรงเรียนได้จัดทำหลักสูตรการศึกษาปฐมวัย โดยความร่วมมือจากผู้ปกครอง คณะกรรมการสถานศึกษาขั้นพื้นฐาน เพื่อหาแนวทางและวิธีการที่เหมาะสม สอดคล้องกับความต้องการของท้องถิ่น โดยคำนึงถึงเป้าหมายที่จะเกิดกับตัวเด็กเป็นสำคัญ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ครูได้พัฒนาการเรียนการสอนตามหลักสูตร สามารถทำให้เด็กมีคุณลักษณะอันพึงประสงค์ ตรงตามเป้าหมายการจัดการศึกษา เป็นที่พึงพอใจของผู้ปกครองและชุมชนผลการประเมินคุณภาพมาตรฐานที่  ๗  ในระดับ ดีมาก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สร้างหลักสูตรโดยยึดแนวทางการจัดการศึกษาปฐมวัย ที่สอดคล้องกับบริบทของท้องถิ่น อาศัยความร่วมมือจากผู้บริหาร ครู ผู้ปกครอง และคณะกรรมการสถานศึกษาขั้นพื้นฐาน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AB2F2F" w:rsidRPr="007B27D8" w:rsidTr="002C6B6F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ุณภาพที่ได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๘ สถานศึกษามีการประกันคุณภาพภายในของสถานศึกษาตามที่กำหนดใน</w:t>
            </w:r>
            <w:proofErr w:type="spellStart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กฏ</w:t>
            </w:r>
            <w:proofErr w:type="spellEnd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กระทรวง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.๑ กำหนดมาตรฐานการศึกษาปฐมวัยของสถานศึกษา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.๒ 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.๓ จัดระบบข้อมูลสารสนเทศและใช้สารสนเทศในการบริหารจัดการ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๘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.๔ ติดตามตรวจสอบและประเมินคุณภาพภายในตามมาตรฐานของสถานศึกษา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.๕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๐.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๘.๖ จัดทำรายงานประจำปีที่เป็นรายงานประเมินคุณภาพภายใน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วิธีการพัฒนาคุณภาพมาตรฐานที่ ๘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ำหนดมาตรฐานการศึกษาปฐมวัยของสถานศึกษา จัดทำและดำเนินการตามแผนพัฒนาการจัดการศึกษาของสถานศึกษาที่มุ่งพัฒนาคุณภาพตามมาตรฐานการศึกษาจัดระบบข้อมูลสารสนเทศและใช้สารสนเทศในการบริหารจัดการติดตามตรวจสอบ และประเมินผล  การดำเนินงานคุณภาพภายในตามมาตรฐานการศึกษาของสถานศึกษานำผลการประเมินคุณภาพทั้งภายในและภายนอกไปใช้วางแผนพัฒนาคุณภาพการศึกษาอย่างต่อเนื่องจัดทำรายงานประจำปีที่เป็นรายงานการประเมินคุณภาพภายใ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ผลการพัฒนา การบริหารเป็นไปอย่างมีระบบ โปร่งใส สามารถตรวจสอบได้ มีการรายงานผลโครงการที่เป็นปัจจุบัน สามารถนำข้อบกพร่องไปปรับปรุงแก้ไขในการดำเนินการครั้งต่อไป คณะครูและคณะกรรมการสถานศึกษาได้ตระหนักถึงความสำคัญของการมีระบบประกันคุณภาพภายใน พยายามที่จะศึกษาเรียนรู้เพื่อให้เข้าใจในการประกันคุณภาพภายในมากขึ้น เพราะเห็นว่าเป็นเรื่องที่มีความจำเป็นต่อการพัฒนาการศึกษาได้อย่างแท้จริงมีผลการประเมินคุณภาพมาตรฐานที่ ๘  ในระดับดีมาก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ครงการประกันคุณภาพภายใน โครงการนิเทศภายใ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BB01B5" w:rsidRPr="007B27D8" w:rsidRDefault="00BB01B5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AB2F2F" w:rsidRPr="007B27D8" w:rsidTr="002C6B6F">
        <w:trPr>
          <w:cantSplit/>
          <w:trHeight w:val="12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ุณภาพที่ได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709" w:type="dxa"/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๗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ที่ 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</w:t>
            </w:r>
          </w:p>
        </w:tc>
        <w:tc>
          <w:tcPr>
            <w:tcW w:w="709" w:type="dxa"/>
            <w:shd w:val="clear" w:color="auto" w:fill="DBE5F1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๗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๙.๑ เป็นแหล่งเรียนรู้เพื่อพัฒนาการเรียนรู้ของเด็กและบุคลากร ในสถานศึกษา 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๙.๒ มีการแลกเปลี่ยนเรียนรู้ร่วมกันภายในสถานศึกษา ระหว่างสถานศึกษากับครอบครัว ชุมชน และองค์กรที่เกี่ยวข้อง </w:t>
            </w:r>
          </w:p>
        </w:tc>
        <w:tc>
          <w:tcPr>
            <w:tcW w:w="709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๔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วิธีการพัฒนาคุณภาพมาตรฐานที่ 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โรงเรียนกำหนดให้มีการจัดแนวการเรียนรู้ให้สอดคล้องกับหลักสูตรสถานศึกษา ความต้องการของผู้เรียน/ท้องถิ่น สามารถที่จะเชื่อมโยงปัญหาท้องถิ่นได้นำไปปฏิบัติจริง ส่งเสริมภูมิปัญญาในท้องถิ่น และมีการจัดกิจกรรมเสริมหลักสูตรอย่างต่อเนื่อง ให้ผู้เรียนมีความกระตือรือร้นในการเรียนรู้ รักสถานศึกษาและท้องถิ่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ผลการพัฒนา มีการจัดแนวการเรียนรู้ให้สอดคล้องกับหลักสูตรสถานศึกษาความต้องการของผู้เรียนต่อท้องถิ่น และการเปลี่ยนแปลงทางเศรษฐกิจสังคมให้สามารถเชื่อมโยงปัญหาท้องถิ่นได้และนำไปปฏิบัติได้จริง มีการจัดกิจกรรมเสริมหลักสูตรอย่างต่อเนื่อง ให้ผู้เรียนมีความกระตือรือร้นในการเรียนรู้ รักสถานศึกษาและท้องถิ่น สถานศึกษามีการส่งเสริมความสัมพันธ์และความร่วมมือกับผู้ปกครองและชุมชนในการพัฒนาการศึกษามีผลการประเมินคุณภาพมาตรฐานที่ ๙  ในระดับดีมาก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ครงการประกันคุณภาพภายใน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AB2F2F" w:rsidRPr="007B27D8" w:rsidTr="002C6B6F">
        <w:trPr>
          <w:cantSplit/>
          <w:trHeight w:val="12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ุณภาพที่ได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</w:t>
            </w:r>
            <w:proofErr w:type="spellStart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้านอัต</w:t>
            </w:r>
            <w:proofErr w:type="spellEnd"/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สถานศึกษา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๑๐ การพัฒนาสถานศึกษาให้บรรลุเป้าหมายตามปรัชญา วิสัยทัศน์ และจุดเน้นการจัดการศึกษาปฐมวัยของสถานศึกษา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๐.๑ จัดโครงการ กิจกรรมพัฒนาเด็กให้บรรลุตามเป้าหมาย ปรัชญา วิสัยทัศน์และจุดเน้นการจัดการศึกษาปฐมวัยของสถานศึกษา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๐.๒ ผลการดำเนินงานบรรลุตามเป้าหมาย 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วิธีการพัฒนาคุณภาพมาตรฐานที่ ๑๐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โรงเรียนกำหนดให้มีการจัดประชุมครู คณะกรรมการสถานศึกษา เพื่อกำหนดแนวทางการทำแผนปฏิบัติการประจำปี ที่มีโครงการและกิจกรรมส่งเสริมพัฒนาคุณภาพผู้เรียนที่หลากหลาย สอดคล้องกับความต้องการของผู้เรียน ชุมชน และบริบทของท้องถิ่น และบรรลุเป้าหมายตามที่กำหนดไว้ในวิสัยทัศน์ ปรัชญา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กิจของโรงเรียน  เมื่อเสร็จสิ้นการดำเนินงาน มีการประเมินผล สรุปให้ฝ่ายที่เกี่ยวข้องรับทราบ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มีการจัดแนวจัดกิจกรรมที่ส่งเสริมผู้เรียนตามวิสัยทัศน์ของโรงเรียน และมีการจัดทำรายงาน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ประเมิลผลโครงการและแจ้งให้ฝ่ายที่เกี่ยวข้องทราบมีผลการประเมินคุณภาพมาตรฐานที่ ๑๐  ในระดับดีมาก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ครงการประกันคุณภาพภายใน</w:t>
      </w: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709"/>
        <w:gridCol w:w="567"/>
        <w:gridCol w:w="567"/>
        <w:gridCol w:w="567"/>
        <w:gridCol w:w="850"/>
      </w:tblGrid>
      <w:tr w:rsidR="00AB2F2F" w:rsidRPr="007B27D8" w:rsidTr="002C6B6F">
        <w:trPr>
          <w:cantSplit/>
          <w:trHeight w:val="12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 / ตัวบ่งช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ุณภาพที่ได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ด้านมาตรการส่งเสริม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๖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๑๑ การพัฒนาสถานศึกษาตามนโยบายและแนวทางปฏิรูปการศึกษาเพื่อยกระดับคุณภาพให้สูงขึ้น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๔.๖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๑.๑ จัดโครงการ กิจกรรมส่งเสริมสนับสนุนตามนโยบายเกี่ยวกับการจัดการศึกษาปฐมวัย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.๖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  <w:tr w:rsidR="00AB2F2F" w:rsidRPr="007B27D8" w:rsidTr="002C6B6F">
        <w:trPr>
          <w:cantSplit/>
          <w:trHeight w:val="333"/>
        </w:trPr>
        <w:tc>
          <w:tcPr>
            <w:tcW w:w="5495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๑๑.๒ ผลการดำเนินงานบรรลุตามเป้าหมาย</w:t>
            </w:r>
          </w:p>
        </w:tc>
        <w:tc>
          <w:tcPr>
            <w:tcW w:w="709" w:type="dxa"/>
            <w:vAlign w:val="center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AB2F2F" w:rsidRPr="007B27D8" w:rsidRDefault="00AB2F2F" w:rsidP="00AB2F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7D8">
              <w:rPr>
                <w:rFonts w:ascii="TH SarabunPSK" w:hAnsi="TH SarabunPSK" w:cs="TH SarabunPSK"/>
                <w:sz w:val="28"/>
                <w:szCs w:val="28"/>
                <w:cs/>
              </w:rPr>
              <w:t>ดีเยี่ยม</w:t>
            </w:r>
          </w:p>
        </w:tc>
      </w:tr>
    </w:tbl>
    <w:p w:rsidR="00AB2F2F" w:rsidRPr="007B27D8" w:rsidRDefault="00AB2F2F" w:rsidP="00AB2F2F">
      <w:pPr>
        <w:rPr>
          <w:rFonts w:ascii="TH SarabunPSK" w:hAnsi="TH SarabunPSK" w:cs="TH SarabunPSK"/>
          <w:sz w:val="28"/>
          <w:szCs w:val="28"/>
          <w:cs/>
        </w:rPr>
      </w:pPr>
      <w:r w:rsidRPr="007B27D8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วิธีการพัฒนาคุณภาพมาตรฐานที่ ๑๑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เปิดโอกาสให้ผู้ปกครอง คณะกรรมการสถานศึกษาประเมินผลการศึกษา มีการจัดทำรายงานการพัฒนาคุณภาพ การประเมินคุณภาพภายใน ให้เป็นที่รับรู้ร่วมกัน เพื่อหาจุดเด่น จุดด้อย สิ่งที่ควรส่งเสริม เพิ่มเติม หรือเรื่องใดที่เป็นข้อบกพร่องต้องแก้ไข และนำไปปรับปรุงในแผนปฏิบัติการของโรงเรียนต่อไป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ผลการพัฒนา 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ครูและคณะกรรมการสถานศึกษาขั้นพื้นฐานตระหนักถึงความสำคัญของการส่งเสริมและจัดการศึกษา โดยการนำข้อสรุปที่ได้จากการประเมินภายใน และการจัดทำแผนพัฒนาคุณภาพการศึกษาไปปรับใช้ในการจัดทำแผนการจัดการเรียนรู้ การจัดกิจกรรมการสอน ในปีการศึกษาต่อไปมีผลการประเมินคุณภาพมาตรฐานที่ ๑๑  ในระดับดีเยี่ยม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แนวทางการพัฒนา/ปรับปรุง</w:t>
      </w:r>
    </w:p>
    <w:p w:rsidR="00AB2F2F" w:rsidRPr="007B27D8" w:rsidRDefault="00AB2F2F" w:rsidP="00AB2F2F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โครงการประกันคุณภาพภายใน การประชุมคณะกรรมการสถานศึกษา</w:t>
      </w:r>
    </w:p>
    <w:p w:rsidR="00AB2F2F" w:rsidRPr="007B27D8" w:rsidRDefault="00AB2F2F" w:rsidP="00AB2F2F">
      <w:pPr>
        <w:rPr>
          <w:rFonts w:ascii="TH SarabunPSK" w:hAnsi="TH SarabunPSK" w:cs="TH SarabunPSK"/>
          <w:cs/>
        </w:rPr>
      </w:pPr>
      <w:r w:rsidRPr="007B27D8">
        <w:rPr>
          <w:rFonts w:ascii="TH SarabunPSK" w:hAnsi="TH SarabunPSK" w:cs="TH SarabunPSK"/>
          <w:cs/>
        </w:rPr>
        <w:t xml:space="preserve">          </w:t>
      </w:r>
    </w:p>
    <w:p w:rsidR="002C42EA" w:rsidRPr="007B27D8" w:rsidRDefault="002C42EA" w:rsidP="002C0B6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1"/>
    <w:p w:rsidR="00756A61" w:rsidRPr="007B27D8" w:rsidRDefault="00756A61" w:rsidP="00756A61">
      <w:pPr>
        <w:tabs>
          <w:tab w:val="left" w:pos="426"/>
          <w:tab w:val="left" w:pos="851"/>
          <w:tab w:val="left" w:pos="1440"/>
        </w:tabs>
        <w:ind w:left="144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๒.๒ 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มาตรฐานระดับการศึกษาขั้นพื้นฐาน</w:t>
      </w:r>
    </w:p>
    <w:p w:rsidR="00AB2F2F" w:rsidRPr="007B27D8" w:rsidRDefault="00AB2F2F" w:rsidP="008373E1">
      <w:pPr>
        <w:pStyle w:val="Heading50"/>
        <w:keepNext/>
        <w:keepLines/>
        <w:shd w:val="clear" w:color="auto" w:fill="auto"/>
        <w:spacing w:after="0" w:line="240" w:lineRule="auto"/>
        <w:ind w:firstLine="0"/>
        <w:rPr>
          <w:rStyle w:val="Heading53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Style w:val="Heading53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๑ คุณภาพของผู้เรียน</w:t>
      </w:r>
    </w:p>
    <w:p w:rsidR="00AB2F2F" w:rsidRPr="007B27D8" w:rsidRDefault="00AB2F2F" w:rsidP="00AB2F2F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Heading54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คุณภาพ </w:t>
      </w:r>
      <w:r w:rsidRPr="007B27D8">
        <w:rPr>
          <w:rStyle w:val="Heading5NotBold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B27D8">
        <w:rPr>
          <w:rStyle w:val="Heading5NotBold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ีเยี่ยม</w:t>
      </w:r>
    </w:p>
    <w:p w:rsidR="00AB2F2F" w:rsidRPr="007B27D8" w:rsidRDefault="00AB2F2F" w:rsidP="00AB2F2F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2" w:name="bookmark12"/>
      <w:r w:rsidRPr="007B27D8">
        <w:rPr>
          <w:rStyle w:val="Heading5NotBold0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7B27D8">
        <w:rPr>
          <w:rStyle w:val="Heading5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7B27D8">
        <w:rPr>
          <w:rStyle w:val="Heading5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bookmarkEnd w:id="2"/>
    </w:p>
    <w:p w:rsidR="00AB2F2F" w:rsidRPr="007B27D8" w:rsidRDefault="008373E1" w:rsidP="008373E1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2F2F"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กระบวนการพัฒนาผู้เรียนด้วยวิธีการที่หลากหลาย ครูจัดการเรียนรู้ ให้เป็นไปตามศักยภาพของผู้เรียน และเป็นไปตามมาตรฐานและตัวชี้วัดของหลักสูตร มีการออกแบบการจัดการเรียนรู้ที่เหมาะสมกับผู้เรียน โดยมีการจัดการเรียนรู้ทั้งรูปแบบ การระดมสมอง แบบลงมือปฏิบัติจริง แบบร่วมมือกันเรียนรู้ แบบใช้กระบวนการคิด กระบวนการใช้ปัญหาเป็นหลัก และเน้นเรื่องการอ่านออกของผู้เรียนเป็นเรื่องสำคัญที่สุด โดยมุ่งพัฒนาให้ผู้เรียนทุกคนอ่านออกและเขียนได้ตั้งแต่ระดับขั้น ป. ๑ พัฒนาครูทุกคนให้มีความสามารถในการน่าเทคนิควิธีสอนให้ตรงตามศักยภาพผู้เรียน ใช้สื่อเทคโนโลยีในการ จัดการเรียนการสอน มีแหล่งเรียนรู้และแหล่งสืบด้นข้อมูล ได้แก่ ห้องสมุด ครูกำหนดแผนการจัดการเรียนรู้ การจัดและประเมินผลแบบ</w:t>
      </w:r>
      <w:proofErr w:type="spellStart"/>
      <w:r w:rsidR="00AB2F2F"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="00AB2F2F"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การ ครูเน้นการใช้คำถามเพื่อพัฒนาทักษะการคิดของผู้เรียน</w:t>
      </w:r>
    </w:p>
    <w:p w:rsidR="00AB2F2F" w:rsidRPr="007B27D8" w:rsidRDefault="008373E1" w:rsidP="008373E1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2F2F" w:rsidRPr="007B27D8">
        <w:rPr>
          <w:rStyle w:val="Bodytext21"/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สถานศึกษาได้มีการดำเนินการเพื่อพัฒนาทักษะชีวิตของผู้เรียน เพื่อให้อยู่ในสังคมได้อย่างมีความสุข เน้นการพัฒนาด้านคุณธรรม จริยธรรม ที่เหมาะสมกับวัยของ ผู้เรียน และตามนโยบายของผู้บริหารเรื่อง “อิ่มท้อง สมองดี มีวินัย ปลอดภัย โตไปไม่โกง สร้างภูมิคุ้นกัน และรู้เท่าทันสื่อและสิ่งไม่พึงประสงค์” โดยการจัดค่ายคุณธรรมกับนักเรียน ทุกระดับชั้น จัดกิจกรรมการพัฒนาให้เหมาะสมกับวัย พัฒนาคุณธรรมผู้เรียนตามหลักสูตร โตไปไม่โกง เน้นให้ผู้เรียนมีวินัย ซื่อสัตย์ รับผิดขอบ และมีจิตสาธารณะ มีระบบการแนะแนว และการดูแลสุขภาวะจิต น่าภูมิปัญญาท้องถิ่นมาร่วมกันวางแผนการจัดการเรียนการสอน และมีการเรียนรู้ในโลกกว้าง การเข้าไปศึกษากับภูมิปัญญาในขุมซนรอบๆ สถานศึกษา จัดกิจกรรมสถานศึกษา “อ่อนหวาน” ให้ความรู้เรื่องพิษภัยจากขนมกรุบกรอบ น้ำหวาน น้ำอัดลม ส่งเสริมการออกกำลังกาย และเพิ่มเวลารู้เรื่องอาชีพ เซ่น การร้อยพวงมาลัย การผลิตของใช้ กระทงใบตอง เป็นต้น</w:t>
      </w:r>
    </w:p>
    <w:p w:rsidR="008373E1" w:rsidRPr="007B27D8" w:rsidRDefault="00AB2F2F" w:rsidP="008373E1">
      <w:pPr>
        <w:pStyle w:val="Heading50"/>
        <w:keepNext/>
        <w:keepLines/>
        <w:shd w:val="clear" w:color="auto" w:fill="auto"/>
        <w:spacing w:after="0" w:line="240" w:lineRule="auto"/>
        <w:ind w:left="440" w:firstLine="0"/>
        <w:rPr>
          <w:rStyle w:val="Heading5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Style w:val="Heading5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. </w:t>
      </w:r>
      <w:bookmarkStart w:id="3" w:name="bookmark13"/>
      <w:r w:rsidRPr="007B27D8">
        <w:rPr>
          <w:rStyle w:val="Heading5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bookmarkEnd w:id="3"/>
    </w:p>
    <w:p w:rsidR="00AB2F2F" w:rsidRPr="007B27D8" w:rsidRDefault="008373E1" w:rsidP="008373E1">
      <w:pPr>
        <w:pStyle w:val="Heading50"/>
        <w:keepNext/>
        <w:keepLines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7B27D8">
        <w:rPr>
          <w:rStyle w:val="Bodytext2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AB2F2F" w:rsidRPr="007B27D8">
        <w:rPr>
          <w:rStyle w:val="Bodytext2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ในด้านผลการประเมินผลสัมฤทธิ์ทางวิซาการ ผู้เรียนสามารถอ่านออกและอ่านคล่องตามมาตรฐานการอ่านในแต่ละระดับขั้น สามารถเขียนสื่อสารได้ดี รู้จักการวางแผน สามารถทำงานร่วมกับผู้อื่นได้ดีตามหลักประชาธิปไตย กล้าแสดงออก และแสดงความคิดเห็น</w:t>
      </w:r>
      <w:r w:rsidR="00AB2F2F" w:rsidRPr="007B27D8">
        <w:rPr>
          <w:rStyle w:val="Bodytext2Exact0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รือวิพากษ์ได้อย่างสร้างสรรค์ สืบค้นข้อมูลหรือแสวงหาความรู้จากสื่อ เทคโนโลยีได้ ด้วยตนเอง รวมทั้งสามารถวิเคราะห์ จำแนกแยกแยะได้ว่าสิ่งไหนดี สำคัญจำเป็น รวมทั้งรู้เท่าทัน สื่อและสังคมที่เปลี่ยนแปลงอย่างรวดเร็ว ผู้เรียนรู้และตระหนักถึงโทษและพิษภัยของสิ่งเสพติด ต่างๆ เสือกรับประทานอาหารที่สะอาด และมีประโยชน์ รักการออกกำลังกาย นักเรียนทุกคน สามารถเล่นกีฬาได้อย่างน้อยคนละประเภท ยอมรับในกฎกติกาของกลุ่ม ของสถานศึกษา ของสังคม มีทัศนคติที่ดีต่ออาชีพสุจริต รวมถึงมีความเข้าใจเรื่องความแตกต่างระหว่างบุคคล และระหว่างวัย </w:t>
      </w:r>
    </w:p>
    <w:p w:rsidR="00AB2F2F" w:rsidRPr="007B27D8" w:rsidRDefault="008373E1" w:rsidP="00AB2F2F">
      <w:pPr>
        <w:pStyle w:val="Heading50"/>
        <w:keepNext/>
        <w:keepLines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4" w:name="bookmark19"/>
      <w:r w:rsidRPr="007B27D8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7B27D8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2F2F" w:rsidRPr="007B27D8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>๓. จุดเด่น</w:t>
      </w:r>
      <w:bookmarkEnd w:id="4"/>
    </w:p>
    <w:p w:rsidR="00AB2F2F" w:rsidRPr="007B27D8" w:rsidRDefault="008373E1" w:rsidP="008373E1">
      <w:pPr>
        <w:pStyle w:val="Bodytext20"/>
        <w:shd w:val="clear" w:color="auto" w:fill="auto"/>
        <w:spacing w:line="240" w:lineRule="auto"/>
        <w:jc w:val="lef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ab/>
      </w:r>
      <w:r w:rsidR="00AB2F2F"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อ่านหนังสือออกและอ่านคล่อง รวมทั้งสามารถเขียนเพื่อการสื่อสารได้ทุกคน สามารถใช้เทคโนโลยีในการแสวงหาความรู้ได้ด้วยตนเอง ส่งผลให้ผลสัมฤทธิ์ทางการเรียน ของนักเรียนอยู่ในระดับ  ดีเยี่ยม </w:t>
      </w:r>
    </w:p>
    <w:p w:rsidR="00AB2F2F" w:rsidRPr="007B27D8" w:rsidRDefault="008373E1" w:rsidP="008373E1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ab/>
      </w:r>
      <w:r w:rsidR="00AB2F2F"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ผู้เรียนมีสุขภาพร่างกายแข็งแรง มีสมรรถภาพทางกายและน้ำหนักส่วนสูงตามเกณฑ์ มีระเบียบวินัย จนเป็นเอกลักษณ์ของสถานศึกษา เป็นที่ยอมรับของขุมซนโดยรอบในเรื่อง ความมีวินัย เคารพกฎกติกา มารยาทของสังคม ได้แก่ การเข้าคิวขึ้นรถโดยสารสาธารณะ</w:t>
      </w:r>
    </w:p>
    <w:p w:rsidR="00AB2F2F" w:rsidRPr="007B27D8" w:rsidRDefault="008373E1" w:rsidP="00AB2F2F">
      <w:pPr>
        <w:pStyle w:val="Heading50"/>
        <w:keepNext/>
        <w:keepLines/>
        <w:shd w:val="clear" w:color="auto" w:fill="auto"/>
        <w:spacing w:after="0" w:line="240" w:lineRule="auto"/>
        <w:ind w:firstLine="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5" w:name="bookmark20"/>
      <w:r w:rsidRPr="007B27D8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7B27D8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2F2F" w:rsidRPr="007B27D8">
        <w:rPr>
          <w:rStyle w:val="Heading55"/>
          <w:rFonts w:ascii="TH SarabunPSK" w:hAnsi="TH SarabunPSK" w:cs="TH SarabunPSK"/>
          <w:b/>
          <w:bCs/>
          <w:color w:val="auto"/>
          <w:sz w:val="32"/>
          <w:szCs w:val="32"/>
          <w:cs/>
        </w:rPr>
        <w:t>๔. จุดควรพัฒนา</w:t>
      </w:r>
      <w:bookmarkEnd w:id="5"/>
    </w:p>
    <w:p w:rsidR="00AB2F2F" w:rsidRPr="007B27D8" w:rsidRDefault="008373E1" w:rsidP="008373E1">
      <w:pPr>
        <w:pStyle w:val="Bodytext20"/>
        <w:shd w:val="clear" w:color="auto" w:fill="auto"/>
        <w:spacing w:line="240" w:lineRule="auto"/>
        <w:jc w:val="left"/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ab/>
      </w:r>
      <w:r w:rsidR="00AB2F2F" w:rsidRPr="007B27D8">
        <w:rPr>
          <w:rStyle w:val="Bodytext21"/>
          <w:rFonts w:ascii="TH SarabunPSK" w:hAnsi="TH SarabunPSK" w:cs="TH SarabunPSK"/>
          <w:color w:val="auto"/>
          <w:sz w:val="32"/>
          <w:szCs w:val="32"/>
          <w:cs/>
        </w:rPr>
        <w:t>ผู้เรียนในระดับขั้น ป.๑ - ป.๓ ยังต้องเร่งพัฒนาด้านการน่าเสนอ การอภิปราย และแลกเปลี่ยนเรียนรู้อย่างสมเหตุสมผล และต้องพัฒนาทักษะการแก้ปัญหาตามสถานการณ์ ได้อย่างเหมาะสม ทั้งยังต้องได้รับการส่งเสริมในด้านทัศนคติที่ดี ต่อความเป็นไทย ไม่หลงใหลกับค่านิยมต่างชาติ จนเกิดการลอกเลียนแบบ ทำให้ลืมวัฒนธรรม อันดีงามของไทย</w:t>
      </w:r>
      <w:bookmarkStart w:id="6" w:name="bookmark21"/>
    </w:p>
    <w:p w:rsidR="00AB2F2F" w:rsidRPr="007B27D8" w:rsidRDefault="00AB2F2F" w:rsidP="00AB2F2F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AB2F2F" w:rsidRPr="007B27D8" w:rsidRDefault="00AB2F2F" w:rsidP="00AB2F2F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าตรฐานที่ ๒ กระบวนการบริหารและการจัดการของผู้บริหารสถานศึกษา</w:t>
      </w:r>
      <w:bookmarkEnd w:id="6"/>
    </w:p>
    <w:p w:rsidR="00AB2F2F" w:rsidRPr="007B27D8" w:rsidRDefault="00AB2F2F" w:rsidP="00AB2F2F">
      <w:pPr>
        <w:ind w:left="2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ระดับคุณภาพ </w:t>
      </w:r>
      <w:r w:rsidRPr="007B27D8">
        <w:rPr>
          <w:rStyle w:val="Bodytext4NotBold0"/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7B27D8">
        <w:rPr>
          <w:rStyle w:val="Bodytext4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ีเยี่ยม</w:t>
      </w:r>
      <w:bookmarkStart w:id="7" w:name="bookmark23"/>
    </w:p>
    <w:p w:rsidR="00AB2F2F" w:rsidRPr="007B27D8" w:rsidRDefault="008373E1" w:rsidP="00AB2F2F">
      <w:pPr>
        <w:ind w:left="2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B27D8">
        <w:rPr>
          <w:rStyle w:val="Heading5NotBold0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Style w:val="Heading5NotBold0"/>
          <w:rFonts w:ascii="TH SarabunPSK" w:hAnsi="TH SarabunPSK" w:cs="TH SarabunPSK"/>
          <w:color w:val="auto"/>
          <w:sz w:val="32"/>
          <w:szCs w:val="32"/>
          <w:cs/>
        </w:rPr>
        <w:tab/>
      </w:r>
      <w:r w:rsidR="00AB2F2F" w:rsidRPr="007B27D8">
        <w:rPr>
          <w:rStyle w:val="Heading5NotBold0"/>
          <w:rFonts w:ascii="TH SarabunPSK" w:hAnsi="TH SarabunPSK" w:cs="TH SarabunPSK"/>
          <w:color w:val="auto"/>
          <w:sz w:val="32"/>
          <w:szCs w:val="32"/>
          <w:cs/>
        </w:rPr>
        <w:t xml:space="preserve">๑. </w:t>
      </w:r>
      <w:r w:rsidR="00AB2F2F"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ะบวนการพัฒนา</w:t>
      </w:r>
      <w:bookmarkEnd w:id="7"/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โรงเรียนได้ดำเนินการวิเคราะห์สภาพปัญหา ผลการจัดการศึกษาที่ผ่านมา โดยการ ศึกษาข้อมูล สารสนเทศจากผลการนิเทศ ติดตาม ประเมินการจัดการศึกษาตามนโยบายการ ปฏิรูปการศึกษา และจัดประชุมระดมความคิดเห็น จากบุคลากรในสถานศึกษาเพื่อวางแผน ร่วมกันกำหนดเป้าหมาย ปรับวิสัยทัศน์ กำหนด</w:t>
      </w:r>
      <w:proofErr w:type="spellStart"/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กิจ กลยุทธ์ ในการจัดการศึกษาของสถาน ศึกษาเพื่อพัฒนาคุณภาพผู้เรียน มีการปรับแผนพัฒนาคุณภาพจัดการศึกษา แผนปฏิบัติการ ประจำปี ให้สอดคล้องกับสภาพปัญหา ความต้องการพัฒนา และนโยบายการปฏิรูปการศึกษา พร้อมทั้งจัดหาทรัพยากร จัดสรรงบประมาณ มอบหมายงานให้ผู้รับผิดขอบ ดำเนินการพัฒนา ตามแผนงานเพื่อให้บรรลุเป้าหมายที่กำหนดไว้ มีการดำเนินการนิเทศ กำกับ ติดตาม ประเมิน ผลการดำเนินงาน และสรุปผลการดำเนินงาน</w:t>
      </w:r>
    </w:p>
    <w:p w:rsidR="00AB2F2F" w:rsidRPr="007B27D8" w:rsidRDefault="008373E1" w:rsidP="00AB2F2F">
      <w:pPr>
        <w:keepNext/>
        <w:keepLines/>
        <w:ind w:left="20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8" w:name="bookmark24"/>
      <w:r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AB2F2F"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๒. ผลการพัฒนา</w:t>
      </w:r>
      <w:bookmarkEnd w:id="8"/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๒.๑ โรงเรียนบ้านสร้างเอี่ยนมีการกำหนดเป้าหมาย วิสัยทัศน์และ</w:t>
      </w:r>
      <w:proofErr w:type="spellStart"/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กิจสอดคล้องกับสภาพ ปัญหาความต้องการพัฒนาของสถานศึกษา นโยบายการปฏิรูปการศึกษา ความต้องการของ ชุมซน ท้องถิ่น และสอดคล้องกับแนวทางการปฏิรูปตามแผนการศึกษาซาติ</w:t>
      </w:r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๒.๒ แผนพัฒนาคุณภาพการจัดการศึกษา แผนปฏิบัติการประจำปี มีความสอดคล้องกับการพัฒนาผู้เรียนทุกกลุ่มเป้าหมาย มีการพัฒนาครูและบุคลากรทางการศึกษาให้มีความรู้ ความเชี่ยวชาญตามมาตรฐานตำแหน่ง ข้อมูลสารสนเทศมีความถูกต้อง ครบถ้วน ทันสมัย นำไปประยุกต์ใช้ได้ ดำเนินการอย่างเป็นระบบ และมีกิจกรรมจัดสภาพแวดล้อมทางกายภาพและ สังคมที่กระตุ้นผู้เรียนให้ใฝ่เรียนรู้</w:t>
      </w:r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๒.๓ โรงเรียนบ้านสร้างเอี่ยนมีการปรับแผนพัฒนาคุณภาพการจัดการศึกษา แผนปฏิบัติการประจำปี ให้สอดคล้องกับสภาพปัญหา ความต้องการพัฒนา และนโยบายการปฏิรูปการศึกษา โดยผู้มีส่วนได้เสียมีส่วนร่วมในการพัฒนาและร่วมรับผิดขอบ</w:t>
      </w:r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๒.๔ ผู้เกี่ยวข้องทุกฝ่าย และเครือข่ายการพัฒนาคุณภาพสถานศึกษา มีส่วนร่วมในการร่วมวางแผนพัฒนาคุณภาพการศึกษา และรับทราบ รับผิดชอบต่อผลการจัดการศึกษา</w:t>
      </w:r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๒</w:t>
      </w:r>
      <w:r w:rsidRPr="007B27D8">
        <w:rPr>
          <w:rStyle w:val="Bodytext2Italic0"/>
          <w:rFonts w:ascii="TH SarabunPSK" w:hAnsi="TH SarabunPSK" w:cs="TH SarabunPSK"/>
          <w:color w:val="auto"/>
          <w:sz w:val="32"/>
          <w:szCs w:val="32"/>
          <w:cs/>
        </w:rPr>
        <w:t>.๕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โรงเรียนบ้านสร้างเอี่ยนมีการนิเทศ กำกับ ติดตาม และประเมินผลการบริหารและการ จัดการศึกษา ที่เหมาะสม เป็นระบบและต่อเนื่อง เปิดโอกาสให้ผู้เกี่ยวข้องมีส่วนร่วมในการ จัดการศึกษา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br/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๒.๖ โรงเรียนบ้านสร้างเอี่ยนมีรูปแบบการบริหารและการจัดการเซิงระบบ โดยทุกฝ่าย มีส่วนร่วม ยึดหลัก</w:t>
      </w:r>
      <w:proofErr w:type="spellStart"/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ธรรมาภิ</w:t>
      </w:r>
      <w:proofErr w:type="spellEnd"/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บาล และแนวคิดหลักปรัชญาของเศรษฐกิจพอเพียง โดยมุ่งพัฒนา ผู้เรียนตามแนวทางปฏิรูปการศึกษา</w:t>
      </w:r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๒.๗ โรงเรียนบ้านสร้างเอี่ยนมีการระดมทรัพยากรเพื่อการพัฒนาคุณภาพการศึกษาจาก เครือข่ายอุปถัมภ์ ส่งผลให้สถานศึกษามีสื่อ และแหล่งเรียนรู้ที่มีคุณภาพ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74"/>
      </w:tblGrid>
      <w:tr w:rsidR="00AB2F2F" w:rsidRPr="007B27D8" w:rsidTr="008373E1">
        <w:tc>
          <w:tcPr>
            <w:tcW w:w="4219" w:type="dxa"/>
          </w:tcPr>
          <w:p w:rsidR="00AB2F2F" w:rsidRPr="007B27D8" w:rsidRDefault="00AB2F2F" w:rsidP="002C6B6F">
            <w:pPr>
              <w:ind w:right="18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4874" w:type="dxa"/>
          </w:tcPr>
          <w:p w:rsidR="00AB2F2F" w:rsidRPr="007B27D8" w:rsidRDefault="00AB2F2F" w:rsidP="002C6B6F">
            <w:pPr>
              <w:ind w:right="18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7B27D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พัฒนา</w:t>
            </w:r>
            <w:r w:rsidRPr="007B27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AB2F2F" w:rsidRPr="007B27D8" w:rsidTr="008373E1">
        <w:tc>
          <w:tcPr>
            <w:tcW w:w="4219" w:type="dxa"/>
          </w:tcPr>
          <w:p w:rsidR="00AB2F2F" w:rsidRPr="007B27D8" w:rsidRDefault="00AB2F2F" w:rsidP="002C6B6F">
            <w:pPr>
              <w:pStyle w:val="Picturecaption30"/>
              <w:shd w:val="clear" w:color="auto" w:fill="auto"/>
              <w:spacing w:line="240" w:lineRule="auto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Picturecaption3Exact3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ครูบุคลากร</w:t>
            </w: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ารศึกษา</w:t>
            </w:r>
          </w:p>
          <w:p w:rsidR="00AB2F2F" w:rsidRPr="007B27D8" w:rsidRDefault="00AB2F2F" w:rsidP="002C6B6F">
            <w:pPr>
              <w:pStyle w:val="Picturecaption30"/>
              <w:shd w:val="clear" w:color="auto" w:fill="auto"/>
              <w:spacing w:line="240" w:lineRule="auto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874" w:type="dxa"/>
          </w:tcPr>
          <w:p w:rsidR="00AB2F2F" w:rsidRPr="007B27D8" w:rsidRDefault="00AB2F2F" w:rsidP="002C6B6F">
            <w:pPr>
              <w:pStyle w:val="Picturecaption22"/>
              <w:shd w:val="clear" w:color="auto" w:fill="auto"/>
              <w:spacing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Picturecaption22Exact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ูทุกคนได้เข้าร่วมพัฒนาตนเองอย่าสม่ำเสมอและต่อเนื่อง</w:t>
            </w:r>
          </w:p>
        </w:tc>
      </w:tr>
      <w:tr w:rsidR="00AB2F2F" w:rsidRPr="007B27D8" w:rsidTr="008373E1">
        <w:trPr>
          <w:trHeight w:val="821"/>
        </w:trPr>
        <w:tc>
          <w:tcPr>
            <w:tcW w:w="4219" w:type="dxa"/>
          </w:tcPr>
          <w:p w:rsidR="00AB2F2F" w:rsidRPr="007B27D8" w:rsidRDefault="00AB2F2F" w:rsidP="002C6B6F">
            <w:pPr>
              <w:ind w:right="18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มีส่วนร่วมของ เครือข่ายในการวางแผน การพัฒนาคุณภาพ</w:t>
            </w:r>
          </w:p>
        </w:tc>
        <w:tc>
          <w:tcPr>
            <w:tcW w:w="4874" w:type="dxa"/>
          </w:tcPr>
          <w:p w:rsidR="00AB2F2F" w:rsidRPr="007B27D8" w:rsidRDefault="00AB2F2F" w:rsidP="002C6B6F">
            <w:pPr>
              <w:ind w:left="20"/>
              <w:rPr>
                <w:rStyle w:val="Bodytext4Exact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กี่ยวข้องทุกฝ่ายและเครือข่าย การพัฒนาคุณภาพสถานศึกษา มีส่วนร่วมในการร่วมวางแผนพัฒนา คุณภาพการศึกษา และรับทราบ รับผิดชอบต่อผลการจัดการศึกษา</w:t>
            </w:r>
          </w:p>
          <w:p w:rsidR="00AB2F2F" w:rsidRPr="007B27D8" w:rsidRDefault="00AB2F2F" w:rsidP="002C6B6F">
            <w:pPr>
              <w:ind w:left="20"/>
              <w:rPr>
                <w:rStyle w:val="Bodytext4Exact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4Exact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๑.ผู้ปกครอง</w:t>
            </w:r>
          </w:p>
          <w:p w:rsidR="00AB2F2F" w:rsidRPr="007B27D8" w:rsidRDefault="00AB2F2F" w:rsidP="002C6B6F">
            <w:pPr>
              <w:ind w:left="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.คณะกรรมการสถานศึกษาขั้นพื้นฐานโรงเรียนบ้านสร้างเอี่ยน</w:t>
            </w:r>
          </w:p>
        </w:tc>
      </w:tr>
      <w:tr w:rsidR="00AB2F2F" w:rsidRPr="007B27D8" w:rsidTr="008373E1">
        <w:trPr>
          <w:trHeight w:val="1682"/>
        </w:trPr>
        <w:tc>
          <w:tcPr>
            <w:tcW w:w="4219" w:type="dxa"/>
          </w:tcPr>
          <w:p w:rsidR="00AB2F2F" w:rsidRPr="007B27D8" w:rsidRDefault="00AB2F2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Exact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หาทรัพยากร</w:t>
            </w:r>
          </w:p>
        </w:tc>
        <w:tc>
          <w:tcPr>
            <w:tcW w:w="4874" w:type="dxa"/>
          </w:tcPr>
          <w:p w:rsidR="00AB2F2F" w:rsidRPr="007B27D8" w:rsidRDefault="00AB2F2F" w:rsidP="002C6B6F">
            <w:pPr>
              <w:ind w:right="2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pacing w:val="20"/>
                <w:sz w:val="32"/>
                <w:szCs w:val="32"/>
                <w:cs/>
              </w:rPr>
              <w:t>สถานศึกษามีการระดมทรัพยากร เพื่อการพัฒนาคุณภาพการศึกษา จากเครือข่ายอุปถัมภ์ ส่งผลให้ สถานศึกษามีสื่อ และแหล่งเรียนรู้ ที่มีคุณภาพ</w:t>
            </w: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</w:p>
          <w:p w:rsidR="00AB2F2F" w:rsidRPr="007B27D8" w:rsidRDefault="00AB2F2F" w:rsidP="002C6B6F">
            <w:pPr>
              <w:ind w:right="2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คณะศิษย์เก่าโรงเรียนบ้านสร้างเอี่ยน</w:t>
            </w:r>
          </w:p>
          <w:p w:rsidR="00AB2F2F" w:rsidRPr="007B27D8" w:rsidRDefault="00AB2F2F" w:rsidP="002C6B6F">
            <w:pPr>
              <w:ind w:right="280"/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Pr="007B27D8"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บริษัทซีพี</w:t>
            </w:r>
            <w:proofErr w:type="spellStart"/>
            <w:r w:rsidRPr="007B27D8"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ออลล์</w:t>
            </w:r>
            <w:proofErr w:type="spellEnd"/>
            <w:r w:rsidRPr="007B27D8"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จำกัด</w:t>
            </w:r>
          </w:p>
          <w:p w:rsidR="00AB2F2F" w:rsidRPr="007B27D8" w:rsidRDefault="00AB2F2F" w:rsidP="002C6B6F">
            <w:pPr>
              <w:ind w:right="280"/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๓.กลุ่มเพื่อนไทยรัฐ</w:t>
            </w:r>
          </w:p>
          <w:p w:rsidR="00AB2F2F" w:rsidRPr="007B27D8" w:rsidRDefault="00AB2F2F" w:rsidP="002C6B6F">
            <w:pPr>
              <w:ind w:right="280"/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Style w:val="Bodytext4Exact2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๔.องค์การบริหารส่วนตำบลป่าปอ</w:t>
            </w:r>
          </w:p>
        </w:tc>
      </w:tr>
      <w:tr w:rsidR="00AB2F2F" w:rsidRPr="007B27D8" w:rsidTr="008373E1">
        <w:trPr>
          <w:trHeight w:val="587"/>
        </w:trPr>
        <w:tc>
          <w:tcPr>
            <w:tcW w:w="4219" w:type="dxa"/>
          </w:tcPr>
          <w:p w:rsidR="00AB2F2F" w:rsidRPr="007B27D8" w:rsidRDefault="00AB2F2F" w:rsidP="002C6B6F">
            <w:pPr>
              <w:rPr>
                <w:rStyle w:val="Bodytext2Exact0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Exact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นิเทศ กำกับ ติดตาม และประเมินผล</w:t>
            </w:r>
          </w:p>
        </w:tc>
        <w:tc>
          <w:tcPr>
            <w:tcW w:w="4874" w:type="dxa"/>
          </w:tcPr>
          <w:p w:rsidR="00AB2F2F" w:rsidRPr="007B27D8" w:rsidRDefault="00AB2F2F" w:rsidP="002C6B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สร้างเอี่ยน มีการนิเทศ กำกับ</w:t>
            </w:r>
          </w:p>
          <w:p w:rsidR="00AB2F2F" w:rsidRPr="007B27D8" w:rsidRDefault="00AB2F2F" w:rsidP="002C6B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 และประเมินผลการบริหาร และการจัดการศึกษาที่เหมาะสม เป็นระบบและต่อเนื่อง เปิดโอกาส ให้ผู้เกี่ยวข้องมีส่วนร่วมในการจัดการศึกษา</w:t>
            </w:r>
          </w:p>
          <w:p w:rsidR="00AB2F2F" w:rsidRPr="007B27D8" w:rsidRDefault="00AB2F2F" w:rsidP="002C6B6F">
            <w:pPr>
              <w:keepNext/>
              <w:keepLines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Heading5Exact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รูได้รับการนิเทศจากผู้บริหาร ร้อยละ๑๐๐</w:t>
            </w:r>
          </w:p>
        </w:tc>
      </w:tr>
    </w:tbl>
    <w:p w:rsidR="00AB2F2F" w:rsidRPr="007B27D8" w:rsidRDefault="00AB2F2F" w:rsidP="00AB2F2F">
      <w:pPr>
        <w:ind w:right="1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9" w:name="bookmark28"/>
    </w:p>
    <w:p w:rsidR="00AB2F2F" w:rsidRPr="007B27D8" w:rsidRDefault="008373E1" w:rsidP="00AB2F2F">
      <w:pPr>
        <w:ind w:right="1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2F2F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 จุดเด่น</w:t>
      </w:r>
      <w:bookmarkEnd w:id="9"/>
    </w:p>
    <w:p w:rsidR="00AB2F2F" w:rsidRPr="007B27D8" w:rsidRDefault="00AB2F2F" w:rsidP="008373E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รงเรียนบ้านสร้างเอี่ยน มีการบริหารและการจัดการอย่างเป็นระบบ โดยใช้เทคนิคการประชุมที่หลากหลายวิธี เช่น การประชุมแบบมีส่วนร่วม การประชุมระดมสมอง การประชุมกลุ่ม เพื่อให้ทุกฝ่ายมีส่วนร่วมในการกำหนดวิสัยทัศน์ </w:t>
      </w:r>
      <w:proofErr w:type="spellStart"/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 เป้าหมาย ที่ซัดเจน มีการ ปรับแผนพัฒนาคุณภาพการจัดการศึกษา แผนปฏิบัติการประจำปี ที่สอดคล้องกับผล การจัดการศึกษา สภาพปัญหา ความต้องการพัฒนา และนโยบายการปฏิรูปการศึกษา ที่มุ่งเน้นการพัฒนาให้ผู้เรียนมีคุณภาพตามมาตรฐานการเรียนรู้ตามหลักสูตรสถานศึกษา ครูผู้สอนสามารถจัดการเรียนรูได้อย่างมีคุณภาพ มีการดำเนินการนิเทศ กำกับ ติดตาม ประเมินผล การดำเนินงาน และจัดทำรายงานผลการจัดการศึกษา และโรงเรียนไดใช้กระบวน วิจัยในการรวบรวมข้อมูล เพื่อใช้เป็นฐานในการวางแผนพัฒนาคุณภาพสถานศึกษา</w:t>
      </w:r>
    </w:p>
    <w:p w:rsidR="00AB2F2F" w:rsidRPr="007B27D8" w:rsidRDefault="008373E1" w:rsidP="00AB2F2F">
      <w:pPr>
        <w:keepNext/>
        <w:keepLines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0" w:name="bookmark29"/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2F2F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จุดควรพัฒนา</w:t>
      </w:r>
      <w:bookmarkEnd w:id="10"/>
    </w:p>
    <w:p w:rsidR="00AB2F2F" w:rsidRPr="007B27D8" w:rsidRDefault="00AB2F2F" w:rsidP="00AB2F2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เปิดโอกาสให้ผู้ปกครองได้มีส่วนร่วมในการเสนอความคิดเห็นในการจัดการศึกษาเพื่อพัฒนาผู้เรียน</w:t>
      </w:r>
    </w:p>
    <w:p w:rsidR="00AB2F2F" w:rsidRPr="007B27D8" w:rsidRDefault="00AB2F2F" w:rsidP="00AB2F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. สร้างเครือข่ายความร่วมมือของผู้มีส่วนเกี่ยวข้องในการจัดการศึกษาของโรงเรียนเพิ่มขึ้น ให้มีความเข้มแข็ง มีส่วนร่วมรับผิดชอบต่อผลการจัดการศึกษา และการขับเคลื่อนคุณภาพ การจัดการศึกษา </w:t>
      </w:r>
      <w:bookmarkStart w:id="11" w:name="bookmark33"/>
    </w:p>
    <w:p w:rsidR="00AB2F2F" w:rsidRPr="007B27D8" w:rsidRDefault="00AB2F2F" w:rsidP="00AB2F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สำคัญ</w:t>
      </w:r>
      <w:bookmarkEnd w:id="11"/>
    </w:p>
    <w:p w:rsidR="00AB2F2F" w:rsidRPr="007B27D8" w:rsidRDefault="00AB2F2F" w:rsidP="00AB2F2F">
      <w:pPr>
        <w:ind w:left="2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คุณภาพ </w:t>
      </w:r>
      <w:r w:rsidRPr="007B27D8">
        <w:rPr>
          <w:rStyle w:val="Bodytext4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B27D8">
        <w:rPr>
          <w:rStyle w:val="Bodytext4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ีเยี่ยม</w:t>
      </w:r>
    </w:p>
    <w:p w:rsidR="00AB2F2F" w:rsidRPr="007B27D8" w:rsidRDefault="00AB2F2F" w:rsidP="00AB2F2F">
      <w:pPr>
        <w:keepNext/>
        <w:keepLines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2" w:name="bookmark34"/>
      <w:r w:rsidRPr="007B27D8">
        <w:rPr>
          <w:rStyle w:val="Heading5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7B27D8">
        <w:rPr>
          <w:rStyle w:val="Heading5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๑.</w:t>
      </w:r>
      <w:r w:rsidRPr="007B27D8">
        <w:rPr>
          <w:rStyle w:val="Heading5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bookmarkEnd w:id="12"/>
    </w:p>
    <w:p w:rsidR="00AB2F2F" w:rsidRPr="007B27D8" w:rsidRDefault="00AB2F2F" w:rsidP="00AB2F2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งเรียนบ้านสร้างเอี่ยน ดำเนินการส่งเสริมให้ครูจัดการเรียนการสอนที่เน้นผู้เรียนเป็นสำคัญ โดยการดำเนินงาน/กิจกรรมอย่างหลากหลาย ได้แก่ งานหลักสูตรมีการประชุมปฏิบัติการ ปรับปรุงหลักสูตรสถานศึกษา พัฒนาสู่ประซาคมอาเซียนและมาตรฐานสากล มีการบูร</w:t>
      </w:r>
      <w:proofErr w:type="spellStart"/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ภาระงาน ชิ้นงาน   โดยทุกระดับชิ้นจัดทำหน่วย</w:t>
      </w:r>
      <w:proofErr w:type="spellStart"/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าเซียน เศรษฐกิจพอเพียง ปรับโครงสร้างรายวิชา หน่วยการเรียนรู้ ลดเวลาเรียน เพิ่มเวลารู้ ลัดส่วนคะแนนแต่ละหน่วย กำหนดคุณลักษณะอันพึงประสงค์ที่สอดคล้องกับหน่วยการเรียนรู้ สนับสนุนให้ครูจัดการเรียน การสอนที่สร้างโอกาสให้นักเรียนทุกคนมีส่วนร่วม ได้ลงมือปฏิบัติจริงจนสรุปความรู้ได้ด้วย ตนเอง จัดการเรียนการสอนที่เน้นทักษะการคิด เช่น จัดการเรียนรู้ด้วยโครงงาน ครูมีการมอบ หมายหน้าที่ให้นักเรียนจัดป้ายนิเทศ และบรรยากาศตามสถานที่ต่าง ๆ ทั้งภายในห้องเรียน และนอกห้องเรียน ครูใช้สื่อการเรียนการสอน นวัตกรรมและเทคโนโลยี  ภูมิปัญญาท้องถิ่นมีการประเมินคุณภาพและประสิทธิภาพของสื่อการสอนที่ใช้ ครูทุกคนทำงานวิจัยในชั้นเรียน ปีการศึกษาละ ๑ เรื่อง และได้รับการตรวจให้คำแนะนำโดยคณะกรรมการวิจัยของเขตพื้นที่การศึกษา</w:t>
      </w:r>
    </w:p>
    <w:p w:rsidR="00AB2F2F" w:rsidRPr="007B27D8" w:rsidRDefault="00AB2F2F" w:rsidP="00AB2F2F">
      <w:pPr>
        <w:keepNext/>
        <w:keepLines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3" w:name="bookmark35"/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๒. ผลการดำเนินงาน</w:t>
      </w:r>
      <w:bookmarkEnd w:id="13"/>
    </w:p>
    <w:p w:rsidR="00AB2F2F" w:rsidRPr="007B27D8" w:rsidRDefault="00AB2F2F" w:rsidP="00AB2F2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การดำเนินงาน/โครงการ/กิจกรรมอย่างหลากหลาย เพื่อพัฒนาให้ครูการจัดการเรียนการสอนที่เน้นผู้เรียนเป็นสำคัญ ส่งผลให้ผลการประเมินคุณภาพมาตรฐานที่ ๓ อยู่ ในระดับดีเยี่ยม</w:t>
      </w:r>
    </w:p>
    <w:p w:rsidR="00AB2F2F" w:rsidRPr="007B27D8" w:rsidRDefault="008373E1" w:rsidP="00AB2F2F">
      <w:pPr>
        <w:keepNext/>
        <w:keepLines/>
        <w:ind w:left="20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4" w:name="bookmark36"/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2F2F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 จุดเด่น</w:t>
      </w:r>
      <w:bookmarkEnd w:id="14"/>
    </w:p>
    <w:p w:rsidR="00AB2F2F" w:rsidRPr="007B27D8" w:rsidRDefault="00AB2F2F" w:rsidP="00AB2F2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รูมีความตั้งใจ มุ่งมั่นในการพัฒนาการสอน โดยจัดกิจกรรมให้นักเรียนได้เรียนรู้ โดยการคิด ได้ปฏิบัติจริง </w:t>
      </w:r>
      <w:r w:rsidR="00925BE4"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ให้วิธีการและแหล่งเรียนรู้ที่หลากหลาย ให้นักเรียนแสวงหา ความรู้จากสื่อเทคโนโลยีด้วยตนเองอย่างต่อเนื่อง นักเรียนมีส่วนร่วมในการจัดบรรยากาศ สภาพแวดล้อมที่เอื้อต่อการเรียนรู้ และผลงานวิจัยในชิ้นเรียนของครูทุกคน ได้รับการตรวจ ประเมินพร้อมทั้งให้ดำแนะนำจากคณะกรรมการวิจัยของเขตพื้นที่การศึกษา</w:t>
      </w:r>
    </w:p>
    <w:p w:rsidR="00AB2F2F" w:rsidRPr="007B27D8" w:rsidRDefault="008373E1" w:rsidP="00AB2F2F">
      <w:pPr>
        <w:keepNext/>
        <w:keepLines/>
        <w:ind w:left="20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5" w:name="bookmark37"/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2F2F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จุดควรพัฒนา</w:t>
      </w:r>
      <w:bookmarkEnd w:id="15"/>
    </w:p>
    <w:p w:rsidR="00AB2F2F" w:rsidRPr="007B27D8" w:rsidRDefault="00AB2F2F" w:rsidP="00AB2F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วรนำภูมิปัญญาท้องถิ่นให้เช้ามามีส่วนร่วมในการจัดกิจกรรมให้นักเรียนได้เรียนรู้ และการให้ข้อมูลย้อนกลับแก่นักเรียนทันทีเพื่อนักเรียนน่าไปใช้พัฒนาตนเอง</w:t>
      </w:r>
    </w:p>
    <w:p w:rsidR="00AB2F2F" w:rsidRPr="007B27D8" w:rsidRDefault="00AB2F2F" w:rsidP="00AB2F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AB2F2F" w:rsidRPr="007B27D8" w:rsidRDefault="00AB2F2F" w:rsidP="00AB2F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๔ ระบบการประกันคุณภาพภายในที่มีประสิทธิผล </w:t>
      </w:r>
    </w:p>
    <w:p w:rsidR="00AB2F2F" w:rsidRPr="007B27D8" w:rsidRDefault="00AB2F2F" w:rsidP="00AB2F2F">
      <w:pPr>
        <w:ind w:left="180" w:right="24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ุณภาพ : ดี</w:t>
      </w:r>
    </w:p>
    <w:p w:rsidR="00AB2F2F" w:rsidRPr="007B27D8" w:rsidRDefault="008373E1" w:rsidP="00AB2F2F">
      <w:pPr>
        <w:keepNext/>
        <w:keepLines/>
        <w:ind w:left="1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6" w:name="bookmark49"/>
      <w:r w:rsidRPr="007B27D8">
        <w:rPr>
          <w:rStyle w:val="Heading5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7B27D8">
        <w:rPr>
          <w:rStyle w:val="Heading5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AB2F2F" w:rsidRPr="007B27D8">
        <w:rPr>
          <w:rStyle w:val="Heading5NotBold0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๑.</w:t>
      </w:r>
      <w:r w:rsidR="00AB2F2F" w:rsidRPr="007B27D8">
        <w:rPr>
          <w:rStyle w:val="Heading5NotBold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2F2F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bookmarkEnd w:id="16"/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สร้างเอี่ยน ดำเนินการประเมินคุณภาพภายในของสถานศึกษา ๘ ประการ ได้แก่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กำหนดมาตรฐานการศึกษาของสถานศึกษา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ทำแผนพัฒนาการจัดการศึกษามุ่งเน้น คุณภาพตามมาตรฐาน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จัดการและบริหารข้อมูลสารสนเทศอย่างเป็นระบบโดยใช้ เทคโนโลยีช่วยในการเก็บข้อมูล วิเคราะห์ข้อมูลเป็นสารสนเทศที่เป็นปะโยชน์ในการพัฒนา คุณภาพการจัดการศึกษาของโรงเรียน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) จัดทำแผนพัฒนาการจัดการศึกษา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๕) ดำเนินการ ติดตาม ตรวจสอบคุณภาพการศึกษา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) ประเมินคุณภาพภายในตามมาตรฐานของสถานศึกษา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๗) จัดทำรายงานประจำปีที่เสนอผลการประเมินคุณภาพภายใน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) โรงเรียนดำเนินการพัฒนา คุณภาพอย่างต่อเนื่อง </w:t>
      </w:r>
    </w:p>
    <w:p w:rsidR="00AB2F2F" w:rsidRPr="007B27D8" w:rsidRDefault="00AB2F2F" w:rsidP="00AB2F2F">
      <w:pPr>
        <w:ind w:left="180" w:firstLine="8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ัดประชุมคณะครู ผู้ปกครอง คณะกรรมการสถานศึกษา น่าเสนอผลการดำเนินงานรายงานประจำปีของสถานศึกษาในปีการศึกษาที่ผ่านมา วิเคราะห์ ผลการประเมินคุณภาพภายในจากรายงานประจำปีของปีการศึกษาที่ผ่านมา วิเคราะห์จุดเด่น จุดที่ควรพัฒนา และจัดทำแผนปฏิบัติการประจำปีตามจุดที่ควรพัฒนา ประกอบด้วย โครงการ/กิจกรรมที่จะพัฒนาคุณภาพตามมาตรฐานของสถานศึกษา โดยเน้นที่ผลสัมฤทธิ์ทางการเรียน จัดทำโครงการประกันคุณภาพภายในของสถานศึกษา มีกิจกรรมให้ความรู้ ความเข้าใจแนวทางการดำเนินงานประกันคุณภาพภายในให้ครูทุกคนในโรงเรียน เพื่อให้ คณะครู บุคลากรทุกฝ่ายที่เกี่ยวข้องมีความเข้าใจการดำเนินงานตามมาตรฐานการศึกษาขั้นพื้นฐาน แต่งตั้งคณะกรรมการประกันคุณภาพภายในของโรงเรียน ให้ปฏิบัติหน้าที่ติดตามตรวจสอบ และประเมินคุณภาพภายในตามมาตรฐานของสถานศึกษา ภาคเรียนละ ๑ ครั้ง จัดทำเครื่องมือ ให้นักเรียนประเมินตนเองในการเรียนรู้ ครูประเมินตนเองรายบุคคลตามแผนพัฒนาตนเอง ที่วางไว้ คณะกรรมการประกันคุณภาพของโรงเรียนประเมินการดำเนินงานตามมาตรฐานและ สรุปผลการดำเนินงานเพื่อพัฒนาปรับปรุงตลอดปีการศึกษา ติดตามการประเมินโครงการและ กิจกรรมสรุปผลการดำเนินงาน ปรับปรุงการทำงานอย่างมีส่วนร่วมของทุกฝ่าย โรงเรียนจัดทำ แบบสำรวจความพึงพอใจและประเมินผลการดำเนินงานของโรงเรียนจากนักเรียน ผู้ปกครอง คณะกรรมการของสถานศึกษาในการจัดการศึกษาของโรงเรียน</w:t>
      </w:r>
    </w:p>
    <w:p w:rsidR="00AB2F2F" w:rsidRPr="007B27D8" w:rsidRDefault="00AB2F2F" w:rsidP="00AB2F2F">
      <w:pPr>
        <w:keepNext/>
        <w:keepLines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7" w:name="bookmark50"/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๒. ผลการดำเนินงาน</w:t>
      </w:r>
      <w:bookmarkEnd w:id="17"/>
    </w:p>
    <w:p w:rsidR="00AB2F2F" w:rsidRPr="007B27D8" w:rsidRDefault="00AB2F2F" w:rsidP="00AB2F2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งเรียนบ้านสร้างเอี่ยน มีการดำเนินการประกันคุณภาพการศึกษาเพื่อยกระดับคุณภาพการจัดการ ศึกษา อย่างเป็นระบบ มีผลการประเมินคุณภาพภายในที่ระดับคุณภาพดี และคณะกรรมการ สถานศึกษา ผู้ปกครอง ชุมซนมีความพึงพอใจในการยกระดับคุณภาพการศึกษาของโรงเรียน</w:t>
      </w:r>
      <w:bookmarkStart w:id="18" w:name="bookmark51"/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B2F2F" w:rsidRPr="007B27D8" w:rsidRDefault="00AB2F2F" w:rsidP="00AB2F2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๓. จุดเด่น</w:t>
      </w:r>
      <w:bookmarkEnd w:id="18"/>
    </w:p>
    <w:p w:rsidR="00AB2F2F" w:rsidRPr="007B27D8" w:rsidRDefault="00AB2F2F" w:rsidP="00AB2F2F">
      <w:pPr>
        <w:shd w:val="clear" w:color="auto" w:fill="FFFFFF" w:themeFill="background1"/>
        <w:ind w:firstLine="8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ให้ความสำคัญกับการดำเนินงานประกันคุณภาพภายในของสถานศึกษา เน้นการสร้างความเข้าใจและให้ความรู้ด้านการประกันคุณภาพการศึกษากับคณะครู บุคลากร ทุกฝ่ายที่เกี่ยวข้อง ที่ซัดเจน เป็นประโยชน์ในการพัฒนาคุณภาพการศึกษา การดำเนินงาน ประกันคุณภาพภายในของโรงเรียนเน้นการมีส่วนร่วม ดำเนินการในรูปของคณะกรรมการ สร้างวัฒนธรรมการประกันคุณภาพภายในของสถานศึกษาให้กับบุคคลที่เกี่ยวข้องทุกระดับ</w:t>
      </w:r>
    </w:p>
    <w:p w:rsidR="00AB2F2F" w:rsidRPr="007B27D8" w:rsidRDefault="008373E1" w:rsidP="00AB2F2F">
      <w:pPr>
        <w:keepNext/>
        <w:keepLines/>
        <w:shd w:val="clear" w:color="auto" w:fill="FFFFFF" w:themeFill="background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9" w:name="bookmark52"/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B2F2F" w:rsidRPr="007B27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จุดควรพัฒนา</w:t>
      </w:r>
      <w:bookmarkEnd w:id="19"/>
    </w:p>
    <w:p w:rsidR="00AB2F2F" w:rsidRPr="007B27D8" w:rsidRDefault="00AB2F2F" w:rsidP="00AB2F2F">
      <w:pPr>
        <w:shd w:val="clear" w:color="auto" w:fill="FFFFFF" w:themeFill="background1"/>
        <w:ind w:firstLine="8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จัดระบบให้ครูประเมินตนเองรายบุคคลตามแผนพัฒนาตนเอง แต่ยังขาดการให้ข้อมูลย้อนกลับแก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่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นการพัฒนาตนเองในการจัดกิจกรรมการเรียนรู้เพื่อยกระดับ คุณภาพของนักเรียน นักเรียนมีการประเมินตนเองในการเรียนรู้ แต่ก็ยังขาดการติดตาม ช่วย เหลือด้านการเรียนรู้ของนักเรียนเป็นรายคน</w:t>
      </w:r>
    </w:p>
    <w:p w:rsidR="00AB2F2F" w:rsidRPr="007B27D8" w:rsidRDefault="00AB2F2F" w:rsidP="00AB2F2F">
      <w:pPr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0" w:name="bookmark62"/>
    </w:p>
    <w:p w:rsidR="00AB2F2F" w:rsidRPr="007B27D8" w:rsidRDefault="00AB2F2F" w:rsidP="00AB2F2F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>สรุปผลการประเมินในภาพรวม</w:t>
      </w:r>
      <w:bookmarkEnd w:id="20"/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br/>
        <w:t xml:space="preserve">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ผลการประเมินตนเองของสถานศึกษาอยู่ในระดับ </w:t>
      </w:r>
      <w:r w:rsidRPr="007B27D8">
        <w:rPr>
          <w:rFonts w:ascii="TH SarabunPSK" w:hAnsi="TH SarabunPSK" w:cs="TH SarabunPSK"/>
          <w:color w:val="000000" w:themeColor="text1"/>
          <w:sz w:val="32"/>
          <w:szCs w:val="32"/>
          <w:cs/>
        </w:rPr>
        <w:t>๔  ดีเยี่ยม</w:t>
      </w:r>
    </w:p>
    <w:p w:rsidR="00BB01B5" w:rsidRPr="007B27D8" w:rsidRDefault="00AB2F2F" w:rsidP="00BB01B5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จากผลการดำเนินงาน โครงการ และกิจกรรมต่างๆ ส่งผลให้สถานศึกษาจัดการ พัฒนาคุณภาพการศึกษาประสบผลสำเร็จตามที่ตั้งเป้าหมายไวในแต่ละมาตรฐาน จากผลการ ประเมินสรุปว่าได้ระดับดีเยี่ยม ทั้งนี้ เพราะมาตรฐานที่ ๑ ผลการจัดการศึกษา อยู่ในระดับดี มาตรฐานที่ ๒ กระบวนการบริหารและการจัดการศึกษา อยู่ในระดับดีเยี่ยม มาตรฐานที่ ๓ กระบวนการจัดการเรียนการสอนที่เน้นผู้เรียนเป็นสำคัญ อยู่ในระดับดี มาตรฐานที่ ๔ ระบบการประกันคุณภาพภายในที่มีประสิทธิผล อยู่ในระดับดี  ทั้งนี้ สถานศึกษามีการจัดกิจกรรมพัฒนาคุณภาพผู้เรียนอย่างหลากหลายที่เป็นไป ตามปัญหาและความต้องการพัฒนาตามสภาพของผู้เรียน สอดคล้องกับจุดเน้นของสถาน ศึกษาและสภาพของชุมชนท้องถิ่น จนมีผลการพัฒนาคุณภาพของผู้เรียนอยู่ในระดับดีเยี่ยม พัฒนาการของค่าเฉลี่ยผลการทดสอบระดับซาติสูงขึ้น ผู้เรียนมีความสามารถในการอ่านและ เขียน การสื่อสารทั้งภาษาไทยและภาษาอังกฤษ ความสามารถในการคิดคำนวณ การใช้เทคโนโลยีสารสนเทศและการสื่อสารได้ดี และมีความประพฤติด้านคุณธรรมจริยธรรม ค่านิยม และคุณลักษณะตามที่สถานศึกษากำหนดปรากฏอย่างชัดเจน ดังที่ปรากฏผลประเมินใน มาตรฐานที่ ๑ ในด้านกระบวนการบริหารจัดการของผู้บริหารสถานศึกษามีผลประเมินใน รายมาตรฐานอยู่ในระดับดีเยี่ยม สถานศึกษามีการวางแผน ออกแบบกิจกรรมและดำเนินงานตาม แผนที่เกิดจากการมีส่วนร่วม ใช้ผลการประเมินและการดำเนินงานที่ผ่านมาเป็นฐานในการ พัฒนา และสอดคล้องกับเป้าหมายการพัฒนา ตรวจสอบผลการดำเนินงาน และการปรับปรุง แก้ไขงานให้ดีขึ้นอย่างต่อเนื่อง ครูจัดกระบวนการเรียนการสอนที่เน้นผู้เรียนเป็นสำคัญ มีผลประเมินอยู่ในระดับดีเยี่ยม วิเคราะห์ ออกแบบและจัดการเรียนรู้ที่เป็นไปตามความต้องการ ของหลักสูตร และบริบทสถานศึกษา พัฒนากิจกรรมการเรียนรู้ ใช้สื่อการเรียนรู้ ติดตาม ตรวจสอบและช่วยเหลือนักเรียนเพื่อพัฒนาและแก้ปัญหารายบุคคล และการประเมินผลจาก สภาพจริงในทุกขึ้นตอน สถานศึกษาดำเนินงานตามระบบการประกันคุณภาพภายในอย่างเป็น ขั้นตอน จนเกิดคุณภาพ ประสิทธิภาพและประสิทธิผลจนมี   ผลประเมินอยู่ในระดับดีเยี่ยม โดยสถานศึกษาให้ความสำคัญกับผู้เกี่ยวข้องทุกฝ่ายเพื่อเกิดความร่วมมือในการวางระบบ และดำเนินงานประกันคุณภาพภายในของสถานศึกษาเป็นอย่างดี และผู้มีส่วนเกี่ยวข้องมีความมั่นใจต่อระบบการบริหารและการจัดการของสถานศึกษาในระดับสูง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br/>
      </w: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B01B5" w:rsidRPr="007B27D8" w:rsidRDefault="00BB01B5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27321A" w:rsidRPr="007B27D8" w:rsidRDefault="00384C09" w:rsidP="008373E1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br/>
      </w:r>
    </w:p>
    <w:p w:rsidR="0027321A" w:rsidRPr="007B27D8" w:rsidRDefault="0027321A" w:rsidP="0027321A">
      <w:pPr>
        <w:shd w:val="clear" w:color="auto" w:fill="00B0F0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bookmarkStart w:id="21" w:name="bookmark67"/>
      <w:r w:rsidRPr="007B27D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่วนที่ ๓  สรุปผลแนวทางการพัฒนาและความต้องการช่วยเหลือ</w:t>
      </w:r>
    </w:p>
    <w:p w:rsidR="002C6B6F" w:rsidRPr="007B27D8" w:rsidRDefault="002C6B6F" w:rsidP="002C6B6F">
      <w:pPr>
        <w:rPr>
          <w:rFonts w:ascii="TH SarabunPSK" w:hAnsi="TH SarabunPSK" w:cs="TH SarabunPSK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ผลการประเมินตนเองของสถานศึกษาถือเป็นข้อมูลสารสนเทศสำคัญที่สถานศึกษา จะต้องนำไปวิเคราะห์ สังเคราะห์เพื่อสรุปนำไปสู่การเชื่อมโยงหรือสะท้อนภาพความสำเร็จ กับแผนพัฒนาการจัดการศึกษาของสถานศึกษา (๓</w:t>
      </w:r>
      <w:r w:rsidRPr="007B27D8">
        <w:rPr>
          <w:rStyle w:val="Bodytext2Italic0"/>
          <w:rFonts w:ascii="TH SarabunPSK" w:hAnsi="TH SarabunPSK" w:cs="TH SarabunPSK"/>
          <w:color w:val="auto"/>
          <w:sz w:val="32"/>
          <w:szCs w:val="32"/>
          <w:cs/>
        </w:rPr>
        <w:t>-๕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 ปี) และนำไปใช้ในการวางแผนพัฒนา คุณภาพการศึกษาของสถานศึกษา ดังนั้น จากผลการดำเนินงานของสถานศึกษา สามารถ สรุปผลการประเมินในภาพรวมของจุดเด่น จุดควรพัฒนาของแต่ละมาตรฐาน พร้อมทั้งแนวทางการพัฒนาในอนาคตและความต้องการการช่วยเหลือได้ดังนี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406"/>
      </w:tblGrid>
      <w:tr w:rsidR="002C6B6F" w:rsidRPr="007B27D8" w:rsidTr="008373E1">
        <w:tc>
          <w:tcPr>
            <w:tcW w:w="4464" w:type="dxa"/>
          </w:tcPr>
          <w:p w:rsidR="002C6B6F" w:rsidRPr="007B27D8" w:rsidRDefault="002C6B6F" w:rsidP="002C6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406" w:type="dxa"/>
          </w:tcPr>
          <w:p w:rsidR="002C6B6F" w:rsidRPr="007B27D8" w:rsidRDefault="002C6B6F" w:rsidP="002C6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2C6B6F" w:rsidRPr="007B27D8" w:rsidTr="008373E1">
        <w:tc>
          <w:tcPr>
            <w:tcW w:w="4464" w:type="dxa"/>
            <w:vAlign w:val="bottom"/>
          </w:tcPr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คุณภาพผู้เรียน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ผู้เรียนมีผลสัมฤทธิ์ทางการเรียนสูงขึ้น มีผลการประเมินระดับชาติอยู่ในระดับที่น่าพอใจ และนักเรียนกล้าแสดงออก ร่าเริงแจ่มใส สุขภาพกายแข็งแรง และเป็นผู้มีคุณธรรม จริยธรรมตามที่สถานศึกษากำหนด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๒) ผู้เรียนอ่านหนังสือออกและอ่านคล่อง รวมทั้งสามารถเขียนเพื่อการสื่อสารได้ทุกคนสามารถใช้เทคโนโลยีในการแสวงหาความรู้ได้ด้วยตนเอง 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) ผู้เรียนมีสุขภาพร่างกายแข็งแรง มีสมรรถภาพทางกายและน้ำหนัก ส่วนสูงตามเกณฑ์ มีระเบียบวินัยจนเป็น เอกลักษณ์ของสถานศึกษา เป็นที่ยอมรับของขุมซนโดยรอบในเรื่องความ มีวินัยเคารพกฎกติกา ระเบียบของสังคม เช่น การเข้าคิวรับอาหารกลางวัน เป็นต้น</w:t>
            </w:r>
          </w:p>
        </w:tc>
        <w:tc>
          <w:tcPr>
            <w:tcW w:w="4406" w:type="dxa"/>
          </w:tcPr>
          <w:p w:rsidR="002C6B6F" w:rsidRPr="007B27D8" w:rsidRDefault="002C6B6F" w:rsidP="002C6B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C6B6F" w:rsidRPr="007B27D8" w:rsidRDefault="002C6B6F" w:rsidP="002C6B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ผลการทดสอบระดับชาติขั้นพื้นฐานระดับชั้นประถมศึกษาปีที่ ๖ มีคะแนนเฉลี่ยค่อนข้างต่ำ แต่ก็มีบางรายวิชาที่มีคะแนนสูงกว่าระดับประเทศ ดังนั้นจึงควรหาแนวทางเพื่อพัฒนาผลสัมฤทธิ์ทางการเรียนให้สูงขึ้น </w:t>
            </w:r>
          </w:p>
        </w:tc>
      </w:tr>
      <w:tr w:rsidR="002C6B6F" w:rsidRPr="007B27D8" w:rsidTr="008373E1">
        <w:tc>
          <w:tcPr>
            <w:tcW w:w="4464" w:type="dxa"/>
          </w:tcPr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บริหารและการจัดการ</w:t>
            </w:r>
          </w:p>
          <w:p w:rsidR="002C6B6F" w:rsidRPr="007B27D8" w:rsidRDefault="002C6B6F" w:rsidP="002C6B6F">
            <w:pPr>
              <w:ind w:hanging="3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ผู้บริหารสถานศึกษา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ผู้บริหารมีความตั้งใจ มีความมุ่งมั่น มีหลักการบริหาร และมีวิสัยทัศน์ที่ดี ในการบริหารงาน สามารถเป็นแบบ อย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งที่ดีในการทำงาน และคณะ กรรมการสถานศึกษามีความตั้งใจ และมีความพร้อมในการปฏิบัติหน้าที่ตามบทบาท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๒) โรงเรียนมีการบริหารและการจัดการ อย่างเป็นระบบ โรงเรียนได้ใช้เทคนิค การประชุมที่หลากหลายวิธี เช่น การประชุมแบบมีส่วนร่วม การประชุม ระดมสมอง การประชุมกลุ่ม เพื่อให้ ทุกฝ่ายมีส่วนร่วมในการกำหนดวิสัยทัศน์ </w:t>
            </w:r>
            <w:proofErr w:type="spellStart"/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ันธ</w:t>
            </w:r>
            <w:proofErr w:type="spellEnd"/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ิจ เป้าหมายที่ซัดเจน มีการปรับแผนพัฒนาคุณภาพการจัดการศึกษา แผนปฏิบัติการประจำปีที่สอดคล้องกับ ผลการจัดการศึกษา สภาพปัญหา ความ ต้องการพัฒนา และนโยบายการปฏิรูป การศึกษา ที่มุ่งเน้นการพัฒนาให้ผู้เรียน มีคุณภาพตามมาตรฐานหลักสูตรของ สถานศึกษา ครูผู้สอนสามารถจัดการ เรียนรู้ได้อย่างมีคุณภาพ มีการดำเนินการ นิเทศ กำกับ ติดตาม ประเมินผลการดำเนินงาน และจัดทำรายงานผล การจัดการศึกษา และโรงเรียนได้ใช้ กระบวนการวิจัยในการรวบรวมข้อมูลมาใช้ เป็นฐานในการวางแผนพัฒนาคุณภาพ สถานศึกษา</w:t>
            </w:r>
          </w:p>
        </w:tc>
        <w:tc>
          <w:tcPr>
            <w:tcW w:w="4406" w:type="dxa"/>
          </w:tcPr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บริหารและการจัดการ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</w:t>
            </w:r>
            <w:r w:rsidRPr="007B27D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ิหารสถานศึกษา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ควรเปิดโอกาสให้ผู้ปกครองได้ มีส่วนร่วมในการเสนอความคิดเห็น ในการจัดการศึกษาเพื่อพัฒนา ผู้เรียนมากขึ้น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ควรสร้างเครือข่ายความร่วมมือ กับผู้มีส่วนเกี่ยวข้องในการจัดการ ศึกษาของโรงเรียนให้มีความเข้มแข็ง มีส่วนร่วมรับผิดชอบต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ผลการจัดการศึกษา และการขับเคลื่อน คุณภาพการจัดการศึกษา</w:t>
            </w:r>
          </w:p>
        </w:tc>
      </w:tr>
      <w:tr w:rsidR="002C6B6F" w:rsidRPr="007B27D8" w:rsidTr="008373E1">
        <w:tc>
          <w:tcPr>
            <w:tcW w:w="4464" w:type="dxa"/>
          </w:tcPr>
          <w:p w:rsidR="002C6B6F" w:rsidRPr="007B27D8" w:rsidRDefault="002C6B6F" w:rsidP="002C6B6F">
            <w:pPr>
              <w:ind w:left="360" w:hanging="3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เรียนการสอนที่เน้นผู้เรียน เป็นสำคัญ</w:t>
            </w:r>
          </w:p>
          <w:p w:rsidR="002C6B6F" w:rsidRPr="007B27D8" w:rsidRDefault="002C6B6F" w:rsidP="002C6B6F">
            <w:pPr>
              <w:ind w:hanging="3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ครูพัฒนาตนเองอยู่เสมอ มีความตั้งใจ มุ่งมั่น ในการปฏิบัติหน้าที่อย่างเต็มเวลา และความสามารถ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ครูจัดกิจกรรมให้นักเรียนแสวงหาความรู้ จากสื่อเทคโนโลยีด้วยตนเองอย่างต่อเนื่อง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>๓) ครูให้นักเรียนมีส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นร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มในการจัดบรรยากาศ สภาพแวดล้อมที่เอื้อต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การเรียนรู้</w:t>
            </w:r>
          </w:p>
          <w:p w:rsidR="002C6B6F" w:rsidRPr="007B27D8" w:rsidRDefault="002C6B6F" w:rsidP="002C6B6F">
            <w:pPr>
              <w:tabs>
                <w:tab w:val="left" w:pos="4040"/>
              </w:tabs>
              <w:ind w:right="-252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๔) ครูจัดกิจกรรมให้นักเรียนเรียนรู้จาก การคิด </w:t>
            </w:r>
          </w:p>
          <w:p w:rsidR="002C6B6F" w:rsidRPr="007B27D8" w:rsidRDefault="002C6B6F" w:rsidP="002C6B6F">
            <w:pPr>
              <w:tabs>
                <w:tab w:val="left" w:pos="4040"/>
              </w:tabs>
              <w:ind w:right="-252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ปฏิบัติจริงด้วยวิธีการและ แหล่งเรียนรู้ที่หลากหลาย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) ผลงานวิจัยในชั้นเรียนของครูทุกคน ได้รับการตรวจประเมินและคำแนะนำ จากคณะกรรมการวิจัย</w:t>
            </w:r>
          </w:p>
        </w:tc>
        <w:tc>
          <w:tcPr>
            <w:tcW w:w="4406" w:type="dxa"/>
          </w:tcPr>
          <w:p w:rsidR="002C6B6F" w:rsidRPr="007B27D8" w:rsidRDefault="002C6B6F" w:rsidP="002C6B6F">
            <w:pPr>
              <w:ind w:left="360" w:hanging="3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ระบวนการเรียนการสอนที่เน้น ผู้เรียนเป็นสำคัญ</w:t>
            </w:r>
          </w:p>
          <w:p w:rsidR="002C6B6F" w:rsidRPr="007B27D8" w:rsidRDefault="002C6B6F" w:rsidP="002C6B6F">
            <w:pPr>
              <w:ind w:firstLine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ครูควรจัดกิจกรรมเน้นให้ผู้เรียนได้มีความสามารถในการคิดวิเคราะห์ คิดสังเคราะห์อย่างหลากหลาย และ ใช้แหล่งเรียนรู้ในการพัฒนาตนเอง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ครูควรจัดกิจกรรมพัฒนาผู้เรียนใน ระดับ</w:t>
            </w:r>
            <w:proofErr w:type="spellStart"/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้นป</w:t>
            </w:r>
            <w:proofErr w:type="spellEnd"/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๑ - ป.๓ ให้สามารถ นำเสนอ อภิปรายและแลกเปลี่ยน เรียนรู้อย่างสมเหตุสมผล และมี ทักษะในการแก้ปัญหาตามสถานการณ์ ได้อย่างเหมาะสม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) ครูควรจัดการเรียนการสอนด้วยวิธี การที่หลากหลาย สอดคล้องกับ มาตรฐานการเรียนรู้ ตัวชี้'วัดตาม หลักสูตรการศึกษาชั้นพื้นฐาน และ ฝึกให้นักเรียนได้คิดวิเคราะห์ หาความรู้จากแหล่งเรียนรู้ สื่อ เทคโนโลยีให้มากขึ้น และพัฒนาสื่อ แหล่งเรียนรู้ จัดเตรียมห้องปฏิบัติ การให้อยู่ในสภาพดีและพร้อมใช้ งานเสมอ</w:t>
            </w:r>
          </w:p>
          <w:p w:rsidR="002C6B6F" w:rsidRPr="007B27D8" w:rsidRDefault="002C6B6F" w:rsidP="002C6B6F">
            <w:pPr>
              <w:ind w:firstLine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) ครูควรวัดและประเมินผลการเรียนรู้ ของผู้เรียนด้วยวิธีที่หลากหลายตาม สภาพจริง สอดคล้องกับมาตรฐาน การเรียนรู้ และธรรมชาติวิชา</w:t>
            </w:r>
          </w:p>
          <w:p w:rsidR="002C6B6F" w:rsidRPr="007B27D8" w:rsidRDefault="002C6B6F" w:rsidP="002C6B6F">
            <w:pPr>
              <w:ind w:firstLine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๖) ครูควรนำภูมิปัญญาท้องถิ่นให้เข้ามา มีส่วนร่วมในการจัดกิจกรรมให้นักเรียน ได้เรียนรู้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๗) ครูควรให้ข้อมูลย้อนกลับแก่นักเรียน ทันทีเพื่อนักเรียนนำไปใช้พัฒนาตนเอง</w:t>
            </w:r>
          </w:p>
        </w:tc>
      </w:tr>
      <w:tr w:rsidR="002C6B6F" w:rsidRPr="007B27D8" w:rsidTr="008373E1">
        <w:tc>
          <w:tcPr>
            <w:tcW w:w="4464" w:type="dxa"/>
            <w:vAlign w:val="bottom"/>
          </w:tcPr>
          <w:p w:rsidR="002C6B6F" w:rsidRPr="007B27D8" w:rsidRDefault="002C6B6F" w:rsidP="002C6B6F">
            <w:pPr>
              <w:ind w:left="104" w:hanging="104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• ด้านการประกันคุณภาพภายในที่มีประสิทธิผล</w:t>
            </w:r>
          </w:p>
          <w:p w:rsidR="002C6B6F" w:rsidRPr="007B27D8" w:rsidRDefault="002C6B6F" w:rsidP="002C6B6F">
            <w:pPr>
              <w:ind w:firstLine="40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รงเรียนบ้านสร้างเอี่ยนให้ความสำคัญกับการดำเนินงาน ประกันคุณภาพภายในของสถานศึกษา เน้นการสร้างความเข้าใจและให้ความรู้ ด้านการประกันคุณภาพการศึกษากับ คณะครู บุคลากรทุกฝ่ายที่เกี่ยวข้องอย่างซัดเจน เป็นประโยชน์ในการพัฒนาคุณภาพ การศึกษา การดำเนินงานประกันคุณภาพ ภายในของโรงเรียนเน้นการมีส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vertAlign w:val="superscript"/>
                <w:cs/>
              </w:rPr>
              <w:t>่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นร่วม โดยดำเนินการในรูปของคณะกรรมการ สร้างวัฒนธรรมการประกันคุณภาพภายใน ของสถานศึกษาให้กับบุคคลที่เกี่ยวข้องทุกระดับ</w:t>
            </w:r>
          </w:p>
        </w:tc>
        <w:tc>
          <w:tcPr>
            <w:tcW w:w="4406" w:type="dxa"/>
          </w:tcPr>
          <w:p w:rsidR="002C6B6F" w:rsidRPr="007B27D8" w:rsidRDefault="002C6B6F" w:rsidP="002C6B6F">
            <w:pPr>
              <w:ind w:left="340" w:hanging="34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• 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านการประกันคุณภาพภายใน</w:t>
            </w:r>
            <w:r w:rsidRPr="007B27D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ี่มี</w:t>
            </w: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B27D8">
              <w:rPr>
                <w:rStyle w:val="Bodytext2Bold4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สิทธิผล</w:t>
            </w:r>
          </w:p>
          <w:p w:rsidR="002C6B6F" w:rsidRPr="007B27D8" w:rsidRDefault="002C6B6F" w:rsidP="002C6B6F">
            <w:pPr>
              <w:ind w:left="36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) โรงเรียนบ้านสร้างเอี่ยน จัดระบบให้ครูประเมิน ตนเองรายบุคคลตามแผนพัฒนา ตนเอง แต่ยังขาดการให้ข้อมูล ย้อนกลับแก่ครูในการพัฒนาตนเอง ในการจัดกิจกรรมการเรียนรู้เพื่อยกระดับคุณภาพของนักเรียน</w:t>
            </w:r>
          </w:p>
          <w:p w:rsidR="002C6B6F" w:rsidRPr="007B27D8" w:rsidRDefault="002C6B6F" w:rsidP="002C6B6F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) นักเรียนมีการประเมินตนเองในการ เรียนรู้ แต่ยังขาดการติดตาม ช่วยเหลือ ด้านการเรียนรู้ของนักเรียนเป็นรายคน</w:t>
            </w:r>
          </w:p>
        </w:tc>
      </w:tr>
    </w:tbl>
    <w:p w:rsidR="002C6B6F" w:rsidRPr="007B27D8" w:rsidRDefault="002C6B6F" w:rsidP="002C6B6F">
      <w:pPr>
        <w:keepNext/>
        <w:keepLines/>
        <w:shd w:val="clear" w:color="auto" w:fill="FFFFFF" w:themeFill="background1"/>
        <w:ind w:left="20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2" w:name="bookmark65"/>
      <w:r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ทางการพัฒนาในอนาคต</w:t>
      </w:r>
      <w:bookmarkEnd w:id="22"/>
    </w:p>
    <w:p w:rsidR="002C6B6F" w:rsidRPr="007B27D8" w:rsidRDefault="002C6B6F" w:rsidP="002C6B6F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๑. การจัดกิจกรรมการเรียนรู้ที่เน้นการพัฒนาผู้เรียนเป็นรายบุคคลให้ชัดเจนขึ้น </w:t>
      </w:r>
    </w:p>
    <w:p w:rsidR="002C6B6F" w:rsidRPr="007B27D8" w:rsidRDefault="002C6B6F" w:rsidP="002C6B6F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๒. การส่งเสริมให้ครูเห็นความสำคัญของการจัดการเรียนรู้โดยเน้นผู้เรียนเป็นสำคัญ การจัดทำการวิจัยในขั้นเรียนเพื่อพัฒนาผู้เรียนให้สามารถเรียนรู้ได้เต็มศักยภาพ</w:t>
      </w:r>
    </w:p>
    <w:p w:rsidR="002C6B6F" w:rsidRPr="007B27D8" w:rsidRDefault="002C6B6F" w:rsidP="002C6B6F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Style w:val="Bodytext2SegoeUI"/>
          <w:rFonts w:ascii="TH SarabunPSK" w:hAnsi="TH SarabunPSK" w:cs="TH SarabunPSK"/>
          <w:color w:val="auto"/>
          <w:sz w:val="32"/>
          <w:szCs w:val="32"/>
          <w:cs/>
        </w:rPr>
        <w:t xml:space="preserve">๓.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การพัฒนาบุคลากรโดยส่งเข้ารับการอบรม แลกเปลี่ยนเรียนรู้ในงานที่ได้รับ มอบหมาย ติดตามผลการน่าไปใช้และผลที่เกิดกับผู้เรียนอย่างต่อเนื่อง</w:t>
      </w:r>
    </w:p>
    <w:p w:rsidR="002C6B6F" w:rsidRPr="007B27D8" w:rsidRDefault="002C6B6F" w:rsidP="002C6B6F">
      <w:pPr>
        <w:shd w:val="clear" w:color="auto" w:fill="FFFFFF" w:themeFill="background1"/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๔. การพัฒนาสถานศึกษาให้เป็นสังคมแห่งการเรียนรู้ของขุมซน</w:t>
      </w:r>
    </w:p>
    <w:p w:rsidR="002C6B6F" w:rsidRPr="007B27D8" w:rsidRDefault="002C6B6F" w:rsidP="002C6B6F">
      <w:pPr>
        <w:keepNext/>
        <w:keepLines/>
        <w:ind w:left="200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3" w:name="bookmark66"/>
      <w:r w:rsidRPr="007B27D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ต้องการและการช่วยเหลือ</w:t>
      </w:r>
      <w:bookmarkEnd w:id="23"/>
    </w:p>
    <w:p w:rsidR="002C6B6F" w:rsidRPr="007B27D8" w:rsidRDefault="002C6B6F" w:rsidP="002C6B6F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๑. การพัฒนาครูผู้สอนในการจัดกิจกรรมการเรียนรู้ ที่สอดคล้องกับการพัฒนา ผู้เรียนในศตวรรษที่ ๒๑</w:t>
      </w:r>
    </w:p>
    <w:p w:rsidR="002C6B6F" w:rsidRPr="007B27D8" w:rsidRDefault="002C6B6F" w:rsidP="002C6B6F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๒. การสร้างข้อสอบที่สอดคล้องกับมาตรฐานการเรียนรู้ตามแนวทางของการประเมิน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>๐-</w:t>
      </w:r>
      <w:r w:rsidRPr="007B27D8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 xml:space="preserve">NET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 </w:t>
      </w:r>
      <w:r w:rsidRPr="007B27D8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>PISA</w:t>
      </w:r>
    </w:p>
    <w:p w:rsidR="002C6B6F" w:rsidRPr="007B27D8" w:rsidRDefault="002C6B6F" w:rsidP="002C6B6F">
      <w:pPr>
        <w:ind w:left="200" w:firstLine="8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Style w:val="Bodytext2SegoeUI"/>
          <w:rFonts w:ascii="TH SarabunPSK" w:hAnsi="TH SarabunPSK" w:cs="TH SarabunPSK"/>
          <w:color w:val="auto"/>
          <w:sz w:val="32"/>
          <w:szCs w:val="32"/>
          <w:cs/>
        </w:rPr>
        <w:t xml:space="preserve">๓. </w:t>
      </w: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การจัดสรรครูผู้สอนให้ตรงตามวิซาเอกที่โรงเรียนมีความต้องการและจำเป็น</w:t>
      </w: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500DEB" w:rsidRPr="007B27D8" w:rsidRDefault="00500DE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500DEB" w:rsidRPr="007B27D8" w:rsidRDefault="00500DE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500DEB" w:rsidRPr="007B27D8" w:rsidRDefault="00500DE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500DEB" w:rsidRPr="007B27D8" w:rsidRDefault="00500DE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500DEB" w:rsidRPr="007B27D8" w:rsidRDefault="00500DEB" w:rsidP="0027321A">
      <w:pPr>
        <w:keepNext/>
        <w:keepLines/>
        <w:shd w:val="clear" w:color="auto" w:fill="00B0F0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7B27D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่วนที่ ๔ ภาคผนวก</w:t>
      </w:r>
    </w:p>
    <w:p w:rsidR="00500DEB" w:rsidRPr="007B27D8" w:rsidRDefault="00500DEB" w:rsidP="00500DEB">
      <w:pPr>
        <w:keepNext/>
        <w:keepLines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500DEB" w:rsidRPr="007B27D8" w:rsidRDefault="00500DEB" w:rsidP="00500DEB">
      <w:pPr>
        <w:keepNext/>
        <w:keepLines/>
        <w:rPr>
          <w:rFonts w:ascii="TH SarabunPSK" w:hAnsi="TH SarabunPSK" w:cs="TH SarabunPSK"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auto"/>
          <w:sz w:val="32"/>
          <w:szCs w:val="32"/>
          <w:cs/>
        </w:rPr>
        <w:t>สถานศึกษานำเสนอหลักฐานข้อมูลสำคัญ หรือเอกสารอ้างอิงต่างๆ แบบย่อๆ</w:t>
      </w:r>
    </w:p>
    <w:p w:rsidR="00500DEB" w:rsidRPr="007B27D8" w:rsidRDefault="00500DEB" w:rsidP="00500DEB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หลักฐาน ข้อมูลสำคัญ เอกสารอ้างอิงต่างๆ ภาพกิจกรรมสำคัญที่แสดงผลงาน</w:t>
      </w:r>
      <w:r w:rsidRPr="007B27D8">
        <w:rPr>
          <w:rFonts w:ascii="TH SarabunPSK" w:hAnsi="TH SarabunPSK" w:cs="TH SarabunPSK"/>
          <w:spacing w:val="-4"/>
          <w:sz w:val="32"/>
          <w:szCs w:val="32"/>
          <w:cs/>
        </w:rPr>
        <w:t>ดีเด่น</w:t>
      </w:r>
    </w:p>
    <w:p w:rsidR="00500DEB" w:rsidRPr="007B27D8" w:rsidRDefault="00500DEB" w:rsidP="00500DEB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B27D8">
        <w:rPr>
          <w:rFonts w:ascii="TH SarabunPSK" w:hAnsi="TH SarabunPSK" w:cs="TH SarabunPSK"/>
          <w:spacing w:val="-4"/>
          <w:sz w:val="32"/>
          <w:szCs w:val="32"/>
          <w:cs/>
        </w:rPr>
        <w:t>ของสถานศึกษา</w:t>
      </w:r>
    </w:p>
    <w:p w:rsidR="00500DEB" w:rsidRPr="007B27D8" w:rsidRDefault="00500DEB" w:rsidP="00500DEB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คำสั่งแต่งตั้งคณะทำงาน/คณะกรรมการประเมินคุณภาพภายในของสถานศึกษา</w:t>
      </w:r>
    </w:p>
    <w:p w:rsidR="00500DEB" w:rsidRPr="007B27D8" w:rsidRDefault="00500DEB" w:rsidP="00500DEB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บันทึกการให้ความเห็นชอบรายงานประจำปีของสถานศึกษาของคณะกรรมการสถานศึกษา</w:t>
      </w:r>
    </w:p>
    <w:p w:rsidR="00500DEB" w:rsidRPr="007B27D8" w:rsidRDefault="00500DEB" w:rsidP="00500DEB">
      <w:pPr>
        <w:widowControl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อื่น ๆ ตามที่เห็นสมควร</w:t>
      </w:r>
    </w:p>
    <w:p w:rsidR="00500DEB" w:rsidRPr="007B27D8" w:rsidRDefault="00500DE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C6B6F" w:rsidRPr="007B27D8" w:rsidRDefault="002C6B6F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BB01B5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1552" behindDoc="1" locked="0" layoutInCell="1" allowOverlap="0" wp14:anchorId="039F5DA5" wp14:editId="13D82EB4">
            <wp:simplePos x="0" y="0"/>
            <wp:positionH relativeFrom="column">
              <wp:posOffset>2479675</wp:posOffset>
            </wp:positionH>
            <wp:positionV relativeFrom="paragraph">
              <wp:posOffset>-94615</wp:posOffset>
            </wp:positionV>
            <wp:extent cx="981075" cy="1095375"/>
            <wp:effectExtent l="0" t="0" r="9525" b="9525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A1B" w:rsidRPr="007B27D8" w:rsidRDefault="001E0A1B" w:rsidP="001E0A1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E0A1B" w:rsidRPr="007B27D8" w:rsidRDefault="001E0A1B" w:rsidP="001E0A1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E0A1B" w:rsidRPr="007B27D8" w:rsidRDefault="001E0A1B" w:rsidP="001E0A1B">
      <w:pPr>
        <w:jc w:val="center"/>
        <w:rPr>
          <w:rFonts w:ascii="TH SarabunPSK" w:hAnsi="TH SarabunPSK" w:cs="TH SarabunPSK"/>
          <w:sz w:val="6"/>
          <w:szCs w:val="6"/>
          <w:cs/>
        </w:rPr>
      </w:pPr>
    </w:p>
    <w:p w:rsidR="001E0A1B" w:rsidRPr="007B27D8" w:rsidRDefault="001E0A1B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ประกาศโรงเรียนบ้านสร้างเอี่ยน</w:t>
      </w:r>
    </w:p>
    <w:p w:rsidR="001E0A1B" w:rsidRPr="007B27D8" w:rsidRDefault="001E0A1B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เรื่อง ให้ใช้หลักสูตรโรงเรียนบ้านสร้างเอี่ยน (ฉบับปรับปรุง พ.ศ. ๒๕๖๐)</w:t>
      </w:r>
    </w:p>
    <w:p w:rsidR="001E0A1B" w:rsidRPr="007B27D8" w:rsidRDefault="001E0A1B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1E0A1B" w:rsidRPr="007B27D8" w:rsidRDefault="001E0A1B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:rsidR="001E0A1B" w:rsidRPr="007B27D8" w:rsidRDefault="001E0A1B" w:rsidP="001E0A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ตามที่โรงเรียนบ้านสร้างเอี่ยน ได้ประกาศใช้หลักสูตรโรงเรียนบ้านสร้างเอี่ยน พุทธศักราช ๒๕๕๓ (ฉบับปรับปรุง พ.ศ. ๒๕๖๐) โดยเริ่มใช้หลักสูตรดังกล่าวกับนักเรียนทุกระดับชั้นในปีการศึกษา ๒๕๕๓ ต่อมาในปีการศึกษา ๒๕๕๘ โรงเรียนบ้านสร้างเอี่ยน ได้เพิ่มรายวิชาเพิ่มเติมเพื่อให้สอดคล้องรับกับนโยบายเร่งด่วนของรัฐมนตรีว่าการกระทรวงศึกษาธิการ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โรงเรียนบ้านสร้างเอี่ยน ได้ดำเนินการจัดทำหลักสูตรโรงเรียนบ้านสร้างเอี่ยน พุทธศักราช ๒๕๕๓ (ฉบับปรับปรุง พุทธศักราช ๒๕๖๐) สอดคล้องตาม</w:t>
      </w:r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กาศกระทรวงศึกษาธิการ  เรื่อง การบริหารจัดการเวลาเรียน  และปรับมาตรฐานและตัวชี้วัด สอดคล้องกับ คำสั่ง</w:t>
      </w:r>
      <w:proofErr w:type="spellStart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พฐ</w:t>
      </w:r>
      <w:proofErr w:type="spellEnd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. ที่ ๑๒๓๙/๖๐ และประกาศ </w:t>
      </w:r>
      <w:proofErr w:type="spellStart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พฐ</w:t>
      </w:r>
      <w:proofErr w:type="spellEnd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.ลงวันที่  ๘  มกราคม  ๒๕๖๑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1E0A1B" w:rsidRPr="007B27D8" w:rsidRDefault="001E0A1B" w:rsidP="001E0A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โรงเรียนได้รับความเห็นชอบจากคณะกรรมการสถานศึกษาขั้นพื้นฐาน เมื่อวันที่ ๓๐ เมษายน  ๒๕๖๑ จึงประกาศให้ใช้หลักสูตรโรงเรียนตั้งแต่บัดนี้เป็นต้นไป</w:t>
      </w:r>
    </w:p>
    <w:p w:rsidR="001E0A1B" w:rsidRPr="007B27D8" w:rsidRDefault="001E0A1B" w:rsidP="001E0A1B">
      <w:pPr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ประกาศ  ณ  วันที่ ๓๐ เดือน เมษายน พ.ศ. ๒๕๖๑</w:t>
      </w:r>
    </w:p>
    <w:p w:rsidR="001E0A1B" w:rsidRPr="007B27D8" w:rsidRDefault="001E0A1B" w:rsidP="001E0A1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ลง</w:t>
      </w:r>
      <w:r w:rsidR="009C3B29"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ชื่อ       </w:t>
      </w:r>
      <w:r w:rsidR="009C3B29" w:rsidRPr="007B27D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C3B29" w:rsidRPr="007B27D8"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>หัส   โม้ทองศรี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="009C3B29" w:rsidRPr="007B27D8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9C3B29" w:rsidRPr="007B27D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C3B29"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9C3B29" w:rsidRPr="007B27D8"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 xml:space="preserve">กรภัทร  </w:t>
      </w:r>
      <w:proofErr w:type="spellStart"/>
      <w:r w:rsidR="009C3B29" w:rsidRPr="007B27D8"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>คำโส</w:t>
      </w:r>
      <w:proofErr w:type="spellEnd"/>
    </w:p>
    <w:p w:rsidR="001E0A1B" w:rsidRPr="007B27D8" w:rsidRDefault="001E0A1B" w:rsidP="001E0A1B">
      <w:pPr>
        <w:tabs>
          <w:tab w:val="left" w:pos="3630"/>
        </w:tabs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            (นายหัส   โม้ทองศรี )                                                  (</w:t>
      </w:r>
      <w:proofErr w:type="spellStart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นายกร</w:t>
      </w:r>
      <w:proofErr w:type="spellEnd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ภัทร  </w:t>
      </w:r>
      <w:proofErr w:type="spellStart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ำโส</w:t>
      </w:r>
      <w:proofErr w:type="spellEnd"/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</w:p>
    <w:p w:rsidR="001E0A1B" w:rsidRPr="007B27D8" w:rsidRDefault="001E0A1B" w:rsidP="001E0A1B">
      <w:pPr>
        <w:tabs>
          <w:tab w:val="left" w:pos="3630"/>
        </w:tabs>
        <w:jc w:val="both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7B27D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ประธานคณะกรรมการสถานศึกษาขั้นพื้นฐาน                                ผู้อำนวยการโรงเรียนบ้านสร้างเอี่ยน                                                                               </w:t>
      </w:r>
    </w:p>
    <w:p w:rsidR="001E0A1B" w:rsidRPr="007B27D8" w:rsidRDefault="001E0A1B" w:rsidP="001E0A1B">
      <w:pPr>
        <w:rPr>
          <w:rFonts w:ascii="TH SarabunPSK" w:hAnsi="TH SarabunPSK" w:cs="TH SarabunPSK"/>
          <w:cs/>
        </w:rPr>
      </w:pPr>
      <w:r w:rsidRPr="007B27D8">
        <w:rPr>
          <w:rFonts w:ascii="TH SarabunPSK" w:hAnsi="TH SarabunPSK" w:cs="TH SarabunPSK"/>
          <w:cs/>
        </w:rPr>
        <w:tab/>
        <w:t xml:space="preserve">       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โรงเรียนบ้านสร้างเอี่ยน </w:t>
      </w: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2C6B6F">
      <w:pPr>
        <w:pStyle w:val="Bodytext20"/>
        <w:shd w:val="clear" w:color="auto" w:fill="auto"/>
        <w:spacing w:line="240" w:lineRule="auto"/>
        <w:ind w:left="180"/>
        <w:rPr>
          <w:rStyle w:val="Heading31"/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1E0A1B" w:rsidRPr="007B27D8" w:rsidRDefault="001E0A1B" w:rsidP="001E0A1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678465DD" wp14:editId="5D44AB25">
            <wp:simplePos x="0" y="0"/>
            <wp:positionH relativeFrom="column">
              <wp:posOffset>2552065</wp:posOffset>
            </wp:positionH>
            <wp:positionV relativeFrom="paragraph">
              <wp:posOffset>-139065</wp:posOffset>
            </wp:positionV>
            <wp:extent cx="1095375" cy="111080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ร้างเอี่ยน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6"/>
                    <a:stretch/>
                  </pic:blipFill>
                  <pic:spPr bwMode="auto">
                    <a:xfrm>
                      <a:off x="0" y="0"/>
                      <a:ext cx="1095375" cy="111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A1B" w:rsidRPr="007B27D8" w:rsidRDefault="001E0A1B" w:rsidP="001E0A1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0A1B" w:rsidRPr="007B27D8" w:rsidRDefault="001E0A1B" w:rsidP="001E0A1B">
      <w:pPr>
        <w:tabs>
          <w:tab w:val="left" w:pos="651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0A1B" w:rsidRPr="007B27D8" w:rsidRDefault="001E0A1B" w:rsidP="001E0A1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0A1B" w:rsidRPr="007B27D8" w:rsidRDefault="001E0A1B" w:rsidP="001E0A1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ความเห็นชอบรายงานประจำปีของสถานศึกษา</w:t>
      </w:r>
    </w:p>
    <w:p w:rsidR="001E0A1B" w:rsidRPr="007B27D8" w:rsidRDefault="001E0A1B" w:rsidP="001E0A1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1E0A1B" w:rsidRPr="007B27D8" w:rsidRDefault="001E0A1B" w:rsidP="001E0A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ตามที่โรงเรียนบ้านสร้างเอี่ยน ได้จัดทำรายงานประจำปีการศึกษา ๒๕๖๐ ระดับประถมศึกษา และนำเสนอขอความเห็นชอบต่อคณะกรรมการสถานศึกษาขั้นพื้นฐานนั้น ข้าพเจ้าและคณะกรรมการสถานศึกษาขั้นพื้นฐาน ได้ศึกษารายละเอียดของรายงานประจำปีแล้ว ปรากฏว่า มีความเหมาะสมสอดคล้องกับผลการดำเนินงานของสถานศึกษา </w:t>
      </w:r>
    </w:p>
    <w:p w:rsidR="001E0A1B" w:rsidRPr="007B27D8" w:rsidRDefault="001E0A1B" w:rsidP="001E0A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ข้าพเจ้าและคณะกรรมการสถานศึกษาขั้นพื้นฐาน จึงให้ความเห็นชอบรายงานประจำปีการศึกษา ๒๕๖๐ ระดับประถมศึกษา ของโรงเรียนบ้านสร้างเอี่ยน  และขอให้ทางโรงเรียนได้นำผลการดำเนินงานไปพัฒนาคุณภาพการศึกษาให้ได้มาตรฐานตามที่กำหนดไว้</w:t>
      </w:r>
    </w:p>
    <w:p w:rsidR="001E0A1B" w:rsidRPr="007B27D8" w:rsidRDefault="001E0A1B" w:rsidP="001E0A1B">
      <w:pPr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CA2EF3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 xml:space="preserve"> </w:t>
      </w:r>
      <w:r w:rsidRPr="007B27D8">
        <w:rPr>
          <w:rFonts w:ascii="TH SarabunPSK" w:eastAsia="Cordia New" w:hAnsi="TH SarabunPSK" w:cs="TH SarabunPSK"/>
          <w:i/>
          <w:iCs/>
          <w:sz w:val="32"/>
          <w:szCs w:val="32"/>
          <w:cs/>
          <w:lang w:eastAsia="en-US"/>
        </w:rPr>
        <w:t>หัส   โม้ทองศรี</w:t>
      </w:r>
    </w:p>
    <w:p w:rsidR="001E0A1B" w:rsidRPr="007B27D8" w:rsidRDefault="001E0A1B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( นายหัส  โม้ทองศรี)</w:t>
      </w:r>
    </w:p>
    <w:p w:rsidR="001E0A1B" w:rsidRPr="007B27D8" w:rsidRDefault="00CA2EF3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0A1B" w:rsidRPr="007B27D8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ขั้นพื้นฐานโรงเรียนบ้านสร้างเอี่ยน</w:t>
      </w:r>
    </w:p>
    <w:p w:rsidR="001E0A1B" w:rsidRPr="007B27D8" w:rsidRDefault="001E0A1B" w:rsidP="001E0A1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๓๐  เมษายน  ๒๕๖๑</w:t>
      </w:r>
    </w:p>
    <w:p w:rsidR="001E0A1B" w:rsidRPr="007B27D8" w:rsidRDefault="001E0A1B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pStyle w:val="afa"/>
        <w:shd w:val="clear" w:color="auto" w:fill="FFFFFF"/>
        <w:tabs>
          <w:tab w:val="left" w:pos="6663"/>
          <w:tab w:val="left" w:pos="7655"/>
        </w:tabs>
        <w:spacing w:before="0" w:after="0" w:afterAutospacing="0"/>
        <w:jc w:val="center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 “หนึ่งโรงเรียน หนึ่งนวัตกรรม” ประจำปี ๒๕๖๑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70C0"/>
          <w:sz w:val="32"/>
          <w:szCs w:val="32"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๑.หน้าปก</w:t>
      </w:r>
      <w:r w:rsidRPr="007B27D8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ระกอบด้วย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๑) ชื่อผลงานหนึ่งโรงเรียน หนึ่งนวัตกรรม “</w:t>
      </w:r>
      <w:r w:rsidRPr="007B27D8">
        <w:rPr>
          <w:rFonts w:ascii="TH SarabunPSK" w:hAnsi="TH SarabunPSK" w:cs="TH SarabunPSK"/>
          <w:sz w:val="32"/>
          <w:szCs w:val="32"/>
          <w:u w:val="dotted"/>
          <w:cs/>
        </w:rPr>
        <w:t>รูปแบบการบริหารจัดการสถานศึกษาขนาดเล็กสำหรับประเทศไทย ๔.๐ : กรอบความคิดแบบเติบโต (</w:t>
      </w:r>
      <w:r w:rsidRPr="007B27D8">
        <w:rPr>
          <w:rFonts w:ascii="TH SarabunPSK" w:hAnsi="TH SarabunPSK" w:cs="TH SarabunPSK"/>
          <w:sz w:val="32"/>
          <w:szCs w:val="32"/>
          <w:u w:val="dotted"/>
        </w:rPr>
        <w:t>Growth mindset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”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๒) การส่งผลงานหนึ่งโรงเรียน หนึ่งนวัตกรรม ( กรุณาระบุ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FC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ใน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รงกับผลงาน)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งานที่ไม่เคยส่งเข้ารับการคัดสรรกับคุรุสภา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็นผลงานที่เคยส่งเข้ารับการคัดสรรกับคุรุสภา ปี....เรื่อง......แต่ไม่ได้รับรางวัลของคุรุสภา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็นผลงานที่เคยได้รับรางวัลของคุรุสภาและมีการนำมาพัฒนาเพิ่มเติม หรือต่อยอดนวัตกรรม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๓) ประเภทผลงานหนึ่งโรงเรียน หนึ่งนวัตกรรม ( กรุณาระบุ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FC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ใน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รงกับผลงาน)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เลือกได้เพียง ๑ ด้านเท่านั้น)</w:t>
      </w:r>
    </w:p>
    <w:p w:rsidR="006635A6" w:rsidRPr="007B27D8" w:rsidRDefault="006635A6" w:rsidP="006635A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การจัดกระบวนการเรียนรู้</w:t>
      </w:r>
      <w:r w:rsidRPr="007B27D8">
        <w:rPr>
          <w:rFonts w:ascii="TH SarabunPSK" w:hAnsi="TH SarabunPSK" w:cs="TH SarabunPSK"/>
          <w:sz w:val="32"/>
          <w:szCs w:val="32"/>
        </w:rPr>
        <w:t xml:space="preserve"> (A)</w:t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  <w:cs/>
        </w:rPr>
        <w:t>จิตวิทยา</w:t>
      </w:r>
      <w:r w:rsidRPr="007B27D8">
        <w:rPr>
          <w:rFonts w:ascii="TH SarabunPSK" w:hAnsi="TH SarabunPSK" w:cs="TH SarabunPSK"/>
          <w:sz w:val="32"/>
          <w:szCs w:val="32"/>
        </w:rPr>
        <w:t xml:space="preserve"> (E)</w:t>
      </w:r>
    </w:p>
    <w:p w:rsidR="006635A6" w:rsidRPr="007B27D8" w:rsidRDefault="006635A6" w:rsidP="006635A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>เทคโนโลยีการศึกษา</w:t>
      </w:r>
      <w:r w:rsidRPr="007B27D8">
        <w:rPr>
          <w:rFonts w:ascii="TH SarabunPSK" w:hAnsi="TH SarabunPSK" w:cs="TH SarabunPSK"/>
          <w:sz w:val="32"/>
          <w:szCs w:val="32"/>
        </w:rPr>
        <w:t xml:space="preserve"> (B) </w:t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B27D8">
        <w:rPr>
          <w:rFonts w:ascii="TH SarabunPSK" w:hAnsi="TH SarabunPSK" w:cs="TH SarabunPSK"/>
          <w:sz w:val="32"/>
          <w:szCs w:val="32"/>
        </w:rPr>
        <w:t xml:space="preserve"> (F)</w:t>
      </w:r>
      <w:r w:rsidRPr="007B27D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635A6" w:rsidRPr="007B27D8" w:rsidRDefault="006635A6" w:rsidP="006635A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ดิจิตัล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เพื่อการเรียนรู้</w:t>
      </w:r>
      <w:r w:rsidRPr="007B27D8">
        <w:rPr>
          <w:rFonts w:ascii="TH SarabunPSK" w:hAnsi="TH SarabunPSK" w:cs="TH SarabunPSK"/>
          <w:sz w:val="32"/>
          <w:szCs w:val="32"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</w:rPr>
        <w:tab/>
        <w:t>(C)</w:t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แหล่งเรียนรู้</w:t>
      </w:r>
      <w:r w:rsidRPr="007B27D8">
        <w:rPr>
          <w:rFonts w:ascii="TH SarabunPSK" w:hAnsi="TH SarabunPSK" w:cs="TH SarabunPSK"/>
          <w:sz w:val="32"/>
          <w:szCs w:val="32"/>
        </w:rPr>
        <w:t xml:space="preserve">  (G)</w:t>
      </w:r>
    </w:p>
    <w:p w:rsidR="006635A6" w:rsidRPr="007B27D8" w:rsidRDefault="006635A6" w:rsidP="006635A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B27D8">
        <w:rPr>
          <w:rFonts w:ascii="TH SarabunPSK" w:hAnsi="TH SarabunPSK" w:cs="TH SarabunPSK"/>
          <w:sz w:val="32"/>
          <w:szCs w:val="32"/>
        </w:rPr>
        <w:sym w:font="Wingdings" w:char="F0FE"/>
      </w:r>
      <w:r w:rsidRPr="007B27D8">
        <w:rPr>
          <w:rFonts w:ascii="TH SarabunPSK" w:hAnsi="TH SarabunPSK" w:cs="TH SarabunPSK"/>
          <w:sz w:val="32"/>
          <w:szCs w:val="32"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>การบริหารและจัดการสถานศึกษา</w:t>
      </w:r>
      <w:r w:rsidRPr="007B27D8">
        <w:rPr>
          <w:rFonts w:ascii="TH SarabunPSK" w:hAnsi="TH SarabunPSK" w:cs="TH SarabunPSK"/>
          <w:sz w:val="32"/>
          <w:szCs w:val="32"/>
        </w:rPr>
        <w:t xml:space="preserve"> (D)</w:t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tab/>
      </w:r>
      <w:r w:rsidRPr="007B27D8">
        <w:rPr>
          <w:rFonts w:ascii="TH SarabunPSK" w:hAnsi="TH SarabunPSK" w:cs="TH SarabunPSK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sz w:val="32"/>
          <w:szCs w:val="32"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B27D8">
        <w:rPr>
          <w:rFonts w:ascii="TH SarabunPSK" w:hAnsi="TH SarabunPSK" w:cs="TH SarabunPSK"/>
          <w:sz w:val="32"/>
          <w:szCs w:val="32"/>
        </w:rPr>
        <w:t xml:space="preserve"> (H)</w:t>
      </w:r>
      <w:r w:rsidRPr="007B27D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๔) ผู้เสนอผลงานนวัตกรรม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ชื่อผู้บริหารสถานศึกษา (</w:t>
      </w: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ง/นางสาว/อื่นๆ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กรภัทร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คำโส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เลขบัตรประจำตัวประชาชน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๕๔๐๑๐๐๐๐๔๖๒๓๘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ผู้อำนวยการโรงเรียนบ้านสร้างเอี่ยน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วิทย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ฐานะ   ผู้อำนวยการชำนาญการพิเศษ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โทรศัพท์เคลื่อน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๐๘๗๘๕๘๖๙๒๔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7B27D8">
        <w:rPr>
          <w:rFonts w:ascii="TH SarabunPSK" w:hAnsi="TH SarabunPSK" w:cs="TH SarabunPSK"/>
          <w:color w:val="000000"/>
          <w:sz w:val="32"/>
          <w:szCs w:val="32"/>
        </w:rPr>
        <w:t xml:space="preserve">       Email :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>komboo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๒๐๐๕๓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>@hotmail.com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๕) คณะผู้ร่วมพัฒนาผลงานนวัตกรรม (ครู / นักเรียน / ผู้ที่มีส่วนเกี่ยวข้อง จำนวนตามจริง )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7B27D8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sym w:font="Wingdings" w:char="F06E"/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ย/นาง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อื่นๆ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ลัคณา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เค้างิ้ว                  </w:t>
      </w:r>
      <w:r w:rsidRPr="007B27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(ผู้ประสานงาน)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เลขบัตรประจำตัวประชาชน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๓๔๐๑๐๐๐๑๘๙๙๑๑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ครู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ฐานะ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-                  .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โทรศัพท์เคลื่อน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๐๙๒๓๙๗๔๘๐๔        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>Email :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7B27D8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sym w:font="Wingdings" w:char="F06E"/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ย/</w:t>
      </w: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งสาว/อื่นๆ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เรณุกา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คำแพง                                    .</w:t>
      </w:r>
      <w:r w:rsidRPr="007B27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เลขบัตรประจำตัวประชาชน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๓๕๗๐๓๐๐๔๗๖๓๙๖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ครู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ฐานะ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ครูชำนาญการพิเศษ .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โทรศัพท์เคลื่อน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๐๙๙๑๗๖๗๒๘๖        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>Email :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7B27D8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sym w:font="Wingdings" w:char="F06E"/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ย/</w:t>
      </w: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งสาว/อื่นๆ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สมบัติ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บุญค้ำ                                        .</w:t>
      </w:r>
      <w:r w:rsidRPr="007B27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เลขบัตรประจำตัวประชาชน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๓๔๐๑๐๐๐๙๗๖๙๓๐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พนักงานราชการ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ฐานะ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-     .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โทรศัพท์เคลื่อน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>Email :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7B27D8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sym w:font="Wingdings" w:char="F06E"/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ย/นาง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อื่นๆ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เพียงตะวัน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ศรีประจันทร์                                .         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เลขบัตรประจำตัวประชาชน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๑๔๐๙๗๐๐๐๙๗๕๔๙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พนักงานราชการ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ฐานะ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-     .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โทรศัพท์เคลื่อน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>Email :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7B27D8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sym w:font="Wingdings" w:char="F06E"/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ย/นาง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อื่นๆ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มุกดา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ยะวังพล                     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เลขบัตรประจำตัวประชาชน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๑๔๗๐๒๐๐๔๐๕๗๔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ครู อัตราจ้าง       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ฐานะ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-     .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ศึกษานิเทศก์ผู้ร่วมพัฒนานวัตกรรม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7B27D8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  </w:t>
      </w:r>
      <w:r w:rsidRPr="007B27D8">
        <w:rPr>
          <w:rFonts w:ascii="TH SarabunPSK" w:hAnsi="TH SarabunPSK" w:cs="TH SarabunPSK"/>
          <w:color w:val="000000"/>
          <w:sz w:val="22"/>
          <w:szCs w:val="22"/>
        </w:rPr>
        <w:sym w:font="Wingdings" w:char="F06E"/>
      </w:r>
      <w:r w:rsidRPr="007B27D8">
        <w:rPr>
          <w:rFonts w:ascii="TH SarabunPSK" w:hAnsi="TH SarabunPSK" w:cs="TH SarabunPSK"/>
          <w:color w:val="000000"/>
          <w:sz w:val="22"/>
          <w:szCs w:val="22"/>
        </w:rPr>
        <w:t xml:space="preserve">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ย/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ง/</w:t>
      </w:r>
      <w:r w:rsidRPr="007B27D8">
        <w:rPr>
          <w:rFonts w:ascii="TH SarabunPSK" w:hAnsi="TH SarabunPSK" w:cs="TH SarabunPSK"/>
          <w:strike/>
          <w:color w:val="000000"/>
          <w:sz w:val="32"/>
          <w:szCs w:val="32"/>
          <w:cs/>
        </w:rPr>
        <w:t>นางสาว/อื่นๆ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ศรียุพา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เมธาอภินันท์                              .</w:t>
      </w:r>
      <w:r w:rsidRPr="007B27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ตำแหน่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ศึกษานิเทศก์           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โทรศัพท์เคลื่อน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๐๘๙๖๘๖๖๘๒๙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๖) ข้อมูลสถานศึกษา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ชื่อสถานศึกษา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โรงเรียนบ้านสร้างเอี่ยน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เลข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-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๘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-   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ตำบล/แขวง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ป่าปอ   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อำเภอ/เขต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บ้านไผ่  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ขอนแก่น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รหัสไปรษณีย์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๔๐๑๑๐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๐๔๓๒๖๐๖๐๔      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-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>Web site   :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hyperlink r:id="rId15" w:history="1">
        <w:r w:rsidRPr="007B27D8">
          <w:rPr>
            <w:rStyle w:val="af0"/>
            <w:rFonts w:ascii="TH SarabunPSK" w:eastAsia="Arial Unicode MS" w:hAnsi="TH SarabunPSK" w:cs="TH SarabunPSK"/>
            <w:color w:val="000000"/>
            <w:sz w:val="32"/>
            <w:szCs w:val="32"/>
          </w:rPr>
          <w:t>http://www.sang-iancity.thai.ac/</w:t>
        </w:r>
      </w:hyperlink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>E-mail address :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-                     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.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๗) สังกัด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๑.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สพป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ขอนแก่น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๒  .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๒.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สพ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ม. เขต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7B27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.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๓.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สอศ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ab/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๔.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สช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๕. กทม.   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๖.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๗. </w:t>
      </w:r>
      <w:proofErr w:type="spellStart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>กศน</w:t>
      </w:r>
      <w:proofErr w:type="spellEnd"/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.     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ab/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๘.การศึกษาพิเศษ   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27D8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7B27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๙.อื่นๆ (โปรดระบุ)......................... </w:t>
      </w: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6635A6" w:rsidRPr="007B27D8" w:rsidRDefault="006635A6" w:rsidP="006635A6">
      <w:pPr>
        <w:pStyle w:val="afa"/>
        <w:shd w:val="clear" w:color="auto" w:fill="FFFFFF"/>
        <w:spacing w:before="0" w:after="0" w:afterAutospacing="0"/>
        <w:textAlignment w:val="baselin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๒. บทสรุป</w:t>
      </w:r>
    </w:p>
    <w:p w:rsidR="006635A6" w:rsidRPr="007B27D8" w:rsidRDefault="006635A6" w:rsidP="006635A6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โรงเรียนบ้านสร้างเอี่ยน เป็นโรงเรียนสังกัดสำนักงานคณะกรรมการการศึกษาขั้นพื้นฐาน เป็นโรงเรียนประถมศึกษาขนาดเล็ก ที่ตั้งอยู่ห่างไกลจากตัวเมือง และเดินทางค่อนข้างลำบาก เนื่องจากเป็นถนนลูกรัง นักเรียนมีโอกาสในการพัฒนาตนเองและเรียนรู้นอกสถานที่ค่อนข้างน้อยเมื่อเทียบกับโรงเรียนในเมือง ทำให้นักเรียนไม่มีความกล้าแสดงออก และไม่กล้าแสดงความสามารถของตนเองที่มีอยู่ เมื่อต้องแข่งขันกับนักเรียนโรงเรียนอื่นมักจะบอกว่าสู้เขาไม่ได้ ไม่สามารถทำได้ ไม่สามารถแข่งกับคนอื่นได้ ซึ่งเป็นความคิดของคนที่มีความคิดแบบติด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Fixed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  จึงมีแนวคิดที่จะพัฒนานวัตกรรมที่เป็นของโรงเรียนเอง ตามบริบท สภาพความต้องการ และเป้าหมายการพัฒนาของทางโรงเรียน จึงได้ทำการสำรวจปัญหาและความต้องการของผู้ปกครองนักเรียน และครู โรงเรียนบ้านสร้างเอี่ยน นำมาจัดลำดับความสำคัญเพื่อกำหนดเป็นแนวทางของการดำเนินงาน</w:t>
      </w:r>
    </w:p>
    <w:p w:rsidR="006635A6" w:rsidRPr="007B27D8" w:rsidRDefault="006635A6" w:rsidP="006635A6">
      <w:pPr>
        <w:pStyle w:val="Default"/>
        <w:rPr>
          <w:rFonts w:ascii="TH SarabunPSK" w:hAnsi="TH SarabunPSK" w:cs="TH SarabunPSK"/>
          <w:sz w:val="32"/>
          <w:szCs w:val="32"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“รูปแบบการบริหารจัดการสถานศึกษาขนาดเล็กสำหรับประเทศไทย ๔.๐ : กรอบความคิดแบบเติบโต (</w:t>
      </w:r>
      <w:r w:rsidRPr="007B27D8">
        <w:rPr>
          <w:rFonts w:ascii="TH SarabunPSK" w:hAnsi="TH SarabunPSK" w:cs="TH SarabunPSK"/>
          <w:sz w:val="32"/>
          <w:szCs w:val="32"/>
        </w:rPr>
        <w:t>Growth mindset)</w:t>
      </w:r>
      <w:r w:rsidRPr="007B27D8">
        <w:rPr>
          <w:rFonts w:ascii="TH SarabunPSK" w:hAnsi="TH SarabunPSK" w:cs="TH SarabunPSK"/>
          <w:sz w:val="32"/>
          <w:szCs w:val="32"/>
          <w:cs/>
        </w:rPr>
        <w:t>” เป็นนวัตกรรมด้านการบริหารและการจัดการสถานศึกษา</w:t>
      </w:r>
      <w:r w:rsidRPr="007B27D8">
        <w:rPr>
          <w:rFonts w:ascii="TH SarabunPSK" w:hAnsi="TH SarabunPSK" w:cs="TH SarabunPSK"/>
          <w:sz w:val="32"/>
          <w:szCs w:val="32"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ที่ได้พัฒนาเพื่อใช้ในการพัฒนาสถานศึกษาขนาดเล็ก โดยใช้วงจรคุณภาพ </w:t>
      </w:r>
      <w:r w:rsidRPr="007B27D8">
        <w:rPr>
          <w:rFonts w:ascii="TH SarabunPSK" w:hAnsi="TH SarabunPSK" w:cs="TH SarabunPSK"/>
          <w:sz w:val="32"/>
          <w:szCs w:val="32"/>
        </w:rPr>
        <w:t xml:space="preserve"> PDCA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ในการดำเนินงานซึ่งขั้นตอนในการพัฒนานวัตกรรม “รูปแบบการบริหารจัดการสถานศึกษาขนาดเล็กสำหรับประเทศไทย ๔.๐ : กรอบความคิดแบบเติบโต (</w:t>
      </w:r>
      <w:r w:rsidRPr="007B27D8">
        <w:rPr>
          <w:rFonts w:ascii="TH SarabunPSK" w:hAnsi="TH SarabunPSK" w:cs="TH SarabunPSK"/>
          <w:sz w:val="32"/>
          <w:szCs w:val="32"/>
        </w:rPr>
        <w:t>Growth mindset)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” นั้น ประกอบด้วย 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๑) ขั้น 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Plan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เป็นการวางแผนและออกแบบนวัตกรรม ดำเนินกิจกรรมตามสภาพปัญหาและความต้องการ ให้เหมาะสมกับความพร้อมและบริบทของโรงเรียนบ้านสร้างเอี่ยน โดยอาศัยหลักการมีส่วนร่วมจากทุกภาคส่วนและก่อให้เกิดรูปแบบการบริหารสถานศึกษาขนาดเล็ก ดังนี้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๑.๑) การบริหารสถานศึกษา (โรงเรียน)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: รูปแบบ ๓ ทำ ๒ ธรรม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๑.๒) การบริหารบุคลากร     (ครู)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: รูปแบบ แชร์ดูสิ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Share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Do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See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๑.๓) การบริหารชั้นเรียน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  (นักเรียน)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: รูปแบบ ๓ ช (เชียร์  ช่วย  ชม)   </w:t>
      </w:r>
    </w:p>
    <w:p w:rsidR="006635A6" w:rsidRPr="007B27D8" w:rsidRDefault="006635A6" w:rsidP="006635A6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) ขั้น 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Do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เป็นการดำเนินการตามที่ได้วางแผนและออกแบบนวัตกรรมไว้ เนื่องจากไม่มีการวัดที่สามารถบอกได้แน่ชัดว่าใครมี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Fixed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วิธีการตรวจสอบ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ของตัวเอง ก็เป็นเพียงการอนุมานเอาจากการตอบสนองต่อปัญหาในด้านความคิดพฤติกรรมและอารมณ์ ซึ่งแม้ว่าเราจะมี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Fixed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มันก็ไม่ได้แสดงตัวออกมาให้เห็นในทุกเรื่อง ดังนั้นสิ่งสำคัญคือ ทุกครั้งที่พบกับเรื่องท้าทาย ปัญหา อุปสรรค และความผิดพลาด ควรสังเกตความคิดของตัวเอง หากพบว่าเป็นความคิดแบบ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Fixed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ก็เริ่มต้นกระบวนการเปลี่ยน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ตามขั้นตอนดังนี้</w:t>
      </w:r>
    </w:p>
    <w:p w:rsidR="006635A6" w:rsidRPr="007B27D8" w:rsidRDefault="006635A6" w:rsidP="006635A6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๑. เปลี่ยนความคิดแบบ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Fixed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ให้เป็น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</w:p>
    <w:p w:rsidR="006635A6" w:rsidRPr="007B27D8" w:rsidRDefault="006635A6" w:rsidP="006635A6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. แปลความคิดแบบ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ให้เป็นแผนพฤติกรรม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Action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</w:t>
      </w:r>
    </w:p>
    <w:p w:rsidR="006635A6" w:rsidRPr="007B27D8" w:rsidRDefault="006635A6" w:rsidP="006635A6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๓. ลงมือปฏิบัติตามแผนพฤติกรรม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</w:p>
    <w:p w:rsidR="006635A6" w:rsidRPr="007B27D8" w:rsidRDefault="006635A6" w:rsidP="006635A6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๔. ทบทวนความคิด หลังปฏิบัติตามแผนพฤติกรรม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๓) ขั้น 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Check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ผลการดำเนินกิจกรรมและและการใช้นวัตกรรม ในการดำเนินการในครั้งนี้ 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โดยการให้ผลสะท้อนกลับ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การที่โรงเรียนจะประสบความสำเร็จได้ ต้องอาศัยทั้งความพยายามในการทำงาน และมีครูช่วยชี้แนะในทางที่ถูกต้องโดยอาศัยการให้ผลสะท้อนกลับ ซึ่งเป็นการให้ข้อมูลสะท้อนกลับต่อพฤติกรรมหรืองานที่บุคคลทำ การให้ผลสะท้อนกลับ ที่มีประสิทธิภาพจะช่วยเพิ่มผลสัมฤทธิ์ในการเรียนและการทำงาน การให้ผลสะท้อนกลับที่ดีตั้งอยู่บนความไว้วางใจระหว่างผู้ให้ผลสะท้อนกลับกับผู้รับผลสะท้อนกลับ จึงต้องเกิดขึ้นภายใต้บรรยากาศที่เป็นมิตร และผู้ให้ผลสะท้อนกลับ นึกถึงประโยชน์ที่จะเกิดขึ้นแก่ ผู้รับผลสะท้อนกลับ เป็นหลัก</w:t>
      </w:r>
    </w:p>
    <w:p w:rsidR="006635A6" w:rsidRPr="007B27D8" w:rsidRDefault="006635A6" w:rsidP="006635A6">
      <w:pPr>
        <w:tabs>
          <w:tab w:val="left" w:pos="851"/>
          <w:tab w:val="left" w:pos="6826"/>
          <w:tab w:val="left" w:pos="21826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กระบวนการให้ผลสะท้อนกลับ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STEP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๑  ให้ผู้รับผลสะท้อนกลับประเมินตนเองก่อน เช่น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ที่เพิ่งผ่านมาคิดว่ามีอะไรที่ทำได้ตามที่ตั้งใจไว้บ้าง” “มีอะไรที่ยังไม่แน่ใจ” “มีอะไรบ้างที่คิดว่าทำได้ดี”  “ถ้าให้คะแนนตัวเองจาก ๑-๑๐ โดย ๑๐ คือทำได้ดีทุกอย่างไม่มีที่ติ จะให้เท่าไหร่ครับ”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STEP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๒ ให้ผลสะท้อนกลับ โดยเริ่มจากสิ่งที่ทำได้ดีก่อน   เช่น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คุณทำ... ได้ดีตอนที่...”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i/>
          <w:iCs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STEP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๓  ให้เสนอสิ่งที่ควรปรับปรุงหรือพัฒนา 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เช่น “ตอนที่คุณทำ... อาจปรับตรงนี้โดยการ...” 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คุณทำ...ได้ดีแล้ว ถ้าลองทำ...เพิ่ม น่าจะช่วยให้มันดีขึ้นไปอีก”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STEP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๔ ผู้ให้และผู้รับผลสะท้อนกลับ ช่วยกันสรุปอย่างเป็นรูปธรรมเป็นข้อ ๆ ในประเด็นที่สามารถปรับปรุงได้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 เช่น “เอาล่ะ เรามาช่วยกันสรุปประเด็นที่สามารถพัฒนาต่อได้อีกกันนะคะ ๑. ... ๒. .. .. มีข้อสงสัย หรืออยากถามอะไรเพิ่มเติมไหมคะ..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STEP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๕ ให้ผู้รับผลสะท้อนกลับ ตัดสินใจเลือกประเด็นที่จะนำไปปรับปรุงต่อ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ช่น “มีตรงไหนบ้างที่คิดว่าอาจทำได้ดีกว่าเดิม” “ถ้าจะให้คะแนนเพิ่มขึ้นจากเดิมอีก ๑ คะแนน คุณจะต้องปรับปรุงอะไรเป็นสิ่งแรกครับ”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ในกระบวนการให้ผลสะท้อนกลับ หากมีข้อสงสัยให้ซักถาม ผู้ให้ผลสะท้อนกลับ ควรถามหากไม่เข้าใจในสิ่งที่ผู้รับผลสะท้อนกลับทำ ในขณะเดียวกันผู้รับก็ควรถามหากไม่เข้าใจสิ่งที่ผู้ให้ผลสะท้อนกลับเสนอ โดยไม่พยายามอธิบายแก้ตัวหรือปกป้องตนเอง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๔) ขั้น 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Action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เป็นการนำผลการประเมินมาพิจารณาและวิเคราะห์ว่า ควรมีการปรับปรุงหรือไม่ หากปรับปรุง จะต้องกลับไปปรับปรุงในการออกแบบนวัตกรรมอีกครั้ง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ผลของการดำเนินกิจกรรมอย่างมีส่วนร่วมของผู้เกี่ยวข้อง โดยมีการประเมินผลเพื่อปรับปรุงและพัฒนาอย่างต่อเนื่อง จึงเป็นนวัตกรรมของโรงเรียนบ้านสร้างเอี่ยน ที่เป็นการมุ่งพัฒนาสถานศึกษาให้มีความเป็นเอกภาพด้านการบริหารจัดการ รวมทั้งด้านความรู้ ด้านทักษะการทำงาน และทักษะชีวิต ของนักเรียนได้เป็นอย่างดี นอกจากนั้นยังได้มีการเผยแพร่ ประชาสัมพันธ์และขยายผลแนวทางการจัดกิจกรรมและความสำเร็จของนวัตกรรมนี้ไปสู่สถานศึกษาอื่นๆ ที่มาศึกษาดูงาน เพื่อสร้างเครือข่ายในการพัฒนานวัตกรรมเพื่อการเรียนรู้ต่อไป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พัฒนา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 เป็นไปได้ด้วยความเรียบร้อย ได้ผลการพัฒนาเป็นที่น่าพอใจดังนี้</w:t>
      </w:r>
    </w:p>
    <w:p w:rsidR="006635A6" w:rsidRPr="007B27D8" w:rsidRDefault="006635A6" w:rsidP="006635A6">
      <w:pPr>
        <w:shd w:val="clear" w:color="auto" w:fill="00B0F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  <w:t xml:space="preserve">๒.๑ การบริหารงานวิชาการ </w:t>
      </w:r>
      <w:r w:rsidRPr="007B27D8">
        <w:rPr>
          <w:rFonts w:ascii="TH SarabunPSK" w:hAnsi="TH SarabunPSK" w:cs="TH SarabunPSK"/>
          <w:color w:val="FFFFFF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.๑.๒ การพัฒนาปรับปรุงหลักสูตรสถานศึกษา และจัดทำหลักสูตรเพื่อดำเนินการจัดการเรียนการสอนตามโครงการลดเวลาเรียน เพิ่มเวลารู้ โดยใช้หลักสูตรสหธรรมติดชีวิต ตามหลักปรัชญาของเศรษฐกิจพอเพียง จนได้รับรางวัลต่างๆ เช่น รางวัลเหรียญทองแดง หนึ่งโรงเรียน หนึ่งนวัตกรรม ประจำปี ๒๕๖๐ ระดับภูมิภาคจากคุรุสภา รางวัลสูงสุดระดับชาติสถานศึกษาพอเพียงที่มีผลการปฏิบัติที่เป็นเลิศ ปี ๒๕๖๐ 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๒.๑.๒ การจัดกระบวนการเรียนรู้ ครูมีการจัดการเรียนรู้ที่หลากหลาย ทั้งการสอนแบบกลุ่ม แบบรายบุคคล นักเรียนมีพัฒนาการในการอ่าน เขียน และคำนวณได้มากขึ้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๒.๑.๓ มีการพัฒนาสื่อนวัตกรรมเทคโนโลยีและแหล่งเรียนรู้ทางการศึกษา โดยการจัดฐานการเรียนรู้เป็น ๔ ฐานการเรียนรู้คือ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๑. การจัดกิจกรรมการเรียนรู้สหกรณ์ในโรงเรียน (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B27D8">
        <w:rPr>
          <w:rFonts w:ascii="TH SarabunPSK" w:hAnsi="TH SarabunPSK" w:cs="TH SarabunPSK"/>
          <w:sz w:val="32"/>
          <w:szCs w:val="32"/>
          <w:cs/>
        </w:rPr>
        <w:t>จำนวน ๑๕ ชั่วโม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495"/>
      </w:tblGrid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พลงสหกรณ์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หกรณ์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 ยะวังพล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ิทานเกี่ยวกับสหกรณ์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ิ บุญค้ำ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อุดมการณ์สหกรณ์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 ยะวังพล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สหกรณ์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 ยะวังพล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สหกรณ์นักเรียน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 ยะวังพล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กิจกรรมสหกรณ์นักเรียน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 ยะวังพล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</w:tbl>
    <w:p w:rsidR="006635A6" w:rsidRPr="007B27D8" w:rsidRDefault="006635A6" w:rsidP="006635A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๒. การจัดกิจกรรมคุณธรรม จริยธรรม และ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ลในสถานศึกษา (ธรรม) </w:t>
      </w:r>
      <w:r w:rsidRPr="007B27D8">
        <w:rPr>
          <w:rFonts w:ascii="TH SarabunPSK" w:hAnsi="TH SarabunPSK" w:cs="TH SarabunPSK"/>
          <w:sz w:val="32"/>
          <w:szCs w:val="32"/>
          <w:cs/>
        </w:rPr>
        <w:t>จำนวน ๑๕ ชั่วโม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495"/>
      </w:tblGrid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มรรคนายกน้อย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สุข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วิ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เตชะ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มารยาทไทย (การกราบ-ไหว้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ะออง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ทำโครงงานคุณธรรม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้างิ้ว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ทำลูกหอมบัวเตย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้างิ้ว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Sang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ian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Theatre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มากเก็บ:เรื่องเล็กๆ ของเด็กบ้านนอก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Sang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ian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Theatre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อ้เตี้ย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</w:tbl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การจัดกิจกรรมสถานศึกษาสีขาว ปลอดยาเสพติดและอบายมุข (ติด) </w:t>
      </w:r>
      <w:r w:rsidRPr="007B27D8">
        <w:rPr>
          <w:rFonts w:ascii="TH SarabunPSK" w:hAnsi="TH SarabunPSK" w:cs="TH SarabunPSK"/>
          <w:sz w:val="32"/>
          <w:szCs w:val="32"/>
          <w:cs/>
        </w:rPr>
        <w:t>จำนวน ๑๕ ชั่วโม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495"/>
      </w:tblGrid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ร่วมกันอย่างมีความสุข</w:t>
            </w:r>
            <w:r w:rsidRPr="007B27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ในการต่อต้านภัยยาเสพติด</w:t>
            </w:r>
            <w:r w:rsidRPr="007B27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ัมพันธ์</w:t>
            </w:r>
            <w:r w:rsidRPr="007B27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การป้องกันยาเสพติด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ออง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อต้านยาเสพติด (จัดทำสื่อเพื่อเดินรณรงค์ต่อต้านยาเสพติด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  คำแพง</w:t>
            </w:r>
          </w:p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ิ  บุญค้ำ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</w:rPr>
              <w:t>Sang-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</w:rPr>
              <w:t>ian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</w:rPr>
              <w:t xml:space="preserve"> Theatre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(ความลับของวินัย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</w:rPr>
              <w:t>Sang-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</w:rPr>
              <w:t>ian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</w:rPr>
              <w:t xml:space="preserve"> Theatre </w:t>
            </w: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(มักม่วนบ่ชวนหมู่ลองยา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อลลอดห่วง/เอาตัวรอด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ะออง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สัมพันธ์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เกมส์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้างิ้ว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ป้ายนิเทศยาเสพติด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  คำแพง</w:t>
            </w:r>
          </w:p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ิ  บุญค้ำ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</w:tbl>
    <w:p w:rsidR="006635A6" w:rsidRPr="007B27D8" w:rsidRDefault="006635A6" w:rsidP="006635A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ารจัดกิจกรรมทักษะชีวิต (ชีวิต) </w:t>
      </w:r>
      <w:r w:rsidRPr="007B27D8">
        <w:rPr>
          <w:rFonts w:ascii="TH SarabunPSK" w:hAnsi="TH SarabunPSK" w:cs="TH SarabunPSK"/>
          <w:sz w:val="32"/>
          <w:szCs w:val="32"/>
          <w:cs/>
        </w:rPr>
        <w:t>จำนวน ๑๕ ชั่วโม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495"/>
      </w:tblGrid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ขานประสานเสียง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Sang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ian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Theatre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ท่าที่มี)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หรียญโปรยทาน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 ยะวังพล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ทำไม้กวาดทางมะพร้าว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สุข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วิ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เตชะ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ผัก/เลี้ยงไก่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สุข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วิช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เตชะ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ทำน้ำดื่มสมุนไพร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้างิ้ว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ทำยาหม่องสมุนไพร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้างิ้ว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ารทำอาหารหวาน/คาว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  คำแพง</w:t>
            </w:r>
          </w:p>
        </w:tc>
      </w:tr>
      <w:tr w:rsidR="006635A6" w:rsidRPr="007B27D8" w:rsidTr="00855D8F">
        <w:tc>
          <w:tcPr>
            <w:tcW w:w="675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820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 โดยใช้หลัก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95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</w:tbl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.๑.๔ มีการจัดระบบประกันคุณภาพการศึกษา มีการดำเนินการประกันคุณภาพภายใน มีการประเมินตนเองและจัดทำรายงานการประเมินตนเอง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SAR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และมีการเตรียมการเพื่อการประเมินภายนอก มีการเผยแพร่ผลงานการประเมินตนเองผ่านทางเว็บไซต์ </w:t>
      </w:r>
      <w:hyperlink r:id="rId16" w:history="1">
        <w:r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www.sang-iancity.thai.ac</w:t>
        </w:r>
      </w:hyperlink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๒.๑.๕ นักเรียนมีผลงานในการแข่งขันทักษะวิชาการ ดังนี้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๑) นักเรียนได้รับรางวัลเหรียญทอง การแข่งขันโครงงานคุณธรรม ระดับชั้นประถมศึกษาปีที่ ๔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๒) นักเรียนได้รับรางวัลเหรียญทอง การแข่งขันร้องเพลงลูกทุ่งชาย ระดับประถมศึกษาปีที่ ๑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๓) นักเรียนได้รับรางวัลเหรียญทอง การแข่งขันวาดภาพระบายสีนักเรียนที่มีความบกพร่องทางการเรียนรู้ ระดับชั้นประถมศึกษาปีที่ ๑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๔) นักเรียนได้รับรางวัลเหรียญทอง การแข่งขันภาพยนตร์สั้น ระดับชั้นประถมศึกษาปีที่ ๔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๕) นักเรียนได้รับรางวัลเหรียญเงิน การประกวดขับร้องเพลงพระราชนิพนธ์ชาย ระดับชั้นประถมศึกษาปีที่ ๔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๖) นักเรียนได้รับรางวัลเหรียญเงิน การประกวดขับร้องเพลงลูกกรุงชาย ระดับชั้นประถมศึกษาปีที่ ๔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๗) นักเรียนได้รับรางวัลเหรียญเงิน การประกวดขับร้องเพลงสากลชาย ระดับชั้นประถมศึกษาปีที่ ๔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๘) รางวัลชนะเลิศการประกวดการร้องเพลงพระราชนิพนธ์ ระดับชั้นประถมศึกษาปีที่ ๔-๖ งานวันภาษาไทยโรงเรียนบ้านไผ่พิทยาคม</w:t>
      </w:r>
    </w:p>
    <w:p w:rsidR="006635A6" w:rsidRPr="007B27D8" w:rsidRDefault="006635A6" w:rsidP="006635A6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๙) รางวัลรองชนะเลิศการประกวดการกล่อมลูก ระดับชั้นประถมศึกษาปีที่ ๔-๖ งานวันภาษาไทยโรงเรียนบ้านไผ่พิทยาคม</w:t>
      </w:r>
    </w:p>
    <w:p w:rsidR="006635A6" w:rsidRPr="007B27D8" w:rsidRDefault="006635A6" w:rsidP="006635A6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๑๐) รางวัลรองชนะเลิศการแข่งขันการตอบปัญหาวันภาษาไทย ระดับชั้นประถมศึกษาปีที่ ๔-๖ งานวันภาษาไทยโรงเรียนบ้านไผ่พิทยาคม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๑๑) รางวัลรองชนะเลิศอันดับสอง การประกวดการแต่งคำประพันธ์ ระดับชั้นประถมศึกษาปีที่ ๔-๖ งานภาษาไทยและสัปดาห์หนังสือ เทศบาลเมืองบ้านไผ่</w:t>
      </w:r>
    </w:p>
    <w:p w:rsidR="006635A6" w:rsidRPr="007B27D8" w:rsidRDefault="006635A6" w:rsidP="006635A6">
      <w:pPr>
        <w:shd w:val="clear" w:color="auto" w:fill="00B0F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  <w:t xml:space="preserve">๒.๒ การบริหารงบประมาณ </w:t>
      </w:r>
      <w:r w:rsidRPr="007B27D8">
        <w:rPr>
          <w:rFonts w:ascii="TH SarabunPSK" w:hAnsi="TH SarabunPSK" w:cs="TH SarabunPSK"/>
          <w:color w:val="FFFFFF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ตามภารกิจของสถานศึกษา  ได้ดำเนินการไปด้วยความเรียบร้อย  ราบรื่น  มีประสิทธิภาพ   เกิดคุณภาพแก่นักเรียน  ดำเนินการโดยยึดหลักความพอเพียงตามแนวพระราชดำริ  ถูกต้อง  เร็วไว โปร่งใส   ตรวจสอบได้และทุกคนมีส่วนร่วม  ได้กระจายอำนาจให้ผู้ที่เกี่ยวข้องได้ทำงานอย่างเต็มที่   ตามความรู้ความสามารถและความถนัด  ตามคำสั่งที่ได้รับการแต่งตั้ง  โดยในการบริหารงานงบประมาณนี้   ข้าพเจ้าได้ดำเนินการ ดังนี้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๑.  มีการศึกษาวิเคราะห์ทิศทางตามยุทธศาสตร์ เป้าหมาย  เปรียบเทียบ  และจัดทำคำรับรอง  ตามแผนพัฒนาของกระทรวงศึกษาธิการ 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. และ 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สพป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.ขอนแก่น  เขต ๒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๒.  จัดทำแผนกลยุทธ์ แผนบริหารประจำปีงบประมาณ แผนปฏิบัติการ  และปฏิทินการปฏิบัติงาน  ประจำปีการศึกษา โดยยึดหลักการมีส่วนร่วม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๓. เสนอขอความเห็นชอบอนุมัติแผนฯ ต่อคณะกรรมการสถานศึกษาขั้นพื้นฐาน และรายงานผลการดำเนินงานเป็นประจำทุกปี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๔. ได้บริหารงบประมาณ  เป็นไปตามแผนที่ได้ตั้งไว้ ด้วยความถูกต้อง โปร่งใส สามารถตรวจสอบได้ทุกโครงการ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๕. มีการควบคุม  กำกับ  ดูแล  และตรวจสอบเป็นประจำสม่ำเสมอ 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ได้รับงบประมาณสนับสนุนจากหน่วยงานต่างๆ ดังนี้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๕.๑ ศิษย์เก่าโรงเรียนบ้านสร้างเอี่ยน เพื่อสร้างอาคารเรียน จำนวน ๓๕,๐๐๐ บาท 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๒ งบประมาณการจัดโครงการส่งเสริมสุขภาพจากองค์การบริหารส่วนตำบลป่าปอ จำนวน ๑๐,๐๐๐ บาท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๓ ศิษย์เก่าโรงเรียนบ้านสร้างเอี่ยน มอบงบประมาณจัดซื้อถาดหลุมในการรับประทานอาหารกลางวัน จำนวน ๑๐,๐๐๐ บาท และทุนในการจัดทำอาหารกลางวัน ๕,๐๐๐ บาท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๔ นายสุระ ไชยัน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ติร์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บริจาคงบประมาณจัดซื้อเครื่องกรองน้ำ จำนวน ๑๘,๐๐๐ บาท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๕ กลุ่มเพื่อนไทยรัฐ บริจาคชุดเก้าอี้โต๊ะเรียน อุปกรณ์การเรียนและกีฬา จำนวน ๑๘,๐๐๐ บาท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๖ บริษัท ซีพี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ออล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จำกัด มอบงบประมาณสนับสนุนการเรียนการสอน จำนวน ๓๕,๐๐๐ บาท 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๗ งบประมาณการจัดค่ายต่อต้านยาเสพติด โครงการสร้างเอี่ยนคนดี ห่างไกลยาเสพติด จากองค์การบริหารส่วนตำบลป่าปอ จำนวน ๕,๐๐๐ บาท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๕.๘ ศิษย์เก่าโรงเรียนบ้านสร้างเอี่ยน มอบงบประมาณซ่อมแซมอาคารเรียน จำนวน ๓๕,๐๐๐ บาท 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๙ เจ้าคณะอำเภอบ้านไผ่ มอบทุนการศึกษาให้กับนักเรียนทุกคน รวม ๔๕,๐๐๐ บาท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๕.๑๐ งบประมาณการจัดค่ายโครงการส่งเสริมสุขภาพ จากองค์การบริหารส่วนตำบลป่าปอ จำนวน ๕,๐๐๐ บาท</w:t>
      </w:r>
    </w:p>
    <w:p w:rsidR="006635A6" w:rsidRPr="007B27D8" w:rsidRDefault="006635A6" w:rsidP="006635A6">
      <w:pPr>
        <w:shd w:val="clear" w:color="auto" w:fill="00B0F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  <w:t xml:space="preserve">๒.๓ การบริหารงานบุคคล </w:t>
      </w:r>
      <w:r w:rsidRPr="007B27D8">
        <w:rPr>
          <w:rFonts w:ascii="TH SarabunPSK" w:hAnsi="TH SarabunPSK" w:cs="TH SarabunPSK"/>
          <w:color w:val="FFFFFF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ข้าพเจ้า   ได้บริหารงานบุคคล  โดยยึดหลัก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บาลและถือว่า “คน” เป็นปัจจัยที่สำคัญที่สุด  ในการที่จะทำงานให้สำเร็จลุล่วงได้ด้วยดีและในการบริหารจัดการบุคลากรภาย ในสถานศึกษา  ได้ให้ทุกคนได้แสดงความคิดเห็นแสดงความรู้ความสามารถ และมอบหมายให้ทำหน้าที่ตามความสามารถของแต่ละคน  ซึ่งข้าพเจ้าได้ดำเนินการงานบุคลากร   ดังนี้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๑. มอบหมายงานในหน้าที่ประจำสายงานวิชาการ ประจำชั้น/ประจำวิชา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ตามสาขาวิชาเอกที่เรียนมา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๒. มอบหมายงานตามสายงานที่รับผิดชอบ  ตามความรู้ความสามารถ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๓. ส่งเสริม พัฒนาครูและบุคลากรทางการศึกษา ให้ได้รับความรู้ ให้มีความก้าวหน้าในวิชาชีพ  </w:t>
      </w:r>
    </w:p>
    <w:p w:rsidR="006635A6" w:rsidRPr="007B27D8" w:rsidRDefault="006635A6" w:rsidP="006635A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๔. สร้างขวัญและกำลังใจให้กับครูและบุคลากรทางการศึกษา โดยยึดหลักคุณธรรมความถูกต้อง รวดเร็วโปร่งใส  เป็นธรรม  และรับผิดชอบ </w:t>
      </w:r>
    </w:p>
    <w:p w:rsidR="006635A6" w:rsidRPr="007B27D8" w:rsidRDefault="006635A6" w:rsidP="006635A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๕. ส่งเสริมให้ข้าราชการครูได้พัฒนาตนเองอย่างสม่ำเสมอและต่อเนื่อง จนได้รับรางวัลต่างๆ ดังนี้</w:t>
      </w:r>
    </w:p>
    <w:p w:rsidR="006635A6" w:rsidRPr="007B27D8" w:rsidRDefault="006635A6" w:rsidP="006635A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๕.๑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คำโส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 ตำแหน่งผู้อำนวยการสถานศึกษา 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    - โล่รางวัลครุดีไม่มีอบายมุข ประจำปี ๒๕๕๙ จากสำนักงานคณะกรรมการการศึกษาขั้นพื้นฐา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    - รางวัลเสมา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ป.ป.ส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. ผลงานดีเด่นระดับเงิน โครงการสถานศึกษาสีขาวปลอดยาเสพติดและอบายมุข จากกระทรวงศึกษาธิการ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๕.๒ นาย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ละออง รางวัลเสมา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ป.ป.ส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. ผลงานดีเด่นระดับเงิน โครงการสถานศึกษาสีขาวปลอดยาเสพติดและอบายมุข จากกระทรวงศึกษาธิการ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๕.๓ นางเรณุกา  คำแพง  รางวัลครูแบบอย่าง ในการจัดกิจกรรมการเรียนรู้ด้านคุณธรรม จริยธรรมในสถานศึกษา “คุณธรรม นำความรู้ ประจำปี ๒๕๖๐”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๕.๔ นางสาวมุกดา   ยะวังพล  รางวัลครูแบบอย่าง ในการจัดกิจกรรมการเรียนรู้ด้านคุณธรรม จริยธรรมในสถานศึกษา “คุณธรรม นำความรู้ ประจำปี ๒๕๖๐”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๕.๕ นางสมบัติ  บุญค้ำ  รางวัลครูดีศรีบ้านไผ่ เนื่องในงานวันครู ปะจำปี ๒๕๖๑</w:t>
      </w:r>
    </w:p>
    <w:p w:rsidR="006635A6" w:rsidRPr="007B27D8" w:rsidRDefault="006635A6" w:rsidP="006635A6">
      <w:pPr>
        <w:shd w:val="clear" w:color="auto" w:fill="00B0F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  <w:t>๒.๔ การบริหารงานทั่วไป</w:t>
      </w:r>
      <w:r w:rsidRPr="007B27D8">
        <w:rPr>
          <w:rFonts w:ascii="TH SarabunPSK" w:hAnsi="TH SarabunPSK" w:cs="TH SarabunPSK"/>
          <w:color w:val="FFFFFF"/>
          <w:sz w:val="32"/>
          <w:szCs w:val="32"/>
          <w:cs/>
        </w:rPr>
        <w:t xml:space="preserve">     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การบริหารทั่วไป ข้าพเจ้าได้ดำเนินการ  ดังนี้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๑.  ได้ติดต่อประสานงานกับหน่วยงาน  องค์การทั้งภาครัฐและเอกชน  เพื่อก่อให้เกิดการมีส่วนร่วม ต่อการพัฒนาของสถานศึกษาอย่างต่อเนื่องเป็นประจำ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๒.  ได้ให้การบริการต่อผู้มาขอใช้บริการทุกระดับทุกครั้ง ด้วยความเสมอภาคและประทับใจอย่างเท่าเทียมกัน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๓.  ได้มีการควบคุม กำกับ ดูแล การรักษาความปลอดภัยในชีวิตและทรัพย์สินของทางราชการอย่างใกล้ชิดตลอดเวลา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ได้ปฏิบัติหน้าที่ด้วยความเอาใจใส่ อดทน และเสียสละ จนเกิดผลดีต่อราชการเสมอมา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ดำเนินงานข้างต้น ส่งผลให้โรงเรียนได้รับรางวัลต่างๆ ดังนี้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๔.๑ โรงเรียนรักษาศีลห้า</w:t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๔.๒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รางวัลสถานศึกษาสีขาวปลอดยาเสพติดและอบายมุข ผลงานดีเด่นระดับเงิน จากกระทรวงศึกษาธิการ</w:t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๔.๓ รางวัล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OE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Awards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สาขาการป้องกันและแก้ไขปัญหายาเสพติด ประเภทสถานศึกษา จากกระทรวงศึกษาธิการ</w:t>
      </w:r>
    </w:p>
    <w:p w:rsidR="006635A6" w:rsidRPr="007B27D8" w:rsidRDefault="006635A6" w:rsidP="006635A6">
      <w:pPr>
        <w:pStyle w:val="afa"/>
        <w:shd w:val="clear" w:color="auto" w:fill="FFFFFF"/>
        <w:spacing w:before="240" w:after="0" w:afterAutospacing="0"/>
        <w:textAlignment w:val="baselin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๓. ความเป็นมาและความสำคัญ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ab/>
        <w:t xml:space="preserve">กระบวนการพัฒนาโรงเรียนคุณธรรมตามแนวทางของ </w:t>
      </w:r>
      <w:proofErr w:type="spellStart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มยส</w:t>
      </w:r>
      <w:proofErr w:type="spellEnd"/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. ได้กำหนดหลักการสำคัญไว้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ประการ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>เพื่อมุ่งให้โรงเรียนประสบผลสำเร็จและเกิดความยั่งยืนในการพัฒนาคุณธรรมในโรงเรียน นักเรียนจะเติบโตไป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>พร้อมกับมีอุปนิสัยที่ดีงามติดตัวไปตลอด ดังพระราชประสงค์ของพระบาทสมเด็จพระ</w:t>
      </w:r>
      <w:proofErr w:type="spellStart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ปรมินท</w:t>
      </w:r>
      <w:proofErr w:type="spellEnd"/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รมหาภูมิพลอดุลยเดช บรมนาถบพิตร ที่ว่า </w:t>
      </w:r>
      <w:r w:rsidRPr="007B27D8">
        <w:rPr>
          <w:rFonts w:ascii="TH SarabunPSK" w:eastAsia="THSarabunPSK" w:hAnsi="TH SarabunPSK" w:cs="TH SarabunPSK"/>
          <w:b/>
          <w:bCs/>
          <w:sz w:val="32"/>
          <w:szCs w:val="32"/>
          <w:cs/>
        </w:rPr>
        <w:t xml:space="preserve">“ช่วยกันสร้างคนดีให้บ้านเมือง” 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โดยมีหลักการดังนี้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ab/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๑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 เป็นกระบวนการที่ต้องทำทั้งโรงเรียน (ผู้บริหาร ครู นักเรียน) และผู้มีส่วนได้เสีย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ab/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๒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 ให้ความสำคัญกับการเปลี่ยนแปลงพฤติกรรมของนักเรียนเป็นหลัก การดำเนินงานตามกระบวนการนี้จึงทำจากล่างขึ้นบน (</w:t>
      </w:r>
      <w:proofErr w:type="spellStart"/>
      <w:r w:rsidRPr="007B27D8">
        <w:rPr>
          <w:rFonts w:ascii="TH SarabunPSK" w:eastAsia="THSarabunPSK" w:hAnsi="TH SarabunPSK" w:cs="TH SarabunPSK"/>
          <w:sz w:val="32"/>
          <w:szCs w:val="32"/>
          <w:cs/>
        </w:rPr>
        <w:t>Bottom</w:t>
      </w:r>
      <w:proofErr w:type="spellEnd"/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HSarabunPSK" w:hAnsi="TH SarabunPSK" w:cs="TH SarabunPSK"/>
          <w:sz w:val="32"/>
          <w:szCs w:val="32"/>
          <w:cs/>
        </w:rPr>
        <w:t>Up</w:t>
      </w:r>
      <w:proofErr w:type="spellEnd"/>
      <w:r w:rsidRPr="007B27D8">
        <w:rPr>
          <w:rFonts w:ascii="TH SarabunPSK" w:eastAsia="THSarabunPSK" w:hAnsi="TH SarabunPSK" w:cs="TH SarabunPSK"/>
          <w:sz w:val="32"/>
          <w:szCs w:val="32"/>
          <w:cs/>
        </w:rPr>
        <w:t>) เป็นการพิจารณานำความสนใจความต้องการจากระดับล่างขึ้นมาเป็นระดับนโยบายของโรงเรียน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ab/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๓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 โรงเรียนต้องทำอย่างมีส่วนร่วม ให้โอกาสทุกคนมีส่วนร่วมในการปฏิบัติงานพัฒนาโรงเรียนคุณธรรม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ab/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 โรงเรียนต้องทำกิจกรรมพัฒนาคุณธรรมอย่างต่อเนื่อง สม่ำเสมอ พยายามผนวกไว้ในการเรียน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>รู้ทุกประเภทของโรงเรียน</w:t>
      </w:r>
    </w:p>
    <w:p w:rsidR="008F3EE6" w:rsidRPr="007B27D8" w:rsidRDefault="008F3EE6" w:rsidP="006635A6">
      <w:pPr>
        <w:autoSpaceDE w:val="0"/>
        <w:autoSpaceDN w:val="0"/>
        <w:adjustRightInd w:val="0"/>
        <w:rPr>
          <w:rFonts w:ascii="TH SarabunPSK" w:eastAsia="TH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โรงเรียนคุณธรรม มูลนิธิ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ยุวสถิรคุณ</w:t>
      </w:r>
      <w:proofErr w:type="spellEnd"/>
    </w:p>
    <w:p w:rsidR="006635A6" w:rsidRPr="007B27D8" w:rsidRDefault="006635A6" w:rsidP="006635A6">
      <w:pPr>
        <w:autoSpaceDE w:val="0"/>
        <w:autoSpaceDN w:val="0"/>
        <w:adjustRightInd w:val="0"/>
        <w:ind w:firstLine="72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๑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สร้างการรับรู้ และ การยอมรับ</w:t>
      </w:r>
    </w:p>
    <w:p w:rsidR="006635A6" w:rsidRPr="007B27D8" w:rsidRDefault="006635A6" w:rsidP="006635A6">
      <w:pPr>
        <w:autoSpaceDE w:val="0"/>
        <w:autoSpaceDN w:val="0"/>
        <w:adjustRightInd w:val="0"/>
        <w:ind w:firstLine="72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๒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สร้างครูแกนนำและนักเรียนแกนนำ</w:t>
      </w:r>
    </w:p>
    <w:p w:rsidR="006635A6" w:rsidRPr="007B27D8" w:rsidRDefault="006635A6" w:rsidP="006635A6">
      <w:pPr>
        <w:autoSpaceDE w:val="0"/>
        <w:autoSpaceDN w:val="0"/>
        <w:adjustRightInd w:val="0"/>
        <w:ind w:firstLine="72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๓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กำหนดคุณ</w:t>
      </w:r>
      <w:proofErr w:type="spellStart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ธรรมอัต</w:t>
      </w:r>
      <w:proofErr w:type="spellEnd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ลักษณ์ของโรงเรียน</w:t>
      </w:r>
    </w:p>
    <w:p w:rsidR="006635A6" w:rsidRPr="007B27D8" w:rsidRDefault="006635A6" w:rsidP="006635A6">
      <w:pPr>
        <w:autoSpaceDE w:val="0"/>
        <w:autoSpaceDN w:val="0"/>
        <w:adjustRightInd w:val="0"/>
        <w:ind w:firstLine="72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กำหนดวิธีบรรลุคุณ</w:t>
      </w:r>
      <w:proofErr w:type="spellStart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ธรรมอัต</w:t>
      </w:r>
      <w:proofErr w:type="spellEnd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ลักษณ์ของโรงเรียน</w:t>
      </w:r>
    </w:p>
    <w:p w:rsidR="006635A6" w:rsidRPr="007B27D8" w:rsidRDefault="006635A6" w:rsidP="006635A6">
      <w:pPr>
        <w:autoSpaceDE w:val="0"/>
        <w:autoSpaceDN w:val="0"/>
        <w:adjustRightInd w:val="0"/>
        <w:ind w:left="720" w:firstLine="72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๑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จัดทำโครงงานคุณธรรม</w:t>
      </w:r>
    </w:p>
    <w:p w:rsidR="006635A6" w:rsidRPr="007B27D8" w:rsidRDefault="006635A6" w:rsidP="006635A6">
      <w:pPr>
        <w:autoSpaceDE w:val="0"/>
        <w:autoSpaceDN w:val="0"/>
        <w:adjustRightInd w:val="0"/>
        <w:ind w:left="720" w:firstLine="72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๒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เป็นแบบอย่างที่ดีซึ่งกันและกัน</w:t>
      </w:r>
    </w:p>
    <w:p w:rsidR="006635A6" w:rsidRPr="007B27D8" w:rsidRDefault="006635A6" w:rsidP="006635A6">
      <w:pPr>
        <w:autoSpaceDE w:val="0"/>
        <w:autoSpaceDN w:val="0"/>
        <w:adjustRightInd w:val="0"/>
        <w:ind w:left="720" w:firstLine="720"/>
        <w:rPr>
          <w:rFonts w:ascii="TH SarabunPSK" w:eastAsia="TH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๓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จัดสภาพแวดล้อมที่เอื้อต่อการพัฒนาคุณธรรม</w:t>
      </w:r>
    </w:p>
    <w:p w:rsidR="006635A6" w:rsidRPr="007B27D8" w:rsidRDefault="006635A6" w:rsidP="006635A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ขั้นตอนที่ 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>.</w:t>
      </w:r>
      <w:r w:rsidR="002538D5" w:rsidRPr="007B27D8">
        <w:rPr>
          <w:rFonts w:ascii="TH SarabunPSK" w:eastAsia="TH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eastAsia="THSarabunPSK" w:hAnsi="TH SarabunPSK" w:cs="TH SarabunPSK"/>
          <w:sz w:val="32"/>
          <w:szCs w:val="32"/>
          <w:cs/>
        </w:rPr>
        <w:t xml:space="preserve"> การบูร</w:t>
      </w:r>
      <w:proofErr w:type="spellStart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ณา</w:t>
      </w:r>
      <w:proofErr w:type="spellEnd"/>
      <w:r w:rsidRPr="007B27D8">
        <w:rPr>
          <w:rFonts w:ascii="TH SarabunPSK" w:eastAsia="THSarabunPSK" w:hAnsi="TH SarabunPSK" w:cs="TH SarabunPSK"/>
          <w:sz w:val="32"/>
          <w:szCs w:val="32"/>
          <w:cs/>
        </w:rPr>
        <w:t>การคุณธรรมในการจัดการเรียนรู้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คุณธรรมกับการเปลี่ยนแปลง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สภาพแวดล้อมในโรงเรียนสะอาด ร่มรื่น เป็นระเบียบเรียบร้อย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ผู้บริหาร ครูเป็นแบบอย่างที่ดี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ครูและนักเรียนมีปฏิสัมพันธ์เชิงบวกมากขึ้น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มีการบูร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การเข้าไปในการเรียนการสอน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เกิดนวัตกรรมการพัฒนาคุณธรรมที่นำไปใช้จริง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มีพฤติกรรมที่พึงประสงค์มากขึ้น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พฤติกรรมที่ไม่พึงประสงค์ลดลง</w:t>
      </w:r>
    </w:p>
    <w:p w:rsidR="006635A6" w:rsidRPr="007B27D8" w:rsidRDefault="006635A6" w:rsidP="006635A6">
      <w:pPr>
        <w:widowControl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นักเรียนตระหนักในคุณค่าของตนเองและมีความสามารถในการจัดการตนเองมากขึ้น กล้าคิดกล้าแสดงออกอย่างสร้างสรรค์ มีทักษะการคิด ทักษะการแก้ปัญหา และทักษะการทำงานเป็นทีมเพิ่มขึ้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ผลพลอยได้จากการพัฒนาโรงเรียนคุณธรรม</w:t>
      </w:r>
    </w:p>
    <w:p w:rsidR="006635A6" w:rsidRPr="007B27D8" w:rsidRDefault="006635A6" w:rsidP="006635A6">
      <w:pPr>
        <w:widowControl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นักเรียนออกกลางคันลดลง</w:t>
      </w:r>
    </w:p>
    <w:p w:rsidR="006635A6" w:rsidRPr="007B27D8" w:rsidRDefault="006635A6" w:rsidP="006635A6">
      <w:pPr>
        <w:widowControl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ติด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๐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ร.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. ลดลง</w:t>
      </w:r>
    </w:p>
    <w:p w:rsidR="006635A6" w:rsidRPr="007B27D8" w:rsidRDefault="006635A6" w:rsidP="006635A6">
      <w:pPr>
        <w:widowControl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มีแนวโน้มดีขึ้น</w:t>
      </w:r>
    </w:p>
    <w:p w:rsidR="006635A6" w:rsidRPr="007B27D8" w:rsidRDefault="006635A6" w:rsidP="006635A6">
      <w:pPr>
        <w:widowControl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โรงเรียนมีนักเรียนเพิ่มขึ้น</w:t>
      </w:r>
    </w:p>
    <w:p w:rsidR="006635A6" w:rsidRPr="007B27D8" w:rsidRDefault="006635A6" w:rsidP="006635A6">
      <w:pPr>
        <w:widowControl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โรงเรียนได้รับความเชื่อถือศรัทธาและความร่วมมือจากผู้ปกครอง ชุมชนมากขึ้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โครงการพัฒนาโรงเรียนคุณธรรม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  <w:tab w:val="num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ำหนดนโยบายและการวางแผน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สร้างการมีส่วนร่วม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  <w:tab w:val="num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ส่งเสริมสนับสนุนและเสริมแรง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  <w:tab w:val="num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นิเทศติดตาม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  <w:tab w:val="num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  <w:tab w:val="num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  <w:tab w:val="num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ถอดบทเรียน</w:t>
      </w:r>
    </w:p>
    <w:p w:rsidR="006635A6" w:rsidRPr="007B27D8" w:rsidRDefault="006635A6" w:rsidP="006635A6">
      <w:pPr>
        <w:widowControl/>
        <w:numPr>
          <w:ilvl w:val="0"/>
          <w:numId w:val="40"/>
        </w:numPr>
        <w:tabs>
          <w:tab w:val="clear" w:pos="1080"/>
          <w:tab w:val="num" w:pos="709"/>
        </w:tabs>
        <w:ind w:left="709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โรงเรียนคุณธรรม 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มยส</w:t>
      </w:r>
      <w:proofErr w:type="spellEnd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6635A6" w:rsidRPr="007B27D8" w:rsidRDefault="006635A6" w:rsidP="006635A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๑</w:t>
      </w:r>
      <w:r w:rsidRPr="007B27D8">
        <w:rPr>
          <w:rFonts w:ascii="TH SarabunPSK" w:hAnsi="TH SarabunPSK" w:cs="TH SarabunPSK"/>
          <w:sz w:val="32"/>
          <w:szCs w:val="32"/>
          <w:cs/>
        </w:rPr>
        <w:t>. มีกระบวนการพัฒนาคุณธรรมจริยธรรมทั้งโรงเรียน</w:t>
      </w:r>
    </w:p>
    <w:p w:rsidR="006635A6" w:rsidRPr="007B27D8" w:rsidRDefault="006635A6" w:rsidP="006635A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๒</w:t>
      </w:r>
      <w:r w:rsidRPr="007B27D8">
        <w:rPr>
          <w:rFonts w:ascii="TH SarabunPSK" w:hAnsi="TH SarabunPSK" w:cs="TH SarabunPSK"/>
          <w:sz w:val="32"/>
          <w:szCs w:val="32"/>
          <w:cs/>
        </w:rPr>
        <w:t>. ใช้โครงงานคุณธรรม/กิจกรรมเป็นเครื่องมือในการพัฒนา</w:t>
      </w:r>
    </w:p>
    <w:p w:rsidR="006635A6" w:rsidRPr="007B27D8" w:rsidRDefault="006635A6" w:rsidP="006635A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๓</w:t>
      </w:r>
      <w:r w:rsidRPr="007B27D8">
        <w:rPr>
          <w:rFonts w:ascii="TH SarabunPSK" w:hAnsi="TH SarabunPSK" w:cs="TH SarabunPSK"/>
          <w:sz w:val="32"/>
          <w:szCs w:val="32"/>
          <w:cs/>
        </w:rPr>
        <w:t>. พฤติกรรมที่พึงประสงค์เพิ่มขึ้น</w:t>
      </w:r>
    </w:p>
    <w:p w:rsidR="006635A6" w:rsidRPr="007B27D8" w:rsidRDefault="006635A6" w:rsidP="006635A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hAnsi="TH SarabunPSK" w:cs="TH SarabunPSK"/>
          <w:sz w:val="32"/>
          <w:szCs w:val="32"/>
          <w:cs/>
        </w:rPr>
        <w:t>. พฤติกรรมที่ไม่พึงประสงค์ลดลง</w:t>
      </w:r>
    </w:p>
    <w:p w:rsidR="006635A6" w:rsidRPr="007B27D8" w:rsidRDefault="006635A6" w:rsidP="006635A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๕</w:t>
      </w:r>
      <w:r w:rsidRPr="007B27D8">
        <w:rPr>
          <w:rFonts w:ascii="TH SarabunPSK" w:hAnsi="TH SarabunPSK" w:cs="TH SarabunPSK"/>
          <w:sz w:val="32"/>
          <w:szCs w:val="32"/>
          <w:cs/>
        </w:rPr>
        <w:t>. เกิดกระบวนการมีส่วนร่วมพัฒนาคุณธรรมจากทุกภาคส่วน</w:t>
      </w:r>
    </w:p>
    <w:p w:rsidR="006635A6" w:rsidRPr="007B27D8" w:rsidRDefault="006635A6" w:rsidP="006635A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๖</w:t>
      </w:r>
      <w:r w:rsidRPr="007B27D8">
        <w:rPr>
          <w:rFonts w:ascii="TH SarabunPSK" w:hAnsi="TH SarabunPSK" w:cs="TH SarabunPSK"/>
          <w:sz w:val="32"/>
          <w:szCs w:val="32"/>
          <w:cs/>
        </w:rPr>
        <w:t>. มีองค์ความรู้/นวัตกรรมการสร้างเสริมคุณธรรมและ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การคุณธรรมเข้ากับการจัดการเรียนรู้ในชั้นเรียน</w:t>
      </w:r>
    </w:p>
    <w:p w:rsidR="006635A6" w:rsidRPr="007B27D8" w:rsidRDefault="006635A6" w:rsidP="006635A6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๗</w:t>
      </w:r>
      <w:r w:rsidRPr="007B27D8">
        <w:rPr>
          <w:rFonts w:ascii="TH SarabunPSK" w:hAnsi="TH SarabunPSK" w:cs="TH SarabunPSK"/>
          <w:sz w:val="32"/>
          <w:szCs w:val="32"/>
          <w:cs/>
        </w:rPr>
        <w:t>. สามารถเป็นแหล่งเรียนรู้ด้านพัฒนาคุณธรรม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“ไทยแลนด์ ๔.๐” เป็นวิสัยทัศน์เชิงนโยบายของรัฐบาลไทยที่ใช้ในการผลักดันเพื่อให้ประเทศไทยก้าวพ้นกับดักรายได้ปานกลาง (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Middle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Income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Trap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แก้ปัญหาความเหลื่อมล้ำของรายได้หรือฐานะ และแก้ปัญหาการพัฒนาที่ไม่ยั่งยืน ด้วยรูปแบบการ ‘ขับเคลื่อนเศรษฐกิจด้วยนวัตกรรม’ เนื่องจากที่ผ่านมาจนถึงปัจจุบัน ประเทศไทยยังติดอยู่กับโมเดลทำมากได้น้อย จึงจำเป็นต้องปรับเปลี่ยนโมเดลมาเป็นทำน้อยได้มาก ซึ่งการลงมือทำน้อย ๆ แต่ได้ผลตอบแทนมหาศาลนั้น ประเทศไทยจะต้องเปลี่ยนแนวคิดจากการขับเคลื่อนประเทศด้วยอุตสาหกรรมเป็นการขับเคลื่อนประเทศด้วยเทคโนโลยี ความคิดสร้างสรรค์ และการนำนวัตกรรมเข้ามาช่วย เปลี่ยนจากการผลิตสินค้าโภคภัณฑ์ไปสู่สินค้านวัตกรรม รวมไปถึงการใช้เทคโนโลยีและนวัตกรรมเข้ามาช่วยในภาคการเงิน การบริหารจัดการและการบริการ มุ่งเน้นการมีส่วนร่วมของภาครัฐ ภาคเอกชน การค้า อุตสาหกรรม การเกษตร ธนาคาร ประชาชน ชุมชน จังหวัด สถาบันการศึกษา และสถาบันวิจัยต่าง ๆ ควบคู่ไปกับการส่งเสริม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SMEs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Startup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ให้ทุกภาคส่วนขับเคลื่อนไปในทิศทางเดียวกัน สู่เป้าหมาย “มั่นคง มั่งคั่ง ยั่งยืน”</w:t>
      </w:r>
      <w:r w:rsidRPr="007B27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จากแนวคิดข้างต้น จะเห็นได้ชัดว่า ปัจจัยหลักที่สำคัญในการปรับเปลี่ยนประเทศไทยไปสู่โมเดล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Thailand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๔.๐ ได้นั้น ประกอบไปด้วยหลากหลายปัจจัย เช่น การปรับตัวอย่างทันทีและต่อเนื่องของทุกภาคส่วนโดยต้องมีการใช้เทคโนโลยี ความคิดสร้างสรรค์ และนวัตกรรม การกำหนดและส่งเสริมอุตสาหกรรมเป้าหมายแห่งอนาคต การส่งเสริมและสร้างความร่วมมือระหว่างเอกชนกับสถาบันการศึกษาและศูนย์วิจัยเพื่อให้เกิดการนำผลการศึกษาวิจัยออกมาใช้ประโยชน์ในเชิงพาณิชย์ เป็นต้น แต่อาจกล่าวได้ว่าปัจจัยที่สำคัญที่สุดเพื่อความสำเร็จในการขับเคลื่อนก็คือ การพัฒนาคนไทย ๔.๐ ซึ่งเป็นส่วนสำคัญที่ต้องได้รับการทุ่มเทอย่างต่อเนื่องผ่านการวางแผนให้ดีที่สุด </w:t>
      </w:r>
      <w:r w:rsidRPr="007B27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เมื่อมองเฉพาะปัจจัยทางด้านการพัฒนาคนสำหรับ ไทยแลนด์ ๔.๐ แล้ว ปฏิเสธไม่ได้ว่าภาคการศึกษาควรต้องเข้ามามีบทบาทและหน้าที่หลักในระบบการพัฒนา และเมื่อมีเทคโนโลยีและนวัตกรรมเข้ามาเกี่ยวข้อง การศึกษาในระดับอุดมศึกษาก็มักจะถูกนึกถึงเป็นลำดับแรก ซึ่งไม่ควรเป็นเช่นนั้น แต่ต้องเริ่มให้ความสำคัญกันตั้งแต่ระดับปฐมวัย ไล่มาจนถึงระดับบัณฑิตศึกษา (ปริญญาโท-เอก) รวมไปถึงการศึกษาสายอาชีพและระบบการศึกษานอกสถานศึกษาแบบต่อเนื่อง (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Life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Long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Learning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โดยต้องมีแผนการพัฒนาคนที่ถูกออกแบบมาให้สอดคล้องกันในทุกระดับและสาขา เพื่อการไปสู่เป้าหมายเดียวกัน ต้องมีการพัฒนาคนอย่างต่อเนื่องและเป็นระบบ เพื่อไปทำหน้าที่ต่างๆที่สอดรับกันและต่อยอดซึ่งกันและกัน ต้องให้คุณค่ากับทุกระดับการศึกษาและอาชีพ ซึ่งการปรับเปลี่ยนประเทศไทยไปสู่โมเดล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Thailand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๔.๐ นั้น จะเห็นปรากฏการณ์ที่เกี่ยวข้องกับคนไทยเกิดขึ้นอย่างแน่นอน ๒ ประการ คือ ๑. งานและอาชีพจำนวนหนึ่งจะหายไปเนื่องจากถูกทดแทนได้ด้วยการใช้เทคโนโลยีและ/หรือเครื่องจักรกลระบบอัจฉริยะ (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Intelligence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Manufacturing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) และ ๒. คนไทยที่ไม่มีทักษะเพียงพอสำหรับการทำงานด้วยเทคโนโลยี ความคิดสร้างสรรค์ และนวัตกรรม จะสูญเสียงานให้กับคนต่างชาติที่มีความสามารถนั้น ปรากฏการณ์ทั้งสองนี้สามารถส่งผลให้เกิดปัญหาคนไทยว่างงาน ขาดรายได้ ซึ่งจะกลับกลายเป็นปัญหาฉุดรั้งการก้าวพ้นกับดักรายได้ปานกลางของประเทศไทย รวมไปถึงปัญหาทางสังคมอีกมากมาย หากประเทศไทยไม่มีแผนการพัฒนาคนไทย ๔.๐ ที่ดีพอ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(https://mgronline.com/daily/d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etail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/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๙๖๐๐๐๐๐๑๒๐๒๙๓</w:t>
      </w:r>
      <w:r w:rsidRPr="007B27D8">
        <w:rPr>
          <w:rFonts w:ascii="TH SarabunPSK" w:hAnsi="TH SarabunPSK" w:cs="TH SarabunPSK"/>
          <w:sz w:val="32"/>
          <w:szCs w:val="32"/>
          <w:cs/>
        </w:rPr>
        <w:t>)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โรงเรียนบ้านสร้างเอี่ยน สำนักงานเขตพื้นที่การศึกษาประถมศึกษาขอนแก่น เขต ๒ เป็นโรงเรียนประถมศึกษาขนาดเล็ก มีวิสัยทัศน์ว่า ปีการศึกษา ๒๕๖๔ โรงเรียนบ้านสร้างเอี่ยน เป็นโรงเรียนคุณธรรม มูลนิธิ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ยุวสถิรคุณ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มยส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. รุ่นที่ ๓) มีคุณ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ธรรมอัต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ลักษณ์คือ ซื่อสัตย์ รับผิดชอบ พอเพียง นักเรียนมีคุณภาพตามเกณฑ์มาตรฐานการศึกษา อ่านออกเขียนได้ มีทักษะในการเรียนรู้อย่างต่อเนื่อง มีความสามารถด้านการสื่อสาร คิดวิเคราะห์และแก้ปัญหา คิดสร้างสรรค์ กล้าตัดสินใจ มีทักษะชีวิต และใช้เทคโนโลยีได้ มีคุณธรรมนำความรู้ ครูและบุคลากรพัฒนาตนเองอย่างสม่ำเสมอและต่อเนื่อง ยึดมั่นในจรรยาบรรณวิชาชีพครู นำเทคโนโลยีมาใช้ในการพัฒนาการศึกษา รักษาภูมิปัญญาท้องถิ่น อนุรักษ์สิ่งแวดล้อมธรรมชาติ และศิลปวัฒนธรรมไทย  ส่งเสริมให้ชุมชนมีส่วนร่วมในการจัดการศึกษา น้อมนำหลักปรัชญาของเศรษฐกิจพอเพียง ทั้งนี้เพื่อให้สอดคล้องกับคุณลักษณะของพลเมืองไทยสำหรับประเทศไทย ๔.๐ คือ (https://mgronline.com/daily/d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etail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/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๙๖๐๐๐๐๐๑๒๐๒๙๓</w:t>
      </w:r>
      <w:r w:rsidRPr="007B27D8">
        <w:rPr>
          <w:rFonts w:ascii="TH SarabunPSK" w:hAnsi="TH SarabunPSK" w:cs="TH SarabunPSK"/>
          <w:sz w:val="32"/>
          <w:szCs w:val="32"/>
          <w:cs/>
        </w:rPr>
        <w:t>)</w:t>
      </w:r>
    </w:p>
    <w:p w:rsidR="006635A6" w:rsidRPr="007B27D8" w:rsidRDefault="006635A6" w:rsidP="006635A6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๑. ความคิดสร้างสรรค์ (</w:t>
      </w:r>
      <w:proofErr w:type="spellStart"/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Creativity</w:t>
      </w:r>
      <w:proofErr w:type="spellEnd"/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 คุณลักษณะนี้ต้องได้รับการพัฒนาตั้งแต่เกิดและต่อเนื่องจนกว่าจะหมดลมหายใจ นอกจากนี้ คนไทยจะต้องมีสภาพแวดล้อมที่เอื้ออำนวยต่อการพัฒนาและดำรงอยู่ของคุณลักษณะนี้ ตั้งแต่ทัศนคติของพ่อแม่หรือผู้เลี้ยงดู ภาคการศึกษาทุกระดับ ตลอดจนสังคม คุณลักษณะนี้สำคัญมากเพราะเป็นสิ่งที่เครื่องจักร เทคโนโลยี หุ่นยนต์หรือปัญญาประดิษฐ์ (ณ ปัจจุบัน) ยังทดแทนไม่ได้</w:t>
      </w:r>
      <w:r w:rsidRPr="007B27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๒. ทักษะในการเรียนรู้อย่างต่อเนื่อง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 เนื่องจากต่อไปนี้คนไทยจะต้องอยู่ในยุคที่มีการเปลี่ยนแปลงที่เป็นไปอย่างรวดเร็ว อันเกิดจากความก้าวหน้าทางเทคโนโลยีที่ไม่มีวันหยุด การที่เทคโนโลยีเข้ามามีบทบาทสำคัญในรูปแบบต่างๆ และการเกิดขึ้นของนวัตกรรมตลอดเวลา จะทำให้ลักษณะการทำงานของคนไทยนั้นไม่สามารถคงรูปแบบเดิมไปได้ตลอดช่วงชีวิตการทำงาน และต้องเตรียมพร้อมกับความเปลี่ยนแปลงที่บางครั้งอาจเป็นแบบไม่ทันตั้งตัว ดังนั้น คุณลักษณะนี้จึงจำเป็นและต้องได้รับการพัฒนาอย่างเป็นระบบตั้งแต่ปฐมวัยจนถึงวันสิ้นสุดการทำงาน ที่สำคัญไปกว่านั้นคือ การที่ประเทศไทยเข้าสู่สังคมผู้สูงอายุในระยะเวลาอีกไม่นานจากนี้ บ่งบอกถึงสภาวการณ์ที่ผู้สูงอายุจำนวนมากที่เกษียณอายุงานแล้วแต่ยังจำเป็นต้องมีรายได้อย่างเพียงพอในการเลี้ยงตน ซึ่งกรณีนี้จะต้องมีการเรียนรู้เพื่อประกอบอาชีพใหม่โดยใช้เทคโนโลยีเข้าช่วยการทำงานในสภาวะที่ร่างกายไม่เอื้ออำนวย ดังนั้น ทักษะนี้จึงเป็นสิ่งจำเป็นอย่างมาก</w:t>
      </w:r>
      <w:r w:rsidRPr="007B27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๓. การเป็นนัก</w:t>
      </w:r>
      <w:proofErr w:type="spellStart"/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บูรณา</w:t>
      </w:r>
      <w:proofErr w:type="spellEnd"/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Integrator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) การที่คนไทยมีความเป็นนัก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บูรณา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การ จะสามารถผสมผสานสิ่งต่างๆ เข้าด้วยกันเพื่อให้เป็นสิ่งที่ดีกว่า จะรู้จักการปรับตัวโดยการเชื่อมโยงผสมผสานจุดแข็งต่างๆเพื่อการแข่งขัน ทักษะนี้จะช่วยให้คนไทยผลิตนวัตกรรมได้ไม่รู้จบสิ้นเมื่อบวกกับคุณลักษณะอีกสองประการที่กล่าวแล้วข้างต้น เช่นเดียวกัน คุณลักษณะนี้ต้องอาศัยการปลูกฝังและพัฒนาอย่างเป็นระบบตั้งแต่อายุน้อยๆ </w:t>
      </w:r>
    </w:p>
    <w:p w:rsidR="006635A6" w:rsidRPr="007B27D8" w:rsidRDefault="006635A6" w:rsidP="006635A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7B27D8">
        <w:rPr>
          <w:rStyle w:val="wcontent-1518232306926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๔. ทักษะการวิเคราะห์และตัดสินใจ</w:t>
      </w:r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 เมื่อประเทศไทยขับเคลื่อนเข้าสู่ การเป็น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Thailand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๔.๐ แล้วนั้น คนไทยจะต้องมีความสามารถในการวิเคราะห์ข้อมูลต่างๆที่จะมีมากมายและเข้าถึงได้อย่างง่ายดาย จากการที่ประเทศได้ปรับเปลี่ยนรูปแบบการดำเนินการเป็นแบบ </w:t>
      </w:r>
      <w:proofErr w:type="spellStart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>Digitalization</w:t>
      </w:r>
      <w:proofErr w:type="spellEnd"/>
      <w:r w:rsidRPr="007B27D8">
        <w:rPr>
          <w:rStyle w:val="wcontent-1518232306926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ข้อมูลต่างๆ มากมายและหลากหลายอย่างที่ไม่เคยมีมาก่อนที่คนไทยเข้าถึงได้นี้ อาจเป็นข้อมูลที่ถูกต้องหรือไม่ถูกต้องก็ได้ การรู้จักใช้ประโยชน์จากข้อมูล จะช่วยให้เกิดการพัฒนาและก้าวหน้าในทุกๆด้านได้อย่างรวดเร็ว ซึ่งหากคนไทยไม่มีทักษะการวิเคราะห์ที่ดี จะทำให้การตัดสินใจดำเนินการใดๆ เกิดความผิดพลาดล้มเหลว ไม่สามารถแข่งขันได้ทางธุรกิจ ไม่สามารถตัดสินใจเลือกใช้เทคโนโลยีที่เหมาะสมกับงานของตน หรืออาจโดนมิจฉาชีพใช้ข้อมูลเท็จหลอกลวง สิ่งที่เกิดขึ้นตามมาอาจส่งผลกระทบวงกว้างต่อสังคมได้ คุณลักษณะข้อนี้ของคนไทยก็เช่นกัน ต้องได้รับการพัฒนาตั้งแต่อายุยังน้อย รวมทั้งต้องพัฒนาสังคมไทยให้เป็นสังคมที่รู้จักวิเคราะห์ข้อเท็จจริง เป็นสังคมที่อยู่บนเหตุและผล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ดังนั้น เพื่อให้การเพื่อให้สอดคล้องกับวิสัยทัศน์ของโรงเรียนบ้านสร้างเอี่ยนสู่การปฏิบัติอย่างมีประสิทธิภาพ  จึงพัฒนารูปแบบการบริห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 ตามบริบทของโรงเรียนบ้านสร้างเอี่ยนขึ้น</w:t>
      </w:r>
    </w:p>
    <w:p w:rsidR="006635A6" w:rsidRPr="007B27D8" w:rsidRDefault="006635A6" w:rsidP="006635A6">
      <w:pPr>
        <w:spacing w:before="240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๔. วัตถุประสงค์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เพื่อพัฒนารูปแบบการบริหารจัดการโรงเรียนคุณธรรมใน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B27D8" w:rsidRDefault="007B27D8" w:rsidP="006635A6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๕. กระบวนการพัฒนาผลงานหนึ่งโรงเรียน หนึ่งนวัตกรรม</w:t>
      </w: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  ๑) สภาพปัญหาก่อนการพัฒนา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โรงเรียนบ้านสร้างเอี่ยน เป็นโรงเรียนประถมศึกษาขนาดเล็ก สังกัดสำนักงานเขตพื้นที่การศึกษาประถมศึกษาขอนแก่น เขต ๒  แม้มีการบริหารจัดการที่ค่อนข้างดี แต่ก็ยังไม่มีผลงานโดดเด่นเป็นที่รู้จัก ผู้ปกครองได้มีส่วนร่วมในการเสนอความคิดเห็นในการจัดการศึกษาเพื่อพัฒนาผู้เรียนค่อนข้างน้อย ขาดการจัดกิจกรรมให้ผู้เรียนได้มีความสามารถในการคิดวิเคราะห์ คิดสังเคราะห์ และใช้แหล่งเรียนรู้ในการพัฒนาตนเองอย่างหลากหลาย ขาดการประสานงานกับหน่วยงานที่เกี่ยวข้อง มีระบบการบริหารจัดการที่ยังไม่ชัดเจ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จากการศึกษาและวิเคราะห์บริบทของโรงเรียนบ้านสร้างเอี่ยน พบว่า</w:t>
      </w:r>
    </w:p>
    <w:p w:rsidR="006635A6" w:rsidRPr="007B27D8" w:rsidRDefault="006635A6" w:rsidP="006635A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๑) สภาพชุมชนรอบบริเวณโรงเรียนมีลักษณะ เป็นชุมชนขนาดเล็ก  มีประชากรประมาณ ๑,๐๐๐ คน บริเวณใกล้เคียงโดยรอบโรงเรียน ได้แก่ วัด  อาชีพหลักของชุมชน คือ ทำการเกษตร  ส่วนใหญ่นับถือศาสนาพุทธ  ประเพณี/ศิลปวัฒนธรรมท้องถิ่นที่เป็นที่รู้จักโดยทั่วไป คือ บุญ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พระเวส</w:t>
      </w:r>
      <w:proofErr w:type="spellEnd"/>
    </w:p>
    <w:p w:rsidR="006635A6" w:rsidRPr="007B27D8" w:rsidRDefault="006635A6" w:rsidP="006635A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๒) ผู้ปกครองส่วนใหญ่ จบการศึกษาระดับ ป.๔ อาชีพหลัก คือ เกษตรกร ส่วนใหญ่นับถือศาสนาพุทธ ฐานะทางเศรษฐกิจ/รายได้โดยเฉลี่ยต่อครอบครัว ต่อปี ๑๒,๐๐๐ บาทจำนวนคนเฉลี่ยต่อครอบครัว ๔  คน</w:t>
      </w:r>
    </w:p>
    <w:p w:rsidR="006635A6" w:rsidRPr="007B27D8" w:rsidRDefault="006635A6" w:rsidP="006635A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๓) โอกาสและข้อจำกัดของโรงเรีย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โอกาส  ผู้นำชุมชนเข้มแข็งและเป็นบุคคลแห่งการเรียนรู้คณะกรรมการสถานศึกษาจากชุมชนให้การสนับสนุนในการจัดการศึกษา  ชุมชนมีวัฒนธรรมประเพณี เป็นแหล่งเรียนรู้ที่สำคัญ ชุมชนมีภูมิปัญญาท้องถิ่น  สามารถส่งเสริมการเรียนรู้ของนักเรีย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ข้อจำกัด  ชุมชนมีรายได้น้อยการสนับสนุนทางการศึกษาไม่พอ  ผู้ปกครองทอดทิ้งนักเรียนให้อยู่กับญาติผู้ใหญ่  ทำให้นักเรียนขาดความอบอุ่น สภาพครอบครัวแตกแยก นักเรียนมีภาวะความเสี่ยงต่อภัยอันตราย มีการแพร่ระบาดของวัฒนธรรมจากภายนอกและสื่อผิดกฎหมายอย่างรวดเร็ว นักเรียนขาดความมั่นใจในการทำงาน และการนำเสนอผลงาน ไม่กล้าแสดงออก (โรงเรียนบ้านสร้างเอี่ยน : ๒๕๕๙)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จากผลการทดสอบระดับชาติขั้นพื้นฐาน ปีการศึกษา ๒๕๕๘-๒๕๕๙ พบว่า มีคะแนนเฉลี่ยต่ำกว่าระดับชาติเกือบทุกรายวิชา  ยกเว้นรายวิชาภาษาไทยที่มีพัฒนาการที่ดีขึ้น ไม่มีผลงานที่เป็นที่รู้จักของสาธารณชน ด้วยขาดทั้งบุคลากรและงบประมาณในการสนับสนุน </w:t>
      </w:r>
    </w:p>
    <w:p w:rsidR="006635A6" w:rsidRDefault="006635A6" w:rsidP="006635A6">
      <w:pPr>
        <w:rPr>
          <w:rFonts w:ascii="TH SarabunPSK" w:hAnsi="TH SarabunPSK" w:cs="TH SarabunPSK" w:hint="cs"/>
          <w:sz w:val="32"/>
          <w:szCs w:val="32"/>
        </w:rPr>
      </w:pPr>
    </w:p>
    <w:p w:rsidR="007B27D8" w:rsidRPr="007B27D8" w:rsidRDefault="007B27D8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  ๒) การออกแบบนวัตกรรมเพื่อการพัฒนา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ากสภาพปัญหาและความต้องการ จึงนำมาซึ่งการกำหนดแนวทางในการออกแบบนวัตกรรม “รูปแบบการบริหารจัดการโรงเรียนคุณธรรมใน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)” ซึ่งได้ออกแบบและพัฒนาโดยใช้กระบวนการ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PDCA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ในการดำเนินงานและอาศัยการมีส่วนร่วมของทุกฝ่าย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ในการออกแบบนวัตกรรม ได้จัดทำเป็นกรอบแนวคิดในการพัฒนานวัตกรรมเป็นลำดับขั้น ดังนี้</w:t>
      </w:r>
    </w:p>
    <w:p w:rsidR="006635A6" w:rsidRPr="007B27D8" w:rsidRDefault="006635A6" w:rsidP="006635A6">
      <w:pPr>
        <w:ind w:right="240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๑.  ประชุมชี้แจงทำความเข้าใจ และศึกษาข้อมูลเรื่อง ประเทศไทย ๔.๐ (เอกสารในหน้า ๙-๑๑) และ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7B27D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(ศูนย์จิตวิทยาการศึกษา มูลนิธิ</w:t>
      </w:r>
      <w:proofErr w:type="spellStart"/>
      <w:r w:rsidRPr="007B27D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ยุวสถิรคุณ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B27D8">
        <w:rPr>
          <w:rFonts w:ascii="TH SarabunPSK" w:hAnsi="TH SarabunPSK" w:cs="TH SarabunPSK"/>
          <w:cs/>
        </w:rPr>
        <w:t xml:space="preserve">  </w:t>
      </w:r>
      <w:r w:rsidRPr="007B27D8">
        <w:rPr>
          <w:rFonts w:ascii="TH SarabunPSK" w:hAnsi="TH SarabunPSK" w:cs="TH SarabunPSK"/>
          <w:sz w:val="32"/>
          <w:szCs w:val="32"/>
          <w:cs/>
        </w:rPr>
        <w:t>(http://www.cepthailand.org/in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dex.php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?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o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=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๕๙</w:t>
      </w:r>
      <w:r w:rsidRPr="007B27D8">
        <w:rPr>
          <w:rFonts w:ascii="TH SarabunPSK" w:hAnsi="TH SarabunPSK" w:cs="TH SarabunPSK"/>
          <w:sz w:val="32"/>
          <w:szCs w:val="32"/>
          <w:cs/>
        </w:rPr>
        <w:t>&amp;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id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=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๑๑๐๘๗๕๒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635A6" w:rsidRPr="007B27D8" w:rsidRDefault="006635A6" w:rsidP="006635A6">
      <w:pPr>
        <w:tabs>
          <w:tab w:val="left" w:pos="12894"/>
        </w:tabs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2E669ECE" wp14:editId="31E7220C">
            <wp:extent cx="5724525" cy="1714500"/>
            <wp:effectExtent l="0" t="0" r="952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tabs>
          <w:tab w:val="left" w:pos="1289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ืออะไร ?</w:t>
      </w:r>
    </w:p>
    <w:p w:rsidR="006635A6" w:rsidRPr="007B27D8" w:rsidRDefault="006635A6" w:rsidP="006635A6">
      <w:pPr>
        <w:tabs>
          <w:tab w:val="left" w:pos="6"/>
          <w:tab w:val="left" w:pos="12894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เป็นกลุ่มของความเชื่อ หรือวิธีการคิดที่ส่งผลต่อพฤติกรรม มุมมองและทัศนคติ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Carol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Dweck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คิดค้นทฤษฏีเรื่อง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บ่งประเภทของ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 ๒ แบบด้วยกันคือ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0B11FEB4" wp14:editId="4C64F8C9">
            <wp:extent cx="5724525" cy="2771775"/>
            <wp:effectExtent l="0" t="0" r="9525" b="9525"/>
            <wp:docPr id="31" name="รูปภาพ 31" descr="คำอธิบาย: http://www.cepthailand.org/private_folder/minfset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2" descr="คำอธิบาย: http://www.cepthailand.org/private_folder/minfset1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E6" w:rsidRPr="007B27D8" w:rsidRDefault="008F3EE6" w:rsidP="006635A6">
      <w:pPr>
        <w:tabs>
          <w:tab w:val="left" w:pos="12450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8F3EE6" w:rsidRPr="007B27D8" w:rsidRDefault="008F3EE6" w:rsidP="006635A6">
      <w:pPr>
        <w:tabs>
          <w:tab w:val="left" w:pos="12450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8F3EE6" w:rsidRDefault="008F3EE6" w:rsidP="006635A6">
      <w:pPr>
        <w:tabs>
          <w:tab w:val="left" w:pos="12450"/>
        </w:tabs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B27D8" w:rsidRDefault="007B27D8" w:rsidP="006635A6">
      <w:pPr>
        <w:tabs>
          <w:tab w:val="left" w:pos="12450"/>
        </w:tabs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B27D8" w:rsidRPr="007B27D8" w:rsidRDefault="007B27D8" w:rsidP="006635A6">
      <w:pPr>
        <w:tabs>
          <w:tab w:val="left" w:pos="12450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6635A6" w:rsidRPr="007B27D8" w:rsidRDefault="006635A6" w:rsidP="006635A6">
      <w:pPr>
        <w:tabs>
          <w:tab w:val="left" w:pos="12450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คัญอย่างไร ?</w:t>
      </w:r>
    </w:p>
    <w:p w:rsidR="006635A6" w:rsidRPr="007B27D8" w:rsidRDefault="006635A6" w:rsidP="006635A6">
      <w:pPr>
        <w:tabs>
          <w:tab w:val="left" w:pos="450"/>
          <w:tab w:val="left" w:pos="1500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58A9161A" wp14:editId="69C1D08A">
            <wp:extent cx="581025" cy="371475"/>
            <wp:effectExtent l="0" t="0" r="9525" b="9525"/>
            <wp:docPr id="30" name="รูปภาพ 30" descr="คำอธิบาย: http://www.cepthailand.org/private_folder/mindset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3" descr="คำอธิบาย: http://www.cepthailand.org/private_folder/mindset-ic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ด็กที่มี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จะมีความกระตือรือร้นในการเรียน ใส่ใจ สนุกกับการแก้ปัญหา สนุกกับการเรียนรู้ และพัฒนาสิ่งใหม่ๆ ที่ท้าทาย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4B6A29F4" wp14:editId="42D85E17">
            <wp:extent cx="581025" cy="371475"/>
            <wp:effectExtent l="0" t="0" r="9525" b="9525"/>
            <wp:docPr id="29" name="รูปภาพ 29" descr="คำอธิบาย: http://www.cepthailand.org/private_folder/mindset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4" descr="คำอธิบาย: http://www.cepthailand.org/private_folder/mindset-ic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ากการศึกษาในเด็กพบว่ามีเด็กที่มี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จะประสบความสำเร็จในการศึกษามากกว่ากลุ่มที่มี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indset</w:t>
      </w:r>
      <w:proofErr w:type="spellEnd"/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019E7A24" wp14:editId="37C06C21">
            <wp:extent cx="5734050" cy="3857625"/>
            <wp:effectExtent l="0" t="0" r="0" b="9525"/>
            <wp:docPr id="28" name="รูปภาพ 28" descr="คำอธิบาย: http://www.cepthailand.org/private_folder/minds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5" descr="คำอธิบาย: http://www.cepthailand.org/private_folder/mindset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tabs>
          <w:tab w:val="left" w:pos="12450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าจะสร้าง </w:t>
      </w: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ห้กับเด็กของเราได้อย่างไร ?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450"/>
          <w:tab w:val="left" w:pos="1500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๑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ครูเป็นตัวอย่างของการมี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ัวอย่างให้เด็กเห็นว่าครูไม่ย่อท้อต่อปัญหา สนุกกับการเรียนรู้ไปพร้อมกับเด็กๆ รวมทั้งถ่ายทอดความเชื่อว่า เด็กทุกคนพัฒนาได้ด้วยการสอนอย่างตั้งใจ ให้เวลา และให้โอกาสเด็กทุกคนในการเรียน ไม่ตัดสินเด็ก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450"/>
          <w:tab w:val="left" w:pos="1500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๒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สอนให้เด็กเข้าใจเรื่อง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เข้าใจว่าเราทุกคนมีศักยภาพที่จะเรียนรู้และพัฒนาสิ่งสำคัญคือความพยายามในการเรียนไม่ย่อท้อต่ออุปสรรค และท้าทายตนเองให้พัฒนาไปเรื่อยๆ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450"/>
          <w:tab w:val="left" w:pos="1500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๓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ใช้วิธีการสื่อสารกับเด็ก ส่งเสริมให้เด็กมีความพยายาม สนใจในกระบวนการเรียนรู้ และไม่ย่อท้อเมื่อยังไม่ถึงเป้าหมาย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450"/>
          <w:tab w:val="left" w:pos="1500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๔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ให้เด็กเห็นคุณค่าของความพยายาม โดยการให้คำชมในความพยายามของเด็ก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450"/>
          <w:tab w:val="left" w:pos="1500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๕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ใส่ใจกับกระบวนการในการทำงานหรือการเรียนของเด็ก เพื่อให้เด็กเห็นว่ากระบวนการ (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rocess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)สำคัญกว่าผลลัพธ์ (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Outcome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rPr>
          <w:rFonts w:ascii="TH SarabunPSK" w:hAnsi="TH SarabunPSK" w:cs="TH SarabunPSK" w:hint="cs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๖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ใช้วิธีการปรับคำพูดเพื่อปรับมุมมองให้เด็กไม่ย่อท้อแม้ว่ายังไม่ถึงเป้าหมายโดยการใช้คำว่า "ยัง" (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ower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of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ye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6C00F88A" wp14:editId="7C4BC788">
            <wp:extent cx="5734050" cy="1514475"/>
            <wp:effectExtent l="0" t="0" r="0" b="9525"/>
            <wp:docPr id="27" name="รูปภาพ 27" descr="คำอธิบาย: http://www.cepthailand.org/private_folder/minds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3" descr="คำอธิบาย: http://www.cepthailand.org/private_folder/mindset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tabs>
          <w:tab w:val="left" w:pos="450"/>
          <w:tab w:val="left" w:pos="1500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๗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ด็กเรียนรู้และพัฒนาผ่านการให้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Feedback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เพราะหากเด็กทำพฤติกรรมที่ผิดเป็นประจำ โดยไม่มีคนบอกสิ่งที่ควรปรับปรุงแก้ไข ก็จะทำพฤติกรรมนั้นคงอยู่กับเด็กไปเรื่อยๆ ดังคำกล่าวที่ว่า การฝึกฝนทำให้เกิดความสมบูรณ์แบบนั้นไม่เป็นจริงทั้งหมด การฝึกฝนในวิธีที่ผิดทำให้เกิดพฤติกรรมผิดๆที่คงทนถาวร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0232A0ED" wp14:editId="6B544297">
            <wp:extent cx="5724525" cy="2695575"/>
            <wp:effectExtent l="0" t="0" r="9525" b="9525"/>
            <wp:docPr id="26" name="รูปภาพ 26" descr="คำอธิบาย: http://www.cepthailand.org/private_folder/mindset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5" descr="คำอธิบาย: http://www.cepthailand.org/private_folder/mindset1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tabs>
          <w:tab w:val="left" w:pos="12613"/>
        </w:tabs>
        <w:ind w:left="8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Practice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makes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Perfect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ริงหรือไม่ ?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299"/>
          <w:tab w:val="left" w:pos="12613"/>
        </w:tabs>
        <w:ind w:left="8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มีคำกล่าวที่ว่า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ractice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akes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erfec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ความว่า ความตั้งใจในการฝึกฝนเรื่องใดเรื่องหนึ่งอย่างสม่ำเสมอ จะช่วยให้เก่งหรือประสบความสำเร็จในเรื่องนั้นอย่างสมบูรณ์แบบ หรืออาจจะแปลง่ายๆได้ว่า"ความพยายามอยู่ที่ไหน ความสำเร็จอยู่ที่นั้น"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299"/>
          <w:tab w:val="left" w:pos="12613"/>
        </w:tabs>
        <w:ind w:left="8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     ความจริงแล้ว ถ้าพูดให้ตรงและถูกต้องขึ้น ควรกล่าวว่า "การฝึกฝนจะช่วยให้เกิดความเชียวชาญและความชำนาญในสิ่งที่ฝึก"ต่างหาก(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ractice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makes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ermanent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)เพราะถ้าเราหมั่นฝึกในวิธีคิดที่ผิด เราก็จะชำนาญขึ้นในการทำผิดและไกลจากความสำเร็จมาขึ้นไปอีก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         อย่างเช่นนักกีฬา หากฝึกฝนอย่างผิดวิธีก็จำทำให้เก่งในวิธีที่ผิด และอาจส่งผลให้ร่างกายบาดเจ็บได้ในที่สุด</w:t>
      </w:r>
    </w:p>
    <w:p w:rsidR="006635A6" w:rsidRPr="007B27D8" w:rsidRDefault="006635A6" w:rsidP="006635A6">
      <w:pPr>
        <w:tabs>
          <w:tab w:val="left" w:pos="299"/>
          <w:tab w:val="left" w:pos="8773"/>
          <w:tab w:val="left" w:pos="12613"/>
        </w:tabs>
        <w:ind w:left="8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          ด้วยเหตุนี้ การที่เด็กจะประสบความสำเร็จได้ ต้องอาศัยทั้งความพยายามในการฝึกฝน(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ractice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)และมีครูช่วยชี้แนะในทางที่ถูกต้องโดยอาศัยการให้ผลสะท้อนกลับ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        Feedback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 เป็นการให้ข้อมูลสะท้อนกลับต่อพฤติกรรมหรืองานที่บุคคลทำ การให้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Feedback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มีประสิทธิภาพจะช่วยเพิ่มผลสัมฤทธิ์ในการเรียนและการทำงาน การ </w:t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feedback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ดีตั้งอยู่บนความไว้วางใจระหว่างผู้ให้    </w:t>
      </w:r>
    </w:p>
    <w:p w:rsidR="006635A6" w:rsidRPr="007B27D8" w:rsidRDefault="006635A6" w:rsidP="006635A6">
      <w:pPr>
        <w:tabs>
          <w:tab w:val="left" w:pos="299"/>
          <w:tab w:val="left" w:pos="8773"/>
          <w:tab w:val="left" w:pos="12613"/>
        </w:tabs>
        <w:ind w:left="8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การให้ผลสะท้อนกลับกับผู้รับผลสะท้อนกลับ จึงต้องเกิดขึ้นภายใต้บรรยากาศที่เป็นมิตร และผู้ให้ผลสะท้อนกลับ นึกถึงประโยชน์ที่จะเกิดขึ้นแก่ ผู้รับผลสะท้อนกลับเป็นหลัก</w:t>
      </w:r>
    </w:p>
    <w:p w:rsidR="006635A6" w:rsidRPr="007B27D8" w:rsidRDefault="006635A6" w:rsidP="006635A6">
      <w:pPr>
        <w:tabs>
          <w:tab w:val="left" w:pos="299"/>
          <w:tab w:val="left" w:pos="8773"/>
          <w:tab w:val="left" w:pos="12613"/>
        </w:tabs>
        <w:ind w:left="8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F3EE6" w:rsidRPr="007B27D8" w:rsidRDefault="008F3EE6" w:rsidP="006635A6">
      <w:pPr>
        <w:tabs>
          <w:tab w:val="left" w:pos="299"/>
          <w:tab w:val="left" w:pos="8773"/>
          <w:tab w:val="left" w:pos="12613"/>
        </w:tabs>
        <w:ind w:left="8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tabs>
          <w:tab w:val="left" w:pos="299"/>
          <w:tab w:val="left" w:pos="8773"/>
          <w:tab w:val="left" w:pos="12613"/>
        </w:tabs>
        <w:ind w:left="8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tabs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ให้ผลสะท้อนกลับ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S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Specific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 : เจาะจงให้ผลสะท้อนกลับด้านพฤติกรรม ที่เฉพาะเจาะจงพร้อมอธิบายว่าทำอะไรได้ดี/อะไรที่พัฒนาต่อได้อีก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T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Timely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 : ทันที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ควรทำทันที  ผลสะท้อนกลับที่มาช้า การพัฒนาก็ล่าช้า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O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Objective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 : เป็นรูปธรรมตามเกณฑ์ ให้ข้อมูลชัดเจนว่าเขาอยู่ตรงไหนเทียบกับเป้าหมายที่ตั้งไว้ ไม่ใช่เทียบกับคนอื่น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Plan</w:t>
      </w:r>
      <w:proofErr w:type="spellEnd"/>
      <w:r w:rsidRPr="007B27D8">
        <w:rPr>
          <w:rFonts w:ascii="TH SarabunPSK" w:eastAsia="Times New Roman" w:hAnsi="TH SarabunPSK" w:cs="TH SarabunPSK"/>
          <w:sz w:val="32"/>
          <w:szCs w:val="32"/>
          <w:cs/>
        </w:rPr>
        <w:t> : วางแผนร่วมกันเพื่อพัฒนา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โดยให้เขาเป็นผู้เลือกว่าจะพัฒนาจุดใดก่อน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12444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ของการให้ผลสะท้อนกลับที่ดี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709"/>
          <w:tab w:val="left" w:pos="930"/>
          <w:tab w:val="left" w:pos="12444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๑. มีเป้าหมายชัดเจนคือเพื่อการพัฒนา ไม่ใช่เพื่อการตัดสิน (เป็นการให้ข้อมูลเพื่อช่วยให้ถึงเป้าหมาย มากกว่าการประเมิน ถูก/ผิด ดี/เลว ควร/ไม่ควร)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709"/>
          <w:tab w:val="left" w:pos="930"/>
          <w:tab w:val="left" w:pos="12444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 xml:space="preserve">๒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เลือกประเด็นที่สำคัญในการให้ผลสะท้อนกลับ (ไม่ควรเกิน ๒-๓ ประเด็นในแต่ละครั้ง)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709"/>
          <w:tab w:val="left" w:pos="930"/>
          <w:tab w:val="left" w:pos="12444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 xml:space="preserve">๓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ให้ผลสะท้อนกลับที่พฤติกรรมหรือทักษะที่เป็นรูปธรรม </w:t>
      </w:r>
      <w:r w:rsidRPr="007B27D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โดยอ้างอิงสิ่งที่เห็น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 (เช่น สามารถทำ...ได้, มีความตั้งใจที่...โดยเห็นได้จาก...)หลีกเลี่ยงการให้ผลสะท้อนกลับลักษณะเฉพาะตัวที่เป็นนามธรรม (เช่น ฉลาด เก่ง)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709"/>
          <w:tab w:val="left" w:pos="930"/>
          <w:tab w:val="left" w:pos="12444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 xml:space="preserve">๔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ไม่ควรทิ้งเวลาการให้ผลสะท้อนกลับ หลังเสร็จกิจกรรมนานเกินไป (ถ้าเป็นไปได้ควรให้ผลสะท้อนกลับ ทันทีหลังกิจกรรม)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709"/>
          <w:tab w:val="left" w:pos="930"/>
          <w:tab w:val="left" w:pos="12444"/>
          <w:tab w:val="left" w:pos="1245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 xml:space="preserve">๕.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ให้ผลสะท้อนกลับอย่างสมดุล ระหว่าง การส่งเสริมสิ่งที่ทำได้ดี กับ สิ่งที่ควรปรับปรุง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6826"/>
          <w:tab w:val="left" w:pos="21826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ให้ผลสะท้อนกลับ (</w:t>
      </w:r>
      <w:proofErr w:type="spellStart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Feedback</w:t>
      </w:r>
      <w:proofErr w:type="spellEnd"/>
      <w:r w:rsidRPr="007B2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ขั้นที่ ๑  ให้ผู้รับผลสะท้อนกลับ ประเมินตนเองก่อน เช่น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ที่เพิ่งผ่านมาคิดว่ามีอะไรที่ทำได้ตามที่ตั้งใจไว้บ้าง” “มีอะไรที่ยังไม่แน่ใจ” “มีอะไรบ้างที่คิดว่าทำได้ดี”  “ถ้าให้คะแนนตัวเองจาก ๑-๑๐ โดย ๑๐ คือทำได้ดีทุกอย่างไม่มีที่ติ จะให้เท่าไหร่ครับ”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ขั้นที่ ๒  ให้ผลสะท้อนกลับโดยเริ่มจากสิ่งที่ทำได้ดีก่อน   เช่น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คุณทำ... ได้ดีตอนที่...”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ขั้นที่ ๓  ให้เสนอสิ่งที่ควรปรับปรุงหรือพัฒนา 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ช่น “ตอนที่คุณทำ... อาจปรับตรงนี้โดยการ...” “คุณทำ...ได้ดีแล้ว ถ้าลองทำ...เพิ่ม น่าจะช่วยให้มันดีขึ้นไปอีก”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ขั้นที่ ๔  ผู้ให้และผู้รับผลสะท้อนกลับ ช่วยกันสรุปอย่างเป็นรูปธรรมเป็นข้อ ๆ ในประเด็นที่สามารถปรับปรุงได้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 เช่น “เอาล่ะ เรามาช่วยกันสรุปประเด็นที่สามารถพัฒนาต่อได้อีกกันนะคะ ๑. ... ๒. .. .. มีข้อสงสัย หรืออยากถามอะไรเพิ่มเติมไหมคะ..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:rsidR="006635A6" w:rsidRPr="007B27D8" w:rsidRDefault="006635A6" w:rsidP="006635A6">
      <w:pPr>
        <w:tabs>
          <w:tab w:val="left" w:pos="626"/>
          <w:tab w:val="left" w:pos="800"/>
          <w:tab w:val="left" w:pos="14182"/>
        </w:tabs>
        <w:ind w:left="45"/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ขั้นที่ ๕  ให้ผู้รับผลสะท้อนกลับตัดสินใจเลือกประเด็นที่จะนำไปปรับปรุงต่อ </w:t>
      </w:r>
      <w:r w:rsidRPr="007B27D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ช่น “มีตรงไหนบ้างที่คิดว่าอาจทำได้ดีกว่าเดิม” “ถ้าจะให้คะแนนเพิ่มขึ้นจากเดิมอีก ๑ คะแนน คุณจะต้องปรับปรุงอะไรเป็นสิ่งแรกครับ”</w:t>
      </w: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635A6" w:rsidRPr="007B27D8" w:rsidRDefault="006635A6" w:rsidP="006635A6">
      <w:pPr>
        <w:rPr>
          <w:rFonts w:ascii="TH SarabunPSK" w:eastAsia="Times New Roman" w:hAnsi="TH SarabunPSK" w:cs="TH SarabunPSK"/>
          <w:vanish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z w:val="32"/>
          <w:szCs w:val="32"/>
          <w:cs/>
        </w:rPr>
        <w:tab/>
        <w:t>ในกระบวนการให้ผลสะท้อนกลับ หากมีข้อสงสัยให้ซักถาม ผู้ให้ผลสะท้อนกลับ ควรถามหากไม่เข้าใจในสิ่งที่ผู้รับผลสะท้อนกลับทำ ในขณะเดียวกันผู้รับก็ควรถามหากไม่เข้าใจสิ่งที่ผู้ให้ผลสะท้อนกลับเสนอ โดยไม่พยายามอธิบายแก้ตัวหรือปกป้องตนเอง</w:t>
      </w:r>
    </w:p>
    <w:p w:rsidR="006635A6" w:rsidRPr="007B27D8" w:rsidRDefault="006635A6" w:rsidP="006635A6">
      <w:pPr>
        <w:tabs>
          <w:tab w:val="left" w:pos="930"/>
          <w:tab w:val="left" w:pos="12444"/>
          <w:tab w:val="left" w:pos="12450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ความต้องการพื้นฐานของมนุษย์เราคือต้องการความปลอดภัย ไม่แปลกที่เราจะอยากอยู่ในที่ที่เคยชิน ไม่อยากจะเสี่ยง แต่สำหรับคนทำงานแล้วการมี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ก็จะทำให้เรามีแนวโน้มที่จะพัฒนาตนเองได้ดีขึ้น ลองมาตรวจสอบตนเองว่าเรามี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แบบไหน แล้วถ้าเกิดเราอยากจะพัฒนา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ของเรา จะมีวิธีการอย่างไรได้บ้าง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(https://www.jobthai.com/REACH/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career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tips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/mindset.html)</w:t>
      </w:r>
    </w:p>
    <w:p w:rsidR="006635A6" w:rsidRPr="007B27D8" w:rsidRDefault="006635A6" w:rsidP="006635A6">
      <w:pPr>
        <w:shd w:val="clear" w:color="auto" w:fill="FFFFFF"/>
        <w:outlineLvl w:val="1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๑.ฟังเสียง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</w:p>
    <w:p w:rsidR="006635A6" w:rsidRPr="007B27D8" w:rsidRDefault="006635A6" w:rsidP="006635A6">
      <w:pPr>
        <w:shd w:val="clear" w:color="auto" w:fill="FFFFFF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ขั้นตอนแรกของการปรับ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ก็คือ เราต้องรู้ก่อนว่า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ของเรานั้นเป็นแบบไหน ลองคิดดูว่าถ้า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ป็นคนคนหนึ่งที่อยู่ในหัวของเรา เขาจะพูดกับเราอย่างไร ถ้าต้องเผชิญกับงานใหม่ที่ท้าทาย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จะพูดกับเราว่า “จะทำได้เหรอ” “เก่งพอหรือเปล่า” “ถ้าพลาดนี่น่าอายนะ” คอยสังเกตและฟังเสียงต่าง ๆ ในหัวให้ดีถ้าคำพูดในหัวออกมาในทำนองนี้บ่อย ๆ ก็มีแนวโน้มว่าจะเป็นคนที่มี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ซึ่งจะทำให้ไม่กล้าพัฒนาตนเอง และมันอาจทำให้อาชีพการงานถึงทางตันได้ง่าย ๆ เลย</w:t>
      </w:r>
    </w:p>
    <w:p w:rsidR="006635A6" w:rsidRPr="007B27D8" w:rsidRDefault="006635A6" w:rsidP="006635A6">
      <w:pPr>
        <w:shd w:val="clear" w:color="auto" w:fill="FFFFFF"/>
        <w:outlineLvl w:val="1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๒. เลือกที่จะฟัง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</w:p>
    <w:p w:rsidR="006635A6" w:rsidRPr="007B27D8" w:rsidRDefault="006635A6" w:rsidP="006635A6">
      <w:pPr>
        <w:shd w:val="clear" w:color="auto" w:fill="FFFFFF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เมื่อเรารู้แล้วว่า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ของเราเป็นอย่างไร ขั้นตอนต่อมาคือ หาสาเหตุให้ได้ว่าสิ่งที่ทำให้เรารู้สึกไม่มั่นใจในตัวเองเมื่อต้องตกอยู่ในสถานการณ์ที่ท้าทายต่าง ๆ ถ้าหาพบแล้วก็ขึ้นอยู่กับการตีความของเราแล้วว่า เราจะมองสิ่งนั้นเป็นอุปสรรคที่จะทำให้เราพลาดท่าต้องหลีกเลี่ยง หรือมองเป็นโอกาสที่ทำให้เราได้พัฒนาทักษะใหม่ ๆ ถ้าเราเลือกอย่างแรกนั่นคือเราใช้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แต่ถ้าเราเลือกอย่างหลังเรากำลังก้าวเข้าสู่การใช้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แล้ว</w:t>
      </w:r>
    </w:p>
    <w:p w:rsidR="006635A6" w:rsidRPr="007B27D8" w:rsidRDefault="006635A6" w:rsidP="006635A6">
      <w:pPr>
        <w:shd w:val="clear" w:color="auto" w:fill="FFFFFF"/>
        <w:outlineLvl w:val="1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>๓. เถียงกลับ</w:t>
      </w:r>
    </w:p>
    <w:p w:rsidR="006635A6" w:rsidRPr="007B27D8" w:rsidRDefault="006635A6" w:rsidP="006635A6">
      <w:pPr>
        <w:shd w:val="clear" w:color="auto" w:fill="FFFFFF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ป็นสิ่งที่ติดตัวเรามานาน การจะปรับเปลี่ยนให้ได้ในความพยายามครั้งแรกนั้นเป็นไปยากมาก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ที่อยู่ในหัวเราจะคอยมาพูดกับเราตลอดเวลา วิธีการจัดการก็คือการเถียงกลับไป เมื่ออยู่ในสถานการณ์ที่ท้าทาย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จะส่งเสียงมาหาเรา ให้เราตอบกลับเสียนั้นไปด้วย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ช่น</w:t>
      </w:r>
    </w:p>
    <w:p w:rsidR="006635A6" w:rsidRPr="007B27D8" w:rsidRDefault="006635A6" w:rsidP="006635A6">
      <w:pPr>
        <w:widowControl/>
        <w:numPr>
          <w:ilvl w:val="0"/>
          <w:numId w:val="32"/>
        </w:numPr>
        <w:shd w:val="clear" w:color="auto" w:fill="FFFFFF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ในหัวบอกว่า: แน่ใจเหรอว่าจะทำงานนี้ได้ บางทีความสามารถของเราไม่น่าจะถึงหรือเปล่า</w:t>
      </w:r>
    </w:p>
    <w:p w:rsidR="006635A6" w:rsidRPr="007B27D8" w:rsidRDefault="006635A6" w:rsidP="006635A6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ตอบกลับไปว่า: ก็ไม่แน่ใจเหมือนกันว่าจะทำได้ไหม แต่ถ้าเราพยายามก็น่าจะเรียนรู้ได้นะ</w:t>
      </w:r>
    </w:p>
    <w:p w:rsidR="006635A6" w:rsidRPr="007B27D8" w:rsidRDefault="006635A6" w:rsidP="006635A6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ในหัวบอกว่า: ถ้าพลาดล่ะ น่าอายนะ</w:t>
      </w:r>
    </w:p>
    <w:p w:rsidR="006635A6" w:rsidRPr="007B27D8" w:rsidRDefault="006635A6" w:rsidP="006635A6">
      <w:pPr>
        <w:widowControl/>
        <w:numPr>
          <w:ilvl w:val="0"/>
          <w:numId w:val="32"/>
        </w:numPr>
        <w:shd w:val="clear" w:color="auto" w:fill="FFFFFF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ตอบกลับ: ไม่มีใครไม่เคยทำพลาด เราเรียนรู้จากมันได้</w:t>
      </w:r>
    </w:p>
    <w:p w:rsidR="006635A6" w:rsidRPr="007B27D8" w:rsidRDefault="006635A6" w:rsidP="006635A6">
      <w:pPr>
        <w:shd w:val="clear" w:color="auto" w:fill="FFFFFF"/>
        <w:outlineLvl w:val="1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>๔. ลงมือทำ</w:t>
      </w:r>
    </w:p>
    <w:p w:rsidR="006635A6" w:rsidRPr="007B27D8" w:rsidRDefault="006635A6" w:rsidP="006635A6">
      <w:pPr>
        <w:shd w:val="clear" w:color="auto" w:fill="FFFFFF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เป้าหมายสำคัญของการเปลี่ยน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ไม่ใช่แค่ให้เราเปลี่ยนความคิด แต่ต้องส่งผลถึงพฤติกรรมด้วย สิ่งที่ทำให้เราติดอยู่กับ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ป็นเพราะว่าความไม่กล้าที่จะออกจาก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Comfor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Zone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มื่อเราเปลี่ยนเสียงของ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ให้เป็นพฤติกรรมได้ เรารู้สาเหตุว่าอะไรที่เราบกพร่องทำให้เราไม่มั่นใจ เราก็หาวิธีฝึกฝนในเรื่องนั้น ๆ เราก็จะสามารถขยาย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Comfor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Zone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ของเราออกไปได้ ความสามารถในการพัฒนาตนเองเราก็จะมีมากขึ้นตามไปด้วย</w:t>
      </w:r>
    </w:p>
    <w:p w:rsidR="006635A6" w:rsidRPr="007B27D8" w:rsidRDefault="006635A6" w:rsidP="006635A6">
      <w:pPr>
        <w:shd w:val="clear" w:color="auto" w:fill="FFFFFF"/>
        <w:ind w:firstLine="720"/>
        <w:outlineLvl w:val="1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>๕. ยังทำไม่ได้ ไม่ใช่ ทำไม่ได้</w:t>
      </w:r>
    </w:p>
    <w:p w:rsidR="006635A6" w:rsidRPr="007B27D8" w:rsidRDefault="006635A6" w:rsidP="006635A6">
      <w:pPr>
        <w:shd w:val="clear" w:color="auto" w:fill="FFFFFF"/>
        <w:rPr>
          <w:rFonts w:ascii="TH SarabunPSK" w:eastAsia="Times New Roman" w:hAnsi="TH SarabunPSK" w:cs="TH SarabunPSK"/>
          <w:spacing w:val="6"/>
          <w:sz w:val="32"/>
          <w:szCs w:val="32"/>
          <w:cs/>
        </w:rPr>
      </w:pP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ab/>
        <w:t xml:space="preserve"> ในหลายเรื่องเราก็ต้องยอมรับว่า แค่คิดแล้วลงมือทำเลยนั้นอาจจะยังไม่ประสบผลสำเร็จได้ทันทีอย่างที่คิด เมื่อทำแล้วผิดพลาด อาจจะยิ่งตอกย้ำแล้วพาเรากลับไปอยู่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อีกครั้ง สิ่งที่เราจะทำได้เมื่อการเปลี่ยนแปลงของเรายังไม่ประสบผลสำเร็จก็คือ บอกตัวเองว่าคุณสมบัติในตอนนั้นของเรา</w:t>
      </w:r>
      <w:r w:rsidRPr="007B27D8">
        <w:rPr>
          <w:rFonts w:ascii="TH SarabunPSK" w:eastAsia="Times New Roman" w:hAnsi="TH SarabunPSK" w:cs="TH SarabunPSK"/>
          <w:b/>
          <w:bCs/>
          <w:spacing w:val="6"/>
          <w:sz w:val="32"/>
          <w:szCs w:val="32"/>
          <w:cs/>
        </w:rPr>
        <w:t>ยัง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ไม่ถึง </w:t>
      </w:r>
      <w:r w:rsidRPr="007B27D8">
        <w:rPr>
          <w:rFonts w:ascii="TH SarabunPSK" w:eastAsia="Times New Roman" w:hAnsi="TH SarabunPSK" w:cs="TH SarabunPSK"/>
          <w:b/>
          <w:bCs/>
          <w:spacing w:val="6"/>
          <w:sz w:val="32"/>
          <w:szCs w:val="32"/>
          <w:cs/>
        </w:rPr>
        <w:t>ยัง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ทำไม่ได้ เราแค่</w:t>
      </w:r>
      <w:r w:rsidRPr="007B27D8">
        <w:rPr>
          <w:rFonts w:ascii="TH SarabunPSK" w:eastAsia="Times New Roman" w:hAnsi="TH SarabunPSK" w:cs="TH SarabunPSK"/>
          <w:b/>
          <w:bCs/>
          <w:spacing w:val="6"/>
          <w:sz w:val="32"/>
          <w:szCs w:val="32"/>
          <w:cs/>
        </w:rPr>
        <w:t>ยัง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ทำไม่ได้ไม่ใช่ว่าเราทำมันไม่ได้เลยการเติมคำว่า</w:t>
      </w:r>
      <w:r w:rsidRPr="007B27D8">
        <w:rPr>
          <w:rFonts w:ascii="TH SarabunPSK" w:eastAsia="Times New Roman" w:hAnsi="TH SarabunPSK" w:cs="TH SarabunPSK"/>
          <w:b/>
          <w:bCs/>
          <w:spacing w:val="6"/>
          <w:sz w:val="32"/>
          <w:szCs w:val="32"/>
          <w:cs/>
        </w:rPr>
        <w:t>ยัง</w:t>
      </w:r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เข้าไป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จะช่วยเปลี่ยน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ของเราให้กลายเป็น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ได้ ตัวอย่างเช่น เราทำไม่ได้ จะทำให้เราหยุดพัฒนาตนเองเป็น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Fixed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แต่ถ้าเราพูดว่าตอนนี้ยังทำไมได้ โดยนัยของมันแล้วหมายความว่ามันจะมีโอกาสทำได้ในอนาคต นั่นคือ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Growth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Mindset</w:t>
      </w:r>
      <w:proofErr w:type="spellEnd"/>
      <w:r w:rsidRPr="007B27D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นั่นเอง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 w:rsidRPr="007B27D8">
        <w:rPr>
          <w:rFonts w:ascii="TH SarabunPSK" w:hAnsi="TH SarabunPSK" w:cs="TH SarabunPSK"/>
          <w:szCs w:val="32"/>
          <w:cs/>
        </w:rPr>
        <w:t>สำรวจสภาพปัจจุบัน  ปัญหา  โอกาส  และความต้องการของครูและผู้ปกครอง ตลอดจนเป้าหมายของโรงเรียนในการพัฒนา รวมถึงศึกษาคุณลักษณะของพลเมืองในยุคประเทศไทย ๔.๐ จึงได้วางแผนการบริหารสถานศึกษาขนาดเล็กสำหรับประเทศไทย ๔.๐ เพื่อให้สอดคล้องกับนโยบายของรัฐบาล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Cs w:val="32"/>
          <w:cs/>
        </w:rPr>
        <w:tab/>
        <w:t xml:space="preserve">๓.  ขั้น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Plan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Cs w:val="32"/>
          <w:cs/>
        </w:rPr>
        <w:t xml:space="preserve"> เป็นการวางแผนและออกแบบนวัตกรรมและการดำเนินกิจกรรมตามสภาพปัญหาและความต้องการ ให้เหมาะสมกับความพร้อมและบริบทของโรงเรียนบ้านสร้างเอี่ยน อันนำมาซึ่งนวัตกรรม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“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”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๔. ขั้น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Do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เป็นการดำเนินการตามที่ได้วางแผนและออกแบบนวัตกรรมไว้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๕. ขั้น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Check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ผลการดำเนินกิจกรรมและการใช้นวัตกรรม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๖. ขั้น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Action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เป็นการนำผลการประเมินมาพิจารณาและวิเคราะห์ว่า ควรมีการปรับปรุงหรือไม่  หากควรปรับปรุง  จะต้องกลับไปปรับปรุงในการออกแบบนวัตกรรมอีกครั้ง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๗. พัฒนานวัตกรรมที่ผ่านการประเมินอย่างต่อเนื่อง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๘. ผลจากการพัฒนานวัตกรรม นำไปสู่ความสำเร็จในการพัฒนาด้านความรู้ ด้านทักษะ และคุณลักษณะอันพึงประสงค์ของนักเรียนให้ดีขึ้น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27D8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พัฒนานวัตกรรม</w:t>
      </w:r>
    </w:p>
    <w:p w:rsidR="006635A6" w:rsidRPr="007B27D8" w:rsidRDefault="006635A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รูปแบบการพัฒนาสถานศึกษาขนาดเล็กสำหรับประเทศไทย ๔.๐ </w:t>
      </w:r>
    </w:p>
    <w:p w:rsidR="006635A6" w:rsidRPr="007B27D8" w:rsidRDefault="006635A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: กรอบความคิดแบบเติบโต (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)”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B984A" wp14:editId="785E1BFB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4238625" cy="409575"/>
                <wp:effectExtent l="57150" t="38100" r="85725" b="104775"/>
                <wp:wrapNone/>
                <wp:docPr id="60" name="สี่เหลี่ยมผืนผ้ามุมม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862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49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3399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5D56A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นโยบาย</w:t>
                            </w:r>
                            <w:r w:rsidRPr="003D37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ทศไทย ๔.๐</w:t>
                            </w:r>
                            <w:r w:rsidRPr="003D37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proofErr w:type="spellStart"/>
                            <w:r w:rsidRPr="003D37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Growth</w:t>
                            </w:r>
                            <w:proofErr w:type="spellEnd"/>
                            <w:r w:rsidRPr="003D37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3D37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Mind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0" o:spid="_x0000_s1026" style="position:absolute;margin-left:54pt;margin-top:2.6pt;width:333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" fillcolor="#00b0f0" strokecolor="#98b954">
                <v:fill color2="#f39" rotate="t" angle="180" colors="0 #00b0f0;32113f #e4fdc2;1 #f39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5D56A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นโยบาย</w:t>
                      </w:r>
                      <w:r w:rsidRPr="003D37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ทศไทย ๔.๐</w:t>
                      </w:r>
                      <w:r w:rsidRPr="003D37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proofErr w:type="spellStart"/>
                      <w:r w:rsidRPr="003D37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Growth</w:t>
                      </w:r>
                      <w:proofErr w:type="spellEnd"/>
                      <w:r w:rsidRPr="003D37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3D37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Minds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468DD" wp14:editId="2017C9B8">
                <wp:simplePos x="0" y="0"/>
                <wp:positionH relativeFrom="column">
                  <wp:posOffset>3162300</wp:posOffset>
                </wp:positionH>
                <wp:positionV relativeFrom="paragraph">
                  <wp:posOffset>242570</wp:posOffset>
                </wp:positionV>
                <wp:extent cx="561975" cy="342900"/>
                <wp:effectExtent l="0" t="0" r="28575" b="19050"/>
                <wp:wrapNone/>
                <wp:docPr id="56" name="สี่เหลี่ยมผืนผ้ามุมมน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" o:spid="_x0000_s1027" style="position:absolute;margin-left:249pt;margin-top:19.1pt;width:44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" fillcolor="yellow" strokecolor="#254061" strokeweight="2pt"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สู่</w:t>
                      </w:r>
                    </w:p>
                  </w:txbxContent>
                </v:textbox>
              </v:roundrect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24CBE" wp14:editId="2C66F801">
                <wp:simplePos x="0" y="0"/>
                <wp:positionH relativeFrom="column">
                  <wp:posOffset>2590800</wp:posOffset>
                </wp:positionH>
                <wp:positionV relativeFrom="paragraph">
                  <wp:posOffset>222885</wp:posOffset>
                </wp:positionV>
                <wp:extent cx="361950" cy="342900"/>
                <wp:effectExtent l="95250" t="57150" r="19050" b="95250"/>
                <wp:wrapNone/>
                <wp:docPr id="55" name="ลูกศรล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5" o:spid="_x0000_s1026" type="#_x0000_t67" style="position:absolute;margin-left:204pt;margin-top:17.55pt;width:28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5162F" wp14:editId="4670B80E">
                <wp:simplePos x="0" y="0"/>
                <wp:positionH relativeFrom="column">
                  <wp:posOffset>742950</wp:posOffset>
                </wp:positionH>
                <wp:positionV relativeFrom="paragraph">
                  <wp:posOffset>83820</wp:posOffset>
                </wp:positionV>
                <wp:extent cx="4181475" cy="352425"/>
                <wp:effectExtent l="0" t="0" r="28575" b="66675"/>
                <wp:wrapNone/>
                <wp:docPr id="54" name="สี่เหลี่ยมผืนผ้ามุมมน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92000">
                              <a:srgbClr val="FF3399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4BACC6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707038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Cs w:val="32"/>
                                <w:cs/>
                              </w:rPr>
                            </w:pPr>
                            <w:r w:rsidRPr="00707038">
                              <w:rPr>
                                <w:rFonts w:ascii="TH SarabunPSK" w:hAnsi="TH SarabunPSK" w:cs="TH SarabunPSK" w:hint="cs"/>
                                <w:color w:val="FFFFFF"/>
                                <w:szCs w:val="32"/>
                                <w:cs/>
                              </w:rPr>
                              <w:t>สภาพปัญหาและความต้องการในบริบทของโรงเรียนบ้านสร้างเอี่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28" style="position:absolute;margin-left:58.5pt;margin-top:6.6pt;width:329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" fillcolor="#00b0f0" strokecolor="#41a7c3">
                <v:fill color2="#f39" rotate="t" angle="180" colors="0 #00b0f0;60293f #f39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F331D3" w:rsidRPr="00707038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olor w:val="FFFFFF"/>
                          <w:szCs w:val="32"/>
                          <w:cs/>
                        </w:rPr>
                      </w:pPr>
                      <w:r w:rsidRPr="00707038">
                        <w:rPr>
                          <w:rFonts w:ascii="TH SarabunPSK" w:hAnsi="TH SarabunPSK" w:cs="TH SarabunPSK" w:hint="cs"/>
                          <w:color w:val="FFFFFF"/>
                          <w:szCs w:val="32"/>
                          <w:cs/>
                        </w:rPr>
                        <w:t>สภาพปัญหาและความต้องการในบริบทของโรงเรียนบ้านสร้างเอี่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1C6A7" wp14:editId="753EDF23">
                <wp:simplePos x="0" y="0"/>
                <wp:positionH relativeFrom="column">
                  <wp:posOffset>2590800</wp:posOffset>
                </wp:positionH>
                <wp:positionV relativeFrom="paragraph">
                  <wp:posOffset>213995</wp:posOffset>
                </wp:positionV>
                <wp:extent cx="361950" cy="342900"/>
                <wp:effectExtent l="95250" t="57150" r="19050" b="95250"/>
                <wp:wrapNone/>
                <wp:docPr id="53" name="ลูกศรล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53" o:spid="_x0000_s1026" type="#_x0000_t67" style="position:absolute;margin-left:204pt;margin-top:16.85pt;width:28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34644" wp14:editId="00AB5E9F">
                <wp:simplePos x="0" y="0"/>
                <wp:positionH relativeFrom="column">
                  <wp:posOffset>1857375</wp:posOffset>
                </wp:positionH>
                <wp:positionV relativeFrom="paragraph">
                  <wp:posOffset>214630</wp:posOffset>
                </wp:positionV>
                <wp:extent cx="561975" cy="342900"/>
                <wp:effectExtent l="19050" t="19050" r="28575" b="19050"/>
                <wp:wrapNone/>
                <wp:docPr id="52" name="สี่เหลี่ยมผืนผ้ามุมมน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eastAsia"/>
                                <w:cs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 w:hint="eastAsia"/>
                                <w:cs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29" style="position:absolute;margin-left:146.25pt;margin-top:16.9pt;width:44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" strokecolor="#f79646" strokeweight="2.5pt">
                <v:shadow color="#868686"/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eastAsia"/>
                          <w:cs/>
                        </w:rPr>
                        <w:t>P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l</w:t>
                      </w:r>
                      <w:r>
                        <w:rPr>
                          <w:rFonts w:ascii="TH SarabunPSK" w:hAnsi="TH SarabunPSK" w:cs="TH SarabunPSK" w:hint="eastAsia"/>
                          <w:cs/>
                        </w:rPr>
                        <w:t>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59AAEA" wp14:editId="0FFEB2D8">
                <wp:simplePos x="0" y="0"/>
                <wp:positionH relativeFrom="column">
                  <wp:posOffset>323215</wp:posOffset>
                </wp:positionH>
                <wp:positionV relativeFrom="paragraph">
                  <wp:posOffset>260985</wp:posOffset>
                </wp:positionV>
                <wp:extent cx="361950" cy="9525"/>
                <wp:effectExtent l="0" t="76200" r="19050" b="104775"/>
                <wp:wrapNone/>
                <wp:docPr id="704" name="ลูกศรเชื่อมต่อแบบตรง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04" o:spid="_x0000_s1026" type="#_x0000_t32" style="position:absolute;margin-left:25.45pt;margin-top:20.55pt;width:28.5pt;height: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" strokecolor="#4a7ebb">
                <v:stroke endarrow="open"/>
                <o:lock v:ext="edit" shapetype="f"/>
              </v:shape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FD39F" wp14:editId="15065BB9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4181475" cy="342900"/>
                <wp:effectExtent l="57150" t="19050" r="85725" b="95250"/>
                <wp:wrapNone/>
                <wp:docPr id="51" name="สี่เหลี่ยมผืนผ้ามุมมน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26000">
                              <a:srgbClr val="FF3399"/>
                            </a:gs>
                            <a:gs pos="100000">
                              <a:srgbClr val="00B0F0"/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702E43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างแผน  และออกแบบนวัตกรรม และการดำเนิน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30" style="position:absolute;margin-left:54pt;margin-top:5.25pt;width:329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" fillcolor="#f39" strokecolor="#98b954">
                <v:fill color2="#9cc746" rotate="t" angle="180" colors="0 #f39;17039f #f39;1 #00b0f0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F331D3" w:rsidRPr="00702E43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างแผน  และออกแบบนวัตกรรม และการดำเนินกิจ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97D55" wp14:editId="1149F767">
                <wp:simplePos x="0" y="0"/>
                <wp:positionH relativeFrom="column">
                  <wp:posOffset>323215</wp:posOffset>
                </wp:positionH>
                <wp:positionV relativeFrom="paragraph">
                  <wp:posOffset>4445</wp:posOffset>
                </wp:positionV>
                <wp:extent cx="9525" cy="2571750"/>
                <wp:effectExtent l="0" t="0" r="28575" b="19050"/>
                <wp:wrapNone/>
                <wp:docPr id="703" name="ตัวเชื่อมต่อตรง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2571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.35pt" to="26.2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" strokecolor="#4a7ebb">
                <o:lock v:ext="edit" shapetype="f"/>
              </v:line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A4F5DF" wp14:editId="1C79427B">
                <wp:simplePos x="0" y="0"/>
                <wp:positionH relativeFrom="column">
                  <wp:posOffset>5171440</wp:posOffset>
                </wp:positionH>
                <wp:positionV relativeFrom="paragraph">
                  <wp:posOffset>194945</wp:posOffset>
                </wp:positionV>
                <wp:extent cx="1143000" cy="342900"/>
                <wp:effectExtent l="57150" t="38100" r="76200" b="95250"/>
                <wp:wrapNone/>
                <wp:docPr id="690" name="สี่เหลี่ยมผืนผ้ามุมมน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 ทำ ๒ 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90" o:spid="_x0000_s1031" style="position:absolute;margin-left:407.2pt;margin-top:15.35pt;width:90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 ทำ ๒ ธรรม</w:t>
                      </w:r>
                    </w:p>
                  </w:txbxContent>
                </v:textbox>
              </v:roundrect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833AF" wp14:editId="36E3B9F5">
                <wp:simplePos x="0" y="0"/>
                <wp:positionH relativeFrom="column">
                  <wp:posOffset>2590800</wp:posOffset>
                </wp:positionH>
                <wp:positionV relativeFrom="paragraph">
                  <wp:posOffset>177165</wp:posOffset>
                </wp:positionV>
                <wp:extent cx="361950" cy="342900"/>
                <wp:effectExtent l="95250" t="57150" r="19050" b="95250"/>
                <wp:wrapNone/>
                <wp:docPr id="50" name="ลูกศรล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4290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50" o:spid="_x0000_s1026" type="#_x0000_t67" style="position:absolute;margin-left:204pt;margin-top:13.95pt;width:28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1CFBB" wp14:editId="186B3013">
                <wp:simplePos x="0" y="0"/>
                <wp:positionH relativeFrom="column">
                  <wp:posOffset>1857375</wp:posOffset>
                </wp:positionH>
                <wp:positionV relativeFrom="paragraph">
                  <wp:posOffset>196850</wp:posOffset>
                </wp:positionV>
                <wp:extent cx="561975" cy="342900"/>
                <wp:effectExtent l="0" t="0" r="28575" b="1905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32" style="position:absolute;margin-left:146.25pt;margin-top:15.5pt;width:44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" fillcolor="window" strokecolor="#f79646" strokeweight="2pt">
                <v:path arrowok="t"/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D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631FF509" wp14:editId="5C083395">
                <wp:simplePos x="0" y="0"/>
                <wp:positionH relativeFrom="column">
                  <wp:posOffset>5009515</wp:posOffset>
                </wp:positionH>
                <wp:positionV relativeFrom="paragraph">
                  <wp:posOffset>62229</wp:posOffset>
                </wp:positionV>
                <wp:extent cx="161925" cy="0"/>
                <wp:effectExtent l="0" t="76200" r="28575" b="114300"/>
                <wp:wrapNone/>
                <wp:docPr id="713" name="ลูกศรเชื่อมต่อแบบตรง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13" o:spid="_x0000_s1026" type="#_x0000_t32" style="position:absolute;margin-left:394.45pt;margin-top:4.9pt;width:12.7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41AFC8C0" wp14:editId="0FB53DA0">
                <wp:simplePos x="0" y="0"/>
                <wp:positionH relativeFrom="column">
                  <wp:posOffset>5009514</wp:posOffset>
                </wp:positionH>
                <wp:positionV relativeFrom="paragraph">
                  <wp:posOffset>62230</wp:posOffset>
                </wp:positionV>
                <wp:extent cx="0" cy="1162050"/>
                <wp:effectExtent l="0" t="0" r="19050" b="19050"/>
                <wp:wrapNone/>
                <wp:docPr id="711" name="ตัวเชื่อมต่อตรง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1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4.45pt,4.9pt" to="394.4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" strokecolor="#4a7ebb">
                <o:lock v:ext="edit" shapetype="f"/>
              </v:lin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9EEBB" wp14:editId="131839FA">
                <wp:simplePos x="0" y="0"/>
                <wp:positionH relativeFrom="column">
                  <wp:posOffset>427990</wp:posOffset>
                </wp:positionH>
                <wp:positionV relativeFrom="paragraph">
                  <wp:posOffset>62865</wp:posOffset>
                </wp:positionV>
                <wp:extent cx="4352925" cy="714375"/>
                <wp:effectExtent l="57150" t="38100" r="85725" b="104775"/>
                <wp:wrapNone/>
                <wp:docPr id="48" name="สี่เหลี่ยมผืนผ้ามุมมน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714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4B1C79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B1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“รูปแบบการ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การ</w:t>
                            </w:r>
                            <w:r w:rsidRPr="004B1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ศึกษาขนาดเล็กสำ</w:t>
                            </w:r>
                            <w:r w:rsidRPr="004B1C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ับประเทศไทย ๔.๐ </w:t>
                            </w:r>
                          </w:p>
                          <w:p w:rsidR="00F331D3" w:rsidRPr="004B1C79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B1C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 กรอบความคิดแบบเติบโต (</w:t>
                            </w:r>
                            <w:proofErr w:type="spellStart"/>
                            <w:r w:rsidRPr="004B1C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Growth</w:t>
                            </w:r>
                            <w:proofErr w:type="spellEnd"/>
                            <w:r w:rsidRPr="004B1C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4B1C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mindset</w:t>
                            </w:r>
                            <w:proofErr w:type="spellEnd"/>
                            <w:r w:rsidRPr="004B1C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4B1C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33" style="position:absolute;margin-left:33.7pt;margin-top:4.95pt;width:342.7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4B1C79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B1C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“รูปแบบการบริห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การ</w:t>
                      </w:r>
                      <w:r w:rsidRPr="004B1C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ศึกษาขนาดเล็กสำ</w:t>
                      </w:r>
                      <w:r w:rsidRPr="004B1C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ับประเทศไทย ๔.๐ </w:t>
                      </w:r>
                    </w:p>
                    <w:p w:rsidR="00F331D3" w:rsidRPr="004B1C79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B1C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 กรอบความคิดแบบเติบโต (</w:t>
                      </w:r>
                      <w:proofErr w:type="spellStart"/>
                      <w:r w:rsidRPr="004B1C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Growth</w:t>
                      </w:r>
                      <w:proofErr w:type="spellEnd"/>
                      <w:r w:rsidRPr="004B1C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4B1C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mindset</w:t>
                      </w:r>
                      <w:proofErr w:type="spellEnd"/>
                      <w:r w:rsidRPr="004B1C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4B1C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74EE95" wp14:editId="57F19DE6">
                <wp:simplePos x="0" y="0"/>
                <wp:positionH relativeFrom="column">
                  <wp:posOffset>5180965</wp:posOffset>
                </wp:positionH>
                <wp:positionV relativeFrom="paragraph">
                  <wp:posOffset>234315</wp:posOffset>
                </wp:positionV>
                <wp:extent cx="1181100" cy="342900"/>
                <wp:effectExtent l="57150" t="38100" r="76200" b="95250"/>
                <wp:wrapNone/>
                <wp:docPr id="691" name="สี่เหลี่ยมผืนผ้ามุมมน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ชร์ดูสิ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91" o:spid="_x0000_s1034" style="position:absolute;margin-left:407.95pt;margin-top:18.45pt;width:93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ชร์ดูสิ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B435D3D" wp14:editId="125CE174">
                <wp:simplePos x="0" y="0"/>
                <wp:positionH relativeFrom="column">
                  <wp:posOffset>5009515</wp:posOffset>
                </wp:positionH>
                <wp:positionV relativeFrom="paragraph">
                  <wp:posOffset>129539</wp:posOffset>
                </wp:positionV>
                <wp:extent cx="161925" cy="0"/>
                <wp:effectExtent l="0" t="76200" r="28575" b="114300"/>
                <wp:wrapNone/>
                <wp:docPr id="714" name="ลูกศรเชื่อมต่อแบบตรง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14" o:spid="_x0000_s1026" type="#_x0000_t32" style="position:absolute;margin-left:394.45pt;margin-top:10.2pt;width:12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041CF06" wp14:editId="47AFCF47">
                <wp:simplePos x="0" y="0"/>
                <wp:positionH relativeFrom="column">
                  <wp:posOffset>4780915</wp:posOffset>
                </wp:positionH>
                <wp:positionV relativeFrom="paragraph">
                  <wp:posOffset>129539</wp:posOffset>
                </wp:positionV>
                <wp:extent cx="228600" cy="0"/>
                <wp:effectExtent l="0" t="0" r="19050" b="19050"/>
                <wp:wrapNone/>
                <wp:docPr id="712" name="ตัวเชื่อมต่อตรง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2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6.45pt,10.2pt" to="394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" strokecolor="#4a7ebb">
                <o:lock v:ext="edit" shapetype="f"/>
              </v:lin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FB62D" wp14:editId="75ECBEF3">
                <wp:simplePos x="0" y="0"/>
                <wp:positionH relativeFrom="column">
                  <wp:posOffset>5170805</wp:posOffset>
                </wp:positionH>
                <wp:positionV relativeFrom="paragraph">
                  <wp:posOffset>244475</wp:posOffset>
                </wp:positionV>
                <wp:extent cx="1190625" cy="342900"/>
                <wp:effectExtent l="57150" t="38100" r="85725" b="95250"/>
                <wp:wrapNone/>
                <wp:docPr id="693" name="สี่เหลี่ยมผืนผ้ามุมมน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 ช (เชียร ช่วย ช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93" o:spid="_x0000_s1035" style="position:absolute;margin-left:407.15pt;margin-top:19.25pt;width:93.7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 ช (เชียร ช่วย ชม)</w:t>
                      </w:r>
                    </w:p>
                  </w:txbxContent>
                </v:textbox>
              </v:roundrect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166671FB" wp14:editId="732F6DD7">
                <wp:simplePos x="0" y="0"/>
                <wp:positionH relativeFrom="column">
                  <wp:posOffset>2771139</wp:posOffset>
                </wp:positionH>
                <wp:positionV relativeFrom="paragraph">
                  <wp:posOffset>248920</wp:posOffset>
                </wp:positionV>
                <wp:extent cx="0" cy="419100"/>
                <wp:effectExtent l="95250" t="0" r="57150" b="57150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218.2pt;margin-top:19.6pt;width:0;height:33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5D221" wp14:editId="77AB3418">
                <wp:simplePos x="0" y="0"/>
                <wp:positionH relativeFrom="column">
                  <wp:posOffset>1857375</wp:posOffset>
                </wp:positionH>
                <wp:positionV relativeFrom="paragraph">
                  <wp:posOffset>27940</wp:posOffset>
                </wp:positionV>
                <wp:extent cx="561975" cy="342900"/>
                <wp:effectExtent l="0" t="0" r="28575" b="19050"/>
                <wp:wrapNone/>
                <wp:docPr id="46" name="สี่เหลี่ยมผืนผ้ามุมมน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6" o:spid="_x0000_s1036" style="position:absolute;margin-left:146.25pt;margin-top:2.2pt;width:44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" fillcolor="window" strokecolor="#f79646" strokeweight="2pt">
                <v:path arrowok="t"/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Chec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7DFA8383" wp14:editId="0E94301B">
                <wp:simplePos x="0" y="0"/>
                <wp:positionH relativeFrom="column">
                  <wp:posOffset>5009515</wp:posOffset>
                </wp:positionH>
                <wp:positionV relativeFrom="paragraph">
                  <wp:posOffset>159384</wp:posOffset>
                </wp:positionV>
                <wp:extent cx="161925" cy="0"/>
                <wp:effectExtent l="0" t="76200" r="28575" b="114300"/>
                <wp:wrapNone/>
                <wp:docPr id="715" name="ลูกศรเชื่อมต่อแบบตรง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15" o:spid="_x0000_s1026" type="#_x0000_t32" style="position:absolute;margin-left:394.45pt;margin-top:12.55pt;width:12.7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6247E" wp14:editId="14B2E7D1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181475" cy="371475"/>
                <wp:effectExtent l="57150" t="38100" r="85725" b="104775"/>
                <wp:wrapNone/>
                <wp:docPr id="45" name="สี่เหลี่ยมผืนผ้ามุมมน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371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702E43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ใช้และประเมินผลการดำเนินกิจกรรมและการใช้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037" style="position:absolute;margin-left:54pt;margin-top:10.7pt;width:329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702E43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ใช้และประเมินผลการดำเนินกิจกรรมและการใช้นวัต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7401F0" wp14:editId="337B12D4">
                <wp:simplePos x="0" y="0"/>
                <wp:positionH relativeFrom="column">
                  <wp:posOffset>1857375</wp:posOffset>
                </wp:positionH>
                <wp:positionV relativeFrom="paragraph">
                  <wp:posOffset>49530</wp:posOffset>
                </wp:positionV>
                <wp:extent cx="561975" cy="342900"/>
                <wp:effectExtent l="19050" t="19050" r="28575" b="19050"/>
                <wp:wrapNone/>
                <wp:docPr id="44" name="สี่เหลี่ยมผืนผ้ามุมมน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1D3" w:rsidRPr="00B22E60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" o:spid="_x0000_s1038" style="position:absolute;margin-left:146.25pt;margin-top:3.9pt;width:44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" strokecolor="#f79646" strokeweight="2.5pt">
                <v:shadow color="#868686"/>
                <v:textbox>
                  <w:txbxContent>
                    <w:p w:rsidR="00F331D3" w:rsidRPr="00B22E60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Ac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38E232A" wp14:editId="4EE7B50F">
                <wp:simplePos x="0" y="0"/>
                <wp:positionH relativeFrom="column">
                  <wp:posOffset>2771140</wp:posOffset>
                </wp:positionH>
                <wp:positionV relativeFrom="paragraph">
                  <wp:posOffset>3175</wp:posOffset>
                </wp:positionV>
                <wp:extent cx="9525" cy="428625"/>
                <wp:effectExtent l="76200" t="0" r="66675" b="66675"/>
                <wp:wrapNone/>
                <wp:docPr id="43" name="ลูกศรเชื่อมต่อแบบ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218.2pt;margin-top:.25pt;width:.75pt;height:33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9E022" wp14:editId="3DB85078">
                <wp:simplePos x="0" y="0"/>
                <wp:positionH relativeFrom="column">
                  <wp:posOffset>-19685</wp:posOffset>
                </wp:positionH>
                <wp:positionV relativeFrom="paragraph">
                  <wp:posOffset>180340</wp:posOffset>
                </wp:positionV>
                <wp:extent cx="1028700" cy="361950"/>
                <wp:effectExtent l="57150" t="38100" r="76200" b="95250"/>
                <wp:wrapNone/>
                <wp:docPr id="42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792E89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792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" o:spid="_x0000_s1039" style="position:absolute;margin-left:-1.55pt;margin-top:14.2pt;width:8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792E89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 w:rsidRPr="00792E8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3D672" wp14:editId="3F76BEDD">
                <wp:simplePos x="0" y="0"/>
                <wp:positionH relativeFrom="column">
                  <wp:posOffset>1743075</wp:posOffset>
                </wp:positionH>
                <wp:positionV relativeFrom="paragraph">
                  <wp:posOffset>185420</wp:posOffset>
                </wp:positionV>
                <wp:extent cx="2095500" cy="352425"/>
                <wp:effectExtent l="57150" t="38100" r="76200" b="104775"/>
                <wp:wrapNone/>
                <wp:docPr id="41" name="สี่เหลี่ยมผืนผ้ามุมม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702E43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รปรับปรุง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40" style="position:absolute;margin-left:137.25pt;margin-top:14.6pt;width:16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702E43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รปรับปรุงหรือไม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984E9E5" wp14:editId="0B0DC638">
                <wp:simplePos x="0" y="0"/>
                <wp:positionH relativeFrom="column">
                  <wp:posOffset>1009015</wp:posOffset>
                </wp:positionH>
                <wp:positionV relativeFrom="paragraph">
                  <wp:posOffset>85724</wp:posOffset>
                </wp:positionV>
                <wp:extent cx="733425" cy="0"/>
                <wp:effectExtent l="38100" t="76200" r="0" b="114300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79.45pt;margin-top:6.75pt;width:57.75pt;height:0;flip:x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A7A0585" wp14:editId="26329B7B">
                <wp:simplePos x="0" y="0"/>
                <wp:positionH relativeFrom="column">
                  <wp:posOffset>2771139</wp:posOffset>
                </wp:positionH>
                <wp:positionV relativeFrom="paragraph">
                  <wp:posOffset>2540</wp:posOffset>
                </wp:positionV>
                <wp:extent cx="0" cy="304800"/>
                <wp:effectExtent l="95250" t="0" r="57150" b="57150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218.2pt;margin-top:.2pt;width:0;height:24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38131" wp14:editId="160027E5">
                <wp:simplePos x="0" y="0"/>
                <wp:positionH relativeFrom="column">
                  <wp:posOffset>1762125</wp:posOffset>
                </wp:positionH>
                <wp:positionV relativeFrom="paragraph">
                  <wp:posOffset>40005</wp:posOffset>
                </wp:positionV>
                <wp:extent cx="1962150" cy="476250"/>
                <wp:effectExtent l="57150" t="38100" r="76200" b="95250"/>
                <wp:wrapNone/>
                <wp:docPr id="38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702E43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นวัตกรรมอย่าง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41" style="position:absolute;margin-left:138.75pt;margin-top:3.15pt;width:154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702E43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นวัตกรรมอย่างต่อเนื่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72FAB" wp14:editId="71BC84CA">
                <wp:simplePos x="0" y="0"/>
                <wp:positionH relativeFrom="column">
                  <wp:posOffset>2599690</wp:posOffset>
                </wp:positionH>
                <wp:positionV relativeFrom="paragraph">
                  <wp:posOffset>15875</wp:posOffset>
                </wp:positionV>
                <wp:extent cx="361950" cy="457200"/>
                <wp:effectExtent l="95250" t="57150" r="95250" b="95250"/>
                <wp:wrapNone/>
                <wp:docPr id="36" name="ลูกศรล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5720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6" o:spid="_x0000_s1026" type="#_x0000_t67" style="position:absolute;margin-left:204.7pt;margin-top:1.25pt;width:28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" adj="1305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F3922" wp14:editId="5C7FC203">
                <wp:simplePos x="0" y="0"/>
                <wp:positionH relativeFrom="column">
                  <wp:posOffset>685165</wp:posOffset>
                </wp:positionH>
                <wp:positionV relativeFrom="paragraph">
                  <wp:posOffset>235585</wp:posOffset>
                </wp:positionV>
                <wp:extent cx="4181475" cy="447675"/>
                <wp:effectExtent l="57150" t="38100" r="85725" b="104775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447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1D3" w:rsidRPr="00707038" w:rsidRDefault="00F331D3" w:rsidP="006635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70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สำเร็จในการบริหารจัดการสถานศึกษาขนาดเล็ก</w:t>
                            </w:r>
                          </w:p>
                          <w:p w:rsidR="00F331D3" w:rsidRPr="00702E43" w:rsidRDefault="00F331D3" w:rsidP="006635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42" style="position:absolute;margin-left:53.95pt;margin-top:18.55pt;width:329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F331D3" w:rsidRPr="00707038" w:rsidRDefault="00F331D3" w:rsidP="006635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703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สำเร็จในการบริหารจัดการสถานศึกษาขนาดเล็ก</w:t>
                      </w:r>
                    </w:p>
                    <w:p w:rsidR="00F331D3" w:rsidRPr="00702E43" w:rsidRDefault="00F331D3" w:rsidP="006635A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๒ กรอบแนวคิดในการพัฒนา “รูปแบบการบริหารจัดการสถานศึกษาขนาดเล็กสำหรับประเทศไทย ๔.๐ </w:t>
      </w:r>
    </w:p>
    <w:p w:rsidR="006635A6" w:rsidRPr="007B27D8" w:rsidRDefault="006635A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”</w:t>
      </w:r>
    </w:p>
    <w:p w:rsidR="006635A6" w:rsidRPr="007B27D8" w:rsidRDefault="006635A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  ๓) ขั้นตอนการดำเนินการพัฒนา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๑ .ศึกษานโยบายของรัฐบาล กระทรวงศึกษาธิการ และหน่วยงานต้นสังกัด ตลอดจนบริบทของสถานศึกษา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๒. ประสานความร่วมมือหน่วยงานที่เกี่ยวข้อง เพื่อนำเนินการประสานงบประมาณและความช่วยเหลือด้านอื่นๆ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๓. ดำเนินการพัฒนานวัตกรรมให้สอดคล้องกับบริบทของสถานศึกษา และสอดรับกับนโยบายภาครัฐ และความต้องการของชุมชน โดยได้ดำเนินการดังนี้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๓.๑ การดำเนินกิจกรรม เพื่อ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 การพัฒนาบุคลากร รูปแบบ แชร์ดูสิ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Share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Do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See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2827"/>
      </w:tblGrid>
      <w:tr w:rsidR="006635A6" w:rsidRPr="007B27D8" w:rsidTr="00855D8F">
        <w:trPr>
          <w:trHeight w:val="425"/>
        </w:trPr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ากร รูปแบบ แชร์ดูสิ (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Share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Do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See</w:t>
            </w:r>
            <w:proofErr w:type="spellEnd"/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๑. กิจกรรมอบรมพัฒนาครู เรื่อง</w:t>
            </w:r>
          </w:p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๑ หลักสูตรการวางแผนประเทศไทย ๔.๐</w:t>
            </w:r>
          </w:p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 การพัฒนากรอบความคิดแบบเติบโต (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Growth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Mindset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 วัน</w:t>
            </w:r>
          </w:p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โดย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)*</w:t>
            </w: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กิจกรรมการทำ 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PLC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นวัตกรรมในการนำไปใช้พัฒนาสถานศึกษา</w:t>
            </w:r>
          </w:p>
        </w:tc>
        <w:tc>
          <w:tcPr>
            <w:tcW w:w="2827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ละ ๒ ครั้ง</w:t>
            </w: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๓. กิจกรรมการจัดกิจกรรมการเรียนรู้โดยใช้นวัตกรรมที่พัฒนาขึ้น</w:t>
            </w:r>
          </w:p>
        </w:tc>
        <w:tc>
          <w:tcPr>
            <w:tcW w:w="2827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๔. นิเทศ ติดตามผลการดำเนินงาน</w:t>
            </w:r>
          </w:p>
        </w:tc>
        <w:tc>
          <w:tcPr>
            <w:tcW w:w="2827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ละ ๒ ครั้ง</w:t>
            </w: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๕. ประเมินผลการดำเนินงาน</w:t>
            </w:r>
          </w:p>
        </w:tc>
        <w:tc>
          <w:tcPr>
            <w:tcW w:w="2827" w:type="dxa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สิ้นปีการศึกษา</w:t>
            </w:r>
          </w:p>
        </w:tc>
      </w:tr>
    </w:tbl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*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คำโส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บ้านสร้างเอี่ยน ผ่านการอบรมหลักสูตรการวางแผนประเทศไทย ๔.๐ จากสำนักพัฒนาครู คณาจารย์ และบุคลากรทางการศึกษา และหลักสูตรการพัฒนา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 จากศูนย์จิตวิทยาการศึกษา มูลนิธิ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ยุวสถิรคุณ</w:t>
      </w:r>
      <w:proofErr w:type="spellEnd"/>
    </w:p>
    <w:p w:rsidR="006635A6" w:rsidRPr="007B27D8" w:rsidRDefault="006635A6" w:rsidP="006635A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๓.๒ การดำเนินกิจกรรม เพื่อ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) การพัฒนานักเรียน รูปแบบ ๓ ช (เชียร์  ช่วย  ชม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2827"/>
      </w:tblGrid>
      <w:tr w:rsidR="006635A6" w:rsidRPr="007B27D8" w:rsidTr="00855D8F">
        <w:trPr>
          <w:trHeight w:val="425"/>
        </w:trPr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นักเรียน รูปแบบ ๓ ช (เชียร์  ช่วย  ชม)   </w:t>
            </w:r>
          </w:p>
        </w:tc>
        <w:tc>
          <w:tcPr>
            <w:tcW w:w="2827" w:type="dxa"/>
            <w:shd w:val="clear" w:color="auto" w:fill="auto"/>
          </w:tcPr>
          <w:p w:rsidR="006635A6" w:rsidRPr="007B27D8" w:rsidRDefault="006635A6" w:rsidP="00855D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๑ เรียนรู้เธอและฉัน*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นักเรียนเพื่อพัฒนาทักษะ สมรรถนะ และคุณลักษณะอันพึงประสงค์ของนักเรียน</w:t>
            </w: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๒ หอคอยมาส</w:t>
            </w:r>
            <w:proofErr w:type="spellStart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แมร์</w:t>
            </w:r>
            <w:proofErr w:type="spellEnd"/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โล่*</w:t>
            </w:r>
          </w:p>
        </w:tc>
        <w:tc>
          <w:tcPr>
            <w:tcW w:w="2827" w:type="dxa"/>
            <w:vMerge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๓ สามัคคีส่งบุญ*</w:t>
            </w:r>
          </w:p>
        </w:tc>
        <w:tc>
          <w:tcPr>
            <w:tcW w:w="2827" w:type="dxa"/>
            <w:vMerge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๔ จงกลมสมาธิ*</w:t>
            </w:r>
          </w:p>
        </w:tc>
        <w:tc>
          <w:tcPr>
            <w:tcW w:w="2827" w:type="dxa"/>
            <w:vMerge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๕ สะพานบุญ*</w:t>
            </w:r>
          </w:p>
        </w:tc>
        <w:tc>
          <w:tcPr>
            <w:tcW w:w="2827" w:type="dxa"/>
            <w:vMerge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๖ ลำเลียงบุญ*</w:t>
            </w:r>
          </w:p>
        </w:tc>
        <w:tc>
          <w:tcPr>
            <w:tcW w:w="2827" w:type="dxa"/>
            <w:vMerge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๗ ขาสามัคคี*</w:t>
            </w:r>
          </w:p>
        </w:tc>
        <w:tc>
          <w:tcPr>
            <w:tcW w:w="2827" w:type="dxa"/>
            <w:vMerge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5A6" w:rsidRPr="007B27D8" w:rsidTr="00855D8F">
        <w:tc>
          <w:tcPr>
            <w:tcW w:w="6744" w:type="dxa"/>
            <w:shd w:val="clear" w:color="auto" w:fill="auto"/>
          </w:tcPr>
          <w:p w:rsidR="006635A6" w:rsidRPr="007B27D8" w:rsidRDefault="006635A6" w:rsidP="00855D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7D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๘ เก็บบุญ*</w:t>
            </w:r>
          </w:p>
        </w:tc>
        <w:tc>
          <w:tcPr>
            <w:tcW w:w="2827" w:type="dxa"/>
            <w:vMerge/>
            <w:shd w:val="clear" w:color="auto" w:fill="auto"/>
          </w:tcPr>
          <w:p w:rsidR="006635A6" w:rsidRPr="007B27D8" w:rsidRDefault="006635A6" w:rsidP="00855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35A6" w:rsidRPr="007B27D8" w:rsidRDefault="006635A6" w:rsidP="006635A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*จัดกิจกรรมเพื่อพัฒนาคุณลักษณะอันพึงประสงค์ของนักเรียนโดยใช้กิจกรรมกลุ่มสัมพันธ์</w:t>
      </w:r>
    </w:p>
    <w:p w:rsidR="006635A6" w:rsidRPr="007B27D8" w:rsidRDefault="006635A6" w:rsidP="006635A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๔. ดำเนินการพัฒนาอย่างสม่ำเสมอ ต่อเนื่อง</w:t>
      </w:r>
    </w:p>
    <w:p w:rsidR="006635A6" w:rsidRPr="007B27D8" w:rsidRDefault="006635A6" w:rsidP="006635A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๕. กำกับติดตามการพัฒนา ปรับปรุงแก้ไขให้เข้ากับสถานการณ์ที่เปลี่ยนแปลงไป</w:t>
      </w:r>
    </w:p>
    <w:p w:rsidR="006635A6" w:rsidRPr="007B27D8" w:rsidRDefault="006635A6" w:rsidP="006635A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๖. สรุปผลการดำเนินงานเพื่อปรับปรุงพัฒนารูปแบบในการพัฒนาสถานศึกษาขนาดเล็กต่อไป</w:t>
      </w: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  ๔) ผลงานที่เกิดจากการดำเนินงาน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จากผลการจัดกิจกรรม “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” มีผลงานที่เกิดจากการดำเนินงานดังนี้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๑) โรงเรียนบ้านสร้างเอี่ยน ได้รับคัดเลือกให้เป็นโรงเรียนต้นแบบการจัดการเรียนรู้การสหกรณ์ ประจำปี ๒๕๕๙ เข้ารับโล่รางวัลจากผู้ว่าราชการจังหวัดขอนแก่น เมื่อวันที่ ๒๘ ธันวาคม ๒๕๕๙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2C42E62D" wp14:editId="1D851435">
            <wp:extent cx="2143125" cy="1771650"/>
            <wp:effectExtent l="0" t="0" r="9525" b="0"/>
            <wp:docPr id="25" name="รูปภาพ 25" descr="คำอธิบาย: D:\โรงเรียนบ้านสร้างเอี่ยน\image\LINE\148912454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8" descr="คำอธิบาย: D:\โรงเรียนบ้านสร้างเอี่ยน\image\LINE\14891245429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4" t="17635" r="1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1564F027" wp14:editId="5C5DB2CD">
            <wp:extent cx="3333750" cy="1781175"/>
            <wp:effectExtent l="0" t="0" r="0" b="9525"/>
            <wp:docPr id="24" name="รูปภาพ 24" descr="คำอธิบาย: D:\โรงเรียนบ้านสร้างเอี่ยน\image\LINE\148912454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9" descr="คำอธิบาย: D:\โรงเรียนบ้านสร้างเอี่ยน\image\LINE\148912454683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๒) รางวัลรองชนะเลิศอันดับสอง โรงเรียนต้นแบบสหกรณ์ ของ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noProof/>
          <w:sz w:val="96"/>
          <w:szCs w:val="96"/>
          <w:lang w:val="en-US" w:eastAsia="en-US"/>
        </w:rPr>
        <w:drawing>
          <wp:inline distT="0" distB="0" distL="0" distR="0" wp14:anchorId="11A149E0" wp14:editId="739BE353">
            <wp:extent cx="2066925" cy="1514475"/>
            <wp:effectExtent l="0" t="0" r="9525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B27D8">
        <w:rPr>
          <w:rFonts w:ascii="TH SarabunPSK" w:hAnsi="TH SarabunPSK" w:cs="TH SarabunPSK"/>
          <w:b/>
          <w:bCs/>
          <w:noProof/>
          <w:sz w:val="96"/>
          <w:szCs w:val="96"/>
          <w:lang w:val="en-US" w:eastAsia="en-US"/>
        </w:rPr>
        <w:drawing>
          <wp:inline distT="0" distB="0" distL="0" distR="0" wp14:anchorId="3E6CD5E6" wp14:editId="70569E03">
            <wp:extent cx="2200275" cy="1504950"/>
            <wp:effectExtent l="0" t="0" r="952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๓) โรงเรียนบ้านสร้างเอี่ยน ได้รับคัดเลือกให้เป็นโรงเรียนรักษาศีลห้า จากมหาวิทยาลัยมหาจุฬาลงกรณ์ราชวิทยาลัย วิทยาเขตขอนแก่น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noProof/>
          <w:sz w:val="44"/>
          <w:szCs w:val="44"/>
          <w:lang w:val="en-US" w:eastAsia="en-US"/>
        </w:rPr>
        <w:drawing>
          <wp:inline distT="0" distB="0" distL="0" distR="0" wp14:anchorId="45F8C18A" wp14:editId="7325AD10">
            <wp:extent cx="2657475" cy="177165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27D8"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val="en-US" w:eastAsia="en-US"/>
        </w:rPr>
        <w:drawing>
          <wp:inline distT="0" distB="0" distL="0" distR="0" wp14:anchorId="076D282A" wp14:editId="01AA95B9">
            <wp:extent cx="2657475" cy="177165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3677" r="9291" b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E6" w:rsidRPr="007B27D8" w:rsidRDefault="008F3EE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๔) โรงเรียนบ้านสร้างเอี่ยน เป็นโรงเรียนคุณธรรม มูลนิธิ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ยุวสถิรคุณ</w:t>
      </w:r>
      <w:proofErr w:type="spellEnd"/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noProof/>
          <w:sz w:val="96"/>
          <w:szCs w:val="96"/>
          <w:lang w:val="en-US" w:eastAsia="en-US"/>
        </w:rPr>
        <w:drawing>
          <wp:inline distT="0" distB="0" distL="0" distR="0" wp14:anchorId="083E921B" wp14:editId="6377DC9E">
            <wp:extent cx="2790825" cy="168592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2" t="7195" r="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27D8">
        <w:rPr>
          <w:rFonts w:ascii="TH SarabunPSK" w:hAnsi="TH SarabunPSK" w:cs="TH SarabunPSK"/>
          <w:b/>
          <w:bCs/>
          <w:noProof/>
          <w:sz w:val="96"/>
          <w:szCs w:val="96"/>
          <w:lang w:val="en-US" w:eastAsia="en-US"/>
        </w:rPr>
        <w:drawing>
          <wp:inline distT="0" distB="0" distL="0" distR="0" wp14:anchorId="08577CD3" wp14:editId="1F5C5045">
            <wp:extent cx="2714625" cy="1676400"/>
            <wp:effectExtent l="0" t="0" r="952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๕) นักเรียนได้รับรางวัลชมเชยการประกวดกิจกรรมมรรคนายกน้อย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33802196" wp14:editId="55954C03">
            <wp:extent cx="1895475" cy="1228725"/>
            <wp:effectExtent l="0" t="0" r="9525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๖) นักเรียนได้รับรางวัลเหรียญทอง การแข่งขันโครงงานคุณธรรม ระดับชั้นประถมศึกษาปีที่ ๑-๓ ระดับสำนักงานเขตพื้นที่การศึกษาประถมศึกษาขอนแก่น เขต ๒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B27D8">
        <w:rPr>
          <w:rFonts w:ascii="TH SarabunPSK" w:hAnsi="TH SarabunPSK" w:cs="TH SarabunPSK"/>
          <w:noProof/>
          <w:lang w:val="en-US" w:eastAsia="en-US"/>
        </w:rPr>
        <w:drawing>
          <wp:anchor distT="60960" distB="114427" distL="175260" distR="227965" simplePos="0" relativeHeight="251698176" behindDoc="1" locked="0" layoutInCell="1" allowOverlap="1" wp14:anchorId="5B91E4BB" wp14:editId="0700CB61">
            <wp:simplePos x="0" y="0"/>
            <wp:positionH relativeFrom="column">
              <wp:posOffset>7696200</wp:posOffset>
            </wp:positionH>
            <wp:positionV relativeFrom="paragraph">
              <wp:posOffset>-1071880</wp:posOffset>
            </wp:positionV>
            <wp:extent cx="1563370" cy="1178433"/>
            <wp:effectExtent l="76200" t="76200" r="132080" b="136525"/>
            <wp:wrapNone/>
            <wp:docPr id="709" name="รูปภาพ 709" descr="D:\Users\DC\Desktop\รูปงานอาคาร\DSC0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1" descr="D:\Users\DC\Desktop\รูปงานอาคาร\DSC019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77925"/>
                    </a:xfrm>
                    <a:prstGeom prst="rect">
                      <a:avLst/>
                    </a:prstGeom>
                    <a:ln w="38100" cap="sq">
                      <a:solidFill>
                        <a:srgbClr val="00CC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B27D8">
        <w:rPr>
          <w:rFonts w:ascii="TH SarabunPSK" w:hAnsi="TH SarabunPSK" w:cs="TH SarabunPSK"/>
          <w:b/>
          <w:bCs/>
          <w:noProof/>
          <w:sz w:val="96"/>
          <w:szCs w:val="96"/>
          <w:lang w:val="en-US" w:eastAsia="en-US"/>
        </w:rPr>
        <w:drawing>
          <wp:inline distT="0" distB="0" distL="0" distR="0" wp14:anchorId="4486FBDD" wp14:editId="09792CE6">
            <wp:extent cx="2800350" cy="160972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7B27D8">
        <w:rPr>
          <w:rFonts w:ascii="TH SarabunPSK" w:hAnsi="TH SarabunPSK" w:cs="TH SarabunPSK"/>
          <w:b/>
          <w:bCs/>
          <w:noProof/>
          <w:sz w:val="96"/>
          <w:szCs w:val="96"/>
          <w:lang w:val="en-US" w:eastAsia="en-US"/>
        </w:rPr>
        <w:drawing>
          <wp:inline distT="0" distB="0" distL="0" distR="0" wp14:anchorId="08BC1E58" wp14:editId="33E4BE95">
            <wp:extent cx="2752725" cy="161925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  ๗) โรงเรียนบ้านสร้างเอี่ยน ได้รับคัดเลือกให้ให้เป็นศูนย์เรียนรู้สถานศึกษาสีขาว ปลอดยาเสพติดและอบายมุข ประจำศูนย์เครือข่ายสถานศึกษาบ้านลานป่าปอ 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69701ED6" wp14:editId="0D5BE73D">
            <wp:simplePos x="0" y="0"/>
            <wp:positionH relativeFrom="column">
              <wp:posOffset>3142615</wp:posOffset>
            </wp:positionH>
            <wp:positionV relativeFrom="paragraph">
              <wp:posOffset>33655</wp:posOffset>
            </wp:positionV>
            <wp:extent cx="2409825" cy="1503680"/>
            <wp:effectExtent l="38100" t="38100" r="47625" b="3937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03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7D8">
        <w:rPr>
          <w:rFonts w:ascii="TH SarabunPSK" w:hAnsi="TH SarabunPSK" w:cs="TH SarabunPSK"/>
          <w:noProof/>
          <w:lang w:val="en-US" w:eastAsia="en-US"/>
        </w:rPr>
        <w:drawing>
          <wp:anchor distT="0" distB="0" distL="114300" distR="114300" simplePos="0" relativeHeight="251699200" behindDoc="1" locked="0" layoutInCell="1" allowOverlap="1" wp14:anchorId="19C2CD6E" wp14:editId="614FA643">
            <wp:simplePos x="0" y="0"/>
            <wp:positionH relativeFrom="column">
              <wp:posOffset>539115</wp:posOffset>
            </wp:positionH>
            <wp:positionV relativeFrom="paragraph">
              <wp:posOffset>37465</wp:posOffset>
            </wp:positionV>
            <wp:extent cx="2314575" cy="1504950"/>
            <wp:effectExtent l="38100" t="38100" r="47625" b="3810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8F3EE6" w:rsidRPr="007B27D8" w:rsidRDefault="008F3EE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๘) ผ่านการประเมินสถานศึกษาสีขาว ปลอดยาเสพติดและอบายมุข ระดับดีเด่น (ระดับชาติ)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47AA461C" wp14:editId="6A507DFB">
            <wp:extent cx="1762125" cy="175260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2CFDEFE9" wp14:editId="24E97C70">
            <wp:extent cx="2466975" cy="1676400"/>
            <wp:effectExtent l="38100" t="38100" r="47625" b="3810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r="24792" b="2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764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๙) นักเรียนได้รับเกียรติบัตรนักเรียนดี ปลอดอบายมุข จากสำนักงานเครือข่ายองค์กรงดเหล้า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สคล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.)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2C579068" wp14:editId="364BB6B4">
            <wp:extent cx="3133725" cy="17716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๑๐) โรงเรียนบ้านสร้างเอี่ยนได้รับธง “ห้องเรียนเด็กดี” จากสำนักงานเครือข่ายองค์กรงดเหล้า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สคล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.)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11ACF7D4" wp14:editId="33AC2ABA">
            <wp:extent cx="2314575" cy="1628775"/>
            <wp:effectExtent l="38100" t="38100" r="47625" b="476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0" b="3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๑๑) รางวัล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OE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AWARDS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สาขาป้องกันและแก้ไขปัญหายาเสพติดในสถานศึกษา ประเภทสถานศึกษา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6EEFE993" wp14:editId="04E09B9A">
            <wp:extent cx="1905000" cy="1905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E6" w:rsidRPr="007B27D8" w:rsidRDefault="008F3EE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    ๑๒) โรงเรียนบ้านสร้างเอี่ยน ได้รับรางวัลสูงสุดระดับชาติสถานศึกษาพอเพียงที่มีผลการปฏิบัติที่เป็นเลิศ ระดับประเทศ ปี ๒๕๖๐</w:t>
      </w:r>
    </w:p>
    <w:p w:rsidR="006635A6" w:rsidRPr="007B27D8" w:rsidRDefault="006635A6" w:rsidP="006635A6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37BE0557" wp14:editId="0FDF9C65">
            <wp:extent cx="2914650" cy="214312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9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30557" r="28204" b="2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27D8">
        <w:rPr>
          <w:rFonts w:ascii="TH SarabunPSK" w:hAnsi="TH SarabunPSK" w:cs="TH SarabunPSK"/>
          <w:b/>
          <w:bCs/>
          <w:noProof/>
          <w:sz w:val="96"/>
          <w:szCs w:val="96"/>
          <w:lang w:val="en-US" w:eastAsia="en-US"/>
        </w:rPr>
        <w:drawing>
          <wp:inline distT="0" distB="0" distL="0" distR="0" wp14:anchorId="107F949A" wp14:editId="09749D7C">
            <wp:extent cx="2847975" cy="21526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1" t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๑๓) โรงเรียนบ้านสร้างเอี่ยน ผ่านการประเมินจากสำนักงานเขตพื้นที่การศึกษาประถมศึกษาขอนแก่น เขต ๒ ให้เป็นแหล่งเรียนรู้และศึกษาดูงาน ด้านแบบอย่างการจัดกิจกรรมการเรียนรู้และการบริหารจัดการตามหลักปรัชญาของเศรษฐกิจพอเพียง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59CA40BD" wp14:editId="3F227052">
            <wp:extent cx="2533650" cy="1762125"/>
            <wp:effectExtent l="38100" t="38100" r="38100" b="476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273BD594" wp14:editId="3D7D55CC">
            <wp:extent cx="2552700" cy="1762125"/>
            <wp:effectExtent l="38100" t="38100" r="38100" b="476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62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 ๑๔) นักเรียนได้รับรางวัลเหรียญทอง การแข่งขันขับขานประสานเสียง ระดับประถมศึกษาปีที่ ๑-๖ ระดับสำนักงานเขตพื้นที่การศึกษาประถมศึกษาขอนแก่น เขต ๒</w:t>
      </w:r>
    </w:p>
    <w:p w:rsidR="006635A6" w:rsidRPr="007B27D8" w:rsidRDefault="006635A6" w:rsidP="006635A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inline distT="0" distB="0" distL="0" distR="0" wp14:anchorId="0C515472" wp14:editId="27214B05">
            <wp:extent cx="5524500" cy="2352675"/>
            <wp:effectExtent l="38100" t="38100" r="38100" b="476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34218" r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526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 ๑๕) รางวัล หนึ่งโรงเรียน หนึ่งนวัตกรรม เหรียญทองแดง ระดับภูมิภาค ปี ๒๕๖๐ เรื่อง หลักสูตร สหธรรมติดชีวิต ตามหลักปรัชญาของเศรษฐกิจพอเพียง </w:t>
      </w: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  ๕) สรุปสิ่งที่เรียนรู้และการปรับปรุงให้ดีขึ้น</w:t>
      </w:r>
    </w:p>
    <w:p w:rsidR="006635A6" w:rsidRPr="007B27D8" w:rsidRDefault="006635A6" w:rsidP="006635A6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ดำเนินการจัดกิจกรรม ตามหลักสูตร “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” ผลปรากฏว่า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๕.๑  สภาพปัญหาและความต้องการ  คือ ปัจจัยที่นำไปสู่การคิดเพื่อการเปลี่ยนแปลงและพัฒนาไปในทางที่ดีขึ้น  ซึ่งต้องมีการสำรวจตามสภาพจริง เพื่อให้ได้มาซึ่งข้อมูลที่มีความน่าเชื่อถือ  แล้วนำมาจัดลำดับสำคัญเพื่อเป็นแนวทางในการพัฒนานวัตกรรม ให้สามารถตอบสนองต่อสภาพปัญหา  ความต้องการและบริบทของตนเองได้อย่างเหมาะสมและมีประสิทธิภาพ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๕.๒  หลักการมีส่วนร่วม และกระบวนการ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PDCA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เป็นส่วนหนึ่งที่มีความสำคัญที่ช่วยให้การดำเนินงานและการบริหารงานก้าวไปสู่ความสำเร็จ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๕.๓  เกิดการแลกเปลี่ยนเรียนรู้ระหว่างครูกับครู ครูกับนักเรียน และนักเรียนกับนักเรียน เกิดเป็นเครือข่ายความร่วมมือในการพัฒนาหลักสูตรให้มีแบบแผนและสามารถนำมาใช้พัฒนาคุณธรรม จริยธรรม และคุณลักษณะอันพึงประสงค์ของนักเรียนได้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๕.๔  เกิดการต่อยอดจากการศึกษารายบุคคล สู่การศึกษาและพัฒนาแบบกลุ่มได้เพิ่มขึ้น รวมถึงสามารถสร้างรูปแบบ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ODEL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 ในการบริหารจัดการในชั้นเรียนได้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ดังนั้น  ผลจากการพัฒนานวัตกรรมนำไปสู่ความสำเร็จในการมีส่วนร่วมใน “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” ของโรงเรียนบ้านสร้างเอี่ยน ได้อย่างมีประสิทธิภาพ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  ๖) การขยายผลและเผยแพร่การพัฒนา 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นวัตกรรม  “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” ได้มีการขยายผลและเผยแพร่ การพัฒนานวัตกรรม ตลอดจนมีการประชาสัมพันธ์ผ่านสื่อต่างๆ ดังนี้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๑.  การให้บริการศึกษาดูงาน  ให้กับโรงเรียนและหน่วยงานต่างๆ ซึ่งได้มาศึกษาดูงาน เยี่ยมชม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ารดำเนินงานและกิจกรรมต่างๆ ที่จัดขึ้น  ตลอดจนศึกษารูปแบบของการพัฒนานวัตกรรม เพื่อนำไปปรับใช้และพัฒนาให้เข้ากับบริบทของตัวเองต่อไป</w:t>
      </w:r>
    </w:p>
    <w:p w:rsidR="006635A6" w:rsidRPr="007B27D8" w:rsidRDefault="006635A6" w:rsidP="006635A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.  การทำเอกสารเผยแพร่ไปยังสถานศึกษาต่างๆ </w:t>
      </w:r>
    </w:p>
    <w:p w:rsidR="00094A09" w:rsidRPr="007B27D8" w:rsidRDefault="00094A09" w:rsidP="006635A6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:rsidR="006635A6" w:rsidRPr="007B27D8" w:rsidRDefault="006635A6" w:rsidP="006635A6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๖. ข้อเสนอแนะและแนวทางการพัฒนาอย่างต่อเนื่อง</w:t>
      </w:r>
    </w:p>
    <w:p w:rsidR="006635A6" w:rsidRPr="007B27D8" w:rsidRDefault="006635A6" w:rsidP="006635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ดำเนินการจัดกิจกรรม “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”นั้น มีขอเสนอแนะในการดำเนินการ ดังนี้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๑) หลังจากที่พัฒนาบริบทเป็นที่น่าพอใจแล้ว ให้ความสำคัญกับกิจกรรมด้านวิชาการเพื่อเป็นการพัฒนาทักษะด้านวิชาการควบคู่ไปกับการพัฒนาสถานศึกษา 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 xml:space="preserve">๒) ควรให้ครูนักเรียนได้มีส่วนร่วมในการกำหนดกิจกรรมตามความสนใจ ความถนัดของตนเองมากขึ้น 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๓) ควรให้ชุมชนได้มีส่วนร่วมในการจัดกิจกรรม เพื่อตอบสนองความต้องการของชุมชนด้วย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อย่างต่อเนื่อง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๑) จัดทำกิจกรรมเพื่อพัฒนาและศึกษานักเรียนเป็นรายบุคคลที่จะช่วยพัฒนาคุณลักษณะของนักเรียนให้ดีขึ้น และส่งเสริมให้นักเรียนที่มีความสามารถและคุณลักษณะที่พึงประสงค์ได้แสดงออกและเป็นแบบอย่างแก่คนอื่นได้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ทั้งนี้ เพื่อความต่อเนื่องของกิจกรรมต่างๆ และเป็นการต่อยอดความคิดของกิจกรรมต่างๆที่ดำเนินการผ่านมา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ab/>
        <w:t>๒) จัดทำกิจกรรมคู่ขนานเพื่อพัฒนาผลสัมฤทธิ์ทางการเรียนให้สูงขึ้น</w:t>
      </w: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b/>
          <w:bCs/>
          <w:color w:val="0070C0"/>
          <w:sz w:val="10"/>
          <w:szCs w:val="10"/>
          <w:cs/>
        </w:rPr>
      </w:pPr>
    </w:p>
    <w:p w:rsidR="006635A6" w:rsidRPr="007B27D8" w:rsidRDefault="006635A6" w:rsidP="006635A6">
      <w:pPr>
        <w:tabs>
          <w:tab w:val="left" w:pos="284"/>
        </w:tabs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๗. จุดเด่น หรือลักษณะพิเศษของผลงานนวัตกรรม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B27D8">
        <w:rPr>
          <w:rFonts w:ascii="TH SarabunPSK" w:hAnsi="TH SarabunPSK" w:cs="TH SarabunPSK"/>
          <w:sz w:val="32"/>
          <w:szCs w:val="32"/>
          <w:cs/>
        </w:rPr>
        <w:tab/>
        <w:t>จากการดำเนินการพัฒนาสถานศึกษาโดยใช้ “รูปแบบการบริหารจัดการสถานศึกษาขนาดเล็กสำหรับประเทศไทย ๔.๐ : 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)” จัดทำขึ้นเพื่อบริหารจัดการสถานศึกษาขนาดเล็ก ดังนี้ 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ด้านสถานศึกษา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บริหารจัดการสถานศึกษาภายใต้สโลแกน </w:t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“โรงเรียนธรรมดาของคนธรรมดา”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เป็นการบริหารจัดการสถานศึกษาตามบริบทของโรงเรียนตามหลักปรัชญาของเศรษฐกิจพอเพียง ซึ่งนำเอากิจกรรมประจำวันมารวบรวมเรียบเรียงให้เป็นหมวดหมู่อย่างเป็นระบบ 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ด้านบุคลากร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เป็นการพัฒนาให้บุคลากรได้พัฒนาตนเองอย่างสม่ำเสมอและต่อเนื่อง มีส่วนร่วมในการพัฒนาสถานศึกษาไปพร้อมกัน  จัดกิจกรรมการเรียนรู้เต็มตามความรู้ความสามารถ 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27D8">
        <w:rPr>
          <w:rFonts w:ascii="TH SarabunPSK" w:hAnsi="TH SarabunPSK" w:cs="TH SarabunPSK"/>
          <w:sz w:val="32"/>
          <w:szCs w:val="32"/>
          <w:cs/>
        </w:rPr>
        <w:tab/>
      </w:r>
      <w:r w:rsidRPr="007B27D8">
        <w:rPr>
          <w:rFonts w:ascii="TH SarabunPSK" w:hAnsi="TH SarabunPSK" w:cs="TH SarabunPSK"/>
          <w:b/>
          <w:bCs/>
          <w:sz w:val="32"/>
          <w:szCs w:val="32"/>
          <w:cs/>
        </w:rPr>
        <w:t>ด้านนักเรียน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เน้นให้นักเรียนได้ลงมือปฏิบัติอย่างจริงจังและต่อเนื่อง เสริมสร้างคุณลักษณะอันพึงประสงค์ เพื่อพัฒนาคุณธรรม จริยธรรมนักเรียน ให้เป็นคนดี เก่ง สามารถปรับตัวให้เข้าสังคมได้ และใช้ชีวิตประจำวันอย่างมีความสุข รู้และเข้าใจบทบาทหน้าที่ความรับผิดชอบของตัวเองตามกรอบของสังคมที่มอบหมายให้ ซึ่งเป็นการดึงเอาความสามารถที่มีอยู่ในตัวของนักเรียนออกมาใช้แบบกรอบความคิดแบบเติบโต คือให้นักเรียนได้เรียนรู้ที่จะพัฒนาตนเองให้สอดคล้องกับคุณลักษณะของคนไทยสำหรับประเทศไทยยุค ๔.๐  </w:t>
      </w:r>
    </w:p>
    <w:p w:rsidR="006635A6" w:rsidRPr="007B27D8" w:rsidRDefault="006635A6" w:rsidP="006635A6">
      <w:pPr>
        <w:spacing w:before="240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B27D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๘. บรรณานุกรม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กรอบความคิดแบบเติบโต (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Growth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Mindset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>) ค้นจาก</w:t>
      </w:r>
    </w:p>
    <w:p w:rsidR="006635A6" w:rsidRPr="007B27D8" w:rsidRDefault="00F331D3" w:rsidP="006635A6">
      <w:pPr>
        <w:ind w:firstLine="720"/>
        <w:rPr>
          <w:rFonts w:ascii="TH SarabunPSK" w:hAnsi="TH SarabunPSK" w:cs="TH SarabunPSK"/>
          <w:sz w:val="32"/>
          <w:szCs w:val="32"/>
          <w:cs/>
        </w:rPr>
      </w:pPr>
      <w:hyperlink r:id="rId47" w:history="1"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http://www.cepthailand.org/ind</w:t>
        </w:r>
        <w:proofErr w:type="spellStart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ex.php</w:t>
        </w:r>
        <w:proofErr w:type="spellEnd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?</w:t>
        </w:r>
        <w:proofErr w:type="spellStart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mo</w:t>
        </w:r>
        <w:proofErr w:type="spellEnd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=</w:t>
        </w:r>
        <w:r w:rsidR="002538D5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๕๙</w:t>
        </w:r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&amp;</w:t>
        </w:r>
        <w:proofErr w:type="spellStart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id</w:t>
        </w:r>
        <w:proofErr w:type="spellEnd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=</w:t>
        </w:r>
        <w:r w:rsidR="002538D5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๑๑๐๘๗๕๒</w:t>
        </w:r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 xml:space="preserve"> ค้นเมื่อ</w:t>
        </w:r>
      </w:hyperlink>
      <w:r w:rsidR="006635A6" w:rsidRPr="007B27D8">
        <w:rPr>
          <w:rFonts w:ascii="TH SarabunPSK" w:hAnsi="TH SarabunPSK" w:cs="TH SarabunPSK"/>
          <w:sz w:val="32"/>
          <w:szCs w:val="32"/>
          <w:cs/>
        </w:rPr>
        <w:t>วันที่ ๒๐ ธันวาคม ๒๕๖๐</w:t>
      </w:r>
    </w:p>
    <w:p w:rsidR="006635A6" w:rsidRPr="007B27D8" w:rsidRDefault="006635A6" w:rsidP="006635A6">
      <w:pPr>
        <w:rPr>
          <w:rFonts w:ascii="TH SarabunPSK" w:hAnsi="TH SarabunPSK" w:cs="TH SarabunPSK"/>
          <w:sz w:val="32"/>
          <w:szCs w:val="32"/>
          <w:cs/>
        </w:rPr>
      </w:pPr>
      <w:r w:rsidRPr="007B27D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มณพิไลย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B27D8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B27D8">
        <w:rPr>
          <w:rFonts w:ascii="TH SarabunPSK" w:hAnsi="TH SarabunPSK" w:cs="TH SarabunPSK"/>
          <w:sz w:val="32"/>
          <w:szCs w:val="32"/>
          <w:cs/>
        </w:rPr>
        <w:t xml:space="preserve">สิงห์. การพัฒนาคนเพื่อการขับเคลื่อนประเทศไทย 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๔</w:t>
      </w:r>
      <w:r w:rsidRPr="007B27D8">
        <w:rPr>
          <w:rFonts w:ascii="TH SarabunPSK" w:hAnsi="TH SarabunPSK" w:cs="TH SarabunPSK"/>
          <w:sz w:val="32"/>
          <w:szCs w:val="32"/>
          <w:cs/>
        </w:rPr>
        <w:t>.</w:t>
      </w:r>
      <w:r w:rsidR="002538D5" w:rsidRPr="007B27D8">
        <w:rPr>
          <w:rFonts w:ascii="TH SarabunPSK" w:hAnsi="TH SarabunPSK" w:cs="TH SarabunPSK"/>
          <w:sz w:val="32"/>
          <w:szCs w:val="32"/>
          <w:cs/>
        </w:rPr>
        <w:t>๐</w:t>
      </w:r>
      <w:r w:rsidRPr="007B27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35A6" w:rsidRPr="007B27D8" w:rsidRDefault="00F331D3" w:rsidP="006635A6">
      <w:pPr>
        <w:ind w:firstLine="720"/>
        <w:rPr>
          <w:rFonts w:ascii="TH SarabunPSK" w:hAnsi="TH SarabunPSK" w:cs="TH SarabunPSK"/>
          <w:sz w:val="32"/>
          <w:szCs w:val="32"/>
          <w:cs/>
        </w:rPr>
      </w:pPr>
      <w:hyperlink r:id="rId48" w:history="1"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https://mgronline.com/daily/de</w:t>
        </w:r>
        <w:proofErr w:type="spellStart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tail</w:t>
        </w:r>
        <w:proofErr w:type="spellEnd"/>
        <w:r w:rsidR="006635A6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/</w:t>
        </w:r>
        <w:r w:rsidR="002538D5" w:rsidRPr="007B27D8">
          <w:rPr>
            <w:rStyle w:val="af0"/>
            <w:rFonts w:ascii="TH SarabunPSK" w:hAnsi="TH SarabunPSK" w:cs="TH SarabunPSK"/>
            <w:sz w:val="32"/>
            <w:szCs w:val="32"/>
            <w:cs/>
          </w:rPr>
          <w:t>๙๖๐๐๐๐๐๑๒๐๒๙๓</w:t>
        </w:r>
      </w:hyperlink>
      <w:r w:rsidR="006635A6" w:rsidRPr="007B27D8">
        <w:rPr>
          <w:rFonts w:ascii="TH SarabunPSK" w:hAnsi="TH SarabunPSK" w:cs="TH SarabunPSK"/>
          <w:sz w:val="32"/>
          <w:szCs w:val="32"/>
          <w:cs/>
        </w:rPr>
        <w:t>) ค้นเมื่อวันที่ ๒๐ ธันวาคม ๒๕๖๐</w:t>
      </w:r>
    </w:p>
    <w:p w:rsidR="006635A6" w:rsidRPr="007B27D8" w:rsidRDefault="006635A6" w:rsidP="001E0A1B">
      <w:pPr>
        <w:widowControl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widowControl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Pr="007B27D8" w:rsidRDefault="001E0A1B" w:rsidP="001E0A1B">
      <w:pPr>
        <w:rPr>
          <w:rFonts w:ascii="TH SarabunPSK" w:hAnsi="TH SarabunPSK" w:cs="TH SarabunPSK"/>
          <w:sz w:val="2"/>
          <w:szCs w:val="2"/>
          <w:lang w:val="en-US"/>
        </w:rPr>
      </w:pPr>
    </w:p>
    <w:p w:rsidR="001E0A1B" w:rsidRDefault="001E0A1B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1E3F49" w:rsidRDefault="001E3F49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1E3F49" w:rsidRDefault="001E3F49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1E3F49" w:rsidRDefault="001E3F49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1E3F49" w:rsidRDefault="001E3F49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1E3F49" w:rsidRDefault="001E3F49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1E3F49" w:rsidRPr="00BF7D27" w:rsidRDefault="001E3F49" w:rsidP="001E3F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33F66">
        <w:rPr>
          <w:rFonts w:ascii="TH SarabunPSK" w:hAnsi="TH SarabunPSK" w:cs="TH SarabunPSK"/>
        </w:rPr>
        <w:object w:dxaOrig="2850" w:dyaOrig="3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91.5pt" o:ole="" fillcolor="window">
            <v:imagedata r:id="rId49" o:title=""/>
          </v:shape>
          <o:OLEObject Type="Embed" ProgID="PBrush" ShapeID="_x0000_i1025" DrawAspect="Content" ObjectID="_1586186958" r:id="rId50"/>
        </w:object>
      </w:r>
    </w:p>
    <w:p w:rsidR="001E3F49" w:rsidRPr="00BF7D27" w:rsidRDefault="001E3F49" w:rsidP="001E3F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คำสั่ง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เอี่ยน</w:t>
      </w:r>
    </w:p>
    <w:p w:rsidR="001E3F49" w:rsidRPr="00BF7D27" w:rsidRDefault="001E3F49" w:rsidP="001E3F49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4" w:name="_GoBack"/>
      <w:bookmarkEnd w:id="24"/>
      <w:r w:rsidRPr="00BF7D2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1E3F49" w:rsidRPr="00BF7D27" w:rsidRDefault="001E3F49" w:rsidP="001E3F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จัดทำรายงานประจำปี  (</w:t>
      </w:r>
      <w:proofErr w:type="spellStart"/>
      <w:r w:rsidRPr="00BF7D27">
        <w:rPr>
          <w:rFonts w:ascii="TH SarabunPSK" w:hAnsi="TH SarabunPSK" w:cs="TH SarabunPSK"/>
          <w:sz w:val="32"/>
          <w:szCs w:val="32"/>
          <w:cs/>
        </w:rPr>
        <w:t>SAR</w:t>
      </w:r>
      <w:proofErr w:type="spellEnd"/>
      <w:r w:rsidRPr="00BF7D27">
        <w:rPr>
          <w:rFonts w:ascii="TH SarabunPSK" w:hAnsi="TH SarabunPSK" w:cs="TH SarabunPSK"/>
          <w:sz w:val="32"/>
          <w:szCs w:val="32"/>
          <w:cs/>
        </w:rPr>
        <w:t xml:space="preserve">) 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1E3F49" w:rsidRPr="00BF7D27" w:rsidRDefault="001E3F49" w:rsidP="001E3F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1E3F49" w:rsidRPr="00BF7D27" w:rsidRDefault="001E3F49" w:rsidP="001E3F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,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BF7D27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๕๓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จึงระบุ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ซึ่งขั้นตอนหนึ่งของระบบประกันคุณภาพภายใน คือ การจัดทำรายงานประจำปี (</w:t>
      </w:r>
      <w:proofErr w:type="spellStart"/>
      <w:r w:rsidRPr="00BF7D27">
        <w:rPr>
          <w:rFonts w:ascii="TH SarabunPSK" w:hAnsi="TH SarabunPSK" w:cs="TH SarabunPSK"/>
          <w:sz w:val="32"/>
          <w:szCs w:val="32"/>
          <w:cs/>
        </w:rPr>
        <w:t>SAR</w:t>
      </w:r>
      <w:proofErr w:type="spellEnd"/>
      <w:r w:rsidRPr="00BF7D27">
        <w:rPr>
          <w:rFonts w:ascii="TH SarabunPSK" w:hAnsi="TH SarabunPSK" w:cs="TH SarabunPSK"/>
          <w:sz w:val="32"/>
          <w:szCs w:val="32"/>
          <w:cs/>
        </w:rPr>
        <w:t>) เพื่อให้สถานศึกษามีข้อมูลในการนำไปใช้ประโยชน์ต่อการปรับปรุงพัฒนาคุณภาพการจัดการศึกษาในปีถัดไป และนำเสนอต่อหน่วยงานต้นสังกัด ต่อสาธารณชน และเตรียมความพร้อมในการประเมินคุณภาพภายนอกรอบสาม ดังนั้นทางโรงเรียนบ้านนาดี จึงแต่งตั้งคณะกรรมการจัดทำรายงานประจำปี  (</w:t>
      </w:r>
      <w:proofErr w:type="spellStart"/>
      <w:r w:rsidRPr="00BF7D27">
        <w:rPr>
          <w:rFonts w:ascii="TH SarabunPSK" w:hAnsi="TH SarabunPSK" w:cs="TH SarabunPSK"/>
          <w:sz w:val="32"/>
          <w:szCs w:val="32"/>
          <w:cs/>
        </w:rPr>
        <w:t>SAR</w:t>
      </w:r>
      <w:proofErr w:type="spellEnd"/>
      <w:r w:rsidRPr="00BF7D27">
        <w:rPr>
          <w:rFonts w:ascii="TH SarabunPSK" w:hAnsi="TH SarabunPSK" w:cs="TH SarabunPSK"/>
          <w:sz w:val="32"/>
          <w:szCs w:val="32"/>
          <w:cs/>
        </w:rPr>
        <w:t xml:space="preserve">) 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1E3F49" w:rsidRPr="00BF7D27" w:rsidRDefault="001E3F49" w:rsidP="001E3F49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กร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ภัทร 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ำโส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ผู้อำนวยการโรงเรียนบ้านสร้างเอี่ยน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ประธานคณะกรรมการ</w:t>
      </w:r>
    </w:p>
    <w:p w:rsidR="001E3F49" w:rsidRPr="00BF7D27" w:rsidRDefault="001E3F49" w:rsidP="001E3F49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ละอ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 โรงเรียนบ้านสร้างเอี่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กรรมการ</w:t>
      </w:r>
    </w:p>
    <w:p w:rsidR="001E3F49" w:rsidRPr="00BF7D27" w:rsidRDefault="001E3F49" w:rsidP="001E3F49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งเรณุกา คำแพ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รู  โรงเรียนบ้านสร้างเอี่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</w:t>
      </w:r>
    </w:p>
    <w:p w:rsidR="001E3F49" w:rsidRPr="00BF7D27" w:rsidRDefault="001E3F49" w:rsidP="001E3F49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BF7D2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เพียงตะวัน ศรีประจันทร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นักงานราช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(ปฐมวัย)</w:t>
      </w:r>
    </w:p>
    <w:p w:rsidR="001E3F49" w:rsidRDefault="001E3F49" w:rsidP="001E3F49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F7D2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งสมบัติ บุญค้ำ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นักงานราช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</w:t>
      </w:r>
    </w:p>
    <w:p w:rsidR="001E3F49" w:rsidRDefault="001E3F49" w:rsidP="001E3F49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ลัคณา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ค้างิ้ว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ครู  โรงเรียนบ้านสร้างเอี่ย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กรรมการและเลขานุการ</w:t>
      </w:r>
    </w:p>
    <w:p w:rsidR="001E3F49" w:rsidRDefault="001E3F49" w:rsidP="001E3F49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๗.นางสาวมุกดา  ยะวังพ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รูอัตราจ้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กรรมการและผู้ช่วยเลขานุการ</w:t>
      </w:r>
    </w:p>
    <w:p w:rsidR="001E3F49" w:rsidRPr="00BF7D27" w:rsidRDefault="001E3F49" w:rsidP="001E3F49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รที่ได้รับแต่งตั้ง ดำเนินการรวบรวมข้อมูล จัดทำรายงานประจำปี นำเสนอต่อคณะกรรมการสถานศึกษาขั้นพื้นฐาน ภายใน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๒๕๖๐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 จัดส่ง </w:t>
      </w:r>
      <w:proofErr w:type="spellStart"/>
      <w:r w:rsidRPr="00BF7D2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F7D2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ขอนแก่น เขต ๒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เล่ม ภายใน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3F49" w:rsidRPr="00BF7D27" w:rsidRDefault="001E3F49" w:rsidP="001E3F49">
      <w:pPr>
        <w:spacing w:after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1E3F49" w:rsidRPr="00BF7D27" w:rsidRDefault="001E3F49" w:rsidP="001E3F49">
      <w:pPr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ab/>
      </w:r>
      <w:r w:rsidRPr="00BF7D27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มีนาคม 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1E3F49" w:rsidRPr="00BF7D27" w:rsidRDefault="001E3F49" w:rsidP="001E3F49">
      <w:pPr>
        <w:rPr>
          <w:rFonts w:ascii="TH SarabunPSK" w:hAnsi="TH SarabunPSK" w:cs="TH SarabunPSK"/>
          <w:sz w:val="32"/>
          <w:szCs w:val="32"/>
          <w:cs/>
        </w:rPr>
      </w:pPr>
    </w:p>
    <w:p w:rsidR="001E3F49" w:rsidRPr="001E3F49" w:rsidRDefault="001E3F49" w:rsidP="001E3F49">
      <w:pPr>
        <w:ind w:left="360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E3F4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รภัทร  </w:t>
      </w:r>
      <w:proofErr w:type="spellStart"/>
      <w:r w:rsidRPr="001E3F49">
        <w:rPr>
          <w:rFonts w:ascii="TH SarabunPSK" w:hAnsi="TH SarabunPSK" w:cs="TH SarabunPSK" w:hint="cs"/>
          <w:i/>
          <w:iCs/>
          <w:sz w:val="32"/>
          <w:szCs w:val="32"/>
          <w:cs/>
        </w:rPr>
        <w:t>คำโส</w:t>
      </w:r>
      <w:proofErr w:type="spellEnd"/>
    </w:p>
    <w:p w:rsidR="001E3F49" w:rsidRPr="00BF7D27" w:rsidRDefault="001E3F49" w:rsidP="001E3F49">
      <w:pPr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D27">
        <w:rPr>
          <w:rFonts w:ascii="TH SarabunPSK" w:hAnsi="TH SarabunPSK" w:cs="TH SarabunPSK"/>
          <w:sz w:val="32"/>
          <w:szCs w:val="32"/>
          <w:cs/>
        </w:rPr>
        <w:t>)</w:t>
      </w:r>
    </w:p>
    <w:p w:rsidR="001E3F49" w:rsidRPr="00BF7D27" w:rsidRDefault="001E3F49" w:rsidP="001E3F49">
      <w:pPr>
        <w:rPr>
          <w:rFonts w:ascii="TH SarabunPSK" w:hAnsi="TH SarabunPSK" w:cs="TH SarabunPSK"/>
          <w:sz w:val="32"/>
          <w:szCs w:val="32"/>
          <w:cs/>
        </w:rPr>
      </w:pPr>
      <w:r w:rsidRPr="00BF7D27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BF7D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7D27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เอี่ยน</w:t>
      </w:r>
    </w:p>
    <w:p w:rsidR="001E3F49" w:rsidRPr="007B27D8" w:rsidRDefault="001E3F49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E0A1B" w:rsidRPr="007B27D8" w:rsidRDefault="001E0A1B" w:rsidP="001E0A1B">
      <w:pPr>
        <w:pStyle w:val="Bodytext20"/>
        <w:shd w:val="clear" w:color="auto" w:fill="auto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bookmarkEnd w:id="21"/>
    <w:p w:rsidR="001E0A1B" w:rsidRPr="007B27D8" w:rsidRDefault="001E0A1B" w:rsidP="002C0B66">
      <w:pPr>
        <w:rPr>
          <w:rFonts w:ascii="TH SarabunPSK" w:hAnsi="TH SarabunPSK" w:cs="TH SarabunPSK"/>
          <w:sz w:val="2"/>
          <w:szCs w:val="2"/>
          <w:cs/>
        </w:rPr>
      </w:pPr>
    </w:p>
    <w:sectPr w:rsidR="001E0A1B" w:rsidRPr="007B27D8" w:rsidSect="00F4217A">
      <w:footerReference w:type="even" r:id="rId51"/>
      <w:footerReference w:type="default" r:id="rId52"/>
      <w:footerReference w:type="first" r:id="rId53"/>
      <w:pgSz w:w="11907" w:h="16840" w:code="9"/>
      <w:pgMar w:top="1288" w:right="850" w:bottom="993" w:left="1418" w:header="0" w:footer="6" w:gutter="0"/>
      <w:pgNumType w:fmt="thaiNumbers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E5" w:rsidRDefault="00707DE5">
      <w:pPr>
        <w:rPr>
          <w:rFonts w:cs="Angsana New"/>
          <w:cs/>
        </w:rPr>
      </w:pPr>
      <w:r>
        <w:separator/>
      </w:r>
    </w:p>
  </w:endnote>
  <w:endnote w:type="continuationSeparator" w:id="0">
    <w:p w:rsidR="00707DE5" w:rsidRDefault="00707DE5">
      <w:pPr>
        <w:rPr>
          <w:rFonts w:cs="Angsana New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PS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D3" w:rsidRPr="00263155" w:rsidRDefault="00F331D3" w:rsidP="00263155">
    <w:pPr>
      <w:pStyle w:val="a7"/>
      <w:jc w:val="center"/>
      <w:rPr>
        <w:rFonts w:ascii="TH SarabunPSK" w:hAnsi="TH SarabunPSK" w:cs="TH SarabunPSK"/>
        <w:b/>
        <w:bCs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D3" w:rsidRDefault="00F331D3">
    <w:pPr>
      <w:rPr>
        <w:rFonts w:cs="Angsana New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D3" w:rsidRDefault="00F331D3">
    <w:pPr>
      <w:rPr>
        <w:rFonts w:cs="Angsana New"/>
        <w:sz w:val="2"/>
        <w:szCs w:val="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D3" w:rsidRDefault="00F331D3">
    <w:pPr>
      <w:rPr>
        <w:rFonts w:cs="Angsana New"/>
        <w:sz w:val="2"/>
        <w:szCs w:val="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E5" w:rsidRDefault="00707DE5">
      <w:pPr>
        <w:rPr>
          <w:rFonts w:cs="Angsana New"/>
          <w:cs/>
        </w:rPr>
      </w:pPr>
    </w:p>
  </w:footnote>
  <w:footnote w:type="continuationSeparator" w:id="0">
    <w:p w:rsidR="00707DE5" w:rsidRDefault="00707DE5">
      <w:pPr>
        <w:rPr>
          <w:rFonts w:cs="Angsana New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3790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F331D3" w:rsidRDefault="00F331D3">
        <w:pPr>
          <w:pStyle w:val="a5"/>
          <w:jc w:val="center"/>
          <w:rPr>
            <w:rFonts w:ascii="TH SarabunPSK" w:hAnsi="TH SarabunPSK" w:cs="TH SarabunPSK"/>
            <w:sz w:val="28"/>
            <w:szCs w:val="28"/>
            <w:cs/>
          </w:rPr>
        </w:pPr>
      </w:p>
      <w:p w:rsidR="00F331D3" w:rsidRPr="00684912" w:rsidRDefault="00F331D3" w:rsidP="00684912">
        <w:pPr>
          <w:pStyle w:val="a5"/>
          <w:jc w:val="right"/>
          <w:rPr>
            <w:rFonts w:ascii="TH SarabunPSK" w:hAnsi="TH SarabunPSK" w:cs="TH SarabunPSK"/>
            <w:b/>
            <w:bCs/>
            <w:sz w:val="32"/>
            <w:szCs w:val="32"/>
            <w:cs/>
          </w:rPr>
        </w:pPr>
        <w:r w:rsidRPr="00684912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684912">
          <w:rPr>
            <w:rFonts w:ascii="TH SarabunPSK" w:hAnsi="TH SarabunPSK" w:cs="TH SarabunPSK"/>
            <w:b/>
            <w:bCs/>
            <w:sz w:val="32"/>
            <w:szCs w:val="32"/>
            <w:cs/>
          </w:rPr>
          <w:instrText>PAGE   \* MERGEFORMAT</w:instrText>
        </w:r>
        <w:r w:rsidRPr="00684912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E3F49"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>๗๖</w:t>
        </w:r>
        <w:r w:rsidRPr="00684912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F331D3" w:rsidRDefault="00F331D3">
    <w:pPr>
      <w:pStyle w:val="a5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073"/>
    <w:multiLevelType w:val="multilevel"/>
    <w:tmpl w:val="2D98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">
    <w:nsid w:val="0ACD11D8"/>
    <w:multiLevelType w:val="hybridMultilevel"/>
    <w:tmpl w:val="74289374"/>
    <w:lvl w:ilvl="0" w:tplc="67464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66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6F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6E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6A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9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8E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6F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48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5125D"/>
    <w:multiLevelType w:val="multilevel"/>
    <w:tmpl w:val="5BCC1C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7F28AA"/>
    <w:multiLevelType w:val="hybridMultilevel"/>
    <w:tmpl w:val="5764F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D97678"/>
    <w:multiLevelType w:val="multilevel"/>
    <w:tmpl w:val="331C2C94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6B4098"/>
        <w:spacing w:val="0"/>
        <w:w w:val="100"/>
        <w:position w:val="0"/>
        <w:sz w:val="15"/>
        <w:szCs w:val="15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25BCE"/>
    <w:multiLevelType w:val="hybridMultilevel"/>
    <w:tmpl w:val="8B84BC2E"/>
    <w:lvl w:ilvl="0" w:tplc="7900706E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D16AC1"/>
    <w:multiLevelType w:val="multilevel"/>
    <w:tmpl w:val="8AC2B74A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27823"/>
        <w:spacing w:val="0"/>
        <w:w w:val="100"/>
        <w:position w:val="0"/>
        <w:sz w:val="15"/>
        <w:szCs w:val="15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87038"/>
    <w:multiLevelType w:val="multilevel"/>
    <w:tmpl w:val="AA96A5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8633B45"/>
    <w:multiLevelType w:val="hybridMultilevel"/>
    <w:tmpl w:val="09101FB2"/>
    <w:lvl w:ilvl="0" w:tplc="65340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EC428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2A748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42ADA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00E7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6561CE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DE8D3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C4DAE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650C90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9145343"/>
    <w:multiLevelType w:val="hybridMultilevel"/>
    <w:tmpl w:val="263415A6"/>
    <w:lvl w:ilvl="0" w:tplc="DD0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D6428"/>
    <w:multiLevelType w:val="hybridMultilevel"/>
    <w:tmpl w:val="CBFE7592"/>
    <w:lvl w:ilvl="0" w:tplc="7696C65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3B6B"/>
    <w:multiLevelType w:val="multilevel"/>
    <w:tmpl w:val="52D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1AE4"/>
    <w:multiLevelType w:val="hybridMultilevel"/>
    <w:tmpl w:val="793C6F24"/>
    <w:lvl w:ilvl="0" w:tplc="A1524E40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7441F3B"/>
    <w:multiLevelType w:val="hybridMultilevel"/>
    <w:tmpl w:val="2F26219A"/>
    <w:lvl w:ilvl="0" w:tplc="11EA7D8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A3671"/>
    <w:multiLevelType w:val="multilevel"/>
    <w:tmpl w:val="87E62CB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13873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B5F4D"/>
    <w:multiLevelType w:val="multilevel"/>
    <w:tmpl w:val="B0100000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A45326"/>
        <w:spacing w:val="0"/>
        <w:w w:val="100"/>
        <w:position w:val="0"/>
        <w:sz w:val="16"/>
        <w:szCs w:val="16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93781B"/>
    <w:multiLevelType w:val="multilevel"/>
    <w:tmpl w:val="6F6AD1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17">
    <w:nsid w:val="435E3A3B"/>
    <w:multiLevelType w:val="hybridMultilevel"/>
    <w:tmpl w:val="6A54713A"/>
    <w:lvl w:ilvl="0" w:tplc="0504E4AE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C0F50"/>
    <w:multiLevelType w:val="multilevel"/>
    <w:tmpl w:val="7F00947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7" w:hanging="1800"/>
      </w:pPr>
      <w:rPr>
        <w:rFonts w:hint="default"/>
      </w:rPr>
    </w:lvl>
  </w:abstractNum>
  <w:abstractNum w:abstractNumId="19">
    <w:nsid w:val="49935EC8"/>
    <w:multiLevelType w:val="hybridMultilevel"/>
    <w:tmpl w:val="A956B740"/>
    <w:lvl w:ilvl="0" w:tplc="D690FC96">
      <w:start w:val="1"/>
      <w:numFmt w:val="thaiNumbers"/>
      <w:lvlText w:val="%1."/>
      <w:lvlJc w:val="left"/>
      <w:pPr>
        <w:ind w:left="12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>
    <w:nsid w:val="4BA1326D"/>
    <w:multiLevelType w:val="hybridMultilevel"/>
    <w:tmpl w:val="6D34FF7C"/>
    <w:lvl w:ilvl="0" w:tplc="7A161198">
      <w:numFmt w:val="bullet"/>
      <w:lvlText w:val=""/>
      <w:lvlJc w:val="left"/>
      <w:pPr>
        <w:ind w:left="800" w:hanging="360"/>
      </w:pPr>
      <w:rPr>
        <w:rFonts w:ascii="Symbol" w:eastAsia="Arial Unicode MS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56EB3C15"/>
    <w:multiLevelType w:val="hybridMultilevel"/>
    <w:tmpl w:val="9E2222FC"/>
    <w:lvl w:ilvl="0" w:tplc="62108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86072F"/>
    <w:multiLevelType w:val="hybridMultilevel"/>
    <w:tmpl w:val="800A6A7E"/>
    <w:lvl w:ilvl="0" w:tplc="0E88C06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EE78E9"/>
    <w:multiLevelType w:val="hybridMultilevel"/>
    <w:tmpl w:val="D3ACF1B8"/>
    <w:lvl w:ilvl="0" w:tplc="A830C2AA">
      <w:start w:val="1"/>
      <w:numFmt w:val="thaiNumbers"/>
      <w:lvlText w:val="%1."/>
      <w:lvlJc w:val="left"/>
      <w:pPr>
        <w:ind w:left="1215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9C36870"/>
    <w:multiLevelType w:val="hybridMultilevel"/>
    <w:tmpl w:val="C6F681FC"/>
    <w:lvl w:ilvl="0" w:tplc="12B63A30">
      <w:start w:val="3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5AEF5C2F"/>
    <w:multiLevelType w:val="hybridMultilevel"/>
    <w:tmpl w:val="0CB85134"/>
    <w:lvl w:ilvl="0" w:tplc="0AD85742">
      <w:start w:val="1"/>
      <w:numFmt w:val="bullet"/>
      <w:lvlText w:val=""/>
      <w:lvlJc w:val="left"/>
      <w:pPr>
        <w:ind w:left="1160" w:hanging="360"/>
      </w:pPr>
      <w:rPr>
        <w:rFonts w:ascii="Symbol" w:eastAsia="Arial Unicode MS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>
    <w:nsid w:val="5D5E1C3E"/>
    <w:multiLevelType w:val="multilevel"/>
    <w:tmpl w:val="3AF0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7603F"/>
    <w:multiLevelType w:val="multilevel"/>
    <w:tmpl w:val="3F2C0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302BA"/>
    <w:multiLevelType w:val="multilevel"/>
    <w:tmpl w:val="2D98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30">
    <w:nsid w:val="62232D48"/>
    <w:multiLevelType w:val="hybridMultilevel"/>
    <w:tmpl w:val="786A1992"/>
    <w:lvl w:ilvl="0" w:tplc="DFA8ADB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62DF5D11"/>
    <w:multiLevelType w:val="multilevel"/>
    <w:tmpl w:val="64CED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6325E88"/>
    <w:multiLevelType w:val="hybridMultilevel"/>
    <w:tmpl w:val="5958EBFA"/>
    <w:lvl w:ilvl="0" w:tplc="8006097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10CBF"/>
    <w:multiLevelType w:val="hybridMultilevel"/>
    <w:tmpl w:val="044E8C30"/>
    <w:lvl w:ilvl="0" w:tplc="F2FEC4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25393"/>
    <w:multiLevelType w:val="hybridMultilevel"/>
    <w:tmpl w:val="973C6658"/>
    <w:lvl w:ilvl="0" w:tplc="1204848C">
      <w:start w:val="1"/>
      <w:numFmt w:val="bullet"/>
      <w:lvlText w:val=""/>
      <w:lvlJc w:val="left"/>
      <w:pPr>
        <w:ind w:left="800" w:hanging="360"/>
      </w:pPr>
      <w:rPr>
        <w:rFonts w:ascii="Symbol" w:eastAsia="Arial Unicode MS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>
    <w:nsid w:val="6E1A2C3E"/>
    <w:multiLevelType w:val="hybridMultilevel"/>
    <w:tmpl w:val="02BC2324"/>
    <w:lvl w:ilvl="0" w:tplc="7F14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A1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42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4A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42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27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C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86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8C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32884"/>
    <w:multiLevelType w:val="hybridMultilevel"/>
    <w:tmpl w:val="BC823EDA"/>
    <w:lvl w:ilvl="0" w:tplc="09B6D4D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290A4E"/>
    <w:multiLevelType w:val="hybridMultilevel"/>
    <w:tmpl w:val="EF72B096"/>
    <w:lvl w:ilvl="0" w:tplc="276CD47A">
      <w:start w:val="6"/>
      <w:numFmt w:val="bullet"/>
      <w:lvlText w:val=""/>
      <w:lvlJc w:val="left"/>
      <w:pPr>
        <w:ind w:left="720" w:hanging="360"/>
      </w:pPr>
      <w:rPr>
        <w:rFonts w:ascii="Symbol" w:eastAsia="Courier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35C59"/>
    <w:multiLevelType w:val="multilevel"/>
    <w:tmpl w:val="32C291F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13873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9A5DE4"/>
    <w:multiLevelType w:val="hybridMultilevel"/>
    <w:tmpl w:val="E4566FB6"/>
    <w:lvl w:ilvl="0" w:tplc="04090019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F7421"/>
    <w:multiLevelType w:val="hybridMultilevel"/>
    <w:tmpl w:val="8360818C"/>
    <w:lvl w:ilvl="0" w:tplc="CD4A0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53545C"/>
    <w:multiLevelType w:val="hybridMultilevel"/>
    <w:tmpl w:val="B232C4A6"/>
    <w:lvl w:ilvl="0" w:tplc="5F06D01E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8"/>
  </w:num>
  <w:num w:numId="2">
    <w:abstractNumId w:val="6"/>
  </w:num>
  <w:num w:numId="3">
    <w:abstractNumId w:val="4"/>
  </w:num>
  <w:num w:numId="4">
    <w:abstractNumId w:val="15"/>
  </w:num>
  <w:num w:numId="5">
    <w:abstractNumId w:val="14"/>
  </w:num>
  <w:num w:numId="6">
    <w:abstractNumId w:val="28"/>
  </w:num>
  <w:num w:numId="7">
    <w:abstractNumId w:val="2"/>
  </w:num>
  <w:num w:numId="8">
    <w:abstractNumId w:val="12"/>
  </w:num>
  <w:num w:numId="9">
    <w:abstractNumId w:val="23"/>
  </w:num>
  <w:num w:numId="10">
    <w:abstractNumId w:val="36"/>
  </w:num>
  <w:num w:numId="11">
    <w:abstractNumId w:val="22"/>
  </w:num>
  <w:num w:numId="12">
    <w:abstractNumId w:val="39"/>
  </w:num>
  <w:num w:numId="13">
    <w:abstractNumId w:val="30"/>
  </w:num>
  <w:num w:numId="14">
    <w:abstractNumId w:val="24"/>
  </w:num>
  <w:num w:numId="15">
    <w:abstractNumId w:val="5"/>
  </w:num>
  <w:num w:numId="16">
    <w:abstractNumId w:val="16"/>
  </w:num>
  <w:num w:numId="17">
    <w:abstractNumId w:val="40"/>
  </w:num>
  <w:num w:numId="18">
    <w:abstractNumId w:val="3"/>
  </w:num>
  <w:num w:numId="19">
    <w:abstractNumId w:val="29"/>
  </w:num>
  <w:num w:numId="20">
    <w:abstractNumId w:val="0"/>
  </w:num>
  <w:num w:numId="21">
    <w:abstractNumId w:val="13"/>
  </w:num>
  <w:num w:numId="22">
    <w:abstractNumId w:val="19"/>
  </w:num>
  <w:num w:numId="23">
    <w:abstractNumId w:val="33"/>
  </w:num>
  <w:num w:numId="24">
    <w:abstractNumId w:val="41"/>
  </w:num>
  <w:num w:numId="25">
    <w:abstractNumId w:val="10"/>
  </w:num>
  <w:num w:numId="26">
    <w:abstractNumId w:val="34"/>
  </w:num>
  <w:num w:numId="27">
    <w:abstractNumId w:val="25"/>
  </w:num>
  <w:num w:numId="28">
    <w:abstractNumId w:val="17"/>
  </w:num>
  <w:num w:numId="29">
    <w:abstractNumId w:val="32"/>
  </w:num>
  <w:num w:numId="30">
    <w:abstractNumId w:val="20"/>
  </w:num>
  <w:num w:numId="31">
    <w:abstractNumId w:val="26"/>
  </w:num>
  <w:num w:numId="32">
    <w:abstractNumId w:val="11"/>
  </w:num>
  <w:num w:numId="33">
    <w:abstractNumId w:val="21"/>
  </w:num>
  <w:num w:numId="34">
    <w:abstractNumId w:val="31"/>
  </w:num>
  <w:num w:numId="35">
    <w:abstractNumId w:val="7"/>
  </w:num>
  <w:num w:numId="36">
    <w:abstractNumId w:val="27"/>
  </w:num>
  <w:num w:numId="37">
    <w:abstractNumId w:val="9"/>
  </w:num>
  <w:num w:numId="38">
    <w:abstractNumId w:val="35"/>
  </w:num>
  <w:num w:numId="39">
    <w:abstractNumId w:val="1"/>
  </w:num>
  <w:num w:numId="40">
    <w:abstractNumId w:val="8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16"/>
    <w:rsid w:val="00005554"/>
    <w:rsid w:val="0001206C"/>
    <w:rsid w:val="00013CFC"/>
    <w:rsid w:val="00025C3A"/>
    <w:rsid w:val="00036D67"/>
    <w:rsid w:val="00044EE4"/>
    <w:rsid w:val="00045139"/>
    <w:rsid w:val="00051745"/>
    <w:rsid w:val="00053958"/>
    <w:rsid w:val="000554C0"/>
    <w:rsid w:val="0006036F"/>
    <w:rsid w:val="000611E4"/>
    <w:rsid w:val="00065ADD"/>
    <w:rsid w:val="000665EF"/>
    <w:rsid w:val="0008586E"/>
    <w:rsid w:val="000878D4"/>
    <w:rsid w:val="00094A09"/>
    <w:rsid w:val="0009613C"/>
    <w:rsid w:val="000B4514"/>
    <w:rsid w:val="000B6846"/>
    <w:rsid w:val="000C64DA"/>
    <w:rsid w:val="000D40B2"/>
    <w:rsid w:val="001174BF"/>
    <w:rsid w:val="00124ADC"/>
    <w:rsid w:val="001275E9"/>
    <w:rsid w:val="001328F2"/>
    <w:rsid w:val="00132AC5"/>
    <w:rsid w:val="0013475B"/>
    <w:rsid w:val="00134F85"/>
    <w:rsid w:val="00136239"/>
    <w:rsid w:val="00157F0B"/>
    <w:rsid w:val="00167D19"/>
    <w:rsid w:val="0018004A"/>
    <w:rsid w:val="00182674"/>
    <w:rsid w:val="001A1C6B"/>
    <w:rsid w:val="001A4D3E"/>
    <w:rsid w:val="001A7469"/>
    <w:rsid w:val="001E0A1B"/>
    <w:rsid w:val="001E3F49"/>
    <w:rsid w:val="001F5D0E"/>
    <w:rsid w:val="00205D24"/>
    <w:rsid w:val="00214381"/>
    <w:rsid w:val="00220747"/>
    <w:rsid w:val="00224478"/>
    <w:rsid w:val="0022512E"/>
    <w:rsid w:val="002334CE"/>
    <w:rsid w:val="00246EDF"/>
    <w:rsid w:val="002538D5"/>
    <w:rsid w:val="00263155"/>
    <w:rsid w:val="0027321A"/>
    <w:rsid w:val="00276244"/>
    <w:rsid w:val="0028209C"/>
    <w:rsid w:val="002A11E9"/>
    <w:rsid w:val="002B005E"/>
    <w:rsid w:val="002B0172"/>
    <w:rsid w:val="002C0B66"/>
    <w:rsid w:val="002C3AB3"/>
    <w:rsid w:val="002C42EA"/>
    <w:rsid w:val="002C5E04"/>
    <w:rsid w:val="002C6B6F"/>
    <w:rsid w:val="002E2AE9"/>
    <w:rsid w:val="002E54FA"/>
    <w:rsid w:val="002F2A37"/>
    <w:rsid w:val="00307E42"/>
    <w:rsid w:val="00327BC2"/>
    <w:rsid w:val="003318E8"/>
    <w:rsid w:val="00333A9D"/>
    <w:rsid w:val="0034757A"/>
    <w:rsid w:val="00347ECB"/>
    <w:rsid w:val="003532E9"/>
    <w:rsid w:val="00370ADC"/>
    <w:rsid w:val="0038211F"/>
    <w:rsid w:val="00384C09"/>
    <w:rsid w:val="00390087"/>
    <w:rsid w:val="00397A17"/>
    <w:rsid w:val="003B0B6D"/>
    <w:rsid w:val="003B2104"/>
    <w:rsid w:val="003F05CC"/>
    <w:rsid w:val="003F2DCD"/>
    <w:rsid w:val="0040204C"/>
    <w:rsid w:val="00486C1C"/>
    <w:rsid w:val="004879E5"/>
    <w:rsid w:val="004A1968"/>
    <w:rsid w:val="004A68D9"/>
    <w:rsid w:val="004C6F2F"/>
    <w:rsid w:val="004E73B9"/>
    <w:rsid w:val="004E7CAF"/>
    <w:rsid w:val="004F204A"/>
    <w:rsid w:val="004F21BB"/>
    <w:rsid w:val="004F3792"/>
    <w:rsid w:val="00500DEB"/>
    <w:rsid w:val="00511F86"/>
    <w:rsid w:val="005204AF"/>
    <w:rsid w:val="00556B65"/>
    <w:rsid w:val="005827A7"/>
    <w:rsid w:val="005841C7"/>
    <w:rsid w:val="005921B4"/>
    <w:rsid w:val="005A5C64"/>
    <w:rsid w:val="005A5E22"/>
    <w:rsid w:val="005D3CCE"/>
    <w:rsid w:val="005F3FBA"/>
    <w:rsid w:val="005F559A"/>
    <w:rsid w:val="005F73F2"/>
    <w:rsid w:val="00600AE9"/>
    <w:rsid w:val="00604567"/>
    <w:rsid w:val="00611C4F"/>
    <w:rsid w:val="0062211F"/>
    <w:rsid w:val="00637FDC"/>
    <w:rsid w:val="00645E62"/>
    <w:rsid w:val="00646750"/>
    <w:rsid w:val="006635A6"/>
    <w:rsid w:val="00684912"/>
    <w:rsid w:val="006A5B5A"/>
    <w:rsid w:val="006C4CAB"/>
    <w:rsid w:val="006E432E"/>
    <w:rsid w:val="006F1C52"/>
    <w:rsid w:val="006F6DAE"/>
    <w:rsid w:val="0070404E"/>
    <w:rsid w:val="00706C4E"/>
    <w:rsid w:val="00707DE5"/>
    <w:rsid w:val="00714453"/>
    <w:rsid w:val="00721771"/>
    <w:rsid w:val="007229C9"/>
    <w:rsid w:val="00723955"/>
    <w:rsid w:val="0072504E"/>
    <w:rsid w:val="0072543C"/>
    <w:rsid w:val="00741764"/>
    <w:rsid w:val="00747880"/>
    <w:rsid w:val="007527D3"/>
    <w:rsid w:val="0075468C"/>
    <w:rsid w:val="00756A61"/>
    <w:rsid w:val="00757675"/>
    <w:rsid w:val="0076083C"/>
    <w:rsid w:val="00764B15"/>
    <w:rsid w:val="00767241"/>
    <w:rsid w:val="007A39C3"/>
    <w:rsid w:val="007B27D8"/>
    <w:rsid w:val="007C427C"/>
    <w:rsid w:val="007C4CAB"/>
    <w:rsid w:val="007E67C0"/>
    <w:rsid w:val="0081611E"/>
    <w:rsid w:val="00816D17"/>
    <w:rsid w:val="008373E1"/>
    <w:rsid w:val="00851E74"/>
    <w:rsid w:val="00855D8F"/>
    <w:rsid w:val="00864F5D"/>
    <w:rsid w:val="008979F4"/>
    <w:rsid w:val="00897FBD"/>
    <w:rsid w:val="008A76DE"/>
    <w:rsid w:val="008B646F"/>
    <w:rsid w:val="008C442A"/>
    <w:rsid w:val="008C47F5"/>
    <w:rsid w:val="008E2391"/>
    <w:rsid w:val="008E6825"/>
    <w:rsid w:val="008E7CA6"/>
    <w:rsid w:val="008F10BC"/>
    <w:rsid w:val="008F2781"/>
    <w:rsid w:val="008F3EE6"/>
    <w:rsid w:val="008F5105"/>
    <w:rsid w:val="008F6EFD"/>
    <w:rsid w:val="00900B01"/>
    <w:rsid w:val="00912363"/>
    <w:rsid w:val="00912BF5"/>
    <w:rsid w:val="0091688A"/>
    <w:rsid w:val="00925BE4"/>
    <w:rsid w:val="00933AD1"/>
    <w:rsid w:val="009354D1"/>
    <w:rsid w:val="009445FD"/>
    <w:rsid w:val="00945E24"/>
    <w:rsid w:val="009579D1"/>
    <w:rsid w:val="00983E39"/>
    <w:rsid w:val="009877F9"/>
    <w:rsid w:val="009C3B29"/>
    <w:rsid w:val="009C3CD5"/>
    <w:rsid w:val="009C5186"/>
    <w:rsid w:val="009E1264"/>
    <w:rsid w:val="009E69B5"/>
    <w:rsid w:val="009F2733"/>
    <w:rsid w:val="00A07A61"/>
    <w:rsid w:val="00A13CC3"/>
    <w:rsid w:val="00A16711"/>
    <w:rsid w:val="00A25D62"/>
    <w:rsid w:val="00A30EC6"/>
    <w:rsid w:val="00A40277"/>
    <w:rsid w:val="00A54DA2"/>
    <w:rsid w:val="00A731F2"/>
    <w:rsid w:val="00A844FC"/>
    <w:rsid w:val="00A91523"/>
    <w:rsid w:val="00A92491"/>
    <w:rsid w:val="00A93820"/>
    <w:rsid w:val="00AB2F2F"/>
    <w:rsid w:val="00AB7565"/>
    <w:rsid w:val="00AD0732"/>
    <w:rsid w:val="00AD3988"/>
    <w:rsid w:val="00AE5FF3"/>
    <w:rsid w:val="00AE6D0C"/>
    <w:rsid w:val="00B02E23"/>
    <w:rsid w:val="00B04317"/>
    <w:rsid w:val="00B135A3"/>
    <w:rsid w:val="00B142A6"/>
    <w:rsid w:val="00B1797C"/>
    <w:rsid w:val="00B2250A"/>
    <w:rsid w:val="00B32F26"/>
    <w:rsid w:val="00B53340"/>
    <w:rsid w:val="00B62EBA"/>
    <w:rsid w:val="00B674B6"/>
    <w:rsid w:val="00BB01B5"/>
    <w:rsid w:val="00BC3FA8"/>
    <w:rsid w:val="00BE5C64"/>
    <w:rsid w:val="00BE7355"/>
    <w:rsid w:val="00BF3D73"/>
    <w:rsid w:val="00BF6BB9"/>
    <w:rsid w:val="00C00D1E"/>
    <w:rsid w:val="00C21E53"/>
    <w:rsid w:val="00C25845"/>
    <w:rsid w:val="00C40048"/>
    <w:rsid w:val="00C4377E"/>
    <w:rsid w:val="00C4575B"/>
    <w:rsid w:val="00C522D9"/>
    <w:rsid w:val="00C52AAE"/>
    <w:rsid w:val="00C56C16"/>
    <w:rsid w:val="00C75D0F"/>
    <w:rsid w:val="00C8189B"/>
    <w:rsid w:val="00C81992"/>
    <w:rsid w:val="00CA2EF3"/>
    <w:rsid w:val="00CA7244"/>
    <w:rsid w:val="00CB21E9"/>
    <w:rsid w:val="00CB29B3"/>
    <w:rsid w:val="00CC2AB4"/>
    <w:rsid w:val="00CC7DBE"/>
    <w:rsid w:val="00CE4336"/>
    <w:rsid w:val="00CE6116"/>
    <w:rsid w:val="00D02869"/>
    <w:rsid w:val="00D275D7"/>
    <w:rsid w:val="00D275FF"/>
    <w:rsid w:val="00D2780A"/>
    <w:rsid w:val="00D31838"/>
    <w:rsid w:val="00D43E90"/>
    <w:rsid w:val="00D67455"/>
    <w:rsid w:val="00D679DD"/>
    <w:rsid w:val="00DA21A5"/>
    <w:rsid w:val="00DA6899"/>
    <w:rsid w:val="00DB3BD8"/>
    <w:rsid w:val="00DC191C"/>
    <w:rsid w:val="00DC2330"/>
    <w:rsid w:val="00DD18CF"/>
    <w:rsid w:val="00DD2211"/>
    <w:rsid w:val="00DE3086"/>
    <w:rsid w:val="00DF7BC0"/>
    <w:rsid w:val="00E0356D"/>
    <w:rsid w:val="00E065A5"/>
    <w:rsid w:val="00E07781"/>
    <w:rsid w:val="00E1085C"/>
    <w:rsid w:val="00E23E32"/>
    <w:rsid w:val="00E36653"/>
    <w:rsid w:val="00E4229C"/>
    <w:rsid w:val="00E4243E"/>
    <w:rsid w:val="00E65637"/>
    <w:rsid w:val="00E80203"/>
    <w:rsid w:val="00E9124E"/>
    <w:rsid w:val="00E92327"/>
    <w:rsid w:val="00EA462A"/>
    <w:rsid w:val="00EA5D93"/>
    <w:rsid w:val="00EA67F2"/>
    <w:rsid w:val="00EC30B9"/>
    <w:rsid w:val="00ED4CAE"/>
    <w:rsid w:val="00EF08D2"/>
    <w:rsid w:val="00EF152A"/>
    <w:rsid w:val="00F07602"/>
    <w:rsid w:val="00F31A2F"/>
    <w:rsid w:val="00F331D3"/>
    <w:rsid w:val="00F33D4A"/>
    <w:rsid w:val="00F371F6"/>
    <w:rsid w:val="00F407A8"/>
    <w:rsid w:val="00F4217A"/>
    <w:rsid w:val="00F541D3"/>
    <w:rsid w:val="00F63E89"/>
    <w:rsid w:val="00F67989"/>
    <w:rsid w:val="00F77596"/>
    <w:rsid w:val="00FA64B7"/>
    <w:rsid w:val="00FD1B54"/>
    <w:rsid w:val="00FE39F1"/>
    <w:rsid w:val="00FE7276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BC2"/>
    <w:rPr>
      <w:color w:val="000000"/>
    </w:rPr>
  </w:style>
  <w:style w:type="paragraph" w:styleId="1">
    <w:name w:val="heading 1"/>
    <w:basedOn w:val="a"/>
    <w:next w:val="a"/>
    <w:link w:val="10"/>
    <w:qFormat/>
    <w:rsid w:val="00A40277"/>
    <w:pPr>
      <w:keepNext/>
      <w:widowControl/>
      <w:jc w:val="center"/>
      <w:outlineLvl w:val="0"/>
    </w:pPr>
    <w:rPr>
      <w:rFonts w:ascii="Angsana New" w:eastAsia="Times New Roman" w:hAnsi="Cordia New" w:cs="Angsana New"/>
      <w:b/>
      <w:bCs/>
      <w:color w:val="auto"/>
      <w:sz w:val="36"/>
      <w:szCs w:val="36"/>
    </w:rPr>
  </w:style>
  <w:style w:type="paragraph" w:styleId="2">
    <w:name w:val="heading 2"/>
    <w:basedOn w:val="a"/>
    <w:next w:val="a"/>
    <w:link w:val="20"/>
    <w:qFormat/>
    <w:rsid w:val="00A40277"/>
    <w:pPr>
      <w:keepNext/>
      <w:widowControl/>
      <w:outlineLvl w:val="1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0277"/>
    <w:pPr>
      <w:keepNext/>
      <w:widowControl/>
      <w:jc w:val="center"/>
      <w:outlineLvl w:val="2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 w:cs="Angsana New"/>
      <w:b/>
      <w:bCs/>
      <w:color w:val="auto"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6">
    <w:name w:val="heading 6"/>
    <w:basedOn w:val="a"/>
    <w:next w:val="a"/>
    <w:link w:val="60"/>
    <w:qFormat/>
    <w:rsid w:val="00A40277"/>
    <w:pPr>
      <w:keepNext/>
      <w:widowControl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 w:cs="Angsana New"/>
      <w:b/>
      <w:bCs/>
      <w:color w:val="auto"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A40277"/>
    <w:pPr>
      <w:keepNext/>
      <w:framePr w:hSpace="180" w:wrap="auto" w:vAnchor="text" w:hAnchor="page" w:x="1558" w:y="331"/>
      <w:widowControl/>
      <w:tabs>
        <w:tab w:val="left" w:pos="720"/>
        <w:tab w:val="left" w:pos="1080"/>
      </w:tabs>
      <w:outlineLvl w:val="6"/>
    </w:pPr>
    <w:rPr>
      <w:rFonts w:ascii="Angsana New" w:eastAsia="Calibri" w:hAnsi="Angsana New" w:cs="Angsana New"/>
      <w:b/>
      <w:bCs/>
      <w:color w:val="auto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A40277"/>
    <w:pPr>
      <w:keepNext/>
      <w:widowControl/>
      <w:tabs>
        <w:tab w:val="left" w:pos="567"/>
      </w:tabs>
      <w:spacing w:before="120"/>
      <w:jc w:val="both"/>
      <w:outlineLvl w:val="7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A40277"/>
    <w:pPr>
      <w:keepNext/>
      <w:widowControl/>
      <w:spacing w:before="240"/>
      <w:ind w:left="720" w:hanging="720"/>
      <w:outlineLvl w:val="8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40277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A40277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A40277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A40277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Bodytext3Exact">
    <w:name w:val="Body text (3) Exact"/>
    <w:basedOn w:val="a0"/>
    <w:link w:val="Bodytext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">
    <w:name w:val="Body text (3)"/>
    <w:basedOn w:val="a"/>
    <w:link w:val="Bodytext3Exact"/>
    <w:rsid w:val="00327BC2"/>
    <w:pPr>
      <w:shd w:val="clear" w:color="auto" w:fill="FFFFFF"/>
      <w:spacing w:line="432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Bodytext3Exact0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Exact1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Exact">
    <w:name w:val="Body text (4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0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40">
    <w:name w:val="Body text (4)"/>
    <w:basedOn w:val="a"/>
    <w:link w:val="Bodytext4"/>
    <w:rsid w:val="00327BC2"/>
    <w:pPr>
      <w:shd w:val="clear" w:color="auto" w:fill="FFFFFF"/>
      <w:spacing w:after="580" w:line="294" w:lineRule="exact"/>
      <w:ind w:hanging="460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rsid w:val="00327BC2"/>
    <w:pPr>
      <w:shd w:val="clear" w:color="auto" w:fill="FFFFFF"/>
      <w:spacing w:line="437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Bodytext21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eaderorfooter0">
    <w:name w:val="Header or footer"/>
    <w:basedOn w:val="a"/>
    <w:link w:val="Headerorfooter"/>
    <w:rsid w:val="00327BC2"/>
    <w:pPr>
      <w:shd w:val="clear" w:color="auto" w:fill="FFFFFF"/>
      <w:spacing w:line="240" w:lineRule="exact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Headerorfooter1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2Exact">
    <w:name w:val="Picture caption (2) Exact"/>
    <w:basedOn w:val="a0"/>
    <w:link w:val="Picturecaption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2">
    <w:name w:val="Picture caption (2)"/>
    <w:basedOn w:val="a"/>
    <w:link w:val="Picturecaption2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icturecaption2Exact0">
    <w:name w:val="Picture caption (2) Exact"/>
    <w:basedOn w:val="Picturecaption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1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10">
    <w:name w:val="Heading #1"/>
    <w:basedOn w:val="a"/>
    <w:link w:val="Heading1"/>
    <w:rsid w:val="00327BC2"/>
    <w:pPr>
      <w:shd w:val="clear" w:color="auto" w:fill="FFFFFF"/>
      <w:spacing w:after="360" w:line="456" w:lineRule="exact"/>
      <w:outlineLvl w:val="0"/>
    </w:pPr>
    <w:rPr>
      <w:rFonts w:ascii="Arial Unicode MS" w:eastAsia="Arial Unicode MS" w:hAnsi="Arial Unicode MS" w:cs="Arial Unicode MS"/>
      <w:sz w:val="34"/>
      <w:szCs w:val="34"/>
    </w:rPr>
  </w:style>
  <w:style w:type="character" w:customStyle="1" w:styleId="Heading11">
    <w:name w:val="Heading #1"/>
    <w:basedOn w:val="Heading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11">
    <w:name w:val="สารบัญ 1 อักขระ"/>
    <w:basedOn w:val="a0"/>
    <w:link w:val="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12">
    <w:name w:val="toc 1"/>
    <w:basedOn w:val="a"/>
    <w:link w:val="11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ableofcontents">
    <w:name w:val="Table of contents"/>
    <w:basedOn w:val="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20">
    <w:name w:val="Heading #2"/>
    <w:basedOn w:val="a"/>
    <w:link w:val="Heading2"/>
    <w:rsid w:val="00327BC2"/>
    <w:pPr>
      <w:shd w:val="clear" w:color="auto" w:fill="FFFFFF"/>
      <w:spacing w:after="420" w:line="379" w:lineRule="exact"/>
      <w:jc w:val="center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Heading21">
    <w:name w:val="Heading #2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211pt">
    <w:name w:val="Heading #2 + 11 pt"/>
    <w:aliases w:val="Not Bold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3">
    <w:name w:val="Heading #3_"/>
    <w:basedOn w:val="a0"/>
    <w:link w:val="Heading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Heading30">
    <w:name w:val="Heading #3"/>
    <w:basedOn w:val="a"/>
    <w:link w:val="Heading3"/>
    <w:rsid w:val="00327BC2"/>
    <w:pPr>
      <w:shd w:val="clear" w:color="auto" w:fill="FFFFFF"/>
      <w:spacing w:line="878" w:lineRule="exact"/>
      <w:outlineLvl w:val="2"/>
    </w:pPr>
    <w:rPr>
      <w:rFonts w:ascii="Arial Unicode MS" w:eastAsia="Arial Unicode MS" w:hAnsi="Arial Unicode MS" w:cs="Arial Unicode MS"/>
    </w:rPr>
  </w:style>
  <w:style w:type="character" w:customStyle="1" w:styleId="Heading3SegoeUI">
    <w:name w:val="Heading #3 + Segoe UI"/>
    <w:aliases w:val="33 pt,Italic"/>
    <w:basedOn w:val="Heading3"/>
    <w:rsid w:val="00327BC2"/>
    <w:rPr>
      <w:rFonts w:ascii="Segoe UI" w:eastAsia="Segoe UI" w:hAnsi="Segoe UI" w:cs="Segoe UI"/>
      <w:b/>
      <w:bCs/>
      <w:i/>
      <w:iCs/>
      <w:smallCaps w:val="0"/>
      <w:strike w:val="0"/>
      <w:color w:val="013873"/>
      <w:spacing w:val="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Heading310pt">
    <w:name w:val="Heading #3 + 10 pt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1">
    <w:name w:val="Heading #3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3">
    <w:name w:val="Picture caption (3)_"/>
    <w:basedOn w:val="a0"/>
    <w:link w:val="Pictur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30">
    <w:name w:val="Picture caption (3)"/>
    <w:basedOn w:val="a"/>
    <w:link w:val="Picturecaption3"/>
    <w:rsid w:val="00327BC2"/>
    <w:pPr>
      <w:shd w:val="clear" w:color="auto" w:fill="FFFFFF"/>
      <w:spacing w:line="294" w:lineRule="exact"/>
      <w:jc w:val="righ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Picturecaption31">
    <w:name w:val="Picture caption (3)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Bold">
    <w:name w:val="Picture caption (3) + Bold"/>
    <w:basedOn w:val="Picturecaption3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12pt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2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3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0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50">
    <w:name w:val="Body text (5)"/>
    <w:basedOn w:val="a"/>
    <w:link w:val="Bodytext5"/>
    <w:rsid w:val="00327BC2"/>
    <w:pPr>
      <w:shd w:val="clear" w:color="auto" w:fill="FFFFFF"/>
      <w:spacing w:before="200" w:line="240" w:lineRule="exact"/>
      <w:jc w:val="thaiDistribute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1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6">
    <w:name w:val="Body text (6)_"/>
    <w:basedOn w:val="a0"/>
    <w:link w:val="Bodytext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paragraph" w:customStyle="1" w:styleId="Bodytext60">
    <w:name w:val="Body text (6)"/>
    <w:basedOn w:val="a"/>
    <w:link w:val="Bodytext6"/>
    <w:rsid w:val="00327BC2"/>
    <w:pPr>
      <w:shd w:val="clear" w:color="auto" w:fill="FFFFFF"/>
      <w:spacing w:line="240" w:lineRule="exact"/>
    </w:pPr>
    <w:rPr>
      <w:rFonts w:ascii="Tahoma" w:eastAsia="Tahoma" w:hAnsi="Tahoma" w:cs="Tahoma"/>
      <w:b/>
      <w:bCs/>
      <w:sz w:val="16"/>
      <w:szCs w:val="16"/>
      <w:lang w:val="en-US" w:eastAsia="en-US" w:bidi="en-US"/>
    </w:rPr>
  </w:style>
  <w:style w:type="character" w:customStyle="1" w:styleId="Bodytext61">
    <w:name w:val="Body text (6)"/>
    <w:basedOn w:val="Bodytext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Exact0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7245E"/>
      <w:sz w:val="14"/>
      <w:szCs w:val="14"/>
      <w:u w:val="none"/>
    </w:rPr>
  </w:style>
  <w:style w:type="character" w:customStyle="1" w:styleId="Bodytext9">
    <w:name w:val="Body text (9)_"/>
    <w:basedOn w:val="a0"/>
    <w:link w:val="Bodytext9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90">
    <w:name w:val="Body text (9)"/>
    <w:basedOn w:val="a"/>
    <w:link w:val="Bodytext9"/>
    <w:rsid w:val="00327BC2"/>
    <w:pPr>
      <w:shd w:val="clear" w:color="auto" w:fill="FFFFFF"/>
      <w:spacing w:line="216" w:lineRule="exact"/>
      <w:ind w:hanging="740"/>
      <w:jc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Bodytext9Exact1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z w:val="14"/>
      <w:szCs w:val="14"/>
      <w:u w:val="none"/>
    </w:rPr>
  </w:style>
  <w:style w:type="character" w:customStyle="1" w:styleId="Picturecaption4Exact">
    <w:name w:val="Picture caption (4) Exact"/>
    <w:basedOn w:val="a0"/>
    <w:link w:val="Picturecaption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Picturecaption4">
    <w:name w:val="Picture caption (4)"/>
    <w:basedOn w:val="a"/>
    <w:link w:val="Picturecaption4Exact"/>
    <w:rsid w:val="00327BC2"/>
    <w:pPr>
      <w:shd w:val="clear" w:color="auto" w:fill="FFFFFF"/>
      <w:spacing w:line="134" w:lineRule="exact"/>
      <w:jc w:val="thaiDistribute"/>
    </w:pPr>
    <w:rPr>
      <w:rFonts w:ascii="Arial Unicode MS" w:eastAsia="Arial Unicode MS" w:hAnsi="Arial Unicode MS" w:cs="Arial Unicode MS"/>
      <w:sz w:val="10"/>
      <w:szCs w:val="10"/>
    </w:rPr>
  </w:style>
  <w:style w:type="character" w:customStyle="1" w:styleId="Picturecaption4Exact0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4Exact1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5Exact">
    <w:name w:val="Picture caption (5) Exact"/>
    <w:basedOn w:val="a0"/>
    <w:link w:val="Pictur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5">
    <w:name w:val="Picture caption (5)"/>
    <w:basedOn w:val="a"/>
    <w:link w:val="Picturecaption5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5Exact0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1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2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Heading42Exact">
    <w:name w:val="Heading #4 (2) Exact"/>
    <w:basedOn w:val="a0"/>
    <w:link w:val="Heading4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42">
    <w:name w:val="Heading #4 (2)"/>
    <w:basedOn w:val="a"/>
    <w:link w:val="Heading42Exact"/>
    <w:rsid w:val="00327BC2"/>
    <w:pPr>
      <w:shd w:val="clear" w:color="auto" w:fill="FFFFFF"/>
      <w:spacing w:line="338" w:lineRule="exact"/>
      <w:outlineLvl w:val="3"/>
    </w:pPr>
    <w:rPr>
      <w:rFonts w:ascii="Tahoma" w:eastAsia="Tahoma" w:hAnsi="Tahoma" w:cs="Tahoma"/>
      <w:sz w:val="28"/>
      <w:szCs w:val="28"/>
    </w:rPr>
  </w:style>
  <w:style w:type="character" w:customStyle="1" w:styleId="Heading42Exact0">
    <w:name w:val="Heading #4 (2) Exact"/>
    <w:basedOn w:val="Heading4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11Exact">
    <w:name w:val="Body text (11) Exact"/>
    <w:basedOn w:val="a0"/>
    <w:link w:val="Bodytext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11">
    <w:name w:val="Body text (11)"/>
    <w:basedOn w:val="a"/>
    <w:link w:val="Bodytext11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1Exact0">
    <w:name w:val="Body text (11) Exact"/>
    <w:basedOn w:val="Bodytext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2Exact">
    <w:name w:val="Body text (12) Exact"/>
    <w:basedOn w:val="a0"/>
    <w:link w:val="Bodytext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12">
    <w:name w:val="Body text (12)"/>
    <w:basedOn w:val="a"/>
    <w:link w:val="Bodytext12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Bodytext12Exact0">
    <w:name w:val="Body text (12) Exact"/>
    <w:basedOn w:val="Bodytext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3Exact">
    <w:name w:val="Body text (13) Exact"/>
    <w:basedOn w:val="a0"/>
    <w:link w:val="Bodytext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13">
    <w:name w:val="Body text (13)"/>
    <w:basedOn w:val="a"/>
    <w:link w:val="Bodytext13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Bodytext13Exact0">
    <w:name w:val="Body text (13) Exact"/>
    <w:basedOn w:val="Bodytext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4Exact">
    <w:name w:val="Body text (14) Exact"/>
    <w:basedOn w:val="a0"/>
    <w:link w:val="Bodytext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14">
    <w:name w:val="Body text (14)"/>
    <w:basedOn w:val="a"/>
    <w:link w:val="Bodytext14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4Exact0">
    <w:name w:val="Body text (14) Exact"/>
    <w:basedOn w:val="Bodytext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0Exact">
    <w:name w:val="Body text (10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Exact0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20"/>
      <w:szCs w:val="20"/>
      <w:u w:val="none"/>
    </w:rPr>
  </w:style>
  <w:style w:type="character" w:customStyle="1" w:styleId="Bodytext10">
    <w:name w:val="Body text (10)_"/>
    <w:basedOn w:val="a0"/>
    <w:link w:val="Bodytext10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00">
    <w:name w:val="Body text (10)"/>
    <w:basedOn w:val="a"/>
    <w:link w:val="Bodytext10"/>
    <w:rsid w:val="00327BC2"/>
    <w:pPr>
      <w:shd w:val="clear" w:color="auto" w:fill="FFFFFF"/>
      <w:spacing w:before="240" w:line="29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Bodytext9Exact2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14"/>
      <w:szCs w:val="14"/>
      <w:u w:val="none"/>
    </w:rPr>
  </w:style>
  <w:style w:type="character" w:customStyle="1" w:styleId="Picturecaption6Exact">
    <w:name w:val="Picture caption (6) Exact"/>
    <w:basedOn w:val="a0"/>
    <w:link w:val="Pictur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Picturecaption6">
    <w:name w:val="Picture caption (6)"/>
    <w:basedOn w:val="a"/>
    <w:link w:val="Picturecaption6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Picturecaption6Exact0">
    <w:name w:val="Picture caption (6) Exact"/>
    <w:basedOn w:val="Picturecaption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7Exact">
    <w:name w:val="Picture caption (7) Exact"/>
    <w:basedOn w:val="a0"/>
    <w:link w:val="Picturecaption7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7">
    <w:name w:val="Picture caption (7)"/>
    <w:basedOn w:val="a"/>
    <w:link w:val="Picturecaption7Exact"/>
    <w:rsid w:val="00327BC2"/>
    <w:pPr>
      <w:shd w:val="clear" w:color="auto" w:fill="FFFFFF"/>
      <w:spacing w:line="268" w:lineRule="exact"/>
      <w:ind w:hanging="980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Picturecaption7Exact0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erorfooter10pt">
    <w:name w:val="Header or footer + 10 pt"/>
    <w:aliases w:val="Italic"/>
    <w:basedOn w:val="Headerorfooter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Bodytext70">
    <w:name w:val="Body text (7)"/>
    <w:basedOn w:val="a"/>
    <w:link w:val="Bodytext7"/>
    <w:rsid w:val="00327BC2"/>
    <w:pPr>
      <w:shd w:val="clear" w:color="auto" w:fill="FFFFFF"/>
      <w:spacing w:after="200" w:line="360" w:lineRule="exact"/>
    </w:pPr>
    <w:rPr>
      <w:rFonts w:ascii="Arial Unicode MS" w:eastAsia="Arial Unicode MS" w:hAnsi="Arial Unicode MS" w:cs="Arial Unicode MS"/>
      <w:lang w:val="en-US" w:eastAsia="en-US" w:bidi="en-US"/>
    </w:rPr>
  </w:style>
  <w:style w:type="character" w:customStyle="1" w:styleId="Bodytext71">
    <w:name w:val="Body text (7)"/>
    <w:basedOn w:val="Bodytext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a0"/>
    <w:link w:val="Tablecaption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ablecaption20">
    <w:name w:val="Table caption (2)"/>
    <w:basedOn w:val="a"/>
    <w:link w:val="Tablecaption2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ablecaption21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2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1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ablecaption0">
    <w:name w:val="Table caption"/>
    <w:basedOn w:val="a"/>
    <w:link w:val="Tablecaption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ablecaption1">
    <w:name w:val="Table caption"/>
    <w:basedOn w:val="Tabl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pt">
    <w:name w:val="Body text (2) + 10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2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CordiaUPC">
    <w:name w:val="Body text (2) + CordiaUPC"/>
    <w:aliases w:val="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CordiaUPC0">
    <w:name w:val="Body text (2) + CordiaUPC"/>
    <w:aliases w:val="1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Italic0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0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w w:val="80"/>
      <w:sz w:val="26"/>
      <w:szCs w:val="26"/>
      <w:u w:val="none"/>
    </w:rPr>
  </w:style>
  <w:style w:type="paragraph" w:customStyle="1" w:styleId="Bodytext80">
    <w:name w:val="Body text (8)"/>
    <w:basedOn w:val="a"/>
    <w:link w:val="Bodytext8"/>
    <w:rsid w:val="00327BC2"/>
    <w:pPr>
      <w:shd w:val="clear" w:color="auto" w:fill="FFFFFF"/>
      <w:spacing w:before="1760" w:line="314" w:lineRule="exact"/>
    </w:pPr>
    <w:rPr>
      <w:rFonts w:ascii="Tahoma" w:eastAsia="Tahoma" w:hAnsi="Tahoma" w:cs="Tahoma"/>
      <w:w w:val="80"/>
      <w:sz w:val="26"/>
      <w:szCs w:val="26"/>
    </w:rPr>
  </w:style>
  <w:style w:type="character" w:customStyle="1" w:styleId="Bodytext81">
    <w:name w:val="Body text (8)"/>
    <w:basedOn w:val="Bodytext8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80"/>
      <w:position w:val="0"/>
      <w:sz w:val="26"/>
      <w:szCs w:val="26"/>
      <w:u w:val="none"/>
      <w:lang w:val="th-TH" w:eastAsia="th-TH" w:bidi="th-TH"/>
    </w:rPr>
  </w:style>
  <w:style w:type="character" w:customStyle="1" w:styleId="Heading5">
    <w:name w:val="Heading #5_"/>
    <w:basedOn w:val="a0"/>
    <w:link w:val="Heading5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50">
    <w:name w:val="Heading #5"/>
    <w:basedOn w:val="a"/>
    <w:link w:val="Heading5"/>
    <w:rsid w:val="00327BC2"/>
    <w:pPr>
      <w:shd w:val="clear" w:color="auto" w:fill="FFFFFF"/>
      <w:spacing w:after="140" w:line="294" w:lineRule="exact"/>
      <w:ind w:hanging="680"/>
      <w:outlineLvl w:val="4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Heading51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pt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0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01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12pt0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NotBold">
    <w:name w:val="Body text (4) + Not Bold"/>
    <w:aliases w:val="Italic"/>
    <w:basedOn w:val="Bodytext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4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91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E535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2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3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068A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6964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pt">
    <w:name w:val="Body text (9) + 4 pt"/>
    <w:aliases w:val="Not Bold,Scale 150%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50"/>
      <w:position w:val="0"/>
      <w:sz w:val="8"/>
      <w:szCs w:val="8"/>
      <w:u w:val="none"/>
      <w:lang w:val="th-TH" w:eastAsia="th-TH" w:bidi="th-TH"/>
    </w:rPr>
  </w:style>
  <w:style w:type="character" w:customStyle="1" w:styleId="Bodytext15">
    <w:name w:val="Body text (15)_"/>
    <w:basedOn w:val="a0"/>
    <w:link w:val="Bodytext1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150">
    <w:name w:val="Body text (15)"/>
    <w:basedOn w:val="a"/>
    <w:link w:val="Bodytext15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51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52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D9AC1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02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3">
    <w:name w:val="Heading #4 (3)_"/>
    <w:basedOn w:val="a0"/>
    <w:link w:val="Heading43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430">
    <w:name w:val="Heading #4 (3)"/>
    <w:basedOn w:val="a"/>
    <w:link w:val="Heading43"/>
    <w:rsid w:val="00327BC2"/>
    <w:pPr>
      <w:shd w:val="clear" w:color="auto" w:fill="FFFFFF"/>
      <w:spacing w:before="1060" w:line="424" w:lineRule="exact"/>
      <w:outlineLvl w:val="3"/>
    </w:pPr>
    <w:rPr>
      <w:rFonts w:ascii="CordiaUPC" w:eastAsia="CordiaUPC" w:hAnsi="CordiaUPC" w:cs="CordiaUPC"/>
      <w:b/>
      <w:bCs/>
      <w:sz w:val="34"/>
      <w:szCs w:val="34"/>
    </w:rPr>
  </w:style>
  <w:style w:type="character" w:customStyle="1" w:styleId="Heading431">
    <w:name w:val="Heading #4 (3)"/>
    <w:basedOn w:val="Heading43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4">
    <w:name w:val="Heading #4 (4)_"/>
    <w:basedOn w:val="a0"/>
    <w:link w:val="Heading44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paragraph" w:customStyle="1" w:styleId="Heading440">
    <w:name w:val="Heading #4 (4)"/>
    <w:basedOn w:val="a"/>
    <w:link w:val="Heading44"/>
    <w:rsid w:val="00327BC2"/>
    <w:pPr>
      <w:shd w:val="clear" w:color="auto" w:fill="FFFFFF"/>
      <w:spacing w:before="1680" w:line="424" w:lineRule="exact"/>
      <w:jc w:val="right"/>
      <w:outlineLvl w:val="3"/>
    </w:pPr>
    <w:rPr>
      <w:rFonts w:ascii="CordiaUPC" w:eastAsia="CordiaUPC" w:hAnsi="CordiaUPC" w:cs="CordiaUPC"/>
      <w:b/>
      <w:bCs/>
      <w:w w:val="80"/>
      <w:sz w:val="34"/>
      <w:szCs w:val="34"/>
    </w:rPr>
  </w:style>
  <w:style w:type="character" w:customStyle="1" w:styleId="Heading441">
    <w:name w:val="Heading #4 (4)"/>
    <w:basedOn w:val="Heading4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80"/>
      <w:position w:val="0"/>
      <w:sz w:val="34"/>
      <w:szCs w:val="34"/>
      <w:u w:val="none"/>
      <w:lang w:val="th-TH" w:eastAsia="th-TH" w:bidi="th-TH"/>
    </w:rPr>
  </w:style>
  <w:style w:type="character" w:customStyle="1" w:styleId="Bodytext16Exact">
    <w:name w:val="Body text (16) Exact"/>
    <w:basedOn w:val="a0"/>
    <w:link w:val="Bodytext16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16">
    <w:name w:val="Body text (16)"/>
    <w:basedOn w:val="a"/>
    <w:link w:val="Bodytext16Exact"/>
    <w:rsid w:val="00327BC2"/>
    <w:pPr>
      <w:shd w:val="clear" w:color="auto" w:fill="FFFFFF"/>
      <w:spacing w:line="229" w:lineRule="exact"/>
      <w:jc w:val="thaiDistribute"/>
    </w:pPr>
    <w:rPr>
      <w:rFonts w:ascii="Tahoma" w:eastAsia="Tahoma" w:hAnsi="Tahoma" w:cs="Tahoma"/>
      <w:sz w:val="18"/>
      <w:szCs w:val="18"/>
    </w:rPr>
  </w:style>
  <w:style w:type="character" w:customStyle="1" w:styleId="Bodytext16ArialUnicodeMS">
    <w:name w:val="Body text (16) + Arial Unicode MS"/>
    <w:aliases w:val="9.5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16Exact0">
    <w:name w:val="Body text (16) Exact"/>
    <w:basedOn w:val="Bodytext16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7Exact">
    <w:name w:val="Body text (17) Exact"/>
    <w:basedOn w:val="a0"/>
    <w:link w:val="Bodytext17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  <w:lang w:val="en-US" w:eastAsia="en-US" w:bidi="en-US"/>
    </w:rPr>
  </w:style>
  <w:style w:type="paragraph" w:customStyle="1" w:styleId="Bodytext17">
    <w:name w:val="Body text (17)"/>
    <w:basedOn w:val="a"/>
    <w:link w:val="Bodytext17Exact"/>
    <w:rsid w:val="00327BC2"/>
    <w:pPr>
      <w:shd w:val="clear" w:color="auto" w:fill="FFFFFF"/>
      <w:spacing w:line="229" w:lineRule="exac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character" w:customStyle="1" w:styleId="Bodytext17Exact0">
    <w:name w:val="Body text (17) Exact"/>
    <w:basedOn w:val="Bodytext17Exact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1pt">
    <w:name w:val="Header or footer + 11 pt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8Exact">
    <w:name w:val="Picture caption (8) Exact"/>
    <w:basedOn w:val="a0"/>
    <w:link w:val="Picturecaption8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Picturecaption8">
    <w:name w:val="Picture caption (8)"/>
    <w:basedOn w:val="a"/>
    <w:link w:val="Picturecaption8Exact"/>
    <w:rsid w:val="00327BC2"/>
    <w:pPr>
      <w:shd w:val="clear" w:color="auto" w:fill="FFFFFF"/>
      <w:spacing w:line="188" w:lineRule="exact"/>
      <w:jc w:val="thaiDistribute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Picturecaption8Exact0">
    <w:name w:val="Picture caption (8)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1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9Exact">
    <w:name w:val="Picture caption (9) Exact"/>
    <w:basedOn w:val="a0"/>
    <w:link w:val="Picturecaption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paragraph" w:customStyle="1" w:styleId="Picturecaption9">
    <w:name w:val="Picture caption (9)"/>
    <w:basedOn w:val="a"/>
    <w:link w:val="Picturecaption9Exact"/>
    <w:rsid w:val="00327BC2"/>
    <w:pPr>
      <w:shd w:val="clear" w:color="auto" w:fill="FFFFFF"/>
      <w:spacing w:line="294" w:lineRule="exact"/>
      <w:jc w:val="center"/>
    </w:pPr>
    <w:rPr>
      <w:rFonts w:ascii="Arial Unicode MS" w:eastAsia="Arial Unicode MS" w:hAnsi="Arial Unicode MS" w:cs="Arial Unicode MS"/>
      <w:i/>
      <w:iCs/>
      <w:sz w:val="22"/>
      <w:szCs w:val="22"/>
      <w:lang w:val="en-US" w:eastAsia="en-US" w:bidi="en-US"/>
    </w:rPr>
  </w:style>
  <w:style w:type="character" w:customStyle="1" w:styleId="Picturecaption9Exact0">
    <w:name w:val="Picture caption (9) Exact"/>
    <w:basedOn w:val="Picturecaption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3Exact">
    <w:name w:val="Picture caption (3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0Exact">
    <w:name w:val="Picture caption (10) Exact"/>
    <w:basedOn w:val="a0"/>
    <w:link w:val="Picturecaption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10">
    <w:name w:val="Picture caption (10)"/>
    <w:basedOn w:val="a"/>
    <w:link w:val="Picturecaption10Exact"/>
    <w:rsid w:val="00327BC2"/>
    <w:pPr>
      <w:shd w:val="clear" w:color="auto" w:fill="FFFFFF"/>
      <w:spacing w:line="200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10Spacing1ptExact">
    <w:name w:val="Picture caption (10) + Spacing 1 pt Exact"/>
    <w:basedOn w:val="Picturecaption1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95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6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7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8">
    <w:name w:val="Body text (18)_"/>
    <w:basedOn w:val="a0"/>
    <w:link w:val="Bodytext1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80">
    <w:name w:val="Body text (18)"/>
    <w:basedOn w:val="a"/>
    <w:link w:val="Bodytext18"/>
    <w:rsid w:val="00327BC2"/>
    <w:pPr>
      <w:shd w:val="clear" w:color="auto" w:fill="FFFFFF"/>
      <w:spacing w:before="440"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181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8Italic">
    <w:name w:val="Body text (18) + Italic"/>
    <w:basedOn w:val="Bodytext18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9">
    <w:name w:val="Body text (19)_"/>
    <w:basedOn w:val="a0"/>
    <w:link w:val="Bodytext19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Bodytext190">
    <w:name w:val="Body text (19)"/>
    <w:basedOn w:val="a"/>
    <w:link w:val="Bodytext19"/>
    <w:rsid w:val="00327BC2"/>
    <w:pPr>
      <w:shd w:val="clear" w:color="auto" w:fill="FFFFFF"/>
      <w:spacing w:after="160"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Bodytext19Spacing1pt">
    <w:name w:val="Body text (19) + Spacing 1 pt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1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2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C9FC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3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4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">
    <w:name w:val="Picture caption_"/>
    <w:basedOn w:val="a0"/>
    <w:link w:val="Pictur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0">
    <w:name w:val="Picture caption"/>
    <w:basedOn w:val="a"/>
    <w:link w:val="Picturecaption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1">
    <w:name w:val="Picture caption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">
    <w:name w:val="Picture caption + Italic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Tablecaption3">
    <w:name w:val="Table caption (3)_"/>
    <w:basedOn w:val="a0"/>
    <w:link w:val="Tabl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ablecaption30">
    <w:name w:val="Table caption (3)"/>
    <w:basedOn w:val="a"/>
    <w:link w:val="Tablecaption3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Tablecaption31">
    <w:name w:val="Table caption (3)"/>
    <w:basedOn w:val="Tabl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0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1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pt2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3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ing52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00">
    <w:name w:val="Body text (20)_"/>
    <w:basedOn w:val="a0"/>
    <w:link w:val="Bodytext20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Bodytext201">
    <w:name w:val="Body text (20)"/>
    <w:basedOn w:val="a"/>
    <w:link w:val="Bodytext200"/>
    <w:rsid w:val="00327BC2"/>
    <w:pPr>
      <w:shd w:val="clear" w:color="auto" w:fill="FFFFFF"/>
      <w:spacing w:before="1800" w:after="480" w:line="499" w:lineRule="exact"/>
      <w:ind w:firstLine="30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202">
    <w:name w:val="Body text (20)"/>
    <w:basedOn w:val="Bodytext20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10">
    <w:name w:val="Body text (21)_"/>
    <w:basedOn w:val="a0"/>
    <w:link w:val="Bodytext211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211">
    <w:name w:val="Body text (21)"/>
    <w:basedOn w:val="a"/>
    <w:link w:val="Bodytext210"/>
    <w:rsid w:val="00327BC2"/>
    <w:pPr>
      <w:shd w:val="clear" w:color="auto" w:fill="FFFFFF"/>
      <w:spacing w:before="480" w:line="400" w:lineRule="exact"/>
    </w:pPr>
    <w:rPr>
      <w:rFonts w:ascii="CordiaUPC" w:eastAsia="CordiaUPC" w:hAnsi="CordiaUPC" w:cs="CordiaUPC"/>
      <w:b/>
      <w:bCs/>
      <w:sz w:val="32"/>
      <w:szCs w:val="32"/>
    </w:rPr>
  </w:style>
  <w:style w:type="character" w:customStyle="1" w:styleId="Bodytext212">
    <w:name w:val="Body text (21)"/>
    <w:basedOn w:val="Bodytext21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0NotBold">
    <w:name w:val="Body text (10) + Not Bold"/>
    <w:aliases w:val="Italic"/>
    <w:basedOn w:val="Bodytext10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0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7pt4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7A88D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10pt1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65pt">
    <w:name w:val="Body text (2) + 6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20">
    <w:name w:val="Body text (22)_"/>
    <w:basedOn w:val="a0"/>
    <w:link w:val="Bodytext2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21">
    <w:name w:val="Body text (22)"/>
    <w:basedOn w:val="a"/>
    <w:link w:val="Bodytext220"/>
    <w:rsid w:val="00327BC2"/>
    <w:pPr>
      <w:shd w:val="clear" w:color="auto" w:fill="FFFFFF"/>
      <w:spacing w:before="1840" w:line="444" w:lineRule="exact"/>
      <w:jc w:val="thaiDistribute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222">
    <w:name w:val="Body text (22)"/>
    <w:basedOn w:val="Bodytext2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29pt">
    <w:name w:val="Body text (22) + 9 pt"/>
    <w:aliases w:val="Italic"/>
    <w:basedOn w:val="Bodytext220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82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D5F8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4Exact1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Exact2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Exact">
    <w:name w:val="Picture caption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Exact0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Exact">
    <w:name w:val="Picture caption + Italic Exact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1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2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EC1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3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1A76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4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8B0D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5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06BA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6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783B7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7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8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CCD9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9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4532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Headerorfooter12pt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53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4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0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5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Exact">
    <w:name w:val="Heading #5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Exact0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5pt0">
    <w:name w:val="Body text (2) + 10.5 pt"/>
    <w:aliases w:val="Bold Exac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11Exact">
    <w:name w:val="Picture caption (11) Exact"/>
    <w:basedOn w:val="a0"/>
    <w:link w:val="Picturecaption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11">
    <w:name w:val="Picture caption (11)"/>
    <w:basedOn w:val="a"/>
    <w:link w:val="Picturecaption11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11Exact0">
    <w:name w:val="Picture caption (11) Exact"/>
    <w:basedOn w:val="Picturecaption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2Exact">
    <w:name w:val="Picture caption (12) Exact"/>
    <w:basedOn w:val="a0"/>
    <w:link w:val="Picturecaption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12">
    <w:name w:val="Picture caption (12)"/>
    <w:basedOn w:val="a"/>
    <w:link w:val="Picturecaption12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12Exact0">
    <w:name w:val="Picture caption (12) Exact"/>
    <w:basedOn w:val="Picturecaption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13Exact">
    <w:name w:val="Picture caption (13) Exact"/>
    <w:basedOn w:val="a0"/>
    <w:link w:val="Picturecaption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13">
    <w:name w:val="Picture caption (13)"/>
    <w:basedOn w:val="a"/>
    <w:link w:val="Picturecaption13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13Exact0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3Exact1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4Exact">
    <w:name w:val="Picture caption (14) Exact"/>
    <w:basedOn w:val="a0"/>
    <w:link w:val="Picturecaption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14">
    <w:name w:val="Picture caption (14)"/>
    <w:basedOn w:val="a"/>
    <w:link w:val="Picturecaption14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14Exact0">
    <w:name w:val="Picture caption (14) Exact"/>
    <w:basedOn w:val="Picturecaption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Exact1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94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5Exact">
    <w:name w:val="Picture caption (15) Exact"/>
    <w:basedOn w:val="a0"/>
    <w:link w:val="Picturecaption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Picturecaption15">
    <w:name w:val="Picture caption (15)"/>
    <w:basedOn w:val="a"/>
    <w:link w:val="Picturecaption15Exact"/>
    <w:rsid w:val="00327BC2"/>
    <w:pPr>
      <w:shd w:val="clear" w:color="auto" w:fill="FFFFFF"/>
      <w:spacing w:line="228" w:lineRule="exac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Picturecaption15Exact0">
    <w:name w:val="Picture caption (15) Exact"/>
    <w:basedOn w:val="Picturecaption1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7Exact1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2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83B7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6Exact">
    <w:name w:val="Picture caption (16) Exact"/>
    <w:basedOn w:val="a0"/>
    <w:link w:val="Picturecaption1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16">
    <w:name w:val="Picture caption (16)"/>
    <w:basedOn w:val="a"/>
    <w:link w:val="Picturecaption16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16Exact0">
    <w:name w:val="Picture caption (16)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665ptExact">
    <w:name w:val="Picture caption (16) + 6.5 pt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Exact2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7Exact">
    <w:name w:val="Picture caption (17) Exact"/>
    <w:basedOn w:val="a0"/>
    <w:link w:val="Picturecaption1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17">
    <w:name w:val="Picture caption (17)"/>
    <w:basedOn w:val="a"/>
    <w:link w:val="Picturecaption1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icturecaption17Exact0">
    <w:name w:val="Picture caption (17) Exact"/>
    <w:basedOn w:val="Picturecaption1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18">
    <w:name w:val="Picture caption (18)"/>
    <w:basedOn w:val="a"/>
    <w:link w:val="Picturecaption18Exact"/>
    <w:rsid w:val="00327BC2"/>
    <w:pPr>
      <w:shd w:val="clear" w:color="auto" w:fill="FFFFFF"/>
      <w:spacing w:line="163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18Exact0">
    <w:name w:val="Picture caption (18) Exact"/>
    <w:basedOn w:val="Picturecaption1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9Exact">
    <w:name w:val="Picture caption (19) Exact"/>
    <w:basedOn w:val="a0"/>
    <w:link w:val="Picturecaption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Picturecaption19">
    <w:name w:val="Picture caption (19)"/>
    <w:basedOn w:val="a"/>
    <w:link w:val="Picturecaption19Exact"/>
    <w:rsid w:val="00327BC2"/>
    <w:pPr>
      <w:shd w:val="clear" w:color="auto" w:fill="FFFFFF"/>
      <w:spacing w:line="163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Picturecaption19Exact0">
    <w:name w:val="Picture caption (19) Exact"/>
    <w:basedOn w:val="Picturecaption1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20Exact">
    <w:name w:val="Picture caption (20) Exact"/>
    <w:basedOn w:val="a0"/>
    <w:link w:val="Picturecaption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20">
    <w:name w:val="Picture caption (20)"/>
    <w:basedOn w:val="a"/>
    <w:link w:val="Picturecaption20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20Exact0">
    <w:name w:val="Picture caption (20) Exact"/>
    <w:basedOn w:val="Picturecaption2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8A5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21Exact">
    <w:name w:val="Picture caption (21) Exact"/>
    <w:basedOn w:val="a0"/>
    <w:link w:val="Picturecaption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Picturecaption21">
    <w:name w:val="Picture caption (21)"/>
    <w:basedOn w:val="a"/>
    <w:link w:val="Picturecaption21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Picturecaption21Exact0">
    <w:name w:val="Picture caption (21) Exact"/>
    <w:basedOn w:val="Picturecaption2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NotBold">
    <w:name w:val="Picture caption (7) + Not Bold"/>
    <w:aliases w:val="Italic Exact"/>
    <w:basedOn w:val="Picturecaption7Exact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2Exact">
    <w:name w:val="Picture caption (22) Exact"/>
    <w:basedOn w:val="a0"/>
    <w:link w:val="Picturecaption2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22">
    <w:name w:val="Picture caption (22)"/>
    <w:basedOn w:val="a"/>
    <w:link w:val="Picturecaption22Exact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Picturecaption22Exact0">
    <w:name w:val="Picture caption (22) Exact"/>
    <w:basedOn w:val="Picturecaption22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23">
    <w:name w:val="Picture caption (23)"/>
    <w:basedOn w:val="a"/>
    <w:link w:val="Picturecaption23Exact"/>
    <w:rsid w:val="00327BC2"/>
    <w:pPr>
      <w:shd w:val="clear" w:color="auto" w:fill="FFFFFF"/>
      <w:spacing w:line="176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23Tahoma">
    <w:name w:val="Picture caption (23) + Tahoma"/>
    <w:aliases w:val="Italic Exact"/>
    <w:basedOn w:val="Picturecaption23Exact"/>
    <w:rsid w:val="00327BC2"/>
    <w:rPr>
      <w:rFonts w:ascii="Tahoma" w:eastAsia="Tahoma" w:hAnsi="Tahoma" w:cs="Tahoma"/>
      <w:b w:val="0"/>
      <w:bCs w:val="0"/>
      <w:i/>
      <w:iCs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Exact0">
    <w:name w:val="Picture caption (23) Exact"/>
    <w:basedOn w:val="Picturecaption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Tahoma0">
    <w:name w:val="Picture caption (23) + Tahoma"/>
    <w:aliases w:val="7 pt Exact"/>
    <w:basedOn w:val="Picturecaption23Exact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F2782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Exact3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AEC6E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4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E7B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5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37C8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4">
    <w:name w:val="Heading #4"/>
    <w:basedOn w:val="a"/>
    <w:link w:val="Heading4Exact"/>
    <w:rsid w:val="00327BC2"/>
    <w:pPr>
      <w:shd w:val="clear" w:color="auto" w:fill="FFFFFF"/>
      <w:spacing w:line="266" w:lineRule="exact"/>
      <w:outlineLvl w:val="3"/>
    </w:pPr>
    <w:rPr>
      <w:rFonts w:ascii="Tahoma" w:eastAsia="Tahoma" w:hAnsi="Tahoma" w:cs="Tahoma"/>
      <w:sz w:val="22"/>
      <w:szCs w:val="22"/>
    </w:rPr>
  </w:style>
  <w:style w:type="character" w:customStyle="1" w:styleId="Heading4Exact0">
    <w:name w:val="Heading #4 Exact"/>
    <w:basedOn w:val="Heading4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0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NotBold0">
    <w:name w:val="Body text (4) + 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3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Georgia">
    <w:name w:val="Picture caption (3) + Georgia"/>
    <w:aliases w:val="12 pt Exact"/>
    <w:basedOn w:val="Picturecaption3"/>
    <w:rsid w:val="00327B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7Exact6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4Exact">
    <w:name w:val="Picture caption (24) Exact"/>
    <w:basedOn w:val="a0"/>
    <w:link w:val="Picturecaption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Picturecaption24">
    <w:name w:val="Picture caption (24)"/>
    <w:basedOn w:val="a"/>
    <w:link w:val="Picturecaption24Exact"/>
    <w:rsid w:val="00327BC2"/>
    <w:pPr>
      <w:shd w:val="clear" w:color="auto" w:fill="FFFFFF"/>
      <w:spacing w:line="108" w:lineRule="exact"/>
      <w:jc w:val="righ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character" w:customStyle="1" w:styleId="Picturecaption24SmallCapsExact">
    <w:name w:val="Picture caption (24) + Small Caps Exact"/>
    <w:basedOn w:val="Picturecaption2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737374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3Exact">
    <w:name w:val="Body text (23) Exact"/>
    <w:basedOn w:val="a0"/>
    <w:link w:val="Bodytext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23">
    <w:name w:val="Body text (23)"/>
    <w:basedOn w:val="a"/>
    <w:link w:val="Bodytext23Exact"/>
    <w:rsid w:val="00327BC2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23Exact0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1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2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3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5Exact">
    <w:name w:val="Picture caption (25) Exact"/>
    <w:basedOn w:val="a0"/>
    <w:link w:val="Picturecaption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25">
    <w:name w:val="Picture caption (25)"/>
    <w:basedOn w:val="a"/>
    <w:link w:val="Picturecaption25Exact"/>
    <w:rsid w:val="00327BC2"/>
    <w:pPr>
      <w:shd w:val="clear" w:color="auto" w:fill="FFFFFF"/>
      <w:spacing w:line="466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25Exact0">
    <w:name w:val="Picture caption (25) Exact"/>
    <w:basedOn w:val="Picturecaption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5Tahoma">
    <w:name w:val="Picture caption (25) + Tahoma"/>
    <w:aliases w:val="Italic Exact"/>
    <w:basedOn w:val="Picturecaption25Exact"/>
    <w:rsid w:val="00327BC2"/>
    <w:rPr>
      <w:rFonts w:ascii="Tahoma" w:eastAsia="Tahoma" w:hAnsi="Tahoma" w:cs="Tahoma"/>
      <w:b/>
      <w:bCs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6Exact">
    <w:name w:val="Picture caption (26) Exact"/>
    <w:basedOn w:val="a0"/>
    <w:link w:val="Picturecaption2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Picturecaption26">
    <w:name w:val="Picture caption (26)"/>
    <w:basedOn w:val="a"/>
    <w:link w:val="Picturecaption26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character" w:customStyle="1" w:styleId="Picturecaption26Exact0">
    <w:name w:val="Picture caption (26)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icturecaption267pt">
    <w:name w:val="Picture caption (26) + 7 pt"/>
    <w:aliases w:val="Italic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27Exact">
    <w:name w:val="Picture caption (27) Exact"/>
    <w:basedOn w:val="a0"/>
    <w:link w:val="Picturecaption2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27">
    <w:name w:val="Picture caption (27)"/>
    <w:basedOn w:val="a"/>
    <w:link w:val="Picturecaption27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27Exact0">
    <w:name w:val="Picture caption (27) Exact"/>
    <w:basedOn w:val="Picturecaption2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8Exact">
    <w:name w:val="Picture caption (28) Exact"/>
    <w:basedOn w:val="a0"/>
    <w:link w:val="Picturecaption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28">
    <w:name w:val="Picture caption (28)"/>
    <w:basedOn w:val="a"/>
    <w:link w:val="Picturecaption28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28Exact0">
    <w:name w:val="Picture caption (28) Exact"/>
    <w:basedOn w:val="Picturecaption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9Exact">
    <w:name w:val="Picture caption (29) Exact"/>
    <w:basedOn w:val="a0"/>
    <w:link w:val="Picturecaption2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Picturecaption29">
    <w:name w:val="Picture caption (29)"/>
    <w:basedOn w:val="a"/>
    <w:link w:val="Picturecaption29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character" w:customStyle="1" w:styleId="Picturecaption29Exact0">
    <w:name w:val="Picture caption (29) Exact"/>
    <w:basedOn w:val="Picturecaption2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0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Picturecaption300">
    <w:name w:val="Picture caption (30)"/>
    <w:basedOn w:val="a"/>
    <w:link w:val="Picturecaption30Exact"/>
    <w:rsid w:val="00327BC2"/>
    <w:pPr>
      <w:shd w:val="clear" w:color="auto" w:fill="FFFFFF"/>
      <w:spacing w:line="298" w:lineRule="exact"/>
    </w:pPr>
    <w:rPr>
      <w:rFonts w:ascii="CordiaUPC" w:eastAsia="CordiaUPC" w:hAnsi="CordiaUPC" w:cs="CordiaUPC"/>
      <w:i/>
      <w:iCs/>
      <w:sz w:val="22"/>
      <w:szCs w:val="22"/>
    </w:rPr>
  </w:style>
  <w:style w:type="character" w:customStyle="1" w:styleId="Picturecaption30ArialUnicodeMS">
    <w:name w:val="Picture caption (30) + Arial Unicode MS"/>
    <w:aliases w:val="7.5 pt,Not Italic Exact"/>
    <w:basedOn w:val="Picturecaption30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0">
    <w:name w:val="Picture caption (30) Exact"/>
    <w:basedOn w:val="Picturecaption30Exact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color w:val="3851A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Tahoma">
    <w:name w:val="Body text (10) + Tahoma"/>
    <w:aliases w:val="8.5 pt Exact"/>
    <w:basedOn w:val="Bodytext10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76913D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10Exact1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310">
    <w:name w:val="Picture caption (31)"/>
    <w:basedOn w:val="a"/>
    <w:link w:val="Picturecaption31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31Exact0">
    <w:name w:val="Picture caption (31) Exact"/>
    <w:basedOn w:val="Picturecaption3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32">
    <w:name w:val="Picture caption (32)"/>
    <w:basedOn w:val="a"/>
    <w:link w:val="Picturecaption32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character" w:customStyle="1" w:styleId="Picturecaption32Exact0">
    <w:name w:val="Picture caption (32) Exact"/>
    <w:basedOn w:val="Picturecaption3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33">
    <w:name w:val="Picture caption (33)"/>
    <w:basedOn w:val="a"/>
    <w:link w:val="Picturecaption33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character" w:customStyle="1" w:styleId="Picturecaption33Exact0">
    <w:name w:val="Picture caption (33) Exact"/>
    <w:basedOn w:val="Picturecaption33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8NotBoldExact">
    <w:name w:val="Picture caption (8) + Not Bold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4Exact">
    <w:name w:val="Picture caption (34) Exact"/>
    <w:basedOn w:val="a0"/>
    <w:link w:val="Picturecaption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Picturecaption34">
    <w:name w:val="Picture caption (34)"/>
    <w:basedOn w:val="a"/>
    <w:link w:val="Picturecaption34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Picturecaption34Exact0">
    <w:name w:val="Picture caption (34) Exact"/>
    <w:basedOn w:val="Picturecaption3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5Exact">
    <w:name w:val="Picture caption (35) Exact"/>
    <w:basedOn w:val="a0"/>
    <w:link w:val="Picturecaption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35">
    <w:name w:val="Picture caption (35)"/>
    <w:basedOn w:val="a"/>
    <w:link w:val="Picturecaption35Exact"/>
    <w:rsid w:val="00327BC2"/>
    <w:pPr>
      <w:shd w:val="clear" w:color="auto" w:fill="FFFFFF"/>
      <w:spacing w:after="140" w:line="214" w:lineRule="exact"/>
      <w:jc w:val="thaiDistribute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35Exact0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1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2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25958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3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98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297E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4pt">
    <w:name w:val="Body text (2) + 4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10pt2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3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373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4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6456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CordiaUPC1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CordiaUPC2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32788B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7pt5">
    <w:name w:val="Body text (2) + 7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4">
    <w:name w:val="Table caption (4)_"/>
    <w:basedOn w:val="a0"/>
    <w:link w:val="Tablecaption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caption40">
    <w:name w:val="Table caption (4)"/>
    <w:basedOn w:val="a"/>
    <w:link w:val="Tablecaption4"/>
    <w:rsid w:val="00327BC2"/>
    <w:pPr>
      <w:shd w:val="clear" w:color="auto" w:fill="FFFFFF"/>
      <w:spacing w:line="365" w:lineRule="exact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Tablecaption41">
    <w:name w:val="Table caption (4)"/>
    <w:basedOn w:val="Tablecaption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4NotBold">
    <w:name w:val="Table caption (4) + Not Bold"/>
    <w:aliases w:val="Italic"/>
    <w:basedOn w:val="Tablecaption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5">
    <w:name w:val="Table caption (5)_"/>
    <w:basedOn w:val="a0"/>
    <w:link w:val="Tablecaption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ablecaption50">
    <w:name w:val="Table caption (5)"/>
    <w:basedOn w:val="a"/>
    <w:link w:val="Tablecaption5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Tablecaption57pt">
    <w:name w:val="Table caption (5) + 7 pt"/>
    <w:aliases w:val="Italic"/>
    <w:basedOn w:val="Tablecaption5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51">
    <w:name w:val="Table caption (5)"/>
    <w:basedOn w:val="Tabl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Heading56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6ACC5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7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8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B25D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9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188C6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4">
    <w:name w:val="Body text (24)_"/>
    <w:basedOn w:val="a0"/>
    <w:link w:val="Bodytext2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240">
    <w:name w:val="Body text (24)"/>
    <w:basedOn w:val="a"/>
    <w:link w:val="Bodytext24"/>
    <w:rsid w:val="00327BC2"/>
    <w:pPr>
      <w:shd w:val="clear" w:color="auto" w:fill="FFFFFF"/>
      <w:spacing w:before="180" w:after="2800" w:line="192" w:lineRule="exact"/>
      <w:ind w:hanging="320"/>
    </w:pPr>
    <w:rPr>
      <w:rFonts w:ascii="Arial Unicode MS" w:eastAsia="Arial Unicode MS" w:hAnsi="Arial Unicode MS" w:cs="Arial Unicode MS"/>
    </w:rPr>
  </w:style>
  <w:style w:type="character" w:customStyle="1" w:styleId="Bodytext24CordiaUPC">
    <w:name w:val="Body text (24) + CordiaUPC"/>
    <w:aliases w:val="23 pt,Bold"/>
    <w:basedOn w:val="Bodytext2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3851A3"/>
      <w:spacing w:val="0"/>
      <w:w w:val="100"/>
      <w:position w:val="0"/>
      <w:sz w:val="46"/>
      <w:szCs w:val="46"/>
      <w:u w:val="none"/>
      <w:lang w:val="th-TH" w:eastAsia="th-TH" w:bidi="th-TH"/>
    </w:rPr>
  </w:style>
  <w:style w:type="character" w:customStyle="1" w:styleId="Bodytext241">
    <w:name w:val="Body text (24)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47pt">
    <w:name w:val="Body text (24) + 7 pt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5">
    <w:name w:val="Body text (25)"/>
    <w:basedOn w:val="a"/>
    <w:link w:val="Bodytext25Exact"/>
    <w:rsid w:val="00327BC2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25Exact0">
    <w:name w:val="Body text (25) Exact"/>
    <w:basedOn w:val="Bodytext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5a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SmallCaps">
    <w:name w:val="Body text (5) + Small Caps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2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Picturecaption3Exact3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5Exact4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6Exact">
    <w:name w:val="Picture caption (36) Exact"/>
    <w:basedOn w:val="a0"/>
    <w:link w:val="Picturecaption36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36">
    <w:name w:val="Picture caption (36)"/>
    <w:basedOn w:val="a"/>
    <w:link w:val="Picturecaption36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Picturecaption36Exact0">
    <w:name w:val="Picture caption (36) Exact"/>
    <w:basedOn w:val="Picturecaption36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Exacta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6">
    <w:name w:val="Body text (26)_"/>
    <w:basedOn w:val="a0"/>
    <w:link w:val="Bodytext2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60">
    <w:name w:val="Body text (26)"/>
    <w:basedOn w:val="a"/>
    <w:link w:val="Bodytext26"/>
    <w:rsid w:val="00327BC2"/>
    <w:pPr>
      <w:shd w:val="clear" w:color="auto" w:fill="FFFFFF"/>
      <w:spacing w:before="700" w:line="266" w:lineRule="exact"/>
      <w:jc w:val="right"/>
    </w:pPr>
    <w:rPr>
      <w:rFonts w:ascii="Tahoma" w:eastAsia="Tahoma" w:hAnsi="Tahoma" w:cs="Tahoma"/>
      <w:b/>
      <w:bCs/>
      <w:sz w:val="22"/>
      <w:szCs w:val="22"/>
    </w:rPr>
  </w:style>
  <w:style w:type="character" w:customStyle="1" w:styleId="Bodytext261">
    <w:name w:val="Body text (26)"/>
    <w:basedOn w:val="Bodytext2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20">
    <w:name w:val="Heading #5 (2)_"/>
    <w:basedOn w:val="a0"/>
    <w:link w:val="Heading5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521">
    <w:name w:val="Heading #5 (2)"/>
    <w:basedOn w:val="a"/>
    <w:link w:val="Heading520"/>
    <w:rsid w:val="00327BC2"/>
    <w:pPr>
      <w:shd w:val="clear" w:color="auto" w:fill="FFFFFF"/>
      <w:spacing w:line="379" w:lineRule="exact"/>
      <w:outlineLvl w:val="4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eading522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SmallCaps">
    <w:name w:val="Header or footer + Small Caps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523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">
    <w:name w:val="Body text (27)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z w:val="22"/>
      <w:szCs w:val="22"/>
      <w:u w:val="none"/>
    </w:rPr>
  </w:style>
  <w:style w:type="character" w:customStyle="1" w:styleId="Tablecaption6">
    <w:name w:val="Table caption (6)_"/>
    <w:basedOn w:val="a0"/>
    <w:link w:val="Tablecaption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ablecaption60">
    <w:name w:val="Table caption (6)"/>
    <w:basedOn w:val="a"/>
    <w:link w:val="Tablecaption6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ablecaption61">
    <w:name w:val="Table caption (6)"/>
    <w:basedOn w:val="Tabl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Spacing1pt">
    <w:name w:val="Body text (2) + Spacing 1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3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2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0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0Exact2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Exact3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11ptExact">
    <w:name w:val="Body text (10) + 11 pt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Exact4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8Exact">
    <w:name w:val="Body text (28) Exact"/>
    <w:basedOn w:val="a0"/>
    <w:link w:val="Bodytext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odytext28">
    <w:name w:val="Body text (28)"/>
    <w:basedOn w:val="a"/>
    <w:link w:val="Bodytext2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Bodytext28Exact0">
    <w:name w:val="Body text (28) Exact"/>
    <w:basedOn w:val="Bodytext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16ArialUnicodeMS0">
    <w:name w:val="Body text (16) + Arial Unicode MS"/>
    <w:aliases w:val="11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6ArialUnicodeMS1">
    <w:name w:val="Body text (16) + Arial Unicode MS"/>
    <w:aliases w:val="10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9Exact">
    <w:name w:val="Body text (29) Exact"/>
    <w:basedOn w:val="a0"/>
    <w:link w:val="Bodytext2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odytext29">
    <w:name w:val="Body text (29)"/>
    <w:basedOn w:val="a"/>
    <w:link w:val="Bodytext29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Bodytext29Exact0">
    <w:name w:val="Body text (29) Exact"/>
    <w:basedOn w:val="Bodytext2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37Exact">
    <w:name w:val="Picture caption (37) Exact"/>
    <w:basedOn w:val="a0"/>
    <w:link w:val="Picturecaption3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Picturecaption37">
    <w:name w:val="Picture caption (37)"/>
    <w:basedOn w:val="a"/>
    <w:link w:val="Picturecaption3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Picturecaption37Exact0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10ptExact">
    <w:name w:val="Picture caption (37) + 10 pt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8Exact">
    <w:name w:val="Picture caption (38) Exact"/>
    <w:basedOn w:val="a0"/>
    <w:link w:val="Picturecaption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Picturecaption38">
    <w:name w:val="Picture caption (38)"/>
    <w:basedOn w:val="a"/>
    <w:link w:val="Picturecaption3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Picturecaption38Exact0">
    <w:name w:val="Picture caption (38) Exact"/>
    <w:basedOn w:val="Picturecaption3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30Exact">
    <w:name w:val="Body text (30) Exact"/>
    <w:basedOn w:val="a0"/>
    <w:link w:val="Bodytext30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30">
    <w:name w:val="Body text (30)"/>
    <w:basedOn w:val="a"/>
    <w:link w:val="Bodytext30Exact"/>
    <w:rsid w:val="00327BC2"/>
    <w:pPr>
      <w:shd w:val="clear" w:color="auto" w:fill="FFFFFF"/>
      <w:spacing w:line="252" w:lineRule="exact"/>
    </w:pPr>
    <w:rPr>
      <w:rFonts w:ascii="Segoe UI" w:eastAsia="Segoe UI" w:hAnsi="Segoe UI" w:cs="Segoe UI"/>
      <w:sz w:val="19"/>
      <w:szCs w:val="19"/>
    </w:rPr>
  </w:style>
  <w:style w:type="character" w:customStyle="1" w:styleId="Bodytext30Exact0">
    <w:name w:val="Body text (30) Exact"/>
    <w:basedOn w:val="Bodytext30Exact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105ptExact">
    <w:name w:val="Body text (2) + 10.5 pt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9Exact3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9Exact">
    <w:name w:val="Picture caption (39) Exact"/>
    <w:basedOn w:val="a0"/>
    <w:link w:val="Picturecaption3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Picturecaption39">
    <w:name w:val="Picture caption (39)"/>
    <w:basedOn w:val="a"/>
    <w:link w:val="Picturecaption39Exact"/>
    <w:rsid w:val="00327BC2"/>
    <w:pPr>
      <w:shd w:val="clear" w:color="auto" w:fill="FFFFFF"/>
      <w:spacing w:line="120" w:lineRule="exact"/>
    </w:pPr>
    <w:rPr>
      <w:rFonts w:ascii="Arial Unicode MS" w:eastAsia="Arial Unicode MS" w:hAnsi="Arial Unicode MS" w:cs="Arial Unicode MS"/>
      <w:sz w:val="9"/>
      <w:szCs w:val="9"/>
    </w:rPr>
  </w:style>
  <w:style w:type="character" w:customStyle="1" w:styleId="Picturecaption39Exact0">
    <w:name w:val="Picture caption (39) Exact"/>
    <w:basedOn w:val="Picturecaption3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Picturecaption40Exact">
    <w:name w:val="Picture caption (40) Exact"/>
    <w:basedOn w:val="a0"/>
    <w:link w:val="Picturecaption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paragraph" w:customStyle="1" w:styleId="Picturecaption40">
    <w:name w:val="Picture caption (40)"/>
    <w:basedOn w:val="a"/>
    <w:link w:val="Picturecaption40Exact"/>
    <w:rsid w:val="00327BC2"/>
    <w:pPr>
      <w:shd w:val="clear" w:color="auto" w:fill="FFFFFF"/>
      <w:spacing w:line="134" w:lineRule="exac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Picturecaption40Exact0">
    <w:name w:val="Picture caption (40)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200"/>
      <w:position w:val="0"/>
      <w:sz w:val="8"/>
      <w:szCs w:val="8"/>
      <w:u w:val="none"/>
      <w:lang w:val="th-TH" w:eastAsia="th-TH" w:bidi="th-TH"/>
    </w:rPr>
  </w:style>
  <w:style w:type="character" w:customStyle="1" w:styleId="Picturecaption40Tahoma">
    <w:name w:val="Picture caption (40) + Tahoma"/>
    <w:aliases w:val="Scale 100% Exact"/>
    <w:basedOn w:val="Picturecaption40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405pt">
    <w:name w:val="Picture caption (40) + 5 pt"/>
    <w:aliases w:val="Scale 100%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37Exact1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2803B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Exact2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9Exact4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SegoeUI">
    <w:name w:val="Body text (2) + Segoe UI"/>
    <w:aliases w:val="9 pt"/>
    <w:basedOn w:val="Bodytext2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5Tahoma">
    <w:name w:val="Heading #5 + Tahoma"/>
    <w:aliases w:val="10.5 pt,Not Bold"/>
    <w:basedOn w:val="Heading5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0A55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3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0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1">
    <w:name w:val="Body text (31)_"/>
    <w:basedOn w:val="a0"/>
    <w:link w:val="Bodytext3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paragraph" w:customStyle="1" w:styleId="Bodytext310">
    <w:name w:val="Body text (31)"/>
    <w:basedOn w:val="a"/>
    <w:link w:val="Bodytext31"/>
    <w:rsid w:val="00327BC2"/>
    <w:pPr>
      <w:shd w:val="clear" w:color="auto" w:fill="FFFFFF"/>
      <w:spacing w:before="900" w:line="322" w:lineRule="exact"/>
    </w:pPr>
    <w:rPr>
      <w:rFonts w:ascii="Arial Unicode MS" w:eastAsia="Arial Unicode MS" w:hAnsi="Arial Unicode MS" w:cs="Arial Unicode MS"/>
      <w:b/>
      <w:bCs/>
    </w:rPr>
  </w:style>
  <w:style w:type="character" w:customStyle="1" w:styleId="Bodytext311">
    <w:name w:val="Body text (31)"/>
    <w:basedOn w:val="Bodytext31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2">
    <w:name w:val="Body text (32)_"/>
    <w:basedOn w:val="a0"/>
    <w:link w:val="Bodytext3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20">
    <w:name w:val="Body text (32)"/>
    <w:basedOn w:val="a"/>
    <w:link w:val="Bodytext32"/>
    <w:rsid w:val="00327BC2"/>
    <w:pPr>
      <w:shd w:val="clear" w:color="auto" w:fill="FFFFFF"/>
      <w:spacing w:before="1600" w:line="322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Bodytext321">
    <w:name w:val="Body text (32)"/>
    <w:basedOn w:val="Bodytext3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5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0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3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3">
    <w:name w:val="Body text (33)_"/>
    <w:basedOn w:val="a0"/>
    <w:link w:val="Bodytext3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30">
    <w:name w:val="Body text (33)"/>
    <w:basedOn w:val="a"/>
    <w:link w:val="Bodytext33"/>
    <w:rsid w:val="00327BC2"/>
    <w:pPr>
      <w:shd w:val="clear" w:color="auto" w:fill="FFFFFF"/>
      <w:spacing w:before="420" w:line="322" w:lineRule="exact"/>
    </w:pPr>
    <w:rPr>
      <w:rFonts w:ascii="Arial Unicode MS" w:eastAsia="Arial Unicode MS" w:hAnsi="Arial Unicode MS" w:cs="Arial Unicode MS"/>
    </w:rPr>
  </w:style>
  <w:style w:type="character" w:customStyle="1" w:styleId="Bodytext331">
    <w:name w:val="Body text (33)"/>
    <w:basedOn w:val="Bodytext3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4">
    <w:name w:val="Body text (34)_"/>
    <w:basedOn w:val="a0"/>
    <w:link w:val="Bodytext3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Bodytext340">
    <w:name w:val="Body text (34)"/>
    <w:basedOn w:val="a"/>
    <w:link w:val="Bodytext34"/>
    <w:rsid w:val="00327BC2"/>
    <w:pPr>
      <w:shd w:val="clear" w:color="auto" w:fill="FFFFFF"/>
      <w:spacing w:line="202" w:lineRule="exact"/>
      <w:jc w:val="center"/>
    </w:pPr>
    <w:rPr>
      <w:rFonts w:ascii="Arial Unicode MS" w:eastAsia="Arial Unicode MS" w:hAnsi="Arial Unicode MS" w:cs="Arial Unicode MS"/>
      <w:sz w:val="10"/>
      <w:szCs w:val="10"/>
    </w:rPr>
  </w:style>
  <w:style w:type="character" w:customStyle="1" w:styleId="Bodytext341">
    <w:name w:val="Body text (34)"/>
    <w:basedOn w:val="Bodytext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Heading45">
    <w:name w:val="Heading #4 (5)_"/>
    <w:basedOn w:val="a0"/>
    <w:link w:val="Heading4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Heading450">
    <w:name w:val="Heading #4 (5)"/>
    <w:basedOn w:val="a"/>
    <w:link w:val="Heading45"/>
    <w:rsid w:val="00327BC2"/>
    <w:pPr>
      <w:shd w:val="clear" w:color="auto" w:fill="FFFFFF"/>
      <w:spacing w:before="1260" w:line="322" w:lineRule="exact"/>
      <w:outlineLvl w:val="3"/>
    </w:pPr>
    <w:rPr>
      <w:rFonts w:ascii="Arial Unicode MS" w:eastAsia="Arial Unicode MS" w:hAnsi="Arial Unicode MS" w:cs="Arial Unicode MS"/>
    </w:rPr>
  </w:style>
  <w:style w:type="character" w:customStyle="1" w:styleId="Heading451">
    <w:name w:val="Heading #4 (5)"/>
    <w:basedOn w:val="Heading4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46">
    <w:name w:val="Heading #4 (6)_"/>
    <w:basedOn w:val="a0"/>
    <w:link w:val="Heading4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Heading460">
    <w:name w:val="Heading #4 (6)"/>
    <w:basedOn w:val="a"/>
    <w:link w:val="Heading46"/>
    <w:rsid w:val="00327BC2"/>
    <w:pPr>
      <w:shd w:val="clear" w:color="auto" w:fill="FFFFFF"/>
      <w:spacing w:before="1640" w:line="322" w:lineRule="exact"/>
      <w:jc w:val="right"/>
      <w:outlineLvl w:val="3"/>
    </w:pPr>
    <w:rPr>
      <w:rFonts w:ascii="Arial Unicode MS" w:eastAsia="Arial Unicode MS" w:hAnsi="Arial Unicode MS" w:cs="Arial Unicode MS"/>
    </w:rPr>
  </w:style>
  <w:style w:type="character" w:customStyle="1" w:styleId="Heading461">
    <w:name w:val="Heading #4 (6)"/>
    <w:basedOn w:val="Heading4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Tablecaption24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a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5">
    <w:name w:val="Body text (35)_"/>
    <w:basedOn w:val="a0"/>
    <w:link w:val="Bodytext3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50">
    <w:name w:val="Body text (35)"/>
    <w:basedOn w:val="a"/>
    <w:link w:val="Bodytext35"/>
    <w:rsid w:val="00327BC2"/>
    <w:pPr>
      <w:shd w:val="clear" w:color="auto" w:fill="FFFFFF"/>
      <w:spacing w:before="1300" w:line="322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Bodytext351">
    <w:name w:val="Body text (35)"/>
    <w:basedOn w:val="Bodytext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6">
    <w:name w:val="Body text (36)_"/>
    <w:basedOn w:val="a0"/>
    <w:link w:val="Bodytext3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Bodytext360">
    <w:name w:val="Body text (36)"/>
    <w:basedOn w:val="a"/>
    <w:link w:val="Bodytext36"/>
    <w:rsid w:val="00327BC2"/>
    <w:pPr>
      <w:shd w:val="clear" w:color="auto" w:fill="FFFFFF"/>
      <w:spacing w:before="1800" w:line="268" w:lineRule="exact"/>
    </w:pPr>
    <w:rPr>
      <w:rFonts w:ascii="Arial Unicode MS" w:eastAsia="Arial Unicode MS" w:hAnsi="Arial Unicode MS" w:cs="Arial Unicode MS"/>
      <w:sz w:val="20"/>
      <w:szCs w:val="20"/>
      <w:lang w:val="en-US" w:eastAsia="en-US" w:bidi="en-US"/>
    </w:rPr>
  </w:style>
  <w:style w:type="character" w:customStyle="1" w:styleId="Bodytext361">
    <w:name w:val="Body text (36)"/>
    <w:basedOn w:val="Bodytext3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4">
    <w:name w:val="Body text (2) + Bold"/>
    <w:aliases w:val="Spacing 1 p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2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7">
    <w:name w:val="Body text (37)_"/>
    <w:basedOn w:val="a0"/>
    <w:link w:val="Bodytext37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70">
    <w:name w:val="Body text (37)"/>
    <w:basedOn w:val="a"/>
    <w:link w:val="Bodytext37"/>
    <w:rsid w:val="00327BC2"/>
    <w:pPr>
      <w:shd w:val="clear" w:color="auto" w:fill="FFFFFF"/>
      <w:spacing w:before="3140" w:line="218" w:lineRule="exact"/>
      <w:jc w:val="right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Bodytext371">
    <w:name w:val="Body text (37)"/>
    <w:basedOn w:val="Bodytext37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8">
    <w:name w:val="Body text (38)_"/>
    <w:basedOn w:val="a0"/>
    <w:link w:val="Bodytext3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80">
    <w:name w:val="Body text (38)"/>
    <w:basedOn w:val="a"/>
    <w:link w:val="Bodytext38"/>
    <w:rsid w:val="00327BC2"/>
    <w:pPr>
      <w:shd w:val="clear" w:color="auto" w:fill="FFFFFF"/>
      <w:spacing w:before="5980" w:line="322" w:lineRule="exact"/>
    </w:pPr>
    <w:rPr>
      <w:rFonts w:ascii="Arial Unicode MS" w:eastAsia="Arial Unicode MS" w:hAnsi="Arial Unicode MS" w:cs="Arial Unicode MS"/>
    </w:rPr>
  </w:style>
  <w:style w:type="character" w:customStyle="1" w:styleId="Bodytext381">
    <w:name w:val="Body text (38)"/>
    <w:basedOn w:val="Bodytext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2Exact">
    <w:name w:val="Heading #2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Exact0">
    <w:name w:val="Heading #2 Exact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5Exact1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9Exact">
    <w:name w:val="Body text (39) Exact"/>
    <w:basedOn w:val="a0"/>
    <w:link w:val="Bodytext3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paragraph" w:customStyle="1" w:styleId="Bodytext39">
    <w:name w:val="Body text (39)"/>
    <w:basedOn w:val="a"/>
    <w:link w:val="Bodytext39Exact"/>
    <w:rsid w:val="00327BC2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</w:rPr>
  </w:style>
  <w:style w:type="character" w:customStyle="1" w:styleId="Bodytext39Exact0">
    <w:name w:val="Body text (39) Exact"/>
    <w:basedOn w:val="Bodytext39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erorfooter12pt0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paragraph" w:styleId="21">
    <w:name w:val="toc 2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31">
    <w:name w:val="toc 3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51">
    <w:name w:val="toc 5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4E73B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4E73B9"/>
    <w:rPr>
      <w:rFonts w:ascii="Tahoma" w:hAnsi="Tahoma" w:cs="Angsana New"/>
      <w:color w:val="000000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204AF"/>
    <w:rPr>
      <w:rFonts w:cs="Angsana New"/>
      <w:color w:val="000000"/>
      <w:szCs w:val="30"/>
    </w:rPr>
  </w:style>
  <w:style w:type="paragraph" w:styleId="a7">
    <w:name w:val="footer"/>
    <w:basedOn w:val="a"/>
    <w:link w:val="a8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204AF"/>
    <w:rPr>
      <w:rFonts w:cs="Angsana New"/>
      <w:color w:val="000000"/>
      <w:szCs w:val="30"/>
    </w:rPr>
  </w:style>
  <w:style w:type="table" w:styleId="a9">
    <w:name w:val="Table Grid"/>
    <w:basedOn w:val="a1"/>
    <w:uiPriority w:val="59"/>
    <w:rsid w:val="0086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A40277"/>
    <w:rPr>
      <w:rFonts w:cs="Times New Roman"/>
    </w:rPr>
  </w:style>
  <w:style w:type="paragraph" w:styleId="ab">
    <w:name w:val="Body Text"/>
    <w:aliases w:val="Body Text 1"/>
    <w:basedOn w:val="a"/>
    <w:link w:val="ac"/>
    <w:rsid w:val="00A40277"/>
    <w:pPr>
      <w:widowControl/>
      <w:jc w:val="both"/>
    </w:pPr>
    <w:rPr>
      <w:rFonts w:ascii="Cordia New" w:eastAsia="Calibri" w:hAnsi="Cordia New" w:cs="DilleniaUPC"/>
      <w:color w:val="auto"/>
      <w:sz w:val="32"/>
      <w:szCs w:val="32"/>
    </w:rPr>
  </w:style>
  <w:style w:type="character" w:customStyle="1" w:styleId="ac">
    <w:name w:val="เนื้อความ อักขระ"/>
    <w:aliases w:val="Body Text 1 อักขระ"/>
    <w:basedOn w:val="a0"/>
    <w:link w:val="ab"/>
    <w:rsid w:val="00A40277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uiPriority w:val="99"/>
    <w:rsid w:val="00A40277"/>
    <w:pPr>
      <w:widowControl/>
      <w:jc w:val="both"/>
    </w:pPr>
    <w:rPr>
      <w:rFonts w:ascii="DilleniaUPC" w:eastAsia="Calibri" w:hAnsi="DilleniaUPC" w:cs="DilleniaUPC"/>
      <w:color w:val="auto"/>
      <w:sz w:val="32"/>
      <w:szCs w:val="32"/>
      <w:lang w:val="en-US" w:eastAsia="zh-CN"/>
    </w:rPr>
  </w:style>
  <w:style w:type="paragraph" w:styleId="22">
    <w:name w:val="Body Text 2"/>
    <w:basedOn w:val="a"/>
    <w:link w:val="23"/>
    <w:rsid w:val="00A40277"/>
    <w:pPr>
      <w:widowControl/>
      <w:spacing w:after="120" w:line="480" w:lineRule="auto"/>
    </w:pPr>
    <w:rPr>
      <w:rFonts w:ascii="Times New Roman" w:eastAsia="Calibri" w:hAnsi="Times New Roman" w:cs="Angsana New"/>
      <w:color w:val="auto"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A40277"/>
    <w:rPr>
      <w:rFonts w:ascii="Times New Roman" w:eastAsia="Calibri" w:hAnsi="Times New Roman" w:cs="Angsana New"/>
      <w:sz w:val="28"/>
      <w:szCs w:val="28"/>
    </w:rPr>
  </w:style>
  <w:style w:type="paragraph" w:styleId="ad">
    <w:name w:val="Subtitle"/>
    <w:basedOn w:val="a"/>
    <w:link w:val="ae"/>
    <w:uiPriority w:val="99"/>
    <w:qFormat/>
    <w:rsid w:val="00A40277"/>
    <w:pPr>
      <w:widowControl/>
    </w:pPr>
    <w:rPr>
      <w:rFonts w:ascii="Cordia New" w:eastAsia="Calibri" w:hAnsi="Cordia New" w:cs="Angsana New"/>
      <w:b/>
      <w:bCs/>
      <w:color w:val="auto"/>
      <w:sz w:val="36"/>
      <w:szCs w:val="36"/>
    </w:rPr>
  </w:style>
  <w:style w:type="character" w:customStyle="1" w:styleId="ae">
    <w:name w:val="ชื่อเรื่องรอง อักขระ"/>
    <w:basedOn w:val="a0"/>
    <w:link w:val="ad"/>
    <w:uiPriority w:val="99"/>
    <w:rsid w:val="00A40277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uiPriority w:val="99"/>
    <w:qFormat/>
    <w:rsid w:val="00A40277"/>
    <w:pPr>
      <w:widowControl/>
      <w:jc w:val="center"/>
    </w:pPr>
    <w:rPr>
      <w:rFonts w:ascii="Angsana New" w:eastAsia="Times New Roman" w:hAnsi="Angsana New" w:cs="Angsana New"/>
      <w:b/>
      <w:bCs/>
      <w:color w:val="auto"/>
      <w:sz w:val="32"/>
      <w:szCs w:val="32"/>
      <w:lang w:val="en-US" w:eastAsia="en-US"/>
    </w:rPr>
  </w:style>
  <w:style w:type="character" w:styleId="af0">
    <w:name w:val="Hyperlink"/>
    <w:uiPriority w:val="99"/>
    <w:rsid w:val="00A40277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A40277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rsid w:val="00A40277"/>
    <w:pPr>
      <w:widowControl/>
      <w:jc w:val="center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character" w:customStyle="1" w:styleId="33">
    <w:name w:val="เนื้อความ 3 อักขระ"/>
    <w:basedOn w:val="a0"/>
    <w:link w:val="3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paragraph" w:styleId="af2">
    <w:name w:val="Document Map"/>
    <w:basedOn w:val="a"/>
    <w:link w:val="af3"/>
    <w:uiPriority w:val="99"/>
    <w:rsid w:val="00A40277"/>
    <w:pPr>
      <w:widowControl/>
      <w:shd w:val="clear" w:color="auto" w:fill="000080"/>
    </w:pPr>
    <w:rPr>
      <w:rFonts w:ascii="Tahoma" w:eastAsia="Calibri" w:hAnsi="Tahoma" w:cs="Angsana New"/>
      <w:color w:val="auto"/>
      <w:sz w:val="37"/>
      <w:szCs w:val="37"/>
    </w:rPr>
  </w:style>
  <w:style w:type="character" w:customStyle="1" w:styleId="af3">
    <w:name w:val="ผังเอกสาร อักขระ"/>
    <w:basedOn w:val="a0"/>
    <w:link w:val="af2"/>
    <w:uiPriority w:val="99"/>
    <w:rsid w:val="00A40277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4">
    <w:name w:val="Body Text Indent 3"/>
    <w:basedOn w:val="a"/>
    <w:link w:val="3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 w:val="20"/>
      <w:szCs w:val="20"/>
    </w:rPr>
  </w:style>
  <w:style w:type="character" w:customStyle="1" w:styleId="35">
    <w:name w:val="การเยื้องเนื้อความ 3 อักขระ"/>
    <w:basedOn w:val="a0"/>
    <w:link w:val="34"/>
    <w:uiPriority w:val="99"/>
    <w:rsid w:val="00A40277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"/>
    <w:link w:val="af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Cs w:val="20"/>
    </w:r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A40277"/>
    <w:rPr>
      <w:rFonts w:ascii="Times New Roman" w:eastAsia="Calibri" w:hAnsi="Times New Roman" w:cs="Angsana New"/>
      <w:szCs w:val="20"/>
    </w:rPr>
  </w:style>
  <w:style w:type="paragraph" w:customStyle="1" w:styleId="13">
    <w:name w:val="รายการย่อหน้า1"/>
    <w:basedOn w:val="a"/>
    <w:rsid w:val="00A40277"/>
    <w:pPr>
      <w:widowControl/>
      <w:spacing w:after="200" w:line="276" w:lineRule="auto"/>
      <w:ind w:left="720"/>
    </w:pPr>
    <w:rPr>
      <w:rFonts w:ascii="Calibri" w:eastAsia="Times New Roman" w:hAnsi="Calibri" w:cs="Cordia New"/>
      <w:color w:val="auto"/>
      <w:sz w:val="22"/>
      <w:szCs w:val="28"/>
      <w:lang w:val="en-US" w:eastAsia="en-US"/>
    </w:rPr>
  </w:style>
  <w:style w:type="paragraph" w:customStyle="1" w:styleId="24">
    <w:name w:val="รายการย่อหน้า2"/>
    <w:basedOn w:val="a"/>
    <w:uiPriority w:val="34"/>
    <w:qFormat/>
    <w:rsid w:val="00A40277"/>
    <w:pPr>
      <w:widowControl/>
      <w:ind w:left="720"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paragraph" w:styleId="af6">
    <w:name w:val="List Paragraph"/>
    <w:basedOn w:val="a"/>
    <w:uiPriority w:val="34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:lang w:val="en-US" w:eastAsia="en-US"/>
    </w:rPr>
  </w:style>
  <w:style w:type="paragraph" w:styleId="af7">
    <w:name w:val="No Spacing"/>
    <w:link w:val="af8"/>
    <w:uiPriority w:val="99"/>
    <w:qFormat/>
    <w:rsid w:val="00A40277"/>
    <w:pPr>
      <w:widowControl/>
    </w:pPr>
    <w:rPr>
      <w:rFonts w:ascii="Calibri" w:eastAsia="Times New Roman" w:hAnsi="Calibri" w:cs="Cordia New"/>
      <w:sz w:val="22"/>
      <w:szCs w:val="28"/>
      <w:lang w:val="en-US" w:eastAsia="en-US"/>
    </w:rPr>
  </w:style>
  <w:style w:type="character" w:customStyle="1" w:styleId="af8">
    <w:name w:val="ไม่มีการเว้นระยะห่าง อักขระ"/>
    <w:link w:val="af7"/>
    <w:uiPriority w:val="99"/>
    <w:rsid w:val="00A40277"/>
    <w:rPr>
      <w:rFonts w:ascii="Calibri" w:eastAsia="Times New Roman" w:hAnsi="Calibri" w:cs="Cordia New"/>
      <w:sz w:val="22"/>
      <w:szCs w:val="28"/>
      <w:lang w:val="en-US" w:eastAsia="en-US"/>
    </w:rPr>
  </w:style>
  <w:style w:type="paragraph" w:customStyle="1" w:styleId="line">
    <w:name w:val="line"/>
    <w:basedOn w:val="a"/>
    <w:rsid w:val="00A40277"/>
    <w:pPr>
      <w:widowControl/>
      <w:spacing w:line="120" w:lineRule="exact"/>
      <w:jc w:val="thaiDistribute"/>
    </w:pPr>
    <w:rPr>
      <w:rFonts w:ascii="Angsana New" w:eastAsia="Cordia New" w:hAnsi="Cordia New" w:cs="Angsana New"/>
      <w:color w:val="auto"/>
      <w:sz w:val="32"/>
      <w:szCs w:val="32"/>
      <w:lang w:val="en-US" w:eastAsia="en-US"/>
    </w:rPr>
  </w:style>
  <w:style w:type="paragraph" w:customStyle="1" w:styleId="style18">
    <w:name w:val="style18"/>
    <w:basedOn w:val="a"/>
    <w:rsid w:val="00A40277"/>
    <w:pPr>
      <w:widowControl/>
      <w:spacing w:before="100" w:beforeAutospacing="1" w:after="100" w:afterAutospacing="1"/>
    </w:pPr>
    <w:rPr>
      <w:rFonts w:ascii="MS Sans Serif" w:eastAsia="Times New Roman" w:hAnsi="MS Sans Serif" w:cs="Angsana New"/>
      <w:color w:val="FFFFFF"/>
      <w:lang w:val="en-US" w:eastAsia="en-US"/>
    </w:rPr>
  </w:style>
  <w:style w:type="character" w:styleId="af9">
    <w:name w:val="Strong"/>
    <w:uiPriority w:val="22"/>
    <w:qFormat/>
    <w:rsid w:val="00A40277"/>
    <w:rPr>
      <w:b/>
      <w:bCs/>
    </w:rPr>
  </w:style>
  <w:style w:type="character" w:customStyle="1" w:styleId="style271">
    <w:name w:val="style271"/>
    <w:rsid w:val="00A40277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A40277"/>
    <w:pPr>
      <w:widowControl/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MTDisplayEquation0">
    <w:name w:val="MTDisplayEquation อักขระ"/>
    <w:link w:val="MTDisplayEquation"/>
    <w:rsid w:val="00A40277"/>
    <w:rPr>
      <w:rFonts w:ascii="Browallia New" w:eastAsia="Calibri" w:hAnsi="Browallia New" w:cs="Browallia New"/>
      <w:b/>
      <w:bCs/>
      <w:sz w:val="32"/>
      <w:szCs w:val="32"/>
      <w:lang w:val="en-US" w:eastAsia="en-US"/>
    </w:rPr>
  </w:style>
  <w:style w:type="paragraph" w:customStyle="1" w:styleId="Default">
    <w:name w:val="Default"/>
    <w:rsid w:val="00A40277"/>
    <w:pPr>
      <w:widowControl/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Angsana New"/>
      <w:color w:val="auto"/>
      <w:sz w:val="22"/>
      <w:szCs w:val="28"/>
      <w:lang w:val="en-US" w:eastAsia="en-US"/>
    </w:rPr>
  </w:style>
  <w:style w:type="paragraph" w:styleId="afa">
    <w:name w:val="Normal (Web)"/>
    <w:basedOn w:val="a"/>
    <w:uiPriority w:val="99"/>
    <w:unhideWhenUsed/>
    <w:rsid w:val="00A40277"/>
    <w:pPr>
      <w:widowControl/>
      <w:spacing w:before="60" w:after="100" w:afterAutospacing="1"/>
      <w:ind w:right="60"/>
    </w:pPr>
    <w:rPr>
      <w:rFonts w:ascii="Tahoma" w:eastAsia="Times New Roman" w:hAnsi="Tahoma" w:cs="Tahoma"/>
      <w:color w:val="auto"/>
      <w:lang w:val="en-US" w:eastAsia="en-US"/>
    </w:rPr>
  </w:style>
  <w:style w:type="paragraph" w:styleId="afb">
    <w:name w:val="Title"/>
    <w:basedOn w:val="a"/>
    <w:next w:val="a"/>
    <w:link w:val="afc"/>
    <w:uiPriority w:val="10"/>
    <w:qFormat/>
    <w:rsid w:val="0022447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c">
    <w:name w:val="ชื่อเรื่อง อักขระ"/>
    <w:basedOn w:val="a0"/>
    <w:link w:val="afb"/>
    <w:uiPriority w:val="10"/>
    <w:rsid w:val="002244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pple-converted-space">
    <w:name w:val="apple-converted-space"/>
    <w:basedOn w:val="a0"/>
    <w:rsid w:val="006635A6"/>
  </w:style>
  <w:style w:type="character" w:customStyle="1" w:styleId="wcontent-1518232306926">
    <w:name w:val="wcontent-1518232306926"/>
    <w:basedOn w:val="a0"/>
    <w:rsid w:val="006635A6"/>
  </w:style>
  <w:style w:type="paragraph" w:customStyle="1" w:styleId="DefaultStyle">
    <w:name w:val="Default Style"/>
    <w:rsid w:val="00A16711"/>
    <w:pPr>
      <w:widowControl/>
      <w:suppressAutoHyphens/>
      <w:spacing w:after="200" w:line="276" w:lineRule="auto"/>
    </w:pPr>
    <w:rPr>
      <w:rFonts w:ascii="Calibri" w:eastAsia="SimSun" w:hAnsi="Calibri" w:cs="Calibri"/>
      <w:sz w:val="22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BC2"/>
    <w:rPr>
      <w:color w:val="000000"/>
    </w:rPr>
  </w:style>
  <w:style w:type="paragraph" w:styleId="1">
    <w:name w:val="heading 1"/>
    <w:basedOn w:val="a"/>
    <w:next w:val="a"/>
    <w:link w:val="10"/>
    <w:qFormat/>
    <w:rsid w:val="00A40277"/>
    <w:pPr>
      <w:keepNext/>
      <w:widowControl/>
      <w:jc w:val="center"/>
      <w:outlineLvl w:val="0"/>
    </w:pPr>
    <w:rPr>
      <w:rFonts w:ascii="Angsana New" w:eastAsia="Times New Roman" w:hAnsi="Cordia New" w:cs="Angsana New"/>
      <w:b/>
      <w:bCs/>
      <w:color w:val="auto"/>
      <w:sz w:val="36"/>
      <w:szCs w:val="36"/>
    </w:rPr>
  </w:style>
  <w:style w:type="paragraph" w:styleId="2">
    <w:name w:val="heading 2"/>
    <w:basedOn w:val="a"/>
    <w:next w:val="a"/>
    <w:link w:val="20"/>
    <w:qFormat/>
    <w:rsid w:val="00A40277"/>
    <w:pPr>
      <w:keepNext/>
      <w:widowControl/>
      <w:outlineLvl w:val="1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0277"/>
    <w:pPr>
      <w:keepNext/>
      <w:widowControl/>
      <w:jc w:val="center"/>
      <w:outlineLvl w:val="2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 w:cs="Angsana New"/>
      <w:b/>
      <w:bCs/>
      <w:color w:val="auto"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A40277"/>
    <w:pPr>
      <w:keepNext/>
      <w:widowControl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6">
    <w:name w:val="heading 6"/>
    <w:basedOn w:val="a"/>
    <w:next w:val="a"/>
    <w:link w:val="60"/>
    <w:qFormat/>
    <w:rsid w:val="00A40277"/>
    <w:pPr>
      <w:keepNext/>
      <w:widowControl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 w:cs="Angsana New"/>
      <w:b/>
      <w:bCs/>
      <w:color w:val="auto"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A40277"/>
    <w:pPr>
      <w:keepNext/>
      <w:framePr w:hSpace="180" w:wrap="auto" w:vAnchor="text" w:hAnchor="page" w:x="1558" w:y="331"/>
      <w:widowControl/>
      <w:tabs>
        <w:tab w:val="left" w:pos="720"/>
        <w:tab w:val="left" w:pos="1080"/>
      </w:tabs>
      <w:outlineLvl w:val="6"/>
    </w:pPr>
    <w:rPr>
      <w:rFonts w:ascii="Angsana New" w:eastAsia="Calibri" w:hAnsi="Angsana New" w:cs="Angsana New"/>
      <w:b/>
      <w:bCs/>
      <w:color w:val="auto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A40277"/>
    <w:pPr>
      <w:keepNext/>
      <w:widowControl/>
      <w:tabs>
        <w:tab w:val="left" w:pos="567"/>
      </w:tabs>
      <w:spacing w:before="120"/>
      <w:jc w:val="both"/>
      <w:outlineLvl w:val="7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A40277"/>
    <w:pPr>
      <w:keepNext/>
      <w:widowControl/>
      <w:spacing w:before="240"/>
      <w:ind w:left="720" w:hanging="720"/>
      <w:outlineLvl w:val="8"/>
    </w:pPr>
    <w:rPr>
      <w:rFonts w:ascii="Angsana New" w:eastAsia="Calibri" w:hAnsi="Angsana New" w:cs="Angsana New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40277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A40277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A40277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A40277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9"/>
    <w:rsid w:val="00A40277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Bodytext3Exact">
    <w:name w:val="Body text (3) Exact"/>
    <w:basedOn w:val="a0"/>
    <w:link w:val="Bodytext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">
    <w:name w:val="Body text (3)"/>
    <w:basedOn w:val="a"/>
    <w:link w:val="Bodytext3Exact"/>
    <w:rsid w:val="00327BC2"/>
    <w:pPr>
      <w:shd w:val="clear" w:color="auto" w:fill="FFFFFF"/>
      <w:spacing w:line="432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Bodytext3Exact0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Exact1">
    <w:name w:val="Body text (3) Exact"/>
    <w:basedOn w:val="Bodytext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Exact">
    <w:name w:val="Body text (4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0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40">
    <w:name w:val="Body text (4)"/>
    <w:basedOn w:val="a"/>
    <w:link w:val="Bodytext4"/>
    <w:rsid w:val="00327BC2"/>
    <w:pPr>
      <w:shd w:val="clear" w:color="auto" w:fill="FFFFFF"/>
      <w:spacing w:after="580" w:line="294" w:lineRule="exact"/>
      <w:ind w:hanging="460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rsid w:val="00327BC2"/>
    <w:pPr>
      <w:shd w:val="clear" w:color="auto" w:fill="FFFFFF"/>
      <w:spacing w:line="437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Bodytext21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eaderorfooter0">
    <w:name w:val="Header or footer"/>
    <w:basedOn w:val="a"/>
    <w:link w:val="Headerorfooter"/>
    <w:rsid w:val="00327BC2"/>
    <w:pPr>
      <w:shd w:val="clear" w:color="auto" w:fill="FFFFFF"/>
      <w:spacing w:line="240" w:lineRule="exact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Headerorfooter1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2Exact">
    <w:name w:val="Picture caption (2) Exact"/>
    <w:basedOn w:val="a0"/>
    <w:link w:val="Picturecaption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2">
    <w:name w:val="Picture caption (2)"/>
    <w:basedOn w:val="a"/>
    <w:link w:val="Picturecaption2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icturecaption2Exact0">
    <w:name w:val="Picture caption (2) Exact"/>
    <w:basedOn w:val="Picturecaption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1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10">
    <w:name w:val="Heading #1"/>
    <w:basedOn w:val="a"/>
    <w:link w:val="Heading1"/>
    <w:rsid w:val="00327BC2"/>
    <w:pPr>
      <w:shd w:val="clear" w:color="auto" w:fill="FFFFFF"/>
      <w:spacing w:after="360" w:line="456" w:lineRule="exact"/>
      <w:outlineLvl w:val="0"/>
    </w:pPr>
    <w:rPr>
      <w:rFonts w:ascii="Arial Unicode MS" w:eastAsia="Arial Unicode MS" w:hAnsi="Arial Unicode MS" w:cs="Arial Unicode MS"/>
      <w:sz w:val="34"/>
      <w:szCs w:val="34"/>
    </w:rPr>
  </w:style>
  <w:style w:type="character" w:customStyle="1" w:styleId="Heading11">
    <w:name w:val="Heading #1"/>
    <w:basedOn w:val="Heading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11">
    <w:name w:val="สารบัญ 1 อักขระ"/>
    <w:basedOn w:val="a0"/>
    <w:link w:val="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12">
    <w:name w:val="toc 1"/>
    <w:basedOn w:val="a"/>
    <w:link w:val="11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ableofcontents">
    <w:name w:val="Table of contents"/>
    <w:basedOn w:val="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20">
    <w:name w:val="Heading #2"/>
    <w:basedOn w:val="a"/>
    <w:link w:val="Heading2"/>
    <w:rsid w:val="00327BC2"/>
    <w:pPr>
      <w:shd w:val="clear" w:color="auto" w:fill="FFFFFF"/>
      <w:spacing w:after="420" w:line="379" w:lineRule="exact"/>
      <w:jc w:val="center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Heading21">
    <w:name w:val="Heading #2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211pt">
    <w:name w:val="Heading #2 + 11 pt"/>
    <w:aliases w:val="Not Bold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3">
    <w:name w:val="Heading #3_"/>
    <w:basedOn w:val="a0"/>
    <w:link w:val="Heading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Heading30">
    <w:name w:val="Heading #3"/>
    <w:basedOn w:val="a"/>
    <w:link w:val="Heading3"/>
    <w:rsid w:val="00327BC2"/>
    <w:pPr>
      <w:shd w:val="clear" w:color="auto" w:fill="FFFFFF"/>
      <w:spacing w:line="878" w:lineRule="exact"/>
      <w:outlineLvl w:val="2"/>
    </w:pPr>
    <w:rPr>
      <w:rFonts w:ascii="Arial Unicode MS" w:eastAsia="Arial Unicode MS" w:hAnsi="Arial Unicode MS" w:cs="Arial Unicode MS"/>
    </w:rPr>
  </w:style>
  <w:style w:type="character" w:customStyle="1" w:styleId="Heading3SegoeUI">
    <w:name w:val="Heading #3 + Segoe UI"/>
    <w:aliases w:val="33 pt,Italic"/>
    <w:basedOn w:val="Heading3"/>
    <w:rsid w:val="00327BC2"/>
    <w:rPr>
      <w:rFonts w:ascii="Segoe UI" w:eastAsia="Segoe UI" w:hAnsi="Segoe UI" w:cs="Segoe UI"/>
      <w:b/>
      <w:bCs/>
      <w:i/>
      <w:iCs/>
      <w:smallCaps w:val="0"/>
      <w:strike w:val="0"/>
      <w:color w:val="013873"/>
      <w:spacing w:val="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Heading310pt">
    <w:name w:val="Heading #3 + 10 pt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1">
    <w:name w:val="Heading #3"/>
    <w:basedOn w:val="Heading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3">
    <w:name w:val="Picture caption (3)_"/>
    <w:basedOn w:val="a0"/>
    <w:link w:val="Pictur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30">
    <w:name w:val="Picture caption (3)"/>
    <w:basedOn w:val="a"/>
    <w:link w:val="Picturecaption3"/>
    <w:rsid w:val="00327BC2"/>
    <w:pPr>
      <w:shd w:val="clear" w:color="auto" w:fill="FFFFFF"/>
      <w:spacing w:line="294" w:lineRule="exact"/>
      <w:jc w:val="righ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Picturecaption31">
    <w:name w:val="Picture caption (3)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Bold">
    <w:name w:val="Picture caption (3) + Bold"/>
    <w:basedOn w:val="Picturecaption3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12pt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2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3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0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50">
    <w:name w:val="Body text (5)"/>
    <w:basedOn w:val="a"/>
    <w:link w:val="Bodytext5"/>
    <w:rsid w:val="00327BC2"/>
    <w:pPr>
      <w:shd w:val="clear" w:color="auto" w:fill="FFFFFF"/>
      <w:spacing w:before="200" w:line="240" w:lineRule="exact"/>
      <w:jc w:val="thaiDistribute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1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6">
    <w:name w:val="Body text (6)_"/>
    <w:basedOn w:val="a0"/>
    <w:link w:val="Bodytext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paragraph" w:customStyle="1" w:styleId="Bodytext60">
    <w:name w:val="Body text (6)"/>
    <w:basedOn w:val="a"/>
    <w:link w:val="Bodytext6"/>
    <w:rsid w:val="00327BC2"/>
    <w:pPr>
      <w:shd w:val="clear" w:color="auto" w:fill="FFFFFF"/>
      <w:spacing w:line="240" w:lineRule="exact"/>
    </w:pPr>
    <w:rPr>
      <w:rFonts w:ascii="Tahoma" w:eastAsia="Tahoma" w:hAnsi="Tahoma" w:cs="Tahoma"/>
      <w:b/>
      <w:bCs/>
      <w:sz w:val="16"/>
      <w:szCs w:val="16"/>
      <w:lang w:val="en-US" w:eastAsia="en-US" w:bidi="en-US"/>
    </w:rPr>
  </w:style>
  <w:style w:type="character" w:customStyle="1" w:styleId="Bodytext61">
    <w:name w:val="Body text (6)"/>
    <w:basedOn w:val="Bodytext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9Exact0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7245E"/>
      <w:sz w:val="14"/>
      <w:szCs w:val="14"/>
      <w:u w:val="none"/>
    </w:rPr>
  </w:style>
  <w:style w:type="character" w:customStyle="1" w:styleId="Bodytext9">
    <w:name w:val="Body text (9)_"/>
    <w:basedOn w:val="a0"/>
    <w:link w:val="Bodytext9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90">
    <w:name w:val="Body text (9)"/>
    <w:basedOn w:val="a"/>
    <w:link w:val="Bodytext9"/>
    <w:rsid w:val="00327BC2"/>
    <w:pPr>
      <w:shd w:val="clear" w:color="auto" w:fill="FFFFFF"/>
      <w:spacing w:line="216" w:lineRule="exact"/>
      <w:ind w:hanging="740"/>
      <w:jc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Bodytext9Exact1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z w:val="14"/>
      <w:szCs w:val="14"/>
      <w:u w:val="none"/>
    </w:rPr>
  </w:style>
  <w:style w:type="character" w:customStyle="1" w:styleId="Picturecaption4Exact">
    <w:name w:val="Picture caption (4) Exact"/>
    <w:basedOn w:val="a0"/>
    <w:link w:val="Picturecaption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Picturecaption4">
    <w:name w:val="Picture caption (4)"/>
    <w:basedOn w:val="a"/>
    <w:link w:val="Picturecaption4Exact"/>
    <w:rsid w:val="00327BC2"/>
    <w:pPr>
      <w:shd w:val="clear" w:color="auto" w:fill="FFFFFF"/>
      <w:spacing w:line="134" w:lineRule="exact"/>
      <w:jc w:val="thaiDistribute"/>
    </w:pPr>
    <w:rPr>
      <w:rFonts w:ascii="Arial Unicode MS" w:eastAsia="Arial Unicode MS" w:hAnsi="Arial Unicode MS" w:cs="Arial Unicode MS"/>
      <w:sz w:val="10"/>
      <w:szCs w:val="10"/>
    </w:rPr>
  </w:style>
  <w:style w:type="character" w:customStyle="1" w:styleId="Picturecaption4Exact0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4Exact1">
    <w:name w:val="Picture caption (4) Exact"/>
    <w:basedOn w:val="Picturecaption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5Exact">
    <w:name w:val="Picture caption (5) Exact"/>
    <w:basedOn w:val="a0"/>
    <w:link w:val="Pictur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5">
    <w:name w:val="Picture caption (5)"/>
    <w:basedOn w:val="a"/>
    <w:link w:val="Picturecaption5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5Exact0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1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5Exact2">
    <w:name w:val="Picture caption (5) Exact"/>
    <w:basedOn w:val="Picturecaption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Heading42Exact">
    <w:name w:val="Heading #4 (2) Exact"/>
    <w:basedOn w:val="a0"/>
    <w:link w:val="Heading4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42">
    <w:name w:val="Heading #4 (2)"/>
    <w:basedOn w:val="a"/>
    <w:link w:val="Heading42Exact"/>
    <w:rsid w:val="00327BC2"/>
    <w:pPr>
      <w:shd w:val="clear" w:color="auto" w:fill="FFFFFF"/>
      <w:spacing w:line="338" w:lineRule="exact"/>
      <w:outlineLvl w:val="3"/>
    </w:pPr>
    <w:rPr>
      <w:rFonts w:ascii="Tahoma" w:eastAsia="Tahoma" w:hAnsi="Tahoma" w:cs="Tahoma"/>
      <w:sz w:val="28"/>
      <w:szCs w:val="28"/>
    </w:rPr>
  </w:style>
  <w:style w:type="character" w:customStyle="1" w:styleId="Heading42Exact0">
    <w:name w:val="Heading #4 (2) Exact"/>
    <w:basedOn w:val="Heading4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11Exact">
    <w:name w:val="Body text (11) Exact"/>
    <w:basedOn w:val="a0"/>
    <w:link w:val="Bodytext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11">
    <w:name w:val="Body text (11)"/>
    <w:basedOn w:val="a"/>
    <w:link w:val="Bodytext11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1Exact0">
    <w:name w:val="Body text (11) Exact"/>
    <w:basedOn w:val="Bodytext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2Exact">
    <w:name w:val="Body text (12) Exact"/>
    <w:basedOn w:val="a0"/>
    <w:link w:val="Bodytext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12">
    <w:name w:val="Body text (12)"/>
    <w:basedOn w:val="a"/>
    <w:link w:val="Bodytext12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Bodytext12Exact0">
    <w:name w:val="Body text (12) Exact"/>
    <w:basedOn w:val="Bodytext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3Exact">
    <w:name w:val="Body text (13) Exact"/>
    <w:basedOn w:val="a0"/>
    <w:link w:val="Bodytext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13">
    <w:name w:val="Body text (13)"/>
    <w:basedOn w:val="a"/>
    <w:link w:val="Bodytext13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Bodytext13Exact0">
    <w:name w:val="Body text (13) Exact"/>
    <w:basedOn w:val="Bodytext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4Exact">
    <w:name w:val="Body text (14) Exact"/>
    <w:basedOn w:val="a0"/>
    <w:link w:val="Bodytext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14">
    <w:name w:val="Body text (14)"/>
    <w:basedOn w:val="a"/>
    <w:link w:val="Bodytext14Exact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4Exact0">
    <w:name w:val="Body text (14) Exact"/>
    <w:basedOn w:val="Bodytext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0Exact">
    <w:name w:val="Body text (10)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Exact0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20"/>
      <w:szCs w:val="20"/>
      <w:u w:val="none"/>
    </w:rPr>
  </w:style>
  <w:style w:type="character" w:customStyle="1" w:styleId="Bodytext10">
    <w:name w:val="Body text (10)_"/>
    <w:basedOn w:val="a0"/>
    <w:link w:val="Bodytext10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00">
    <w:name w:val="Body text (10)"/>
    <w:basedOn w:val="a"/>
    <w:link w:val="Bodytext10"/>
    <w:rsid w:val="00327BC2"/>
    <w:pPr>
      <w:shd w:val="clear" w:color="auto" w:fill="FFFFFF"/>
      <w:spacing w:before="240" w:line="29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Bodytext9Exact2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z w:val="14"/>
      <w:szCs w:val="14"/>
      <w:u w:val="none"/>
    </w:rPr>
  </w:style>
  <w:style w:type="character" w:customStyle="1" w:styleId="Picturecaption6Exact">
    <w:name w:val="Picture caption (6) Exact"/>
    <w:basedOn w:val="a0"/>
    <w:link w:val="Pictur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Picturecaption6">
    <w:name w:val="Picture caption (6)"/>
    <w:basedOn w:val="a"/>
    <w:link w:val="Picturecaption6Exact"/>
    <w:rsid w:val="00327BC2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Picturecaption6Exact0">
    <w:name w:val="Picture caption (6) Exact"/>
    <w:basedOn w:val="Picturecaption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7Exact">
    <w:name w:val="Picture caption (7) Exact"/>
    <w:basedOn w:val="a0"/>
    <w:link w:val="Picturecaption7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7">
    <w:name w:val="Picture caption (7)"/>
    <w:basedOn w:val="a"/>
    <w:link w:val="Picturecaption7Exact"/>
    <w:rsid w:val="00327BC2"/>
    <w:pPr>
      <w:shd w:val="clear" w:color="auto" w:fill="FFFFFF"/>
      <w:spacing w:line="268" w:lineRule="exact"/>
      <w:ind w:hanging="980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Picturecaption7Exact0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erorfooter10pt">
    <w:name w:val="Header or footer + 10 pt"/>
    <w:aliases w:val="Italic"/>
    <w:basedOn w:val="Headerorfooter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Bodytext70">
    <w:name w:val="Body text (7)"/>
    <w:basedOn w:val="a"/>
    <w:link w:val="Bodytext7"/>
    <w:rsid w:val="00327BC2"/>
    <w:pPr>
      <w:shd w:val="clear" w:color="auto" w:fill="FFFFFF"/>
      <w:spacing w:after="200" w:line="360" w:lineRule="exact"/>
    </w:pPr>
    <w:rPr>
      <w:rFonts w:ascii="Arial Unicode MS" w:eastAsia="Arial Unicode MS" w:hAnsi="Arial Unicode MS" w:cs="Arial Unicode MS"/>
      <w:lang w:val="en-US" w:eastAsia="en-US" w:bidi="en-US"/>
    </w:rPr>
  </w:style>
  <w:style w:type="character" w:customStyle="1" w:styleId="Bodytext71">
    <w:name w:val="Body text (7)"/>
    <w:basedOn w:val="Bodytext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a0"/>
    <w:link w:val="Tablecaption2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ablecaption20">
    <w:name w:val="Table caption (2)"/>
    <w:basedOn w:val="a"/>
    <w:link w:val="Tablecaption2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ablecaption21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2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1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ablecaption0">
    <w:name w:val="Table caption"/>
    <w:basedOn w:val="a"/>
    <w:link w:val="Tablecaption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ablecaption1">
    <w:name w:val="Table caption"/>
    <w:basedOn w:val="Tabl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pt">
    <w:name w:val="Body text (2) + 10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2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CordiaUPC">
    <w:name w:val="Body text (2) + CordiaUPC"/>
    <w:aliases w:val="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CordiaUPC0">
    <w:name w:val="Body text (2) + CordiaUPC"/>
    <w:aliases w:val="14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Italic0">
    <w:name w:val="Body text (2) + 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0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w w:val="80"/>
      <w:sz w:val="26"/>
      <w:szCs w:val="26"/>
      <w:u w:val="none"/>
    </w:rPr>
  </w:style>
  <w:style w:type="paragraph" w:customStyle="1" w:styleId="Bodytext80">
    <w:name w:val="Body text (8)"/>
    <w:basedOn w:val="a"/>
    <w:link w:val="Bodytext8"/>
    <w:rsid w:val="00327BC2"/>
    <w:pPr>
      <w:shd w:val="clear" w:color="auto" w:fill="FFFFFF"/>
      <w:spacing w:before="1760" w:line="314" w:lineRule="exact"/>
    </w:pPr>
    <w:rPr>
      <w:rFonts w:ascii="Tahoma" w:eastAsia="Tahoma" w:hAnsi="Tahoma" w:cs="Tahoma"/>
      <w:w w:val="80"/>
      <w:sz w:val="26"/>
      <w:szCs w:val="26"/>
    </w:rPr>
  </w:style>
  <w:style w:type="character" w:customStyle="1" w:styleId="Bodytext81">
    <w:name w:val="Body text (8)"/>
    <w:basedOn w:val="Bodytext8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80"/>
      <w:position w:val="0"/>
      <w:sz w:val="26"/>
      <w:szCs w:val="26"/>
      <w:u w:val="none"/>
      <w:lang w:val="th-TH" w:eastAsia="th-TH" w:bidi="th-TH"/>
    </w:rPr>
  </w:style>
  <w:style w:type="character" w:customStyle="1" w:styleId="Heading5">
    <w:name w:val="Heading #5_"/>
    <w:basedOn w:val="a0"/>
    <w:link w:val="Heading5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50">
    <w:name w:val="Heading #5"/>
    <w:basedOn w:val="a"/>
    <w:link w:val="Heading5"/>
    <w:rsid w:val="00327BC2"/>
    <w:pPr>
      <w:shd w:val="clear" w:color="auto" w:fill="FFFFFF"/>
      <w:spacing w:after="140" w:line="294" w:lineRule="exact"/>
      <w:ind w:hanging="680"/>
      <w:outlineLvl w:val="4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Heading51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pt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0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01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12pt0">
    <w:name w:val="Body text (4) + 12 pt"/>
    <w:aliases w:val="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NotBold">
    <w:name w:val="Body text (4) + Not Bold"/>
    <w:aliases w:val="Italic"/>
    <w:basedOn w:val="Bodytext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4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91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E535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2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3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068A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6964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4pt">
    <w:name w:val="Body text (9) + 4 pt"/>
    <w:aliases w:val="Not Bold,Scale 150%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A318A"/>
      <w:spacing w:val="0"/>
      <w:w w:val="150"/>
      <w:position w:val="0"/>
      <w:sz w:val="8"/>
      <w:szCs w:val="8"/>
      <w:u w:val="none"/>
      <w:lang w:val="th-TH" w:eastAsia="th-TH" w:bidi="th-TH"/>
    </w:rPr>
  </w:style>
  <w:style w:type="character" w:customStyle="1" w:styleId="Bodytext15">
    <w:name w:val="Body text (15)_"/>
    <w:basedOn w:val="a0"/>
    <w:link w:val="Bodytext1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150">
    <w:name w:val="Body text (15)"/>
    <w:basedOn w:val="a"/>
    <w:link w:val="Bodytext15"/>
    <w:rsid w:val="00327BC2"/>
    <w:pPr>
      <w:shd w:val="clear" w:color="auto" w:fill="FFFFFF"/>
      <w:spacing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151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A318A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152">
    <w:name w:val="Body text (15)"/>
    <w:basedOn w:val="Bodytext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D9AC1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102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3">
    <w:name w:val="Heading #4 (3)_"/>
    <w:basedOn w:val="a0"/>
    <w:link w:val="Heading43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430">
    <w:name w:val="Heading #4 (3)"/>
    <w:basedOn w:val="a"/>
    <w:link w:val="Heading43"/>
    <w:rsid w:val="00327BC2"/>
    <w:pPr>
      <w:shd w:val="clear" w:color="auto" w:fill="FFFFFF"/>
      <w:spacing w:before="1060" w:line="424" w:lineRule="exact"/>
      <w:outlineLvl w:val="3"/>
    </w:pPr>
    <w:rPr>
      <w:rFonts w:ascii="CordiaUPC" w:eastAsia="CordiaUPC" w:hAnsi="CordiaUPC" w:cs="CordiaUPC"/>
      <w:b/>
      <w:bCs/>
      <w:sz w:val="34"/>
      <w:szCs w:val="34"/>
    </w:rPr>
  </w:style>
  <w:style w:type="character" w:customStyle="1" w:styleId="Heading431">
    <w:name w:val="Heading #4 (3)"/>
    <w:basedOn w:val="Heading43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4">
    <w:name w:val="Heading #4 (4)_"/>
    <w:basedOn w:val="a0"/>
    <w:link w:val="Heading44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paragraph" w:customStyle="1" w:styleId="Heading440">
    <w:name w:val="Heading #4 (4)"/>
    <w:basedOn w:val="a"/>
    <w:link w:val="Heading44"/>
    <w:rsid w:val="00327BC2"/>
    <w:pPr>
      <w:shd w:val="clear" w:color="auto" w:fill="FFFFFF"/>
      <w:spacing w:before="1680" w:line="424" w:lineRule="exact"/>
      <w:jc w:val="right"/>
      <w:outlineLvl w:val="3"/>
    </w:pPr>
    <w:rPr>
      <w:rFonts w:ascii="CordiaUPC" w:eastAsia="CordiaUPC" w:hAnsi="CordiaUPC" w:cs="CordiaUPC"/>
      <w:b/>
      <w:bCs/>
      <w:w w:val="80"/>
      <w:sz w:val="34"/>
      <w:szCs w:val="34"/>
    </w:rPr>
  </w:style>
  <w:style w:type="character" w:customStyle="1" w:styleId="Heading441">
    <w:name w:val="Heading #4 (4)"/>
    <w:basedOn w:val="Heading4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80"/>
      <w:position w:val="0"/>
      <w:sz w:val="34"/>
      <w:szCs w:val="34"/>
      <w:u w:val="none"/>
      <w:lang w:val="th-TH" w:eastAsia="th-TH" w:bidi="th-TH"/>
    </w:rPr>
  </w:style>
  <w:style w:type="character" w:customStyle="1" w:styleId="Bodytext16Exact">
    <w:name w:val="Body text (16) Exact"/>
    <w:basedOn w:val="a0"/>
    <w:link w:val="Bodytext16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16">
    <w:name w:val="Body text (16)"/>
    <w:basedOn w:val="a"/>
    <w:link w:val="Bodytext16Exact"/>
    <w:rsid w:val="00327BC2"/>
    <w:pPr>
      <w:shd w:val="clear" w:color="auto" w:fill="FFFFFF"/>
      <w:spacing w:line="229" w:lineRule="exact"/>
      <w:jc w:val="thaiDistribute"/>
    </w:pPr>
    <w:rPr>
      <w:rFonts w:ascii="Tahoma" w:eastAsia="Tahoma" w:hAnsi="Tahoma" w:cs="Tahoma"/>
      <w:sz w:val="18"/>
      <w:szCs w:val="18"/>
    </w:rPr>
  </w:style>
  <w:style w:type="character" w:customStyle="1" w:styleId="Bodytext16ArialUnicodeMS">
    <w:name w:val="Body text (16) + Arial Unicode MS"/>
    <w:aliases w:val="9.5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16Exact0">
    <w:name w:val="Body text (16) Exact"/>
    <w:basedOn w:val="Bodytext16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7Exact">
    <w:name w:val="Body text (17) Exact"/>
    <w:basedOn w:val="a0"/>
    <w:link w:val="Bodytext17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  <w:lang w:val="en-US" w:eastAsia="en-US" w:bidi="en-US"/>
    </w:rPr>
  </w:style>
  <w:style w:type="paragraph" w:customStyle="1" w:styleId="Bodytext17">
    <w:name w:val="Body text (17)"/>
    <w:basedOn w:val="a"/>
    <w:link w:val="Bodytext17Exact"/>
    <w:rsid w:val="00327BC2"/>
    <w:pPr>
      <w:shd w:val="clear" w:color="auto" w:fill="FFFFFF"/>
      <w:spacing w:line="229" w:lineRule="exac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character" w:customStyle="1" w:styleId="Bodytext17Exact0">
    <w:name w:val="Body text (17) Exact"/>
    <w:basedOn w:val="Bodytext17Exact"/>
    <w:rsid w:val="00327BC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1pt">
    <w:name w:val="Header or footer + 11 pt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8Exact">
    <w:name w:val="Picture caption (8) Exact"/>
    <w:basedOn w:val="a0"/>
    <w:link w:val="Picturecaption8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Picturecaption8">
    <w:name w:val="Picture caption (8)"/>
    <w:basedOn w:val="a"/>
    <w:link w:val="Picturecaption8Exact"/>
    <w:rsid w:val="00327BC2"/>
    <w:pPr>
      <w:shd w:val="clear" w:color="auto" w:fill="FFFFFF"/>
      <w:spacing w:line="188" w:lineRule="exact"/>
      <w:jc w:val="thaiDistribute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Picturecaption8Exact0">
    <w:name w:val="Picture caption (8)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1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9Exact">
    <w:name w:val="Picture caption (9) Exact"/>
    <w:basedOn w:val="a0"/>
    <w:link w:val="Picturecaption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paragraph" w:customStyle="1" w:styleId="Picturecaption9">
    <w:name w:val="Picture caption (9)"/>
    <w:basedOn w:val="a"/>
    <w:link w:val="Picturecaption9Exact"/>
    <w:rsid w:val="00327BC2"/>
    <w:pPr>
      <w:shd w:val="clear" w:color="auto" w:fill="FFFFFF"/>
      <w:spacing w:line="294" w:lineRule="exact"/>
      <w:jc w:val="center"/>
    </w:pPr>
    <w:rPr>
      <w:rFonts w:ascii="Arial Unicode MS" w:eastAsia="Arial Unicode MS" w:hAnsi="Arial Unicode MS" w:cs="Arial Unicode MS"/>
      <w:i/>
      <w:iCs/>
      <w:sz w:val="22"/>
      <w:szCs w:val="22"/>
      <w:lang w:val="en-US" w:eastAsia="en-US" w:bidi="en-US"/>
    </w:rPr>
  </w:style>
  <w:style w:type="character" w:customStyle="1" w:styleId="Picturecaption9Exact0">
    <w:name w:val="Picture caption (9) Exact"/>
    <w:basedOn w:val="Picturecaption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3Exact">
    <w:name w:val="Picture caption (3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0Exact">
    <w:name w:val="Picture caption (10) Exact"/>
    <w:basedOn w:val="a0"/>
    <w:link w:val="Picturecaption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10">
    <w:name w:val="Picture caption (10)"/>
    <w:basedOn w:val="a"/>
    <w:link w:val="Picturecaption10Exact"/>
    <w:rsid w:val="00327BC2"/>
    <w:pPr>
      <w:shd w:val="clear" w:color="auto" w:fill="FFFFFF"/>
      <w:spacing w:line="200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10Spacing1ptExact">
    <w:name w:val="Picture caption (10) + Spacing 1 pt Exact"/>
    <w:basedOn w:val="Picturecaption1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95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6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7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8">
    <w:name w:val="Body text (18)_"/>
    <w:basedOn w:val="a0"/>
    <w:link w:val="Bodytext1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80">
    <w:name w:val="Body text (18)"/>
    <w:basedOn w:val="a"/>
    <w:link w:val="Bodytext18"/>
    <w:rsid w:val="00327BC2"/>
    <w:pPr>
      <w:shd w:val="clear" w:color="auto" w:fill="FFFFFF"/>
      <w:spacing w:before="440"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181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8Italic">
    <w:name w:val="Body text (18) + Italic"/>
    <w:basedOn w:val="Bodytext18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9">
    <w:name w:val="Body text (19)_"/>
    <w:basedOn w:val="a0"/>
    <w:link w:val="Bodytext19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Bodytext190">
    <w:name w:val="Body text (19)"/>
    <w:basedOn w:val="a"/>
    <w:link w:val="Bodytext19"/>
    <w:rsid w:val="00327BC2"/>
    <w:pPr>
      <w:shd w:val="clear" w:color="auto" w:fill="FFFFFF"/>
      <w:spacing w:after="160"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Bodytext19Spacing1pt">
    <w:name w:val="Body text (19) + Spacing 1 pt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2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1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2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C9FC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3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194">
    <w:name w:val="Body text (19)"/>
    <w:basedOn w:val="Bodytext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">
    <w:name w:val="Picture caption_"/>
    <w:basedOn w:val="a0"/>
    <w:link w:val="Picturecaption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0">
    <w:name w:val="Picture caption"/>
    <w:basedOn w:val="a"/>
    <w:link w:val="Picturecaption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1">
    <w:name w:val="Picture caption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">
    <w:name w:val="Picture caption + Italic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Tablecaption3">
    <w:name w:val="Table caption (3)_"/>
    <w:basedOn w:val="a0"/>
    <w:link w:val="Tablecaption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ablecaption30">
    <w:name w:val="Table caption (3)"/>
    <w:basedOn w:val="a"/>
    <w:link w:val="Tablecaption3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Tablecaption31">
    <w:name w:val="Table caption (3)"/>
    <w:basedOn w:val="Tabl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0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1">
    <w:name w:val="Body text (2) + 7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B4098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pt2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3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F1F25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ing52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00">
    <w:name w:val="Body text (20)_"/>
    <w:basedOn w:val="a0"/>
    <w:link w:val="Bodytext20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Bodytext201">
    <w:name w:val="Body text (20)"/>
    <w:basedOn w:val="a"/>
    <w:link w:val="Bodytext200"/>
    <w:rsid w:val="00327BC2"/>
    <w:pPr>
      <w:shd w:val="clear" w:color="auto" w:fill="FFFFFF"/>
      <w:spacing w:before="1800" w:after="480" w:line="499" w:lineRule="exact"/>
      <w:ind w:firstLine="30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202">
    <w:name w:val="Body text (20)"/>
    <w:basedOn w:val="Bodytext20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10">
    <w:name w:val="Body text (21)_"/>
    <w:basedOn w:val="a0"/>
    <w:link w:val="Bodytext211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211">
    <w:name w:val="Body text (21)"/>
    <w:basedOn w:val="a"/>
    <w:link w:val="Bodytext210"/>
    <w:rsid w:val="00327BC2"/>
    <w:pPr>
      <w:shd w:val="clear" w:color="auto" w:fill="FFFFFF"/>
      <w:spacing w:before="480" w:line="400" w:lineRule="exact"/>
    </w:pPr>
    <w:rPr>
      <w:rFonts w:ascii="CordiaUPC" w:eastAsia="CordiaUPC" w:hAnsi="CordiaUPC" w:cs="CordiaUPC"/>
      <w:b/>
      <w:bCs/>
      <w:sz w:val="32"/>
      <w:szCs w:val="32"/>
    </w:rPr>
  </w:style>
  <w:style w:type="character" w:customStyle="1" w:styleId="Bodytext212">
    <w:name w:val="Body text (21)"/>
    <w:basedOn w:val="Bodytext210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013873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0NotBold">
    <w:name w:val="Body text (10) + Not Bold"/>
    <w:aliases w:val="Italic"/>
    <w:basedOn w:val="Bodytext10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0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6B2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7pt4">
    <w:name w:val="Body text (2) + 7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7A88D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10pt1">
    <w:name w:val="Body text (2) + 10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65pt">
    <w:name w:val="Body text (2) + 6.5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20">
    <w:name w:val="Body text (22)_"/>
    <w:basedOn w:val="a0"/>
    <w:link w:val="Bodytext2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21">
    <w:name w:val="Body text (22)"/>
    <w:basedOn w:val="a"/>
    <w:link w:val="Bodytext220"/>
    <w:rsid w:val="00327BC2"/>
    <w:pPr>
      <w:shd w:val="clear" w:color="auto" w:fill="FFFFFF"/>
      <w:spacing w:before="1840" w:line="444" w:lineRule="exact"/>
      <w:jc w:val="thaiDistribute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222">
    <w:name w:val="Body text (22)"/>
    <w:basedOn w:val="Bodytext2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29pt">
    <w:name w:val="Body text (22) + 9 pt"/>
    <w:aliases w:val="Italic"/>
    <w:basedOn w:val="Bodytext220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E2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82">
    <w:name w:val="Body text (18)"/>
    <w:basedOn w:val="Bodytext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D5F8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4Exact1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Exact2">
    <w:name w:val="Body text (4) Exact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Exact">
    <w:name w:val="Picture caption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Exact0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ItalicExact">
    <w:name w:val="Picture caption + Italic Exact"/>
    <w:basedOn w:val="Picturecaption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73737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1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2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EC1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3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1A76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4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8B0D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5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06BA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6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783B7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7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8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CCD9D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Exact9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4532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Headerorfooter12pt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53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4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NotBold0">
    <w:name w:val="Heading #5 + Not Bold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5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Exact">
    <w:name w:val="Heading #5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Exact0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5pt0">
    <w:name w:val="Body text (2) + 10.5 pt"/>
    <w:aliases w:val="Bold Exac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Picturecaption11Exact">
    <w:name w:val="Picture caption (11) Exact"/>
    <w:basedOn w:val="a0"/>
    <w:link w:val="Picturecaption1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11">
    <w:name w:val="Picture caption (11)"/>
    <w:basedOn w:val="a"/>
    <w:link w:val="Picturecaption11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11Exact0">
    <w:name w:val="Picture caption (11) Exact"/>
    <w:basedOn w:val="Picturecaption1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2Exact">
    <w:name w:val="Picture caption (12) Exact"/>
    <w:basedOn w:val="a0"/>
    <w:link w:val="Picturecaption1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12">
    <w:name w:val="Picture caption (12)"/>
    <w:basedOn w:val="a"/>
    <w:link w:val="Picturecaption12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12Exact0">
    <w:name w:val="Picture caption (12) Exact"/>
    <w:basedOn w:val="Picturecaption12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13Exact">
    <w:name w:val="Picture caption (13) Exact"/>
    <w:basedOn w:val="a0"/>
    <w:link w:val="Picturecaption1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13">
    <w:name w:val="Picture caption (13)"/>
    <w:basedOn w:val="a"/>
    <w:link w:val="Picturecaption13Exact"/>
    <w:rsid w:val="00327BC2"/>
    <w:pPr>
      <w:shd w:val="clear" w:color="auto" w:fill="FFFFFF"/>
      <w:spacing w:line="174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13Exact0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3Exact1">
    <w:name w:val="Picture caption (13) Exact"/>
    <w:basedOn w:val="Picturecaption1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4Exact">
    <w:name w:val="Picture caption (14) Exact"/>
    <w:basedOn w:val="a0"/>
    <w:link w:val="Picturecaption1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14">
    <w:name w:val="Picture caption (14)"/>
    <w:basedOn w:val="a"/>
    <w:link w:val="Picturecaption14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14Exact0">
    <w:name w:val="Picture caption (14) Exact"/>
    <w:basedOn w:val="Picturecaption1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Exact1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94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5Exact">
    <w:name w:val="Picture caption (15) Exact"/>
    <w:basedOn w:val="a0"/>
    <w:link w:val="Picturecaption1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Picturecaption15">
    <w:name w:val="Picture caption (15)"/>
    <w:basedOn w:val="a"/>
    <w:link w:val="Picturecaption15Exact"/>
    <w:rsid w:val="00327BC2"/>
    <w:pPr>
      <w:shd w:val="clear" w:color="auto" w:fill="FFFFFF"/>
      <w:spacing w:line="228" w:lineRule="exac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Picturecaption15Exact0">
    <w:name w:val="Picture caption (15) Exact"/>
    <w:basedOn w:val="Picturecaption1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7Exact1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2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83B7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6Exact">
    <w:name w:val="Picture caption (16) Exact"/>
    <w:basedOn w:val="a0"/>
    <w:link w:val="Picturecaption1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16">
    <w:name w:val="Picture caption (16)"/>
    <w:basedOn w:val="a"/>
    <w:link w:val="Picturecaption16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16Exact0">
    <w:name w:val="Picture caption (16)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1665ptExact">
    <w:name w:val="Picture caption (16) + 6.5 pt Exact"/>
    <w:basedOn w:val="Picturecaption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Exact2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17Exact">
    <w:name w:val="Picture caption (17) Exact"/>
    <w:basedOn w:val="a0"/>
    <w:link w:val="Picturecaption1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17">
    <w:name w:val="Picture caption (17)"/>
    <w:basedOn w:val="a"/>
    <w:link w:val="Picturecaption1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icturecaption17Exact0">
    <w:name w:val="Picture caption (17) Exact"/>
    <w:basedOn w:val="Picturecaption1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18">
    <w:name w:val="Picture caption (18)"/>
    <w:basedOn w:val="a"/>
    <w:link w:val="Picturecaption18Exact"/>
    <w:rsid w:val="00327BC2"/>
    <w:pPr>
      <w:shd w:val="clear" w:color="auto" w:fill="FFFFFF"/>
      <w:spacing w:line="163" w:lineRule="exact"/>
      <w:jc w:val="thaiDistribute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18Exact0">
    <w:name w:val="Picture caption (18) Exact"/>
    <w:basedOn w:val="Picturecaption1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19Exact">
    <w:name w:val="Picture caption (19) Exact"/>
    <w:basedOn w:val="a0"/>
    <w:link w:val="Picturecaption1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Picturecaption19">
    <w:name w:val="Picture caption (19)"/>
    <w:basedOn w:val="a"/>
    <w:link w:val="Picturecaption19Exact"/>
    <w:rsid w:val="00327BC2"/>
    <w:pPr>
      <w:shd w:val="clear" w:color="auto" w:fill="FFFFFF"/>
      <w:spacing w:line="163" w:lineRule="exact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Picturecaption19Exact0">
    <w:name w:val="Picture caption (19) Exact"/>
    <w:basedOn w:val="Picturecaption1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Picturecaption20Exact">
    <w:name w:val="Picture caption (20) Exact"/>
    <w:basedOn w:val="a0"/>
    <w:link w:val="Picturecaption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20">
    <w:name w:val="Picture caption (20)"/>
    <w:basedOn w:val="a"/>
    <w:link w:val="Picturecaption20Exact"/>
    <w:rsid w:val="00327BC2"/>
    <w:pPr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20Exact0">
    <w:name w:val="Picture caption (20) Exact"/>
    <w:basedOn w:val="Picturecaption2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38A5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21Exact">
    <w:name w:val="Picture caption (21) Exact"/>
    <w:basedOn w:val="a0"/>
    <w:link w:val="Picturecaption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Picturecaption21">
    <w:name w:val="Picture caption (21)"/>
    <w:basedOn w:val="a"/>
    <w:link w:val="Picturecaption21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Picturecaption21Exact0">
    <w:name w:val="Picture caption (21) Exact"/>
    <w:basedOn w:val="Picturecaption2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NotBold">
    <w:name w:val="Picture caption (7) + Not Bold"/>
    <w:aliases w:val="Italic Exact"/>
    <w:basedOn w:val="Picturecaption7Exact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939498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2Exact">
    <w:name w:val="Picture caption (22) Exact"/>
    <w:basedOn w:val="a0"/>
    <w:link w:val="Picturecaption2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22">
    <w:name w:val="Picture caption (22)"/>
    <w:basedOn w:val="a"/>
    <w:link w:val="Picturecaption22Exact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Picturecaption22Exact0">
    <w:name w:val="Picture caption (22) Exact"/>
    <w:basedOn w:val="Picturecaption22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23">
    <w:name w:val="Picture caption (23)"/>
    <w:basedOn w:val="a"/>
    <w:link w:val="Picturecaption23Exact"/>
    <w:rsid w:val="00327BC2"/>
    <w:pPr>
      <w:shd w:val="clear" w:color="auto" w:fill="FFFFFF"/>
      <w:spacing w:line="176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23Tahoma">
    <w:name w:val="Picture caption (23) + Tahoma"/>
    <w:aliases w:val="Italic Exact"/>
    <w:basedOn w:val="Picturecaption23Exact"/>
    <w:rsid w:val="00327BC2"/>
    <w:rPr>
      <w:rFonts w:ascii="Tahoma" w:eastAsia="Tahoma" w:hAnsi="Tahoma" w:cs="Tahoma"/>
      <w:b w:val="0"/>
      <w:bCs w:val="0"/>
      <w:i/>
      <w:iCs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Exact0">
    <w:name w:val="Picture caption (23) Exact"/>
    <w:basedOn w:val="Picturecaption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3Tahoma0">
    <w:name w:val="Picture caption (23) + Tahoma"/>
    <w:aliases w:val="7 pt Exact"/>
    <w:basedOn w:val="Picturecaption23Exact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F2782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7Exact3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AEC6E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4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D7E7B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7Exact5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37C8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4">
    <w:name w:val="Heading #4"/>
    <w:basedOn w:val="a"/>
    <w:link w:val="Heading4Exact"/>
    <w:rsid w:val="00327BC2"/>
    <w:pPr>
      <w:shd w:val="clear" w:color="auto" w:fill="FFFFFF"/>
      <w:spacing w:line="266" w:lineRule="exact"/>
      <w:outlineLvl w:val="3"/>
    </w:pPr>
    <w:rPr>
      <w:rFonts w:ascii="Tahoma" w:eastAsia="Tahoma" w:hAnsi="Tahoma" w:cs="Tahoma"/>
      <w:sz w:val="22"/>
      <w:szCs w:val="22"/>
    </w:rPr>
  </w:style>
  <w:style w:type="character" w:customStyle="1" w:styleId="Heading4Exact0">
    <w:name w:val="Heading #4 Exact"/>
    <w:basedOn w:val="Heading4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105pt0">
    <w:name w:val="Header or footer + 10.5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NotBold0">
    <w:name w:val="Body text (4) + Not Bold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3">
    <w:name w:val="Body text (10)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Georgia">
    <w:name w:val="Picture caption (3) + Georgia"/>
    <w:aliases w:val="12 pt Exact"/>
    <w:basedOn w:val="Picturecaption3"/>
    <w:rsid w:val="00327B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Picturecaption7Exact6">
    <w:name w:val="Picture caption (7) Exact"/>
    <w:basedOn w:val="Picturecaption7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24Exact">
    <w:name w:val="Picture caption (24) Exact"/>
    <w:basedOn w:val="a0"/>
    <w:link w:val="Picturecaption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Picturecaption24">
    <w:name w:val="Picture caption (24)"/>
    <w:basedOn w:val="a"/>
    <w:link w:val="Picturecaption24Exact"/>
    <w:rsid w:val="00327BC2"/>
    <w:pPr>
      <w:shd w:val="clear" w:color="auto" w:fill="FFFFFF"/>
      <w:spacing w:line="108" w:lineRule="exact"/>
      <w:jc w:val="righ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character" w:customStyle="1" w:styleId="Picturecaption24SmallCapsExact">
    <w:name w:val="Picture caption (24) + Small Caps Exact"/>
    <w:basedOn w:val="Picturecaption2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737374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3Exact">
    <w:name w:val="Body text (23) Exact"/>
    <w:basedOn w:val="a0"/>
    <w:link w:val="Bodytext2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23">
    <w:name w:val="Body text (23)"/>
    <w:basedOn w:val="a"/>
    <w:link w:val="Bodytext23Exact"/>
    <w:rsid w:val="00327BC2"/>
    <w:pPr>
      <w:shd w:val="clear" w:color="auto" w:fill="FFFFFF"/>
      <w:spacing w:line="216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Bodytext23Exact0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1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2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E535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3Exact3">
    <w:name w:val="Body text (23) Exact"/>
    <w:basedOn w:val="Bodytext23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0C55B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25Exact">
    <w:name w:val="Picture caption (25) Exact"/>
    <w:basedOn w:val="a0"/>
    <w:link w:val="Picturecaption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25">
    <w:name w:val="Picture caption (25)"/>
    <w:basedOn w:val="a"/>
    <w:link w:val="Picturecaption25Exact"/>
    <w:rsid w:val="00327BC2"/>
    <w:pPr>
      <w:shd w:val="clear" w:color="auto" w:fill="FFFFFF"/>
      <w:spacing w:line="466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25Exact0">
    <w:name w:val="Picture caption (25) Exact"/>
    <w:basedOn w:val="Picturecaption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5Tahoma">
    <w:name w:val="Picture caption (25) + Tahoma"/>
    <w:aliases w:val="Italic Exact"/>
    <w:basedOn w:val="Picturecaption25Exact"/>
    <w:rsid w:val="00327BC2"/>
    <w:rPr>
      <w:rFonts w:ascii="Tahoma" w:eastAsia="Tahoma" w:hAnsi="Tahoma" w:cs="Tahoma"/>
      <w:b/>
      <w:bCs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6Exact">
    <w:name w:val="Picture caption (26) Exact"/>
    <w:basedOn w:val="a0"/>
    <w:link w:val="Picturecaption2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Picturecaption26">
    <w:name w:val="Picture caption (26)"/>
    <w:basedOn w:val="a"/>
    <w:link w:val="Picturecaption26Exact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  <w:lang w:val="en-US" w:eastAsia="en-US" w:bidi="en-US"/>
    </w:rPr>
  </w:style>
  <w:style w:type="character" w:customStyle="1" w:styleId="Picturecaption26Exact0">
    <w:name w:val="Picture caption (26)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icturecaption267pt">
    <w:name w:val="Picture caption (26) + 7 pt"/>
    <w:aliases w:val="Italic Exact"/>
    <w:basedOn w:val="Picturecaption26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27Exact">
    <w:name w:val="Picture caption (27) Exact"/>
    <w:basedOn w:val="a0"/>
    <w:link w:val="Picturecaption2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27">
    <w:name w:val="Picture caption (27)"/>
    <w:basedOn w:val="a"/>
    <w:link w:val="Picturecaption27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27Exact0">
    <w:name w:val="Picture caption (27) Exact"/>
    <w:basedOn w:val="Picturecaption2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8Exact">
    <w:name w:val="Picture caption (28) Exact"/>
    <w:basedOn w:val="a0"/>
    <w:link w:val="Picturecaption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icturecaption28">
    <w:name w:val="Picture caption (28)"/>
    <w:basedOn w:val="a"/>
    <w:link w:val="Picturecaption28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28Exact0">
    <w:name w:val="Picture caption (28) Exact"/>
    <w:basedOn w:val="Picturecaption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29Exact">
    <w:name w:val="Picture caption (29) Exact"/>
    <w:basedOn w:val="a0"/>
    <w:link w:val="Picturecaption29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Picturecaption29">
    <w:name w:val="Picture caption (29)"/>
    <w:basedOn w:val="a"/>
    <w:link w:val="Picturecaption29Exact"/>
    <w:rsid w:val="00327BC2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character" w:customStyle="1" w:styleId="Picturecaption29Exact0">
    <w:name w:val="Picture caption (29) Exact"/>
    <w:basedOn w:val="Picturecaption29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0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Picturecaption300">
    <w:name w:val="Picture caption (30)"/>
    <w:basedOn w:val="a"/>
    <w:link w:val="Picturecaption30Exact"/>
    <w:rsid w:val="00327BC2"/>
    <w:pPr>
      <w:shd w:val="clear" w:color="auto" w:fill="FFFFFF"/>
      <w:spacing w:line="298" w:lineRule="exact"/>
    </w:pPr>
    <w:rPr>
      <w:rFonts w:ascii="CordiaUPC" w:eastAsia="CordiaUPC" w:hAnsi="CordiaUPC" w:cs="CordiaUPC"/>
      <w:i/>
      <w:iCs/>
      <w:sz w:val="22"/>
      <w:szCs w:val="22"/>
    </w:rPr>
  </w:style>
  <w:style w:type="character" w:customStyle="1" w:styleId="Picturecaption30ArialUnicodeMS">
    <w:name w:val="Picture caption (30) + Arial Unicode MS"/>
    <w:aliases w:val="7.5 pt,Not Italic Exact"/>
    <w:basedOn w:val="Picturecaption30Exact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Picturecaption30Exact0">
    <w:name w:val="Picture caption (30) Exact"/>
    <w:basedOn w:val="Picturecaption30Exact"/>
    <w:rsid w:val="00327BC2"/>
    <w:rPr>
      <w:rFonts w:ascii="CordiaUPC" w:eastAsia="CordiaUPC" w:hAnsi="CordiaUPC" w:cs="CordiaUPC"/>
      <w:b w:val="0"/>
      <w:bCs w:val="0"/>
      <w:i/>
      <w:iCs/>
      <w:smallCaps w:val="0"/>
      <w:strike w:val="0"/>
      <w:color w:val="3851A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Tahoma">
    <w:name w:val="Body text (10) + Tahoma"/>
    <w:aliases w:val="8.5 pt Exact"/>
    <w:basedOn w:val="Bodytext10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76913D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10Exact1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310">
    <w:name w:val="Picture caption (31)"/>
    <w:basedOn w:val="a"/>
    <w:link w:val="Picturecaption31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Picturecaption31Exact0">
    <w:name w:val="Picture caption (31) Exact"/>
    <w:basedOn w:val="Picturecaption31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32">
    <w:name w:val="Picture caption (32)"/>
    <w:basedOn w:val="a"/>
    <w:link w:val="Picturecaption32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character" w:customStyle="1" w:styleId="Picturecaption32Exact0">
    <w:name w:val="Picture caption (32) Exact"/>
    <w:basedOn w:val="Picturecaption32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Picturecaption33">
    <w:name w:val="Picture caption (33)"/>
    <w:basedOn w:val="a"/>
    <w:link w:val="Picturecaption33Exact"/>
    <w:rsid w:val="00327BC2"/>
    <w:pPr>
      <w:shd w:val="clear" w:color="auto" w:fill="FFFFFF"/>
      <w:spacing w:line="317" w:lineRule="exact"/>
      <w:jc w:val="right"/>
    </w:pPr>
    <w:rPr>
      <w:rFonts w:ascii="Tahoma" w:eastAsia="Tahoma" w:hAnsi="Tahoma" w:cs="Tahoma"/>
      <w:sz w:val="13"/>
      <w:szCs w:val="13"/>
    </w:rPr>
  </w:style>
  <w:style w:type="character" w:customStyle="1" w:styleId="Picturecaption33Exact0">
    <w:name w:val="Picture caption (33) Exact"/>
    <w:basedOn w:val="Picturecaption33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Picturecaption8NotBoldExact">
    <w:name w:val="Picture caption (8) + Not Bold Exact"/>
    <w:basedOn w:val="Picturecaption8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4Exact">
    <w:name w:val="Picture caption (34) Exact"/>
    <w:basedOn w:val="a0"/>
    <w:link w:val="Picturecaption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Picturecaption34">
    <w:name w:val="Picture caption (34)"/>
    <w:basedOn w:val="a"/>
    <w:link w:val="Picturecaption34Exact"/>
    <w:rsid w:val="00327BC2"/>
    <w:pPr>
      <w:shd w:val="clear" w:color="auto" w:fill="FFFFFF"/>
      <w:spacing w:line="317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Picturecaption34Exact0">
    <w:name w:val="Picture caption (34) Exact"/>
    <w:basedOn w:val="Picturecaption34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5Exact">
    <w:name w:val="Picture caption (35) Exact"/>
    <w:basedOn w:val="a0"/>
    <w:link w:val="Picturecaption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35">
    <w:name w:val="Picture caption (35)"/>
    <w:basedOn w:val="a"/>
    <w:link w:val="Picturecaption35Exact"/>
    <w:rsid w:val="00327BC2"/>
    <w:pPr>
      <w:shd w:val="clear" w:color="auto" w:fill="FFFFFF"/>
      <w:spacing w:after="140" w:line="214" w:lineRule="exact"/>
      <w:jc w:val="thaiDistribute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Picturecaption35Exact0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88C6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1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2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25958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5Exact3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068A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98">
    <w:name w:val="Body text (9)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297E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4pt">
    <w:name w:val="Body text (2) + 4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10pt2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3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3735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4">
    <w:name w:val="Body text (2) + 10 pt"/>
    <w:aliases w:val="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6456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CordiaUPC1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CordiaUPC2">
    <w:name w:val="Body text (2) + CordiaUPC"/>
    <w:aliases w:val="12 pt"/>
    <w:basedOn w:val="Bodytext2"/>
    <w:rsid w:val="00327BC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32788B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7pt5">
    <w:name w:val="Body text (2) + 7 pt"/>
    <w:aliases w:val="Italic"/>
    <w:basedOn w:val="Bodytext2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4">
    <w:name w:val="Table caption (4)_"/>
    <w:basedOn w:val="a0"/>
    <w:link w:val="Tablecaption4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caption40">
    <w:name w:val="Table caption (4)"/>
    <w:basedOn w:val="a"/>
    <w:link w:val="Tablecaption4"/>
    <w:rsid w:val="00327BC2"/>
    <w:pPr>
      <w:shd w:val="clear" w:color="auto" w:fill="FFFFFF"/>
      <w:spacing w:line="365" w:lineRule="exact"/>
      <w:jc w:val="thaiDistribute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Tablecaption41">
    <w:name w:val="Table caption (4)"/>
    <w:basedOn w:val="Tablecaption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4NotBold">
    <w:name w:val="Table caption (4) + Not Bold"/>
    <w:aliases w:val="Italic"/>
    <w:basedOn w:val="Tablecaption4"/>
    <w:rsid w:val="00327BC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5">
    <w:name w:val="Table caption (5)_"/>
    <w:basedOn w:val="a0"/>
    <w:link w:val="Tablecaption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ablecaption50">
    <w:name w:val="Table caption (5)"/>
    <w:basedOn w:val="a"/>
    <w:link w:val="Tablecaption5"/>
    <w:rsid w:val="00327BC2"/>
    <w:pPr>
      <w:shd w:val="clear" w:color="auto" w:fill="FFFFFF"/>
      <w:spacing w:line="18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Tablecaption57pt">
    <w:name w:val="Table caption (5) + 7 pt"/>
    <w:aliases w:val="Italic"/>
    <w:basedOn w:val="Tablecaption5"/>
    <w:rsid w:val="00327BC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Tablecaption51">
    <w:name w:val="Table caption (5)"/>
    <w:basedOn w:val="Tablecaption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Heading56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6ACC5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7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8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6B25D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9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188C6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4">
    <w:name w:val="Body text (24)_"/>
    <w:basedOn w:val="a0"/>
    <w:link w:val="Bodytext2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240">
    <w:name w:val="Body text (24)"/>
    <w:basedOn w:val="a"/>
    <w:link w:val="Bodytext24"/>
    <w:rsid w:val="00327BC2"/>
    <w:pPr>
      <w:shd w:val="clear" w:color="auto" w:fill="FFFFFF"/>
      <w:spacing w:before="180" w:after="2800" w:line="192" w:lineRule="exact"/>
      <w:ind w:hanging="320"/>
    </w:pPr>
    <w:rPr>
      <w:rFonts w:ascii="Arial Unicode MS" w:eastAsia="Arial Unicode MS" w:hAnsi="Arial Unicode MS" w:cs="Arial Unicode MS"/>
    </w:rPr>
  </w:style>
  <w:style w:type="character" w:customStyle="1" w:styleId="Bodytext24CordiaUPC">
    <w:name w:val="Body text (24) + CordiaUPC"/>
    <w:aliases w:val="23 pt,Bold"/>
    <w:basedOn w:val="Bodytext24"/>
    <w:rsid w:val="00327BC2"/>
    <w:rPr>
      <w:rFonts w:ascii="CordiaUPC" w:eastAsia="CordiaUPC" w:hAnsi="CordiaUPC" w:cs="CordiaUPC"/>
      <w:b/>
      <w:bCs/>
      <w:i w:val="0"/>
      <w:iCs w:val="0"/>
      <w:smallCaps w:val="0"/>
      <w:strike w:val="0"/>
      <w:color w:val="3851A3"/>
      <w:spacing w:val="0"/>
      <w:w w:val="100"/>
      <w:position w:val="0"/>
      <w:sz w:val="46"/>
      <w:szCs w:val="46"/>
      <w:u w:val="none"/>
      <w:lang w:val="th-TH" w:eastAsia="th-TH" w:bidi="th-TH"/>
    </w:rPr>
  </w:style>
  <w:style w:type="character" w:customStyle="1" w:styleId="Bodytext241">
    <w:name w:val="Body text (24)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47pt">
    <w:name w:val="Body text (24) + 7 pt"/>
    <w:basedOn w:val="Bodytext2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5">
    <w:name w:val="Body text (25)"/>
    <w:basedOn w:val="a"/>
    <w:link w:val="Bodytext25Exact"/>
    <w:rsid w:val="00327BC2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25Exact0">
    <w:name w:val="Body text (25) Exact"/>
    <w:basedOn w:val="Bodytext2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5a">
    <w:name w:val="Heading #5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SmallCaps">
    <w:name w:val="Body text (5) + Small Caps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2">
    <w:name w:val="Body text (5)"/>
    <w:basedOn w:val="Bodytext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Picturecaption3Exact3">
    <w:name w:val="Picture caption (3) Exact"/>
    <w:basedOn w:val="Picturecaption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5Exact4">
    <w:name w:val="Picture caption (35) Exact"/>
    <w:basedOn w:val="Picturecaption35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D2529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Picturecaption36Exact">
    <w:name w:val="Picture caption (36) Exact"/>
    <w:basedOn w:val="a0"/>
    <w:link w:val="Picturecaption36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36">
    <w:name w:val="Picture caption (36)"/>
    <w:basedOn w:val="a"/>
    <w:link w:val="Picturecaption36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Picturecaption36Exact0">
    <w:name w:val="Picture caption (36) Exact"/>
    <w:basedOn w:val="Picturecaption36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851A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Exacta">
    <w:name w:val="Picture caption Exact"/>
    <w:basedOn w:val="Picturecaption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6">
    <w:name w:val="Body text (26)_"/>
    <w:basedOn w:val="a0"/>
    <w:link w:val="Bodytext26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60">
    <w:name w:val="Body text (26)"/>
    <w:basedOn w:val="a"/>
    <w:link w:val="Bodytext26"/>
    <w:rsid w:val="00327BC2"/>
    <w:pPr>
      <w:shd w:val="clear" w:color="auto" w:fill="FFFFFF"/>
      <w:spacing w:before="700" w:line="266" w:lineRule="exact"/>
      <w:jc w:val="right"/>
    </w:pPr>
    <w:rPr>
      <w:rFonts w:ascii="Tahoma" w:eastAsia="Tahoma" w:hAnsi="Tahoma" w:cs="Tahoma"/>
      <w:b/>
      <w:bCs/>
      <w:sz w:val="22"/>
      <w:szCs w:val="22"/>
    </w:rPr>
  </w:style>
  <w:style w:type="character" w:customStyle="1" w:styleId="Bodytext261">
    <w:name w:val="Body text (26)"/>
    <w:basedOn w:val="Bodytext26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20">
    <w:name w:val="Heading #5 (2)_"/>
    <w:basedOn w:val="a0"/>
    <w:link w:val="Heading521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521">
    <w:name w:val="Heading #5 (2)"/>
    <w:basedOn w:val="a"/>
    <w:link w:val="Heading520"/>
    <w:rsid w:val="00327BC2"/>
    <w:pPr>
      <w:shd w:val="clear" w:color="auto" w:fill="FFFFFF"/>
      <w:spacing w:line="379" w:lineRule="exact"/>
      <w:outlineLvl w:val="4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eading522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SmallCaps">
    <w:name w:val="Header or footer + Small Caps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1387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523">
    <w:name w:val="Heading #5 (2)"/>
    <w:basedOn w:val="Heading5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">
    <w:name w:val="Body text (27)"/>
    <w:basedOn w:val="a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z w:val="22"/>
      <w:szCs w:val="22"/>
      <w:u w:val="none"/>
    </w:rPr>
  </w:style>
  <w:style w:type="character" w:customStyle="1" w:styleId="Tablecaption6">
    <w:name w:val="Table caption (6)_"/>
    <w:basedOn w:val="a0"/>
    <w:link w:val="Tablecaption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ablecaption60">
    <w:name w:val="Table caption (6)"/>
    <w:basedOn w:val="a"/>
    <w:link w:val="Tablecaption6"/>
    <w:rsid w:val="00327BC2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Tablecaption61">
    <w:name w:val="Table caption (6)"/>
    <w:basedOn w:val="Tablecaption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Spacing1pt">
    <w:name w:val="Body text (2) + Spacing 1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3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2">
    <w:name w:val="Header or footer"/>
    <w:basedOn w:val="Headerorfooter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Tahoma0">
    <w:name w:val="Header or footer + Tahoma"/>
    <w:aliases w:val="8 pt,Bold"/>
    <w:basedOn w:val="Headerorfooter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0Exact2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Exact3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011ptExact">
    <w:name w:val="Body text (10) + 11 pt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Exact4">
    <w:name w:val="Body text (10) Exact"/>
    <w:basedOn w:val="Bodytext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8Exact">
    <w:name w:val="Body text (28) Exact"/>
    <w:basedOn w:val="a0"/>
    <w:link w:val="Bodytext2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odytext28">
    <w:name w:val="Body text (28)"/>
    <w:basedOn w:val="a"/>
    <w:link w:val="Bodytext2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Bodytext28Exact0">
    <w:name w:val="Body text (28) Exact"/>
    <w:basedOn w:val="Bodytext2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16ArialUnicodeMS0">
    <w:name w:val="Body text (16) + Arial Unicode MS"/>
    <w:aliases w:val="11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6ArialUnicodeMS1">
    <w:name w:val="Body text (16) + Arial Unicode MS"/>
    <w:aliases w:val="10 pt Exact"/>
    <w:basedOn w:val="Bodytext16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9Exact">
    <w:name w:val="Body text (29) Exact"/>
    <w:basedOn w:val="a0"/>
    <w:link w:val="Bodytext2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odytext29">
    <w:name w:val="Body text (29)"/>
    <w:basedOn w:val="a"/>
    <w:link w:val="Bodytext29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Bodytext29Exact0">
    <w:name w:val="Body text (29) Exact"/>
    <w:basedOn w:val="Bodytext2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37Exact">
    <w:name w:val="Picture caption (37) Exact"/>
    <w:basedOn w:val="a0"/>
    <w:link w:val="Picturecaption37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Picturecaption37">
    <w:name w:val="Picture caption (37)"/>
    <w:basedOn w:val="a"/>
    <w:link w:val="Picturecaption37Exact"/>
    <w:rsid w:val="00327BC2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Picturecaption37Exact0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10ptExact">
    <w:name w:val="Picture caption (37) + 10 pt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8Exact">
    <w:name w:val="Picture caption (38) Exact"/>
    <w:basedOn w:val="a0"/>
    <w:link w:val="Picturecaption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Picturecaption38">
    <w:name w:val="Picture caption (38)"/>
    <w:basedOn w:val="a"/>
    <w:link w:val="Picturecaption38Exact"/>
    <w:rsid w:val="00327BC2"/>
    <w:pPr>
      <w:shd w:val="clear" w:color="auto" w:fill="FFFFFF"/>
      <w:spacing w:line="108" w:lineRule="exact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Picturecaption38Exact0">
    <w:name w:val="Picture caption (38) Exact"/>
    <w:basedOn w:val="Picturecaption38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30Exact">
    <w:name w:val="Body text (30) Exact"/>
    <w:basedOn w:val="a0"/>
    <w:link w:val="Bodytext30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30">
    <w:name w:val="Body text (30)"/>
    <w:basedOn w:val="a"/>
    <w:link w:val="Bodytext30Exact"/>
    <w:rsid w:val="00327BC2"/>
    <w:pPr>
      <w:shd w:val="clear" w:color="auto" w:fill="FFFFFF"/>
      <w:spacing w:line="252" w:lineRule="exact"/>
    </w:pPr>
    <w:rPr>
      <w:rFonts w:ascii="Segoe UI" w:eastAsia="Segoe UI" w:hAnsi="Segoe UI" w:cs="Segoe UI"/>
      <w:sz w:val="19"/>
      <w:szCs w:val="19"/>
    </w:rPr>
  </w:style>
  <w:style w:type="character" w:customStyle="1" w:styleId="Bodytext30Exact0">
    <w:name w:val="Body text (30) Exact"/>
    <w:basedOn w:val="Bodytext30Exact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105ptExact">
    <w:name w:val="Body text (2) + 10.5 pt Exac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9Exact3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37374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Picturecaption39Exact">
    <w:name w:val="Picture caption (39) Exact"/>
    <w:basedOn w:val="a0"/>
    <w:link w:val="Picturecaption39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Picturecaption39">
    <w:name w:val="Picture caption (39)"/>
    <w:basedOn w:val="a"/>
    <w:link w:val="Picturecaption39Exact"/>
    <w:rsid w:val="00327BC2"/>
    <w:pPr>
      <w:shd w:val="clear" w:color="auto" w:fill="FFFFFF"/>
      <w:spacing w:line="120" w:lineRule="exact"/>
    </w:pPr>
    <w:rPr>
      <w:rFonts w:ascii="Arial Unicode MS" w:eastAsia="Arial Unicode MS" w:hAnsi="Arial Unicode MS" w:cs="Arial Unicode MS"/>
      <w:sz w:val="9"/>
      <w:szCs w:val="9"/>
    </w:rPr>
  </w:style>
  <w:style w:type="character" w:customStyle="1" w:styleId="Picturecaption39Exact0">
    <w:name w:val="Picture caption (39) Exact"/>
    <w:basedOn w:val="Picturecaption39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9"/>
      <w:szCs w:val="9"/>
      <w:u w:val="none"/>
      <w:lang w:val="th-TH" w:eastAsia="th-TH" w:bidi="th-TH"/>
    </w:rPr>
  </w:style>
  <w:style w:type="character" w:customStyle="1" w:styleId="Picturecaption40Exact">
    <w:name w:val="Picture caption (40) Exact"/>
    <w:basedOn w:val="a0"/>
    <w:link w:val="Picturecaption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paragraph" w:customStyle="1" w:styleId="Picturecaption40">
    <w:name w:val="Picture caption (40)"/>
    <w:basedOn w:val="a"/>
    <w:link w:val="Picturecaption40Exact"/>
    <w:rsid w:val="00327BC2"/>
    <w:pPr>
      <w:shd w:val="clear" w:color="auto" w:fill="FFFFFF"/>
      <w:spacing w:line="134" w:lineRule="exac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Picturecaption40Exact0">
    <w:name w:val="Picture caption (40)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200"/>
      <w:position w:val="0"/>
      <w:sz w:val="8"/>
      <w:szCs w:val="8"/>
      <w:u w:val="none"/>
      <w:lang w:val="th-TH" w:eastAsia="th-TH" w:bidi="th-TH"/>
    </w:rPr>
  </w:style>
  <w:style w:type="character" w:customStyle="1" w:styleId="Picturecaption40Tahoma">
    <w:name w:val="Picture caption (40) + Tahoma"/>
    <w:aliases w:val="Scale 100% Exact"/>
    <w:basedOn w:val="Picturecaption40Exact"/>
    <w:rsid w:val="00327B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Picturecaption405pt">
    <w:name w:val="Picture caption (40) + 5 pt"/>
    <w:aliases w:val="Scale 100% Exact"/>
    <w:basedOn w:val="Picturecaption40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37374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Picturecaption37Exact1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2803B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Picturecaption37Exact2">
    <w:name w:val="Picture caption (37) Exact"/>
    <w:basedOn w:val="Picturecaption37Exact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851A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9Exact4">
    <w:name w:val="Body text (9) Exact"/>
    <w:basedOn w:val="Bodytext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SegoeUI">
    <w:name w:val="Body text (2) + Segoe UI"/>
    <w:aliases w:val="9 pt"/>
    <w:basedOn w:val="Bodytext2"/>
    <w:rsid w:val="00327BC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5Tahoma">
    <w:name w:val="Heading #5 + Tahoma"/>
    <w:aliases w:val="10.5 pt,Not Bold"/>
    <w:basedOn w:val="Heading5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0A55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3">
    <w:name w:val="Body text (2) + Bold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pt0">
    <w:name w:val="Body text (2) + 9 pt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1">
    <w:name w:val="Body text (31)_"/>
    <w:basedOn w:val="a0"/>
    <w:link w:val="Bodytext31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paragraph" w:customStyle="1" w:styleId="Bodytext310">
    <w:name w:val="Body text (31)"/>
    <w:basedOn w:val="a"/>
    <w:link w:val="Bodytext31"/>
    <w:rsid w:val="00327BC2"/>
    <w:pPr>
      <w:shd w:val="clear" w:color="auto" w:fill="FFFFFF"/>
      <w:spacing w:before="900" w:line="322" w:lineRule="exact"/>
    </w:pPr>
    <w:rPr>
      <w:rFonts w:ascii="Arial Unicode MS" w:eastAsia="Arial Unicode MS" w:hAnsi="Arial Unicode MS" w:cs="Arial Unicode MS"/>
      <w:b/>
      <w:bCs/>
    </w:rPr>
  </w:style>
  <w:style w:type="character" w:customStyle="1" w:styleId="Bodytext311">
    <w:name w:val="Body text (31)"/>
    <w:basedOn w:val="Bodytext31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2">
    <w:name w:val="Body text (32)_"/>
    <w:basedOn w:val="a0"/>
    <w:link w:val="Bodytext32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20">
    <w:name w:val="Body text (32)"/>
    <w:basedOn w:val="a"/>
    <w:link w:val="Bodytext32"/>
    <w:rsid w:val="00327BC2"/>
    <w:pPr>
      <w:shd w:val="clear" w:color="auto" w:fill="FFFFFF"/>
      <w:spacing w:before="1600" w:line="322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Bodytext321">
    <w:name w:val="Body text (32)"/>
    <w:basedOn w:val="Bodytext3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5">
    <w:name w:val="Body text (4)"/>
    <w:basedOn w:val="Bodytext4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B4098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NotBold0">
    <w:name w:val="Table caption (2) + Not Bold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3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3">
    <w:name w:val="Body text (33)_"/>
    <w:basedOn w:val="a0"/>
    <w:link w:val="Bodytext33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30">
    <w:name w:val="Body text (33)"/>
    <w:basedOn w:val="a"/>
    <w:link w:val="Bodytext33"/>
    <w:rsid w:val="00327BC2"/>
    <w:pPr>
      <w:shd w:val="clear" w:color="auto" w:fill="FFFFFF"/>
      <w:spacing w:before="420" w:line="322" w:lineRule="exact"/>
    </w:pPr>
    <w:rPr>
      <w:rFonts w:ascii="Arial Unicode MS" w:eastAsia="Arial Unicode MS" w:hAnsi="Arial Unicode MS" w:cs="Arial Unicode MS"/>
    </w:rPr>
  </w:style>
  <w:style w:type="character" w:customStyle="1" w:styleId="Bodytext331">
    <w:name w:val="Body text (33)"/>
    <w:basedOn w:val="Bodytext33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4">
    <w:name w:val="Body text (34)_"/>
    <w:basedOn w:val="a0"/>
    <w:link w:val="Bodytext34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Bodytext340">
    <w:name w:val="Body text (34)"/>
    <w:basedOn w:val="a"/>
    <w:link w:val="Bodytext34"/>
    <w:rsid w:val="00327BC2"/>
    <w:pPr>
      <w:shd w:val="clear" w:color="auto" w:fill="FFFFFF"/>
      <w:spacing w:line="202" w:lineRule="exact"/>
      <w:jc w:val="center"/>
    </w:pPr>
    <w:rPr>
      <w:rFonts w:ascii="Arial Unicode MS" w:eastAsia="Arial Unicode MS" w:hAnsi="Arial Unicode MS" w:cs="Arial Unicode MS"/>
      <w:sz w:val="10"/>
      <w:szCs w:val="10"/>
    </w:rPr>
  </w:style>
  <w:style w:type="character" w:customStyle="1" w:styleId="Bodytext341">
    <w:name w:val="Body text (34)"/>
    <w:basedOn w:val="Bodytext34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E20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Heading45">
    <w:name w:val="Heading #4 (5)_"/>
    <w:basedOn w:val="a0"/>
    <w:link w:val="Heading4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Heading450">
    <w:name w:val="Heading #4 (5)"/>
    <w:basedOn w:val="a"/>
    <w:link w:val="Heading45"/>
    <w:rsid w:val="00327BC2"/>
    <w:pPr>
      <w:shd w:val="clear" w:color="auto" w:fill="FFFFFF"/>
      <w:spacing w:before="1260" w:line="322" w:lineRule="exact"/>
      <w:outlineLvl w:val="3"/>
    </w:pPr>
    <w:rPr>
      <w:rFonts w:ascii="Arial Unicode MS" w:eastAsia="Arial Unicode MS" w:hAnsi="Arial Unicode MS" w:cs="Arial Unicode MS"/>
    </w:rPr>
  </w:style>
  <w:style w:type="character" w:customStyle="1" w:styleId="Heading451">
    <w:name w:val="Heading #4 (5)"/>
    <w:basedOn w:val="Heading4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46">
    <w:name w:val="Heading #4 (6)_"/>
    <w:basedOn w:val="a0"/>
    <w:link w:val="Heading4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Heading460">
    <w:name w:val="Heading #4 (6)"/>
    <w:basedOn w:val="a"/>
    <w:link w:val="Heading46"/>
    <w:rsid w:val="00327BC2"/>
    <w:pPr>
      <w:shd w:val="clear" w:color="auto" w:fill="FFFFFF"/>
      <w:spacing w:before="1640" w:line="322" w:lineRule="exact"/>
      <w:jc w:val="right"/>
      <w:outlineLvl w:val="3"/>
    </w:pPr>
    <w:rPr>
      <w:rFonts w:ascii="Arial Unicode MS" w:eastAsia="Arial Unicode MS" w:hAnsi="Arial Unicode MS" w:cs="Arial Unicode MS"/>
    </w:rPr>
  </w:style>
  <w:style w:type="character" w:customStyle="1" w:styleId="Heading461">
    <w:name w:val="Heading #4 (6)"/>
    <w:basedOn w:val="Heading4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Tablecaption24">
    <w:name w:val="Table caption (2)"/>
    <w:basedOn w:val="Tablecaption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a">
    <w:name w:val="Body text (2)"/>
    <w:basedOn w:val="Bodytext2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5">
    <w:name w:val="Body text (35)_"/>
    <w:basedOn w:val="a0"/>
    <w:link w:val="Bodytext35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50">
    <w:name w:val="Body text (35)"/>
    <w:basedOn w:val="a"/>
    <w:link w:val="Bodytext35"/>
    <w:rsid w:val="00327BC2"/>
    <w:pPr>
      <w:shd w:val="clear" w:color="auto" w:fill="FFFFFF"/>
      <w:spacing w:before="1300" w:line="322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Bodytext351">
    <w:name w:val="Body text (35)"/>
    <w:basedOn w:val="Bodytext35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6">
    <w:name w:val="Body text (36)_"/>
    <w:basedOn w:val="a0"/>
    <w:link w:val="Bodytext36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Bodytext360">
    <w:name w:val="Body text (36)"/>
    <w:basedOn w:val="a"/>
    <w:link w:val="Bodytext36"/>
    <w:rsid w:val="00327BC2"/>
    <w:pPr>
      <w:shd w:val="clear" w:color="auto" w:fill="FFFFFF"/>
      <w:spacing w:before="1800" w:line="268" w:lineRule="exact"/>
    </w:pPr>
    <w:rPr>
      <w:rFonts w:ascii="Arial Unicode MS" w:eastAsia="Arial Unicode MS" w:hAnsi="Arial Unicode MS" w:cs="Arial Unicode MS"/>
      <w:sz w:val="20"/>
      <w:szCs w:val="20"/>
      <w:lang w:val="en-US" w:eastAsia="en-US" w:bidi="en-US"/>
    </w:rPr>
  </w:style>
  <w:style w:type="character" w:customStyle="1" w:styleId="Bodytext361">
    <w:name w:val="Body text (36)"/>
    <w:basedOn w:val="Bodytext36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4">
    <w:name w:val="Body text (2) + Bold"/>
    <w:aliases w:val="Spacing 1 pt"/>
    <w:basedOn w:val="Bodytext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2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7">
    <w:name w:val="Body text (37)_"/>
    <w:basedOn w:val="a0"/>
    <w:link w:val="Bodytext370"/>
    <w:rsid w:val="00327BC2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70">
    <w:name w:val="Body text (37)"/>
    <w:basedOn w:val="a"/>
    <w:link w:val="Bodytext37"/>
    <w:rsid w:val="00327BC2"/>
    <w:pPr>
      <w:shd w:val="clear" w:color="auto" w:fill="FFFFFF"/>
      <w:spacing w:before="3140" w:line="218" w:lineRule="exact"/>
      <w:jc w:val="right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Bodytext371">
    <w:name w:val="Body text (37)"/>
    <w:basedOn w:val="Bodytext37"/>
    <w:rsid w:val="00327BC2"/>
    <w:rPr>
      <w:rFonts w:ascii="Tahoma" w:eastAsia="Tahoma" w:hAnsi="Tahoma" w:cs="Tahoma"/>
      <w:b/>
      <w:bCs/>
      <w:i w:val="0"/>
      <w:iCs w:val="0"/>
      <w:smallCaps w:val="0"/>
      <w:strike w:val="0"/>
      <w:color w:val="013873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8">
    <w:name w:val="Body text (38)_"/>
    <w:basedOn w:val="a0"/>
    <w:link w:val="Bodytext380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paragraph" w:customStyle="1" w:styleId="Bodytext380">
    <w:name w:val="Body text (38)"/>
    <w:basedOn w:val="a"/>
    <w:link w:val="Bodytext38"/>
    <w:rsid w:val="00327BC2"/>
    <w:pPr>
      <w:shd w:val="clear" w:color="auto" w:fill="FFFFFF"/>
      <w:spacing w:before="5980" w:line="322" w:lineRule="exact"/>
    </w:pPr>
    <w:rPr>
      <w:rFonts w:ascii="Arial Unicode MS" w:eastAsia="Arial Unicode MS" w:hAnsi="Arial Unicode MS" w:cs="Arial Unicode MS"/>
    </w:rPr>
  </w:style>
  <w:style w:type="character" w:customStyle="1" w:styleId="Bodytext381">
    <w:name w:val="Body text (38)"/>
    <w:basedOn w:val="Bodytext38"/>
    <w:rsid w:val="00327BC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2Exact">
    <w:name w:val="Heading #2 Exact"/>
    <w:basedOn w:val="a0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Exact0">
    <w:name w:val="Heading #2 Exact"/>
    <w:basedOn w:val="Heading2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5Exact1">
    <w:name w:val="Heading #5 Exact"/>
    <w:basedOn w:val="Heading5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9Exact">
    <w:name w:val="Body text (39) Exact"/>
    <w:basedOn w:val="a0"/>
    <w:link w:val="Bodytext39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paragraph" w:customStyle="1" w:styleId="Bodytext39">
    <w:name w:val="Body text (39)"/>
    <w:basedOn w:val="a"/>
    <w:link w:val="Bodytext39Exact"/>
    <w:rsid w:val="00327BC2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b/>
      <w:bCs/>
    </w:rPr>
  </w:style>
  <w:style w:type="character" w:customStyle="1" w:styleId="Bodytext39Exact0">
    <w:name w:val="Body text (39) Exact"/>
    <w:basedOn w:val="Bodytext39Exact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erorfooter12pt0">
    <w:name w:val="Header or footer + 12 pt"/>
    <w:aliases w:val="Bold"/>
    <w:basedOn w:val="Headerorfooter"/>
    <w:rsid w:val="00327BC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13873"/>
      <w:spacing w:val="0"/>
      <w:w w:val="100"/>
      <w:position w:val="0"/>
      <w:sz w:val="24"/>
      <w:szCs w:val="24"/>
      <w:u w:val="none"/>
      <w:lang w:val="th-TH" w:eastAsia="th-TH" w:bidi="th-TH"/>
    </w:rPr>
  </w:style>
  <w:style w:type="paragraph" w:styleId="21">
    <w:name w:val="toc 2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31">
    <w:name w:val="toc 3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51">
    <w:name w:val="toc 5"/>
    <w:basedOn w:val="a"/>
    <w:autoRedefine/>
    <w:rsid w:val="00327BC2"/>
    <w:pPr>
      <w:shd w:val="clear" w:color="auto" w:fill="FFFFFF"/>
      <w:spacing w:line="475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4E73B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4E73B9"/>
    <w:rPr>
      <w:rFonts w:ascii="Tahoma" w:hAnsi="Tahoma" w:cs="Angsana New"/>
      <w:color w:val="000000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204AF"/>
    <w:rPr>
      <w:rFonts w:cs="Angsana New"/>
      <w:color w:val="000000"/>
      <w:szCs w:val="30"/>
    </w:rPr>
  </w:style>
  <w:style w:type="paragraph" w:styleId="a7">
    <w:name w:val="footer"/>
    <w:basedOn w:val="a"/>
    <w:link w:val="a8"/>
    <w:uiPriority w:val="99"/>
    <w:unhideWhenUsed/>
    <w:rsid w:val="005204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204AF"/>
    <w:rPr>
      <w:rFonts w:cs="Angsana New"/>
      <w:color w:val="000000"/>
      <w:szCs w:val="30"/>
    </w:rPr>
  </w:style>
  <w:style w:type="table" w:styleId="a9">
    <w:name w:val="Table Grid"/>
    <w:basedOn w:val="a1"/>
    <w:uiPriority w:val="59"/>
    <w:rsid w:val="0086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A40277"/>
    <w:rPr>
      <w:rFonts w:cs="Times New Roman"/>
    </w:rPr>
  </w:style>
  <w:style w:type="paragraph" w:styleId="ab">
    <w:name w:val="Body Text"/>
    <w:aliases w:val="Body Text 1"/>
    <w:basedOn w:val="a"/>
    <w:link w:val="ac"/>
    <w:rsid w:val="00A40277"/>
    <w:pPr>
      <w:widowControl/>
      <w:jc w:val="both"/>
    </w:pPr>
    <w:rPr>
      <w:rFonts w:ascii="Cordia New" w:eastAsia="Calibri" w:hAnsi="Cordia New" w:cs="DilleniaUPC"/>
      <w:color w:val="auto"/>
      <w:sz w:val="32"/>
      <w:szCs w:val="32"/>
    </w:rPr>
  </w:style>
  <w:style w:type="character" w:customStyle="1" w:styleId="ac">
    <w:name w:val="เนื้อความ อักขระ"/>
    <w:aliases w:val="Body Text 1 อักขระ"/>
    <w:basedOn w:val="a0"/>
    <w:link w:val="ab"/>
    <w:rsid w:val="00A40277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uiPriority w:val="99"/>
    <w:rsid w:val="00A40277"/>
    <w:pPr>
      <w:widowControl/>
      <w:jc w:val="both"/>
    </w:pPr>
    <w:rPr>
      <w:rFonts w:ascii="DilleniaUPC" w:eastAsia="Calibri" w:hAnsi="DilleniaUPC" w:cs="DilleniaUPC"/>
      <w:color w:val="auto"/>
      <w:sz w:val="32"/>
      <w:szCs w:val="32"/>
      <w:lang w:val="en-US" w:eastAsia="zh-CN"/>
    </w:rPr>
  </w:style>
  <w:style w:type="paragraph" w:styleId="22">
    <w:name w:val="Body Text 2"/>
    <w:basedOn w:val="a"/>
    <w:link w:val="23"/>
    <w:rsid w:val="00A40277"/>
    <w:pPr>
      <w:widowControl/>
      <w:spacing w:after="120" w:line="480" w:lineRule="auto"/>
    </w:pPr>
    <w:rPr>
      <w:rFonts w:ascii="Times New Roman" w:eastAsia="Calibri" w:hAnsi="Times New Roman" w:cs="Angsana New"/>
      <w:color w:val="auto"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A40277"/>
    <w:rPr>
      <w:rFonts w:ascii="Times New Roman" w:eastAsia="Calibri" w:hAnsi="Times New Roman" w:cs="Angsana New"/>
      <w:sz w:val="28"/>
      <w:szCs w:val="28"/>
    </w:rPr>
  </w:style>
  <w:style w:type="paragraph" w:styleId="ad">
    <w:name w:val="Subtitle"/>
    <w:basedOn w:val="a"/>
    <w:link w:val="ae"/>
    <w:uiPriority w:val="99"/>
    <w:qFormat/>
    <w:rsid w:val="00A40277"/>
    <w:pPr>
      <w:widowControl/>
    </w:pPr>
    <w:rPr>
      <w:rFonts w:ascii="Cordia New" w:eastAsia="Calibri" w:hAnsi="Cordia New" w:cs="Angsana New"/>
      <w:b/>
      <w:bCs/>
      <w:color w:val="auto"/>
      <w:sz w:val="36"/>
      <w:szCs w:val="36"/>
    </w:rPr>
  </w:style>
  <w:style w:type="character" w:customStyle="1" w:styleId="ae">
    <w:name w:val="ชื่อเรื่องรอง อักขระ"/>
    <w:basedOn w:val="a0"/>
    <w:link w:val="ad"/>
    <w:uiPriority w:val="99"/>
    <w:rsid w:val="00A40277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uiPriority w:val="99"/>
    <w:qFormat/>
    <w:rsid w:val="00A40277"/>
    <w:pPr>
      <w:widowControl/>
      <w:jc w:val="center"/>
    </w:pPr>
    <w:rPr>
      <w:rFonts w:ascii="Angsana New" w:eastAsia="Times New Roman" w:hAnsi="Angsana New" w:cs="Angsana New"/>
      <w:b/>
      <w:bCs/>
      <w:color w:val="auto"/>
      <w:sz w:val="32"/>
      <w:szCs w:val="32"/>
      <w:lang w:val="en-US" w:eastAsia="en-US"/>
    </w:rPr>
  </w:style>
  <w:style w:type="character" w:styleId="af0">
    <w:name w:val="Hyperlink"/>
    <w:uiPriority w:val="99"/>
    <w:rsid w:val="00A40277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A40277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rsid w:val="00A40277"/>
    <w:pPr>
      <w:widowControl/>
      <w:jc w:val="center"/>
    </w:pPr>
    <w:rPr>
      <w:rFonts w:ascii="Angsana New" w:eastAsia="Times New Roman" w:hAnsi="Cordia New" w:cs="Angsana New"/>
      <w:b/>
      <w:bCs/>
      <w:color w:val="auto"/>
      <w:sz w:val="32"/>
      <w:szCs w:val="32"/>
    </w:rPr>
  </w:style>
  <w:style w:type="character" w:customStyle="1" w:styleId="33">
    <w:name w:val="เนื้อความ 3 อักขระ"/>
    <w:basedOn w:val="a0"/>
    <w:link w:val="32"/>
    <w:rsid w:val="00A40277"/>
    <w:rPr>
      <w:rFonts w:ascii="Angsana New" w:eastAsia="Times New Roman" w:hAnsi="Cordia New" w:cs="Angsana New"/>
      <w:b/>
      <w:bCs/>
      <w:sz w:val="32"/>
      <w:szCs w:val="32"/>
    </w:rPr>
  </w:style>
  <w:style w:type="paragraph" w:styleId="af2">
    <w:name w:val="Document Map"/>
    <w:basedOn w:val="a"/>
    <w:link w:val="af3"/>
    <w:uiPriority w:val="99"/>
    <w:rsid w:val="00A40277"/>
    <w:pPr>
      <w:widowControl/>
      <w:shd w:val="clear" w:color="auto" w:fill="000080"/>
    </w:pPr>
    <w:rPr>
      <w:rFonts w:ascii="Tahoma" w:eastAsia="Calibri" w:hAnsi="Tahoma" w:cs="Angsana New"/>
      <w:color w:val="auto"/>
      <w:sz w:val="37"/>
      <w:szCs w:val="37"/>
    </w:rPr>
  </w:style>
  <w:style w:type="character" w:customStyle="1" w:styleId="af3">
    <w:name w:val="ผังเอกสาร อักขระ"/>
    <w:basedOn w:val="a0"/>
    <w:link w:val="af2"/>
    <w:uiPriority w:val="99"/>
    <w:rsid w:val="00A40277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4">
    <w:name w:val="Body Text Indent 3"/>
    <w:basedOn w:val="a"/>
    <w:link w:val="3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 w:val="20"/>
      <w:szCs w:val="20"/>
    </w:rPr>
  </w:style>
  <w:style w:type="character" w:customStyle="1" w:styleId="35">
    <w:name w:val="การเยื้องเนื้อความ 3 อักขระ"/>
    <w:basedOn w:val="a0"/>
    <w:link w:val="34"/>
    <w:uiPriority w:val="99"/>
    <w:rsid w:val="00A40277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"/>
    <w:link w:val="af5"/>
    <w:uiPriority w:val="99"/>
    <w:rsid w:val="00A40277"/>
    <w:pPr>
      <w:widowControl/>
      <w:spacing w:after="120"/>
      <w:ind w:left="283"/>
    </w:pPr>
    <w:rPr>
      <w:rFonts w:ascii="Times New Roman" w:eastAsia="Calibri" w:hAnsi="Times New Roman" w:cs="Angsana New"/>
      <w:color w:val="auto"/>
      <w:szCs w:val="20"/>
    </w:r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A40277"/>
    <w:rPr>
      <w:rFonts w:ascii="Times New Roman" w:eastAsia="Calibri" w:hAnsi="Times New Roman" w:cs="Angsana New"/>
      <w:szCs w:val="20"/>
    </w:rPr>
  </w:style>
  <w:style w:type="paragraph" w:customStyle="1" w:styleId="13">
    <w:name w:val="รายการย่อหน้า1"/>
    <w:basedOn w:val="a"/>
    <w:rsid w:val="00A40277"/>
    <w:pPr>
      <w:widowControl/>
      <w:spacing w:after="200" w:line="276" w:lineRule="auto"/>
      <w:ind w:left="720"/>
    </w:pPr>
    <w:rPr>
      <w:rFonts w:ascii="Calibri" w:eastAsia="Times New Roman" w:hAnsi="Calibri" w:cs="Cordia New"/>
      <w:color w:val="auto"/>
      <w:sz w:val="22"/>
      <w:szCs w:val="28"/>
      <w:lang w:val="en-US" w:eastAsia="en-US"/>
    </w:rPr>
  </w:style>
  <w:style w:type="paragraph" w:customStyle="1" w:styleId="24">
    <w:name w:val="รายการย่อหน้า2"/>
    <w:basedOn w:val="a"/>
    <w:uiPriority w:val="34"/>
    <w:qFormat/>
    <w:rsid w:val="00A40277"/>
    <w:pPr>
      <w:widowControl/>
      <w:ind w:left="720"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paragraph" w:styleId="af6">
    <w:name w:val="List Paragraph"/>
    <w:basedOn w:val="a"/>
    <w:uiPriority w:val="34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:lang w:val="en-US" w:eastAsia="en-US"/>
    </w:rPr>
  </w:style>
  <w:style w:type="paragraph" w:styleId="af7">
    <w:name w:val="No Spacing"/>
    <w:link w:val="af8"/>
    <w:uiPriority w:val="99"/>
    <w:qFormat/>
    <w:rsid w:val="00A40277"/>
    <w:pPr>
      <w:widowControl/>
    </w:pPr>
    <w:rPr>
      <w:rFonts w:ascii="Calibri" w:eastAsia="Times New Roman" w:hAnsi="Calibri" w:cs="Cordia New"/>
      <w:sz w:val="22"/>
      <w:szCs w:val="28"/>
      <w:lang w:val="en-US" w:eastAsia="en-US"/>
    </w:rPr>
  </w:style>
  <w:style w:type="character" w:customStyle="1" w:styleId="af8">
    <w:name w:val="ไม่มีการเว้นระยะห่าง อักขระ"/>
    <w:link w:val="af7"/>
    <w:uiPriority w:val="99"/>
    <w:rsid w:val="00A40277"/>
    <w:rPr>
      <w:rFonts w:ascii="Calibri" w:eastAsia="Times New Roman" w:hAnsi="Calibri" w:cs="Cordia New"/>
      <w:sz w:val="22"/>
      <w:szCs w:val="28"/>
      <w:lang w:val="en-US" w:eastAsia="en-US"/>
    </w:rPr>
  </w:style>
  <w:style w:type="paragraph" w:customStyle="1" w:styleId="line">
    <w:name w:val="line"/>
    <w:basedOn w:val="a"/>
    <w:rsid w:val="00A40277"/>
    <w:pPr>
      <w:widowControl/>
      <w:spacing w:line="120" w:lineRule="exact"/>
      <w:jc w:val="thaiDistribute"/>
    </w:pPr>
    <w:rPr>
      <w:rFonts w:ascii="Angsana New" w:eastAsia="Cordia New" w:hAnsi="Cordia New" w:cs="Angsana New"/>
      <w:color w:val="auto"/>
      <w:sz w:val="32"/>
      <w:szCs w:val="32"/>
      <w:lang w:val="en-US" w:eastAsia="en-US"/>
    </w:rPr>
  </w:style>
  <w:style w:type="paragraph" w:customStyle="1" w:styleId="style18">
    <w:name w:val="style18"/>
    <w:basedOn w:val="a"/>
    <w:rsid w:val="00A40277"/>
    <w:pPr>
      <w:widowControl/>
      <w:spacing w:before="100" w:beforeAutospacing="1" w:after="100" w:afterAutospacing="1"/>
    </w:pPr>
    <w:rPr>
      <w:rFonts w:ascii="MS Sans Serif" w:eastAsia="Times New Roman" w:hAnsi="MS Sans Serif" w:cs="Angsana New"/>
      <w:color w:val="FFFFFF"/>
      <w:lang w:val="en-US" w:eastAsia="en-US"/>
    </w:rPr>
  </w:style>
  <w:style w:type="character" w:styleId="af9">
    <w:name w:val="Strong"/>
    <w:uiPriority w:val="22"/>
    <w:qFormat/>
    <w:rsid w:val="00A40277"/>
    <w:rPr>
      <w:b/>
      <w:bCs/>
    </w:rPr>
  </w:style>
  <w:style w:type="character" w:customStyle="1" w:styleId="style271">
    <w:name w:val="style271"/>
    <w:rsid w:val="00A40277"/>
    <w:rPr>
      <w:color w:val="999999"/>
    </w:rPr>
  </w:style>
  <w:style w:type="paragraph" w:customStyle="1" w:styleId="MTDisplayEquation">
    <w:name w:val="MTDisplayEquation"/>
    <w:basedOn w:val="a"/>
    <w:next w:val="a"/>
    <w:link w:val="MTDisplayEquation0"/>
    <w:rsid w:val="00A40277"/>
    <w:pPr>
      <w:widowControl/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MTDisplayEquation0">
    <w:name w:val="MTDisplayEquation อักขระ"/>
    <w:link w:val="MTDisplayEquation"/>
    <w:rsid w:val="00A40277"/>
    <w:rPr>
      <w:rFonts w:ascii="Browallia New" w:eastAsia="Calibri" w:hAnsi="Browallia New" w:cs="Browallia New"/>
      <w:b/>
      <w:bCs/>
      <w:sz w:val="32"/>
      <w:szCs w:val="32"/>
      <w:lang w:val="en-US" w:eastAsia="en-US"/>
    </w:rPr>
  </w:style>
  <w:style w:type="paragraph" w:customStyle="1" w:styleId="Default">
    <w:name w:val="Default"/>
    <w:rsid w:val="00A40277"/>
    <w:pPr>
      <w:widowControl/>
      <w:autoSpaceDE w:val="0"/>
      <w:autoSpaceDN w:val="0"/>
      <w:adjustRightInd w:val="0"/>
    </w:pPr>
    <w:rPr>
      <w:rFonts w:ascii="BrowalliaUPC" w:eastAsia="Times New Roman" w:hAnsi="Times New Roman" w:cs="BrowalliaUPC"/>
      <w:color w:val="000000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A40277"/>
    <w:pPr>
      <w:widowControl/>
      <w:spacing w:after="200" w:line="276" w:lineRule="auto"/>
      <w:ind w:left="720"/>
      <w:contextualSpacing/>
    </w:pPr>
    <w:rPr>
      <w:rFonts w:ascii="Calibri" w:eastAsia="Calibri" w:hAnsi="Calibri" w:cs="Angsana New"/>
      <w:color w:val="auto"/>
      <w:sz w:val="22"/>
      <w:szCs w:val="28"/>
      <w:lang w:val="en-US" w:eastAsia="en-US"/>
    </w:rPr>
  </w:style>
  <w:style w:type="paragraph" w:styleId="afa">
    <w:name w:val="Normal (Web)"/>
    <w:basedOn w:val="a"/>
    <w:uiPriority w:val="99"/>
    <w:unhideWhenUsed/>
    <w:rsid w:val="00A40277"/>
    <w:pPr>
      <w:widowControl/>
      <w:spacing w:before="60" w:after="100" w:afterAutospacing="1"/>
      <w:ind w:right="60"/>
    </w:pPr>
    <w:rPr>
      <w:rFonts w:ascii="Tahoma" w:eastAsia="Times New Roman" w:hAnsi="Tahoma" w:cs="Tahoma"/>
      <w:color w:val="auto"/>
      <w:lang w:val="en-US" w:eastAsia="en-US"/>
    </w:rPr>
  </w:style>
  <w:style w:type="paragraph" w:styleId="afb">
    <w:name w:val="Title"/>
    <w:basedOn w:val="a"/>
    <w:next w:val="a"/>
    <w:link w:val="afc"/>
    <w:uiPriority w:val="10"/>
    <w:qFormat/>
    <w:rsid w:val="0022447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c">
    <w:name w:val="ชื่อเรื่อง อักขระ"/>
    <w:basedOn w:val="a0"/>
    <w:link w:val="afb"/>
    <w:uiPriority w:val="10"/>
    <w:rsid w:val="002244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pple-converted-space">
    <w:name w:val="apple-converted-space"/>
    <w:basedOn w:val="a0"/>
    <w:rsid w:val="006635A6"/>
  </w:style>
  <w:style w:type="character" w:customStyle="1" w:styleId="wcontent-1518232306926">
    <w:name w:val="wcontent-1518232306926"/>
    <w:basedOn w:val="a0"/>
    <w:rsid w:val="006635A6"/>
  </w:style>
  <w:style w:type="paragraph" w:customStyle="1" w:styleId="DefaultStyle">
    <w:name w:val="Default Style"/>
    <w:rsid w:val="00A16711"/>
    <w:pPr>
      <w:widowControl/>
      <w:suppressAutoHyphens/>
      <w:spacing w:after="200" w:line="276" w:lineRule="auto"/>
    </w:pPr>
    <w:rPr>
      <w:rFonts w:ascii="Calibri" w:eastAsia="SimSun" w:hAnsi="Calibri" w:cs="Calibri"/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cepthailand.org/index.php?mo=59&amp;id=1108752%20&#3588;&#3657;&#3609;&#3648;&#3617;&#3639;&#3656;&#3629;" TargetMode="External"/><Relationship Id="rId50" Type="http://schemas.openxmlformats.org/officeDocument/2006/relationships/oleObject" Target="embeddings/oleObject1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://www.sang-iancity.thai.ac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sang-iancity.thai.ac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s://mgronline.com/daily/detail/9600000120293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8957-64E5-49A5-9ED8-BE07964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6</Pages>
  <Words>18034</Words>
  <Characters>102795</Characters>
  <Application>Microsoft Office Word</Application>
  <DocSecurity>0</DocSecurity>
  <Lines>856</Lines>
  <Paragraphs>2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6</cp:revision>
  <cp:lastPrinted>2018-04-25T11:43:00Z</cp:lastPrinted>
  <dcterms:created xsi:type="dcterms:W3CDTF">2018-03-25T08:59:00Z</dcterms:created>
  <dcterms:modified xsi:type="dcterms:W3CDTF">2018-04-25T11:43:00Z</dcterms:modified>
</cp:coreProperties>
</file>